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D8019" w14:textId="77777777" w:rsidR="00830915" w:rsidRPr="008B0A7D" w:rsidRDefault="00830915" w:rsidP="007F6126">
      <w:pPr>
        <w:ind w:firstLine="709"/>
        <w:jc w:val="center"/>
        <w:rPr>
          <w:b/>
        </w:rPr>
      </w:pPr>
      <w:r w:rsidRPr="008B0A7D">
        <w:rPr>
          <w:b/>
        </w:rPr>
        <w:t>РОССИЙСКАЯ ФЕДЕРАЦИЯ</w:t>
      </w:r>
    </w:p>
    <w:p w14:paraId="1BF806DE" w14:textId="77777777" w:rsidR="00830915" w:rsidRPr="008B0A7D" w:rsidRDefault="00830915" w:rsidP="00830915">
      <w:pPr>
        <w:ind w:firstLine="709"/>
        <w:jc w:val="center"/>
        <w:rPr>
          <w:b/>
        </w:rPr>
      </w:pPr>
      <w:r w:rsidRPr="008B0A7D">
        <w:rPr>
          <w:b/>
        </w:rPr>
        <w:t>ИРКУТСКАЯ ОБЛАСТЬ БОДАЙБИНСКИЙ РАЙОН</w:t>
      </w:r>
    </w:p>
    <w:p w14:paraId="152C2694" w14:textId="77777777" w:rsidR="00830915" w:rsidRPr="008B0A7D" w:rsidRDefault="00830915" w:rsidP="00830915">
      <w:pPr>
        <w:ind w:firstLine="709"/>
        <w:jc w:val="center"/>
        <w:rPr>
          <w:b/>
        </w:rPr>
      </w:pPr>
      <w:r w:rsidRPr="008B0A7D">
        <w:rPr>
          <w:b/>
        </w:rPr>
        <w:t>АДМИНИСТРАЦИЯ БОДАЙБИНСКОГО ГОРОДСКОГО ПОСЕЛЕНИЯ</w:t>
      </w:r>
    </w:p>
    <w:p w14:paraId="59D0AA85" w14:textId="77777777" w:rsidR="00830915" w:rsidRPr="008B0A7D" w:rsidRDefault="00830915" w:rsidP="00830915">
      <w:pPr>
        <w:tabs>
          <w:tab w:val="left" w:pos="3600"/>
        </w:tabs>
        <w:ind w:firstLine="709"/>
        <w:jc w:val="center"/>
        <w:rPr>
          <w:b/>
        </w:rPr>
      </w:pPr>
      <w:r w:rsidRPr="008B0A7D">
        <w:rPr>
          <w:b/>
        </w:rPr>
        <w:t>ПОСТАНОВЛЕНИЕ</w:t>
      </w:r>
    </w:p>
    <w:p w14:paraId="352A9758" w14:textId="613D5449" w:rsidR="00830915" w:rsidRPr="008B0A7D" w:rsidRDefault="00DB6B3C" w:rsidP="00830915">
      <w:pPr>
        <w:ind w:firstLine="709"/>
        <w:jc w:val="center"/>
        <w:rPr>
          <w:b/>
        </w:rPr>
      </w:pPr>
      <w:r>
        <w:rPr>
          <w:b/>
        </w:rPr>
        <w:t xml:space="preserve"> </w:t>
      </w:r>
    </w:p>
    <w:p w14:paraId="3DFCDB71" w14:textId="08D76AD6" w:rsidR="00830915" w:rsidRPr="008B0A7D" w:rsidRDefault="00DB6B3C" w:rsidP="00830915">
      <w:pPr>
        <w:rPr>
          <w:b/>
        </w:rPr>
      </w:pPr>
      <w:r w:rsidRPr="00DB6B3C">
        <w:rPr>
          <w:b/>
          <w:u w:val="single"/>
        </w:rPr>
        <w:t>29.03.</w:t>
      </w:r>
      <w:r w:rsidR="00830915" w:rsidRPr="00DB6B3C">
        <w:rPr>
          <w:b/>
          <w:u w:val="single"/>
        </w:rPr>
        <w:t>201</w:t>
      </w:r>
      <w:r w:rsidR="00001FE1" w:rsidRPr="00DB6B3C">
        <w:rPr>
          <w:b/>
          <w:u w:val="single"/>
        </w:rPr>
        <w:t>9</w:t>
      </w:r>
      <w:r w:rsidR="00830915" w:rsidRPr="00DB6B3C">
        <w:rPr>
          <w:b/>
          <w:u w:val="single"/>
        </w:rPr>
        <w:t xml:space="preserve"> </w:t>
      </w:r>
      <w:r w:rsidR="002701BE" w:rsidRPr="00DB6B3C">
        <w:rPr>
          <w:b/>
          <w:u w:val="single"/>
        </w:rPr>
        <w:t>г.</w:t>
      </w:r>
      <w:r w:rsidR="00830915" w:rsidRPr="008B0A7D">
        <w:rPr>
          <w:b/>
        </w:rPr>
        <w:t xml:space="preserve">                                        г. Бодайбо    </w:t>
      </w:r>
      <w:r w:rsidR="00D33479" w:rsidRPr="008B0A7D">
        <w:rPr>
          <w:b/>
        </w:rPr>
        <w:t xml:space="preserve">                    </w:t>
      </w:r>
      <w:r w:rsidR="00830915" w:rsidRPr="008B0A7D">
        <w:rPr>
          <w:b/>
        </w:rPr>
        <w:t xml:space="preserve">  </w:t>
      </w:r>
      <w:r>
        <w:rPr>
          <w:b/>
        </w:rPr>
        <w:t xml:space="preserve">                     </w:t>
      </w:r>
      <w:r w:rsidR="00830915" w:rsidRPr="008B0A7D">
        <w:rPr>
          <w:b/>
        </w:rPr>
        <w:t xml:space="preserve">             №</w:t>
      </w:r>
      <w:r>
        <w:rPr>
          <w:b/>
        </w:rPr>
        <w:t xml:space="preserve"> </w:t>
      </w:r>
      <w:r w:rsidRPr="00DB6B3C">
        <w:rPr>
          <w:b/>
          <w:u w:val="single"/>
        </w:rPr>
        <w:t>198-п</w:t>
      </w:r>
    </w:p>
    <w:p w14:paraId="287B5B0A" w14:textId="77777777" w:rsidR="00830915" w:rsidRPr="008B0A7D" w:rsidRDefault="00830915" w:rsidP="00830915">
      <w:pPr>
        <w:ind w:firstLine="709"/>
        <w:jc w:val="both"/>
        <w:rPr>
          <w:b/>
        </w:rPr>
      </w:pPr>
    </w:p>
    <w:p w14:paraId="1F605212" w14:textId="77777777" w:rsidR="00830915" w:rsidRPr="008B0A7D" w:rsidRDefault="00830915" w:rsidP="00830915">
      <w:pPr>
        <w:ind w:firstLine="709"/>
        <w:jc w:val="center"/>
        <w:rPr>
          <w:b/>
        </w:rPr>
      </w:pPr>
    </w:p>
    <w:p w14:paraId="52A832D5" w14:textId="12DC191E" w:rsidR="009E60A7" w:rsidRPr="008B0A7D" w:rsidRDefault="009E60A7" w:rsidP="00D974AF">
      <w:pPr>
        <w:jc w:val="both"/>
        <w:rPr>
          <w:color w:val="000000" w:themeColor="text1"/>
        </w:rPr>
      </w:pPr>
      <w:r w:rsidRPr="008B0A7D">
        <w:rPr>
          <w:color w:val="000000" w:themeColor="text1"/>
        </w:rPr>
        <w:t xml:space="preserve">О </w:t>
      </w:r>
      <w:r w:rsidR="00392AFD" w:rsidRPr="008B0A7D">
        <w:rPr>
          <w:color w:val="000000" w:themeColor="text1"/>
        </w:rPr>
        <w:t>внесении изменений</w:t>
      </w:r>
      <w:r w:rsidRPr="008B0A7D">
        <w:rPr>
          <w:color w:val="000000" w:themeColor="text1"/>
        </w:rPr>
        <w:t xml:space="preserve"> </w:t>
      </w:r>
      <w:r w:rsidR="00392AFD" w:rsidRPr="008B0A7D">
        <w:rPr>
          <w:color w:val="000000" w:themeColor="text1"/>
        </w:rPr>
        <w:t xml:space="preserve">в </w:t>
      </w:r>
      <w:r w:rsidRPr="008B0A7D">
        <w:rPr>
          <w:color w:val="000000" w:themeColor="text1"/>
        </w:rPr>
        <w:t>постановление администрации Бодайбинского гор</w:t>
      </w:r>
      <w:r w:rsidR="000A6CEB" w:rsidRPr="008B0A7D">
        <w:rPr>
          <w:color w:val="000000" w:themeColor="text1"/>
        </w:rPr>
        <w:t>одского поселения от 25.12.2017 г.</w:t>
      </w:r>
      <w:r w:rsidRPr="008B0A7D">
        <w:rPr>
          <w:color w:val="000000" w:themeColor="text1"/>
        </w:rPr>
        <w:t xml:space="preserve"> № 1401-п «Об утверждении муниципальной программы «Формирование комфортной городской среды на территории Бодайбинского муниципального образования» на 2018-2022 годы</w:t>
      </w:r>
      <w:bookmarkStart w:id="0" w:name="_GoBack"/>
      <w:bookmarkEnd w:id="0"/>
    </w:p>
    <w:p w14:paraId="1531E5EB" w14:textId="77777777" w:rsidR="00392AFD" w:rsidRPr="008B0A7D" w:rsidRDefault="00392AFD" w:rsidP="00D974AF">
      <w:pPr>
        <w:jc w:val="both"/>
        <w:rPr>
          <w:color w:val="000000" w:themeColor="text1"/>
        </w:rPr>
      </w:pPr>
    </w:p>
    <w:p w14:paraId="364E1627" w14:textId="77777777" w:rsidR="00392AFD" w:rsidRPr="008B0A7D" w:rsidRDefault="00392AFD" w:rsidP="00D974AF">
      <w:pPr>
        <w:jc w:val="both"/>
        <w:rPr>
          <w:color w:val="000000" w:themeColor="text1"/>
        </w:rPr>
      </w:pPr>
    </w:p>
    <w:p w14:paraId="19B30759" w14:textId="1E91D134" w:rsidR="009E60A7" w:rsidRPr="008B0A7D" w:rsidRDefault="009E60A7" w:rsidP="00D974AF">
      <w:pPr>
        <w:spacing w:line="259" w:lineRule="auto"/>
        <w:ind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t>В связи с актуализацией данных муниципальной программы «Формирование комфортной городской среды на территории Бодайбинского муниципального образования» на 2018-2022 годы, утвержденной постановлением администрации Бодайбинского городского поселения от 25.12.2017 года № 1401-п,</w:t>
      </w:r>
      <w:r w:rsidR="00756CF6" w:rsidRPr="008B0A7D">
        <w:rPr>
          <w:color w:val="000000" w:themeColor="text1"/>
        </w:rPr>
        <w:t xml:space="preserve"> и внесение</w:t>
      </w:r>
      <w:r w:rsidR="00001FE1" w:rsidRPr="008B0A7D">
        <w:rPr>
          <w:color w:val="000000" w:themeColor="text1"/>
        </w:rPr>
        <w:t>м</w:t>
      </w:r>
      <w:r w:rsidR="00756CF6" w:rsidRPr="008B0A7D">
        <w:rPr>
          <w:color w:val="000000" w:themeColor="text1"/>
        </w:rPr>
        <w:t xml:space="preserve"> приоритетного проекта в состав национального проекта «Жилье и городская среда»</w:t>
      </w:r>
      <w:r w:rsidR="00012DBA" w:rsidRPr="008B0A7D">
        <w:rPr>
          <w:color w:val="000000" w:themeColor="text1"/>
        </w:rPr>
        <w:t xml:space="preserve"> подготовленный в рамках выполнения Указа Президента Российской Федерации от 07.05.2018 г. № 204,</w:t>
      </w:r>
      <w:r w:rsidR="000163C5" w:rsidRPr="008B0A7D">
        <w:rPr>
          <w:color w:val="000000" w:themeColor="text1"/>
        </w:rPr>
        <w:t xml:space="preserve"> </w:t>
      </w:r>
      <w:r w:rsidR="00FF739C" w:rsidRPr="008B0A7D">
        <w:rPr>
          <w:color w:val="000000" w:themeColor="text1"/>
        </w:rPr>
        <w:t>в соответствии с</w:t>
      </w:r>
      <w:r w:rsidR="000163C5" w:rsidRPr="008B0A7D">
        <w:rPr>
          <w:color w:val="000000" w:themeColor="text1"/>
        </w:rPr>
        <w:t xml:space="preserve"> постановлени</w:t>
      </w:r>
      <w:r w:rsidR="00FF739C" w:rsidRPr="008B0A7D">
        <w:rPr>
          <w:color w:val="000000" w:themeColor="text1"/>
        </w:rPr>
        <w:t>ем</w:t>
      </w:r>
      <w:r w:rsidR="000163C5" w:rsidRPr="008B0A7D">
        <w:rPr>
          <w:color w:val="000000" w:themeColor="text1"/>
        </w:rPr>
        <w:t xml:space="preserve"> Правительства РФ от 9 февраля 2019 г. № 106 “О внесении изменений в приложение N 15 к государственной программе Российской Федерации "Обеспечение доступным и комфортным жильем и коммунальными услугами граждан Российской Федерации",</w:t>
      </w:r>
      <w:r w:rsidRPr="008B0A7D">
        <w:rPr>
          <w:bCs/>
          <w:color w:val="000000" w:themeColor="text1"/>
          <w:shd w:val="clear" w:color="auto" w:fill="FFFFFF"/>
        </w:rPr>
        <w:t xml:space="preserve"> </w:t>
      </w:r>
      <w:r w:rsidRPr="008B0A7D">
        <w:rPr>
          <w:rFonts w:eastAsia="Calibri"/>
          <w:color w:val="000000" w:themeColor="text1"/>
        </w:rPr>
        <w:t xml:space="preserve">руководствуясь статьей 14 Федерального закона </w:t>
      </w:r>
      <w:r w:rsidRPr="008B0A7D">
        <w:rPr>
          <w:color w:val="000000" w:themeColor="text1"/>
        </w:rPr>
        <w:t>от 06.10.2003 г. № 131-ФЗ «Об общих принципах организации местного самоуправления в Российской Федерации»,</w:t>
      </w:r>
      <w:r w:rsidRPr="008B0A7D">
        <w:rPr>
          <w:rFonts w:eastAsia="Calibri"/>
          <w:color w:val="000000" w:themeColor="text1"/>
          <w:sz w:val="28"/>
        </w:rPr>
        <w:t xml:space="preserve"> </w:t>
      </w:r>
      <w:r w:rsidRPr="008B0A7D">
        <w:rPr>
          <w:rFonts w:eastAsia="Calibri"/>
          <w:color w:val="000000" w:themeColor="text1"/>
        </w:rPr>
        <w:t xml:space="preserve">статьями 6, 26 Устава Бодайбинского муниципального образования, </w:t>
      </w:r>
    </w:p>
    <w:p w14:paraId="7D8AFD26" w14:textId="77777777" w:rsidR="00B012FB" w:rsidRPr="008B0A7D" w:rsidRDefault="009E60A7" w:rsidP="00D974A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8B0A7D">
        <w:rPr>
          <w:rFonts w:eastAsia="Calibri"/>
          <w:b/>
          <w:color w:val="000000" w:themeColor="text1"/>
        </w:rPr>
        <w:t xml:space="preserve">ПОСТАНОВЛЯЕТ: </w:t>
      </w:r>
    </w:p>
    <w:p w14:paraId="6547E8A2" w14:textId="581E9610" w:rsidR="009E60A7" w:rsidRPr="008B0A7D" w:rsidRDefault="00392AFD" w:rsidP="00D974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FF0000"/>
        </w:rPr>
      </w:pPr>
      <w:r w:rsidRPr="008B0A7D">
        <w:rPr>
          <w:color w:val="000000" w:themeColor="text1"/>
        </w:rPr>
        <w:t xml:space="preserve">1. </w:t>
      </w:r>
      <w:r w:rsidR="009E60A7" w:rsidRPr="008B0A7D">
        <w:rPr>
          <w:color w:val="000000" w:themeColor="text1"/>
        </w:rPr>
        <w:t xml:space="preserve"> </w:t>
      </w:r>
      <w:r w:rsidR="00A44B5F" w:rsidRPr="008B0A7D">
        <w:rPr>
          <w:color w:val="000000" w:themeColor="text1"/>
          <w:lang w:eastAsia="en-US"/>
        </w:rPr>
        <w:t xml:space="preserve">Внести в </w:t>
      </w:r>
      <w:hyperlink r:id="rId8" w:history="1">
        <w:r w:rsidR="00A44B5F" w:rsidRPr="008B0A7D">
          <w:rPr>
            <w:color w:val="000000" w:themeColor="text1"/>
            <w:lang w:eastAsia="en-US"/>
          </w:rPr>
          <w:t>постановление</w:t>
        </w:r>
      </w:hyperlink>
      <w:r w:rsidR="00A44B5F" w:rsidRPr="008B0A7D">
        <w:rPr>
          <w:color w:val="000000" w:themeColor="text1"/>
          <w:lang w:eastAsia="en-US"/>
        </w:rPr>
        <w:t xml:space="preserve"> администрации Бодайбинского городского поселения </w:t>
      </w:r>
      <w:r w:rsidR="00A44B5F" w:rsidRPr="008B0A7D">
        <w:rPr>
          <w:color w:val="000000" w:themeColor="text1"/>
        </w:rPr>
        <w:t xml:space="preserve">от 25.12.2017 г. № 1401-п «Об утверждении муниципальной программы </w:t>
      </w:r>
      <w:r w:rsidR="00A44B5F" w:rsidRPr="008B0A7D">
        <w:t xml:space="preserve">«Формирование комфортной городской среды на территории Бодайбинского муниципального образования» на 2018-2022 годы. </w:t>
      </w:r>
      <w:r w:rsidR="00A44B5F" w:rsidRPr="008B0A7D">
        <w:rPr>
          <w:lang w:eastAsia="en-US"/>
        </w:rPr>
        <w:t>(далее - постановление) следующие изменения:</w:t>
      </w:r>
      <w:r w:rsidR="009E60A7" w:rsidRPr="008B0A7D">
        <w:rPr>
          <w:color w:val="FF0000"/>
        </w:rPr>
        <w:t xml:space="preserve"> </w:t>
      </w:r>
    </w:p>
    <w:p w14:paraId="3CBC321A" w14:textId="13122F7F" w:rsidR="00A44B5F" w:rsidRPr="008B0A7D" w:rsidRDefault="00A44B5F" w:rsidP="00D974AF">
      <w:pPr>
        <w:autoSpaceDE w:val="0"/>
        <w:autoSpaceDN w:val="0"/>
        <w:adjustRightInd w:val="0"/>
        <w:ind w:firstLine="142"/>
        <w:jc w:val="both"/>
        <w:rPr>
          <w:lang w:eastAsia="en-US"/>
        </w:rPr>
      </w:pPr>
      <w:r w:rsidRPr="008B0A7D">
        <w:t xml:space="preserve">        </w:t>
      </w:r>
      <w:r w:rsidR="00D33479" w:rsidRPr="008B0A7D">
        <w:t xml:space="preserve"> </w:t>
      </w:r>
      <w:r w:rsidRPr="008B0A7D">
        <w:t>1)</w:t>
      </w:r>
      <w:r w:rsidR="009E60A7" w:rsidRPr="008B0A7D">
        <w:t xml:space="preserve"> </w:t>
      </w:r>
      <w:r w:rsidR="00D33479" w:rsidRPr="008B0A7D">
        <w:t xml:space="preserve"> </w:t>
      </w:r>
      <w:r w:rsidRPr="008B0A7D">
        <w:rPr>
          <w:lang w:eastAsia="en-US"/>
        </w:rPr>
        <w:t xml:space="preserve">в </w:t>
      </w:r>
      <w:hyperlink r:id="rId9" w:history="1">
        <w:r w:rsidRPr="008B0A7D">
          <w:rPr>
            <w:color w:val="000000" w:themeColor="text1"/>
            <w:lang w:eastAsia="en-US"/>
          </w:rPr>
          <w:t>индивидуализированном заголовке</w:t>
        </w:r>
      </w:hyperlink>
      <w:r w:rsidRPr="008B0A7D">
        <w:rPr>
          <w:lang w:eastAsia="en-US"/>
        </w:rPr>
        <w:t xml:space="preserve"> цифры "2022" заменить цифрами "2024";</w:t>
      </w:r>
    </w:p>
    <w:p w14:paraId="0923F13E" w14:textId="3BB4D5F5" w:rsidR="00A44B5F" w:rsidRPr="008B0A7D" w:rsidRDefault="00A44B5F" w:rsidP="00D974AF">
      <w:pPr>
        <w:autoSpaceDE w:val="0"/>
        <w:autoSpaceDN w:val="0"/>
        <w:adjustRightInd w:val="0"/>
        <w:jc w:val="both"/>
        <w:rPr>
          <w:lang w:eastAsia="en-US"/>
        </w:rPr>
      </w:pPr>
      <w:r w:rsidRPr="008B0A7D">
        <w:t xml:space="preserve">        </w:t>
      </w:r>
      <w:r w:rsidR="00B012FB" w:rsidRPr="008B0A7D">
        <w:t xml:space="preserve">   </w:t>
      </w:r>
      <w:r w:rsidRPr="008B0A7D">
        <w:t xml:space="preserve">2) </w:t>
      </w:r>
      <w:r w:rsidR="00D33479" w:rsidRPr="008B0A7D">
        <w:t xml:space="preserve"> </w:t>
      </w:r>
      <w:r w:rsidRPr="008B0A7D">
        <w:rPr>
          <w:lang w:eastAsia="en-US"/>
        </w:rPr>
        <w:t xml:space="preserve">в </w:t>
      </w:r>
      <w:hyperlink r:id="rId10" w:history="1">
        <w:r w:rsidRPr="008B0A7D">
          <w:rPr>
            <w:color w:val="000000" w:themeColor="text1"/>
            <w:lang w:eastAsia="en-US"/>
          </w:rPr>
          <w:t>пункте 1</w:t>
        </w:r>
      </w:hyperlink>
      <w:r w:rsidRPr="008B0A7D">
        <w:rPr>
          <w:lang w:eastAsia="en-US"/>
        </w:rPr>
        <w:t xml:space="preserve"> цифры "2022" заменить цифрами "2024";</w:t>
      </w:r>
    </w:p>
    <w:p w14:paraId="42ED1FF2" w14:textId="2380E209" w:rsidR="00A44B5F" w:rsidRPr="008B0A7D" w:rsidRDefault="00A44B5F" w:rsidP="00D974AF">
      <w:pPr>
        <w:autoSpaceDE w:val="0"/>
        <w:autoSpaceDN w:val="0"/>
        <w:adjustRightInd w:val="0"/>
        <w:jc w:val="both"/>
        <w:rPr>
          <w:lang w:eastAsia="en-US"/>
        </w:rPr>
      </w:pPr>
      <w:r w:rsidRPr="008B0A7D">
        <w:rPr>
          <w:lang w:eastAsia="en-US"/>
        </w:rPr>
        <w:t xml:space="preserve">       </w:t>
      </w:r>
      <w:r w:rsidR="00B012FB" w:rsidRPr="008B0A7D">
        <w:rPr>
          <w:lang w:eastAsia="en-US"/>
        </w:rPr>
        <w:t xml:space="preserve">   </w:t>
      </w:r>
      <w:r w:rsidRPr="008B0A7D">
        <w:rPr>
          <w:lang w:eastAsia="en-US"/>
        </w:rPr>
        <w:t xml:space="preserve"> 3) </w:t>
      </w:r>
      <w:r w:rsidR="00D33479" w:rsidRPr="008B0A7D">
        <w:rPr>
          <w:lang w:eastAsia="en-US"/>
        </w:rPr>
        <w:t xml:space="preserve"> </w:t>
      </w:r>
      <w:r w:rsidRPr="008B0A7D">
        <w:rPr>
          <w:lang w:eastAsia="en-US"/>
        </w:rPr>
        <w:t>в пункте 2 цифры "2022" заменить цифрами "2024";</w:t>
      </w:r>
    </w:p>
    <w:p w14:paraId="094A7FEB" w14:textId="3EEED2F2" w:rsidR="00152AA4" w:rsidRPr="008B0A7D" w:rsidRDefault="0025221F" w:rsidP="00D974AF">
      <w:pPr>
        <w:tabs>
          <w:tab w:val="left" w:pos="993"/>
        </w:tabs>
        <w:jc w:val="both"/>
      </w:pPr>
      <w:r w:rsidRPr="008B0A7D">
        <w:t xml:space="preserve">      </w:t>
      </w:r>
      <w:r w:rsidR="00B012FB" w:rsidRPr="008B0A7D">
        <w:t xml:space="preserve">   </w:t>
      </w:r>
      <w:r w:rsidRPr="008B0A7D">
        <w:t xml:space="preserve">  </w:t>
      </w:r>
      <w:r w:rsidR="00A44B5F" w:rsidRPr="008B0A7D">
        <w:t>2.</w:t>
      </w:r>
      <w:r w:rsidR="00152AA4" w:rsidRPr="008B0A7D">
        <w:t xml:space="preserve"> </w:t>
      </w:r>
      <w:r w:rsidR="00D33479" w:rsidRPr="008B0A7D">
        <w:t xml:space="preserve">  </w:t>
      </w:r>
      <w:r w:rsidR="00152AA4" w:rsidRPr="008B0A7D">
        <w:t>Утвердить муниципальн</w:t>
      </w:r>
      <w:r w:rsidR="00070BED" w:rsidRPr="008B0A7D">
        <w:t>ую</w:t>
      </w:r>
      <w:r w:rsidR="00152AA4" w:rsidRPr="008B0A7D">
        <w:t xml:space="preserve"> программ</w:t>
      </w:r>
      <w:r w:rsidR="00070BED" w:rsidRPr="008B0A7D">
        <w:t>у</w:t>
      </w:r>
      <w:r w:rsidR="00152AA4" w:rsidRPr="008B0A7D">
        <w:t xml:space="preserve"> «Формирование комфортной городской </w:t>
      </w:r>
      <w:r w:rsidR="00F441C0" w:rsidRPr="008B0A7D">
        <w:t xml:space="preserve">среды на территории Бодайбинского муниципального </w:t>
      </w:r>
      <w:r w:rsidR="0037769A" w:rsidRPr="008B0A7D">
        <w:t>образования» на 2018-2024 годы» в новой редакции.</w:t>
      </w:r>
      <w:r w:rsidR="00F441C0" w:rsidRPr="008B0A7D">
        <w:t xml:space="preserve"> (прилагается)</w:t>
      </w:r>
    </w:p>
    <w:p w14:paraId="32F8083C" w14:textId="2DC83534" w:rsidR="009E60A7" w:rsidRPr="008B0A7D" w:rsidRDefault="009E60A7" w:rsidP="00D974AF">
      <w:pPr>
        <w:jc w:val="both"/>
      </w:pPr>
      <w:r w:rsidRPr="008B0A7D">
        <w:t xml:space="preserve">       </w:t>
      </w:r>
      <w:r w:rsidR="00B012FB" w:rsidRPr="008B0A7D">
        <w:t xml:space="preserve">   </w:t>
      </w:r>
      <w:r w:rsidRPr="008B0A7D">
        <w:t xml:space="preserve"> </w:t>
      </w:r>
      <w:r w:rsidR="00A44B5F" w:rsidRPr="008B0A7D">
        <w:t>3</w:t>
      </w:r>
      <w:r w:rsidRPr="008B0A7D">
        <w:t xml:space="preserve">. </w:t>
      </w:r>
      <w:r w:rsidR="00D33479" w:rsidRPr="008B0A7D">
        <w:t xml:space="preserve"> </w:t>
      </w:r>
      <w:r w:rsidRPr="008B0A7D"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11" w:history="1">
        <w:r w:rsidRPr="008B0A7D">
          <w:rPr>
            <w:rStyle w:val="ad"/>
            <w:lang w:val="en-US"/>
          </w:rPr>
          <w:t>www</w:t>
        </w:r>
        <w:r w:rsidRPr="008B0A7D">
          <w:rPr>
            <w:rStyle w:val="ad"/>
          </w:rPr>
          <w:t>.</w:t>
        </w:r>
        <w:r w:rsidRPr="008B0A7D">
          <w:rPr>
            <w:rStyle w:val="ad"/>
            <w:lang w:val="en-US"/>
          </w:rPr>
          <w:t>uprava</w:t>
        </w:r>
        <w:r w:rsidRPr="008B0A7D">
          <w:rPr>
            <w:rStyle w:val="ad"/>
          </w:rPr>
          <w:t>-bodaibo.ru</w:t>
        </w:r>
      </w:hyperlink>
      <w:r w:rsidRPr="008B0A7D">
        <w:t>.</w:t>
      </w:r>
    </w:p>
    <w:p w14:paraId="7060B3B8" w14:textId="072162B8" w:rsidR="009E60A7" w:rsidRPr="008B0A7D" w:rsidRDefault="009E60A7" w:rsidP="00D974AF">
      <w:pPr>
        <w:widowControl w:val="0"/>
        <w:autoSpaceDE w:val="0"/>
        <w:autoSpaceDN w:val="0"/>
        <w:adjustRightInd w:val="0"/>
        <w:jc w:val="both"/>
      </w:pPr>
      <w:r w:rsidRPr="008B0A7D">
        <w:t xml:space="preserve">         </w:t>
      </w:r>
      <w:r w:rsidR="00B012FB" w:rsidRPr="008B0A7D">
        <w:t xml:space="preserve">  </w:t>
      </w:r>
      <w:r w:rsidR="00A44B5F" w:rsidRPr="008B0A7D">
        <w:t>4</w:t>
      </w:r>
      <w:r w:rsidRPr="008B0A7D">
        <w:t xml:space="preserve">. </w:t>
      </w:r>
      <w:r w:rsidR="00D33479" w:rsidRPr="008B0A7D">
        <w:t xml:space="preserve"> </w:t>
      </w:r>
      <w:r w:rsidRPr="008B0A7D">
        <w:t xml:space="preserve">Настоящее постановление вступает в силу с </w:t>
      </w:r>
      <w:r w:rsidR="00D33479" w:rsidRPr="008B0A7D">
        <w:t>1 января 2019 года</w:t>
      </w:r>
      <w:r w:rsidRPr="008B0A7D">
        <w:t>.</w:t>
      </w:r>
    </w:p>
    <w:p w14:paraId="48DB9673" w14:textId="77777777" w:rsidR="009E60A7" w:rsidRPr="008B0A7D" w:rsidRDefault="009E60A7" w:rsidP="00D974AF">
      <w:pPr>
        <w:widowControl w:val="0"/>
        <w:autoSpaceDE w:val="0"/>
        <w:autoSpaceDN w:val="0"/>
        <w:adjustRightInd w:val="0"/>
        <w:jc w:val="both"/>
      </w:pPr>
    </w:p>
    <w:p w14:paraId="2B279651" w14:textId="77777777" w:rsidR="009E60A7" w:rsidRPr="008B0A7D" w:rsidRDefault="009E60A7" w:rsidP="003F0C8C">
      <w:pPr>
        <w:widowControl w:val="0"/>
        <w:autoSpaceDE w:val="0"/>
        <w:autoSpaceDN w:val="0"/>
        <w:adjustRightInd w:val="0"/>
        <w:jc w:val="both"/>
      </w:pPr>
    </w:p>
    <w:p w14:paraId="28BE616B" w14:textId="77777777" w:rsidR="009E60A7" w:rsidRPr="008B0A7D" w:rsidRDefault="009E60A7" w:rsidP="003F0C8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FF0000"/>
        </w:rPr>
      </w:pPr>
    </w:p>
    <w:p w14:paraId="032D0EEA" w14:textId="082C62D8" w:rsidR="009E60A7" w:rsidRPr="008B0A7D" w:rsidRDefault="003F0C8C" w:rsidP="009E60A7">
      <w:pPr>
        <w:rPr>
          <w:b/>
        </w:rPr>
      </w:pPr>
      <w:r w:rsidRPr="008B0A7D">
        <w:rPr>
          <w:b/>
        </w:rPr>
        <w:t xml:space="preserve">ГЛАВА                                                                                         </w:t>
      </w:r>
      <w:r w:rsidR="00D974AF" w:rsidRPr="008B0A7D">
        <w:rPr>
          <w:b/>
        </w:rPr>
        <w:t xml:space="preserve">                           </w:t>
      </w:r>
      <w:r w:rsidRPr="008B0A7D">
        <w:rPr>
          <w:b/>
        </w:rPr>
        <w:t xml:space="preserve"> А.В ДУБКОВ</w:t>
      </w:r>
    </w:p>
    <w:p w14:paraId="6E340590" w14:textId="77777777" w:rsidR="00D974AF" w:rsidRPr="008B0A7D" w:rsidRDefault="00D974AF" w:rsidP="00D974AF">
      <w:pPr>
        <w:contextualSpacing/>
        <w:jc w:val="both"/>
      </w:pPr>
    </w:p>
    <w:p w14:paraId="6F841754" w14:textId="77777777" w:rsidR="00D974AF" w:rsidRDefault="00D974AF" w:rsidP="00D974AF">
      <w:pPr>
        <w:contextualSpacing/>
        <w:jc w:val="both"/>
      </w:pPr>
    </w:p>
    <w:p w14:paraId="25270B78" w14:textId="77777777" w:rsidR="00D05208" w:rsidRDefault="00D05208" w:rsidP="00D974AF">
      <w:pPr>
        <w:contextualSpacing/>
        <w:jc w:val="both"/>
      </w:pPr>
    </w:p>
    <w:p w14:paraId="65EFB184" w14:textId="77777777" w:rsidR="00D05208" w:rsidRDefault="00D05208" w:rsidP="00D974AF">
      <w:pPr>
        <w:contextualSpacing/>
        <w:jc w:val="both"/>
      </w:pPr>
    </w:p>
    <w:p w14:paraId="03C5A0EE" w14:textId="77777777" w:rsidR="00AA6162" w:rsidRPr="008B0A7D" w:rsidRDefault="00AA6162" w:rsidP="00D974AF">
      <w:pPr>
        <w:contextualSpacing/>
        <w:jc w:val="both"/>
      </w:pPr>
    </w:p>
    <w:p w14:paraId="4D5971CA" w14:textId="3779F443" w:rsidR="00830915" w:rsidRPr="008B0A7D" w:rsidRDefault="006548DB" w:rsidP="001D03A7">
      <w:pPr>
        <w:rPr>
          <w:b/>
        </w:rPr>
      </w:pPr>
      <w:r w:rsidRPr="008B0A7D">
        <w:rPr>
          <w:b/>
        </w:rPr>
        <w:lastRenderedPageBreak/>
        <w:t xml:space="preserve">                         </w:t>
      </w:r>
      <w:r w:rsidR="002D1B4A" w:rsidRPr="008B0A7D">
        <w:rPr>
          <w:b/>
        </w:rPr>
        <w:t xml:space="preserve">   </w:t>
      </w:r>
      <w:r w:rsidR="008123DA" w:rsidRPr="008B0A7D">
        <w:rPr>
          <w:b/>
        </w:rPr>
        <w:t xml:space="preserve">    </w:t>
      </w:r>
      <w:r w:rsidR="001D03A7" w:rsidRPr="008B0A7D">
        <w:rPr>
          <w:b/>
        </w:rPr>
        <w:t xml:space="preserve">                                                           </w:t>
      </w:r>
      <w:r w:rsidR="00830915" w:rsidRPr="008B0A7D">
        <w:rPr>
          <w:b/>
        </w:rPr>
        <w:t>Утверждена</w:t>
      </w:r>
    </w:p>
    <w:p w14:paraId="7B6F27DF" w14:textId="42FD92F3" w:rsidR="00830915" w:rsidRPr="008B0A7D" w:rsidRDefault="008123DA" w:rsidP="002D1B4A">
      <w:pPr>
        <w:tabs>
          <w:tab w:val="left" w:pos="4678"/>
        </w:tabs>
        <w:ind w:left="4253" w:firstLine="425"/>
        <w:jc w:val="center"/>
      </w:pPr>
      <w:r w:rsidRPr="008B0A7D">
        <w:t xml:space="preserve">    </w:t>
      </w:r>
      <w:r w:rsidR="00830915" w:rsidRPr="008B0A7D">
        <w:t>постановлением администрации</w:t>
      </w:r>
    </w:p>
    <w:p w14:paraId="72599FE1" w14:textId="77777777" w:rsidR="00830915" w:rsidRPr="008B0A7D" w:rsidRDefault="00830915" w:rsidP="00830915">
      <w:pPr>
        <w:tabs>
          <w:tab w:val="left" w:pos="4678"/>
        </w:tabs>
        <w:ind w:left="4253"/>
        <w:jc w:val="right"/>
      </w:pPr>
      <w:r w:rsidRPr="008B0A7D">
        <w:t>Бодайбинского городского поселения</w:t>
      </w:r>
    </w:p>
    <w:p w14:paraId="73575CF7" w14:textId="203EAF87" w:rsidR="00830915" w:rsidRPr="00D05208" w:rsidRDefault="002D1B4A" w:rsidP="002D1B4A">
      <w:pPr>
        <w:tabs>
          <w:tab w:val="left" w:pos="3119"/>
          <w:tab w:val="left" w:pos="4678"/>
        </w:tabs>
        <w:ind w:left="4253" w:hanging="1276"/>
        <w:jc w:val="center"/>
        <w:rPr>
          <w:u w:val="single"/>
        </w:rPr>
      </w:pPr>
      <w:r w:rsidRPr="008B0A7D">
        <w:t xml:space="preserve">  </w:t>
      </w:r>
      <w:r w:rsidR="00D05208">
        <w:t xml:space="preserve">                </w:t>
      </w:r>
      <w:r w:rsidRPr="00D05208">
        <w:t>от</w:t>
      </w:r>
      <w:r w:rsidRPr="00D05208">
        <w:rPr>
          <w:u w:val="single"/>
        </w:rPr>
        <w:t xml:space="preserve"> </w:t>
      </w:r>
      <w:r w:rsidR="00D05208" w:rsidRPr="00D05208">
        <w:rPr>
          <w:u w:val="single"/>
        </w:rPr>
        <w:t>29.02.</w:t>
      </w:r>
      <w:r w:rsidR="00830915" w:rsidRPr="00D05208">
        <w:rPr>
          <w:u w:val="single"/>
        </w:rPr>
        <w:t>201</w:t>
      </w:r>
      <w:r w:rsidR="003423BD" w:rsidRPr="00D05208">
        <w:rPr>
          <w:u w:val="single"/>
        </w:rPr>
        <w:t>9</w:t>
      </w:r>
      <w:r w:rsidRPr="00D05208">
        <w:rPr>
          <w:u w:val="single"/>
        </w:rPr>
        <w:t xml:space="preserve"> г. </w:t>
      </w:r>
      <w:r w:rsidRPr="00D05208">
        <w:t>№</w:t>
      </w:r>
      <w:r w:rsidR="00D05208" w:rsidRPr="00D05208">
        <w:rPr>
          <w:u w:val="single"/>
        </w:rPr>
        <w:t>198-п</w:t>
      </w:r>
      <w:r w:rsidR="00830915" w:rsidRPr="00D05208">
        <w:rPr>
          <w:u w:val="single"/>
        </w:rPr>
        <w:br/>
      </w:r>
    </w:p>
    <w:p w14:paraId="78648447" w14:textId="77777777" w:rsidR="008123DA" w:rsidRPr="008B0A7D" w:rsidRDefault="008123DA" w:rsidP="008123DA">
      <w:pPr>
        <w:tabs>
          <w:tab w:val="left" w:pos="4678"/>
        </w:tabs>
        <w:jc w:val="center"/>
        <w:rPr>
          <w:b/>
        </w:rPr>
      </w:pPr>
      <w:r w:rsidRPr="008B0A7D">
        <w:rPr>
          <w:b/>
        </w:rPr>
        <w:t xml:space="preserve">МУНИЦИПАЛЬНАЯ ПРОГРАММА </w:t>
      </w:r>
    </w:p>
    <w:p w14:paraId="43339FB7" w14:textId="584A465E" w:rsidR="008123DA" w:rsidRPr="008B0A7D" w:rsidRDefault="008123DA" w:rsidP="008123DA">
      <w:pPr>
        <w:tabs>
          <w:tab w:val="left" w:pos="6375"/>
        </w:tabs>
        <w:jc w:val="center"/>
        <w:rPr>
          <w:b/>
          <w:lang w:eastAsia="en-US"/>
        </w:rPr>
      </w:pPr>
      <w:r w:rsidRPr="008B0A7D">
        <w:rPr>
          <w:b/>
          <w:lang w:eastAsia="en-US"/>
        </w:rPr>
        <w:t xml:space="preserve">«Формирование комфортной городской среды на территории Бодайбинского муниципального образования» на 2018-2024 годы» </w:t>
      </w:r>
    </w:p>
    <w:p w14:paraId="1216310D" w14:textId="77777777" w:rsidR="008123DA" w:rsidRPr="008B0A7D" w:rsidRDefault="008123DA" w:rsidP="008123DA">
      <w:pPr>
        <w:tabs>
          <w:tab w:val="left" w:pos="6375"/>
        </w:tabs>
        <w:jc w:val="center"/>
        <w:rPr>
          <w:lang w:eastAsia="en-US"/>
        </w:rPr>
      </w:pPr>
    </w:p>
    <w:p w14:paraId="7C1C3580" w14:textId="2E82F624" w:rsidR="008123DA" w:rsidRPr="008B0A7D" w:rsidRDefault="008123DA" w:rsidP="008123DA">
      <w:pPr>
        <w:tabs>
          <w:tab w:val="left" w:pos="6375"/>
        </w:tabs>
        <w:jc w:val="center"/>
        <w:rPr>
          <w:lang w:eastAsia="en-US"/>
        </w:rPr>
      </w:pPr>
      <w:r w:rsidRPr="008B0A7D">
        <w:rPr>
          <w:lang w:eastAsia="en-US"/>
        </w:rPr>
        <w:t xml:space="preserve">ПАСПОРТ ПРОГРАММЫ </w:t>
      </w:r>
    </w:p>
    <w:p w14:paraId="0AE515BC" w14:textId="50B49DBB" w:rsidR="008123DA" w:rsidRPr="008B0A7D" w:rsidRDefault="008123DA" w:rsidP="008123DA">
      <w:pPr>
        <w:tabs>
          <w:tab w:val="left" w:pos="6375"/>
        </w:tabs>
        <w:rPr>
          <w:lang w:eastAsia="en-US"/>
        </w:rPr>
      </w:pPr>
      <w:r w:rsidRPr="008B0A7D">
        <w:rPr>
          <w:lang w:eastAsia="en-US"/>
        </w:rPr>
        <w:t xml:space="preserve">                                                                                                                                       Таблица 1                                                                                                      </w:t>
      </w:r>
    </w:p>
    <w:p w14:paraId="117F7337" w14:textId="77777777" w:rsidR="008123DA" w:rsidRPr="008B0A7D" w:rsidRDefault="008123DA" w:rsidP="008123DA">
      <w:pPr>
        <w:tabs>
          <w:tab w:val="left" w:pos="6375"/>
        </w:tabs>
        <w:jc w:val="center"/>
        <w:rPr>
          <w:b/>
        </w:rPr>
      </w:pPr>
      <w:r w:rsidRPr="008B0A7D">
        <w:rPr>
          <w:b/>
        </w:rPr>
        <w:t>Паспорт муниципальной программы</w:t>
      </w:r>
    </w:p>
    <w:p w14:paraId="555347A8" w14:textId="77777777" w:rsidR="008123DA" w:rsidRPr="008B0A7D" w:rsidRDefault="008123DA" w:rsidP="008123DA">
      <w:pPr>
        <w:tabs>
          <w:tab w:val="left" w:pos="6375"/>
        </w:tabs>
        <w:jc w:val="center"/>
        <w:rPr>
          <w:b/>
        </w:rPr>
      </w:pPr>
    </w:p>
    <w:tbl>
      <w:tblPr>
        <w:tblW w:w="8924" w:type="dxa"/>
        <w:jc w:val="center"/>
        <w:tblLook w:val="04A0" w:firstRow="1" w:lastRow="0" w:firstColumn="1" w:lastColumn="0" w:noHBand="0" w:noVBand="1"/>
      </w:tblPr>
      <w:tblGrid>
        <w:gridCol w:w="2956"/>
        <w:gridCol w:w="5968"/>
      </w:tblGrid>
      <w:tr w:rsidR="008123DA" w:rsidRPr="008B0A7D" w14:paraId="1243D490" w14:textId="77777777" w:rsidTr="008123DA">
        <w:trPr>
          <w:trHeight w:val="552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B502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>Наименование программы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F820" w14:textId="77777777" w:rsidR="008123DA" w:rsidRPr="008B0A7D" w:rsidRDefault="008123DA" w:rsidP="008123DA">
            <w:pPr>
              <w:jc w:val="both"/>
              <w:rPr>
                <w:lang w:eastAsia="en-US"/>
              </w:rPr>
            </w:pPr>
            <w:r w:rsidRPr="008B0A7D">
              <w:rPr>
                <w:lang w:eastAsia="en-US"/>
              </w:rPr>
              <w:t>«Формирование комфортной городской среды на территории Бодайбинского муниципального образования» на 2018-2024 годы</w:t>
            </w:r>
          </w:p>
          <w:p w14:paraId="6082BAC4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lang w:eastAsia="en-US"/>
              </w:rPr>
              <w:t xml:space="preserve"> (далее – Подпрограмма)</w:t>
            </w:r>
          </w:p>
        </w:tc>
      </w:tr>
      <w:tr w:rsidR="008123DA" w:rsidRPr="008B0A7D" w14:paraId="0909578B" w14:textId="77777777" w:rsidTr="008123DA">
        <w:trPr>
          <w:trHeight w:val="552"/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463E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9FA0" w14:textId="77777777" w:rsidR="008123DA" w:rsidRPr="008B0A7D" w:rsidRDefault="008123DA" w:rsidP="008123DA">
            <w:pPr>
              <w:jc w:val="both"/>
            </w:pPr>
            <w:r w:rsidRPr="008B0A7D">
              <w:t xml:space="preserve">Отдел по вопросам ЖКХ, строительства, благоустройства и транспорта администрации Бодайбинского городского поселения, </w:t>
            </w:r>
          </w:p>
          <w:p w14:paraId="290D9491" w14:textId="73C4908D" w:rsidR="008123DA" w:rsidRPr="008B0A7D" w:rsidRDefault="00F61896" w:rsidP="00812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="008123DA" w:rsidRPr="008B0A7D">
              <w:rPr>
                <w:color w:val="000000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</w:tr>
      <w:tr w:rsidR="008123DA" w:rsidRPr="008B0A7D" w14:paraId="4A6F038B" w14:textId="77777777" w:rsidTr="008123DA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334E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FEF" w14:textId="77777777" w:rsidR="008123DA" w:rsidRPr="008B0A7D" w:rsidRDefault="008123DA" w:rsidP="008123DA">
            <w:pPr>
              <w:jc w:val="both"/>
            </w:pPr>
            <w:r w:rsidRPr="008B0A7D">
              <w:t>Отдел по управлению муниципальным имуществом и жилищно-социальным вопросам администрации Бодайбинского городского поселения</w:t>
            </w:r>
          </w:p>
        </w:tc>
      </w:tr>
      <w:tr w:rsidR="008123DA" w:rsidRPr="008B0A7D" w14:paraId="122E2B22" w14:textId="77777777" w:rsidTr="008123DA">
        <w:trPr>
          <w:trHeight w:val="828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BEAB" w14:textId="77777777" w:rsidR="008123DA" w:rsidRPr="00271CEA" w:rsidRDefault="008123DA" w:rsidP="008123DA">
            <w:pPr>
              <w:jc w:val="both"/>
            </w:pPr>
            <w:r w:rsidRPr="00271CEA"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A716D" w14:textId="77777777" w:rsidR="008123DA" w:rsidRPr="00271CEA" w:rsidRDefault="008123DA" w:rsidP="008123DA">
            <w:pPr>
              <w:jc w:val="both"/>
            </w:pPr>
            <w:r w:rsidRPr="00271CEA">
              <w:t> Программа не содержит подпрограмм</w:t>
            </w:r>
          </w:p>
        </w:tc>
      </w:tr>
      <w:tr w:rsidR="008123DA" w:rsidRPr="008B0A7D" w14:paraId="66BF8AF2" w14:textId="77777777" w:rsidTr="008123DA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643D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 xml:space="preserve">Цел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2412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> </w:t>
            </w:r>
            <w:r w:rsidRPr="008B0A7D">
              <w:t>Повышение качества и комфорта городской среды для жителей Бодайбинского муниципального образования</w:t>
            </w:r>
          </w:p>
        </w:tc>
      </w:tr>
      <w:tr w:rsidR="008123DA" w:rsidRPr="008B0A7D" w14:paraId="04D39F20" w14:textId="77777777" w:rsidTr="008123DA">
        <w:trPr>
          <w:trHeight w:val="276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5FE5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 xml:space="preserve">Задач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C94E" w14:textId="77777777" w:rsidR="008123DA" w:rsidRPr="008B0A7D" w:rsidRDefault="008123DA" w:rsidP="008123DA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8B0A7D">
              <w:rPr>
                <w:color w:val="000000" w:themeColor="text1"/>
                <w:szCs w:val="24"/>
              </w:rPr>
              <w:t xml:space="preserve">             1. Повышение уровня дворовых территорий Бодайбинского муниципального образования; </w:t>
            </w:r>
          </w:p>
          <w:p w14:paraId="19E88B82" w14:textId="77777777" w:rsidR="008123DA" w:rsidRPr="008B0A7D" w:rsidRDefault="008123DA" w:rsidP="008123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B0A7D">
              <w:rPr>
                <w:color w:val="000000" w:themeColor="text1"/>
              </w:rPr>
              <w:t xml:space="preserve">              2. </w:t>
            </w:r>
            <w:r w:rsidRPr="008B0A7D">
              <w:rPr>
                <w:color w:val="000000" w:themeColor="text1"/>
                <w:lang w:eastAsia="en-US"/>
              </w:rPr>
              <w:t xml:space="preserve">Повышение уровня комфортности и доступности действующих и создание новых общественных территорий </w:t>
            </w:r>
            <w:r w:rsidRPr="008B0A7D">
              <w:rPr>
                <w:color w:val="000000" w:themeColor="text1"/>
              </w:rPr>
              <w:t>Бодайбинского муниципального образования;</w:t>
            </w:r>
          </w:p>
          <w:p w14:paraId="093CA95C" w14:textId="77777777" w:rsidR="008123DA" w:rsidRPr="008B0A7D" w:rsidRDefault="008123DA" w:rsidP="008123DA">
            <w:pPr>
              <w:jc w:val="both"/>
              <w:rPr>
                <w:color w:val="000000" w:themeColor="text1"/>
              </w:rPr>
            </w:pPr>
            <w:r w:rsidRPr="008B0A7D">
              <w:rPr>
                <w:color w:val="000000" w:themeColor="text1"/>
              </w:rPr>
              <w:t xml:space="preserve">              4. Доля и площадь благоустроенных муниципальных территорий общего пользования (парки, скверы, набережные и т.д.) от общего количества таких территорий;</w:t>
            </w:r>
          </w:p>
          <w:p w14:paraId="7739EB8F" w14:textId="77777777" w:rsidR="008123DA" w:rsidRPr="008B0A7D" w:rsidRDefault="008123DA" w:rsidP="008123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8B0A7D">
              <w:rPr>
                <w:color w:val="000000" w:themeColor="text1"/>
                <w:lang w:eastAsia="en-US"/>
              </w:rPr>
              <w:t xml:space="preserve">              3. Повышение уровня благоустройства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      </w:r>
          </w:p>
          <w:p w14:paraId="040ED58C" w14:textId="77777777" w:rsidR="008123DA" w:rsidRPr="008B0A7D" w:rsidRDefault="008123DA" w:rsidP="008123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8B0A7D">
              <w:rPr>
                <w:color w:val="000000" w:themeColor="text1"/>
                <w:lang w:eastAsia="en-US"/>
              </w:rPr>
              <w:t xml:space="preserve">         5. Вовлечение заинтересованных граждан, организаций в реализацию мероприятий по формированию комфортной городской среды </w:t>
            </w:r>
            <w:r w:rsidRPr="008B0A7D">
              <w:rPr>
                <w:color w:val="000000" w:themeColor="text1"/>
              </w:rPr>
              <w:t>Бодайбинского муниципального образования</w:t>
            </w:r>
            <w:r w:rsidRPr="008B0A7D">
              <w:rPr>
                <w:color w:val="000000" w:themeColor="text1"/>
                <w:lang w:eastAsia="en-US"/>
              </w:rPr>
              <w:t>.</w:t>
            </w:r>
          </w:p>
          <w:p w14:paraId="4823146E" w14:textId="77777777" w:rsidR="008123DA" w:rsidRPr="008B0A7D" w:rsidRDefault="008123DA" w:rsidP="008123DA">
            <w:pPr>
              <w:tabs>
                <w:tab w:val="left" w:pos="490"/>
              </w:tabs>
              <w:ind w:left="-106"/>
              <w:jc w:val="both"/>
              <w:rPr>
                <w:color w:val="000000"/>
              </w:rPr>
            </w:pPr>
          </w:p>
        </w:tc>
      </w:tr>
      <w:tr w:rsidR="008123DA" w:rsidRPr="008B0A7D" w14:paraId="0898A301" w14:textId="77777777" w:rsidTr="008123DA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5F6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 xml:space="preserve">Срок реализаци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F0612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> 2018-2024 годы.</w:t>
            </w:r>
          </w:p>
        </w:tc>
      </w:tr>
      <w:tr w:rsidR="008123DA" w:rsidRPr="008B0A7D" w14:paraId="05DA5DC4" w14:textId="77777777" w:rsidTr="008123DA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1542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67225" w14:textId="7DC5B902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 xml:space="preserve">Общий объем финансирования составляет </w:t>
            </w:r>
            <w:r w:rsidR="00687B4E" w:rsidRPr="00DA4180">
              <w:rPr>
                <w:color w:val="000000"/>
              </w:rPr>
              <w:t xml:space="preserve">1 </w:t>
            </w:r>
            <w:r w:rsidR="009E5578" w:rsidRPr="00DA4180">
              <w:rPr>
                <w:color w:val="000000"/>
              </w:rPr>
              <w:t>21</w:t>
            </w:r>
            <w:r w:rsidR="00687B4E" w:rsidRPr="00DA4180">
              <w:rPr>
                <w:color w:val="000000"/>
              </w:rPr>
              <w:t>11,1</w:t>
            </w:r>
            <w:r w:rsidRPr="00DA4180">
              <w:rPr>
                <w:color w:val="000000"/>
              </w:rPr>
              <w:t xml:space="preserve"> тыс.рубл.</w:t>
            </w:r>
          </w:p>
          <w:p w14:paraId="77B5E83A" w14:textId="179AF410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 xml:space="preserve">Ем финансирования за счет средств местного бюджета </w:t>
            </w:r>
            <w:r w:rsidR="009E5578" w:rsidRPr="00DA4180">
              <w:rPr>
                <w:color w:val="000000"/>
              </w:rPr>
              <w:t>400</w:t>
            </w:r>
            <w:r w:rsidRPr="00DA4180">
              <w:rPr>
                <w:color w:val="000000"/>
              </w:rPr>
              <w:t>,00</w:t>
            </w:r>
          </w:p>
          <w:p w14:paraId="189B03C4" w14:textId="3B862981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18-</w:t>
            </w:r>
            <w:r w:rsidR="009E5578" w:rsidRPr="00DA4180">
              <w:rPr>
                <w:color w:val="000000"/>
              </w:rPr>
              <w:t>2</w:t>
            </w:r>
            <w:r w:rsidR="00687B4E" w:rsidRPr="00DA4180">
              <w:rPr>
                <w:color w:val="000000"/>
              </w:rPr>
              <w:t>00,00</w:t>
            </w:r>
            <w:r w:rsidRPr="00DA4180">
              <w:rPr>
                <w:color w:val="000000"/>
              </w:rPr>
              <w:t xml:space="preserve"> тыс.руб.</w:t>
            </w:r>
          </w:p>
          <w:p w14:paraId="0DEC3213" w14:textId="18F1F87A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19-</w:t>
            </w:r>
            <w:r w:rsidR="009E5578" w:rsidRPr="00DA4180">
              <w:rPr>
                <w:color w:val="000000"/>
              </w:rPr>
              <w:t>2</w:t>
            </w:r>
            <w:r w:rsidR="00687B4E" w:rsidRPr="00DA4180">
              <w:rPr>
                <w:color w:val="000000"/>
              </w:rPr>
              <w:t>00,00</w:t>
            </w:r>
            <w:r w:rsidRPr="00DA4180">
              <w:rPr>
                <w:color w:val="000000"/>
              </w:rPr>
              <w:t xml:space="preserve"> тыс.руб.</w:t>
            </w:r>
          </w:p>
          <w:p w14:paraId="3949BB66" w14:textId="36842A37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20-</w:t>
            </w:r>
            <w:r w:rsidR="00687B4E" w:rsidRPr="00DA4180">
              <w:rPr>
                <w:color w:val="000000"/>
              </w:rPr>
              <w:t>0</w:t>
            </w:r>
            <w:r w:rsidRPr="00DA4180">
              <w:rPr>
                <w:color w:val="000000"/>
              </w:rPr>
              <w:t xml:space="preserve"> тыс.руб.</w:t>
            </w:r>
          </w:p>
          <w:p w14:paraId="5CA7103E" w14:textId="47B399BB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21-</w:t>
            </w:r>
            <w:r w:rsidR="00687B4E" w:rsidRPr="00DA4180">
              <w:rPr>
                <w:color w:val="000000"/>
              </w:rPr>
              <w:t>0</w:t>
            </w:r>
            <w:r w:rsidRPr="00DA4180">
              <w:rPr>
                <w:color w:val="000000"/>
              </w:rPr>
              <w:t xml:space="preserve"> тыс.руб.</w:t>
            </w:r>
          </w:p>
          <w:p w14:paraId="102712B6" w14:textId="166032BB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22-</w:t>
            </w:r>
            <w:r w:rsidR="00687B4E" w:rsidRPr="00DA4180">
              <w:rPr>
                <w:color w:val="000000"/>
              </w:rPr>
              <w:t>0</w:t>
            </w:r>
            <w:r w:rsidRPr="00DA4180">
              <w:rPr>
                <w:color w:val="000000"/>
              </w:rPr>
              <w:t xml:space="preserve"> тыс.руб.</w:t>
            </w:r>
          </w:p>
          <w:p w14:paraId="46059114" w14:textId="77777777" w:rsidR="008123DA" w:rsidRPr="00DA4180" w:rsidRDefault="008123DA" w:rsidP="008123DA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 xml:space="preserve">Объем финансирования за счет средств областного бюджета </w:t>
            </w:r>
          </w:p>
          <w:p w14:paraId="30FB5D96" w14:textId="0B9969D1" w:rsidR="00687B4E" w:rsidRPr="00DA4180" w:rsidRDefault="00687B4E" w:rsidP="00687B4E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18-3 911,2 тыс.руб.</w:t>
            </w:r>
          </w:p>
          <w:p w14:paraId="3642201B" w14:textId="060A265B" w:rsidR="00687B4E" w:rsidRPr="00DA4180" w:rsidRDefault="00687B4E" w:rsidP="00687B4E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19-3899,9 тыс.руб.</w:t>
            </w:r>
          </w:p>
          <w:p w14:paraId="21D672C5" w14:textId="33B45E18" w:rsidR="00687B4E" w:rsidRPr="00DA4180" w:rsidRDefault="00687B4E" w:rsidP="00687B4E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20- 3 900,0 тыс.руб.</w:t>
            </w:r>
          </w:p>
          <w:p w14:paraId="3AFDA391" w14:textId="77777777" w:rsidR="00687B4E" w:rsidRPr="00DA4180" w:rsidRDefault="00687B4E" w:rsidP="00687B4E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21-0 тыс.руб.</w:t>
            </w:r>
          </w:p>
          <w:p w14:paraId="2F78CDC4" w14:textId="77777777" w:rsidR="00687B4E" w:rsidRPr="008B0A7D" w:rsidRDefault="00687B4E" w:rsidP="00687B4E">
            <w:pPr>
              <w:jc w:val="both"/>
              <w:rPr>
                <w:color w:val="000000"/>
              </w:rPr>
            </w:pPr>
            <w:r w:rsidRPr="00DA4180">
              <w:rPr>
                <w:color w:val="000000"/>
              </w:rPr>
              <w:t>2022-0 тыс.руб.</w:t>
            </w:r>
          </w:p>
          <w:p w14:paraId="2E5173F6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</w:p>
        </w:tc>
      </w:tr>
      <w:tr w:rsidR="008123DA" w:rsidRPr="008B0A7D" w14:paraId="706AD872" w14:textId="77777777" w:rsidTr="008123DA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E0ED" w14:textId="77777777" w:rsidR="008123DA" w:rsidRPr="008B0A7D" w:rsidRDefault="008123DA" w:rsidP="008123DA">
            <w:pPr>
              <w:rPr>
                <w:b/>
                <w:color w:val="000000"/>
              </w:rPr>
            </w:pPr>
            <w:r w:rsidRPr="008B0A7D">
              <w:t>Перечень основных мероприятий муниципальной программы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0AAD4" w14:textId="77777777" w:rsidR="008123DA" w:rsidRPr="008B0A7D" w:rsidRDefault="008123DA" w:rsidP="008123DA">
            <w:pPr>
              <w:tabs>
                <w:tab w:val="left" w:pos="34"/>
              </w:tabs>
              <w:ind w:firstLine="318"/>
              <w:jc w:val="both"/>
            </w:pPr>
            <w:r w:rsidRPr="008B0A7D">
              <w:t>1. Благоустройство дворовых территорий многоквартирных домов.</w:t>
            </w:r>
          </w:p>
          <w:p w14:paraId="13A672D7" w14:textId="77777777" w:rsidR="008123DA" w:rsidRPr="008B0A7D" w:rsidRDefault="008123DA" w:rsidP="008123DA">
            <w:pPr>
              <w:tabs>
                <w:tab w:val="left" w:pos="34"/>
              </w:tabs>
              <w:ind w:firstLine="318"/>
              <w:jc w:val="both"/>
            </w:pPr>
            <w:r w:rsidRPr="008B0A7D">
              <w:t>2. Благоустройство общественных территорий.</w:t>
            </w:r>
          </w:p>
          <w:p w14:paraId="73906444" w14:textId="77777777" w:rsidR="008123DA" w:rsidRPr="008B0A7D" w:rsidRDefault="008123DA" w:rsidP="008123DA">
            <w:pPr>
              <w:tabs>
                <w:tab w:val="left" w:pos="34"/>
              </w:tabs>
              <w:ind w:firstLine="318"/>
              <w:jc w:val="both"/>
            </w:pPr>
            <w:r w:rsidRPr="008B0A7D">
              <w:t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14:paraId="05636D75" w14:textId="77777777" w:rsidR="008123DA" w:rsidRPr="008B0A7D" w:rsidRDefault="008123DA" w:rsidP="008123DA">
            <w:pPr>
              <w:tabs>
                <w:tab w:val="left" w:pos="34"/>
              </w:tabs>
              <w:ind w:firstLine="318"/>
              <w:jc w:val="both"/>
            </w:pPr>
            <w:r w:rsidRPr="008B0A7D"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14:paraId="526AD295" w14:textId="77777777" w:rsidR="008123DA" w:rsidRPr="008B0A7D" w:rsidRDefault="008123DA" w:rsidP="008123DA">
            <w:pPr>
              <w:tabs>
                <w:tab w:val="left" w:pos="34"/>
              </w:tabs>
              <w:ind w:firstLine="318"/>
              <w:jc w:val="both"/>
            </w:pPr>
            <w:r w:rsidRPr="008B0A7D">
              <w:t>5.Благоустройство индивидуальных жилых домов и земельных участков, предоставленных для их размещения.</w:t>
            </w:r>
          </w:p>
          <w:p w14:paraId="671D76FE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8123DA" w:rsidRPr="008B0A7D" w14:paraId="4254B112" w14:textId="77777777" w:rsidTr="008123DA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7603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t xml:space="preserve">Целевые индикаторы и показател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240CF" w14:textId="77777777" w:rsidR="008123DA" w:rsidRPr="008B0A7D" w:rsidRDefault="008123DA" w:rsidP="008123DA">
            <w:pPr>
              <w:jc w:val="both"/>
            </w:pPr>
            <w:r w:rsidRPr="008B0A7D">
              <w:rPr>
                <w:color w:val="000000"/>
              </w:rPr>
              <w:t> </w:t>
            </w:r>
            <w:r w:rsidRPr="008B0A7D">
              <w:t xml:space="preserve">1. Количество и площадь благоустроенных дворовых территорий; </w:t>
            </w:r>
          </w:p>
          <w:p w14:paraId="0F7D185F" w14:textId="77777777" w:rsidR="008123DA" w:rsidRPr="008B0A7D" w:rsidRDefault="008123DA" w:rsidP="008123DA">
            <w:pPr>
              <w:jc w:val="both"/>
            </w:pPr>
            <w:r w:rsidRPr="008B0A7D">
              <w:t xml:space="preserve">2. Доля благоустроенных дворовых территорий от общего количества дворовых территорий; </w:t>
            </w:r>
          </w:p>
          <w:p w14:paraId="4D1CBFD0" w14:textId="77777777" w:rsidR="008123DA" w:rsidRPr="008B0A7D" w:rsidRDefault="008123DA" w:rsidP="008123DA">
            <w:pPr>
              <w:jc w:val="both"/>
            </w:pPr>
            <w:r w:rsidRPr="008B0A7D">
              <w:t>3. Охват населения благоустроенными дворовыми территориями;</w:t>
            </w:r>
          </w:p>
          <w:p w14:paraId="62F77D74" w14:textId="77777777" w:rsidR="008123DA" w:rsidRPr="008B0A7D" w:rsidRDefault="008123DA" w:rsidP="008123DA">
            <w:pPr>
              <w:jc w:val="both"/>
            </w:pPr>
            <w:r w:rsidRPr="008B0A7D">
              <w:t>4. Количество муниципальных территорий общего пользования;</w:t>
            </w:r>
          </w:p>
          <w:p w14:paraId="4B94C4C0" w14:textId="77777777" w:rsidR="008123DA" w:rsidRPr="008B0A7D" w:rsidRDefault="008123DA" w:rsidP="008123DA">
            <w:pPr>
              <w:jc w:val="both"/>
            </w:pPr>
            <w:r w:rsidRPr="008B0A7D">
              <w:t>5. Доля и площадь благоустроенных муниципальных территорий общего пользования (парки, скверы, набережные и т.д.) от общего количества таких территорий;</w:t>
            </w:r>
          </w:p>
          <w:p w14:paraId="254CCC06" w14:textId="77777777" w:rsidR="008123DA" w:rsidRPr="008B0A7D" w:rsidRDefault="008123DA" w:rsidP="008123DA">
            <w:pPr>
              <w:jc w:val="both"/>
            </w:pPr>
            <w:r w:rsidRPr="008B0A7D">
              <w:t>6. Доля 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      </w:r>
          </w:p>
          <w:p w14:paraId="0E3BC698" w14:textId="77777777" w:rsidR="008123DA" w:rsidRPr="008B0A7D" w:rsidRDefault="008123DA" w:rsidP="008123DA">
            <w:pPr>
              <w:jc w:val="both"/>
            </w:pPr>
            <w:r w:rsidRPr="008B0A7D">
              <w:t>7. Привлечение финансов;</w:t>
            </w:r>
          </w:p>
          <w:p w14:paraId="263E627A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lastRenderedPageBreak/>
              <w:t>8. 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;</w:t>
            </w:r>
          </w:p>
        </w:tc>
      </w:tr>
      <w:tr w:rsidR="008123DA" w:rsidRPr="008B0A7D" w14:paraId="71BB94E1" w14:textId="77777777" w:rsidTr="008123DA">
        <w:trPr>
          <w:trHeight w:val="552"/>
          <w:jc w:val="center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D5B5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563F" w14:textId="77777777" w:rsidR="008123DA" w:rsidRPr="008B0A7D" w:rsidRDefault="008123DA" w:rsidP="008123D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0A7D">
              <w:rPr>
                <w:color w:val="000000"/>
              </w:rPr>
              <w:t> </w:t>
            </w:r>
            <w:r w:rsidRPr="008B0A7D">
              <w:rPr>
                <w:lang w:eastAsia="en-US"/>
              </w:rPr>
              <w:t>Формирование комфортной,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Бодайбинского муниципального образования.</w:t>
            </w:r>
          </w:p>
          <w:p w14:paraId="6E819264" w14:textId="77777777" w:rsidR="008123DA" w:rsidRPr="008B0A7D" w:rsidRDefault="008123DA" w:rsidP="008123D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0A7D">
              <w:rPr>
                <w:lang w:eastAsia="en-US"/>
              </w:rPr>
              <w:t>Увеличение доли благоустроенных дворовых и</w:t>
            </w:r>
          </w:p>
          <w:p w14:paraId="7BD9E88E" w14:textId="77777777" w:rsidR="008123DA" w:rsidRPr="008B0A7D" w:rsidRDefault="008123DA" w:rsidP="008123DA">
            <w:pPr>
              <w:jc w:val="both"/>
              <w:rPr>
                <w:color w:val="000000"/>
              </w:rPr>
            </w:pPr>
            <w:r w:rsidRPr="008B0A7D">
              <w:rPr>
                <w:lang w:eastAsia="en-US"/>
              </w:rPr>
              <w:t>общественных территорий в Бодайбинском муниципальном образовании.</w:t>
            </w:r>
          </w:p>
        </w:tc>
      </w:tr>
    </w:tbl>
    <w:p w14:paraId="1D5B719C" w14:textId="77777777" w:rsidR="00DF1DD5" w:rsidRPr="008B0A7D" w:rsidRDefault="00DF1DD5" w:rsidP="00D765F4">
      <w:pPr>
        <w:tabs>
          <w:tab w:val="left" w:pos="6375"/>
        </w:tabs>
      </w:pPr>
    </w:p>
    <w:p w14:paraId="30AEFCDB" w14:textId="13F17DC3" w:rsidR="0029052D" w:rsidRPr="008B0A7D" w:rsidRDefault="00EC445B" w:rsidP="00B13B54">
      <w:pPr>
        <w:tabs>
          <w:tab w:val="left" w:pos="6375"/>
        </w:tabs>
        <w:ind w:left="360"/>
        <w:jc w:val="center"/>
        <w:rPr>
          <w:b/>
        </w:rPr>
      </w:pPr>
      <w:r w:rsidRPr="008B0A7D">
        <w:rPr>
          <w:b/>
        </w:rPr>
        <w:t>Глава 1</w:t>
      </w:r>
      <w:r w:rsidR="001B0CF9" w:rsidRPr="008B0A7D">
        <w:rPr>
          <w:b/>
        </w:rPr>
        <w:t>. Характеристика текущ</w:t>
      </w:r>
      <w:r w:rsidR="00C85093" w:rsidRPr="008B0A7D">
        <w:rPr>
          <w:b/>
        </w:rPr>
        <w:t>его состояния сферы реализации п</w:t>
      </w:r>
      <w:r w:rsidR="001B0CF9" w:rsidRPr="008B0A7D">
        <w:rPr>
          <w:b/>
        </w:rPr>
        <w:t>рограммы</w:t>
      </w:r>
    </w:p>
    <w:p w14:paraId="1191236F" w14:textId="77777777" w:rsidR="009C1371" w:rsidRPr="008B0A7D" w:rsidRDefault="009C1371" w:rsidP="00B13B54">
      <w:pPr>
        <w:tabs>
          <w:tab w:val="left" w:pos="6375"/>
        </w:tabs>
        <w:ind w:left="360"/>
        <w:jc w:val="center"/>
        <w:rPr>
          <w:b/>
        </w:rPr>
      </w:pPr>
    </w:p>
    <w:p w14:paraId="616EC29C" w14:textId="432899AB" w:rsidR="004A4F1F" w:rsidRPr="008B0A7D" w:rsidRDefault="004A4F1F" w:rsidP="00275CED">
      <w:pPr>
        <w:pStyle w:val="ConsPlusNormal"/>
        <w:ind w:firstLine="709"/>
        <w:jc w:val="both"/>
        <w:rPr>
          <w:szCs w:val="24"/>
        </w:rPr>
      </w:pPr>
      <w:r w:rsidRPr="008B0A7D">
        <w:rPr>
          <w:szCs w:val="24"/>
        </w:rPr>
        <w:t>Статус современного муниципального образования во многом определяет уровень внешнего благоустройства и разви</w:t>
      </w:r>
      <w:r w:rsidR="00DF2421" w:rsidRPr="008B0A7D">
        <w:rPr>
          <w:szCs w:val="24"/>
        </w:rPr>
        <w:t xml:space="preserve">тая инженерная инфраструктура. </w:t>
      </w:r>
      <w:r w:rsidRPr="008B0A7D">
        <w:rPr>
          <w:szCs w:val="24"/>
        </w:rPr>
        <w:t>Функциональность дворовых и общественных те</w:t>
      </w:r>
      <w:r w:rsidR="00DF2421" w:rsidRPr="008B0A7D">
        <w:rPr>
          <w:szCs w:val="24"/>
        </w:rPr>
        <w:t xml:space="preserve">рриторий </w:t>
      </w:r>
      <w:r w:rsidRPr="008B0A7D">
        <w:rPr>
          <w:szCs w:val="24"/>
        </w:rPr>
        <w:t xml:space="preserve">сегодня обеспечивает комфорт и качество проживания и проведения досуга населения.  </w:t>
      </w:r>
    </w:p>
    <w:p w14:paraId="74F6DC48" w14:textId="77777777" w:rsidR="004A4F1F" w:rsidRPr="008B0A7D" w:rsidRDefault="004A4F1F" w:rsidP="00275CED">
      <w:pPr>
        <w:pStyle w:val="ConsPlusNormal"/>
        <w:ind w:firstLine="709"/>
        <w:jc w:val="both"/>
        <w:rPr>
          <w:szCs w:val="24"/>
        </w:rPr>
      </w:pPr>
      <w:r w:rsidRPr="008B0A7D">
        <w:rPr>
          <w:szCs w:val="24"/>
        </w:rPr>
        <w:t xml:space="preserve">Дворовая территория – это место для прогулок взрослого населения, игр детей, занятий спортом, место парковки транспортных средств. Для дворовых территорий важно обеспечить рациональное и оптимальное разграничение функциональных зон, безопасность всех элементов, доступность для маломобильных групп населения.  </w:t>
      </w:r>
    </w:p>
    <w:p w14:paraId="4CE64538" w14:textId="4CFEDCE5" w:rsidR="006A4C03" w:rsidRPr="008B0A7D" w:rsidRDefault="006A4C03" w:rsidP="00275CED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  <w:r w:rsidRPr="008B0A7D">
        <w:rPr>
          <w:lang w:eastAsia="en-US"/>
        </w:rPr>
        <w:t xml:space="preserve"> </w:t>
      </w:r>
      <w:r w:rsidRPr="008B0A7D">
        <w:rPr>
          <w:color w:val="000000" w:themeColor="text1"/>
          <w:lang w:eastAsia="en-US"/>
        </w:rPr>
        <w:t xml:space="preserve">Основной задачей формирования комфортной городской среды на последующие </w:t>
      </w:r>
      <w:r w:rsidR="007B6A53" w:rsidRPr="008B0A7D">
        <w:rPr>
          <w:color w:val="000000" w:themeColor="text1"/>
          <w:lang w:eastAsia="en-US"/>
        </w:rPr>
        <w:t>шесть</w:t>
      </w:r>
      <w:r w:rsidRPr="008B0A7D">
        <w:rPr>
          <w:color w:val="000000" w:themeColor="text1"/>
          <w:lang w:eastAsia="en-US"/>
        </w:rPr>
        <w:t xml:space="preserve"> лет до 202</w:t>
      </w:r>
      <w:r w:rsidR="007B6A53" w:rsidRPr="008B0A7D">
        <w:rPr>
          <w:color w:val="000000" w:themeColor="text1"/>
          <w:lang w:eastAsia="en-US"/>
        </w:rPr>
        <w:t>4</w:t>
      </w:r>
      <w:r w:rsidRPr="008B0A7D">
        <w:rPr>
          <w:color w:val="000000" w:themeColor="text1"/>
          <w:lang w:eastAsia="en-US"/>
        </w:rPr>
        <w:t xml:space="preserve"> года является продолжение работы по созданию, содержанию и развитию территорий и объектов благоустройства в Бодайбинском муниципальном образовании, включая объекты, находящиеся в частной собственности, и прилегающие к ним территории, а также совершенствование внешнего облика города путем улучшения архитектурных решений, реализации инвестиционных проектов на принципах муниципально-частного партнерства, привлечения на реализацию проектов благоустройства финансовых ресурсов из разных источников.</w:t>
      </w:r>
    </w:p>
    <w:p w14:paraId="3FAE9E75" w14:textId="3D6DA7D3" w:rsidR="00220D56" w:rsidRPr="008B0A7D" w:rsidRDefault="00220D56" w:rsidP="00275CED">
      <w:pPr>
        <w:pStyle w:val="ConsPlusNormal"/>
        <w:ind w:firstLine="709"/>
        <w:jc w:val="both"/>
        <w:rPr>
          <w:szCs w:val="24"/>
        </w:rPr>
      </w:pPr>
      <w:r w:rsidRPr="008B0A7D">
        <w:rPr>
          <w:color w:val="000000" w:themeColor="text1"/>
          <w:szCs w:val="24"/>
        </w:rPr>
        <w:t>Наиболее острыми проблемами в сфере благоустройства на</w:t>
      </w:r>
      <w:r w:rsidRPr="008B0A7D">
        <w:rPr>
          <w:color w:val="000000" w:themeColor="text1"/>
        </w:rPr>
        <w:t xml:space="preserve"> территории г. Бодайбо являются:</w:t>
      </w:r>
    </w:p>
    <w:p w14:paraId="19495884" w14:textId="686D1A8D" w:rsidR="00622EE7" w:rsidRPr="008B0A7D" w:rsidRDefault="00622EE7" w:rsidP="00275CED">
      <w:pPr>
        <w:pStyle w:val="a3"/>
        <w:numPr>
          <w:ilvl w:val="1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t>С</w:t>
      </w:r>
      <w:r w:rsidR="004A4F1F" w:rsidRPr="008B0A7D">
        <w:rPr>
          <w:color w:val="000000" w:themeColor="text1"/>
        </w:rPr>
        <w:t xml:space="preserve">тихийные организации огородов </w:t>
      </w:r>
      <w:r w:rsidRPr="008B0A7D">
        <w:rPr>
          <w:color w:val="000000" w:themeColor="text1"/>
        </w:rPr>
        <w:t>на территориях</w:t>
      </w:r>
      <w:r w:rsidR="007B6A53" w:rsidRPr="008B0A7D">
        <w:rPr>
          <w:color w:val="000000" w:themeColor="text1"/>
        </w:rPr>
        <w:t>,</w:t>
      </w:r>
      <w:r w:rsidRPr="008B0A7D">
        <w:rPr>
          <w:color w:val="000000" w:themeColor="text1"/>
        </w:rPr>
        <w:t xml:space="preserve"> прилегающих к малоэтажным многоквартирным жилым домам. </w:t>
      </w:r>
    </w:p>
    <w:p w14:paraId="2DD58CE8" w14:textId="7361FB03" w:rsidR="00622EE7" w:rsidRPr="008B0A7D" w:rsidRDefault="004A4F1F" w:rsidP="00275CED">
      <w:pPr>
        <w:pStyle w:val="a3"/>
        <w:numPr>
          <w:ilvl w:val="1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t xml:space="preserve">Ремонт проездов к многоквартирным домам не проводился в течении </w:t>
      </w:r>
      <w:r w:rsidR="00622EE7" w:rsidRPr="008B0A7D">
        <w:rPr>
          <w:color w:val="000000" w:themeColor="text1"/>
        </w:rPr>
        <w:t>15-20 лет. Асфальтобетонное покрытие име</w:t>
      </w:r>
      <w:r w:rsidR="007B6A53" w:rsidRPr="008B0A7D">
        <w:rPr>
          <w:color w:val="000000" w:themeColor="text1"/>
        </w:rPr>
        <w:t>е</w:t>
      </w:r>
      <w:r w:rsidR="00622EE7" w:rsidRPr="008B0A7D">
        <w:rPr>
          <w:color w:val="000000" w:themeColor="text1"/>
        </w:rPr>
        <w:t xml:space="preserve">т </w:t>
      </w:r>
      <w:r w:rsidRPr="008B0A7D">
        <w:rPr>
          <w:color w:val="000000" w:themeColor="text1"/>
        </w:rPr>
        <w:t>повреждения</w:t>
      </w:r>
      <w:r w:rsidR="00622EE7" w:rsidRPr="008B0A7D">
        <w:rPr>
          <w:color w:val="000000" w:themeColor="text1"/>
        </w:rPr>
        <w:t xml:space="preserve"> до 80% площади дорожного покрытия.  </w:t>
      </w:r>
    </w:p>
    <w:p w14:paraId="4EFB49C1" w14:textId="49BEE149" w:rsidR="00622EE7" w:rsidRPr="008B0A7D" w:rsidRDefault="004A4F1F" w:rsidP="00275CED">
      <w:pPr>
        <w:pStyle w:val="a3"/>
        <w:numPr>
          <w:ilvl w:val="1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t>Отсутствие</w:t>
      </w:r>
      <w:r w:rsidR="00622EE7" w:rsidRPr="008B0A7D">
        <w:rPr>
          <w:color w:val="000000" w:themeColor="text1"/>
        </w:rPr>
        <w:t xml:space="preserve"> </w:t>
      </w:r>
      <w:r w:rsidRPr="008B0A7D">
        <w:rPr>
          <w:color w:val="000000" w:themeColor="text1"/>
        </w:rPr>
        <w:t>финансирования и острая нехватка</w:t>
      </w:r>
      <w:r w:rsidR="00622EE7" w:rsidRPr="008B0A7D">
        <w:rPr>
          <w:color w:val="000000" w:themeColor="text1"/>
        </w:rPr>
        <w:t xml:space="preserve"> специалистов администрации для контроля поддержания</w:t>
      </w:r>
      <w:r w:rsidR="007B6A53" w:rsidRPr="008B0A7D">
        <w:rPr>
          <w:color w:val="000000" w:themeColor="text1"/>
        </w:rPr>
        <w:t xml:space="preserve"> благоустройства Б</w:t>
      </w:r>
      <w:r w:rsidR="00BB19CA" w:rsidRPr="008B0A7D">
        <w:rPr>
          <w:color w:val="000000" w:themeColor="text1"/>
        </w:rPr>
        <w:t>одайбинского городского поселения</w:t>
      </w:r>
      <w:r w:rsidR="00622EE7" w:rsidRPr="008B0A7D">
        <w:rPr>
          <w:color w:val="000000" w:themeColor="text1"/>
        </w:rPr>
        <w:t xml:space="preserve">. </w:t>
      </w:r>
    </w:p>
    <w:p w14:paraId="1944EC0E" w14:textId="46FA820F" w:rsidR="00A34B72" w:rsidRPr="008B0A7D" w:rsidRDefault="00A34B72" w:rsidP="00275CED">
      <w:pPr>
        <w:pStyle w:val="a3"/>
        <w:numPr>
          <w:ilvl w:val="1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t>Отсутствие или ветхости водоотводной, дренажной системы.</w:t>
      </w:r>
    </w:p>
    <w:p w14:paraId="551CBD65" w14:textId="27881172" w:rsidR="0012370A" w:rsidRPr="008B0A7D" w:rsidRDefault="0012370A" w:rsidP="00275CED">
      <w:pPr>
        <w:ind w:left="20" w:right="20" w:firstLine="709"/>
        <w:jc w:val="both"/>
      </w:pPr>
      <w:r w:rsidRPr="008B0A7D">
        <w:t xml:space="preserve">В существующем жилищном фонде на территории </w:t>
      </w:r>
      <w:r w:rsidR="00BD610D" w:rsidRPr="008B0A7D">
        <w:t xml:space="preserve">Бодайбинского муниципального образования </w:t>
      </w:r>
      <w:r w:rsidRPr="008B0A7D">
        <w:t>объекты благоустройства дворов не отвечают современным требованиям,</w:t>
      </w:r>
      <w:r w:rsidRPr="008B0A7D">
        <w:rPr>
          <w:i/>
          <w:iCs/>
        </w:rPr>
        <w:t xml:space="preserve"> </w:t>
      </w:r>
      <w:r w:rsidRPr="008B0A7D">
        <w:rPr>
          <w:iCs/>
        </w:rPr>
        <w:t>обусловленным</w:t>
      </w:r>
      <w:r w:rsidRPr="008B0A7D">
        <w:t xml:space="preserve"> нормами Градостроительного и Жилищного кодексов Российской Федерации.  </w:t>
      </w:r>
    </w:p>
    <w:p w14:paraId="4A9ABE7B" w14:textId="5E27417F" w:rsidR="0012370A" w:rsidRPr="008B0A7D" w:rsidRDefault="007272C8" w:rsidP="00275CED">
      <w:pPr>
        <w:ind w:firstLine="709"/>
        <w:jc w:val="both"/>
        <w:rPr>
          <w:lang w:eastAsia="en-US"/>
        </w:rPr>
      </w:pPr>
      <w:r w:rsidRPr="008B0A7D">
        <w:t>М</w:t>
      </w:r>
      <w:r w:rsidR="009C1371" w:rsidRPr="008B0A7D">
        <w:t>униципальная программа</w:t>
      </w:r>
      <w:r w:rsidR="00B774BB" w:rsidRPr="008B0A7D">
        <w:t xml:space="preserve"> </w:t>
      </w:r>
      <w:r w:rsidR="00B774BB" w:rsidRPr="008B0A7D">
        <w:rPr>
          <w:lang w:eastAsia="en-US"/>
        </w:rPr>
        <w:t>«Комплексное благоустройство, содержание и озеленение территории Бодайбинского муниципального образования» на 2015-2022 годы</w:t>
      </w:r>
      <w:r w:rsidR="00B774BB" w:rsidRPr="008B0A7D">
        <w:t xml:space="preserve"> исполняется</w:t>
      </w:r>
      <w:r w:rsidR="00DC583F" w:rsidRPr="008B0A7D">
        <w:t xml:space="preserve"> за счет средств</w:t>
      </w:r>
      <w:r w:rsidR="0012370A" w:rsidRPr="008B0A7D">
        <w:t xml:space="preserve"> местного бюджета и в силу финансов</w:t>
      </w:r>
      <w:r w:rsidR="00B774BB" w:rsidRPr="008B0A7D">
        <w:t>ой необеспеченности носит</w:t>
      </w:r>
      <w:r w:rsidR="0012370A" w:rsidRPr="008B0A7D">
        <w:t xml:space="preserve"> точечный характер,</w:t>
      </w:r>
      <w:r w:rsidR="00DC583F" w:rsidRPr="008B0A7D">
        <w:t xml:space="preserve"> </w:t>
      </w:r>
      <w:r w:rsidR="0012370A" w:rsidRPr="008B0A7D">
        <w:t xml:space="preserve">ограничивалась, в лучшем случае, установкой модульной детской площадки, проведением </w:t>
      </w:r>
      <w:r w:rsidRPr="008B0A7D">
        <w:t xml:space="preserve">текущего </w:t>
      </w:r>
      <w:r w:rsidR="00622EE7" w:rsidRPr="008B0A7D">
        <w:t>ремонта дорожного полотна</w:t>
      </w:r>
      <w:r w:rsidR="0012370A" w:rsidRPr="008B0A7D">
        <w:t xml:space="preserve"> и </w:t>
      </w:r>
      <w:r w:rsidRPr="008B0A7D">
        <w:t>уборка</w:t>
      </w:r>
      <w:r w:rsidR="0012370A" w:rsidRPr="008B0A7D">
        <w:t xml:space="preserve"> территории. </w:t>
      </w:r>
    </w:p>
    <w:p w14:paraId="2F85AA3F" w14:textId="53A06925" w:rsidR="0012370A" w:rsidRPr="008B0A7D" w:rsidRDefault="0012370A" w:rsidP="00275CED">
      <w:pPr>
        <w:pStyle w:val="ConsPlusNormal"/>
        <w:ind w:firstLine="709"/>
        <w:jc w:val="both"/>
        <w:rPr>
          <w:szCs w:val="24"/>
        </w:rPr>
      </w:pPr>
      <w:r w:rsidRPr="008B0A7D">
        <w:rPr>
          <w:szCs w:val="24"/>
        </w:rPr>
        <w:t>Общественные территории, к которым относятся</w:t>
      </w:r>
      <w:r w:rsidR="007272C8" w:rsidRPr="008B0A7D">
        <w:rPr>
          <w:szCs w:val="24"/>
        </w:rPr>
        <w:t xml:space="preserve"> парки, скверы, пешеходные зоны</w:t>
      </w:r>
      <w:r w:rsidRPr="008B0A7D">
        <w:rPr>
          <w:szCs w:val="24"/>
        </w:rPr>
        <w:t xml:space="preserve"> и другие места массового посещения имеют высокое значение для здоровья и благополучия жителей. </w:t>
      </w:r>
    </w:p>
    <w:p w14:paraId="20BEBFAB" w14:textId="44A3A9C2" w:rsidR="006209B6" w:rsidRPr="008B0A7D" w:rsidRDefault="00485C50" w:rsidP="00275CED">
      <w:pPr>
        <w:ind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lastRenderedPageBreak/>
        <w:t>В настоящее время население Бо</w:t>
      </w:r>
      <w:r w:rsidR="001E2BD8" w:rsidRPr="008B0A7D">
        <w:rPr>
          <w:color w:val="000000" w:themeColor="text1"/>
        </w:rPr>
        <w:t>дайбинского муниципального образования</w:t>
      </w:r>
      <w:r w:rsidRPr="008B0A7D">
        <w:rPr>
          <w:color w:val="000000" w:themeColor="text1"/>
        </w:rPr>
        <w:t xml:space="preserve"> </w:t>
      </w:r>
      <w:r w:rsidR="001E2BD8" w:rsidRPr="008B0A7D">
        <w:rPr>
          <w:color w:val="000000" w:themeColor="text1"/>
        </w:rPr>
        <w:t>по да</w:t>
      </w:r>
      <w:r w:rsidR="00B13B54" w:rsidRPr="008B0A7D">
        <w:rPr>
          <w:color w:val="000000" w:themeColor="text1"/>
        </w:rPr>
        <w:t xml:space="preserve">нным органов статистики на </w:t>
      </w:r>
      <w:r w:rsidR="006D1AF9" w:rsidRPr="008B0A7D">
        <w:rPr>
          <w:color w:val="000000" w:themeColor="text1"/>
        </w:rPr>
        <w:t>0</w:t>
      </w:r>
      <w:r w:rsidR="003423BD" w:rsidRPr="008B0A7D">
        <w:rPr>
          <w:color w:val="000000" w:themeColor="text1"/>
        </w:rPr>
        <w:t>1</w:t>
      </w:r>
      <w:r w:rsidR="006D1AF9" w:rsidRPr="008B0A7D">
        <w:rPr>
          <w:color w:val="000000" w:themeColor="text1"/>
        </w:rPr>
        <w:t>.0</w:t>
      </w:r>
      <w:r w:rsidR="003423BD" w:rsidRPr="008B0A7D">
        <w:rPr>
          <w:color w:val="000000" w:themeColor="text1"/>
        </w:rPr>
        <w:t>8</w:t>
      </w:r>
      <w:r w:rsidR="006D1AF9" w:rsidRPr="008B0A7D">
        <w:rPr>
          <w:color w:val="000000" w:themeColor="text1"/>
        </w:rPr>
        <w:t>.</w:t>
      </w:r>
      <w:r w:rsidR="00A314FF">
        <w:rPr>
          <w:color w:val="000000" w:themeColor="text1"/>
        </w:rPr>
        <w:t>2</w:t>
      </w:r>
      <w:r w:rsidR="006D1AF9" w:rsidRPr="008B0A7D">
        <w:rPr>
          <w:color w:val="000000" w:themeColor="text1"/>
        </w:rPr>
        <w:t>0</w:t>
      </w:r>
      <w:r w:rsidR="003423BD" w:rsidRPr="008B0A7D">
        <w:rPr>
          <w:color w:val="000000" w:themeColor="text1"/>
        </w:rPr>
        <w:t>17</w:t>
      </w:r>
      <w:r w:rsidR="006D1AF9" w:rsidRPr="008B0A7D">
        <w:rPr>
          <w:color w:val="000000" w:themeColor="text1"/>
        </w:rPr>
        <w:t xml:space="preserve"> </w:t>
      </w:r>
      <w:r w:rsidR="001E2BD8" w:rsidRPr="008B0A7D">
        <w:rPr>
          <w:color w:val="000000" w:themeColor="text1"/>
        </w:rPr>
        <w:t xml:space="preserve">г. </w:t>
      </w:r>
      <w:r w:rsidRPr="008B0A7D">
        <w:rPr>
          <w:color w:val="000000" w:themeColor="text1"/>
        </w:rPr>
        <w:t xml:space="preserve">составляет </w:t>
      </w:r>
      <w:r w:rsidR="00B13B54" w:rsidRPr="008B0A7D">
        <w:rPr>
          <w:color w:val="000000" w:themeColor="text1"/>
        </w:rPr>
        <w:t>–</w:t>
      </w:r>
      <w:r w:rsidR="00142003" w:rsidRPr="008B0A7D">
        <w:rPr>
          <w:color w:val="000000" w:themeColor="text1"/>
        </w:rPr>
        <w:t xml:space="preserve"> </w:t>
      </w:r>
      <w:r w:rsidR="003423BD" w:rsidRPr="008B0A7D">
        <w:rPr>
          <w:color w:val="000000" w:themeColor="text1"/>
        </w:rPr>
        <w:t>12316</w:t>
      </w:r>
      <w:r w:rsidR="006D1AF9" w:rsidRPr="008B0A7D">
        <w:rPr>
          <w:color w:val="000000" w:themeColor="text1"/>
        </w:rPr>
        <w:t xml:space="preserve"> </w:t>
      </w:r>
      <w:r w:rsidR="006209B6" w:rsidRPr="008B0A7D">
        <w:rPr>
          <w:color w:val="000000" w:themeColor="text1"/>
        </w:rPr>
        <w:t>чел</w:t>
      </w:r>
      <w:r w:rsidR="003423BD" w:rsidRPr="008B0A7D">
        <w:rPr>
          <w:color w:val="000000" w:themeColor="text1"/>
        </w:rPr>
        <w:t>овек.</w:t>
      </w:r>
      <w:r w:rsidR="006209B6" w:rsidRPr="008B0A7D">
        <w:rPr>
          <w:color w:val="000000" w:themeColor="text1"/>
        </w:rPr>
        <w:t xml:space="preserve"> </w:t>
      </w:r>
    </w:p>
    <w:p w14:paraId="34515FD1" w14:textId="7E0CB8A9" w:rsidR="006209B6" w:rsidRPr="008B0A7D" w:rsidRDefault="006209B6" w:rsidP="00275CED">
      <w:pPr>
        <w:ind w:firstLine="709"/>
        <w:jc w:val="both"/>
        <w:rPr>
          <w:rFonts w:eastAsia="Calibri"/>
          <w:spacing w:val="2"/>
          <w:shd w:val="clear" w:color="auto" w:fill="FFFFFF"/>
        </w:rPr>
      </w:pPr>
      <w:r w:rsidRPr="008B0A7D">
        <w:rPr>
          <w:rFonts w:eastAsia="Calibri"/>
          <w:spacing w:val="2"/>
          <w:shd w:val="clear" w:color="auto" w:fill="FFFFFF"/>
        </w:rPr>
        <w:t>Количество дворовых те</w:t>
      </w:r>
      <w:r w:rsidR="00622EE7" w:rsidRPr="008B0A7D">
        <w:rPr>
          <w:rFonts w:eastAsia="Calibri"/>
          <w:spacing w:val="2"/>
          <w:shd w:val="clear" w:color="auto" w:fill="FFFFFF"/>
        </w:rPr>
        <w:t xml:space="preserve">рриторий многоквартирных домов </w:t>
      </w:r>
      <w:r w:rsidRPr="008B0A7D">
        <w:rPr>
          <w:rFonts w:eastAsia="Calibri"/>
          <w:spacing w:val="2"/>
          <w:shd w:val="clear" w:color="auto" w:fill="FFFFFF"/>
        </w:rPr>
        <w:t xml:space="preserve">составляет 52 единицы площадью </w:t>
      </w:r>
      <w:r w:rsidR="007B6A53" w:rsidRPr="008B0A7D">
        <w:rPr>
          <w:rFonts w:eastAsia="Calibri"/>
          <w:spacing w:val="2"/>
          <w:shd w:val="clear" w:color="auto" w:fill="FFFFFF"/>
        </w:rPr>
        <w:t>48730</w:t>
      </w:r>
      <w:r w:rsidRPr="008B0A7D">
        <w:rPr>
          <w:rFonts w:eastAsia="Calibri"/>
          <w:spacing w:val="2"/>
          <w:shd w:val="clear" w:color="auto" w:fill="FFFFFF"/>
        </w:rPr>
        <w:t xml:space="preserve"> кв.м., из них полностью благоустроенных дворовых территорий составляет всего </w:t>
      </w:r>
      <w:r w:rsidR="00506C78" w:rsidRPr="008B0A7D">
        <w:rPr>
          <w:rFonts w:eastAsia="Calibri"/>
          <w:spacing w:val="2"/>
          <w:shd w:val="clear" w:color="auto" w:fill="FFFFFF"/>
        </w:rPr>
        <w:t>12</w:t>
      </w:r>
      <w:r w:rsidRPr="008B0A7D">
        <w:rPr>
          <w:rFonts w:eastAsia="Calibri"/>
          <w:spacing w:val="2"/>
          <w:shd w:val="clear" w:color="auto" w:fill="FFFFFF"/>
        </w:rPr>
        <w:t xml:space="preserve"> единиц площадью </w:t>
      </w:r>
      <w:r w:rsidR="00506C78" w:rsidRPr="008B0A7D">
        <w:rPr>
          <w:rFonts w:eastAsia="Calibri"/>
          <w:spacing w:val="2"/>
          <w:shd w:val="clear" w:color="auto" w:fill="FFFFFF"/>
        </w:rPr>
        <w:t>18480</w:t>
      </w:r>
      <w:r w:rsidRPr="008B0A7D">
        <w:rPr>
          <w:rFonts w:eastAsia="Calibri"/>
          <w:spacing w:val="2"/>
          <w:shd w:val="clear" w:color="auto" w:fill="FFFFFF"/>
        </w:rPr>
        <w:t xml:space="preserve"> кв.м.</w:t>
      </w:r>
    </w:p>
    <w:p w14:paraId="0EC6FC16" w14:textId="7929A523" w:rsidR="006209B6" w:rsidRPr="008B0A7D" w:rsidRDefault="006209B6" w:rsidP="00275CED">
      <w:pPr>
        <w:ind w:firstLine="709"/>
        <w:jc w:val="both"/>
        <w:rPr>
          <w:rFonts w:eastAsia="Calibri"/>
          <w:spacing w:val="2"/>
          <w:shd w:val="clear" w:color="auto" w:fill="FFFFFF"/>
        </w:rPr>
      </w:pPr>
      <w:r w:rsidRPr="008B0A7D">
        <w:rPr>
          <w:rFonts w:eastAsia="Calibri"/>
          <w:spacing w:val="2"/>
          <w:shd w:val="clear" w:color="auto" w:fill="FFFFFF"/>
        </w:rPr>
        <w:t>Основными местами общественных территорий для отдыха являются зеленые зоны, парки и скверы</w:t>
      </w:r>
      <w:r w:rsidR="006A5592" w:rsidRPr="008B0A7D">
        <w:rPr>
          <w:rFonts w:eastAsia="Calibri"/>
          <w:spacing w:val="2"/>
          <w:shd w:val="clear" w:color="auto" w:fill="FFFFFF"/>
        </w:rPr>
        <w:t>. Н</w:t>
      </w:r>
      <w:r w:rsidRPr="008B0A7D">
        <w:rPr>
          <w:rFonts w:eastAsia="Calibri"/>
          <w:spacing w:val="2"/>
          <w:shd w:val="clear" w:color="auto" w:fill="FFFFFF"/>
        </w:rPr>
        <w:t>а территории Бодайбинско</w:t>
      </w:r>
      <w:r w:rsidR="00A50015" w:rsidRPr="008B0A7D">
        <w:rPr>
          <w:rFonts w:eastAsia="Calibri"/>
          <w:spacing w:val="2"/>
          <w:shd w:val="clear" w:color="auto" w:fill="FFFFFF"/>
        </w:rPr>
        <w:t>го муниципального образования 5</w:t>
      </w:r>
      <w:r w:rsidRPr="008B0A7D">
        <w:rPr>
          <w:rFonts w:eastAsia="Calibri"/>
          <w:spacing w:val="2"/>
          <w:shd w:val="clear" w:color="auto" w:fill="FFFFFF"/>
        </w:rPr>
        <w:t xml:space="preserve"> </w:t>
      </w:r>
      <w:r w:rsidR="006A5592" w:rsidRPr="008B0A7D">
        <w:rPr>
          <w:rFonts w:eastAsia="Calibri"/>
          <w:spacing w:val="2"/>
          <w:shd w:val="clear" w:color="auto" w:fill="FFFFFF"/>
        </w:rPr>
        <w:t xml:space="preserve">общественных территорий </w:t>
      </w:r>
      <w:r w:rsidRPr="008B0A7D">
        <w:rPr>
          <w:rFonts w:eastAsia="Calibri"/>
          <w:spacing w:val="2"/>
          <w:shd w:val="clear" w:color="auto" w:fill="FFFFFF"/>
        </w:rPr>
        <w:t xml:space="preserve">нуждаются в </w:t>
      </w:r>
      <w:r w:rsidR="006A5592" w:rsidRPr="008B0A7D">
        <w:rPr>
          <w:rFonts w:eastAsia="Calibri"/>
          <w:spacing w:val="2"/>
          <w:shd w:val="clear" w:color="auto" w:fill="FFFFFF"/>
        </w:rPr>
        <w:t>благоустройстве</w:t>
      </w:r>
      <w:r w:rsidRPr="008B0A7D">
        <w:rPr>
          <w:rFonts w:eastAsia="Calibri"/>
          <w:spacing w:val="2"/>
          <w:shd w:val="clear" w:color="auto" w:fill="FFFFFF"/>
        </w:rPr>
        <w:t>, развитии инфраструктур</w:t>
      </w:r>
      <w:r w:rsidR="00FA47D3" w:rsidRPr="008B0A7D">
        <w:rPr>
          <w:rFonts w:eastAsia="Calibri"/>
          <w:spacing w:val="2"/>
          <w:shd w:val="clear" w:color="auto" w:fill="FFFFFF"/>
        </w:rPr>
        <w:t>ы</w:t>
      </w:r>
      <w:r w:rsidRPr="008B0A7D">
        <w:rPr>
          <w:rFonts w:eastAsia="Calibri"/>
          <w:spacing w:val="2"/>
          <w:shd w:val="clear" w:color="auto" w:fill="FFFFFF"/>
        </w:rPr>
        <w:t xml:space="preserve"> для обеспечения нормального отдыха жителей (отсутствуют прогулочные дорожки, </w:t>
      </w:r>
      <w:r w:rsidR="00E32B58" w:rsidRPr="008B0A7D">
        <w:rPr>
          <w:rFonts w:eastAsia="Calibri"/>
          <w:spacing w:val="2"/>
          <w:shd w:val="clear" w:color="auto" w:fill="FFFFFF"/>
        </w:rPr>
        <w:t>места выгула жив</w:t>
      </w:r>
      <w:r w:rsidR="00D12B3F" w:rsidRPr="008B0A7D">
        <w:rPr>
          <w:rFonts w:eastAsia="Calibri"/>
          <w:spacing w:val="2"/>
          <w:shd w:val="clear" w:color="auto" w:fill="FFFFFF"/>
        </w:rPr>
        <w:t>отных</w:t>
      </w:r>
      <w:r w:rsidR="00E32B58" w:rsidRPr="008B0A7D">
        <w:rPr>
          <w:rFonts w:eastAsia="Calibri"/>
          <w:spacing w:val="2"/>
          <w:shd w:val="clear" w:color="auto" w:fill="FFFFFF"/>
        </w:rPr>
        <w:t xml:space="preserve"> </w:t>
      </w:r>
      <w:r w:rsidR="00097C76" w:rsidRPr="008B0A7D">
        <w:rPr>
          <w:rFonts w:eastAsia="Calibri"/>
          <w:spacing w:val="2"/>
          <w:shd w:val="clear" w:color="auto" w:fill="FFFFFF"/>
        </w:rPr>
        <w:t xml:space="preserve">и </w:t>
      </w:r>
      <w:r w:rsidRPr="008B0A7D">
        <w:rPr>
          <w:rFonts w:eastAsia="Calibri"/>
          <w:spacing w:val="2"/>
          <w:shd w:val="clear" w:color="auto" w:fill="FFFFFF"/>
        </w:rPr>
        <w:t xml:space="preserve">т.д.). </w:t>
      </w:r>
      <w:r w:rsidR="00097C76" w:rsidRPr="008B0A7D">
        <w:rPr>
          <w:rFonts w:eastAsia="Calibri"/>
          <w:spacing w:val="2"/>
          <w:shd w:val="clear" w:color="auto" w:fill="FFFFFF"/>
        </w:rPr>
        <w:t xml:space="preserve">Площадь этих территорий </w:t>
      </w:r>
      <w:r w:rsidR="007B6A53" w:rsidRPr="008B0A7D">
        <w:rPr>
          <w:rFonts w:eastAsia="Calibri"/>
          <w:color w:val="000000" w:themeColor="text1"/>
          <w:spacing w:val="2"/>
          <w:shd w:val="clear" w:color="auto" w:fill="FFFFFF"/>
        </w:rPr>
        <w:t>21400</w:t>
      </w:r>
      <w:r w:rsidR="00097C76" w:rsidRPr="008B0A7D">
        <w:rPr>
          <w:rFonts w:eastAsia="Calibri"/>
          <w:color w:val="000000" w:themeColor="text1"/>
          <w:spacing w:val="2"/>
          <w:shd w:val="clear" w:color="auto" w:fill="FFFFFF"/>
        </w:rPr>
        <w:t xml:space="preserve"> кв.м.</w:t>
      </w:r>
    </w:p>
    <w:p w14:paraId="59D9B3E7" w14:textId="77777777" w:rsidR="001D3412" w:rsidRPr="008B0A7D" w:rsidRDefault="001D3412" w:rsidP="00E24894">
      <w:pPr>
        <w:ind w:firstLine="907"/>
        <w:jc w:val="both"/>
        <w:rPr>
          <w:b/>
          <w:color w:val="000000" w:themeColor="text1"/>
        </w:rPr>
      </w:pPr>
    </w:p>
    <w:p w14:paraId="65F112BE" w14:textId="12EF9630" w:rsidR="00631FE6" w:rsidRPr="008B0A7D" w:rsidRDefault="006361C1" w:rsidP="00DF2421">
      <w:pPr>
        <w:ind w:firstLine="907"/>
        <w:jc w:val="center"/>
        <w:rPr>
          <w:b/>
          <w:color w:val="000000" w:themeColor="text1"/>
        </w:rPr>
      </w:pPr>
      <w:r w:rsidRPr="008B0A7D">
        <w:rPr>
          <w:b/>
          <w:color w:val="000000" w:themeColor="text1"/>
        </w:rPr>
        <w:t xml:space="preserve">Глава </w:t>
      </w:r>
      <w:r w:rsidR="00EC445B" w:rsidRPr="008B0A7D">
        <w:rPr>
          <w:b/>
          <w:color w:val="000000" w:themeColor="text1"/>
        </w:rPr>
        <w:t>2</w:t>
      </w:r>
      <w:r w:rsidR="007337C1" w:rsidRPr="008B0A7D">
        <w:rPr>
          <w:b/>
          <w:color w:val="000000" w:themeColor="text1"/>
        </w:rPr>
        <w:t>.</w:t>
      </w:r>
      <w:r w:rsidR="005B5DE6" w:rsidRPr="008B0A7D">
        <w:rPr>
          <w:b/>
          <w:color w:val="000000" w:themeColor="text1"/>
        </w:rPr>
        <w:t xml:space="preserve"> </w:t>
      </w:r>
      <w:r w:rsidR="00DF2421" w:rsidRPr="008B0A7D">
        <w:rPr>
          <w:b/>
          <w:color w:val="000000" w:themeColor="text1"/>
        </w:rPr>
        <w:t>Цели и задачи программы</w:t>
      </w:r>
      <w:r w:rsidR="00B13B54" w:rsidRPr="008B0A7D">
        <w:rPr>
          <w:b/>
          <w:iCs/>
          <w:color w:val="000000" w:themeColor="text1"/>
        </w:rPr>
        <w:t>.</w:t>
      </w:r>
    </w:p>
    <w:p w14:paraId="0DA6EB63" w14:textId="77777777" w:rsidR="001D3412" w:rsidRPr="008B0A7D" w:rsidRDefault="001D3412" w:rsidP="001D3412">
      <w:pPr>
        <w:pStyle w:val="ConsPlusNormal"/>
        <w:jc w:val="both"/>
        <w:rPr>
          <w:color w:val="000000" w:themeColor="text1"/>
          <w:sz w:val="28"/>
          <w:szCs w:val="28"/>
        </w:rPr>
      </w:pPr>
      <w:r w:rsidRPr="008B0A7D">
        <w:rPr>
          <w:color w:val="000000" w:themeColor="text1"/>
          <w:sz w:val="28"/>
          <w:szCs w:val="28"/>
        </w:rPr>
        <w:t xml:space="preserve">       </w:t>
      </w:r>
    </w:p>
    <w:p w14:paraId="363A5E1B" w14:textId="2B64A858" w:rsidR="005B5DE6" w:rsidRPr="008B0A7D" w:rsidRDefault="001D3412" w:rsidP="00C71E3C">
      <w:pPr>
        <w:autoSpaceDE w:val="0"/>
        <w:autoSpaceDN w:val="0"/>
        <w:adjustRightInd w:val="0"/>
        <w:rPr>
          <w:color w:val="000000" w:themeColor="text1"/>
        </w:rPr>
      </w:pPr>
      <w:r w:rsidRPr="008B0A7D">
        <w:rPr>
          <w:color w:val="000000" w:themeColor="text1"/>
          <w:sz w:val="28"/>
          <w:szCs w:val="28"/>
        </w:rPr>
        <w:t xml:space="preserve">         </w:t>
      </w:r>
      <w:r w:rsidR="005B5DE6" w:rsidRPr="008B0A7D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6548DB" w:rsidRPr="008B0A7D">
        <w:rPr>
          <w:color w:val="000000" w:themeColor="text1"/>
          <w:sz w:val="28"/>
          <w:szCs w:val="28"/>
        </w:rPr>
        <w:t xml:space="preserve">                        </w:t>
      </w:r>
      <w:r w:rsidRPr="008B0A7D">
        <w:rPr>
          <w:color w:val="000000" w:themeColor="text1"/>
          <w:sz w:val="28"/>
          <w:szCs w:val="28"/>
        </w:rPr>
        <w:t xml:space="preserve"> </w:t>
      </w:r>
      <w:r w:rsidR="005B5DE6" w:rsidRPr="008B0A7D">
        <w:rPr>
          <w:color w:val="000000" w:themeColor="text1"/>
        </w:rPr>
        <w:t>Таблица №</w:t>
      </w:r>
      <w:r w:rsidR="00C844E5" w:rsidRPr="008B0A7D">
        <w:rPr>
          <w:color w:val="000000" w:themeColor="text1"/>
        </w:rPr>
        <w:t>2</w:t>
      </w:r>
      <w:r w:rsidR="005B5DE6" w:rsidRPr="008B0A7D">
        <w:rPr>
          <w:color w:val="000000" w:themeColor="text1"/>
        </w:rPr>
        <w:t xml:space="preserve"> </w:t>
      </w:r>
    </w:p>
    <w:p w14:paraId="63DA0B13" w14:textId="77777777" w:rsidR="005B5DE6" w:rsidRPr="008B0A7D" w:rsidRDefault="005B5DE6" w:rsidP="00C71E3C">
      <w:pPr>
        <w:autoSpaceDE w:val="0"/>
        <w:autoSpaceDN w:val="0"/>
        <w:adjustRightInd w:val="0"/>
        <w:rPr>
          <w:color w:val="000000" w:themeColor="text1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2"/>
        <w:gridCol w:w="6612"/>
      </w:tblGrid>
      <w:tr w:rsidR="005B5DE6" w:rsidRPr="008B0A7D" w14:paraId="4FCF3E4C" w14:textId="77777777" w:rsidTr="005B5DE6">
        <w:tc>
          <w:tcPr>
            <w:tcW w:w="2830" w:type="dxa"/>
          </w:tcPr>
          <w:p w14:paraId="707852FB" w14:textId="4A1E629E" w:rsidR="005B5DE6" w:rsidRPr="008B0A7D" w:rsidRDefault="005B5DE6" w:rsidP="00C71E3C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8B0A7D">
              <w:rPr>
                <w:color w:val="000000" w:themeColor="text1"/>
                <w:lang w:eastAsia="en-US"/>
              </w:rPr>
              <w:t>Цель муниципальной программы:</w:t>
            </w:r>
          </w:p>
        </w:tc>
        <w:tc>
          <w:tcPr>
            <w:tcW w:w="6941" w:type="dxa"/>
          </w:tcPr>
          <w:p w14:paraId="531460B7" w14:textId="648DB519" w:rsidR="005B5DE6" w:rsidRPr="008B0A7D" w:rsidRDefault="00DF2421" w:rsidP="00DF2421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8B0A7D">
              <w:rPr>
                <w:color w:val="000000" w:themeColor="text1"/>
              </w:rPr>
              <w:t>П</w:t>
            </w:r>
            <w:r w:rsidR="005B5DE6" w:rsidRPr="008B0A7D">
              <w:rPr>
                <w:color w:val="000000" w:themeColor="text1"/>
              </w:rPr>
              <w:t xml:space="preserve">овышение качества и комфорта городской среды для жителей Бодайбинского </w:t>
            </w:r>
            <w:r w:rsidRPr="008B0A7D">
              <w:rPr>
                <w:color w:val="000000" w:themeColor="text1"/>
              </w:rPr>
              <w:t>муниципального образования</w:t>
            </w:r>
            <w:r w:rsidR="005B5DE6" w:rsidRPr="008B0A7D">
              <w:rPr>
                <w:color w:val="000000" w:themeColor="text1"/>
              </w:rPr>
              <w:t>.</w:t>
            </w:r>
          </w:p>
        </w:tc>
      </w:tr>
      <w:tr w:rsidR="005B5DE6" w:rsidRPr="008B0A7D" w14:paraId="48234C16" w14:textId="77777777" w:rsidTr="005B5DE6">
        <w:tc>
          <w:tcPr>
            <w:tcW w:w="2830" w:type="dxa"/>
          </w:tcPr>
          <w:p w14:paraId="5C95C013" w14:textId="23F2B7CE" w:rsidR="005B5DE6" w:rsidRPr="008B0A7D" w:rsidRDefault="005B5DE6" w:rsidP="00C71E3C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8B0A7D">
              <w:rPr>
                <w:color w:val="000000" w:themeColor="text1"/>
                <w:lang w:eastAsia="en-US"/>
              </w:rPr>
              <w:t>Задачи муниципальной программы:</w:t>
            </w:r>
          </w:p>
        </w:tc>
        <w:tc>
          <w:tcPr>
            <w:tcW w:w="6941" w:type="dxa"/>
          </w:tcPr>
          <w:p w14:paraId="54C75336" w14:textId="77777777" w:rsidR="005B5DE6" w:rsidRPr="008B0A7D" w:rsidRDefault="005B5DE6" w:rsidP="005B5DE6">
            <w:pPr>
              <w:jc w:val="both"/>
              <w:rPr>
                <w:color w:val="000000" w:themeColor="text1"/>
              </w:rPr>
            </w:pPr>
            <w:r w:rsidRPr="008B0A7D">
              <w:rPr>
                <w:color w:val="000000" w:themeColor="text1"/>
              </w:rPr>
              <w:t xml:space="preserve">1. Повышение уровня благоустройства дворовых территорий Бодайбинского муниципального образования; </w:t>
            </w:r>
          </w:p>
          <w:p w14:paraId="29CFE2DD" w14:textId="34AE6203" w:rsidR="005B5DE6" w:rsidRPr="008B0A7D" w:rsidRDefault="005B5DE6" w:rsidP="005B5DE6">
            <w:pPr>
              <w:jc w:val="both"/>
              <w:rPr>
                <w:color w:val="000000" w:themeColor="text1"/>
              </w:rPr>
            </w:pPr>
            <w:r w:rsidRPr="008B0A7D">
              <w:rPr>
                <w:color w:val="000000" w:themeColor="text1"/>
              </w:rPr>
              <w:t xml:space="preserve">2. </w:t>
            </w:r>
            <w:r w:rsidRPr="008B0A7D">
              <w:rPr>
                <w:color w:val="000000" w:themeColor="text1"/>
                <w:sz w:val="26"/>
                <w:szCs w:val="28"/>
                <w:lang w:eastAsia="en-US"/>
              </w:rPr>
              <w:t xml:space="preserve">Повышение уровня благоустройства действующих и создание новых общественных территорий </w:t>
            </w:r>
            <w:r w:rsidRPr="008B0A7D">
              <w:rPr>
                <w:color w:val="000000" w:themeColor="text1"/>
              </w:rPr>
              <w:t>Бодайбинского муниципального образования;</w:t>
            </w:r>
          </w:p>
          <w:p w14:paraId="273EF055" w14:textId="20F2D626" w:rsidR="005B5DE6" w:rsidRPr="008B0A7D" w:rsidRDefault="005B5DE6" w:rsidP="005B5DE6">
            <w:pPr>
              <w:jc w:val="both"/>
              <w:rPr>
                <w:color w:val="000000" w:themeColor="text1"/>
              </w:rPr>
            </w:pPr>
            <w:r w:rsidRPr="008B0A7D">
              <w:rPr>
                <w:color w:val="000000" w:themeColor="text1"/>
              </w:rPr>
              <w:t>4. Доля и площадь благоустроенных муниципальных территорий общего пользования (парки, скверы, набережные и т.д.) от общего количества таких территорий;</w:t>
            </w:r>
          </w:p>
          <w:p w14:paraId="3496C1A0" w14:textId="1F0E271B" w:rsidR="005B5DE6" w:rsidRPr="008B0A7D" w:rsidRDefault="005B5DE6" w:rsidP="005B5DE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8B0A7D">
              <w:rPr>
                <w:color w:val="000000" w:themeColor="text1"/>
                <w:lang w:eastAsia="en-US"/>
              </w:rPr>
              <w:t>3. Повышение уровня благоустройства объектов недвижимого имущества и земельных участков, находящихся в собственности (пользовании) юридических лиц и индивидуальных предпринимателей.</w:t>
            </w:r>
          </w:p>
          <w:p w14:paraId="168EDB50" w14:textId="7CFEEC3B" w:rsidR="005B5DE6" w:rsidRPr="008B0A7D" w:rsidRDefault="005B5DE6" w:rsidP="005B5DE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8B0A7D">
              <w:rPr>
                <w:color w:val="000000" w:themeColor="text1"/>
                <w:szCs w:val="28"/>
                <w:lang w:eastAsia="en-US"/>
              </w:rPr>
              <w:t xml:space="preserve">5. </w:t>
            </w:r>
            <w:r w:rsidRPr="008B0A7D">
              <w:rPr>
                <w:color w:val="000000" w:themeColor="text1"/>
                <w:lang w:eastAsia="en-US"/>
              </w:rPr>
              <w:t>Повышение уровня вовлеченности заинтересованных граждан, организаций в реализацию мероприятий по формированию комфортной городской среды</w:t>
            </w:r>
            <w:r w:rsidRPr="008B0A7D">
              <w:rPr>
                <w:color w:val="000000" w:themeColor="text1"/>
                <w:sz w:val="26"/>
                <w:szCs w:val="28"/>
                <w:lang w:eastAsia="en-US"/>
              </w:rPr>
              <w:t xml:space="preserve"> </w:t>
            </w:r>
            <w:r w:rsidRPr="008B0A7D">
              <w:rPr>
                <w:color w:val="000000" w:themeColor="text1"/>
              </w:rPr>
              <w:t>Бодайбинского муниципального образования</w:t>
            </w:r>
            <w:r w:rsidRPr="008B0A7D">
              <w:rPr>
                <w:color w:val="000000" w:themeColor="text1"/>
                <w:sz w:val="26"/>
                <w:szCs w:val="28"/>
                <w:lang w:eastAsia="en-US"/>
              </w:rPr>
              <w:t>.</w:t>
            </w:r>
          </w:p>
          <w:p w14:paraId="77F68A44" w14:textId="77777777" w:rsidR="005B5DE6" w:rsidRPr="008B0A7D" w:rsidRDefault="005B5DE6" w:rsidP="00C71E3C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</w:tr>
    </w:tbl>
    <w:p w14:paraId="5B84E8EA" w14:textId="466F486D" w:rsidR="001D3412" w:rsidRPr="008B0A7D" w:rsidRDefault="001D3412" w:rsidP="00C71E3C">
      <w:pPr>
        <w:autoSpaceDE w:val="0"/>
        <w:autoSpaceDN w:val="0"/>
        <w:adjustRightInd w:val="0"/>
        <w:rPr>
          <w:color w:val="FF0000"/>
          <w:lang w:eastAsia="en-US"/>
        </w:rPr>
      </w:pPr>
    </w:p>
    <w:p w14:paraId="2EE6A8AC" w14:textId="5E72B9DA" w:rsidR="00876CF2" w:rsidRPr="008B0A7D" w:rsidRDefault="00876CF2" w:rsidP="00876C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0A7D">
        <w:t>Данные задачи</w:t>
      </w:r>
      <w:r w:rsidRPr="008B0A7D">
        <w:rPr>
          <w:sz w:val="28"/>
          <w:szCs w:val="28"/>
        </w:rPr>
        <w:t xml:space="preserve">, </w:t>
      </w:r>
      <w:r w:rsidRPr="008B0A7D">
        <w:t>требуют комплексного подхода и включающего в себя:</w:t>
      </w:r>
    </w:p>
    <w:p w14:paraId="092FF5CD" w14:textId="7250DB13" w:rsidR="00876CF2" w:rsidRPr="008B0A7D" w:rsidRDefault="00876CF2" w:rsidP="00024960">
      <w:pPr>
        <w:autoSpaceDE w:val="0"/>
        <w:autoSpaceDN w:val="0"/>
        <w:adjustRightInd w:val="0"/>
        <w:jc w:val="both"/>
      </w:pPr>
      <w:r w:rsidRPr="008B0A7D">
        <w:t>а) ремонт дворовых проездов, пешеходных дорожек;</w:t>
      </w:r>
    </w:p>
    <w:p w14:paraId="0FF572CC" w14:textId="2192ACCD" w:rsidR="00876CF2" w:rsidRPr="008B0A7D" w:rsidRDefault="00876CF2" w:rsidP="00024960">
      <w:pPr>
        <w:autoSpaceDE w:val="0"/>
        <w:autoSpaceDN w:val="0"/>
        <w:adjustRightInd w:val="0"/>
        <w:jc w:val="both"/>
      </w:pPr>
      <w:r w:rsidRPr="008B0A7D">
        <w:t>б) обеспечение освещения дворовых территорий, общественных территорий;</w:t>
      </w:r>
    </w:p>
    <w:p w14:paraId="30B7C224" w14:textId="7AEB0FE0" w:rsidR="00876CF2" w:rsidRPr="008B0A7D" w:rsidRDefault="00876CF2" w:rsidP="00D12B3F">
      <w:pPr>
        <w:autoSpaceDE w:val="0"/>
        <w:autoSpaceDN w:val="0"/>
        <w:adjustRightInd w:val="0"/>
        <w:jc w:val="both"/>
      </w:pPr>
      <w:r w:rsidRPr="008B0A7D">
        <w:t>в)</w:t>
      </w:r>
      <w:r w:rsidR="00D12B3F" w:rsidRPr="008B0A7D">
        <w:t xml:space="preserve"> М</w:t>
      </w:r>
      <w:r w:rsidR="00C13548" w:rsidRPr="008B0A7D">
        <w:t>алые архитектурные формы</w:t>
      </w:r>
      <w:r w:rsidRPr="008B0A7D">
        <w:t>;</w:t>
      </w:r>
    </w:p>
    <w:p w14:paraId="12FBEF12" w14:textId="085E69DF" w:rsidR="00876CF2" w:rsidRPr="008B0A7D" w:rsidRDefault="00D12B3F" w:rsidP="00024960">
      <w:pPr>
        <w:autoSpaceDE w:val="0"/>
        <w:autoSpaceDN w:val="0"/>
        <w:adjustRightInd w:val="0"/>
        <w:jc w:val="both"/>
      </w:pPr>
      <w:r w:rsidRPr="008B0A7D">
        <w:t>г</w:t>
      </w:r>
      <w:r w:rsidR="00876CF2" w:rsidRPr="008B0A7D">
        <w:t>) озеленение дво</w:t>
      </w:r>
      <w:r w:rsidR="00E90569" w:rsidRPr="008B0A7D">
        <w:t>ровых и общественных территорий;</w:t>
      </w:r>
    </w:p>
    <w:p w14:paraId="6AB4CF34" w14:textId="77777777" w:rsidR="00024960" w:rsidRPr="008B0A7D" w:rsidRDefault="00024960" w:rsidP="00024960">
      <w:pPr>
        <w:autoSpaceDE w:val="0"/>
        <w:autoSpaceDN w:val="0"/>
        <w:adjustRightInd w:val="0"/>
        <w:ind w:firstLine="709"/>
        <w:jc w:val="both"/>
      </w:pPr>
      <w:r w:rsidRPr="008B0A7D">
        <w:t xml:space="preserve"> В</w:t>
      </w:r>
      <w:r w:rsidR="00E90569" w:rsidRPr="008B0A7D">
        <w:t xml:space="preserve"> случае необходимости</w:t>
      </w:r>
      <w:r w:rsidRPr="008B0A7D">
        <w:t>:</w:t>
      </w:r>
    </w:p>
    <w:p w14:paraId="58FF69D1" w14:textId="5FA0667E" w:rsidR="00E90569" w:rsidRPr="008B0A7D" w:rsidRDefault="00024960" w:rsidP="00024960">
      <w:pPr>
        <w:autoSpaceDE w:val="0"/>
        <w:autoSpaceDN w:val="0"/>
        <w:adjustRightInd w:val="0"/>
        <w:jc w:val="both"/>
      </w:pPr>
      <w:r w:rsidRPr="008B0A7D">
        <w:t>е)</w:t>
      </w:r>
      <w:r w:rsidR="00C6236A" w:rsidRPr="008B0A7D">
        <w:t xml:space="preserve"> </w:t>
      </w:r>
      <w:r w:rsidR="00E90569" w:rsidRPr="008B0A7D">
        <w:t>установка</w:t>
      </w:r>
      <w:r w:rsidR="00D12B3F" w:rsidRPr="008B0A7D">
        <w:t xml:space="preserve"> или реконструкция, укладка современных покрытий</w:t>
      </w:r>
      <w:r w:rsidR="00E90569" w:rsidRPr="008B0A7D">
        <w:t xml:space="preserve"> детской</w:t>
      </w:r>
      <w:r w:rsidRPr="008B0A7D">
        <w:t>, для отдыха или спортивной</w:t>
      </w:r>
      <w:r w:rsidR="00E90569" w:rsidRPr="008B0A7D">
        <w:t xml:space="preserve"> площадки</w:t>
      </w:r>
      <w:r w:rsidRPr="008B0A7D">
        <w:t>;</w:t>
      </w:r>
    </w:p>
    <w:p w14:paraId="3F95B9DE" w14:textId="663159B5" w:rsidR="00024960" w:rsidRPr="008B0A7D" w:rsidRDefault="00024960" w:rsidP="00024960">
      <w:pPr>
        <w:autoSpaceDE w:val="0"/>
        <w:autoSpaceDN w:val="0"/>
        <w:adjustRightInd w:val="0"/>
        <w:jc w:val="both"/>
      </w:pPr>
      <w:r w:rsidRPr="008B0A7D">
        <w:t>ж) устройство контейнерной площадки для мусора;</w:t>
      </w:r>
    </w:p>
    <w:p w14:paraId="683F79D2" w14:textId="5A9E4B26" w:rsidR="00024960" w:rsidRPr="008B0A7D" w:rsidRDefault="00024960" w:rsidP="00024960">
      <w:pPr>
        <w:autoSpaceDE w:val="0"/>
        <w:autoSpaceDN w:val="0"/>
        <w:adjustRightInd w:val="0"/>
        <w:jc w:val="both"/>
      </w:pPr>
      <w:r w:rsidRPr="008B0A7D">
        <w:t>з) устройство ограждения;</w:t>
      </w:r>
    </w:p>
    <w:p w14:paraId="32D61988" w14:textId="019DB70C" w:rsidR="00024960" w:rsidRPr="008B0A7D" w:rsidRDefault="00024960" w:rsidP="00024960">
      <w:pPr>
        <w:autoSpaceDE w:val="0"/>
        <w:autoSpaceDN w:val="0"/>
        <w:adjustRightInd w:val="0"/>
        <w:jc w:val="both"/>
      </w:pPr>
      <w:r w:rsidRPr="008B0A7D">
        <w:t>и) устройство ливневой канализации.</w:t>
      </w:r>
    </w:p>
    <w:p w14:paraId="4812B7D3" w14:textId="77777777" w:rsidR="00024960" w:rsidRPr="008B0A7D" w:rsidRDefault="00024960" w:rsidP="00024960">
      <w:pPr>
        <w:autoSpaceDE w:val="0"/>
        <w:autoSpaceDN w:val="0"/>
        <w:adjustRightInd w:val="0"/>
        <w:ind w:firstLine="709"/>
        <w:jc w:val="both"/>
      </w:pPr>
    </w:p>
    <w:p w14:paraId="47637B98" w14:textId="285B9704" w:rsidR="00967125" w:rsidRPr="008B0A7D" w:rsidRDefault="00EC445B" w:rsidP="00024960">
      <w:pPr>
        <w:pStyle w:val="ConsPlusNormal"/>
        <w:jc w:val="center"/>
        <w:rPr>
          <w:b/>
          <w:szCs w:val="24"/>
        </w:rPr>
      </w:pPr>
      <w:r w:rsidRPr="008B0A7D">
        <w:rPr>
          <w:b/>
          <w:szCs w:val="24"/>
        </w:rPr>
        <w:t>Глава 3</w:t>
      </w:r>
      <w:r w:rsidR="00967125" w:rsidRPr="008B0A7D">
        <w:rPr>
          <w:b/>
          <w:szCs w:val="24"/>
        </w:rPr>
        <w:t xml:space="preserve">. </w:t>
      </w:r>
      <w:r w:rsidR="001A0AF4" w:rsidRPr="008B0A7D">
        <w:rPr>
          <w:b/>
          <w:szCs w:val="24"/>
        </w:rPr>
        <w:t>Механизм реализации программы</w:t>
      </w:r>
    </w:p>
    <w:p w14:paraId="3EFEF499" w14:textId="77777777" w:rsidR="00967125" w:rsidRPr="008B0A7D" w:rsidRDefault="00967125" w:rsidP="00967125">
      <w:pPr>
        <w:pStyle w:val="ConsPlusNormal"/>
        <w:jc w:val="both"/>
        <w:rPr>
          <w:b/>
          <w:szCs w:val="24"/>
        </w:rPr>
      </w:pPr>
    </w:p>
    <w:p w14:paraId="32E8A895" w14:textId="77777777" w:rsidR="00496DAC" w:rsidRPr="008B0A7D" w:rsidRDefault="00496DAC" w:rsidP="00496DAC">
      <w:pPr>
        <w:ind w:firstLine="709"/>
        <w:jc w:val="both"/>
        <w:rPr>
          <w:szCs w:val="28"/>
        </w:rPr>
      </w:pPr>
      <w:r w:rsidRPr="008B0A7D">
        <w:rPr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</w:t>
      </w:r>
      <w:r w:rsidRPr="008B0A7D">
        <w:rPr>
          <w:szCs w:val="28"/>
        </w:rPr>
        <w:lastRenderedPageBreak/>
        <w:t>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14:paraId="42632689" w14:textId="65B8BE56" w:rsidR="00967125" w:rsidRPr="008B0A7D" w:rsidRDefault="00967125" w:rsidP="00275CED">
      <w:pPr>
        <w:pStyle w:val="ConsPlusNormal"/>
        <w:ind w:firstLine="709"/>
        <w:jc w:val="both"/>
        <w:rPr>
          <w:szCs w:val="24"/>
        </w:rPr>
      </w:pPr>
      <w:r w:rsidRPr="008B0A7D">
        <w:rPr>
          <w:szCs w:val="24"/>
        </w:rPr>
        <w:t>Реализация программы позволит обеспечить ко</w:t>
      </w:r>
      <w:r w:rsidR="007272C8" w:rsidRPr="008B0A7D">
        <w:rPr>
          <w:szCs w:val="24"/>
        </w:rPr>
        <w:t>мфортн</w:t>
      </w:r>
      <w:r w:rsidR="00D12B3F" w:rsidRPr="008B0A7D">
        <w:rPr>
          <w:szCs w:val="24"/>
        </w:rPr>
        <w:t>ое</w:t>
      </w:r>
      <w:r w:rsidR="007272C8" w:rsidRPr="008B0A7D">
        <w:rPr>
          <w:szCs w:val="24"/>
        </w:rPr>
        <w:t xml:space="preserve"> проживани</w:t>
      </w:r>
      <w:r w:rsidR="00D12B3F" w:rsidRPr="008B0A7D">
        <w:rPr>
          <w:szCs w:val="24"/>
        </w:rPr>
        <w:t>е</w:t>
      </w:r>
      <w:r w:rsidR="007272C8" w:rsidRPr="008B0A7D">
        <w:rPr>
          <w:szCs w:val="24"/>
        </w:rPr>
        <w:t xml:space="preserve">, поможет </w:t>
      </w:r>
      <w:r w:rsidRPr="008B0A7D">
        <w:rPr>
          <w:szCs w:val="24"/>
        </w:rPr>
        <w:t>сформир</w:t>
      </w:r>
      <w:r w:rsidR="001879AE" w:rsidRPr="008B0A7D">
        <w:rPr>
          <w:szCs w:val="24"/>
        </w:rPr>
        <w:t>овать</w:t>
      </w:r>
      <w:r w:rsidRPr="008B0A7D">
        <w:rPr>
          <w:szCs w:val="24"/>
        </w:rPr>
        <w:t xml:space="preserve"> активную гражданскую позицию населения посредством его участия в благоустрой</w:t>
      </w:r>
      <w:r w:rsidR="00C6236A" w:rsidRPr="008B0A7D">
        <w:rPr>
          <w:szCs w:val="24"/>
        </w:rPr>
        <w:t xml:space="preserve">стве </w:t>
      </w:r>
      <w:r w:rsidR="0037769A" w:rsidRPr="008B0A7D">
        <w:rPr>
          <w:szCs w:val="24"/>
        </w:rPr>
        <w:t>родного горо</w:t>
      </w:r>
      <w:r w:rsidR="00D12B3F" w:rsidRPr="008B0A7D">
        <w:rPr>
          <w:szCs w:val="24"/>
        </w:rPr>
        <w:t>да</w:t>
      </w:r>
      <w:r w:rsidR="007272C8" w:rsidRPr="008B0A7D">
        <w:rPr>
          <w:szCs w:val="24"/>
        </w:rPr>
        <w:t>.</w:t>
      </w:r>
    </w:p>
    <w:p w14:paraId="70CA33A7" w14:textId="1C28227C" w:rsidR="00967125" w:rsidRPr="008B0A7D" w:rsidRDefault="00D12B3F" w:rsidP="00275CED">
      <w:pPr>
        <w:autoSpaceDE w:val="0"/>
        <w:autoSpaceDN w:val="0"/>
        <w:adjustRightInd w:val="0"/>
        <w:ind w:firstLine="709"/>
        <w:jc w:val="both"/>
      </w:pPr>
      <w:r w:rsidRPr="008B0A7D">
        <w:t>План мер по реализации программы включает в себя:</w:t>
      </w:r>
    </w:p>
    <w:p w14:paraId="182C7E5D" w14:textId="73B542D5" w:rsidR="00967125" w:rsidRPr="008B0A7D" w:rsidRDefault="00967125" w:rsidP="00275CED">
      <w:pPr>
        <w:autoSpaceDE w:val="0"/>
        <w:autoSpaceDN w:val="0"/>
        <w:adjustRightInd w:val="0"/>
        <w:ind w:firstLine="709"/>
        <w:jc w:val="both"/>
      </w:pPr>
      <w:r w:rsidRPr="008B0A7D">
        <w:t xml:space="preserve">- ремонт </w:t>
      </w:r>
      <w:r w:rsidR="00C6236A" w:rsidRPr="008B0A7D">
        <w:t>4</w:t>
      </w:r>
      <w:r w:rsidR="007B6A53" w:rsidRPr="008B0A7D">
        <w:t>8</w:t>
      </w:r>
      <w:r w:rsidRPr="008B0A7D">
        <w:t xml:space="preserve"> дворовых территорий на площади </w:t>
      </w:r>
      <w:r w:rsidR="007B6A53" w:rsidRPr="008B0A7D">
        <w:t>286425</w:t>
      </w:r>
      <w:r w:rsidRPr="008B0A7D">
        <w:t xml:space="preserve"> м. кв.;  </w:t>
      </w:r>
    </w:p>
    <w:p w14:paraId="7DF87073" w14:textId="1855EDE6" w:rsidR="00967125" w:rsidRPr="008B0A7D" w:rsidRDefault="00967125" w:rsidP="00275CED">
      <w:pPr>
        <w:ind w:firstLine="709"/>
        <w:jc w:val="both"/>
      </w:pPr>
      <w:r w:rsidRPr="008B0A7D">
        <w:t>- благоустройство территори</w:t>
      </w:r>
      <w:r w:rsidR="00C6236A" w:rsidRPr="008B0A7D">
        <w:t>и общего пользования на площади</w:t>
      </w:r>
      <w:r w:rsidRPr="008B0A7D">
        <w:t xml:space="preserve"> </w:t>
      </w:r>
      <w:r w:rsidR="007B6A53" w:rsidRPr="008B0A7D">
        <w:t>21400</w:t>
      </w:r>
      <w:r w:rsidRPr="008B0A7D">
        <w:t xml:space="preserve"> м. кв.</w:t>
      </w:r>
    </w:p>
    <w:p w14:paraId="67489C9F" w14:textId="050A844E" w:rsidR="00984908" w:rsidRPr="008B0A7D" w:rsidRDefault="00984908" w:rsidP="00275CED">
      <w:pPr>
        <w:spacing w:before="120"/>
        <w:ind w:firstLine="709"/>
        <w:jc w:val="both"/>
      </w:pPr>
      <w:r w:rsidRPr="008B0A7D">
        <w:rPr>
          <w:lang w:eastAsia="en-US"/>
        </w:rPr>
        <w:t>Решение обозначенных в программе задач реализуется через план мероприятий по следующим направлениям:</w:t>
      </w:r>
    </w:p>
    <w:p w14:paraId="5AEB4218" w14:textId="220233A4" w:rsidR="00984908" w:rsidRPr="008B0A7D" w:rsidRDefault="004B17BA" w:rsidP="00275CE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>1.</w:t>
      </w:r>
      <w:r w:rsidR="00984908" w:rsidRPr="008B0A7D">
        <w:rPr>
          <w:sz w:val="22"/>
          <w:szCs w:val="28"/>
          <w:lang w:eastAsia="en-US"/>
        </w:rPr>
        <w:t xml:space="preserve">  </w:t>
      </w:r>
      <w:r w:rsidR="00984908" w:rsidRPr="008B0A7D">
        <w:rPr>
          <w:szCs w:val="28"/>
          <w:lang w:eastAsia="en-US"/>
        </w:rPr>
        <w:t>Благоустройство дворовых территорий многоквартирных домов</w:t>
      </w:r>
      <w:r w:rsidR="00D12B3F" w:rsidRPr="008B0A7D">
        <w:rPr>
          <w:szCs w:val="28"/>
          <w:lang w:eastAsia="en-US"/>
        </w:rPr>
        <w:t xml:space="preserve"> предполагает:</w:t>
      </w:r>
    </w:p>
    <w:p w14:paraId="056FF1D9" w14:textId="77777777" w:rsidR="006A5592" w:rsidRPr="008B0A7D" w:rsidRDefault="006A5592" w:rsidP="006A5592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lang w:eastAsia="en-US"/>
        </w:rPr>
      </w:pPr>
      <w:r w:rsidRPr="008B0A7D">
        <w:rPr>
          <w:color w:val="000000" w:themeColor="text1"/>
          <w:lang w:eastAsia="en-US"/>
        </w:rPr>
        <w:t>Минимальный перечень утвержден Правилами предоставления и распределения субсидий из федерального бюджета и включает следующие виды работ:</w:t>
      </w:r>
    </w:p>
    <w:p w14:paraId="329DC815" w14:textId="6550CBCB" w:rsidR="006A5592" w:rsidRPr="00DA4180" w:rsidRDefault="006A5592" w:rsidP="006A5592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DA4180">
        <w:rPr>
          <w:lang w:eastAsia="en-US"/>
        </w:rPr>
        <w:t>ремонт дворовых проездов;</w:t>
      </w:r>
    </w:p>
    <w:p w14:paraId="6A119495" w14:textId="3CFFE6C6" w:rsidR="006A5592" w:rsidRPr="00DA4180" w:rsidRDefault="006A5592" w:rsidP="006A5592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DA4180">
        <w:rPr>
          <w:lang w:eastAsia="en-US"/>
        </w:rPr>
        <w:t>обеспечение освещения дворовых территорий многоквартирных домов;</w:t>
      </w:r>
    </w:p>
    <w:p w14:paraId="3F7E18DB" w14:textId="0F8E1458" w:rsidR="006A5592" w:rsidRPr="00DA4180" w:rsidRDefault="006A5592" w:rsidP="006A5592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DA4180">
        <w:rPr>
          <w:lang w:eastAsia="en-US"/>
        </w:rPr>
        <w:t>установка скамеек;</w:t>
      </w:r>
    </w:p>
    <w:p w14:paraId="638C65A5" w14:textId="1330990B" w:rsidR="006A5592" w:rsidRPr="00DA4180" w:rsidRDefault="008B0A7D" w:rsidP="006A5592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DA4180">
        <w:rPr>
          <w:lang w:eastAsia="en-US"/>
        </w:rPr>
        <w:t>установка урн;</w:t>
      </w:r>
    </w:p>
    <w:p w14:paraId="4931B66F" w14:textId="626EF407" w:rsidR="008B0A7D" w:rsidRPr="00DA4180" w:rsidRDefault="008B0A7D" w:rsidP="006A5592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DA4180">
        <w:rPr>
          <w:lang w:eastAsia="en-US"/>
        </w:rPr>
        <w:t>ремонт и (или) устройство автомобильных парковок;</w:t>
      </w:r>
    </w:p>
    <w:p w14:paraId="071F9A4B" w14:textId="20D62CF9" w:rsidR="008B0A7D" w:rsidRPr="00DA4180" w:rsidRDefault="008B0A7D" w:rsidP="006A5592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DA4180">
        <w:rPr>
          <w:lang w:eastAsia="en-US"/>
        </w:rPr>
        <w:t>ремонт и (или) устройство тротуаров, пешеходных дорожек.</w:t>
      </w:r>
    </w:p>
    <w:p w14:paraId="1C244DD9" w14:textId="77777777" w:rsidR="006A5592" w:rsidRPr="00DA4180" w:rsidRDefault="006A5592" w:rsidP="006A5592">
      <w:pPr>
        <w:autoSpaceDE w:val="0"/>
        <w:autoSpaceDN w:val="0"/>
        <w:adjustRightInd w:val="0"/>
        <w:ind w:firstLine="709"/>
        <w:jc w:val="both"/>
      </w:pPr>
    </w:p>
    <w:p w14:paraId="37CB4EAE" w14:textId="77777777" w:rsidR="006A5592" w:rsidRPr="00DA4180" w:rsidRDefault="006A5592" w:rsidP="006A5592">
      <w:pPr>
        <w:autoSpaceDE w:val="0"/>
        <w:autoSpaceDN w:val="0"/>
        <w:adjustRightInd w:val="0"/>
        <w:ind w:firstLine="709"/>
        <w:jc w:val="both"/>
      </w:pPr>
      <w:r w:rsidRPr="00DA4180">
        <w:t>Дополнительный перечень включает в себя:</w:t>
      </w:r>
    </w:p>
    <w:p w14:paraId="538815A9" w14:textId="69E962D3" w:rsidR="008B0A7D" w:rsidRPr="00DA4180" w:rsidRDefault="006A5592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 xml:space="preserve">оборудование детских </w:t>
      </w:r>
      <w:r w:rsidR="008B0A7D" w:rsidRPr="00DA4180">
        <w:t>площадок;</w:t>
      </w:r>
    </w:p>
    <w:p w14:paraId="0D9642AE" w14:textId="7FFED651" w:rsidR="006A5592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 xml:space="preserve">оборудование </w:t>
      </w:r>
      <w:r w:rsidR="006A5592" w:rsidRPr="00DA4180">
        <w:t>спортивных площадок;</w:t>
      </w:r>
    </w:p>
    <w:p w14:paraId="6E70D483" w14:textId="7D062E7D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озеленение территории;</w:t>
      </w:r>
    </w:p>
    <w:p w14:paraId="7995A5CA" w14:textId="28A41556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обустройство площадок для выгула домашних животных;</w:t>
      </w:r>
    </w:p>
    <w:p w14:paraId="71327834" w14:textId="05D7F746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обустройство площадок для отдыха;</w:t>
      </w:r>
    </w:p>
    <w:p w14:paraId="57491B99" w14:textId="2AB4A2A3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обустройство контейнерных площадок;</w:t>
      </w:r>
    </w:p>
    <w:p w14:paraId="39D35B62" w14:textId="296232CA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обустройство ограждений;</w:t>
      </w:r>
    </w:p>
    <w:p w14:paraId="6203084C" w14:textId="264C7BB5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устройство открытого лотка для отвода дождевых и талых вод;</w:t>
      </w:r>
    </w:p>
    <w:p w14:paraId="3743276E" w14:textId="323BE644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устройство искусственных дорожных неровностей с установкой соответствующих дорожных знаков;</w:t>
      </w:r>
    </w:p>
    <w:p w14:paraId="5F3292F0" w14:textId="3EFD99D1" w:rsidR="008B0A7D" w:rsidRPr="00DA4180" w:rsidRDefault="008B0A7D" w:rsidP="006A5592">
      <w:pPr>
        <w:pStyle w:val="a3"/>
        <w:widowControl w:val="0"/>
        <w:numPr>
          <w:ilvl w:val="0"/>
          <w:numId w:val="42"/>
        </w:numPr>
        <w:autoSpaceDE w:val="0"/>
        <w:autoSpaceDN w:val="0"/>
        <w:ind w:left="709" w:hanging="425"/>
        <w:jc w:val="both"/>
      </w:pPr>
      <w:r w:rsidRPr="00DA4180">
        <w:t>иные виды работ.</w:t>
      </w:r>
    </w:p>
    <w:p w14:paraId="2202BBF9" w14:textId="77777777" w:rsidR="008B0A7D" w:rsidRDefault="008B0A7D" w:rsidP="008B0A7D">
      <w:pPr>
        <w:widowControl w:val="0"/>
        <w:autoSpaceDE w:val="0"/>
        <w:autoSpaceDN w:val="0"/>
        <w:ind w:left="644"/>
        <w:jc w:val="both"/>
        <w:rPr>
          <w:sz w:val="22"/>
          <w:szCs w:val="28"/>
          <w:lang w:eastAsia="en-US"/>
        </w:rPr>
      </w:pPr>
    </w:p>
    <w:p w14:paraId="0611A0BC" w14:textId="38816694" w:rsidR="00984908" w:rsidRPr="008B0A7D" w:rsidRDefault="008B0A7D" w:rsidP="008B0A7D">
      <w:pPr>
        <w:widowControl w:val="0"/>
        <w:autoSpaceDE w:val="0"/>
        <w:autoSpaceDN w:val="0"/>
        <w:ind w:left="644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 </w:t>
      </w:r>
      <w:r w:rsidR="00984908" w:rsidRPr="008B0A7D">
        <w:rPr>
          <w:sz w:val="22"/>
          <w:szCs w:val="28"/>
          <w:lang w:eastAsia="en-US"/>
        </w:rPr>
        <w:t xml:space="preserve">2. </w:t>
      </w:r>
      <w:r w:rsidR="00984908" w:rsidRPr="008B0A7D">
        <w:rPr>
          <w:szCs w:val="28"/>
          <w:lang w:eastAsia="en-US"/>
        </w:rPr>
        <w:t>Предоставление субсидий управляющим организациям на выполнение работ по благоустройству дворовых территорий с общедолевой собственностью.</w:t>
      </w:r>
    </w:p>
    <w:p w14:paraId="6D4FEEB0" w14:textId="71A30C14" w:rsidR="00984908" w:rsidRPr="008B0A7D" w:rsidRDefault="00984908" w:rsidP="00275CE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3. </w:t>
      </w:r>
      <w:r w:rsidRPr="008B0A7D">
        <w:rPr>
          <w:szCs w:val="28"/>
          <w:lang w:eastAsia="en-US"/>
        </w:rPr>
        <w:t>Благоустройство общественных территорий Бодайбинского муниципального образования.</w:t>
      </w:r>
    </w:p>
    <w:p w14:paraId="20D03BFB" w14:textId="25F2935F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Cs w:val="28"/>
          <w:lang w:eastAsia="en-US"/>
        </w:rPr>
        <w:t xml:space="preserve">Мероприятия по данному направлению определяются на основании перечня общественных территорий, планируемых к благоустройству в 2018 </w:t>
      </w: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202</w:t>
      </w:r>
      <w:r w:rsidR="00DC583F" w:rsidRPr="008B0A7D">
        <w:rPr>
          <w:szCs w:val="28"/>
          <w:lang w:eastAsia="en-US"/>
        </w:rPr>
        <w:t>4</w:t>
      </w:r>
      <w:r w:rsidRPr="008B0A7D">
        <w:rPr>
          <w:szCs w:val="28"/>
          <w:lang w:eastAsia="en-US"/>
        </w:rPr>
        <w:t xml:space="preserve"> годах (</w:t>
      </w:r>
      <w:r w:rsidR="00F61896">
        <w:rPr>
          <w:szCs w:val="28"/>
          <w:lang w:eastAsia="en-US"/>
        </w:rPr>
        <w:t xml:space="preserve">раздел 2, </w:t>
      </w:r>
      <w:r w:rsidRPr="008B0A7D">
        <w:rPr>
          <w:szCs w:val="28"/>
          <w:lang w:eastAsia="en-US"/>
        </w:rPr>
        <w:t xml:space="preserve">Приложение № </w:t>
      </w:r>
      <w:r w:rsidR="00F61896">
        <w:rPr>
          <w:color w:val="FF0000"/>
          <w:szCs w:val="28"/>
          <w:lang w:eastAsia="en-US"/>
        </w:rPr>
        <w:t>6</w:t>
      </w:r>
      <w:r w:rsidRPr="008B0A7D">
        <w:rPr>
          <w:szCs w:val="28"/>
          <w:lang w:eastAsia="en-US"/>
        </w:rPr>
        <w:t xml:space="preserve"> Приложения настоящей Программы), и включают следующие виды работ:</w:t>
      </w:r>
    </w:p>
    <w:p w14:paraId="7A5A310B" w14:textId="42983BCD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 xml:space="preserve">устройство, ремонт дорожных покрытий, проездов, тротуаров, беговых и </w:t>
      </w:r>
      <w:r w:rsidR="004B17BA" w:rsidRPr="008B0A7D">
        <w:rPr>
          <w:szCs w:val="28"/>
          <w:lang w:eastAsia="en-US"/>
        </w:rPr>
        <w:t xml:space="preserve">велосипедных дорожек, бортового </w:t>
      </w:r>
      <w:r w:rsidRPr="008B0A7D">
        <w:rPr>
          <w:szCs w:val="28"/>
          <w:lang w:eastAsia="en-US"/>
        </w:rPr>
        <w:t>камня, лестниц, мест парковок, линий наружного освещения;</w:t>
      </w:r>
    </w:p>
    <w:p w14:paraId="71186E1A" w14:textId="77777777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установку и ремонт объектов внешнего благоустройства, ограждений;</w:t>
      </w:r>
    </w:p>
    <w:p w14:paraId="5144C611" w14:textId="0C1D5FBE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благоустройство зон для отдыха (</w:t>
      </w:r>
      <w:r w:rsidR="00D12B3F" w:rsidRPr="008B0A7D">
        <w:rPr>
          <w:szCs w:val="28"/>
          <w:lang w:eastAsia="en-US"/>
        </w:rPr>
        <w:t>Парки, скверы и.т.д.</w:t>
      </w:r>
      <w:r w:rsidRPr="008B0A7D">
        <w:rPr>
          <w:szCs w:val="28"/>
          <w:lang w:eastAsia="en-US"/>
        </w:rPr>
        <w:t>);</w:t>
      </w:r>
    </w:p>
    <w:p w14:paraId="566F664C" w14:textId="77777777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приобретение и установку оборудования для детских, спортивных площадок;</w:t>
      </w:r>
    </w:p>
    <w:p w14:paraId="0AB44F93" w14:textId="77777777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lastRenderedPageBreak/>
        <w:t xml:space="preserve">- </w:t>
      </w:r>
      <w:r w:rsidRPr="008B0A7D">
        <w:rPr>
          <w:szCs w:val="28"/>
          <w:lang w:eastAsia="en-US"/>
        </w:rPr>
        <w:t>приобретение и установку урн, скамеек, групп для отдыха;</w:t>
      </w:r>
    </w:p>
    <w:p w14:paraId="425D6556" w14:textId="77777777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устройство ливневой канализации;</w:t>
      </w:r>
    </w:p>
    <w:p w14:paraId="2FD2C800" w14:textId="77777777" w:rsidR="00984908" w:rsidRPr="008B0A7D" w:rsidRDefault="00984908" w:rsidP="00275CE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озеленение общественных территорий и устройство современных газонов;</w:t>
      </w:r>
    </w:p>
    <w:p w14:paraId="22E1019D" w14:textId="686033E1" w:rsidR="00984908" w:rsidRPr="008B0A7D" w:rsidRDefault="00984908" w:rsidP="00275CED">
      <w:pPr>
        <w:autoSpaceDE w:val="0"/>
        <w:autoSpaceDN w:val="0"/>
        <w:adjustRightInd w:val="0"/>
        <w:jc w:val="both"/>
        <w:rPr>
          <w:sz w:val="22"/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разработка проектно</w:t>
      </w:r>
      <w:r w:rsidRPr="008B0A7D">
        <w:rPr>
          <w:sz w:val="22"/>
          <w:szCs w:val="28"/>
          <w:lang w:eastAsia="en-US"/>
        </w:rPr>
        <w:t>-</w:t>
      </w:r>
      <w:r w:rsidRPr="008B0A7D">
        <w:rPr>
          <w:szCs w:val="28"/>
          <w:lang w:eastAsia="en-US"/>
        </w:rPr>
        <w:t>сметной документации, дизайн</w:t>
      </w:r>
      <w:r w:rsidRPr="008B0A7D">
        <w:rPr>
          <w:sz w:val="22"/>
          <w:szCs w:val="28"/>
          <w:lang w:eastAsia="en-US"/>
        </w:rPr>
        <w:t>-</w:t>
      </w:r>
      <w:r w:rsidRPr="008B0A7D">
        <w:rPr>
          <w:szCs w:val="28"/>
          <w:lang w:eastAsia="en-US"/>
        </w:rPr>
        <w:t xml:space="preserve">проектов общественных территорий </w:t>
      </w:r>
      <w:r w:rsidR="004B17BA" w:rsidRPr="008B0A7D">
        <w:rPr>
          <w:szCs w:val="28"/>
          <w:lang w:eastAsia="en-US"/>
        </w:rPr>
        <w:t>Бодайбинского муниципального образования</w:t>
      </w:r>
      <w:r w:rsidRPr="008B0A7D">
        <w:rPr>
          <w:sz w:val="22"/>
          <w:szCs w:val="28"/>
          <w:lang w:eastAsia="en-US"/>
        </w:rPr>
        <w:t>;</w:t>
      </w:r>
    </w:p>
    <w:p w14:paraId="785F28E0" w14:textId="2D079EB5" w:rsidR="00984908" w:rsidRPr="008B0A7D" w:rsidRDefault="00984908" w:rsidP="00275CED">
      <w:pPr>
        <w:jc w:val="both"/>
        <w:rPr>
          <w:szCs w:val="28"/>
          <w:lang w:eastAsia="en-US"/>
        </w:rPr>
      </w:pPr>
      <w:r w:rsidRPr="008B0A7D">
        <w:rPr>
          <w:sz w:val="22"/>
          <w:szCs w:val="28"/>
          <w:lang w:eastAsia="en-US"/>
        </w:rPr>
        <w:t xml:space="preserve">- </w:t>
      </w:r>
      <w:r w:rsidRPr="008B0A7D">
        <w:rPr>
          <w:szCs w:val="28"/>
          <w:lang w:eastAsia="en-US"/>
        </w:rPr>
        <w:t>прочее.</w:t>
      </w:r>
    </w:p>
    <w:p w14:paraId="2B35E23A" w14:textId="7BA8EEE3" w:rsidR="00446AAD" w:rsidRPr="008B0A7D" w:rsidRDefault="005A522D" w:rsidP="000F05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B0A7D">
        <w:rPr>
          <w:color w:val="000000" w:themeColor="text1"/>
          <w:lang w:eastAsia="en-US"/>
        </w:rPr>
        <w:t>4</w:t>
      </w:r>
      <w:r w:rsidR="00984908" w:rsidRPr="008B0A7D">
        <w:rPr>
          <w:color w:val="000000" w:themeColor="text1"/>
          <w:lang w:eastAsia="en-US"/>
        </w:rPr>
        <w:t xml:space="preserve">. Создание условий для трудового </w:t>
      </w:r>
      <w:r w:rsidR="007747EF" w:rsidRPr="008B0A7D">
        <w:rPr>
          <w:color w:val="000000" w:themeColor="text1"/>
          <w:lang w:eastAsia="en-US"/>
        </w:rPr>
        <w:t xml:space="preserve">(финансового) </w:t>
      </w:r>
      <w:r w:rsidR="00984908" w:rsidRPr="008B0A7D">
        <w:rPr>
          <w:color w:val="000000" w:themeColor="text1"/>
          <w:lang w:eastAsia="en-US"/>
        </w:rPr>
        <w:t>участия населения в благоустройстве терр</w:t>
      </w:r>
      <w:r w:rsidR="009E7A78" w:rsidRPr="008B0A7D">
        <w:rPr>
          <w:color w:val="000000" w:themeColor="text1"/>
          <w:lang w:eastAsia="en-US"/>
        </w:rPr>
        <w:t>иторий</w:t>
      </w:r>
      <w:r w:rsidR="00FB282E" w:rsidRPr="008B0A7D">
        <w:rPr>
          <w:color w:val="000000" w:themeColor="text1"/>
          <w:lang w:eastAsia="en-US"/>
        </w:rPr>
        <w:t>.</w:t>
      </w:r>
      <w:r w:rsidR="009E7A78" w:rsidRPr="008B0A7D">
        <w:rPr>
          <w:color w:val="000000" w:themeColor="text1"/>
          <w:lang w:eastAsia="en-US"/>
        </w:rPr>
        <w:t xml:space="preserve"> </w:t>
      </w:r>
      <w:r w:rsidR="00446AAD" w:rsidRPr="008B0A7D">
        <w:rPr>
          <w:color w:val="000000" w:themeColor="text1"/>
          <w:lang w:eastAsia="en-US"/>
        </w:rPr>
        <w:t>(</w:t>
      </w:r>
      <w:r w:rsidR="000F05B9" w:rsidRPr="008B0A7D">
        <w:rPr>
          <w:color w:val="000000" w:themeColor="text1"/>
        </w:rPr>
        <w:t>уборка мусора, покраска, посадка деревьев и т.д.</w:t>
      </w:r>
      <w:r w:rsidR="00446AAD" w:rsidRPr="008B0A7D">
        <w:rPr>
          <w:color w:val="000000" w:themeColor="text1"/>
          <w:lang w:eastAsia="en-US"/>
        </w:rPr>
        <w:t xml:space="preserve">). </w:t>
      </w:r>
    </w:p>
    <w:p w14:paraId="10350E09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При выполнении видов работ, включенных в минимальный перечень, обязательным является:</w:t>
      </w:r>
    </w:p>
    <w:p w14:paraId="5E682032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 xml:space="preserve">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14:paraId="5BA80F74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5965C78E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Трудовое участие заинтересованных лиц реализуется в форме субботника.</w:t>
      </w:r>
    </w:p>
    <w:p w14:paraId="30A57A70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14:paraId="5756EB16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14:paraId="3C858103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При выполнении видов работ, включенных в дополнительный перечень, обязательным является:</w:t>
      </w:r>
    </w:p>
    <w:p w14:paraId="68B317A5" w14:textId="77777777" w:rsidR="00496DAC" w:rsidRPr="008B0A7D" w:rsidRDefault="00496DAC" w:rsidP="00496DAC">
      <w:pPr>
        <w:widowControl w:val="0"/>
        <w:tabs>
          <w:tab w:val="left" w:pos="8610"/>
        </w:tabs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финансовое участие заинтересованных лиц;</w:t>
      </w:r>
      <w:r w:rsidRPr="008B0A7D">
        <w:rPr>
          <w:szCs w:val="28"/>
        </w:rPr>
        <w:tab/>
      </w:r>
    </w:p>
    <w:p w14:paraId="399F00B0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софинансирование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14:paraId="03042741" w14:textId="77777777" w:rsidR="00496DAC" w:rsidRPr="008B0A7D" w:rsidRDefault="00496DAC" w:rsidP="00496DA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51628FF3" w14:textId="77777777" w:rsidR="00496DAC" w:rsidRPr="008B0A7D" w:rsidRDefault="00496DAC" w:rsidP="00496DAC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14:paraId="4D3944FB" w14:textId="77777777" w:rsidR="00496DAC" w:rsidRPr="008B0A7D" w:rsidRDefault="00496DAC" w:rsidP="00496DAC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8B0A7D">
        <w:rPr>
          <w:szCs w:val="28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14:paraId="682490BC" w14:textId="54CCEABF" w:rsidR="00984908" w:rsidRPr="008B0A7D" w:rsidRDefault="005A522D" w:rsidP="00275CED">
      <w:pPr>
        <w:autoSpaceDE w:val="0"/>
        <w:autoSpaceDN w:val="0"/>
        <w:adjustRightInd w:val="0"/>
        <w:spacing w:before="120"/>
        <w:ind w:firstLine="709"/>
        <w:jc w:val="both"/>
        <w:rPr>
          <w:lang w:eastAsia="en-US"/>
        </w:rPr>
      </w:pPr>
      <w:r w:rsidRPr="008B0A7D">
        <w:rPr>
          <w:lang w:eastAsia="en-US"/>
        </w:rPr>
        <w:t>5</w:t>
      </w:r>
      <w:r w:rsidR="00984908" w:rsidRPr="008B0A7D">
        <w:rPr>
          <w:lang w:eastAsia="en-US"/>
        </w:rPr>
        <w:t>. Организация и проведение семинаров и общественных обсуждений, направленных на привл</w:t>
      </w:r>
      <w:r w:rsidR="009E7A78" w:rsidRPr="008B0A7D">
        <w:rPr>
          <w:lang w:eastAsia="en-US"/>
        </w:rPr>
        <w:t>ечение населения Бодайбинского муниципального образования</w:t>
      </w:r>
      <w:r w:rsidR="00984908" w:rsidRPr="008B0A7D">
        <w:rPr>
          <w:lang w:eastAsia="en-US"/>
        </w:rPr>
        <w:t xml:space="preserve"> в реализацию Программы.</w:t>
      </w:r>
    </w:p>
    <w:p w14:paraId="444C873D" w14:textId="4D80A38E" w:rsidR="00984908" w:rsidRPr="008B0A7D" w:rsidRDefault="005A522D" w:rsidP="00275CED">
      <w:pPr>
        <w:autoSpaceDE w:val="0"/>
        <w:autoSpaceDN w:val="0"/>
        <w:adjustRightInd w:val="0"/>
        <w:spacing w:before="120"/>
        <w:ind w:firstLine="709"/>
        <w:jc w:val="both"/>
      </w:pPr>
      <w:r w:rsidRPr="008B0A7D">
        <w:rPr>
          <w:lang w:eastAsia="en-US"/>
        </w:rPr>
        <w:lastRenderedPageBreak/>
        <w:t>6</w:t>
      </w:r>
      <w:r w:rsidR="00984908" w:rsidRPr="008B0A7D">
        <w:rPr>
          <w:lang w:eastAsia="en-US"/>
        </w:rPr>
        <w:t>. Информирование населения в средствах массовой информации</w:t>
      </w:r>
      <w:r w:rsidR="0015574E" w:rsidRPr="008B0A7D">
        <w:rPr>
          <w:lang w:eastAsia="en-US"/>
        </w:rPr>
        <w:t>,</w:t>
      </w:r>
      <w:r w:rsidR="007B6A53" w:rsidRPr="008B0A7D">
        <w:rPr>
          <w:lang w:eastAsia="en-US"/>
        </w:rPr>
        <w:t xml:space="preserve"> </w:t>
      </w:r>
      <w:r w:rsidR="00984908" w:rsidRPr="008B0A7D">
        <w:rPr>
          <w:lang w:eastAsia="en-US"/>
        </w:rPr>
        <w:t xml:space="preserve">в </w:t>
      </w:r>
      <w:r w:rsidR="007B6A53" w:rsidRPr="008B0A7D">
        <w:t>информационно-телекоммуникационной сети «Интернет»</w:t>
      </w:r>
      <w:r w:rsidR="0015574E" w:rsidRPr="008B0A7D">
        <w:t xml:space="preserve"> о реализации Программы в Бодайбинском муниципальном образовании.</w:t>
      </w:r>
    </w:p>
    <w:p w14:paraId="2A12C4C2" w14:textId="365ED887" w:rsidR="005C0FBC" w:rsidRPr="008B0A7D" w:rsidRDefault="005C0FBC" w:rsidP="005C0FBC">
      <w:pPr>
        <w:tabs>
          <w:tab w:val="left" w:pos="34"/>
        </w:tabs>
        <w:ind w:firstLine="709"/>
        <w:jc w:val="both"/>
        <w:outlineLvl w:val="4"/>
        <w:rPr>
          <w:szCs w:val="28"/>
        </w:rPr>
      </w:pPr>
      <w:r w:rsidRPr="008B0A7D">
        <w:rPr>
          <w:lang w:eastAsia="en-US"/>
        </w:rPr>
        <w:t xml:space="preserve">7. </w:t>
      </w:r>
      <w:r w:rsidRPr="008B0A7D">
        <w:rPr>
          <w:szCs w:val="28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14:paraId="2D1314DA" w14:textId="77777777" w:rsidR="005C0FBC" w:rsidRPr="008B0A7D" w:rsidRDefault="005C0FBC" w:rsidP="005C0FBC">
      <w:pPr>
        <w:tabs>
          <w:tab w:val="left" w:pos="34"/>
        </w:tabs>
        <w:ind w:firstLine="709"/>
        <w:jc w:val="both"/>
        <w:outlineLvl w:val="4"/>
        <w:rPr>
          <w:szCs w:val="28"/>
        </w:rPr>
      </w:pPr>
      <w:r w:rsidRPr="008B0A7D">
        <w:rPr>
          <w:szCs w:val="28"/>
        </w:rPr>
        <w:t xml:space="preserve"> Необходимо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Иркутской области.</w:t>
      </w:r>
    </w:p>
    <w:p w14:paraId="5013C8E2" w14:textId="77777777" w:rsidR="005C0FBC" w:rsidRPr="008B0A7D" w:rsidRDefault="005C0FBC" w:rsidP="005C0FBC">
      <w:pPr>
        <w:tabs>
          <w:tab w:val="left" w:pos="34"/>
        </w:tabs>
        <w:ind w:firstLine="709"/>
        <w:jc w:val="both"/>
        <w:outlineLvl w:val="4"/>
        <w:rPr>
          <w:szCs w:val="28"/>
        </w:rPr>
      </w:pPr>
    </w:p>
    <w:p w14:paraId="220E7034" w14:textId="77777777" w:rsidR="005C0FBC" w:rsidRPr="008B0A7D" w:rsidRDefault="005C0FBC" w:rsidP="005C0FBC">
      <w:pPr>
        <w:ind w:firstLine="709"/>
        <w:jc w:val="both"/>
        <w:rPr>
          <w:szCs w:val="28"/>
        </w:rPr>
      </w:pPr>
      <w:r w:rsidRPr="008B0A7D">
        <w:rPr>
          <w:szCs w:val="28"/>
        </w:rPr>
        <w:t>Мероприятия по благоустройству территорий реализуются с учетом:</w:t>
      </w:r>
    </w:p>
    <w:p w14:paraId="1EF33629" w14:textId="2A6C74E8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), в том числе при внесении в них изменений;</w:t>
      </w:r>
    </w:p>
    <w:p w14:paraId="7371905E" w14:textId="77777777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14:paraId="63A12899" w14:textId="7A22F70C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обеспеченности проведение голосования по отбору общественных территорий:</w:t>
      </w:r>
    </w:p>
    <w:p w14:paraId="389F59B0" w14:textId="77777777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14:paraId="54408230" w14:textId="21E0DF52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2" w:history="1">
        <w:r w:rsidRPr="008B0A7D">
          <w:rPr>
            <w:szCs w:val="28"/>
          </w:rPr>
          <w:t>постановлением</w:t>
        </w:r>
      </w:hyperlink>
      <w:r w:rsidRPr="008B0A7D">
        <w:rPr>
          <w:szCs w:val="28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14:paraId="49CF4FB1" w14:textId="77777777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14:paraId="3131147D" w14:textId="77777777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42EBDB6C" w14:textId="77777777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;</w:t>
      </w:r>
    </w:p>
    <w:p w14:paraId="6332661B" w14:textId="6ECE8C2B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>проведения администрацией Бодайбинского городского поселения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:</w:t>
      </w:r>
    </w:p>
    <w:p w14:paraId="1F8405A2" w14:textId="77777777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 xml:space="preserve"> 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14:paraId="26D8D9F1" w14:textId="3D42E817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Cs w:val="28"/>
        </w:rPr>
      </w:pPr>
      <w:r w:rsidRPr="008B0A7D">
        <w:rPr>
          <w:szCs w:val="28"/>
        </w:rPr>
        <w:t xml:space="preserve">в срок до даты заключения администрацией Бодайбинского городского поселения соглашения о предоставлении субсидии юридическим лицам (за исключением субсидии </w:t>
      </w:r>
      <w:r w:rsidRPr="008B0A7D">
        <w:rPr>
          <w:szCs w:val="28"/>
        </w:rPr>
        <w:lastRenderedPageBreak/>
        <w:t>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;</w:t>
      </w:r>
    </w:p>
    <w:p w14:paraId="682DADF7" w14:textId="6B682542" w:rsidR="005C0FBC" w:rsidRPr="008B0A7D" w:rsidRDefault="005C0FBC" w:rsidP="005C0FBC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color w:val="000000" w:themeColor="text1"/>
          <w:szCs w:val="28"/>
        </w:rPr>
      </w:pPr>
      <w:r w:rsidRPr="008B0A7D">
        <w:rPr>
          <w:color w:val="000000" w:themeColor="text1"/>
          <w:szCs w:val="28"/>
        </w:rPr>
        <w:t xml:space="preserve">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; </w:t>
      </w:r>
    </w:p>
    <w:p w14:paraId="6BE95A6E" w14:textId="24C3B55B" w:rsidR="009E7A78" w:rsidRPr="008B0A7D" w:rsidRDefault="009E7A78" w:rsidP="00275CED">
      <w:pPr>
        <w:autoSpaceDE w:val="0"/>
        <w:autoSpaceDN w:val="0"/>
        <w:adjustRightInd w:val="0"/>
        <w:spacing w:before="120"/>
        <w:ind w:firstLine="709"/>
        <w:jc w:val="both"/>
        <w:rPr>
          <w:lang w:eastAsia="en-US"/>
        </w:rPr>
      </w:pPr>
      <w:r w:rsidRPr="008B0A7D">
        <w:rPr>
          <w:lang w:eastAsia="en-US"/>
        </w:rPr>
        <w:t>Ожидаемый результат от выполнения данного направления выражается в создании условий для осуществления общественного контроля над процессом реализации проекта по благоустройству общественных или дворовых территорий и над процессом дальнейшей эксплуатации общественной или дворовой территории.</w:t>
      </w:r>
    </w:p>
    <w:p w14:paraId="2D7CAAD4" w14:textId="4262B2F3" w:rsidR="009E7A78" w:rsidRPr="008B0A7D" w:rsidRDefault="009E7A78" w:rsidP="00275C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Общественный контроль над реализацией проекта благоустройства </w:t>
      </w:r>
      <w:r w:rsidR="007B6A53" w:rsidRPr="008B0A7D">
        <w:rPr>
          <w:lang w:eastAsia="en-US"/>
        </w:rPr>
        <w:t xml:space="preserve">придомовых и </w:t>
      </w:r>
      <w:r w:rsidRPr="008B0A7D">
        <w:rPr>
          <w:lang w:eastAsia="en-US"/>
        </w:rPr>
        <w:t>общественных территорий осуществляется любыми заинтересованными физическими и юридическими лицами</w:t>
      </w:r>
      <w:r w:rsidR="00196AD8" w:rsidRPr="008B0A7D">
        <w:rPr>
          <w:lang w:eastAsia="en-US"/>
        </w:rPr>
        <w:t xml:space="preserve"> </w:t>
      </w:r>
      <w:r w:rsidRPr="008B0A7D">
        <w:rPr>
          <w:lang w:eastAsia="en-US"/>
        </w:rPr>
        <w:t>в том числе с использованием технических средств для фото-, видеофиксации, а также на</w:t>
      </w:r>
      <w:r w:rsidR="00196AD8" w:rsidRPr="008B0A7D">
        <w:rPr>
          <w:lang w:eastAsia="en-US"/>
        </w:rPr>
        <w:t xml:space="preserve"> сформированном</w:t>
      </w:r>
      <w:r w:rsidRPr="008B0A7D">
        <w:rPr>
          <w:lang w:eastAsia="en-US"/>
        </w:rPr>
        <w:t xml:space="preserve"> </w:t>
      </w:r>
      <w:r w:rsidR="00196AD8" w:rsidRPr="008B0A7D">
        <w:rPr>
          <w:lang w:eastAsia="en-US"/>
        </w:rPr>
        <w:t>информационном портале</w:t>
      </w:r>
      <w:r w:rsidRPr="008B0A7D">
        <w:rPr>
          <w:lang w:eastAsia="en-US"/>
        </w:rPr>
        <w:t xml:space="preserve"> органов местного самоуправления Бодайбинского муниципального образования</w:t>
      </w:r>
      <w:r w:rsidR="00196AD8" w:rsidRPr="008B0A7D">
        <w:rPr>
          <w:lang w:eastAsia="en-US"/>
        </w:rPr>
        <w:t>, на котором размещается вся информация о реализации муниципальных программ</w:t>
      </w:r>
      <w:r w:rsidRPr="008B0A7D">
        <w:rPr>
          <w:lang w:eastAsia="en-US"/>
        </w:rPr>
        <w:t>.</w:t>
      </w:r>
      <w:r w:rsidR="00553304" w:rsidRPr="008B0A7D">
        <w:rPr>
          <w:lang w:eastAsia="en-US"/>
        </w:rPr>
        <w:t xml:space="preserve"> Так же проводится информировани</w:t>
      </w:r>
      <w:r w:rsidR="007B6A53" w:rsidRPr="008B0A7D">
        <w:rPr>
          <w:lang w:eastAsia="en-US"/>
        </w:rPr>
        <w:t>я</w:t>
      </w:r>
      <w:r w:rsidR="00553304" w:rsidRPr="008B0A7D">
        <w:rPr>
          <w:lang w:eastAsia="en-US"/>
        </w:rPr>
        <w:t xml:space="preserve"> средств массовой информации о встречах и обсуждениях по наиболее значительным общественным территориям, организовывается учет и систематизация размещения материалов в целях формирование соответствующей отчетности.</w:t>
      </w:r>
    </w:p>
    <w:p w14:paraId="2F8E0AFE" w14:textId="414631B4" w:rsidR="009E7A78" w:rsidRPr="008B0A7D" w:rsidRDefault="009E7A78" w:rsidP="00275C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Информация о выявленных и зафиксированных в рамках общественного контроля нарушениях в связи с реализацией Программы направляется для принятия мер в администрацию Бодайбинского городского поселения.</w:t>
      </w:r>
    </w:p>
    <w:p w14:paraId="75CE924D" w14:textId="41FDD0F5" w:rsidR="00876CF2" w:rsidRPr="008B0A7D" w:rsidRDefault="009E7A78" w:rsidP="00275CE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Общественный контроль по реализации Программы осуществляется с учетом положений действующего законодательства об обеспечении открытости информации и общественном контроле.</w:t>
      </w:r>
    </w:p>
    <w:p w14:paraId="5D48C8AB" w14:textId="46A9A187" w:rsidR="0047753E" w:rsidRPr="008B0A7D" w:rsidRDefault="0047753E" w:rsidP="00275CED">
      <w:pPr>
        <w:autoSpaceDE w:val="0"/>
        <w:autoSpaceDN w:val="0"/>
        <w:adjustRightInd w:val="0"/>
        <w:jc w:val="both"/>
        <w:rPr>
          <w:lang w:eastAsia="en-US"/>
        </w:rPr>
      </w:pPr>
      <w:r w:rsidRPr="008B0A7D">
        <w:rPr>
          <w:lang w:eastAsia="en-US"/>
        </w:rPr>
        <w:t>Реализация вышеуказанных направлений осуществляться через</w:t>
      </w:r>
      <w:r w:rsidR="00EE2C2A" w:rsidRPr="008B0A7D">
        <w:rPr>
          <w:lang w:eastAsia="en-US"/>
        </w:rPr>
        <w:t>:</w:t>
      </w:r>
      <w:r w:rsidRPr="008B0A7D">
        <w:rPr>
          <w:lang w:eastAsia="en-US"/>
        </w:rPr>
        <w:t xml:space="preserve"> </w:t>
      </w:r>
    </w:p>
    <w:p w14:paraId="26AA2B74" w14:textId="25847226" w:rsidR="0047753E" w:rsidRPr="008B0A7D" w:rsidRDefault="00275CED" w:rsidP="00275CED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en-US"/>
        </w:rPr>
      </w:pPr>
      <w:r w:rsidRPr="008B0A7D">
        <w:rPr>
          <w:lang w:eastAsia="en-US"/>
        </w:rPr>
        <w:t xml:space="preserve">1) </w:t>
      </w:r>
      <w:r w:rsidR="00676A2D" w:rsidRPr="008B0A7D">
        <w:rPr>
          <w:lang w:eastAsia="en-US"/>
        </w:rPr>
        <w:t>А</w:t>
      </w:r>
      <w:r w:rsidR="0047753E" w:rsidRPr="008B0A7D">
        <w:rPr>
          <w:lang w:eastAsia="en-US"/>
        </w:rPr>
        <w:t>дресный перечень дворовых территорий многоквартирных домов, подлежащих благоустройству в 2018 - 202</w:t>
      </w:r>
      <w:r w:rsidR="00DC583F" w:rsidRPr="008B0A7D">
        <w:rPr>
          <w:lang w:eastAsia="en-US"/>
        </w:rPr>
        <w:t>4</w:t>
      </w:r>
      <w:r w:rsidR="0047753E" w:rsidRPr="008B0A7D">
        <w:rPr>
          <w:lang w:eastAsia="en-US"/>
        </w:rPr>
        <w:t xml:space="preserve"> годах исходя из минимального перечня работ по благоустройству </w:t>
      </w:r>
      <w:r w:rsidR="0047753E" w:rsidRPr="008B0A7D">
        <w:rPr>
          <w:color w:val="000000" w:themeColor="text1"/>
          <w:lang w:eastAsia="en-US"/>
        </w:rPr>
        <w:t>(</w:t>
      </w:r>
      <w:r w:rsidR="00F61896">
        <w:rPr>
          <w:color w:val="000000" w:themeColor="text1"/>
          <w:lang w:eastAsia="en-US"/>
        </w:rPr>
        <w:t xml:space="preserve">раздел 1 </w:t>
      </w:r>
      <w:r w:rsidR="0047753E" w:rsidRPr="008B0A7D">
        <w:rPr>
          <w:color w:val="000000" w:themeColor="text1"/>
          <w:lang w:eastAsia="en-US"/>
        </w:rPr>
        <w:t>Приложени</w:t>
      </w:r>
      <w:r w:rsidR="00F61896">
        <w:rPr>
          <w:color w:val="000000" w:themeColor="text1"/>
          <w:lang w:eastAsia="en-US"/>
        </w:rPr>
        <w:t>е</w:t>
      </w:r>
      <w:r w:rsidR="0047753E" w:rsidRPr="008B0A7D">
        <w:rPr>
          <w:color w:val="000000" w:themeColor="text1"/>
          <w:lang w:eastAsia="en-US"/>
        </w:rPr>
        <w:t xml:space="preserve"> № </w:t>
      </w:r>
      <w:r w:rsidR="00F61896">
        <w:rPr>
          <w:color w:val="000000" w:themeColor="text1"/>
          <w:lang w:eastAsia="en-US"/>
        </w:rPr>
        <w:t>6</w:t>
      </w:r>
      <w:r w:rsidR="0047753E" w:rsidRPr="008B0A7D">
        <w:rPr>
          <w:color w:val="000000" w:themeColor="text1"/>
          <w:lang w:eastAsia="en-US"/>
        </w:rPr>
        <w:t xml:space="preserve"> Приложения настоящей Программы);</w:t>
      </w:r>
    </w:p>
    <w:p w14:paraId="322A3509" w14:textId="7428F326" w:rsidR="0047753E" w:rsidRPr="008B0A7D" w:rsidRDefault="00275CED" w:rsidP="00275CED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en-US"/>
        </w:rPr>
      </w:pPr>
      <w:r w:rsidRPr="008B0A7D">
        <w:rPr>
          <w:color w:val="000000" w:themeColor="text1"/>
          <w:lang w:eastAsia="en-US"/>
        </w:rPr>
        <w:t xml:space="preserve">2) </w:t>
      </w:r>
      <w:r w:rsidR="00676A2D" w:rsidRPr="008B0A7D">
        <w:rPr>
          <w:color w:val="000000" w:themeColor="text1"/>
          <w:lang w:eastAsia="en-US"/>
        </w:rPr>
        <w:t>А</w:t>
      </w:r>
      <w:r w:rsidR="0047753E" w:rsidRPr="008B0A7D">
        <w:rPr>
          <w:color w:val="000000" w:themeColor="text1"/>
          <w:lang w:eastAsia="en-US"/>
        </w:rPr>
        <w:t>дресный перечень общественных территорий, нуждающихся в благоустройстве и подлежащих благоустройству</w:t>
      </w:r>
      <w:r w:rsidR="00676A2D" w:rsidRPr="008B0A7D">
        <w:rPr>
          <w:color w:val="000000" w:themeColor="text1"/>
          <w:lang w:eastAsia="en-US"/>
        </w:rPr>
        <w:t xml:space="preserve"> </w:t>
      </w:r>
      <w:r w:rsidR="0047753E" w:rsidRPr="008B0A7D">
        <w:rPr>
          <w:color w:val="000000" w:themeColor="text1"/>
          <w:lang w:eastAsia="en-US"/>
        </w:rPr>
        <w:t xml:space="preserve">в 2018 </w:t>
      </w:r>
      <w:r w:rsidR="00DC583F" w:rsidRPr="008B0A7D">
        <w:rPr>
          <w:color w:val="000000" w:themeColor="text1"/>
          <w:lang w:eastAsia="en-US"/>
        </w:rPr>
        <w:t>–</w:t>
      </w:r>
      <w:r w:rsidR="0047753E" w:rsidRPr="008B0A7D">
        <w:rPr>
          <w:color w:val="000000" w:themeColor="text1"/>
          <w:lang w:eastAsia="en-US"/>
        </w:rPr>
        <w:t xml:space="preserve"> 202</w:t>
      </w:r>
      <w:r w:rsidR="00DC583F" w:rsidRPr="008B0A7D">
        <w:rPr>
          <w:color w:val="000000" w:themeColor="text1"/>
          <w:lang w:eastAsia="en-US"/>
        </w:rPr>
        <w:t xml:space="preserve">4 </w:t>
      </w:r>
      <w:r w:rsidR="0047753E" w:rsidRPr="008B0A7D">
        <w:rPr>
          <w:color w:val="000000" w:themeColor="text1"/>
          <w:lang w:eastAsia="en-US"/>
        </w:rPr>
        <w:t>годах (</w:t>
      </w:r>
      <w:r w:rsidR="00F61896">
        <w:rPr>
          <w:color w:val="000000" w:themeColor="text1"/>
          <w:lang w:eastAsia="en-US"/>
        </w:rPr>
        <w:t xml:space="preserve">раздел 2 </w:t>
      </w:r>
      <w:r w:rsidR="0047753E" w:rsidRPr="008B0A7D">
        <w:rPr>
          <w:color w:val="000000" w:themeColor="text1"/>
          <w:lang w:eastAsia="en-US"/>
        </w:rPr>
        <w:t xml:space="preserve">Приложение № </w:t>
      </w:r>
      <w:r w:rsidR="00F61896">
        <w:rPr>
          <w:color w:val="000000" w:themeColor="text1"/>
          <w:lang w:eastAsia="en-US"/>
        </w:rPr>
        <w:t>6</w:t>
      </w:r>
      <w:r w:rsidR="0047753E" w:rsidRPr="008B0A7D">
        <w:rPr>
          <w:color w:val="000000" w:themeColor="text1"/>
          <w:lang w:eastAsia="en-US"/>
        </w:rPr>
        <w:t xml:space="preserve"> раздела Приложения настоящей Программы);</w:t>
      </w:r>
    </w:p>
    <w:p w14:paraId="4B000D13" w14:textId="0E17ECD2" w:rsidR="0047753E" w:rsidRPr="008B0A7D" w:rsidRDefault="00275CED" w:rsidP="00275CED">
      <w:pPr>
        <w:pStyle w:val="a3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8B0A7D">
        <w:rPr>
          <w:color w:val="000000" w:themeColor="text1"/>
          <w:lang w:eastAsia="en-US"/>
        </w:rPr>
        <w:t xml:space="preserve">3) </w:t>
      </w:r>
      <w:r w:rsidR="00676A2D" w:rsidRPr="008B0A7D">
        <w:rPr>
          <w:color w:val="000000" w:themeColor="text1"/>
          <w:lang w:eastAsia="en-US"/>
        </w:rPr>
        <w:t>А</w:t>
      </w:r>
      <w:r w:rsidR="0047753E" w:rsidRPr="008B0A7D">
        <w:rPr>
          <w:color w:val="000000" w:themeColor="text1"/>
          <w:lang w:eastAsia="en-US"/>
        </w:rPr>
        <w:t>дресный перечень объектов недвижимого имущества (включая объекты незавершенного строительства) и</w:t>
      </w:r>
      <w:r w:rsidR="00676A2D" w:rsidRPr="008B0A7D">
        <w:rPr>
          <w:color w:val="000000" w:themeColor="text1"/>
          <w:lang w:eastAsia="en-US"/>
        </w:rPr>
        <w:t xml:space="preserve"> </w:t>
      </w:r>
      <w:r w:rsidR="0047753E" w:rsidRPr="008B0A7D">
        <w:rPr>
          <w:color w:val="000000" w:themeColor="text1"/>
          <w:lang w:eastAsia="en-US"/>
        </w:rPr>
        <w:t>земельных участков, находящихся в собственности (пользовании) юридических лиц и индивидуальных</w:t>
      </w:r>
      <w:r w:rsidR="00676A2D" w:rsidRPr="008B0A7D">
        <w:rPr>
          <w:color w:val="000000" w:themeColor="text1"/>
          <w:lang w:eastAsia="en-US"/>
        </w:rPr>
        <w:t xml:space="preserve"> </w:t>
      </w:r>
      <w:r w:rsidR="0047753E" w:rsidRPr="008B0A7D">
        <w:rPr>
          <w:color w:val="000000" w:themeColor="text1"/>
          <w:lang w:eastAsia="en-US"/>
        </w:rPr>
        <w:t>предпринимателей, подлежащих</w:t>
      </w:r>
      <w:r w:rsidR="00676A2D" w:rsidRPr="008B0A7D">
        <w:rPr>
          <w:color w:val="000000" w:themeColor="text1"/>
          <w:lang w:eastAsia="en-US"/>
        </w:rPr>
        <w:t xml:space="preserve"> благоустройству не позднее 202</w:t>
      </w:r>
      <w:r w:rsidR="00DC583F" w:rsidRPr="008B0A7D">
        <w:rPr>
          <w:color w:val="000000" w:themeColor="text1"/>
          <w:lang w:eastAsia="en-US"/>
        </w:rPr>
        <w:t>4</w:t>
      </w:r>
      <w:r w:rsidR="0047753E" w:rsidRPr="008B0A7D">
        <w:rPr>
          <w:color w:val="000000" w:themeColor="text1"/>
          <w:lang w:eastAsia="en-US"/>
        </w:rPr>
        <w:t xml:space="preserve"> года за счет средств указанных лиц в соответствии с</w:t>
      </w:r>
      <w:r w:rsidRPr="008B0A7D">
        <w:rPr>
          <w:color w:val="000000" w:themeColor="text1"/>
          <w:lang w:eastAsia="en-US"/>
        </w:rPr>
        <w:t xml:space="preserve"> </w:t>
      </w:r>
      <w:r w:rsidR="0047753E" w:rsidRPr="008B0A7D">
        <w:rPr>
          <w:color w:val="000000" w:themeColor="text1"/>
          <w:lang w:eastAsia="en-US"/>
        </w:rPr>
        <w:t>заключенными соглашениями с администрацией города Иркутска (</w:t>
      </w:r>
      <w:r w:rsidR="00F61896">
        <w:rPr>
          <w:color w:val="000000" w:themeColor="text1"/>
          <w:lang w:eastAsia="en-US"/>
        </w:rPr>
        <w:t xml:space="preserve">раздел 3 </w:t>
      </w:r>
      <w:r w:rsidR="0047753E" w:rsidRPr="008B0A7D">
        <w:rPr>
          <w:color w:val="000000" w:themeColor="text1"/>
          <w:lang w:eastAsia="en-US"/>
        </w:rPr>
        <w:t xml:space="preserve">Приложение № </w:t>
      </w:r>
      <w:r w:rsidR="00F61896">
        <w:rPr>
          <w:color w:val="000000" w:themeColor="text1"/>
          <w:lang w:eastAsia="en-US"/>
        </w:rPr>
        <w:t xml:space="preserve">6 </w:t>
      </w:r>
      <w:r w:rsidR="0047753E" w:rsidRPr="008B0A7D">
        <w:rPr>
          <w:lang w:eastAsia="en-US"/>
        </w:rPr>
        <w:t>Приложения настоящей</w:t>
      </w:r>
      <w:r w:rsidR="00676A2D" w:rsidRPr="008B0A7D">
        <w:rPr>
          <w:lang w:eastAsia="en-US"/>
        </w:rPr>
        <w:t xml:space="preserve"> </w:t>
      </w:r>
      <w:r w:rsidR="0047753E" w:rsidRPr="008B0A7D">
        <w:rPr>
          <w:lang w:eastAsia="en-US"/>
        </w:rPr>
        <w:t>Программы).</w:t>
      </w:r>
    </w:p>
    <w:p w14:paraId="1DEDFB2E" w14:textId="5F77E8DF" w:rsidR="00390A5B" w:rsidRPr="008B0A7D" w:rsidRDefault="00390A5B" w:rsidP="00275CED">
      <w:pPr>
        <w:autoSpaceDE w:val="0"/>
        <w:autoSpaceDN w:val="0"/>
        <w:adjustRightInd w:val="0"/>
        <w:spacing w:before="120"/>
        <w:ind w:firstLine="709"/>
        <w:jc w:val="both"/>
        <w:rPr>
          <w:lang w:eastAsia="en-US"/>
        </w:rPr>
      </w:pPr>
      <w:r w:rsidRPr="008B0A7D">
        <w:t>В рамках мероприятия 3.3.3 «Проведение общественного обсуждения проекта региональной программы» предлагается привлечь жителей города.</w:t>
      </w:r>
      <w:r w:rsidRPr="008B0A7D">
        <w:rPr>
          <w:b/>
        </w:rPr>
        <w:t xml:space="preserve"> </w:t>
      </w:r>
      <w:r w:rsidRPr="008B0A7D">
        <w:rPr>
          <w:lang w:eastAsia="en-US"/>
        </w:rPr>
        <w:t xml:space="preserve">Создана общественная комиссия под председательством </w:t>
      </w:r>
      <w:r w:rsidR="007B6A53" w:rsidRPr="008B0A7D">
        <w:rPr>
          <w:lang w:eastAsia="en-US"/>
        </w:rPr>
        <w:t xml:space="preserve">первого заместителя </w:t>
      </w:r>
      <w:r w:rsidR="00046A2F" w:rsidRPr="008B0A7D">
        <w:rPr>
          <w:lang w:eastAsia="en-US"/>
        </w:rPr>
        <w:t xml:space="preserve">главы администрации Бодайбинского городского поседения по обсуждению проекта </w:t>
      </w:r>
      <w:r w:rsidRPr="008B0A7D">
        <w:rPr>
          <w:sz w:val="22"/>
          <w:szCs w:val="22"/>
          <w:lang w:eastAsia="en-US"/>
        </w:rPr>
        <w:t>Программы, проведению комиссионной оценки предложений заинтересованных лиц и осуществлению контроля за</w:t>
      </w:r>
      <w:r w:rsidR="00046A2F" w:rsidRPr="008B0A7D">
        <w:rPr>
          <w:lang w:eastAsia="en-US"/>
        </w:rPr>
        <w:t xml:space="preserve"> </w:t>
      </w:r>
      <w:r w:rsidRPr="008B0A7D">
        <w:rPr>
          <w:sz w:val="22"/>
          <w:szCs w:val="22"/>
          <w:lang w:eastAsia="en-US"/>
        </w:rPr>
        <w:t>реализацией Программы после ее утверждения. В состав общественной комиссии вошли представители органов</w:t>
      </w:r>
      <w:r w:rsidR="00046A2F" w:rsidRPr="008B0A7D">
        <w:rPr>
          <w:lang w:eastAsia="en-US"/>
        </w:rPr>
        <w:t xml:space="preserve"> </w:t>
      </w:r>
      <w:r w:rsidR="005A522D" w:rsidRPr="008B0A7D">
        <w:rPr>
          <w:sz w:val="22"/>
          <w:szCs w:val="22"/>
          <w:lang w:eastAsia="en-US"/>
        </w:rPr>
        <w:t xml:space="preserve">местного самоуправления, </w:t>
      </w:r>
      <w:r w:rsidRPr="008B0A7D">
        <w:rPr>
          <w:sz w:val="22"/>
          <w:szCs w:val="22"/>
          <w:lang w:eastAsia="en-US"/>
        </w:rPr>
        <w:t>общественных организаций, иные лица.</w:t>
      </w:r>
    </w:p>
    <w:p w14:paraId="4DC9D81F" w14:textId="5BDD8327" w:rsidR="00390A5B" w:rsidRPr="008B0A7D" w:rsidRDefault="005A522D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 </w:t>
      </w:r>
      <w:r w:rsidR="00390A5B" w:rsidRPr="008B0A7D">
        <w:rPr>
          <w:lang w:eastAsia="en-US"/>
        </w:rPr>
        <w:t>Общественное участие реализуется в соответствии со следующими принципами:</w:t>
      </w:r>
    </w:p>
    <w:p w14:paraId="29325E48" w14:textId="77777777" w:rsidR="00390A5B" w:rsidRPr="008B0A7D" w:rsidRDefault="00390A5B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b/>
          <w:bCs/>
          <w:lang w:eastAsia="en-US"/>
        </w:rPr>
        <w:t xml:space="preserve">- </w:t>
      </w:r>
      <w:r w:rsidRPr="008B0A7D">
        <w:rPr>
          <w:lang w:eastAsia="en-US"/>
        </w:rPr>
        <w:t>открытое обсуждение общественных территорий, подлежащих благоустройству, и проектов их благоустройства;</w:t>
      </w:r>
    </w:p>
    <w:p w14:paraId="0C57AD4D" w14:textId="77777777" w:rsidR="00390A5B" w:rsidRPr="008B0A7D" w:rsidRDefault="00390A5B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b/>
          <w:bCs/>
          <w:lang w:eastAsia="en-US"/>
        </w:rPr>
        <w:t xml:space="preserve">- </w:t>
      </w:r>
      <w:r w:rsidRPr="008B0A7D">
        <w:rPr>
          <w:lang w:eastAsia="en-US"/>
        </w:rPr>
        <w:t>решения, касающиеся благоустройства общественных территорий, принимаются открыто и гласно;</w:t>
      </w:r>
    </w:p>
    <w:p w14:paraId="17E5D9E0" w14:textId="77777777" w:rsidR="00662F22" w:rsidRPr="008B0A7D" w:rsidRDefault="00FB0243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lastRenderedPageBreak/>
        <w:t>-</w:t>
      </w:r>
      <w:r w:rsidR="00A50455" w:rsidRPr="008B0A7D">
        <w:rPr>
          <w:lang w:eastAsia="en-US"/>
        </w:rPr>
        <w:t xml:space="preserve"> </w:t>
      </w:r>
      <w:r w:rsidRPr="008B0A7D">
        <w:rPr>
          <w:lang w:eastAsia="en-US"/>
        </w:rPr>
        <w:t>учет мнения жителей и организаций при реализации проектов по благоустройству общественных и дворовых территорий;</w:t>
      </w:r>
    </w:p>
    <w:p w14:paraId="1EFBBFD9" w14:textId="689381CC" w:rsidR="00FB0243" w:rsidRPr="008B0A7D" w:rsidRDefault="00A50455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- проведение рейтингового голосования для определения территорий, подлежащих включению в муниципальную программу; </w:t>
      </w:r>
    </w:p>
    <w:p w14:paraId="5F7FC056" w14:textId="3883D2A3" w:rsidR="00CE5326" w:rsidRPr="008B0A7D" w:rsidRDefault="00CE5326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Состав мероприятий Программы определен исходя из целей и задач приоритетного проекта Российской Федерации «Формирование комфортной городской среды». Приоритетный проект на</w:t>
      </w:r>
      <w:r w:rsidR="005A522D" w:rsidRPr="008B0A7D">
        <w:rPr>
          <w:lang w:eastAsia="en-US"/>
        </w:rPr>
        <w:t xml:space="preserve">правлен на создание условий для </w:t>
      </w:r>
      <w:r w:rsidRPr="008B0A7D">
        <w:rPr>
          <w:lang w:eastAsia="en-US"/>
        </w:rPr>
        <w:t>системного повышения качества и комфорта городской среды путем ежегодной реализации комплекса первоочередных мероприятий по благоустройству территорий.</w:t>
      </w:r>
    </w:p>
    <w:p w14:paraId="1BDA6E07" w14:textId="6F08DDC2" w:rsidR="00FB282E" w:rsidRPr="008B0A7D" w:rsidRDefault="00CE5326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В рамках реализации Программы через участие в приоритетном </w:t>
      </w:r>
      <w:r w:rsidR="006A5592" w:rsidRPr="008B0A7D">
        <w:rPr>
          <w:lang w:eastAsia="en-US"/>
        </w:rPr>
        <w:t>проекте планируется привлечение</w:t>
      </w:r>
      <w:r w:rsidRPr="008B0A7D">
        <w:rPr>
          <w:lang w:eastAsia="en-US"/>
        </w:rPr>
        <w:t xml:space="preserve"> областных средств на реализацию мероприятий по благоустройству дворовых территорий многоквар</w:t>
      </w:r>
      <w:r w:rsidR="00FB282E" w:rsidRPr="008B0A7D">
        <w:rPr>
          <w:lang w:eastAsia="en-US"/>
        </w:rPr>
        <w:t xml:space="preserve">тирных домов и </w:t>
      </w:r>
      <w:r w:rsidRPr="008B0A7D">
        <w:rPr>
          <w:lang w:eastAsia="en-US"/>
        </w:rPr>
        <w:t xml:space="preserve">общественных пространств. </w:t>
      </w:r>
    </w:p>
    <w:p w14:paraId="1E5FA3F1" w14:textId="13B2DFF3" w:rsidR="00CE5326" w:rsidRPr="008B0A7D" w:rsidRDefault="00CE5326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Механизм государственной поддержки:</w:t>
      </w:r>
    </w:p>
    <w:p w14:paraId="50FACFA3" w14:textId="46B54E1B" w:rsidR="00CE5326" w:rsidRPr="008B0A7D" w:rsidRDefault="00CE5326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- в виде субсидий из </w:t>
      </w:r>
      <w:r w:rsidR="006A5592" w:rsidRPr="008B0A7D">
        <w:rPr>
          <w:lang w:eastAsia="en-US"/>
        </w:rPr>
        <w:t>областного</w:t>
      </w:r>
      <w:r w:rsidRPr="008B0A7D">
        <w:rPr>
          <w:lang w:eastAsia="en-US"/>
        </w:rPr>
        <w:t xml:space="preserve"> бюджета утвержден Правилами предоставления и распределения субсидий из федерального бюджета;</w:t>
      </w:r>
    </w:p>
    <w:p w14:paraId="5029E2C2" w14:textId="348242B1" w:rsidR="00CE5326" w:rsidRPr="008B0A7D" w:rsidRDefault="00FB282E" w:rsidP="00662F2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 </w:t>
      </w:r>
      <w:r w:rsidR="00CE5326" w:rsidRPr="008B0A7D">
        <w:rPr>
          <w:lang w:eastAsia="en-US"/>
        </w:rPr>
        <w:t>В целях получения субсидий из областного бюджетов на мероприятия по благоустройству дворовых территорий многоквартирных домов, все работы, выполняемые в рамках Пр</w:t>
      </w:r>
      <w:r w:rsidR="005A522D" w:rsidRPr="008B0A7D">
        <w:rPr>
          <w:lang w:eastAsia="en-US"/>
        </w:rPr>
        <w:t xml:space="preserve">ограммы, должны соответствовать </w:t>
      </w:r>
      <w:r w:rsidR="00CE5326" w:rsidRPr="008B0A7D">
        <w:rPr>
          <w:lang w:eastAsia="en-US"/>
        </w:rPr>
        <w:t>минимальному перечню видов работ по благоустройству дворовых территорий многоквартирных домов и перечню дополнительных видов работ по благоустройству дворовых территорий мног</w:t>
      </w:r>
      <w:r w:rsidR="00662F22" w:rsidRPr="008B0A7D">
        <w:rPr>
          <w:lang w:eastAsia="en-US"/>
        </w:rPr>
        <w:t>оквартирных домов (далее соответ</w:t>
      </w:r>
      <w:r w:rsidR="00CE5326" w:rsidRPr="008B0A7D">
        <w:rPr>
          <w:lang w:eastAsia="en-US"/>
        </w:rPr>
        <w:t>ственно – минимальный перечень, дополнительный перечень).</w:t>
      </w:r>
    </w:p>
    <w:p w14:paraId="3A21BA89" w14:textId="77777777" w:rsidR="00FB282E" w:rsidRPr="008B0A7D" w:rsidRDefault="00FB282E" w:rsidP="00CE5326">
      <w:pPr>
        <w:autoSpaceDE w:val="0"/>
        <w:autoSpaceDN w:val="0"/>
        <w:adjustRightInd w:val="0"/>
        <w:rPr>
          <w:lang w:eastAsia="en-US"/>
        </w:rPr>
      </w:pPr>
    </w:p>
    <w:p w14:paraId="055C35D4" w14:textId="0A380D30" w:rsidR="00CE5326" w:rsidRPr="008B0A7D" w:rsidRDefault="003C7A4D" w:rsidP="00CE5326">
      <w:pPr>
        <w:autoSpaceDE w:val="0"/>
        <w:autoSpaceDN w:val="0"/>
        <w:adjustRightInd w:val="0"/>
        <w:rPr>
          <w:b/>
          <w:lang w:eastAsia="en-US"/>
        </w:rPr>
      </w:pPr>
      <w:r w:rsidRPr="008B0A7D">
        <w:t xml:space="preserve">                                                                                                      </w:t>
      </w:r>
      <w:r w:rsidR="002137FA" w:rsidRPr="008B0A7D">
        <w:t xml:space="preserve">                     </w:t>
      </w:r>
      <w:r w:rsidRPr="008B0A7D">
        <w:t xml:space="preserve">       Таблица №</w:t>
      </w:r>
      <w:r w:rsidR="00C844E5" w:rsidRPr="008B0A7D">
        <w:t>3</w:t>
      </w:r>
    </w:p>
    <w:p w14:paraId="5CCAAAD8" w14:textId="0BCCDCFA" w:rsidR="003C7A4D" w:rsidRPr="008B0A7D" w:rsidRDefault="003C7A4D" w:rsidP="003C7A4D">
      <w:r w:rsidRPr="008B0A7D">
        <w:rPr>
          <w:b/>
        </w:rPr>
        <w:t xml:space="preserve">                                             Объемы и источники финансирования                                                                                                     </w:t>
      </w:r>
    </w:p>
    <w:p w14:paraId="66090878" w14:textId="77777777" w:rsidR="003C7A4D" w:rsidRPr="008B0A7D" w:rsidRDefault="003C7A4D" w:rsidP="003C7A4D">
      <w:pPr>
        <w:ind w:firstLine="709"/>
        <w:jc w:val="center"/>
      </w:pPr>
    </w:p>
    <w:p w14:paraId="0396C1EF" w14:textId="38195969" w:rsidR="003C7A4D" w:rsidRPr="008B0A7D" w:rsidRDefault="003C7A4D" w:rsidP="003C7A4D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8B0A7D">
        <w:rPr>
          <w:rStyle w:val="fontstyle01"/>
          <w:rFonts w:ascii="Times New Roman" w:hAnsi="Times New Roman"/>
          <w:sz w:val="24"/>
          <w:szCs w:val="24"/>
        </w:rPr>
        <w:t>Общий объем расходов на реализацию муниципальной программы</w:t>
      </w:r>
      <w:r w:rsidR="00F61896">
        <w:rPr>
          <w:rStyle w:val="fontstyle01"/>
          <w:rFonts w:ascii="Times New Roman" w:hAnsi="Times New Roman"/>
          <w:sz w:val="24"/>
          <w:szCs w:val="24"/>
        </w:rPr>
        <w:t xml:space="preserve"> из местного бюджета</w:t>
      </w:r>
      <w:r w:rsidRPr="008B0A7D">
        <w:rPr>
          <w:rStyle w:val="fontstyle01"/>
          <w:rFonts w:ascii="Times New Roman" w:hAnsi="Times New Roman"/>
          <w:sz w:val="24"/>
          <w:szCs w:val="24"/>
        </w:rPr>
        <w:t xml:space="preserve"> составляет: </w:t>
      </w:r>
    </w:p>
    <w:p w14:paraId="499A953C" w14:textId="3F87E6CA" w:rsidR="003C7A4D" w:rsidRPr="008B0A7D" w:rsidRDefault="003C7A4D" w:rsidP="003C7A4D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Style w:val="a4"/>
        <w:tblW w:w="10118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620"/>
        <w:gridCol w:w="2411"/>
        <w:gridCol w:w="1275"/>
        <w:gridCol w:w="1276"/>
        <w:gridCol w:w="851"/>
        <w:gridCol w:w="850"/>
        <w:gridCol w:w="709"/>
        <w:gridCol w:w="709"/>
        <w:gridCol w:w="708"/>
        <w:gridCol w:w="709"/>
      </w:tblGrid>
      <w:tr w:rsidR="00215A7F" w:rsidRPr="008B0A7D" w14:paraId="620A6B1A" w14:textId="77777777" w:rsidTr="00BF3FF9">
        <w:trPr>
          <w:trHeight w:val="313"/>
        </w:trPr>
        <w:tc>
          <w:tcPr>
            <w:tcW w:w="620" w:type="dxa"/>
            <w:vMerge w:val="restart"/>
          </w:tcPr>
          <w:p w14:paraId="4A5C0D77" w14:textId="77777777" w:rsidR="00215A7F" w:rsidRPr="008B0A7D" w:rsidRDefault="00215A7F" w:rsidP="00A17702">
            <w:pPr>
              <w:tabs>
                <w:tab w:val="left" w:pos="2175"/>
                <w:tab w:val="left" w:pos="6375"/>
              </w:tabs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№</w:t>
            </w:r>
          </w:p>
          <w:p w14:paraId="487D72EF" w14:textId="77777777" w:rsidR="00215A7F" w:rsidRPr="008B0A7D" w:rsidRDefault="00215A7F" w:rsidP="00A17702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п/п</w:t>
            </w:r>
            <w:r w:rsidRPr="008B0A7D">
              <w:rPr>
                <w:b/>
                <w:sz w:val="22"/>
                <w:szCs w:val="22"/>
              </w:rPr>
              <w:tab/>
            </w:r>
            <w:r w:rsidRPr="008B0A7D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2411" w:type="dxa"/>
            <w:vMerge w:val="restart"/>
          </w:tcPr>
          <w:p w14:paraId="0FAF1976" w14:textId="77777777" w:rsidR="00215A7F" w:rsidRPr="008B0A7D" w:rsidRDefault="00215A7F" w:rsidP="00A17702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14:paraId="4B708727" w14:textId="77777777" w:rsidR="00215A7F" w:rsidRPr="008B0A7D" w:rsidRDefault="00215A7F" w:rsidP="00A17702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Всего</w:t>
            </w:r>
          </w:p>
          <w:p w14:paraId="36FDC15B" w14:textId="77777777" w:rsidR="00215A7F" w:rsidRPr="008B0A7D" w:rsidRDefault="00215A7F" w:rsidP="00A17702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7"/>
          </w:tcPr>
          <w:p w14:paraId="3FEF7FE6" w14:textId="1B000EE1" w:rsidR="00215A7F" w:rsidRPr="008B0A7D" w:rsidRDefault="00215A7F" w:rsidP="00215A7F">
            <w:pPr>
              <w:tabs>
                <w:tab w:val="left" w:pos="2175"/>
                <w:tab w:val="left" w:pos="6375"/>
              </w:tabs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215A7F" w:rsidRPr="008B0A7D" w14:paraId="1022C232" w14:textId="77777777" w:rsidTr="00156BA7">
        <w:trPr>
          <w:trHeight w:val="863"/>
        </w:trPr>
        <w:tc>
          <w:tcPr>
            <w:tcW w:w="620" w:type="dxa"/>
            <w:vMerge/>
          </w:tcPr>
          <w:p w14:paraId="44BBA866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14:paraId="6E3836BB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D98906D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E9A666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14:paraId="7EA17A2E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14:paraId="13D942D4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14:paraId="10E58C45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14:paraId="737F13E8" w14:textId="3803C734" w:rsidR="00215A7F" w:rsidRPr="008B0A7D" w:rsidRDefault="00215A7F" w:rsidP="00215A7F">
            <w:pPr>
              <w:tabs>
                <w:tab w:val="left" w:pos="2175"/>
                <w:tab w:val="left" w:pos="6375"/>
              </w:tabs>
              <w:ind w:left="-327" w:firstLine="219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14:paraId="06A3EC44" w14:textId="7335AEB1" w:rsidR="00215A7F" w:rsidRPr="008B0A7D" w:rsidRDefault="00215A7F" w:rsidP="00215A7F">
            <w:pPr>
              <w:tabs>
                <w:tab w:val="left" w:pos="2175"/>
                <w:tab w:val="left" w:pos="6375"/>
              </w:tabs>
              <w:ind w:left="-327" w:firstLine="219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14:paraId="5142F0F5" w14:textId="6D7BBCCD" w:rsidR="00215A7F" w:rsidRPr="008B0A7D" w:rsidRDefault="00215A7F" w:rsidP="00215A7F">
            <w:pPr>
              <w:tabs>
                <w:tab w:val="left" w:pos="2175"/>
                <w:tab w:val="left" w:pos="6375"/>
              </w:tabs>
              <w:ind w:left="-327" w:firstLine="219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2024</w:t>
            </w:r>
          </w:p>
        </w:tc>
      </w:tr>
      <w:tr w:rsidR="00215A7F" w:rsidRPr="008B0A7D" w14:paraId="3A58DE72" w14:textId="77777777" w:rsidTr="00156BA7">
        <w:trPr>
          <w:trHeight w:val="884"/>
        </w:trPr>
        <w:tc>
          <w:tcPr>
            <w:tcW w:w="620" w:type="dxa"/>
          </w:tcPr>
          <w:p w14:paraId="2080ADD1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.1</w:t>
            </w:r>
          </w:p>
        </w:tc>
        <w:tc>
          <w:tcPr>
            <w:tcW w:w="2411" w:type="dxa"/>
          </w:tcPr>
          <w:p w14:paraId="0398E081" w14:textId="77777777" w:rsidR="00215A7F" w:rsidRPr="008B0A7D" w:rsidRDefault="00215A7F" w:rsidP="00215A7F">
            <w:pPr>
              <w:tabs>
                <w:tab w:val="left" w:pos="6375"/>
              </w:tabs>
              <w:ind w:hanging="108"/>
              <w:jc w:val="both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 xml:space="preserve"> </w:t>
            </w:r>
            <w:r w:rsidRPr="008B0A7D">
              <w:t>Повышение уровня благоустройства дворовых территорий</w:t>
            </w:r>
          </w:p>
        </w:tc>
        <w:tc>
          <w:tcPr>
            <w:tcW w:w="1275" w:type="dxa"/>
          </w:tcPr>
          <w:p w14:paraId="1AE96379" w14:textId="6AC60A80" w:rsidR="00215A7F" w:rsidRPr="008B0A7D" w:rsidRDefault="00496DAC" w:rsidP="00156BA7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14:paraId="0699CBB0" w14:textId="47686CF3" w:rsidR="00233081" w:rsidRPr="008B0A7D" w:rsidRDefault="00496DAC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5527D14A" w14:textId="072CC311" w:rsidR="00215A7F" w:rsidRPr="008B0A7D" w:rsidRDefault="00496DAC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394E01E" w14:textId="5B442410" w:rsidR="00215A7F" w:rsidRPr="008B0A7D" w:rsidRDefault="00496DAC" w:rsidP="00156BA7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3166CFBE" w14:textId="60285F30" w:rsidR="00215A7F" w:rsidRPr="008B0A7D" w:rsidRDefault="00496DAC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3EFFAA23" w14:textId="07D8AB6D" w:rsidR="00215A7F" w:rsidRPr="008B0A7D" w:rsidRDefault="00496DAC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14:paraId="07532A0A" w14:textId="1E353929" w:rsidR="00215A7F" w:rsidRPr="008B0A7D" w:rsidRDefault="00496DAC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503C74C7" w14:textId="7ADE9516" w:rsidR="00215A7F" w:rsidRPr="008B0A7D" w:rsidRDefault="00496DAC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</w:tr>
      <w:tr w:rsidR="00215A7F" w:rsidRPr="008B0A7D" w14:paraId="140ACE5C" w14:textId="77777777" w:rsidTr="00156BA7">
        <w:trPr>
          <w:trHeight w:val="768"/>
        </w:trPr>
        <w:tc>
          <w:tcPr>
            <w:tcW w:w="620" w:type="dxa"/>
          </w:tcPr>
          <w:p w14:paraId="7E5A8152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.2</w:t>
            </w:r>
          </w:p>
        </w:tc>
        <w:tc>
          <w:tcPr>
            <w:tcW w:w="2411" w:type="dxa"/>
          </w:tcPr>
          <w:p w14:paraId="712012AF" w14:textId="77777777" w:rsidR="00215A7F" w:rsidRPr="008B0A7D" w:rsidRDefault="00215A7F" w:rsidP="00215A7F">
            <w:pPr>
              <w:tabs>
                <w:tab w:val="left" w:pos="6375"/>
              </w:tabs>
              <w:ind w:left="-108"/>
              <w:jc w:val="both"/>
              <w:rPr>
                <w:sz w:val="22"/>
                <w:szCs w:val="22"/>
              </w:rPr>
            </w:pPr>
            <w:r w:rsidRPr="008B0A7D">
              <w:t xml:space="preserve"> Повышение уровня благоустройства общественных территорий</w:t>
            </w:r>
          </w:p>
        </w:tc>
        <w:tc>
          <w:tcPr>
            <w:tcW w:w="1275" w:type="dxa"/>
          </w:tcPr>
          <w:p w14:paraId="7679B2FD" w14:textId="4A8DB607" w:rsidR="00215A7F" w:rsidRPr="008B0A7D" w:rsidRDefault="00496DAC" w:rsidP="00156BA7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14:paraId="35D49802" w14:textId="480A59DD" w:rsidR="00215A7F" w:rsidRPr="008B0A7D" w:rsidRDefault="00496DAC" w:rsidP="00156BA7">
            <w:pPr>
              <w:tabs>
                <w:tab w:val="left" w:pos="2175"/>
                <w:tab w:val="left" w:pos="6375"/>
              </w:tabs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14:paraId="37D8678F" w14:textId="50264A47" w:rsidR="00215A7F" w:rsidRPr="008B0A7D" w:rsidRDefault="00496DAC" w:rsidP="00233081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0409A2D5" w14:textId="67FC5B36" w:rsidR="00215A7F" w:rsidRPr="008B0A7D" w:rsidRDefault="00496DAC" w:rsidP="00233081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00B87C9B" w14:textId="57440327" w:rsidR="00215A7F" w:rsidRPr="008B0A7D" w:rsidRDefault="00496DAC" w:rsidP="00233081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2CEDD1FC" w14:textId="6739D585" w:rsidR="00215A7F" w:rsidRPr="008B0A7D" w:rsidRDefault="00496DAC" w:rsidP="00233081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14:paraId="0DC72498" w14:textId="30C12DCD" w:rsidR="00215A7F" w:rsidRPr="008B0A7D" w:rsidRDefault="00496DAC" w:rsidP="00233081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4090F4C4" w14:textId="7E06ED2E" w:rsidR="00215A7F" w:rsidRPr="008B0A7D" w:rsidRDefault="00496DAC" w:rsidP="00233081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0</w:t>
            </w:r>
          </w:p>
        </w:tc>
      </w:tr>
      <w:tr w:rsidR="00215A7F" w:rsidRPr="008B0A7D" w14:paraId="3A166572" w14:textId="77777777" w:rsidTr="00156BA7">
        <w:trPr>
          <w:trHeight w:val="459"/>
        </w:trPr>
        <w:tc>
          <w:tcPr>
            <w:tcW w:w="620" w:type="dxa"/>
          </w:tcPr>
          <w:p w14:paraId="7D9B657A" w14:textId="77777777" w:rsidR="00215A7F" w:rsidRPr="008B0A7D" w:rsidRDefault="00215A7F" w:rsidP="00215A7F">
            <w:pPr>
              <w:tabs>
                <w:tab w:val="left" w:pos="2175"/>
                <w:tab w:val="left" w:pos="6375"/>
              </w:tabs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.2</w:t>
            </w:r>
          </w:p>
        </w:tc>
        <w:tc>
          <w:tcPr>
            <w:tcW w:w="2411" w:type="dxa"/>
          </w:tcPr>
          <w:p w14:paraId="4D90F327" w14:textId="77777777" w:rsidR="00215A7F" w:rsidRPr="008B0A7D" w:rsidRDefault="00215A7F" w:rsidP="00215A7F">
            <w:pPr>
              <w:tabs>
                <w:tab w:val="left" w:pos="6375"/>
              </w:tabs>
              <w:ind w:left="-108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</w:tcPr>
          <w:p w14:paraId="4CCD067E" w14:textId="398D092E" w:rsidR="00215A7F" w:rsidRPr="008B0A7D" w:rsidRDefault="00496DAC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276" w:type="dxa"/>
          </w:tcPr>
          <w:p w14:paraId="707EFC1E" w14:textId="46E4E777" w:rsidR="00215A7F" w:rsidRPr="008B0A7D" w:rsidRDefault="00F61896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14:paraId="529AFDC3" w14:textId="56909C64" w:rsidR="00215A7F" w:rsidRPr="008B0A7D" w:rsidRDefault="00F61896" w:rsidP="00156BA7">
            <w:pPr>
              <w:tabs>
                <w:tab w:val="left" w:pos="2175"/>
                <w:tab w:val="left" w:pos="6375"/>
              </w:tabs>
              <w:ind w:left="-44" w:right="-73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14:paraId="1F060D37" w14:textId="04CC9235" w:rsidR="00215A7F" w:rsidRPr="008B0A7D" w:rsidRDefault="00F61896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14:paraId="4635B59F" w14:textId="3711A19E" w:rsidR="00215A7F" w:rsidRPr="008B0A7D" w:rsidRDefault="00F61896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14:paraId="4665E592" w14:textId="3A72043D" w:rsidR="00215A7F" w:rsidRPr="008B0A7D" w:rsidRDefault="00F61896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14:paraId="4881A811" w14:textId="431969D5" w:rsidR="00215A7F" w:rsidRPr="00F61896" w:rsidRDefault="00F61896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F61896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14:paraId="158568E9" w14:textId="40FDE9C5" w:rsidR="00215A7F" w:rsidRPr="00F61896" w:rsidRDefault="00F61896" w:rsidP="00156BA7">
            <w:pPr>
              <w:tabs>
                <w:tab w:val="left" w:pos="2175"/>
                <w:tab w:val="left" w:pos="6375"/>
              </w:tabs>
              <w:ind w:left="-4"/>
              <w:jc w:val="center"/>
              <w:rPr>
                <w:sz w:val="22"/>
                <w:szCs w:val="22"/>
              </w:rPr>
            </w:pPr>
            <w:r w:rsidRPr="00F61896">
              <w:rPr>
                <w:sz w:val="22"/>
                <w:szCs w:val="22"/>
              </w:rPr>
              <w:t>200</w:t>
            </w:r>
          </w:p>
        </w:tc>
      </w:tr>
    </w:tbl>
    <w:p w14:paraId="083EA61A" w14:textId="77777777" w:rsidR="003C7A4D" w:rsidRPr="008B0A7D" w:rsidRDefault="003C7A4D" w:rsidP="003C7A4D">
      <w:pPr>
        <w:ind w:firstLine="567"/>
        <w:jc w:val="both"/>
        <w:rPr>
          <w:b/>
          <w:bCs/>
        </w:rPr>
      </w:pPr>
    </w:p>
    <w:p w14:paraId="6676E532" w14:textId="153E4F80" w:rsidR="003C7A4D" w:rsidRPr="008B0A7D" w:rsidRDefault="003C7A4D" w:rsidP="00662F22">
      <w:pPr>
        <w:ind w:firstLine="709"/>
        <w:jc w:val="both"/>
        <w:rPr>
          <w:color w:val="000000" w:themeColor="text1"/>
        </w:rPr>
      </w:pPr>
      <w:r w:rsidRPr="008B0A7D">
        <w:rPr>
          <w:bCs/>
          <w:color w:val="000000" w:themeColor="text1"/>
        </w:rPr>
        <w:t xml:space="preserve">Ресурсное обеспечение реализации муниципальной программы </w:t>
      </w:r>
      <w:r w:rsidRPr="008B0A7D">
        <w:rPr>
          <w:color w:val="000000" w:themeColor="text1"/>
        </w:rPr>
        <w:t>приведено в Приложении №</w:t>
      </w:r>
      <w:r w:rsidR="00F61896">
        <w:rPr>
          <w:color w:val="000000" w:themeColor="text1"/>
        </w:rPr>
        <w:t>3</w:t>
      </w:r>
      <w:r w:rsidRPr="008B0A7D">
        <w:rPr>
          <w:color w:val="000000" w:themeColor="text1"/>
        </w:rPr>
        <w:t xml:space="preserve"> муниципальной программы.</w:t>
      </w:r>
    </w:p>
    <w:p w14:paraId="7A43A061" w14:textId="54180234" w:rsidR="003C7A4D" w:rsidRPr="008B0A7D" w:rsidRDefault="003C7A4D" w:rsidP="00662F2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t>Общий объем средств, необходимых на реализацию Программы, определен в результате расчета необходимости обеспечения той или иной дворовой или общественной территории согласно нормативной стоимости работ по благоустройству и Адресного перечня территорий (объектов), нуждающихся в благоустройстве и подлежащих благоустройству в 2018-202</w:t>
      </w:r>
      <w:r w:rsidR="00EE2C2A" w:rsidRPr="008B0A7D">
        <w:rPr>
          <w:color w:val="000000" w:themeColor="text1"/>
        </w:rPr>
        <w:t>4</w:t>
      </w:r>
      <w:r w:rsidRPr="008B0A7D">
        <w:rPr>
          <w:color w:val="000000" w:themeColor="text1"/>
        </w:rPr>
        <w:t xml:space="preserve"> годах Бодайбинского муниципального образования. Приведенного в приложении №</w:t>
      </w:r>
      <w:r w:rsidR="00F61896">
        <w:rPr>
          <w:color w:val="000000" w:themeColor="text1"/>
        </w:rPr>
        <w:t>6</w:t>
      </w:r>
      <w:r w:rsidRPr="008B0A7D">
        <w:rPr>
          <w:color w:val="000000" w:themeColor="text1"/>
        </w:rPr>
        <w:t>.</w:t>
      </w:r>
    </w:p>
    <w:p w14:paraId="3E5CC6C8" w14:textId="7E44BE0A" w:rsidR="005A522D" w:rsidRPr="008B0A7D" w:rsidRDefault="003C7A4D" w:rsidP="00662F22">
      <w:pPr>
        <w:widowControl w:val="0"/>
        <w:spacing w:line="298" w:lineRule="exact"/>
        <w:ind w:right="23" w:firstLine="709"/>
        <w:jc w:val="both"/>
        <w:rPr>
          <w:color w:val="000000" w:themeColor="text1"/>
        </w:rPr>
      </w:pPr>
      <w:r w:rsidRPr="008B0A7D">
        <w:rPr>
          <w:color w:val="000000" w:themeColor="text1"/>
        </w:rPr>
        <w:t xml:space="preserve">Нормативная стоимость (единичные расценки) работ по благоустройству дворовых или общественных территорий представлен в </w:t>
      </w:r>
      <w:r w:rsidR="00671362" w:rsidRPr="008B0A7D">
        <w:rPr>
          <w:color w:val="000000" w:themeColor="text1"/>
        </w:rPr>
        <w:t>Таблице №</w:t>
      </w:r>
      <w:r w:rsidR="00C844E5" w:rsidRPr="008B0A7D">
        <w:rPr>
          <w:color w:val="000000" w:themeColor="text1"/>
        </w:rPr>
        <w:t>4</w:t>
      </w:r>
    </w:p>
    <w:p w14:paraId="3A963921" w14:textId="77777777" w:rsidR="00C06DAB" w:rsidRPr="008B0A7D" w:rsidRDefault="00C06DAB" w:rsidP="003C7A4D">
      <w:pPr>
        <w:widowControl w:val="0"/>
        <w:spacing w:line="298" w:lineRule="exact"/>
        <w:ind w:right="23" w:firstLine="539"/>
        <w:jc w:val="right"/>
        <w:rPr>
          <w:color w:val="000000"/>
        </w:rPr>
      </w:pPr>
    </w:p>
    <w:p w14:paraId="5390E9B2" w14:textId="3DEEA474" w:rsidR="003C7A4D" w:rsidRPr="008B0A7D" w:rsidRDefault="003C7A4D" w:rsidP="003C7A4D">
      <w:pPr>
        <w:widowControl w:val="0"/>
        <w:spacing w:line="298" w:lineRule="exact"/>
        <w:ind w:right="23" w:firstLine="539"/>
        <w:jc w:val="right"/>
        <w:rPr>
          <w:color w:val="000000"/>
        </w:rPr>
      </w:pPr>
      <w:r w:rsidRPr="008B0A7D">
        <w:rPr>
          <w:color w:val="000000"/>
        </w:rPr>
        <w:t>Таблица №</w:t>
      </w:r>
      <w:r w:rsidR="00C844E5" w:rsidRPr="008B0A7D">
        <w:rPr>
          <w:color w:val="000000"/>
        </w:rPr>
        <w:t>4</w:t>
      </w:r>
    </w:p>
    <w:p w14:paraId="421E4B2F" w14:textId="77777777" w:rsidR="003C7A4D" w:rsidRPr="008B0A7D" w:rsidRDefault="003C7A4D" w:rsidP="003C7A4D">
      <w:pPr>
        <w:widowControl w:val="0"/>
        <w:spacing w:line="298" w:lineRule="exact"/>
        <w:ind w:right="23" w:firstLine="539"/>
        <w:jc w:val="right"/>
        <w:rPr>
          <w:color w:val="000000"/>
        </w:rPr>
      </w:pPr>
    </w:p>
    <w:tbl>
      <w:tblPr>
        <w:tblW w:w="9938" w:type="dxa"/>
        <w:tblInd w:w="-724" w:type="dxa"/>
        <w:tblLook w:val="04A0" w:firstRow="1" w:lastRow="0" w:firstColumn="1" w:lastColumn="0" w:noHBand="0" w:noVBand="1"/>
      </w:tblPr>
      <w:tblGrid>
        <w:gridCol w:w="866"/>
        <w:gridCol w:w="5386"/>
        <w:gridCol w:w="1418"/>
        <w:gridCol w:w="2268"/>
      </w:tblGrid>
      <w:tr w:rsidR="003C7A4D" w:rsidRPr="008B0A7D" w14:paraId="5C6F6933" w14:textId="77777777" w:rsidTr="006548DB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F9F" w14:textId="77777777" w:rsidR="003C7A4D" w:rsidRPr="008B0A7D" w:rsidRDefault="003C7A4D" w:rsidP="00A17702">
            <w:pPr>
              <w:ind w:left="-235" w:firstLine="271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E6C" w14:textId="77777777" w:rsidR="003C7A4D" w:rsidRPr="008B0A7D" w:rsidRDefault="003C7A4D" w:rsidP="00A17702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Наименование норматива финансовых затрат на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B238" w14:textId="77777777" w:rsidR="003C7A4D" w:rsidRPr="008B0A7D" w:rsidRDefault="003C7A4D" w:rsidP="00A17702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F826" w14:textId="77777777" w:rsidR="003C7A4D" w:rsidRPr="008B0A7D" w:rsidRDefault="003C7A4D" w:rsidP="00A17702">
            <w:pPr>
              <w:ind w:firstLine="36"/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  <w:tr w:rsidR="003C7A4D" w:rsidRPr="008B0A7D" w14:paraId="7475C5CF" w14:textId="77777777" w:rsidTr="006548DB">
        <w:trPr>
          <w:trHeight w:val="303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A77D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7B6" w14:textId="77777777" w:rsidR="003C7A4D" w:rsidRPr="008B0A7D" w:rsidRDefault="003C7A4D" w:rsidP="00A17702">
            <w:pPr>
              <w:ind w:firstLine="36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F7AA" w14:textId="77777777" w:rsidR="003C7A4D" w:rsidRPr="008B0A7D" w:rsidRDefault="003C7A4D" w:rsidP="00A17702">
            <w:pPr>
              <w:ind w:firstLine="36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01797" w14:textId="77777777" w:rsidR="003C7A4D" w:rsidRPr="008B0A7D" w:rsidRDefault="003C7A4D" w:rsidP="00A17702">
            <w:pPr>
              <w:ind w:firstLine="36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4</w:t>
            </w:r>
          </w:p>
        </w:tc>
      </w:tr>
      <w:tr w:rsidR="003C7A4D" w:rsidRPr="008B0A7D" w14:paraId="3A46BB09" w14:textId="77777777" w:rsidTr="006548DB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AC0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EF6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Ремонт асфальтового покрытия тротуара с установкой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CD4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C93" w14:textId="68D21935" w:rsidR="003C7A4D" w:rsidRPr="008B0A7D" w:rsidRDefault="00C05EFF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2 570,0</w:t>
            </w:r>
          </w:p>
        </w:tc>
      </w:tr>
      <w:tr w:rsidR="003C7A4D" w:rsidRPr="008B0A7D" w14:paraId="54B3FD23" w14:textId="77777777" w:rsidTr="006548DB">
        <w:trPr>
          <w:trHeight w:val="6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49F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DF520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Ремонт асфальтобетонного покрытия дорог и проездов без установки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8C8A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м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61A5" w14:textId="57B983A2" w:rsidR="003C7A4D" w:rsidRPr="008B0A7D" w:rsidRDefault="00C05EFF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 309,0</w:t>
            </w:r>
          </w:p>
        </w:tc>
      </w:tr>
      <w:tr w:rsidR="003C7A4D" w:rsidRPr="008B0A7D" w14:paraId="7832AE24" w14:textId="77777777" w:rsidTr="006548DB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DD8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6E10C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Установка опоры наружного освещения со светильником, платой за технологическое присоединение и подклю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716E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94A1" w14:textId="794B03F1" w:rsidR="003C7A4D" w:rsidRPr="008B0A7D" w:rsidRDefault="00C05EFF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84 180,0</w:t>
            </w:r>
          </w:p>
        </w:tc>
      </w:tr>
      <w:tr w:rsidR="003C7A4D" w:rsidRPr="008B0A7D" w14:paraId="09840563" w14:textId="77777777" w:rsidTr="006548DB">
        <w:trPr>
          <w:trHeight w:val="2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8A1F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A898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Изготовление и установка ска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A72F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995B" w14:textId="392824B4" w:rsidR="003C7A4D" w:rsidRPr="008B0A7D" w:rsidRDefault="00C05EFF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1 950,0</w:t>
            </w:r>
          </w:p>
        </w:tc>
      </w:tr>
      <w:tr w:rsidR="003C7A4D" w:rsidRPr="008B0A7D" w14:paraId="7F63C98E" w14:textId="77777777" w:rsidTr="006548DB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BD3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854B8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Изготовление и установка ур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F33C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F6D9" w14:textId="3FA64865" w:rsidR="003C7A4D" w:rsidRPr="008B0A7D" w:rsidRDefault="00C05EFF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4 000,0</w:t>
            </w:r>
          </w:p>
        </w:tc>
      </w:tr>
      <w:tr w:rsidR="003C7A4D" w:rsidRPr="008B0A7D" w14:paraId="3C3349C1" w14:textId="77777777" w:rsidTr="006548DB">
        <w:trPr>
          <w:trHeight w:val="5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DFD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4B110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Установка детского горо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7798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DF8AE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 500 000,00 –</w:t>
            </w:r>
          </w:p>
          <w:p w14:paraId="22CA0BCC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до 1 000 000,00</w:t>
            </w:r>
          </w:p>
        </w:tc>
      </w:tr>
      <w:tr w:rsidR="003C7A4D" w:rsidRPr="008B0A7D" w14:paraId="76B4A46A" w14:textId="77777777" w:rsidTr="006548DB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3E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CAF1A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Установка спортивной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6086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1B39F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 300 000,00 до 500 000,00</w:t>
            </w:r>
          </w:p>
        </w:tc>
      </w:tr>
      <w:tr w:rsidR="003C7A4D" w:rsidRPr="008B0A7D" w14:paraId="42446C31" w14:textId="77777777" w:rsidTr="006548DB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58E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B38E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 xml:space="preserve">Устройство площадок для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268E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 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CD280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 xml:space="preserve">100 000,00 </w:t>
            </w:r>
          </w:p>
        </w:tc>
      </w:tr>
      <w:tr w:rsidR="003C7A4D" w:rsidRPr="008B0A7D" w14:paraId="03063E46" w14:textId="77777777" w:rsidTr="006548DB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8A9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12277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Установка ограждения (высота 0,5 м., ширина 2 м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E540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C707" w14:textId="55BD4E66" w:rsidR="003C7A4D" w:rsidRPr="008B0A7D" w:rsidRDefault="00C05EFF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3 000,0</w:t>
            </w:r>
          </w:p>
        </w:tc>
      </w:tr>
      <w:tr w:rsidR="003C7A4D" w:rsidRPr="008B0A7D" w14:paraId="0C1D9513" w14:textId="77777777" w:rsidTr="006548DB">
        <w:trPr>
          <w:trHeight w:val="2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808" w14:textId="77777777" w:rsidR="003C7A4D" w:rsidRPr="008B0A7D" w:rsidRDefault="003C7A4D" w:rsidP="00A17702">
            <w:pPr>
              <w:ind w:left="-235" w:firstLine="271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3D205" w14:textId="77777777" w:rsidR="003C7A4D" w:rsidRPr="008B0A7D" w:rsidRDefault="003C7A4D" w:rsidP="00A17702">
            <w:pPr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Устройство ливневой канализации (бетонный лот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BC65" w14:textId="77777777" w:rsidR="003C7A4D" w:rsidRPr="008B0A7D" w:rsidRDefault="003C7A4D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43979" w14:textId="732E2C8D" w:rsidR="003C7A4D" w:rsidRPr="008B0A7D" w:rsidRDefault="00C05EFF" w:rsidP="00A17702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2 4500,0</w:t>
            </w:r>
          </w:p>
        </w:tc>
      </w:tr>
    </w:tbl>
    <w:p w14:paraId="08E3F97E" w14:textId="77777777" w:rsidR="003C7A4D" w:rsidRPr="008B0A7D" w:rsidRDefault="003C7A4D" w:rsidP="003C7A4D">
      <w:pPr>
        <w:autoSpaceDE w:val="0"/>
        <w:autoSpaceDN w:val="0"/>
        <w:adjustRightInd w:val="0"/>
        <w:rPr>
          <w:b/>
          <w:lang w:eastAsia="en-US"/>
        </w:rPr>
      </w:pPr>
    </w:p>
    <w:p w14:paraId="169B79EE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8B0A7D">
        <w:rPr>
          <w:b/>
          <w:lang w:eastAsia="en-US"/>
        </w:rPr>
        <w:t>Дополнительный перечень утвержден Положением о предоставлении и расходовании субсидий из областного бюджета.</w:t>
      </w:r>
    </w:p>
    <w:p w14:paraId="65A16358" w14:textId="77777777" w:rsidR="00006742" w:rsidRPr="008B0A7D" w:rsidRDefault="00006742" w:rsidP="00006742">
      <w:pPr>
        <w:autoSpaceDE w:val="0"/>
        <w:autoSpaceDN w:val="0"/>
        <w:adjustRightInd w:val="0"/>
        <w:rPr>
          <w:lang w:eastAsia="en-US"/>
        </w:rPr>
      </w:pPr>
      <w:r w:rsidRPr="008B0A7D">
        <w:rPr>
          <w:b/>
          <w:lang w:eastAsia="en-US"/>
        </w:rPr>
        <w:t xml:space="preserve"> </w:t>
      </w:r>
    </w:p>
    <w:p w14:paraId="7B6D1689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Для целей благоустройства территорий, разрабатываются и утверждаются дизайн-проекты.</w:t>
      </w:r>
    </w:p>
    <w:p w14:paraId="2306715E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Порядок разработки, обсуждения с заинтересованными лицами и утверждения дизайн-проектов благоустройства дворовых и общественных территорий Бодайбинского муниципального образования, включенных в Программу, утвержден постановлением администрации Бодайбинского городского поселения.</w:t>
      </w:r>
    </w:p>
    <w:p w14:paraId="4937F6B1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Предусмотренные направления реализации мероприятий Программы представляют собой единый механизм реализации Программы, созданный для решения поставленных задач. </w:t>
      </w:r>
    </w:p>
    <w:p w14:paraId="02FFD273" w14:textId="77777777" w:rsidR="00006742" w:rsidRPr="008B0A7D" w:rsidRDefault="00006742" w:rsidP="00006742">
      <w:pPr>
        <w:autoSpaceDE w:val="0"/>
        <w:autoSpaceDN w:val="0"/>
        <w:adjustRightInd w:val="0"/>
        <w:rPr>
          <w:lang w:eastAsia="en-US"/>
        </w:rPr>
      </w:pPr>
    </w:p>
    <w:p w14:paraId="2B3939B4" w14:textId="77777777" w:rsidR="00006742" w:rsidRPr="008B0A7D" w:rsidRDefault="00006742" w:rsidP="0000674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B0A7D">
        <w:rPr>
          <w:b/>
          <w:lang w:eastAsia="en-US"/>
        </w:rPr>
        <w:t>Глава 4. Оценка эффективности реализации программы.</w:t>
      </w:r>
    </w:p>
    <w:p w14:paraId="4D678383" w14:textId="77777777" w:rsidR="00006742" w:rsidRPr="008B0A7D" w:rsidRDefault="00006742" w:rsidP="0000674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14:paraId="172D1042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Оценка эффективности реализации программы характеризуется следующими показателями:</w:t>
      </w:r>
    </w:p>
    <w:p w14:paraId="36D57B62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- Количество дворовых территорий Бодайбинского муниципального образования, благоустроенных в рамках реализации Программы;</w:t>
      </w:r>
    </w:p>
    <w:p w14:paraId="36EB3C6A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- Количество разработанных проектов благоустройства дворовых территорий;</w:t>
      </w:r>
    </w:p>
    <w:p w14:paraId="797971DD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- Количество общественных территорий Бодайбинского муниципального образования, благоустроенных в рамках реализации Программы;</w:t>
      </w:r>
    </w:p>
    <w:p w14:paraId="431236CD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- Количество разработанных проектов благоустройства общественных территорий;</w:t>
      </w:r>
    </w:p>
    <w:p w14:paraId="2CCD38B5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- Количество мероприятий по соучаствующему проектированию, проведенных при подготовке дизайн-проектов общественных пространств;</w:t>
      </w:r>
    </w:p>
    <w:p w14:paraId="58053040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lastRenderedPageBreak/>
        <w:t>- Количество жителей многоквартирных домов, принявших трудовое участие в реализации мероприятий, направленных на повышение уровня благоустройства дворовых территорий Бодайбинского муниципального образования;</w:t>
      </w:r>
    </w:p>
    <w:p w14:paraId="5A18DF70" w14:textId="77777777" w:rsidR="00006742" w:rsidRPr="008B0A7D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>- Количество проведенных с общественностью семинаров и обсуждений по вопросу формирования комфортной городской среды Бодайбинского муниципального образования;</w:t>
      </w:r>
    </w:p>
    <w:p w14:paraId="0740C3E0" w14:textId="2262E241" w:rsidR="00006742" w:rsidRDefault="00006742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B0A7D">
        <w:rPr>
          <w:lang w:eastAsia="en-US"/>
        </w:rPr>
        <w:t xml:space="preserve">- Количество информационных материалов в средствах массовой информации, в </w:t>
      </w:r>
      <w:r w:rsidR="007B6A53" w:rsidRPr="008B0A7D">
        <w:t>информационно-телекоммун</w:t>
      </w:r>
      <w:r w:rsidR="00D720D3" w:rsidRPr="008B0A7D">
        <w:t>икационной сети «Интернет»</w:t>
      </w:r>
      <w:r w:rsidRPr="008B0A7D">
        <w:rPr>
          <w:lang w:eastAsia="en-US"/>
        </w:rPr>
        <w:t xml:space="preserve"> о реализации мероприятий Программы.</w:t>
      </w:r>
    </w:p>
    <w:p w14:paraId="4A9132A8" w14:textId="77777777" w:rsidR="009B1B6B" w:rsidRDefault="009B1B6B" w:rsidP="000067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14:paraId="2950E6BC" w14:textId="77777777" w:rsidR="009B1B6B" w:rsidRPr="00B33D7E" w:rsidRDefault="009B1B6B" w:rsidP="009B1B6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>
        <w:rPr>
          <w:color w:val="000000" w:themeColor="text1"/>
        </w:rPr>
        <w:t>Перечень целевых показателей программы</w:t>
      </w:r>
      <w:r w:rsidRPr="00B33D7E">
        <w:rPr>
          <w:color w:val="2D2D2D"/>
          <w:spacing w:val="2"/>
        </w:rPr>
        <w:t>.</w:t>
      </w:r>
    </w:p>
    <w:tbl>
      <w:tblPr>
        <w:tblW w:w="9961" w:type="dxa"/>
        <w:tblInd w:w="-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268"/>
        <w:gridCol w:w="700"/>
        <w:gridCol w:w="438"/>
        <w:gridCol w:w="405"/>
        <w:gridCol w:w="842"/>
        <w:gridCol w:w="843"/>
        <w:gridCol w:w="795"/>
        <w:gridCol w:w="47"/>
        <w:gridCol w:w="827"/>
        <w:gridCol w:w="717"/>
        <w:gridCol w:w="110"/>
        <w:gridCol w:w="20"/>
        <w:gridCol w:w="20"/>
        <w:gridCol w:w="542"/>
        <w:gridCol w:w="843"/>
        <w:gridCol w:w="842"/>
      </w:tblGrid>
      <w:tr w:rsidR="009B1B6B" w:rsidRPr="009B1B6B" w14:paraId="67ABE13E" w14:textId="77777777" w:rsidTr="00017A59">
        <w:trPr>
          <w:trHeight w:val="15"/>
        </w:trPr>
        <w:tc>
          <w:tcPr>
            <w:tcW w:w="702" w:type="dxa"/>
            <w:hideMark/>
          </w:tcPr>
          <w:p w14:paraId="1FB095F0" w14:textId="77777777" w:rsidR="009B1B6B" w:rsidRPr="009B1B6B" w:rsidRDefault="009B1B6B" w:rsidP="009B1B6B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68" w:type="dxa"/>
            <w:hideMark/>
          </w:tcPr>
          <w:p w14:paraId="5474D148" w14:textId="77777777" w:rsidR="009B1B6B" w:rsidRPr="009B1B6B" w:rsidRDefault="009B1B6B" w:rsidP="009B1B6B"/>
        </w:tc>
        <w:tc>
          <w:tcPr>
            <w:tcW w:w="1138" w:type="dxa"/>
            <w:gridSpan w:val="2"/>
            <w:hideMark/>
          </w:tcPr>
          <w:p w14:paraId="208DA0BC" w14:textId="77777777" w:rsidR="009B1B6B" w:rsidRPr="009B1B6B" w:rsidRDefault="009B1B6B" w:rsidP="009B1B6B"/>
        </w:tc>
        <w:tc>
          <w:tcPr>
            <w:tcW w:w="405" w:type="dxa"/>
            <w:hideMark/>
          </w:tcPr>
          <w:p w14:paraId="745BFD26" w14:textId="77777777" w:rsidR="009B1B6B" w:rsidRPr="009B1B6B" w:rsidRDefault="009B1B6B" w:rsidP="009B1B6B"/>
        </w:tc>
        <w:tc>
          <w:tcPr>
            <w:tcW w:w="2480" w:type="dxa"/>
            <w:gridSpan w:val="3"/>
            <w:hideMark/>
          </w:tcPr>
          <w:p w14:paraId="080B8522" w14:textId="77777777" w:rsidR="009B1B6B" w:rsidRPr="009B1B6B" w:rsidRDefault="009B1B6B" w:rsidP="009B1B6B"/>
        </w:tc>
        <w:tc>
          <w:tcPr>
            <w:tcW w:w="47" w:type="dxa"/>
            <w:hideMark/>
          </w:tcPr>
          <w:p w14:paraId="3CFF133D" w14:textId="77777777" w:rsidR="009B1B6B" w:rsidRPr="009B1B6B" w:rsidRDefault="009B1B6B" w:rsidP="009B1B6B"/>
        </w:tc>
        <w:tc>
          <w:tcPr>
            <w:tcW w:w="1654" w:type="dxa"/>
            <w:gridSpan w:val="3"/>
            <w:hideMark/>
          </w:tcPr>
          <w:p w14:paraId="2091D33E" w14:textId="77777777" w:rsidR="009B1B6B" w:rsidRPr="009B1B6B" w:rsidRDefault="009B1B6B" w:rsidP="009B1B6B"/>
        </w:tc>
        <w:tc>
          <w:tcPr>
            <w:tcW w:w="20" w:type="dxa"/>
            <w:hideMark/>
          </w:tcPr>
          <w:p w14:paraId="1561C153" w14:textId="77777777" w:rsidR="009B1B6B" w:rsidRPr="009B1B6B" w:rsidRDefault="009B1B6B" w:rsidP="009B1B6B"/>
        </w:tc>
        <w:tc>
          <w:tcPr>
            <w:tcW w:w="20" w:type="dxa"/>
          </w:tcPr>
          <w:p w14:paraId="3C6CCF23" w14:textId="77777777" w:rsidR="009B1B6B" w:rsidRPr="009B1B6B" w:rsidRDefault="009B1B6B" w:rsidP="009B1B6B"/>
        </w:tc>
        <w:tc>
          <w:tcPr>
            <w:tcW w:w="542" w:type="dxa"/>
          </w:tcPr>
          <w:p w14:paraId="782CC5A5" w14:textId="4293D55B" w:rsidR="009B1B6B" w:rsidRPr="009B1B6B" w:rsidRDefault="009B1B6B" w:rsidP="009B1B6B"/>
        </w:tc>
        <w:tc>
          <w:tcPr>
            <w:tcW w:w="843" w:type="dxa"/>
            <w:hideMark/>
          </w:tcPr>
          <w:p w14:paraId="624251C9" w14:textId="12EBB934" w:rsidR="009B1B6B" w:rsidRPr="009B1B6B" w:rsidRDefault="009B1B6B" w:rsidP="009B1B6B"/>
        </w:tc>
        <w:tc>
          <w:tcPr>
            <w:tcW w:w="842" w:type="dxa"/>
            <w:hideMark/>
          </w:tcPr>
          <w:p w14:paraId="2548748C" w14:textId="77777777" w:rsidR="009B1B6B" w:rsidRPr="009B1B6B" w:rsidRDefault="009B1B6B" w:rsidP="009B1B6B"/>
        </w:tc>
      </w:tr>
      <w:tr w:rsidR="009B1B6B" w:rsidRPr="009B1B6B" w14:paraId="50963B45" w14:textId="77777777" w:rsidTr="00017A59">
        <w:trPr>
          <w:trHeight w:val="1600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D052E" w14:textId="66BA9C41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№ п/п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C80A3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Наименование целевого показател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0FDFA2" w14:textId="7E1AE8B8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Ед</w:t>
            </w:r>
            <w:r>
              <w:t>.</w:t>
            </w:r>
            <w:r w:rsidRPr="009B1B6B">
              <w:t xml:space="preserve"> изм</w:t>
            </w:r>
            <w:r>
              <w:t>.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30B6B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2017</w:t>
            </w:r>
          </w:p>
        </w:tc>
        <w:tc>
          <w:tcPr>
            <w:tcW w:w="644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B8E0" w14:textId="35534BB4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Плановое значение целевого показателя</w:t>
            </w:r>
          </w:p>
        </w:tc>
      </w:tr>
      <w:tr w:rsidR="009B1B6B" w:rsidRPr="009B1B6B" w14:paraId="211CDB0A" w14:textId="77777777" w:rsidTr="00017A59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6CB45D" w14:textId="77777777" w:rsidR="009B1B6B" w:rsidRPr="009B1B6B" w:rsidRDefault="009B1B6B" w:rsidP="009B1B6B"/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015A6" w14:textId="77777777" w:rsidR="009B1B6B" w:rsidRPr="009B1B6B" w:rsidRDefault="009B1B6B" w:rsidP="009B1B6B"/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B4E2E" w14:textId="77777777" w:rsidR="009B1B6B" w:rsidRPr="009B1B6B" w:rsidRDefault="009B1B6B" w:rsidP="009B1B6B"/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3227C" w14:textId="77777777" w:rsidR="009B1B6B" w:rsidRPr="009B1B6B" w:rsidRDefault="009B1B6B" w:rsidP="009B1B6B"/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EDED6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201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7B83E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2019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41025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202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C2B50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202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45C7" w14:textId="38D23BD3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2022</w:t>
            </w:r>
          </w:p>
        </w:tc>
        <w:tc>
          <w:tcPr>
            <w:tcW w:w="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AA68" w14:textId="744DE730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202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68E07" w14:textId="6BAB1EF6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202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386F3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В результате реализации Программы</w:t>
            </w:r>
          </w:p>
        </w:tc>
      </w:tr>
      <w:tr w:rsidR="009B1B6B" w:rsidRPr="009B1B6B" w14:paraId="128C7EAD" w14:textId="77777777" w:rsidTr="00017A59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0BE266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1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F9661B" w14:textId="77777777" w:rsidR="009B1B6B" w:rsidRPr="009B1B6B" w:rsidRDefault="009B1B6B" w:rsidP="009B1B6B">
            <w:pPr>
              <w:spacing w:line="315" w:lineRule="atLeast"/>
              <w:textAlignment w:val="baseline"/>
            </w:pPr>
            <w:r w:rsidRPr="009B1B6B">
              <w:t>Количество благоустроенных дворовых территорий многоквартирных домо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EE7D0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ед.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9FCD68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 w:rsidRPr="009B1B6B">
              <w:rPr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980D7C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 w:rsidRPr="009B1B6B">
              <w:t>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4A2DE2" w14:textId="0CB001C0" w:rsidR="009B1B6B" w:rsidRPr="009B1B6B" w:rsidRDefault="009B1B6B" w:rsidP="009B1B6B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t>6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EF6CB" w14:textId="472CBF31" w:rsidR="009B1B6B" w:rsidRPr="009B1B6B" w:rsidRDefault="009B1B6B" w:rsidP="009B1B6B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t>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DE8C5B" w14:textId="5B2B7D2A" w:rsidR="009B1B6B" w:rsidRPr="009B1B6B" w:rsidRDefault="009B1B6B" w:rsidP="009B1B6B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t>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5B547" w14:textId="3EFF0394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7482" w14:textId="2104C13E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B6B42" w14:textId="27C7F4B4" w:rsidR="009B1B6B" w:rsidRPr="009B1B6B" w:rsidRDefault="009B1B6B" w:rsidP="009B1B6B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E818B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43</w:t>
            </w:r>
          </w:p>
        </w:tc>
      </w:tr>
      <w:tr w:rsidR="009B1B6B" w:rsidRPr="009B1B6B" w14:paraId="7CA76E52" w14:textId="77777777" w:rsidTr="00017A59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469C5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A89DF" w14:textId="77777777" w:rsidR="009B1B6B" w:rsidRPr="009B1B6B" w:rsidRDefault="009B1B6B" w:rsidP="009B1B6B">
            <w:pPr>
              <w:spacing w:line="315" w:lineRule="atLeast"/>
              <w:textAlignment w:val="baseline"/>
            </w:pPr>
            <w:r w:rsidRPr="009B1B6B">
              <w:t>Количество разработанных проектов благоустройства дворовых территорий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83203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ед.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37CA0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0D04D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4136E" w14:textId="24B0D365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6A4DBC" w14:textId="61D21B4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4F8EA" w14:textId="01B7024B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8BE7" w14:textId="64DFA4A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6876" w14:textId="72BC775B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E1E1F" w14:textId="66B43129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>
              <w:t>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66181" w14:textId="7EFA4AFD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43</w:t>
            </w:r>
          </w:p>
        </w:tc>
      </w:tr>
      <w:tr w:rsidR="009B1B6B" w:rsidRPr="009B1B6B" w14:paraId="598594D6" w14:textId="77777777" w:rsidTr="00017A59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04589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lastRenderedPageBreak/>
              <w:t>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87B73" w14:textId="77777777" w:rsidR="009B1B6B" w:rsidRPr="009B1B6B" w:rsidRDefault="009B1B6B" w:rsidP="009B1B6B">
            <w:pPr>
              <w:spacing w:line="315" w:lineRule="atLeast"/>
              <w:textAlignment w:val="baseline"/>
            </w:pPr>
            <w:r w:rsidRPr="009B1B6B">
              <w:t xml:space="preserve">Количество общественных территорий Бодайбинского муниципального образования, благоустроенных в рамках реализации Программы 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4CD15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ед.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C8475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25094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9E99A" w14:textId="5769434B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37662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18BB5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DE1B3" w14:textId="7C476889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7AB4" w14:textId="5A825D3C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96D35" w14:textId="61A66306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F448B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4</w:t>
            </w:r>
          </w:p>
        </w:tc>
      </w:tr>
      <w:tr w:rsidR="009B1B6B" w:rsidRPr="009B1B6B" w14:paraId="04E997F5" w14:textId="77777777" w:rsidTr="00017A59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BB7D2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4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7EA92" w14:textId="77777777" w:rsidR="009B1B6B" w:rsidRPr="009B1B6B" w:rsidRDefault="009B1B6B" w:rsidP="009B1B6B">
            <w:pPr>
              <w:spacing w:line="315" w:lineRule="atLeast"/>
              <w:textAlignment w:val="baseline"/>
            </w:pPr>
            <w:r w:rsidRPr="009B1B6B">
              <w:t>Количество разработанных проектов благоустройства общественных территорий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EE9D5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ед.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D87E3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304E2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EF76B" w14:textId="5BB9B04B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688E2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E1BBE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2BFE" w14:textId="7DAD1CF6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416B" w14:textId="753D02E6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B3978" w14:textId="1A4ACA0E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86438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4</w:t>
            </w:r>
          </w:p>
        </w:tc>
      </w:tr>
      <w:tr w:rsidR="009B1B6B" w:rsidRPr="009B1B6B" w14:paraId="33D024A4" w14:textId="77777777" w:rsidTr="00017A59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73CCB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3E05B" w14:textId="77777777" w:rsidR="009B1B6B" w:rsidRPr="009B1B6B" w:rsidRDefault="009B1B6B" w:rsidP="009B1B6B">
            <w:pPr>
              <w:spacing w:line="315" w:lineRule="atLeast"/>
              <w:textAlignment w:val="baseline"/>
            </w:pPr>
            <w:r w:rsidRPr="009B1B6B">
              <w:t xml:space="preserve">Количество проведенных открытых мероприятий по вопросам формирования комфортной городской среды в Бодайбинского </w:t>
            </w:r>
            <w:r w:rsidRPr="009B1B6B">
              <w:lastRenderedPageBreak/>
              <w:t>муниципального образован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2EE22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lastRenderedPageBreak/>
              <w:t>ед.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6577B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6EE51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 w:rsidRPr="009B1B6B">
              <w:rPr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14ABA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rPr>
                <w:lang w:val="en-US"/>
              </w:rPr>
              <w:t>1</w:t>
            </w:r>
            <w:r w:rsidRPr="009B1B6B">
              <w:t>0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CAF59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rPr>
                <w:lang w:val="en-US"/>
              </w:rPr>
              <w:t>1</w:t>
            </w:r>
            <w:r w:rsidRPr="009B1B6B">
              <w:t>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F916B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rPr>
                <w:lang w:val="en-US"/>
              </w:rPr>
              <w:t>1</w:t>
            </w:r>
            <w:r w:rsidRPr="009B1B6B">
              <w:t>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8354" w14:textId="42364D0F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6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8FDA" w14:textId="38370759" w:rsidR="009B1B6B" w:rsidRPr="009B1B6B" w:rsidRDefault="001B3CC5" w:rsidP="009B1B6B">
            <w:pPr>
              <w:spacing w:line="315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CA9687" w14:textId="111E989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1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D9F2D" w14:textId="77777777" w:rsidR="009B1B6B" w:rsidRPr="009B1B6B" w:rsidRDefault="009B1B6B" w:rsidP="009B1B6B">
            <w:pPr>
              <w:spacing w:line="315" w:lineRule="atLeast"/>
              <w:jc w:val="center"/>
              <w:textAlignment w:val="baseline"/>
            </w:pPr>
            <w:r w:rsidRPr="009B1B6B">
              <w:t>45</w:t>
            </w:r>
          </w:p>
        </w:tc>
      </w:tr>
    </w:tbl>
    <w:p w14:paraId="531A7042" w14:textId="77777777" w:rsidR="009B1B6B" w:rsidRPr="00AB26DC" w:rsidRDefault="009B1B6B" w:rsidP="009B1B6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F513451" w14:textId="38517529" w:rsidR="009B1B6B" w:rsidRPr="008B0A7D" w:rsidRDefault="009B1B6B" w:rsidP="009B1B6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D7E">
        <w:rPr>
          <w:color w:val="2D2D2D"/>
          <w:spacing w:val="2"/>
        </w:rPr>
        <w:br/>
      </w:r>
    </w:p>
    <w:p w14:paraId="5AA72956" w14:textId="77777777" w:rsidR="00006742" w:rsidRPr="008B0A7D" w:rsidRDefault="00006742" w:rsidP="0000674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14:paraId="59E9B496" w14:textId="77777777" w:rsidR="00006742" w:rsidRPr="008B0A7D" w:rsidRDefault="00006742" w:rsidP="0000674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B0A7D">
        <w:rPr>
          <w:b/>
          <w:lang w:eastAsia="en-US"/>
        </w:rPr>
        <w:t>Глава 5. Оценка рисков и систем реагирования на риски реализации программ.</w:t>
      </w:r>
    </w:p>
    <w:p w14:paraId="75C1D15B" w14:textId="77777777" w:rsidR="00006742" w:rsidRPr="008B0A7D" w:rsidRDefault="00006742" w:rsidP="0000674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27897B5C" w14:textId="77777777" w:rsidR="00006742" w:rsidRPr="008B0A7D" w:rsidRDefault="00006742" w:rsidP="00006742">
      <w:pPr>
        <w:ind w:firstLine="709"/>
        <w:jc w:val="both"/>
      </w:pPr>
      <w:r w:rsidRPr="008B0A7D">
        <w:t>Реализация мероприяти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одпрограммы, приведена в таблице №6.</w:t>
      </w:r>
    </w:p>
    <w:p w14:paraId="551A1706" w14:textId="77777777" w:rsidR="00721F41" w:rsidRPr="008B0A7D" w:rsidRDefault="00721F41" w:rsidP="00721F41">
      <w:r w:rsidRPr="008B0A7D">
        <w:t xml:space="preserve">  </w:t>
      </w:r>
    </w:p>
    <w:p w14:paraId="619D7295" w14:textId="1C854BD1" w:rsidR="00721F41" w:rsidRDefault="00721F41" w:rsidP="00721F41">
      <w:r w:rsidRPr="008B0A7D">
        <w:t xml:space="preserve">                                                                                                                                  Таблица №</w:t>
      </w:r>
      <w:r w:rsidR="00C844E5" w:rsidRPr="008B0A7D">
        <w:t>5</w:t>
      </w:r>
    </w:p>
    <w:p w14:paraId="7A5A9071" w14:textId="77777777" w:rsidR="00271CEA" w:rsidRPr="008B0A7D" w:rsidRDefault="00271CEA" w:rsidP="00721F4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2779"/>
        <w:gridCol w:w="6049"/>
      </w:tblGrid>
      <w:tr w:rsidR="00721F41" w:rsidRPr="008B0A7D" w14:paraId="468914F5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70419E7C" w14:textId="77777777" w:rsidR="00721F41" w:rsidRPr="008B0A7D" w:rsidRDefault="00721F41" w:rsidP="00A17702">
            <w:r w:rsidRPr="008B0A7D">
              <w:t>№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14:paraId="2069EB84" w14:textId="77777777" w:rsidR="00721F41" w:rsidRPr="008B0A7D" w:rsidRDefault="00721F41" w:rsidP="00A17702">
            <w:r w:rsidRPr="008B0A7D">
              <w:t>Описание рисков</w:t>
            </w:r>
          </w:p>
        </w:tc>
        <w:tc>
          <w:tcPr>
            <w:tcW w:w="6426" w:type="dxa"/>
          </w:tcPr>
          <w:p w14:paraId="1A7CF328" w14:textId="77777777" w:rsidR="00721F41" w:rsidRPr="008B0A7D" w:rsidRDefault="00721F41" w:rsidP="00A17702">
            <w:r w:rsidRPr="008B0A7D">
              <w:t>Меры по снижению рисков</w:t>
            </w:r>
          </w:p>
        </w:tc>
      </w:tr>
      <w:tr w:rsidR="00721F41" w:rsidRPr="008B0A7D" w14:paraId="5C3A8445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13F5C32A" w14:textId="77777777" w:rsidR="00721F41" w:rsidRPr="008B0A7D" w:rsidRDefault="00721F41" w:rsidP="00A17702">
            <w:r w:rsidRPr="008B0A7D">
              <w:t>1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14:paraId="564CD2A9" w14:textId="77777777" w:rsidR="00721F41" w:rsidRPr="008B0A7D" w:rsidRDefault="00721F41" w:rsidP="00A17702">
            <w:pPr>
              <w:jc w:val="center"/>
            </w:pPr>
            <w:r w:rsidRPr="008B0A7D">
              <w:t>Риски изменения законодательства</w:t>
            </w:r>
          </w:p>
        </w:tc>
      </w:tr>
      <w:tr w:rsidR="00721F41" w:rsidRPr="008B0A7D" w14:paraId="18DB2D0A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4BF133F7" w14:textId="77777777" w:rsidR="00721F41" w:rsidRPr="008B0A7D" w:rsidRDefault="00721F41" w:rsidP="00A17702">
            <w:r w:rsidRPr="008B0A7D">
              <w:t>1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14:paraId="7F636FF4" w14:textId="6F8D3EE1" w:rsidR="00721F41" w:rsidRPr="008B0A7D" w:rsidRDefault="00721F41" w:rsidP="00A17702">
            <w:r w:rsidRPr="008B0A7D">
              <w:t>Изменение федерального и регионального закон</w:t>
            </w:r>
            <w:r w:rsidR="006548DB" w:rsidRPr="008B0A7D">
              <w:t xml:space="preserve">одательства в сфере реализации </w:t>
            </w:r>
            <w:r w:rsidRPr="008B0A7D">
              <w:t xml:space="preserve">Программы </w:t>
            </w:r>
          </w:p>
        </w:tc>
        <w:tc>
          <w:tcPr>
            <w:tcW w:w="6426" w:type="dxa"/>
          </w:tcPr>
          <w:p w14:paraId="24CAF30E" w14:textId="79788093" w:rsidR="00721F41" w:rsidRPr="008B0A7D" w:rsidRDefault="00721F41" w:rsidP="00EF45E2">
            <w:r w:rsidRPr="008B0A7D"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EF45E2" w:rsidRPr="008B0A7D">
              <w:t>Бодайбинского муниципального образования</w:t>
            </w:r>
            <w:r w:rsidRPr="008B0A7D">
              <w:t xml:space="preserve"> в сфере реализации программы</w:t>
            </w:r>
          </w:p>
        </w:tc>
      </w:tr>
      <w:tr w:rsidR="00721F41" w:rsidRPr="008B0A7D" w14:paraId="3AC7A25B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2B5BA104" w14:textId="77777777" w:rsidR="00721F41" w:rsidRPr="008B0A7D" w:rsidRDefault="00721F41" w:rsidP="00A17702">
            <w:r w:rsidRPr="008B0A7D">
              <w:t>2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14:paraId="753CDBC2" w14:textId="77777777" w:rsidR="00721F41" w:rsidRPr="008B0A7D" w:rsidRDefault="00721F41" w:rsidP="00A17702">
            <w:pPr>
              <w:jc w:val="center"/>
            </w:pPr>
            <w:r w:rsidRPr="008B0A7D">
              <w:t>Социальные риски</w:t>
            </w:r>
          </w:p>
        </w:tc>
      </w:tr>
      <w:tr w:rsidR="00721F41" w:rsidRPr="008B0A7D" w14:paraId="07C3E214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17AC40B9" w14:textId="77777777" w:rsidR="00721F41" w:rsidRPr="008B0A7D" w:rsidRDefault="00721F41" w:rsidP="00A17702">
            <w:r w:rsidRPr="008B0A7D">
              <w:t>2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14:paraId="463BAD82" w14:textId="77777777" w:rsidR="00721F41" w:rsidRPr="008B0A7D" w:rsidRDefault="00721F41" w:rsidP="00A17702">
            <w:r w:rsidRPr="008B0A7D">
              <w:t>Низкая активность населения</w:t>
            </w:r>
          </w:p>
        </w:tc>
        <w:tc>
          <w:tcPr>
            <w:tcW w:w="6426" w:type="dxa"/>
          </w:tcPr>
          <w:p w14:paraId="7A7C25D2" w14:textId="77777777" w:rsidR="00721F41" w:rsidRPr="008B0A7D" w:rsidRDefault="00721F41" w:rsidP="00A17702">
            <w:r w:rsidRPr="008B0A7D">
              <w:t>Активное участие с применением всех форм вовлечения граждан, организаций в процесс реализации Программы</w:t>
            </w:r>
          </w:p>
        </w:tc>
      </w:tr>
      <w:tr w:rsidR="00721F41" w:rsidRPr="008B0A7D" w14:paraId="1FC236FE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00C4C541" w14:textId="77777777" w:rsidR="00721F41" w:rsidRPr="008B0A7D" w:rsidRDefault="00721F41" w:rsidP="00A17702">
            <w:r w:rsidRPr="008B0A7D">
              <w:t>3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14:paraId="17CFF3A1" w14:textId="77777777" w:rsidR="00721F41" w:rsidRPr="008B0A7D" w:rsidRDefault="00721F41" w:rsidP="00A17702">
            <w:pPr>
              <w:jc w:val="center"/>
            </w:pPr>
            <w:r w:rsidRPr="008B0A7D">
              <w:t>Финансовые, бюджетные риски</w:t>
            </w:r>
          </w:p>
        </w:tc>
      </w:tr>
      <w:tr w:rsidR="00721F41" w:rsidRPr="008B0A7D" w14:paraId="1246BE4A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78C46288" w14:textId="77777777" w:rsidR="00721F41" w:rsidRPr="008B0A7D" w:rsidRDefault="00721F41" w:rsidP="00A17702">
            <w:r w:rsidRPr="008B0A7D">
              <w:t>3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14:paraId="21050311" w14:textId="77777777" w:rsidR="00721F41" w:rsidRPr="008B0A7D" w:rsidRDefault="00721F41" w:rsidP="00A17702">
            <w:r w:rsidRPr="008B0A7D">
              <w:t>Риск недостаточной обеспеченности финансовыми ресурсами мероприятий Программы</w:t>
            </w:r>
          </w:p>
        </w:tc>
        <w:tc>
          <w:tcPr>
            <w:tcW w:w="6426" w:type="dxa"/>
          </w:tcPr>
          <w:p w14:paraId="58536496" w14:textId="7ED644B5" w:rsidR="00721F41" w:rsidRPr="008B0A7D" w:rsidRDefault="00721F41" w:rsidP="00A17702">
            <w:r w:rsidRPr="008B0A7D">
              <w:t>Мониторинг исполнения условий предоставления суб</w:t>
            </w:r>
            <w:r w:rsidR="00EF45E2" w:rsidRPr="008B0A7D">
              <w:t xml:space="preserve">сидий из средств областного </w:t>
            </w:r>
            <w:r w:rsidRPr="008B0A7D">
              <w:t>бюджета и оценка бюджетной обеспеченности расходов местного бюджета</w:t>
            </w:r>
          </w:p>
        </w:tc>
      </w:tr>
      <w:tr w:rsidR="00721F41" w:rsidRPr="008B0A7D" w14:paraId="6577B8AB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3EFED0A9" w14:textId="77777777" w:rsidR="00721F41" w:rsidRPr="008B0A7D" w:rsidRDefault="00721F41" w:rsidP="00A17702">
            <w:r w:rsidRPr="008B0A7D">
              <w:t>4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14:paraId="5097AA93" w14:textId="77777777" w:rsidR="00721F41" w:rsidRPr="008B0A7D" w:rsidRDefault="00721F41" w:rsidP="00A17702">
            <w:pPr>
              <w:jc w:val="center"/>
            </w:pPr>
            <w:r w:rsidRPr="008B0A7D">
              <w:t>Организационные риски</w:t>
            </w:r>
          </w:p>
        </w:tc>
      </w:tr>
      <w:tr w:rsidR="00721F41" w:rsidRPr="008B0A7D" w14:paraId="581F21D9" w14:textId="77777777" w:rsidTr="00A17702">
        <w:tc>
          <w:tcPr>
            <w:tcW w:w="516" w:type="dxa"/>
            <w:tcBorders>
              <w:right w:val="single" w:sz="4" w:space="0" w:color="auto"/>
            </w:tcBorders>
          </w:tcPr>
          <w:p w14:paraId="3CF46E35" w14:textId="77777777" w:rsidR="00721F41" w:rsidRPr="008B0A7D" w:rsidRDefault="00721F41" w:rsidP="00A17702">
            <w:r w:rsidRPr="008B0A7D">
              <w:t>4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14:paraId="0834CB49" w14:textId="77777777" w:rsidR="00721F41" w:rsidRPr="008B0A7D" w:rsidRDefault="00721F41" w:rsidP="00A17702">
            <w:r w:rsidRPr="008B0A7D">
              <w:t>Несвоевременное принятие управленческих решений в сфере реализации Программы</w:t>
            </w:r>
          </w:p>
        </w:tc>
        <w:tc>
          <w:tcPr>
            <w:tcW w:w="6426" w:type="dxa"/>
          </w:tcPr>
          <w:p w14:paraId="6C6775CD" w14:textId="77777777" w:rsidR="00721F41" w:rsidRPr="008B0A7D" w:rsidRDefault="00721F41" w:rsidP="00A17702">
            <w:r w:rsidRPr="008B0A7D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14:paraId="08DB4F79" w14:textId="77777777" w:rsidR="00721F41" w:rsidRPr="008B0A7D" w:rsidRDefault="00721F41" w:rsidP="0067136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0409B6DA" w14:textId="77777777" w:rsidR="00671362" w:rsidRPr="008B0A7D" w:rsidRDefault="00671362" w:rsidP="00671362">
      <w:pPr>
        <w:autoSpaceDE w:val="0"/>
        <w:autoSpaceDN w:val="0"/>
        <w:adjustRightInd w:val="0"/>
        <w:rPr>
          <w:lang w:eastAsia="en-US"/>
        </w:rPr>
      </w:pPr>
    </w:p>
    <w:p w14:paraId="6DC97087" w14:textId="77777777" w:rsidR="006833CA" w:rsidRPr="008B0A7D" w:rsidRDefault="006833CA" w:rsidP="006833CA">
      <w:pPr>
        <w:tabs>
          <w:tab w:val="left" w:pos="4678"/>
        </w:tabs>
        <w:rPr>
          <w:b/>
        </w:rPr>
        <w:sectPr w:rsidR="006833CA" w:rsidRPr="008B0A7D" w:rsidSect="00E60C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88F7CE" w14:textId="7F642BEB" w:rsidR="000D519B" w:rsidRPr="008B0A7D" w:rsidRDefault="006833CA" w:rsidP="000D519B">
      <w:pPr>
        <w:tabs>
          <w:tab w:val="left" w:pos="4678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lastRenderedPageBreak/>
        <w:t xml:space="preserve"> </w:t>
      </w:r>
      <w:r w:rsidR="000D519B" w:rsidRPr="008B0A7D">
        <w:rPr>
          <w:sz w:val="20"/>
          <w:szCs w:val="20"/>
        </w:rPr>
        <w:t xml:space="preserve">                                                              </w:t>
      </w:r>
      <w:r w:rsidR="00271CEA">
        <w:rPr>
          <w:sz w:val="20"/>
          <w:szCs w:val="20"/>
        </w:rPr>
        <w:t xml:space="preserve">   </w:t>
      </w:r>
      <w:r w:rsidR="000D519B" w:rsidRPr="008B0A7D">
        <w:rPr>
          <w:sz w:val="20"/>
          <w:szCs w:val="20"/>
        </w:rPr>
        <w:t>Приложение №</w:t>
      </w:r>
      <w:r w:rsidR="00CA2085" w:rsidRPr="008B0A7D">
        <w:rPr>
          <w:sz w:val="20"/>
          <w:szCs w:val="20"/>
        </w:rPr>
        <w:t>1</w:t>
      </w:r>
    </w:p>
    <w:p w14:paraId="43974D89" w14:textId="05772FDC" w:rsidR="000D519B" w:rsidRPr="008B0A7D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1E866759" w14:textId="542FBB0F" w:rsidR="000D519B" w:rsidRPr="008B0A7D" w:rsidRDefault="000D519B" w:rsidP="000D519B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25378E5C" w14:textId="665E1AB2" w:rsidR="000D519B" w:rsidRPr="00D05208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  </w:t>
      </w:r>
      <w:r w:rsidR="00D05208" w:rsidRPr="00D05208">
        <w:rPr>
          <w:sz w:val="20"/>
          <w:szCs w:val="20"/>
        </w:rPr>
        <w:t>от</w:t>
      </w:r>
      <w:r w:rsidR="00D05208" w:rsidRPr="00D05208">
        <w:rPr>
          <w:sz w:val="20"/>
          <w:szCs w:val="20"/>
          <w:u w:val="single"/>
        </w:rPr>
        <w:t xml:space="preserve"> 29.02.2019 г. </w:t>
      </w:r>
      <w:r w:rsidR="00D05208" w:rsidRPr="00D05208">
        <w:rPr>
          <w:sz w:val="20"/>
          <w:szCs w:val="20"/>
        </w:rPr>
        <w:t>№</w:t>
      </w:r>
      <w:r w:rsidR="00D05208" w:rsidRPr="00D05208">
        <w:rPr>
          <w:sz w:val="20"/>
          <w:szCs w:val="20"/>
          <w:u w:val="single"/>
        </w:rPr>
        <w:t>198-п</w:t>
      </w:r>
    </w:p>
    <w:p w14:paraId="2EACAD63" w14:textId="7E34DF86" w:rsidR="00EC445B" w:rsidRPr="008B0A7D" w:rsidRDefault="00EC445B" w:rsidP="00EC445B">
      <w:pPr>
        <w:jc w:val="center"/>
        <w:rPr>
          <w:b/>
        </w:rPr>
      </w:pPr>
      <w:r w:rsidRPr="008B0A7D">
        <w:rPr>
          <w:b/>
        </w:rPr>
        <w:t>Сведения</w:t>
      </w:r>
    </w:p>
    <w:p w14:paraId="2D78612E" w14:textId="6B9D57DB" w:rsidR="00EC445B" w:rsidRPr="008B0A7D" w:rsidRDefault="00EC445B" w:rsidP="00EC445B">
      <w:pPr>
        <w:jc w:val="center"/>
        <w:rPr>
          <w:b/>
        </w:rPr>
      </w:pPr>
      <w:r w:rsidRPr="008B0A7D">
        <w:rPr>
          <w:b/>
        </w:rPr>
        <w:t xml:space="preserve">О показателях (индикаторах) </w:t>
      </w:r>
      <w:r w:rsidR="003E67FB" w:rsidRPr="008B0A7D">
        <w:rPr>
          <w:b/>
        </w:rPr>
        <w:t>муниципальной программы</w:t>
      </w:r>
      <w:r w:rsidRPr="008B0A7D">
        <w:rPr>
          <w:b/>
        </w:rPr>
        <w:t xml:space="preserve"> </w:t>
      </w:r>
      <w:r w:rsidR="003E67FB" w:rsidRPr="008B0A7D">
        <w:rPr>
          <w:b/>
        </w:rPr>
        <w:t>Бодайбинского муниципального образования.</w:t>
      </w:r>
    </w:p>
    <w:p w14:paraId="1EDBB7F2" w14:textId="77777777" w:rsidR="00A17702" w:rsidRPr="008B0A7D" w:rsidRDefault="00A17702" w:rsidP="00EC445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3128"/>
        <w:gridCol w:w="3640"/>
      </w:tblGrid>
      <w:tr w:rsidR="00A17702" w:rsidRPr="008B0A7D" w14:paraId="7B7C63F3" w14:textId="77777777" w:rsidTr="00662F22">
        <w:tc>
          <w:tcPr>
            <w:tcW w:w="562" w:type="dxa"/>
            <w:vMerge w:val="restart"/>
          </w:tcPr>
          <w:p w14:paraId="6015AD8B" w14:textId="6DB82DF3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№</w:t>
            </w:r>
          </w:p>
        </w:tc>
        <w:tc>
          <w:tcPr>
            <w:tcW w:w="7230" w:type="dxa"/>
            <w:vMerge w:val="restart"/>
          </w:tcPr>
          <w:p w14:paraId="3AAFA049" w14:textId="4DC7B910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Наименование показателя (индикатора)</w:t>
            </w:r>
          </w:p>
        </w:tc>
        <w:tc>
          <w:tcPr>
            <w:tcW w:w="3128" w:type="dxa"/>
            <w:vMerge w:val="restart"/>
          </w:tcPr>
          <w:p w14:paraId="7EA4F4D8" w14:textId="02138956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Единица измерения</w:t>
            </w:r>
          </w:p>
        </w:tc>
        <w:tc>
          <w:tcPr>
            <w:tcW w:w="3640" w:type="dxa"/>
          </w:tcPr>
          <w:p w14:paraId="19520AFE" w14:textId="428858A5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Значение показателей</w:t>
            </w:r>
          </w:p>
        </w:tc>
      </w:tr>
      <w:tr w:rsidR="00A17702" w:rsidRPr="008B0A7D" w14:paraId="1E0ACC3F" w14:textId="77777777" w:rsidTr="00662F22">
        <w:tc>
          <w:tcPr>
            <w:tcW w:w="562" w:type="dxa"/>
            <w:vMerge/>
          </w:tcPr>
          <w:p w14:paraId="6E134B86" w14:textId="77777777" w:rsidR="00A17702" w:rsidRPr="008B0A7D" w:rsidRDefault="00A17702" w:rsidP="00EC445B">
            <w:pPr>
              <w:jc w:val="center"/>
              <w:rPr>
                <w:b/>
              </w:rPr>
            </w:pPr>
          </w:p>
        </w:tc>
        <w:tc>
          <w:tcPr>
            <w:tcW w:w="7230" w:type="dxa"/>
            <w:vMerge/>
          </w:tcPr>
          <w:p w14:paraId="75454365" w14:textId="77777777" w:rsidR="00A17702" w:rsidRPr="008B0A7D" w:rsidRDefault="00A17702" w:rsidP="00EC445B">
            <w:pPr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14:paraId="7D37734C" w14:textId="77777777" w:rsidR="00A17702" w:rsidRPr="008B0A7D" w:rsidRDefault="00A17702" w:rsidP="00EC445B">
            <w:pPr>
              <w:jc w:val="center"/>
              <w:rPr>
                <w:b/>
              </w:rPr>
            </w:pPr>
          </w:p>
        </w:tc>
        <w:tc>
          <w:tcPr>
            <w:tcW w:w="3640" w:type="dxa"/>
          </w:tcPr>
          <w:p w14:paraId="534F2351" w14:textId="5EDEB477" w:rsidR="00A17702" w:rsidRPr="008B0A7D" w:rsidRDefault="00A17702" w:rsidP="00662F22">
            <w:pPr>
              <w:jc w:val="center"/>
              <w:rPr>
                <w:b/>
              </w:rPr>
            </w:pPr>
            <w:r w:rsidRPr="008B0A7D">
              <w:rPr>
                <w:b/>
              </w:rPr>
              <w:t>2018 год</w:t>
            </w:r>
            <w:r w:rsidR="00CD2DB8" w:rsidRPr="008B0A7D">
              <w:rPr>
                <w:b/>
              </w:rPr>
              <w:t>*</w:t>
            </w:r>
          </w:p>
        </w:tc>
      </w:tr>
      <w:tr w:rsidR="00A17702" w:rsidRPr="008B0A7D" w14:paraId="53B26A05" w14:textId="77777777" w:rsidTr="00662F22">
        <w:tc>
          <w:tcPr>
            <w:tcW w:w="562" w:type="dxa"/>
          </w:tcPr>
          <w:p w14:paraId="1F4A3CFE" w14:textId="6CB21BD9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1</w:t>
            </w:r>
          </w:p>
        </w:tc>
        <w:tc>
          <w:tcPr>
            <w:tcW w:w="7230" w:type="dxa"/>
          </w:tcPr>
          <w:p w14:paraId="7E12A746" w14:textId="59732EBF" w:rsidR="00A17702" w:rsidRPr="008B0A7D" w:rsidRDefault="00A17702" w:rsidP="00662F22">
            <w:pPr>
              <w:jc w:val="both"/>
              <w:rPr>
                <w:b/>
              </w:rPr>
            </w:pPr>
            <w:r w:rsidRPr="008B0A7D">
              <w:rPr>
                <w:lang w:eastAsia="en-US"/>
              </w:rPr>
              <w:t>Количество/площадь благоустроенных дворовых территорий</w:t>
            </w:r>
          </w:p>
        </w:tc>
        <w:tc>
          <w:tcPr>
            <w:tcW w:w="3128" w:type="dxa"/>
          </w:tcPr>
          <w:p w14:paraId="2CA821D1" w14:textId="79C29F5C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lang w:eastAsia="en-US"/>
              </w:rPr>
              <w:t>ед. / кв. м</w:t>
            </w:r>
          </w:p>
        </w:tc>
        <w:tc>
          <w:tcPr>
            <w:tcW w:w="3640" w:type="dxa"/>
          </w:tcPr>
          <w:p w14:paraId="49260C4B" w14:textId="086C272C" w:rsidR="00A17702" w:rsidRPr="008B0A7D" w:rsidRDefault="00F61896" w:rsidP="00D720D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81263" w:rsidRPr="008B0A7D">
              <w:rPr>
                <w:b/>
                <w:lang w:val="en-US"/>
              </w:rPr>
              <w:t>/</w:t>
            </w:r>
            <w:r w:rsidR="00D720D3" w:rsidRPr="008B0A7D">
              <w:rPr>
                <w:b/>
              </w:rPr>
              <w:t>18087,5</w:t>
            </w:r>
          </w:p>
        </w:tc>
      </w:tr>
      <w:tr w:rsidR="00A17702" w:rsidRPr="008B0A7D" w14:paraId="7CB5E88F" w14:textId="77777777" w:rsidTr="00662F22">
        <w:tc>
          <w:tcPr>
            <w:tcW w:w="562" w:type="dxa"/>
          </w:tcPr>
          <w:p w14:paraId="7E9A144F" w14:textId="07E332B2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2</w:t>
            </w:r>
          </w:p>
        </w:tc>
        <w:tc>
          <w:tcPr>
            <w:tcW w:w="7230" w:type="dxa"/>
          </w:tcPr>
          <w:p w14:paraId="780A1A60" w14:textId="36F1F336" w:rsidR="00A17702" w:rsidRPr="008B0A7D" w:rsidRDefault="00A17702" w:rsidP="00662F22">
            <w:pPr>
              <w:jc w:val="both"/>
              <w:rPr>
                <w:b/>
              </w:rPr>
            </w:pPr>
            <w:r w:rsidRPr="008B0A7D">
              <w:rPr>
                <w:lang w:eastAsia="en-US"/>
              </w:rPr>
              <w:t>Доля благоустроенных дворовых территорий от общего количества</w:t>
            </w:r>
          </w:p>
        </w:tc>
        <w:tc>
          <w:tcPr>
            <w:tcW w:w="3128" w:type="dxa"/>
          </w:tcPr>
          <w:p w14:paraId="36A2C27F" w14:textId="3A68849C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%</w:t>
            </w:r>
          </w:p>
        </w:tc>
        <w:tc>
          <w:tcPr>
            <w:tcW w:w="3640" w:type="dxa"/>
          </w:tcPr>
          <w:p w14:paraId="1D0C5216" w14:textId="4767B235" w:rsidR="00A17702" w:rsidRPr="008B0A7D" w:rsidRDefault="00F61896" w:rsidP="00662F2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17702" w:rsidRPr="008B0A7D" w14:paraId="1A3E5F7A" w14:textId="77777777" w:rsidTr="00662F22">
        <w:tc>
          <w:tcPr>
            <w:tcW w:w="562" w:type="dxa"/>
          </w:tcPr>
          <w:p w14:paraId="69A7BC98" w14:textId="321C88A4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3</w:t>
            </w:r>
          </w:p>
        </w:tc>
        <w:tc>
          <w:tcPr>
            <w:tcW w:w="7230" w:type="dxa"/>
          </w:tcPr>
          <w:p w14:paraId="62FAFCCA" w14:textId="089B3A92" w:rsidR="00A17702" w:rsidRPr="008B0A7D" w:rsidRDefault="00A17702" w:rsidP="00662F2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0A7D">
              <w:rPr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в многоквартирных домах)</w:t>
            </w:r>
          </w:p>
        </w:tc>
        <w:tc>
          <w:tcPr>
            <w:tcW w:w="3128" w:type="dxa"/>
          </w:tcPr>
          <w:p w14:paraId="51C0CEF6" w14:textId="56B415A2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%</w:t>
            </w:r>
          </w:p>
        </w:tc>
        <w:tc>
          <w:tcPr>
            <w:tcW w:w="3640" w:type="dxa"/>
          </w:tcPr>
          <w:p w14:paraId="6CD09DB0" w14:textId="00C0F72E" w:rsidR="00A17702" w:rsidRPr="00F61896" w:rsidRDefault="00F61896" w:rsidP="00662F2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17702" w:rsidRPr="008B0A7D" w14:paraId="2A8BB324" w14:textId="77777777" w:rsidTr="00662F22">
        <w:tc>
          <w:tcPr>
            <w:tcW w:w="562" w:type="dxa"/>
          </w:tcPr>
          <w:p w14:paraId="65E18C95" w14:textId="0BB2DB57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4</w:t>
            </w:r>
          </w:p>
        </w:tc>
        <w:tc>
          <w:tcPr>
            <w:tcW w:w="7230" w:type="dxa"/>
          </w:tcPr>
          <w:p w14:paraId="0DF8E4A3" w14:textId="3B4C5CC3" w:rsidR="00A17702" w:rsidRPr="008B0A7D" w:rsidRDefault="00A17702" w:rsidP="00662F2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0A7D">
              <w:rPr>
                <w:lang w:eastAsia="en-US"/>
              </w:rPr>
              <w:t>Количество/площадь площадок, специально оборудованных для отдыха, общения и проведения досуга разными группами населения (спортивные площадки, детские площадки,</w:t>
            </w:r>
          </w:p>
          <w:p w14:paraId="18DB11FD" w14:textId="2067FF1C" w:rsidR="00A17702" w:rsidRPr="008B0A7D" w:rsidRDefault="00A17702" w:rsidP="00662F22">
            <w:pPr>
              <w:jc w:val="both"/>
              <w:rPr>
                <w:b/>
              </w:rPr>
            </w:pPr>
            <w:r w:rsidRPr="008B0A7D">
              <w:rPr>
                <w:lang w:eastAsia="en-US"/>
              </w:rPr>
              <w:t>площадки для выгула собак и другие)</w:t>
            </w:r>
          </w:p>
        </w:tc>
        <w:tc>
          <w:tcPr>
            <w:tcW w:w="3128" w:type="dxa"/>
          </w:tcPr>
          <w:p w14:paraId="274DD2EE" w14:textId="2F0F7508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lang w:eastAsia="en-US"/>
              </w:rPr>
              <w:t>ед. / кв. м</w:t>
            </w:r>
          </w:p>
        </w:tc>
        <w:tc>
          <w:tcPr>
            <w:tcW w:w="3640" w:type="dxa"/>
          </w:tcPr>
          <w:p w14:paraId="6FA1BAE4" w14:textId="2E6B3676" w:rsidR="00A17702" w:rsidRPr="00F61896" w:rsidRDefault="00F61896" w:rsidP="00662F2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2299,17</w:t>
            </w:r>
          </w:p>
        </w:tc>
      </w:tr>
      <w:tr w:rsidR="00A17702" w:rsidRPr="008B0A7D" w14:paraId="14E22D22" w14:textId="77777777" w:rsidTr="00662F22">
        <w:tc>
          <w:tcPr>
            <w:tcW w:w="562" w:type="dxa"/>
          </w:tcPr>
          <w:p w14:paraId="4C643EB9" w14:textId="67955153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5</w:t>
            </w:r>
          </w:p>
        </w:tc>
        <w:tc>
          <w:tcPr>
            <w:tcW w:w="7230" w:type="dxa"/>
          </w:tcPr>
          <w:p w14:paraId="3CC72675" w14:textId="41E39843" w:rsidR="00A17702" w:rsidRPr="008B0A7D" w:rsidRDefault="00A17702" w:rsidP="00662F2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8B0A7D">
              <w:rPr>
                <w:sz w:val="23"/>
                <w:szCs w:val="23"/>
                <w:lang w:eastAsia="en-US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.</w:t>
            </w:r>
          </w:p>
        </w:tc>
        <w:tc>
          <w:tcPr>
            <w:tcW w:w="3128" w:type="dxa"/>
          </w:tcPr>
          <w:p w14:paraId="3F1B3BE2" w14:textId="7F0978D6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%</w:t>
            </w:r>
          </w:p>
        </w:tc>
        <w:tc>
          <w:tcPr>
            <w:tcW w:w="3640" w:type="dxa"/>
          </w:tcPr>
          <w:p w14:paraId="36392019" w14:textId="77777777" w:rsidR="00A17702" w:rsidRPr="008B0A7D" w:rsidRDefault="00A17702" w:rsidP="00662F2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B0A7D">
              <w:rPr>
                <w:sz w:val="23"/>
                <w:szCs w:val="23"/>
                <w:lang w:eastAsia="en-US"/>
              </w:rPr>
              <w:t>Уточнится по итогам</w:t>
            </w:r>
          </w:p>
          <w:p w14:paraId="12D51DBA" w14:textId="4891218B" w:rsidR="00A17702" w:rsidRPr="008B0A7D" w:rsidRDefault="00A17702" w:rsidP="00662F22">
            <w:pPr>
              <w:jc w:val="center"/>
              <w:rPr>
                <w:b/>
              </w:rPr>
            </w:pPr>
            <w:r w:rsidRPr="008B0A7D">
              <w:rPr>
                <w:sz w:val="23"/>
                <w:szCs w:val="23"/>
                <w:lang w:eastAsia="en-US"/>
              </w:rPr>
              <w:t>инвентаризации</w:t>
            </w:r>
          </w:p>
        </w:tc>
      </w:tr>
      <w:tr w:rsidR="00A17702" w:rsidRPr="008B0A7D" w14:paraId="568452C9" w14:textId="77777777" w:rsidTr="00662F22">
        <w:tc>
          <w:tcPr>
            <w:tcW w:w="562" w:type="dxa"/>
          </w:tcPr>
          <w:p w14:paraId="43EA2C8C" w14:textId="665DCA3F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6</w:t>
            </w:r>
          </w:p>
        </w:tc>
        <w:tc>
          <w:tcPr>
            <w:tcW w:w="7230" w:type="dxa"/>
          </w:tcPr>
          <w:p w14:paraId="09BBBD5F" w14:textId="251663DC" w:rsidR="00A17702" w:rsidRPr="008B0A7D" w:rsidRDefault="00A17702" w:rsidP="00662F22">
            <w:pPr>
              <w:jc w:val="both"/>
              <w:rPr>
                <w:b/>
              </w:rPr>
            </w:pPr>
            <w:r w:rsidRPr="008B0A7D">
              <w:rPr>
                <w:lang w:eastAsia="en-US"/>
              </w:rPr>
              <w:t>Общее количество общественных территорий (парки, скверы, набережные и т.д.), из них:</w:t>
            </w:r>
          </w:p>
        </w:tc>
        <w:tc>
          <w:tcPr>
            <w:tcW w:w="3128" w:type="dxa"/>
          </w:tcPr>
          <w:p w14:paraId="025C9612" w14:textId="785EAFA0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lang w:eastAsia="en-US"/>
              </w:rPr>
              <w:t>ед. / га</w:t>
            </w:r>
          </w:p>
        </w:tc>
        <w:tc>
          <w:tcPr>
            <w:tcW w:w="3640" w:type="dxa"/>
          </w:tcPr>
          <w:p w14:paraId="34F5D8A0" w14:textId="55A186CE" w:rsidR="00A17702" w:rsidRPr="008B0A7D" w:rsidRDefault="00EE2C2A" w:rsidP="00662F22">
            <w:pPr>
              <w:jc w:val="center"/>
              <w:rPr>
                <w:b/>
              </w:rPr>
            </w:pPr>
            <w:r w:rsidRPr="008B0A7D">
              <w:rPr>
                <w:b/>
              </w:rPr>
              <w:t>8</w:t>
            </w:r>
            <w:r w:rsidR="006752F4" w:rsidRPr="008B0A7D">
              <w:rPr>
                <w:b/>
              </w:rPr>
              <w:t>/</w:t>
            </w:r>
            <w:r w:rsidR="00D720D3" w:rsidRPr="008B0A7D">
              <w:rPr>
                <w:b/>
              </w:rPr>
              <w:t>4,</w:t>
            </w:r>
            <w:r w:rsidRPr="008B0A7D">
              <w:rPr>
                <w:b/>
              </w:rPr>
              <w:t>82</w:t>
            </w:r>
          </w:p>
        </w:tc>
      </w:tr>
      <w:tr w:rsidR="00A17702" w:rsidRPr="008B0A7D" w14:paraId="25BDBB84" w14:textId="77777777" w:rsidTr="00662F22">
        <w:tc>
          <w:tcPr>
            <w:tcW w:w="562" w:type="dxa"/>
          </w:tcPr>
          <w:p w14:paraId="2D68BFA3" w14:textId="3724BEB6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7</w:t>
            </w:r>
          </w:p>
        </w:tc>
        <w:tc>
          <w:tcPr>
            <w:tcW w:w="7230" w:type="dxa"/>
          </w:tcPr>
          <w:p w14:paraId="268CA928" w14:textId="380208B3" w:rsidR="00A17702" w:rsidRPr="008B0A7D" w:rsidRDefault="00A17702" w:rsidP="00662F22">
            <w:pPr>
              <w:jc w:val="both"/>
              <w:rPr>
                <w:b/>
              </w:rPr>
            </w:pPr>
            <w:r w:rsidRPr="008B0A7D">
              <w:rPr>
                <w:lang w:eastAsia="en-US"/>
              </w:rPr>
              <w:t>Количество/ площадь благоустроенных общественных территорий</w:t>
            </w:r>
          </w:p>
        </w:tc>
        <w:tc>
          <w:tcPr>
            <w:tcW w:w="3128" w:type="dxa"/>
          </w:tcPr>
          <w:p w14:paraId="7D422E4E" w14:textId="6FFD97F3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lang w:eastAsia="en-US"/>
              </w:rPr>
              <w:t>ед. / кв. м</w:t>
            </w:r>
          </w:p>
        </w:tc>
        <w:tc>
          <w:tcPr>
            <w:tcW w:w="3640" w:type="dxa"/>
          </w:tcPr>
          <w:p w14:paraId="6EF7712D" w14:textId="7F1B889F" w:rsidR="00A17702" w:rsidRPr="008B0A7D" w:rsidRDefault="00EE2C2A" w:rsidP="00662F22">
            <w:pPr>
              <w:jc w:val="center"/>
              <w:rPr>
                <w:b/>
              </w:rPr>
            </w:pPr>
            <w:r w:rsidRPr="008B0A7D">
              <w:rPr>
                <w:b/>
              </w:rPr>
              <w:t>3/2,62</w:t>
            </w:r>
          </w:p>
        </w:tc>
      </w:tr>
      <w:tr w:rsidR="00A17702" w:rsidRPr="008B0A7D" w14:paraId="5787DBEE" w14:textId="77777777" w:rsidTr="00662F22">
        <w:tc>
          <w:tcPr>
            <w:tcW w:w="562" w:type="dxa"/>
          </w:tcPr>
          <w:p w14:paraId="7ACF8DA4" w14:textId="17B50E35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8</w:t>
            </w:r>
          </w:p>
        </w:tc>
        <w:tc>
          <w:tcPr>
            <w:tcW w:w="7230" w:type="dxa"/>
          </w:tcPr>
          <w:p w14:paraId="0779D2DA" w14:textId="2D7615E2" w:rsidR="00A17702" w:rsidRPr="008B0A7D" w:rsidRDefault="00A17702" w:rsidP="00662F2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0A7D">
              <w:rPr>
                <w:lang w:eastAsia="en-US"/>
              </w:rPr>
              <w:t>Доля благоустроенных общественных территорий от</w:t>
            </w:r>
            <w:r w:rsidR="006752F4" w:rsidRPr="008B0A7D">
              <w:rPr>
                <w:lang w:eastAsia="en-US"/>
              </w:rPr>
              <w:t xml:space="preserve"> общего количества общественных</w:t>
            </w:r>
            <w:r w:rsidRPr="008B0A7D">
              <w:rPr>
                <w:lang w:eastAsia="en-US"/>
              </w:rPr>
              <w:t>территорий</w:t>
            </w:r>
          </w:p>
        </w:tc>
        <w:tc>
          <w:tcPr>
            <w:tcW w:w="3128" w:type="dxa"/>
          </w:tcPr>
          <w:p w14:paraId="679ABBDA" w14:textId="296DAE24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%</w:t>
            </w:r>
          </w:p>
        </w:tc>
        <w:tc>
          <w:tcPr>
            <w:tcW w:w="3640" w:type="dxa"/>
          </w:tcPr>
          <w:p w14:paraId="36257F0D" w14:textId="42C59486" w:rsidR="00A17702" w:rsidRPr="008B0A7D" w:rsidRDefault="00EE2C2A" w:rsidP="00662F22">
            <w:pPr>
              <w:jc w:val="center"/>
              <w:rPr>
                <w:b/>
              </w:rPr>
            </w:pPr>
            <w:r w:rsidRPr="008B0A7D">
              <w:rPr>
                <w:b/>
                <w:sz w:val="23"/>
                <w:szCs w:val="23"/>
                <w:lang w:eastAsia="en-US"/>
              </w:rPr>
              <w:t>37,5</w:t>
            </w:r>
          </w:p>
        </w:tc>
      </w:tr>
      <w:tr w:rsidR="00A17702" w:rsidRPr="008B0A7D" w14:paraId="055A03D5" w14:textId="77777777" w:rsidTr="00662F22">
        <w:tc>
          <w:tcPr>
            <w:tcW w:w="562" w:type="dxa"/>
          </w:tcPr>
          <w:p w14:paraId="120D1ADF" w14:textId="17EEC2AD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9</w:t>
            </w:r>
          </w:p>
        </w:tc>
        <w:tc>
          <w:tcPr>
            <w:tcW w:w="7230" w:type="dxa"/>
          </w:tcPr>
          <w:p w14:paraId="1BCC9596" w14:textId="0141183E" w:rsidR="00A17702" w:rsidRPr="008B0A7D" w:rsidRDefault="00A17702" w:rsidP="00662F2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0A7D">
              <w:rPr>
                <w:lang w:eastAsia="en-US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3128" w:type="dxa"/>
          </w:tcPr>
          <w:p w14:paraId="1293544A" w14:textId="73A1C43A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кв. м</w:t>
            </w:r>
          </w:p>
        </w:tc>
        <w:tc>
          <w:tcPr>
            <w:tcW w:w="3640" w:type="dxa"/>
          </w:tcPr>
          <w:p w14:paraId="02E6648B" w14:textId="77777777" w:rsidR="00A17702" w:rsidRPr="008B0A7D" w:rsidRDefault="00A17702" w:rsidP="00662F2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B0A7D">
              <w:rPr>
                <w:sz w:val="23"/>
                <w:szCs w:val="23"/>
                <w:lang w:eastAsia="en-US"/>
              </w:rPr>
              <w:t>Уточнится по итогам</w:t>
            </w:r>
          </w:p>
          <w:p w14:paraId="39156896" w14:textId="5BABE111" w:rsidR="00A17702" w:rsidRPr="008B0A7D" w:rsidRDefault="00A17702" w:rsidP="00662F22">
            <w:pPr>
              <w:jc w:val="center"/>
              <w:rPr>
                <w:b/>
              </w:rPr>
            </w:pPr>
            <w:r w:rsidRPr="008B0A7D">
              <w:rPr>
                <w:sz w:val="23"/>
                <w:szCs w:val="23"/>
                <w:lang w:eastAsia="en-US"/>
              </w:rPr>
              <w:t>инвентаризации</w:t>
            </w:r>
          </w:p>
        </w:tc>
      </w:tr>
      <w:tr w:rsidR="00A17702" w:rsidRPr="008B0A7D" w14:paraId="5ABD30D4" w14:textId="77777777" w:rsidTr="00BA4EB2">
        <w:trPr>
          <w:trHeight w:val="1301"/>
        </w:trPr>
        <w:tc>
          <w:tcPr>
            <w:tcW w:w="562" w:type="dxa"/>
          </w:tcPr>
          <w:p w14:paraId="6951C4D7" w14:textId="3DAF1BE6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10</w:t>
            </w:r>
          </w:p>
        </w:tc>
        <w:tc>
          <w:tcPr>
            <w:tcW w:w="7230" w:type="dxa"/>
          </w:tcPr>
          <w:p w14:paraId="68F03307" w14:textId="77777777" w:rsidR="00A17702" w:rsidRPr="008B0A7D" w:rsidRDefault="00A17702" w:rsidP="00662F2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8B0A7D">
              <w:rPr>
                <w:sz w:val="23"/>
                <w:szCs w:val="23"/>
                <w:lang w:eastAsia="en-US"/>
              </w:rPr>
              <w:t>Количество жителей многоквартирных домов, принявших трудовое участие в реализации</w:t>
            </w:r>
          </w:p>
          <w:p w14:paraId="00F94A5F" w14:textId="2D5E480A" w:rsidR="00A17702" w:rsidRPr="008B0A7D" w:rsidRDefault="00A17702" w:rsidP="00662F2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8B0A7D">
              <w:rPr>
                <w:sz w:val="23"/>
                <w:szCs w:val="23"/>
                <w:lang w:eastAsia="en-US"/>
              </w:rPr>
              <w:t>мероприятий, направленных на повышение уровня благоустройства дворовых территорий города Иркутска</w:t>
            </w:r>
          </w:p>
        </w:tc>
        <w:tc>
          <w:tcPr>
            <w:tcW w:w="3128" w:type="dxa"/>
          </w:tcPr>
          <w:p w14:paraId="76A6BEF4" w14:textId="1B188115" w:rsidR="00A17702" w:rsidRPr="008B0A7D" w:rsidRDefault="00A17702" w:rsidP="00EC445B">
            <w:pPr>
              <w:jc w:val="center"/>
              <w:rPr>
                <w:b/>
              </w:rPr>
            </w:pPr>
            <w:r w:rsidRPr="008B0A7D">
              <w:rPr>
                <w:b/>
              </w:rPr>
              <w:t>чел.</w:t>
            </w:r>
          </w:p>
        </w:tc>
        <w:tc>
          <w:tcPr>
            <w:tcW w:w="3640" w:type="dxa"/>
          </w:tcPr>
          <w:p w14:paraId="4255D58C" w14:textId="77777777" w:rsidR="00A17702" w:rsidRPr="008B0A7D" w:rsidRDefault="00A17702" w:rsidP="00662F2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8B0A7D">
              <w:rPr>
                <w:sz w:val="23"/>
                <w:szCs w:val="23"/>
                <w:lang w:eastAsia="en-US"/>
              </w:rPr>
              <w:t>Уточнится по итогам</w:t>
            </w:r>
          </w:p>
          <w:p w14:paraId="75F8896E" w14:textId="71EE4595" w:rsidR="00A17702" w:rsidRPr="008B0A7D" w:rsidRDefault="00A17702" w:rsidP="00662F22">
            <w:pPr>
              <w:jc w:val="center"/>
              <w:rPr>
                <w:b/>
              </w:rPr>
            </w:pPr>
            <w:r w:rsidRPr="008B0A7D">
              <w:rPr>
                <w:sz w:val="23"/>
                <w:szCs w:val="23"/>
                <w:lang w:eastAsia="en-US"/>
              </w:rPr>
              <w:t>проведенных субботников</w:t>
            </w:r>
          </w:p>
        </w:tc>
      </w:tr>
    </w:tbl>
    <w:p w14:paraId="6BEF06D9" w14:textId="77777777" w:rsidR="00A17702" w:rsidRPr="008B0A7D" w:rsidRDefault="00A17702" w:rsidP="00EC445B">
      <w:pPr>
        <w:jc w:val="center"/>
        <w:rPr>
          <w:b/>
        </w:rPr>
      </w:pPr>
    </w:p>
    <w:p w14:paraId="15D2F5EC" w14:textId="1096EC94" w:rsidR="00234137" w:rsidRPr="008B0A7D" w:rsidRDefault="00CD2DB8" w:rsidP="00662F22">
      <w:pPr>
        <w:jc w:val="both"/>
        <w:rPr>
          <w:b/>
        </w:rPr>
      </w:pPr>
      <w:r w:rsidRPr="008B0A7D">
        <w:rPr>
          <w:b/>
        </w:rPr>
        <w:t>*</w:t>
      </w:r>
      <w:r w:rsidR="00234137" w:rsidRPr="008B0A7D">
        <w:rPr>
          <w:b/>
        </w:rPr>
        <w:t>Значения показателей фиксируются на 01 января отчетного года, при разработке программы показатели указываются вплоть до 202</w:t>
      </w:r>
      <w:r w:rsidR="00EE2C2A" w:rsidRPr="008B0A7D">
        <w:rPr>
          <w:b/>
        </w:rPr>
        <w:t>4</w:t>
      </w:r>
      <w:r w:rsidR="00234137" w:rsidRPr="008B0A7D">
        <w:rPr>
          <w:b/>
        </w:rPr>
        <w:t xml:space="preserve"> года</w:t>
      </w:r>
    </w:p>
    <w:p w14:paraId="612222ED" w14:textId="5BDC5A32" w:rsidR="000D519B" w:rsidRPr="008B0A7D" w:rsidRDefault="000D519B" w:rsidP="000D519B">
      <w:pPr>
        <w:tabs>
          <w:tab w:val="left" w:pos="4678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lastRenderedPageBreak/>
        <w:t xml:space="preserve">                                                                 Приложение №</w:t>
      </w:r>
      <w:r w:rsidR="00CA2085" w:rsidRPr="008B0A7D">
        <w:rPr>
          <w:sz w:val="20"/>
          <w:szCs w:val="20"/>
        </w:rPr>
        <w:t>2</w:t>
      </w:r>
    </w:p>
    <w:p w14:paraId="75A2DAB3" w14:textId="77777777" w:rsidR="000D519B" w:rsidRPr="008B0A7D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03AD07DB" w14:textId="77777777" w:rsidR="000D519B" w:rsidRPr="008B0A7D" w:rsidRDefault="000D519B" w:rsidP="000D519B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5C429BE1" w14:textId="4104E376" w:rsidR="00337567" w:rsidRPr="008B0A7D" w:rsidRDefault="000D519B" w:rsidP="00D05208">
      <w:pPr>
        <w:tabs>
          <w:tab w:val="left" w:pos="4536"/>
        </w:tabs>
        <w:ind w:left="5670" w:firstLine="142"/>
        <w:jc w:val="center"/>
      </w:pPr>
      <w:r w:rsidRPr="008B0A7D">
        <w:rPr>
          <w:sz w:val="20"/>
          <w:szCs w:val="20"/>
        </w:rPr>
        <w:t xml:space="preserve">                                                                              </w:t>
      </w:r>
      <w:r w:rsidR="00D05208" w:rsidRPr="00D05208">
        <w:rPr>
          <w:sz w:val="20"/>
          <w:szCs w:val="20"/>
        </w:rPr>
        <w:t>от</w:t>
      </w:r>
      <w:r w:rsidR="00D05208" w:rsidRPr="00D05208">
        <w:rPr>
          <w:sz w:val="20"/>
          <w:szCs w:val="20"/>
          <w:u w:val="single"/>
        </w:rPr>
        <w:t xml:space="preserve"> 29.02.2019 г. </w:t>
      </w:r>
      <w:r w:rsidR="00D05208" w:rsidRPr="00D05208">
        <w:rPr>
          <w:sz w:val="20"/>
          <w:szCs w:val="20"/>
        </w:rPr>
        <w:t>№</w:t>
      </w:r>
      <w:r w:rsidR="00D05208" w:rsidRPr="00D05208">
        <w:rPr>
          <w:sz w:val="20"/>
          <w:szCs w:val="20"/>
          <w:u w:val="single"/>
        </w:rPr>
        <w:t>198-п</w:t>
      </w:r>
    </w:p>
    <w:p w14:paraId="0262F197" w14:textId="77777777" w:rsidR="00337567" w:rsidRPr="008B0A7D" w:rsidRDefault="00337567" w:rsidP="00337567">
      <w:pPr>
        <w:jc w:val="center"/>
        <w:rPr>
          <w:b/>
        </w:rPr>
      </w:pPr>
      <w:r w:rsidRPr="008B0A7D">
        <w:rPr>
          <w:b/>
        </w:rPr>
        <w:t>ПЕРЕЧЕНЬ</w:t>
      </w:r>
    </w:p>
    <w:p w14:paraId="28DAE215" w14:textId="6C3F89A7" w:rsidR="00337567" w:rsidRPr="008B0A7D" w:rsidRDefault="00337567" w:rsidP="00337567">
      <w:pPr>
        <w:jc w:val="center"/>
        <w:rPr>
          <w:b/>
        </w:rPr>
      </w:pPr>
      <w:r w:rsidRPr="008B0A7D">
        <w:rPr>
          <w:b/>
        </w:rPr>
        <w:t xml:space="preserve">основных мероприятий </w:t>
      </w:r>
      <w:r w:rsidR="00C145A1" w:rsidRPr="008B0A7D">
        <w:rPr>
          <w:b/>
        </w:rPr>
        <w:t xml:space="preserve">муниципальной </w:t>
      </w:r>
      <w:r w:rsidRPr="008B0A7D">
        <w:rPr>
          <w:b/>
        </w:rPr>
        <w:t xml:space="preserve">программы </w:t>
      </w:r>
    </w:p>
    <w:p w14:paraId="70200A42" w14:textId="77777777" w:rsidR="00337567" w:rsidRPr="008B0A7D" w:rsidRDefault="00337567" w:rsidP="00337567">
      <w:pPr>
        <w:jc w:val="center"/>
        <w:rPr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025"/>
        <w:gridCol w:w="2249"/>
        <w:gridCol w:w="1366"/>
        <w:gridCol w:w="1366"/>
        <w:gridCol w:w="2435"/>
        <w:gridCol w:w="2205"/>
        <w:gridCol w:w="2226"/>
      </w:tblGrid>
      <w:tr w:rsidR="00B64E37" w:rsidRPr="008B0A7D" w14:paraId="1447C280" w14:textId="77777777" w:rsidTr="00DB5B62">
        <w:trPr>
          <w:trHeight w:val="43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386" w14:textId="77777777" w:rsidR="00337567" w:rsidRPr="008B0A7D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A4BB" w14:textId="77777777" w:rsidR="00337567" w:rsidRPr="008B0A7D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9DF5" w14:textId="77777777" w:rsidR="00337567" w:rsidRPr="008B0A7D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9BF1" w14:textId="77777777" w:rsidR="00337567" w:rsidRPr="008B0A7D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4186" w14:textId="01BA4744" w:rsidR="00337567" w:rsidRPr="008B0A7D" w:rsidRDefault="00337567" w:rsidP="009F6D40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Основные направления реализации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6468" w14:textId="77777777" w:rsidR="00337567" w:rsidRPr="008B0A7D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B64E37" w:rsidRPr="008B0A7D" w14:paraId="12163C33" w14:textId="77777777" w:rsidTr="00DB5B62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5E60" w14:textId="77777777" w:rsidR="00337567" w:rsidRPr="008B0A7D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35A" w14:textId="77777777" w:rsidR="00337567" w:rsidRPr="008B0A7D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92AA" w14:textId="77777777" w:rsidR="00337567" w:rsidRPr="008B0A7D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DF8" w14:textId="77777777" w:rsidR="00337567" w:rsidRPr="008B0A7D" w:rsidRDefault="00337567" w:rsidP="005E63D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E79B" w14:textId="77777777" w:rsidR="00337567" w:rsidRPr="008B0A7D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076" w14:textId="77777777" w:rsidR="00337567" w:rsidRPr="008B0A7D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8C1" w14:textId="77777777" w:rsidR="00337567" w:rsidRPr="008B0A7D" w:rsidRDefault="00337567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337567" w:rsidRPr="008B0A7D" w14:paraId="56C0DD5D" w14:textId="77777777" w:rsidTr="005E63D9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019F6" w14:textId="4716B5A0" w:rsidR="00337567" w:rsidRPr="008B0A7D" w:rsidRDefault="00C145A1" w:rsidP="00BE18EA">
            <w:pPr>
              <w:pStyle w:val="a3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E266B2" w:rsidRPr="008B0A7D" w14:paraId="4F96CC40" w14:textId="77777777" w:rsidTr="005E63D9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EC9A" w14:textId="6D552F59" w:rsidR="00E266B2" w:rsidRPr="008B0A7D" w:rsidRDefault="00E266B2" w:rsidP="00E266B2">
            <w:pPr>
              <w:pStyle w:val="a3"/>
              <w:rPr>
                <w:b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1.Основное мероприятие.</w:t>
            </w:r>
            <w:r w:rsidRPr="008B0A7D">
              <w:rPr>
                <w:b/>
                <w:bCs/>
                <w:sz w:val="22"/>
                <w:szCs w:val="22"/>
                <w:lang w:eastAsia="ar-SA"/>
              </w:rPr>
              <w:t xml:space="preserve"> Создание условий для повышения уровня благоустройства дворовых территорий</w:t>
            </w:r>
          </w:p>
        </w:tc>
      </w:tr>
      <w:tr w:rsidR="00B64E37" w:rsidRPr="008B0A7D" w14:paraId="5E1E7975" w14:textId="77777777" w:rsidTr="00DB5B62">
        <w:trPr>
          <w:trHeight w:val="43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214F" w14:textId="618B9FE7" w:rsidR="00337567" w:rsidRPr="008B0A7D" w:rsidRDefault="00D2184A" w:rsidP="000F431D">
            <w:pPr>
              <w:pStyle w:val="a3"/>
              <w:numPr>
                <w:ilvl w:val="1"/>
                <w:numId w:val="24"/>
              </w:numPr>
              <w:ind w:left="0" w:firstLine="284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 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48C31" w14:textId="72EBD6CE" w:rsidR="00337567" w:rsidRPr="008B0A7D" w:rsidRDefault="00337567" w:rsidP="000F431D">
            <w:pPr>
              <w:jc w:val="both"/>
              <w:rPr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 </w:t>
            </w:r>
            <w:r w:rsidR="005E63D9" w:rsidRPr="008B0A7D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  <w:r w:rsidR="00EE3CC1" w:rsidRPr="008B0A7D">
              <w:rPr>
                <w:sz w:val="22"/>
                <w:szCs w:val="22"/>
              </w:rPr>
              <w:t>,</w:t>
            </w:r>
          </w:p>
          <w:p w14:paraId="537FBC73" w14:textId="4329DDB5" w:rsidR="00EE3CC1" w:rsidRPr="008B0A7D" w:rsidRDefault="00F61896" w:rsidP="000F43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EE3CC1" w:rsidRPr="008B0A7D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D5F11" w14:textId="14BC15CA" w:rsidR="00337567" w:rsidRPr="008B0A7D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8.2017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50079" w14:textId="529CE0BC" w:rsidR="00337567" w:rsidRPr="008B0A7D" w:rsidRDefault="00C3181D" w:rsidP="00D72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="00EE3CC1" w:rsidRPr="008B0A7D">
              <w:rPr>
                <w:color w:val="000000"/>
                <w:sz w:val="22"/>
                <w:szCs w:val="22"/>
              </w:rPr>
              <w:t>20</w:t>
            </w:r>
            <w:r w:rsidR="00D720D3" w:rsidRPr="008B0A7D">
              <w:rPr>
                <w:color w:val="000000"/>
                <w:sz w:val="22"/>
                <w:szCs w:val="22"/>
              </w:rPr>
              <w:t>2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FC7A5" w14:textId="34FD1176" w:rsidR="00337567" w:rsidRPr="008B0A7D" w:rsidRDefault="009F6D40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Подготовка </w:t>
            </w:r>
            <w:r w:rsidR="00EE3CC1" w:rsidRPr="008B0A7D">
              <w:rPr>
                <w:color w:val="000000"/>
                <w:sz w:val="22"/>
                <w:szCs w:val="22"/>
              </w:rPr>
              <w:t>и разработка необходимой документации: Инвентаризация дворовых территорий, разработка положений, порядков, программ и т.д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AECCB" w14:textId="20D7782B" w:rsidR="00337567" w:rsidRPr="008B0A7D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азработка правовых акт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F825" w14:textId="39FA80C9" w:rsidR="00337567" w:rsidRPr="008B0A7D" w:rsidRDefault="005E63D9" w:rsidP="000F431D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- Установление количества и площади дворовых территорий;</w:t>
            </w:r>
          </w:p>
        </w:tc>
      </w:tr>
      <w:tr w:rsidR="00B64E37" w:rsidRPr="008B0A7D" w14:paraId="32B8F0E8" w14:textId="77777777" w:rsidTr="00DB5B62">
        <w:trPr>
          <w:trHeight w:val="89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B6C" w14:textId="28D4510B" w:rsidR="00337567" w:rsidRPr="008B0A7D" w:rsidRDefault="00D2184A" w:rsidP="000F431D">
            <w:pPr>
              <w:pStyle w:val="a3"/>
              <w:numPr>
                <w:ilvl w:val="1"/>
                <w:numId w:val="24"/>
              </w:numPr>
              <w:tabs>
                <w:tab w:val="left" w:pos="851"/>
              </w:tabs>
              <w:ind w:left="0" w:firstLine="311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 </w:t>
            </w:r>
            <w:r w:rsidR="005E63D9" w:rsidRPr="008B0A7D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="005E63D9" w:rsidRPr="008B0A7D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="005E63D9" w:rsidRPr="008B0A7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A2D4" w14:textId="77777777" w:rsidR="00337567" w:rsidRPr="008B0A7D" w:rsidRDefault="00EE3CC1" w:rsidP="000F431D">
            <w:pPr>
              <w:jc w:val="both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2D29F3CA" w14:textId="77777777" w:rsidR="000F431D" w:rsidRPr="008B0A7D" w:rsidRDefault="000F431D" w:rsidP="000F431D">
            <w:pPr>
              <w:jc w:val="both"/>
              <w:rPr>
                <w:sz w:val="22"/>
                <w:szCs w:val="22"/>
              </w:rPr>
            </w:pPr>
          </w:p>
          <w:p w14:paraId="26F3F9FC" w14:textId="7DA48FB4" w:rsidR="000F431D" w:rsidRPr="008B0A7D" w:rsidRDefault="000F431D" w:rsidP="000F431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9F3AA" w14:textId="6A20C48E" w:rsidR="00EE3CC1" w:rsidRPr="008B0A7D" w:rsidRDefault="00EE3CC1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9.2017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5A6A8" w14:textId="4BBF2776" w:rsidR="00337567" w:rsidRPr="008B0A7D" w:rsidRDefault="00EE3CC1" w:rsidP="003A207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7.202</w:t>
            </w:r>
            <w:r w:rsidR="003A2079" w:rsidRPr="008B0A7D">
              <w:rPr>
                <w:color w:val="000000"/>
                <w:sz w:val="22"/>
                <w:szCs w:val="22"/>
              </w:rPr>
              <w:t>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7C6E" w14:textId="173E1D98" w:rsidR="00337567" w:rsidRPr="008B0A7D" w:rsidRDefault="00EE3CC1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Активное информирование граждан, организаций о реализации мероприятий по формированию комфортной городской среды через СМИ, сайты в сети Интернет и другие форматы,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D7C7A" w14:textId="1B0B054F" w:rsidR="00337567" w:rsidRPr="008B0A7D" w:rsidRDefault="00EE3CC1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абота</w:t>
            </w:r>
            <w:r w:rsidR="009F6D40" w:rsidRPr="008B0A7D">
              <w:rPr>
                <w:color w:val="000000"/>
                <w:sz w:val="22"/>
                <w:szCs w:val="22"/>
              </w:rPr>
              <w:t xml:space="preserve"> по информированию</w:t>
            </w:r>
            <w:r w:rsidR="00B64E37" w:rsidRPr="008B0A7D">
              <w:rPr>
                <w:color w:val="000000"/>
                <w:sz w:val="22"/>
                <w:szCs w:val="22"/>
              </w:rPr>
              <w:t xml:space="preserve"> населения</w:t>
            </w:r>
            <w:r w:rsidRPr="008B0A7D">
              <w:rPr>
                <w:color w:val="000000"/>
                <w:sz w:val="22"/>
                <w:szCs w:val="22"/>
              </w:rPr>
              <w:t xml:space="preserve"> и ор</w:t>
            </w:r>
            <w:r w:rsidR="00B64E37" w:rsidRPr="008B0A7D">
              <w:rPr>
                <w:color w:val="000000"/>
                <w:sz w:val="22"/>
                <w:szCs w:val="22"/>
              </w:rPr>
              <w:t>ганизац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191B" w14:textId="78A75F86" w:rsidR="00337567" w:rsidRPr="008B0A7D" w:rsidRDefault="005E63D9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- Трудовое участия граждан, организаций в выполнении мероприятий по благоустройству дворовых территорий, муниципальных территорий общего пользования;</w:t>
            </w:r>
          </w:p>
        </w:tc>
      </w:tr>
      <w:tr w:rsidR="00B64E37" w:rsidRPr="008B0A7D" w14:paraId="3F211035" w14:textId="77777777" w:rsidTr="00DB5B62">
        <w:trPr>
          <w:trHeight w:val="89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A71" w14:textId="7C990148" w:rsidR="00B64E37" w:rsidRPr="008B0A7D" w:rsidRDefault="00B64E37" w:rsidP="000F431D">
            <w:pPr>
              <w:pStyle w:val="a3"/>
              <w:numPr>
                <w:ilvl w:val="1"/>
                <w:numId w:val="24"/>
              </w:numPr>
              <w:tabs>
                <w:tab w:val="left" w:pos="851"/>
              </w:tabs>
              <w:ind w:left="0" w:firstLine="311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Проведение общественных слушани</w:t>
            </w:r>
            <w:r w:rsidR="00912B08" w:rsidRPr="008B0A7D">
              <w:rPr>
                <w:color w:val="000000"/>
                <w:sz w:val="22"/>
                <w:szCs w:val="22"/>
              </w:rPr>
              <w:t xml:space="preserve">й по </w:t>
            </w:r>
            <w:r w:rsidRPr="008B0A7D">
              <w:rPr>
                <w:color w:val="000000"/>
                <w:sz w:val="22"/>
                <w:szCs w:val="22"/>
              </w:rPr>
              <w:t>фор</w:t>
            </w:r>
            <w:r w:rsidR="007B72F8" w:rsidRPr="008B0A7D">
              <w:rPr>
                <w:color w:val="000000"/>
                <w:sz w:val="22"/>
                <w:szCs w:val="22"/>
              </w:rPr>
              <w:t>мированию коллегиальных органов</w:t>
            </w:r>
          </w:p>
          <w:p w14:paraId="55FAF7D0" w14:textId="1B0DBB7F" w:rsidR="00B64E37" w:rsidRPr="008B0A7D" w:rsidRDefault="00B64E37" w:rsidP="00B64E37">
            <w:pPr>
              <w:pStyle w:val="a3"/>
              <w:tabs>
                <w:tab w:val="left" w:pos="851"/>
              </w:tabs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1C726" w14:textId="572B7B86" w:rsidR="00B64E37" w:rsidRPr="008B0A7D" w:rsidRDefault="00B64E37" w:rsidP="000F431D">
            <w:pPr>
              <w:jc w:val="both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lastRenderedPageBreak/>
              <w:t xml:space="preserve">Отдел по вопросам ЖКХ, строительства, благоустройства и </w:t>
            </w:r>
            <w:r w:rsidRPr="008B0A7D">
              <w:rPr>
                <w:sz w:val="22"/>
                <w:szCs w:val="22"/>
              </w:rPr>
              <w:lastRenderedPageBreak/>
              <w:t>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B574" w14:textId="3A2EB652" w:rsidR="00B64E37" w:rsidRPr="008B0A7D" w:rsidRDefault="00B64E37" w:rsidP="00EE3CC1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lastRenderedPageBreak/>
              <w:t>09.2017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E2E7" w14:textId="02F78D02" w:rsidR="00B64E37" w:rsidRPr="008B0A7D" w:rsidRDefault="00B64E37" w:rsidP="003A2079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7.202</w:t>
            </w:r>
            <w:r w:rsidR="003A2079" w:rsidRPr="008B0A7D">
              <w:rPr>
                <w:color w:val="000000"/>
                <w:sz w:val="22"/>
                <w:szCs w:val="22"/>
              </w:rPr>
              <w:t>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A7DC" w14:textId="450217ED" w:rsidR="00B64E37" w:rsidRPr="008B0A7D" w:rsidRDefault="00B64E37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Проведение общественных слушаний для принятия решения </w:t>
            </w:r>
            <w:r w:rsidRPr="008B0A7D">
              <w:rPr>
                <w:color w:val="000000"/>
                <w:sz w:val="22"/>
                <w:szCs w:val="22"/>
              </w:rPr>
              <w:lastRenderedPageBreak/>
              <w:t>по приоритетным дворовым территориям для их первоочередного благоустройств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8B00" w14:textId="5570D65B" w:rsidR="00B64E37" w:rsidRPr="008B0A7D" w:rsidRDefault="00B64E37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lastRenderedPageBreak/>
              <w:t>Проведение работ по приему заявок, организации обществен</w:t>
            </w:r>
            <w:r w:rsidRPr="008B0A7D">
              <w:rPr>
                <w:color w:val="000000"/>
                <w:sz w:val="22"/>
                <w:szCs w:val="22"/>
              </w:rPr>
              <w:lastRenderedPageBreak/>
              <w:t>ной комиссии, проведению общественных слушаний.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C3DF1" w14:textId="77777777" w:rsidR="00B64E37" w:rsidRPr="008B0A7D" w:rsidRDefault="00B64E37" w:rsidP="005E63D9">
            <w:pPr>
              <w:rPr>
                <w:sz w:val="22"/>
                <w:szCs w:val="22"/>
              </w:rPr>
            </w:pPr>
          </w:p>
        </w:tc>
      </w:tr>
      <w:tr w:rsidR="005E63D9" w:rsidRPr="008B0A7D" w14:paraId="156CDF62" w14:textId="77777777" w:rsidTr="005E63D9">
        <w:trPr>
          <w:trHeight w:val="304"/>
        </w:trPr>
        <w:tc>
          <w:tcPr>
            <w:tcW w:w="148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E97" w14:textId="39F43FA0" w:rsidR="005E63D9" w:rsidRPr="008B0A7D" w:rsidRDefault="005E63D9" w:rsidP="005E63D9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>Основное мероприятие. Реализация мероприятия по созданию условий для повышения уровня благоустройства дворовых территории</w:t>
            </w:r>
          </w:p>
        </w:tc>
      </w:tr>
      <w:tr w:rsidR="00DB5B62" w:rsidRPr="008B0A7D" w14:paraId="66A65237" w14:textId="77777777" w:rsidTr="000F431D">
        <w:trPr>
          <w:trHeight w:val="257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ADA1" w14:textId="701897FD" w:rsidR="00DB5B62" w:rsidRPr="008B0A7D" w:rsidRDefault="00DB5B62" w:rsidP="000F431D">
            <w:pPr>
              <w:pStyle w:val="a3"/>
              <w:numPr>
                <w:ilvl w:val="1"/>
                <w:numId w:val="25"/>
              </w:numPr>
              <w:ind w:left="0" w:firstLine="311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040A2" w14:textId="65938BD9" w:rsidR="00DB5B62" w:rsidRPr="008B0A7D" w:rsidRDefault="00F61896" w:rsidP="000F43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DB5B62" w:rsidRPr="008B0A7D">
              <w:rPr>
                <w:color w:val="000000"/>
                <w:sz w:val="22"/>
                <w:szCs w:val="22"/>
              </w:rPr>
              <w:t>по архитектуре и градостроительству администрации Бодайбинского городского поселения</w:t>
            </w:r>
          </w:p>
          <w:p w14:paraId="693EE622" w14:textId="231C7479" w:rsidR="00DB5B62" w:rsidRPr="008B0A7D" w:rsidRDefault="00DB5B62" w:rsidP="000F431D">
            <w:pPr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57766" w14:textId="77777777" w:rsidR="00DB5B62" w:rsidRPr="008B0A7D" w:rsidRDefault="00DB5B62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11.2017 г.</w:t>
            </w:r>
          </w:p>
          <w:p w14:paraId="514A7DDC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D6D0D1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F98994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E6717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F32F6B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114A8F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1AAE8A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751FF8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86F473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F3DE6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927C47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0F8EBA" w14:textId="36A6803D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BF764" w14:textId="77777777" w:rsidR="00DB5B62" w:rsidRPr="008B0A7D" w:rsidRDefault="00DB5B62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7.202</w:t>
            </w:r>
            <w:r w:rsidR="003A2079" w:rsidRPr="008B0A7D">
              <w:rPr>
                <w:color w:val="000000"/>
                <w:sz w:val="22"/>
                <w:szCs w:val="22"/>
              </w:rPr>
              <w:t>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  <w:p w14:paraId="1C2BD337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A412B1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235D27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F4374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13DF5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117901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B23404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4DF89B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1F6EDE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EA6015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42F285" w14:textId="77777777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E35062" w14:textId="0374F0B5" w:rsidR="000F431D" w:rsidRPr="008B0A7D" w:rsidRDefault="000F431D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809FA" w14:textId="77777777" w:rsidR="00DB5B62" w:rsidRPr="008B0A7D" w:rsidRDefault="00DB5B62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Наличие проектно-сметной документации</w:t>
            </w:r>
          </w:p>
          <w:p w14:paraId="538F9F22" w14:textId="7C5CB26A" w:rsidR="00DB5B62" w:rsidRPr="008B0A7D" w:rsidRDefault="00DB5B62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благоустройства дворовых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CBE5" w14:textId="0FA51675" w:rsidR="00DB5B62" w:rsidRPr="008B0A7D" w:rsidRDefault="00DB5B62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азработка п</w:t>
            </w:r>
            <w:r w:rsidR="009D3880">
              <w:rPr>
                <w:color w:val="000000"/>
                <w:sz w:val="22"/>
                <w:szCs w:val="22"/>
              </w:rPr>
              <w:t>роектов, смет, паспортов, а так</w:t>
            </w:r>
            <w:r w:rsidRPr="008B0A7D">
              <w:rPr>
                <w:color w:val="000000"/>
                <w:sz w:val="22"/>
                <w:szCs w:val="22"/>
              </w:rPr>
              <w:t>же согласование данной документ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2E349" w14:textId="3BF3DE7A" w:rsidR="00DB5B62" w:rsidRPr="008B0A7D" w:rsidRDefault="001D03A7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 xml:space="preserve">Осуществлен ремонт </w:t>
            </w:r>
            <w:r w:rsidR="00004D11" w:rsidRPr="008B0A7D">
              <w:rPr>
                <w:sz w:val="22"/>
                <w:szCs w:val="22"/>
              </w:rPr>
              <w:t>1</w:t>
            </w:r>
            <w:r w:rsidR="00F61896">
              <w:rPr>
                <w:sz w:val="22"/>
                <w:szCs w:val="22"/>
              </w:rPr>
              <w:t>3</w:t>
            </w:r>
            <w:r w:rsidR="00DB5B62" w:rsidRPr="008B0A7D">
              <w:rPr>
                <w:sz w:val="22"/>
                <w:szCs w:val="22"/>
              </w:rPr>
              <w:t xml:space="preserve"> дворовых территорий на площади </w:t>
            </w:r>
            <w:r w:rsidR="00F61896">
              <w:rPr>
                <w:color w:val="000000" w:themeColor="text1"/>
                <w:sz w:val="22"/>
                <w:szCs w:val="22"/>
              </w:rPr>
              <w:t>18097,5</w:t>
            </w:r>
            <w:r w:rsidR="00DB5B62" w:rsidRPr="008B0A7D">
              <w:rPr>
                <w:color w:val="000000" w:themeColor="text1"/>
                <w:sz w:val="22"/>
                <w:szCs w:val="22"/>
              </w:rPr>
              <w:t xml:space="preserve"> м. </w:t>
            </w:r>
            <w:r w:rsidR="00DB5B62" w:rsidRPr="008B0A7D">
              <w:rPr>
                <w:sz w:val="22"/>
                <w:szCs w:val="22"/>
              </w:rPr>
              <w:t>кв</w:t>
            </w:r>
          </w:p>
        </w:tc>
      </w:tr>
      <w:tr w:rsidR="00DB5B62" w:rsidRPr="008B0A7D" w14:paraId="55F8E262" w14:textId="77777777" w:rsidTr="007613EF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2A9" w14:textId="3AA5D1C3" w:rsidR="00DB5B62" w:rsidRPr="008B0A7D" w:rsidRDefault="00DB5B62" w:rsidP="000F431D">
            <w:pPr>
              <w:pStyle w:val="a3"/>
              <w:numPr>
                <w:ilvl w:val="1"/>
                <w:numId w:val="25"/>
              </w:numPr>
              <w:tabs>
                <w:tab w:val="center" w:pos="426"/>
              </w:tabs>
              <w:ind w:left="0" w:firstLine="311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  <w:r w:rsidR="0051532E" w:rsidRPr="008B0A7D">
              <w:rPr>
                <w:color w:val="000000"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83A46" w14:textId="15DB1C97" w:rsidR="00DB5B62" w:rsidRPr="008B0A7D" w:rsidRDefault="00DB5B62" w:rsidP="000F431D">
            <w:pPr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50D7" w14:textId="7C1CA852" w:rsidR="00DB5B62" w:rsidRPr="008B0A7D" w:rsidRDefault="007613EF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5.2018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37E6" w14:textId="4C7D0677" w:rsidR="00DB5B62" w:rsidRPr="008B0A7D" w:rsidRDefault="007613EF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9.202</w:t>
            </w:r>
            <w:r w:rsidR="003A2079" w:rsidRPr="008B0A7D">
              <w:rPr>
                <w:color w:val="000000"/>
                <w:sz w:val="22"/>
                <w:szCs w:val="22"/>
              </w:rPr>
              <w:t>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F4CB1" w14:textId="4D54DE4A" w:rsidR="00DB5B62" w:rsidRPr="008B0A7D" w:rsidRDefault="007613EF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EFB3" w14:textId="77777777" w:rsidR="007613EF" w:rsidRPr="008B0A7D" w:rsidRDefault="007613EF" w:rsidP="000F4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а) ремонт дворовых проездов, пешеходных дорожек;</w:t>
            </w:r>
          </w:p>
          <w:p w14:paraId="029BA3D7" w14:textId="312D1356" w:rsidR="007613EF" w:rsidRPr="008B0A7D" w:rsidRDefault="007613EF" w:rsidP="000F431D">
            <w:pPr>
              <w:tabs>
                <w:tab w:val="center" w:pos="19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б) обеспечение освещения дворовых территорий, общественных территорий;</w:t>
            </w:r>
          </w:p>
          <w:p w14:paraId="27E91240" w14:textId="77777777" w:rsidR="007613EF" w:rsidRPr="008B0A7D" w:rsidRDefault="007613EF" w:rsidP="000F4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в) установку скамеек;</w:t>
            </w:r>
          </w:p>
          <w:p w14:paraId="336DDBFF" w14:textId="77777777" w:rsidR="007613EF" w:rsidRPr="008B0A7D" w:rsidRDefault="007613EF" w:rsidP="000F4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г) установку урн для мусора;</w:t>
            </w:r>
          </w:p>
          <w:p w14:paraId="065E0FDA" w14:textId="294B9998" w:rsidR="00DB5B62" w:rsidRPr="008B0A7D" w:rsidRDefault="007613EF" w:rsidP="000F4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д) озеленение дворовых и общественных территорий.</w:t>
            </w: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2C0BC" w14:textId="26DCA6F7" w:rsidR="00DB5B62" w:rsidRPr="008B0A7D" w:rsidRDefault="00DB5B62" w:rsidP="005E63D9">
            <w:pPr>
              <w:rPr>
                <w:color w:val="000000"/>
                <w:sz w:val="22"/>
                <w:szCs w:val="22"/>
              </w:rPr>
            </w:pPr>
          </w:p>
        </w:tc>
      </w:tr>
      <w:tr w:rsidR="00D94CB0" w:rsidRPr="008B0A7D" w14:paraId="147D911E" w14:textId="77777777" w:rsidTr="00D94CB0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8546" w14:textId="7F4EA5FC" w:rsidR="00D94CB0" w:rsidRPr="008B0A7D" w:rsidRDefault="00D94CB0" w:rsidP="00D94CB0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  <w:lang w:val="en-US"/>
              </w:rPr>
              <w:t>II</w:t>
            </w:r>
            <w:r w:rsidRPr="008B0A7D">
              <w:rPr>
                <w:b/>
                <w:sz w:val="22"/>
                <w:szCs w:val="22"/>
              </w:rPr>
              <w:t>. Повышение уровня благоустройства общественных территорий</w:t>
            </w:r>
          </w:p>
        </w:tc>
      </w:tr>
      <w:tr w:rsidR="00D94CB0" w:rsidRPr="008B0A7D" w14:paraId="508847A8" w14:textId="77777777" w:rsidTr="00D94CB0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D07" w14:textId="231792C7" w:rsidR="00D94CB0" w:rsidRPr="008B0A7D" w:rsidRDefault="00D94CB0" w:rsidP="00D94CB0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b/>
                <w:sz w:val="22"/>
                <w:szCs w:val="22"/>
              </w:rPr>
              <w:t>1.Основное мероприятие.</w:t>
            </w:r>
            <w:r w:rsidRPr="008B0A7D">
              <w:rPr>
                <w:b/>
                <w:bCs/>
                <w:sz w:val="22"/>
                <w:szCs w:val="22"/>
                <w:lang w:eastAsia="ar-SA"/>
              </w:rPr>
              <w:t xml:space="preserve"> Создание условий для повышения уровня благоустройства общественных территорий</w:t>
            </w:r>
          </w:p>
        </w:tc>
      </w:tr>
      <w:tr w:rsidR="00D94CB0" w:rsidRPr="008B0A7D" w14:paraId="15DBE87F" w14:textId="77777777" w:rsidTr="00D94CB0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8E" w14:textId="713AC05A" w:rsidR="00D94CB0" w:rsidRPr="008B0A7D" w:rsidRDefault="00D94CB0" w:rsidP="000F431D">
            <w:pPr>
              <w:pStyle w:val="a3"/>
              <w:numPr>
                <w:ilvl w:val="1"/>
                <w:numId w:val="26"/>
              </w:numPr>
              <w:ind w:left="0" w:firstLine="60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Формирование порядка и этапов проведения мероприятий по повышению </w:t>
            </w:r>
            <w:r w:rsidRPr="008B0A7D">
              <w:rPr>
                <w:color w:val="000000"/>
                <w:sz w:val="22"/>
                <w:szCs w:val="22"/>
              </w:rPr>
              <w:lastRenderedPageBreak/>
              <w:t>уровня благоустройства общественн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5000C" w14:textId="77777777" w:rsidR="00D94CB0" w:rsidRPr="008B0A7D" w:rsidRDefault="00D94CB0" w:rsidP="000F431D">
            <w:pPr>
              <w:jc w:val="both"/>
              <w:rPr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lastRenderedPageBreak/>
              <w:t> </w:t>
            </w:r>
            <w:r w:rsidRPr="008B0A7D">
              <w:rPr>
                <w:sz w:val="22"/>
                <w:szCs w:val="22"/>
              </w:rPr>
              <w:t xml:space="preserve">Отдел по вопросам ЖКХ, строительства, благоустройства и </w:t>
            </w:r>
            <w:r w:rsidRPr="008B0A7D">
              <w:rPr>
                <w:sz w:val="22"/>
                <w:szCs w:val="22"/>
              </w:rPr>
              <w:lastRenderedPageBreak/>
              <w:t>транспорта администрации Бодайбинского городского поселения,</w:t>
            </w:r>
          </w:p>
          <w:p w14:paraId="23A47190" w14:textId="3432998B" w:rsidR="00D94CB0" w:rsidRPr="008B0A7D" w:rsidRDefault="00F61896" w:rsidP="000F43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</w:t>
            </w:r>
            <w:r w:rsidR="00D94CB0" w:rsidRPr="008B0A7D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6605" w14:textId="582986AF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lastRenderedPageBreak/>
              <w:t>08.2017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7BD4F" w14:textId="0C70F0DD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10.2017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66454" w14:textId="34AE7288" w:rsidR="00D94CB0" w:rsidRPr="008B0A7D" w:rsidRDefault="009F6D4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Подготовка</w:t>
            </w:r>
            <w:r w:rsidR="00D94CB0" w:rsidRPr="008B0A7D">
              <w:rPr>
                <w:color w:val="000000"/>
                <w:sz w:val="22"/>
                <w:szCs w:val="22"/>
              </w:rPr>
              <w:t xml:space="preserve"> и разработка необходимой документации: Инвентаризация общественных </w:t>
            </w:r>
            <w:r w:rsidR="00D94CB0" w:rsidRPr="008B0A7D">
              <w:rPr>
                <w:color w:val="000000"/>
                <w:sz w:val="22"/>
                <w:szCs w:val="22"/>
              </w:rPr>
              <w:lastRenderedPageBreak/>
              <w:t>территорий, разработка положений, порядков, программ и т.д.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C22F" w14:textId="57C9E70F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lastRenderedPageBreak/>
              <w:t>Разработка правовых актов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221A8" w14:textId="4BE09453" w:rsidR="00D94CB0" w:rsidRPr="008B0A7D" w:rsidRDefault="00D94CB0" w:rsidP="000F431D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- Установление количества и площади общественных территорий;</w:t>
            </w:r>
          </w:p>
          <w:p w14:paraId="652D4C7B" w14:textId="54B1C88F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CB0" w:rsidRPr="008B0A7D" w14:paraId="6DFDDFCC" w14:textId="77777777" w:rsidTr="00D94CB0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380" w14:textId="79EBB04A" w:rsidR="00D94CB0" w:rsidRPr="008B0A7D" w:rsidRDefault="00D94CB0" w:rsidP="000F431D">
            <w:pPr>
              <w:pStyle w:val="a3"/>
              <w:numPr>
                <w:ilvl w:val="1"/>
                <w:numId w:val="26"/>
              </w:numPr>
              <w:tabs>
                <w:tab w:val="center" w:pos="426"/>
              </w:tabs>
              <w:ind w:left="0" w:firstLine="60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lastRenderedPageBreak/>
              <w:t xml:space="preserve">Проведение мероприятий по </w:t>
            </w:r>
            <w:r w:rsidRPr="008B0A7D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8B0A7D">
              <w:rPr>
                <w:color w:val="000000"/>
                <w:sz w:val="22"/>
                <w:szCs w:val="22"/>
              </w:rPr>
              <w:t>по повышению уровня благоустройства общественных территорий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D44A" w14:textId="4DDFB045" w:rsidR="00D94CB0" w:rsidRPr="008B0A7D" w:rsidRDefault="00D94CB0" w:rsidP="000F431D">
            <w:pPr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FCF6" w14:textId="25A395AF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9.2017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860A7" w14:textId="39541B59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7.202</w:t>
            </w:r>
            <w:r w:rsidR="003A2079" w:rsidRPr="008B0A7D">
              <w:rPr>
                <w:color w:val="000000"/>
                <w:sz w:val="22"/>
                <w:szCs w:val="22"/>
              </w:rPr>
              <w:t>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0C719" w14:textId="00AB3CA1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Активное информирование граждан, организаций о реализации мероприятий по формированию комфортной городской среды через СМИ, сайты в сети Интернет и другие форматы,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0184" w14:textId="2216405F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абота по</w:t>
            </w:r>
            <w:r w:rsidR="009F6D40" w:rsidRPr="008B0A7D">
              <w:rPr>
                <w:color w:val="000000"/>
                <w:sz w:val="22"/>
                <w:szCs w:val="22"/>
              </w:rPr>
              <w:t xml:space="preserve"> информированию</w:t>
            </w:r>
            <w:r w:rsidRPr="008B0A7D">
              <w:rPr>
                <w:color w:val="000000"/>
                <w:sz w:val="22"/>
                <w:szCs w:val="22"/>
              </w:rPr>
              <w:t xml:space="preserve"> населения и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E1379" w14:textId="20C427E5" w:rsidR="00D94CB0" w:rsidRPr="008B0A7D" w:rsidRDefault="00D94CB0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- Трудовое участия граждан, организаций в выполнении мероприятий по благоустройству дворовых территорий, муниципальных территорий общего пользования;</w:t>
            </w:r>
          </w:p>
        </w:tc>
      </w:tr>
      <w:tr w:rsidR="00D94CB0" w:rsidRPr="008B0A7D" w14:paraId="7C00884B" w14:textId="77777777" w:rsidTr="0051532E">
        <w:trPr>
          <w:trHeight w:val="241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C941" w14:textId="52233D08" w:rsidR="00D94CB0" w:rsidRPr="008B0A7D" w:rsidRDefault="00D94CB0" w:rsidP="00D94CB0">
            <w:pPr>
              <w:pStyle w:val="a3"/>
              <w:numPr>
                <w:ilvl w:val="0"/>
                <w:numId w:val="26"/>
              </w:num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>Основное мероприятие. Реализация мероприятия по созданию условий для повышения уровня благоустройства дворовых территории</w:t>
            </w:r>
          </w:p>
        </w:tc>
      </w:tr>
      <w:tr w:rsidR="0089145D" w:rsidRPr="008B0A7D" w14:paraId="403A51EB" w14:textId="77777777" w:rsidTr="0089145D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29A" w14:textId="4FC6B662" w:rsidR="0089145D" w:rsidRPr="008B0A7D" w:rsidRDefault="0089145D" w:rsidP="000F431D">
            <w:pPr>
              <w:pStyle w:val="a3"/>
              <w:numPr>
                <w:ilvl w:val="1"/>
                <w:numId w:val="26"/>
              </w:numPr>
              <w:ind w:left="0" w:firstLine="60"/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общественных территор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090FA" w14:textId="674079C2" w:rsidR="0089145D" w:rsidRPr="008B0A7D" w:rsidRDefault="00F61896" w:rsidP="000F431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89145D" w:rsidRPr="008B0A7D">
              <w:rPr>
                <w:color w:val="000000"/>
                <w:sz w:val="22"/>
                <w:szCs w:val="22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  <w:p w14:paraId="445FC370" w14:textId="3E3689F5" w:rsidR="0089145D" w:rsidRPr="008B0A7D" w:rsidRDefault="0089145D" w:rsidP="000F431D">
            <w:pPr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98332" w14:textId="291521B2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11.2017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AD108" w14:textId="3AB3C7A1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7.202</w:t>
            </w:r>
            <w:r w:rsidR="003A2079" w:rsidRPr="008B0A7D">
              <w:rPr>
                <w:color w:val="000000"/>
                <w:sz w:val="22"/>
                <w:szCs w:val="22"/>
              </w:rPr>
              <w:t>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99F4" w14:textId="77777777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Наличие проектно-сметной документации</w:t>
            </w:r>
          </w:p>
          <w:p w14:paraId="5781FEC4" w14:textId="4441AEBA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благоустройства общественных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77D65" w14:textId="0D503DF7" w:rsidR="0089145D" w:rsidRPr="008B0A7D" w:rsidRDefault="0089145D" w:rsidP="009D3880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азработка проектов, смет, паспортов, а также согласование данной документации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E061B" w14:textId="6932B4C5" w:rsidR="0089145D" w:rsidRPr="008B0A7D" w:rsidRDefault="0089145D" w:rsidP="0089145D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Благоустр</w:t>
            </w:r>
            <w:r w:rsidR="009F6D40" w:rsidRPr="008B0A7D">
              <w:rPr>
                <w:sz w:val="22"/>
                <w:szCs w:val="22"/>
              </w:rPr>
              <w:t xml:space="preserve">ойство общественных территории </w:t>
            </w:r>
            <w:r w:rsidRPr="008B0A7D">
              <w:rPr>
                <w:sz w:val="22"/>
                <w:szCs w:val="22"/>
              </w:rPr>
              <w:t>общей площадью</w:t>
            </w:r>
          </w:p>
          <w:p w14:paraId="6D325D83" w14:textId="5BEB23BD" w:rsidR="0089145D" w:rsidRPr="008B0A7D" w:rsidRDefault="0089145D" w:rsidP="008B28F5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28F5">
              <w:rPr>
                <w:color w:val="000000" w:themeColor="text1"/>
                <w:sz w:val="22"/>
                <w:szCs w:val="22"/>
              </w:rPr>
              <w:t>26874</w:t>
            </w:r>
            <w:r w:rsidR="006346AE" w:rsidRPr="008B0A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B0A7D">
              <w:rPr>
                <w:sz w:val="22"/>
                <w:szCs w:val="22"/>
              </w:rPr>
              <w:t>м. кв</w:t>
            </w:r>
          </w:p>
        </w:tc>
      </w:tr>
      <w:tr w:rsidR="0089145D" w:rsidRPr="008B0A7D" w14:paraId="556B0F18" w14:textId="77777777" w:rsidTr="0051532E">
        <w:trPr>
          <w:trHeight w:val="24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9DE2" w14:textId="0886B9DF" w:rsidR="0089145D" w:rsidRPr="008B0A7D" w:rsidRDefault="0089145D" w:rsidP="000F431D">
            <w:pPr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Реализация мероприятий по благоустройству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28D8B" w14:textId="3395574F" w:rsidR="0089145D" w:rsidRPr="008B0A7D" w:rsidRDefault="0089145D" w:rsidP="000F431D">
            <w:pPr>
              <w:jc w:val="both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CC7F2" w14:textId="26C614CB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5.2018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F361A" w14:textId="1F026572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09.202</w:t>
            </w:r>
            <w:r w:rsidR="003A2079" w:rsidRPr="008B0A7D">
              <w:rPr>
                <w:color w:val="000000"/>
                <w:sz w:val="22"/>
                <w:szCs w:val="22"/>
              </w:rPr>
              <w:t>4</w:t>
            </w:r>
            <w:r w:rsidR="000F431D" w:rsidRPr="008B0A7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5D36" w14:textId="26D8EA6D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FC193" w14:textId="77777777" w:rsidR="0089145D" w:rsidRPr="008B0A7D" w:rsidRDefault="0089145D" w:rsidP="000F4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а) ремонт дворовых проездов, пешеходных дорожек;</w:t>
            </w:r>
          </w:p>
          <w:p w14:paraId="33B1D841" w14:textId="77777777" w:rsidR="0089145D" w:rsidRPr="008B0A7D" w:rsidRDefault="0089145D" w:rsidP="000F431D">
            <w:pPr>
              <w:tabs>
                <w:tab w:val="center" w:pos="19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 xml:space="preserve">б) обеспечение освещения дворовых </w:t>
            </w:r>
            <w:r w:rsidRPr="008B0A7D">
              <w:rPr>
                <w:sz w:val="22"/>
                <w:szCs w:val="22"/>
              </w:rPr>
              <w:lastRenderedPageBreak/>
              <w:t>территорий, общественных территорий;</w:t>
            </w:r>
          </w:p>
          <w:p w14:paraId="48C203C3" w14:textId="77777777" w:rsidR="0089145D" w:rsidRPr="008B0A7D" w:rsidRDefault="0089145D" w:rsidP="000F4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в) установку скамеек;</w:t>
            </w:r>
          </w:p>
          <w:p w14:paraId="56173AFC" w14:textId="77777777" w:rsidR="0089145D" w:rsidRPr="008B0A7D" w:rsidRDefault="0089145D" w:rsidP="000F43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г) установку урн для мусора;</w:t>
            </w:r>
          </w:p>
          <w:p w14:paraId="3FB3B6C9" w14:textId="543ECC02" w:rsidR="0089145D" w:rsidRPr="008B0A7D" w:rsidRDefault="0089145D" w:rsidP="000F431D">
            <w:pPr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>д) озеленение дворовых и общественных территорий.</w:t>
            </w: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81283" w14:textId="77777777" w:rsidR="0089145D" w:rsidRPr="008B0A7D" w:rsidRDefault="0089145D" w:rsidP="005E63D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C27511" w14:textId="77777777" w:rsidR="00337567" w:rsidRPr="008B0A7D" w:rsidRDefault="00337567" w:rsidP="00337567"/>
    <w:p w14:paraId="5B8E3046" w14:textId="77777777" w:rsidR="0089145D" w:rsidRPr="008B0A7D" w:rsidRDefault="0089145D" w:rsidP="00337567"/>
    <w:p w14:paraId="78DEC432" w14:textId="77777777" w:rsidR="0089145D" w:rsidRPr="008B0A7D" w:rsidRDefault="0089145D" w:rsidP="00337567"/>
    <w:p w14:paraId="1519990B" w14:textId="77777777" w:rsidR="0089145D" w:rsidRPr="008B0A7D" w:rsidRDefault="0089145D" w:rsidP="00337567"/>
    <w:p w14:paraId="1210FD9C" w14:textId="77777777" w:rsidR="0089145D" w:rsidRPr="008B0A7D" w:rsidRDefault="0089145D" w:rsidP="00337567"/>
    <w:p w14:paraId="30DE0F82" w14:textId="77777777" w:rsidR="0089145D" w:rsidRPr="008B0A7D" w:rsidRDefault="0089145D" w:rsidP="00337567"/>
    <w:p w14:paraId="5205ACCA" w14:textId="77777777" w:rsidR="0089145D" w:rsidRPr="008B0A7D" w:rsidRDefault="0089145D" w:rsidP="00337567"/>
    <w:p w14:paraId="3EC2B4EC" w14:textId="77777777" w:rsidR="0089145D" w:rsidRPr="008B0A7D" w:rsidRDefault="0089145D" w:rsidP="00337567"/>
    <w:p w14:paraId="4EA39F05" w14:textId="77777777" w:rsidR="0089145D" w:rsidRPr="008B0A7D" w:rsidRDefault="0089145D" w:rsidP="00337567"/>
    <w:p w14:paraId="7618621F" w14:textId="77777777" w:rsidR="0089145D" w:rsidRPr="008B0A7D" w:rsidRDefault="0089145D" w:rsidP="00337567"/>
    <w:p w14:paraId="20794144" w14:textId="77777777" w:rsidR="0089145D" w:rsidRPr="008B0A7D" w:rsidRDefault="0089145D" w:rsidP="00337567"/>
    <w:p w14:paraId="66C986DF" w14:textId="77777777" w:rsidR="0089145D" w:rsidRPr="008B0A7D" w:rsidRDefault="0089145D" w:rsidP="00337567"/>
    <w:p w14:paraId="5C48098D" w14:textId="77777777" w:rsidR="0089145D" w:rsidRPr="008B0A7D" w:rsidRDefault="0089145D" w:rsidP="00337567"/>
    <w:p w14:paraId="52A35FAE" w14:textId="77777777" w:rsidR="0089145D" w:rsidRPr="008B0A7D" w:rsidRDefault="0089145D" w:rsidP="00337567"/>
    <w:p w14:paraId="609A80E8" w14:textId="77777777" w:rsidR="0089145D" w:rsidRPr="008B0A7D" w:rsidRDefault="0089145D" w:rsidP="00337567"/>
    <w:p w14:paraId="2250374C" w14:textId="77777777" w:rsidR="0089145D" w:rsidRPr="008B0A7D" w:rsidRDefault="0089145D" w:rsidP="00337567"/>
    <w:p w14:paraId="7A66317A" w14:textId="77777777" w:rsidR="0089145D" w:rsidRPr="008B0A7D" w:rsidRDefault="0089145D" w:rsidP="00337567"/>
    <w:p w14:paraId="3D85117A" w14:textId="77777777" w:rsidR="0089145D" w:rsidRPr="008B0A7D" w:rsidRDefault="0089145D" w:rsidP="00337567"/>
    <w:p w14:paraId="34FC4E69" w14:textId="77777777" w:rsidR="0089145D" w:rsidRPr="008B0A7D" w:rsidRDefault="0089145D" w:rsidP="00337567"/>
    <w:p w14:paraId="4E58EADC" w14:textId="77777777" w:rsidR="0089145D" w:rsidRPr="008B0A7D" w:rsidRDefault="0089145D" w:rsidP="00337567"/>
    <w:p w14:paraId="4436D629" w14:textId="77777777" w:rsidR="0089145D" w:rsidRPr="008B0A7D" w:rsidRDefault="0089145D" w:rsidP="00337567"/>
    <w:p w14:paraId="06C2AD61" w14:textId="77777777" w:rsidR="0089145D" w:rsidRDefault="0089145D" w:rsidP="00337567"/>
    <w:p w14:paraId="7396EE2C" w14:textId="77777777" w:rsidR="00D05208" w:rsidRDefault="00D05208" w:rsidP="00337567"/>
    <w:p w14:paraId="003BF2B1" w14:textId="77777777" w:rsidR="00D05208" w:rsidRPr="008B0A7D" w:rsidRDefault="00D05208" w:rsidP="00337567"/>
    <w:p w14:paraId="5CD5DC91" w14:textId="77777777" w:rsidR="00863395" w:rsidRPr="008B0A7D" w:rsidRDefault="00863395" w:rsidP="00337567"/>
    <w:p w14:paraId="4B508E82" w14:textId="77777777" w:rsidR="00863395" w:rsidRPr="008B0A7D" w:rsidRDefault="00863395" w:rsidP="00337567"/>
    <w:p w14:paraId="2EE72EE0" w14:textId="77777777" w:rsidR="007272C8" w:rsidRPr="008B0A7D" w:rsidRDefault="007272C8" w:rsidP="00337567"/>
    <w:p w14:paraId="50B7F517" w14:textId="6B2C3793" w:rsidR="000D519B" w:rsidRPr="008B0A7D" w:rsidRDefault="000D519B" w:rsidP="000D519B">
      <w:pPr>
        <w:tabs>
          <w:tab w:val="left" w:pos="4678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lastRenderedPageBreak/>
        <w:t xml:space="preserve">                                                                 Приложение №</w:t>
      </w:r>
      <w:r w:rsidR="00CA2085" w:rsidRPr="008B0A7D">
        <w:rPr>
          <w:sz w:val="20"/>
          <w:szCs w:val="20"/>
        </w:rPr>
        <w:t>3</w:t>
      </w:r>
    </w:p>
    <w:p w14:paraId="3C42464D" w14:textId="77777777" w:rsidR="000D519B" w:rsidRPr="008B0A7D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558FD4BC" w14:textId="77777777" w:rsidR="000D519B" w:rsidRPr="008B0A7D" w:rsidRDefault="000D519B" w:rsidP="000D519B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09E10532" w14:textId="40C94C38" w:rsidR="000D519B" w:rsidRPr="008B0A7D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</w:t>
      </w:r>
      <w:r w:rsidR="00D05208">
        <w:rPr>
          <w:sz w:val="20"/>
          <w:szCs w:val="20"/>
        </w:rPr>
        <w:t xml:space="preserve">          </w:t>
      </w:r>
      <w:r w:rsidR="00D05208" w:rsidRPr="00D05208">
        <w:rPr>
          <w:sz w:val="20"/>
          <w:szCs w:val="20"/>
        </w:rPr>
        <w:t>от</w:t>
      </w:r>
      <w:r w:rsidR="00D05208" w:rsidRPr="00D05208">
        <w:rPr>
          <w:sz w:val="20"/>
          <w:szCs w:val="20"/>
          <w:u w:val="single"/>
        </w:rPr>
        <w:t xml:space="preserve"> 29.02.2019 г. </w:t>
      </w:r>
      <w:r w:rsidR="00D05208" w:rsidRPr="00D05208">
        <w:rPr>
          <w:sz w:val="20"/>
          <w:szCs w:val="20"/>
        </w:rPr>
        <w:t>№</w:t>
      </w:r>
      <w:r w:rsidR="00D05208" w:rsidRPr="00D05208">
        <w:rPr>
          <w:sz w:val="20"/>
          <w:szCs w:val="20"/>
          <w:u w:val="single"/>
        </w:rPr>
        <w:t>198-п</w:t>
      </w:r>
    </w:p>
    <w:p w14:paraId="498F871F" w14:textId="77777777" w:rsidR="0018327E" w:rsidRPr="008B0A7D" w:rsidRDefault="0018327E" w:rsidP="0018327E">
      <w:pPr>
        <w:tabs>
          <w:tab w:val="left" w:pos="6375"/>
        </w:tabs>
        <w:jc w:val="right"/>
        <w:rPr>
          <w:sz w:val="20"/>
          <w:szCs w:val="20"/>
          <w:lang w:eastAsia="en-US"/>
        </w:rPr>
      </w:pPr>
    </w:p>
    <w:p w14:paraId="17F2BCE6" w14:textId="169E2E7E" w:rsidR="0089145D" w:rsidRPr="008B0A7D" w:rsidRDefault="00863395" w:rsidP="00863395">
      <w:pPr>
        <w:jc w:val="center"/>
        <w:rPr>
          <w:sz w:val="28"/>
          <w:szCs w:val="28"/>
        </w:rPr>
      </w:pPr>
      <w:r w:rsidRPr="008B0A7D">
        <w:rPr>
          <w:b/>
          <w:bCs/>
          <w:color w:val="000000"/>
          <w:sz w:val="28"/>
          <w:szCs w:val="28"/>
        </w:rPr>
        <w:t>Ресурсное обеспечение реализации Государственно</w:t>
      </w:r>
      <w:r w:rsidR="009F6D40" w:rsidRPr="008B0A7D">
        <w:rPr>
          <w:b/>
          <w:bCs/>
          <w:color w:val="000000"/>
          <w:sz w:val="28"/>
          <w:szCs w:val="28"/>
        </w:rPr>
        <w:t xml:space="preserve">й </w:t>
      </w:r>
      <w:r w:rsidRPr="008B0A7D">
        <w:rPr>
          <w:b/>
          <w:bCs/>
          <w:color w:val="000000"/>
          <w:sz w:val="28"/>
          <w:szCs w:val="28"/>
        </w:rPr>
        <w:t>(муниципальной) программы (на примере 201</w:t>
      </w:r>
      <w:r w:rsidR="004013BB">
        <w:rPr>
          <w:b/>
          <w:bCs/>
          <w:color w:val="000000"/>
          <w:sz w:val="28"/>
          <w:szCs w:val="28"/>
        </w:rPr>
        <w:t>9</w:t>
      </w:r>
      <w:r w:rsidRPr="008B0A7D">
        <w:rPr>
          <w:b/>
          <w:bCs/>
          <w:color w:val="000000"/>
          <w:sz w:val="28"/>
          <w:szCs w:val="28"/>
        </w:rPr>
        <w:t xml:space="preserve"> года)</w:t>
      </w:r>
    </w:p>
    <w:p w14:paraId="1191C92E" w14:textId="77777777" w:rsidR="00863395" w:rsidRPr="008B0A7D" w:rsidRDefault="00863395" w:rsidP="00337567"/>
    <w:tbl>
      <w:tblPr>
        <w:tblW w:w="15304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417"/>
        <w:gridCol w:w="186"/>
        <w:gridCol w:w="1368"/>
        <w:gridCol w:w="1275"/>
        <w:gridCol w:w="851"/>
        <w:gridCol w:w="850"/>
        <w:gridCol w:w="851"/>
        <w:gridCol w:w="850"/>
        <w:gridCol w:w="851"/>
        <w:gridCol w:w="850"/>
        <w:gridCol w:w="851"/>
        <w:gridCol w:w="142"/>
        <w:gridCol w:w="1984"/>
      </w:tblGrid>
      <w:tr w:rsidR="000D5487" w:rsidRPr="008B0A7D" w14:paraId="2163D0B5" w14:textId="77777777" w:rsidTr="000D548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6911E" w14:textId="77777777" w:rsidR="000D5487" w:rsidRPr="008B0A7D" w:rsidRDefault="000D5487" w:rsidP="0051532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sz w:val="22"/>
                <w:szCs w:val="22"/>
                <w:lang w:eastAsia="ar-SA"/>
              </w:rPr>
              <w:t xml:space="preserve">№ </w:t>
            </w: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A1013" w14:textId="77777777" w:rsidR="000D5487" w:rsidRPr="008B0A7D" w:rsidRDefault="000D5487" w:rsidP="0051532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7A37D" w14:textId="77777777" w:rsidR="000D5487" w:rsidRPr="008B0A7D" w:rsidRDefault="000D5487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Ответственный исполнитель, соисполнители (участники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7AC2D" w14:textId="21A9478B" w:rsidR="000D5487" w:rsidRPr="008B0A7D" w:rsidRDefault="000D5487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53C47" w14:textId="77777777" w:rsidR="000D5487" w:rsidRPr="008B0A7D" w:rsidRDefault="000D5487" w:rsidP="0051532E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Объем финансирования всего,</w:t>
            </w:r>
          </w:p>
          <w:p w14:paraId="47B62212" w14:textId="77777777" w:rsidR="000D5487" w:rsidRPr="008B0A7D" w:rsidRDefault="000D5487" w:rsidP="0051532E">
            <w:pPr>
              <w:widowControl w:val="0"/>
              <w:autoSpaceDE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5E1CF" w14:textId="211A2DE2" w:rsidR="000D5487" w:rsidRPr="008B0A7D" w:rsidRDefault="000D5487" w:rsidP="0051532E">
            <w:pPr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490CC" w14:textId="77777777" w:rsidR="000D5487" w:rsidRPr="008B0A7D" w:rsidRDefault="000D5487" w:rsidP="0051532E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8B0A7D">
              <w:rPr>
                <w:rFonts w:eastAsia="Times New Roman CYR"/>
                <w:sz w:val="22"/>
                <w:szCs w:val="22"/>
                <w:lang w:eastAsia="ar-SA"/>
              </w:rPr>
              <w:t>Показатели результативности</w:t>
            </w:r>
          </w:p>
        </w:tc>
      </w:tr>
      <w:tr w:rsidR="000D5487" w:rsidRPr="008B0A7D" w14:paraId="4555F005" w14:textId="77777777" w:rsidTr="000D548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A6721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31961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18783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88E5E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AADEC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F27A6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 xml:space="preserve">2018 </w:t>
            </w:r>
          </w:p>
          <w:p w14:paraId="7DE1013D" w14:textId="77777777" w:rsidR="00D720D3" w:rsidRPr="008B0A7D" w:rsidRDefault="00D720D3" w:rsidP="00D720D3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97D9E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019</w:t>
            </w:r>
          </w:p>
          <w:p w14:paraId="6D54E4FF" w14:textId="77777777" w:rsidR="00D720D3" w:rsidRPr="008B0A7D" w:rsidRDefault="00D720D3" w:rsidP="00D720D3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41C9E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 xml:space="preserve">2020 </w:t>
            </w:r>
          </w:p>
          <w:p w14:paraId="3B2F4E18" w14:textId="24CAB08B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2C6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021</w:t>
            </w:r>
          </w:p>
          <w:p w14:paraId="59E491AF" w14:textId="57FD6AD4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08AE6" w14:textId="77777777" w:rsidR="000D5487" w:rsidRPr="008B0A7D" w:rsidRDefault="00D720D3" w:rsidP="00D720D3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02</w:t>
            </w:r>
            <w:r w:rsidR="000D5487" w:rsidRPr="008B0A7D">
              <w:rPr>
                <w:bCs/>
                <w:sz w:val="22"/>
                <w:szCs w:val="22"/>
                <w:lang w:eastAsia="ar-SA"/>
              </w:rPr>
              <w:t>2</w:t>
            </w:r>
          </w:p>
          <w:p w14:paraId="34232A2C" w14:textId="0A0AD608" w:rsidR="00D720D3" w:rsidRPr="008B0A7D" w:rsidRDefault="00D720D3" w:rsidP="00D720D3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59674" w14:textId="1853CB01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02</w:t>
            </w:r>
            <w:r w:rsidR="000D5487" w:rsidRPr="008B0A7D">
              <w:rPr>
                <w:bCs/>
                <w:sz w:val="22"/>
                <w:szCs w:val="22"/>
                <w:lang w:eastAsia="ar-SA"/>
              </w:rPr>
              <w:t>3</w:t>
            </w:r>
            <w:r w:rsidRPr="008B0A7D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14:paraId="0B39AA06" w14:textId="77777777" w:rsidR="00D720D3" w:rsidRPr="008B0A7D" w:rsidRDefault="00D720D3" w:rsidP="00D720D3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C5F67" w14:textId="469CB4E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02</w:t>
            </w:r>
            <w:r w:rsidR="000D5487" w:rsidRPr="008B0A7D">
              <w:rPr>
                <w:bCs/>
                <w:sz w:val="22"/>
                <w:szCs w:val="22"/>
                <w:lang w:eastAsia="ar-SA"/>
              </w:rPr>
              <w:t>4</w:t>
            </w:r>
            <w:r w:rsidRPr="008B0A7D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14:paraId="2D24C73D" w14:textId="77777777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C3A4F" w14:textId="0AC01636" w:rsidR="00D720D3" w:rsidRPr="008B0A7D" w:rsidRDefault="00D720D3" w:rsidP="00D720D3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4FAB6BB7" w14:textId="77777777" w:rsidTr="000D54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5CB75" w14:textId="778D611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B0099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D728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4F0C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4B9B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54B4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648D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42D5" w14:textId="0EE3817E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4B7" w14:textId="46C735B9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5D481" w14:textId="6364D1DF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627D7" w14:textId="2DD445C8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327D0" w14:textId="4385E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B460F" w14:textId="030DA9F5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3</w:t>
            </w:r>
          </w:p>
        </w:tc>
      </w:tr>
      <w:tr w:rsidR="000D5487" w:rsidRPr="008B0A7D" w14:paraId="63613036" w14:textId="77777777" w:rsidTr="00FC4064"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2325" w14:textId="550CE61B" w:rsidR="000D5487" w:rsidRPr="008B0A7D" w:rsidRDefault="000D5487" w:rsidP="000D5487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 xml:space="preserve">Цель: </w:t>
            </w:r>
            <w:r w:rsidRPr="008B0A7D">
              <w:rPr>
                <w:b/>
                <w:sz w:val="22"/>
                <w:szCs w:val="22"/>
              </w:rPr>
              <w:t>Повышение качества и комфорта городской среды для жителей Бодайбинского городского поселения</w:t>
            </w:r>
          </w:p>
        </w:tc>
      </w:tr>
      <w:tr w:rsidR="000D5487" w:rsidRPr="008B0A7D" w14:paraId="3014C8D6" w14:textId="77777777" w:rsidTr="00FC40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3658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4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D032" w14:textId="599174D6" w:rsidR="000D5487" w:rsidRPr="008B0A7D" w:rsidRDefault="000D5487" w:rsidP="000D5487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 xml:space="preserve">Задача 1. </w:t>
            </w:r>
            <w:r w:rsidRPr="008B0A7D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0D5487" w:rsidRPr="008B0A7D" w14:paraId="33C98693" w14:textId="77777777" w:rsidTr="00FC40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07D7E" w14:textId="3F201C13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144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15A1" w14:textId="6A5EF412" w:rsidR="000D5487" w:rsidRPr="008B0A7D" w:rsidRDefault="000D5487" w:rsidP="000D5487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>Основное мероприятие: Создание условий для повышения уровня благоустройства дворовых территорий</w:t>
            </w:r>
          </w:p>
        </w:tc>
      </w:tr>
      <w:tr w:rsidR="000D5487" w:rsidRPr="008B0A7D" w14:paraId="146038DA" w14:textId="77777777" w:rsidTr="000D5487">
        <w:trPr>
          <w:trHeight w:val="4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975D6" w14:textId="4DE1E110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3746" w14:textId="6A93AE54" w:rsidR="000D5487" w:rsidRPr="008B0A7D" w:rsidRDefault="000D5487" w:rsidP="000D5487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F6D504" w14:textId="77777777" w:rsidR="000D5487" w:rsidRPr="008B0A7D" w:rsidRDefault="000D5487" w:rsidP="000D5487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3261B10F" w14:textId="7663EE9E" w:rsidR="000D5487" w:rsidRPr="008B0A7D" w:rsidRDefault="008B28F5" w:rsidP="000D5487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0D5487" w:rsidRPr="008B0A7D">
              <w:rPr>
                <w:color w:val="000000"/>
                <w:sz w:val="20"/>
                <w:szCs w:val="20"/>
              </w:rPr>
              <w:t>по архитектуре и градостроительству администрации Бодайбинского городского поселения</w:t>
            </w:r>
          </w:p>
          <w:p w14:paraId="68D25CB2" w14:textId="77777777" w:rsidR="000D5487" w:rsidRPr="008B0A7D" w:rsidRDefault="000D5487" w:rsidP="000D5487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93B071B" w14:textId="77777777" w:rsidR="000D5487" w:rsidRPr="008B0A7D" w:rsidRDefault="000D5487" w:rsidP="000D5487">
            <w:pPr>
              <w:suppressAutoHyphens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  <w:p w14:paraId="0698C0DB" w14:textId="6056ED17" w:rsidR="000D5487" w:rsidRPr="008B0A7D" w:rsidRDefault="000D5487" w:rsidP="000D5487">
            <w:pPr>
              <w:suppressAutoHyphens/>
              <w:autoSpaceDE w:val="0"/>
              <w:snapToGrid w:val="0"/>
              <w:ind w:right="-108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B4017" w14:textId="245759B0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107B5" w14:textId="44A52DF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0E724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0D25E4" w14:textId="04A8392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39AD4" w14:textId="5F952FD5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7A07B2B8" w14:textId="77777777" w:rsidR="000D5487" w:rsidRPr="008B0A7D" w:rsidRDefault="000D5487" w:rsidP="000D5487">
            <w:pPr>
              <w:suppressAutoHyphens/>
              <w:autoSpaceDE w:val="0"/>
              <w:snapToGrid w:val="0"/>
              <w:ind w:left="12" w:right="-12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544B5BA6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1566D1" w14:textId="0FDDE9E1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lastRenderedPageBreak/>
              <w:t>1.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5496" w14:textId="6660D608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8B0A7D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8B0A7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B7F7A7" w14:textId="054C44A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1BA4907F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4E70D204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35C755" w14:textId="6472D72F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8B867" w14:textId="1B5CE4E9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0645C35D" w14:textId="511746A2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84E7" w14:textId="3757C620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 xml:space="preserve">Участие заинтересованных граждан, организаций в реализацию мероприятий </w:t>
            </w:r>
            <w:r w:rsidRPr="008B0A7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0D5487" w:rsidRPr="008B0A7D" w14:paraId="49CC16A5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96D1" w14:textId="2BE4D85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.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4369B" w14:textId="008BE959" w:rsidR="000D5487" w:rsidRPr="008B0A7D" w:rsidRDefault="000D5487" w:rsidP="000D5487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</w:rPr>
            </w:pPr>
            <w:bookmarkStart w:id="1" w:name="OLE_LINK1"/>
            <w:r w:rsidRPr="008B0A7D">
              <w:rPr>
                <w:color w:val="000000"/>
                <w:sz w:val="22"/>
                <w:szCs w:val="22"/>
              </w:rPr>
              <w:t>Проведение общественных слушаний по формированию коллегиальных органов</w:t>
            </w:r>
          </w:p>
          <w:bookmarkEnd w:id="1"/>
          <w:p w14:paraId="5AF9A51E" w14:textId="69E77F86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E5" w14:textId="7FFFEFE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68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086" w14:textId="55C68FB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181" w14:textId="04FD92AA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CB24" w14:textId="5BF879EE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0D5487" w:rsidRPr="008B0A7D" w14:paraId="1D7745A2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A661" w14:textId="28694FE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144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1D78" w14:textId="73DDEA98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>Основное мероприятие: Реализация мероприятия по созданию условий для повышения уровня благоустройства дворовых территорий</w:t>
            </w:r>
          </w:p>
        </w:tc>
      </w:tr>
      <w:tr w:rsidR="000D5487" w:rsidRPr="008B0A7D" w14:paraId="51F125EE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04DC67" w14:textId="7AA58AF0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83C74" w14:textId="763EB5A6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DB18" w14:textId="2E30E8DC" w:rsidR="000D5487" w:rsidRPr="008B0A7D" w:rsidRDefault="008B28F5" w:rsidP="000D5487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0D5487" w:rsidRPr="008B0A7D">
              <w:rPr>
                <w:color w:val="000000"/>
                <w:sz w:val="20"/>
                <w:szCs w:val="20"/>
              </w:rPr>
              <w:t xml:space="preserve"> по архитектуре и градостроительству администрации Бодайбинского городского поселения,</w:t>
            </w:r>
          </w:p>
          <w:p w14:paraId="4983EA3C" w14:textId="7353BA12" w:rsidR="000D5487" w:rsidRPr="008B0A7D" w:rsidRDefault="000D5487" w:rsidP="000D5487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D32" w14:textId="18BD517B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E95A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1B02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D22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EA85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C270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7E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9A2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3686" w14:textId="2A1857D4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74ABD6" w14:textId="0BCFB6D5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0D5487" w:rsidRPr="008B0A7D" w14:paraId="33689593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51AE53" w14:textId="7FD5DBBA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99D4A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F260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C8D" w14:textId="1995DD28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AAD8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F06C" w14:textId="79EAA6E8" w:rsidR="000D5487" w:rsidRPr="008B0A7D" w:rsidRDefault="00566214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 9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0B72" w14:textId="5B6D6EDA" w:rsidR="000D5487" w:rsidRPr="008B0A7D" w:rsidRDefault="00566214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 8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CE56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7C6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F7E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B28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657D" w14:textId="0825B89F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96347F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6EF7EFBB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3B8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D6995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542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3B2" w14:textId="547C1462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67D8" w14:textId="656DC7B0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9DC4" w14:textId="3F929B68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8F0" w14:textId="33D0E8C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7CFF" w14:textId="707FB78B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537" w14:textId="6EB13CB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D02" w14:textId="6A97A5FE" w:rsidR="000D5487" w:rsidRPr="008B0A7D" w:rsidRDefault="000D5487" w:rsidP="000D548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DB4" w14:textId="023BBDA2" w:rsidR="000D5487" w:rsidRPr="008B0A7D" w:rsidRDefault="000D5487" w:rsidP="000D548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09C2" w14:textId="6BA39B43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3BF6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1679B131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0D7130" w14:textId="3726C559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lastRenderedPageBreak/>
              <w:t>1.2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C3100" w14:textId="7BA16C72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C2CA" w14:textId="184D94D7" w:rsidR="000D5487" w:rsidRPr="008B0A7D" w:rsidRDefault="000D5487" w:rsidP="000D5487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878A" w14:textId="33780A3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FE7" w14:textId="2D36BBBA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516F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1D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CA2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CEE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414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FA3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0A3B" w14:textId="4BB41B40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49561F" w14:textId="06CCC2CF" w:rsidR="000D5487" w:rsidRPr="008B0A7D" w:rsidRDefault="000D5487" w:rsidP="008B28F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sz w:val="22"/>
                <w:szCs w:val="22"/>
              </w:rPr>
              <w:t xml:space="preserve">Отремонтировано   </w:t>
            </w:r>
            <w:r w:rsidR="008B28F5">
              <w:rPr>
                <w:sz w:val="22"/>
                <w:szCs w:val="22"/>
              </w:rPr>
              <w:t>13</w:t>
            </w:r>
            <w:r w:rsidRPr="008B0A7D">
              <w:rPr>
                <w:sz w:val="22"/>
                <w:szCs w:val="22"/>
              </w:rPr>
              <w:t xml:space="preserve"> дворовых территорий на площади </w:t>
            </w:r>
            <w:r w:rsidR="00004D11" w:rsidRPr="008B0A7D">
              <w:rPr>
                <w:color w:val="000000" w:themeColor="text1"/>
                <w:sz w:val="22"/>
                <w:szCs w:val="22"/>
              </w:rPr>
              <w:t>18</w:t>
            </w:r>
            <w:r w:rsidR="008B28F5">
              <w:rPr>
                <w:color w:val="000000" w:themeColor="text1"/>
                <w:sz w:val="22"/>
                <w:szCs w:val="22"/>
              </w:rPr>
              <w:t>0</w:t>
            </w:r>
            <w:r w:rsidR="00004D11" w:rsidRPr="008B0A7D">
              <w:rPr>
                <w:color w:val="000000" w:themeColor="text1"/>
                <w:sz w:val="22"/>
                <w:szCs w:val="22"/>
              </w:rPr>
              <w:t>8</w:t>
            </w:r>
            <w:r w:rsidR="008B28F5">
              <w:rPr>
                <w:color w:val="000000" w:themeColor="text1"/>
                <w:sz w:val="22"/>
                <w:szCs w:val="22"/>
              </w:rPr>
              <w:t>7,5</w:t>
            </w:r>
            <w:r w:rsidRPr="008B0A7D">
              <w:rPr>
                <w:color w:val="000000" w:themeColor="text1"/>
                <w:sz w:val="22"/>
                <w:szCs w:val="22"/>
              </w:rPr>
              <w:t xml:space="preserve"> м. </w:t>
            </w:r>
            <w:r w:rsidRPr="008B0A7D">
              <w:rPr>
                <w:sz w:val="22"/>
                <w:szCs w:val="22"/>
              </w:rPr>
              <w:t>кв. Повышен уровень благоустройства дворовых территорий</w:t>
            </w:r>
          </w:p>
        </w:tc>
      </w:tr>
      <w:tr w:rsidR="000D5487" w:rsidRPr="008B0A7D" w14:paraId="1A873101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6B112E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EFBCF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15D5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9DB" w14:textId="1F2C9F26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F95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E6E2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93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A88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9749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796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E96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A3B" w14:textId="544444C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61263B0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004E0B49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CCB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1F269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CC5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B501" w14:textId="0DE22D01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AD1F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5C3A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C80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AB4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7F43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14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643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738" w14:textId="410992D5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FCEE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362BE940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C95E" w14:textId="22A0D6AF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44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CA1" w14:textId="2FF29CDC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sz w:val="22"/>
                <w:szCs w:val="22"/>
              </w:rPr>
              <w:t>Задача 2. Повышение уровня благоустройства общественных территорий</w:t>
            </w:r>
          </w:p>
        </w:tc>
      </w:tr>
      <w:tr w:rsidR="000D5487" w:rsidRPr="008B0A7D" w14:paraId="1E07925C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03F3" w14:textId="3ABFDF4E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44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1D58" w14:textId="6DDC7AC0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>Основное мероприятие:</w:t>
            </w:r>
            <w:r w:rsidRPr="008B0A7D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8B0A7D">
              <w:rPr>
                <w:b/>
                <w:bCs/>
                <w:sz w:val="22"/>
                <w:szCs w:val="22"/>
                <w:lang w:eastAsia="ar-SA"/>
              </w:rPr>
              <w:t>Создание условий для повышения уровня благоустройства общественных территорий</w:t>
            </w:r>
          </w:p>
        </w:tc>
      </w:tr>
      <w:tr w:rsidR="000D5487" w:rsidRPr="008B0A7D" w14:paraId="46460DAE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FABF" w14:textId="105CA7F2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.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A44B5" w14:textId="7CC586F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общественн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3F8F" w14:textId="77777777" w:rsidR="000D5487" w:rsidRPr="008B0A7D" w:rsidRDefault="000D5487" w:rsidP="000D5487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765AACFE" w14:textId="7B4B717C" w:rsidR="000D5487" w:rsidRPr="008B0A7D" w:rsidRDefault="000D5487" w:rsidP="000D5487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color w:val="000000"/>
                <w:sz w:val="20"/>
                <w:szCs w:val="20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2EE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950" w14:textId="4D1CE635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14D" w14:textId="4240DAF6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49B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54A48318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4AB874DD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0439" w14:textId="1C0D591A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 xml:space="preserve">2.1.2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AA8BE" w14:textId="725BB0F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8B0A7D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8B0A7D">
              <w:rPr>
                <w:color w:val="000000"/>
                <w:sz w:val="22"/>
                <w:szCs w:val="22"/>
              </w:rPr>
              <w:t xml:space="preserve">по повышению уровня благоустройства </w:t>
            </w:r>
            <w:r w:rsidRPr="008B0A7D">
              <w:rPr>
                <w:color w:val="000000"/>
                <w:sz w:val="22"/>
                <w:szCs w:val="22"/>
              </w:rPr>
              <w:lastRenderedPageBreak/>
              <w:t>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B562" w14:textId="77777777" w:rsidR="000D5487" w:rsidRPr="008B0A7D" w:rsidRDefault="000D5487" w:rsidP="000D5487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lastRenderedPageBreak/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00E8570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88D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DD4" w14:textId="2FB05408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410" w14:textId="2BE5F33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79B9" w14:textId="08B3DE33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sz w:val="22"/>
                <w:szCs w:val="22"/>
              </w:rPr>
              <w:t xml:space="preserve">Участие заинтересованных граждан, организаций в реализацию мероприятий </w:t>
            </w:r>
            <w:r w:rsidRPr="008B0A7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0D5487" w:rsidRPr="008B0A7D" w14:paraId="1C3FB183" w14:textId="77777777" w:rsidTr="00FC4064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031E" w14:textId="7D3DA91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.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1E08E" w14:textId="63121322" w:rsidR="000D5487" w:rsidRPr="008B0A7D" w:rsidRDefault="000D5487" w:rsidP="000D5487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</w:rPr>
            </w:pPr>
            <w:r w:rsidRPr="008B0A7D">
              <w:rPr>
                <w:color w:val="000000"/>
                <w:sz w:val="22"/>
                <w:szCs w:val="22"/>
              </w:rPr>
              <w:t>Проведение общественных слушаний по формированию коллегиальных органов</w:t>
            </w:r>
          </w:p>
          <w:p w14:paraId="66AA72B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7229" w14:textId="330E9199" w:rsidR="000D5487" w:rsidRPr="008B0A7D" w:rsidRDefault="000D5487" w:rsidP="000D5487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5CE6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F6" w14:textId="46B0488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A67" w14:textId="74E3152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E658" w14:textId="3AD81C2A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306474" w:rsidRPr="008B0A7D" w14:paraId="73629289" w14:textId="77777777" w:rsidTr="00624A3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A583" w14:textId="3C49AEC3" w:rsidR="00306474" w:rsidRPr="008B0A7D" w:rsidRDefault="00306474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144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FF5F" w14:textId="20408A6D" w:rsidR="00306474" w:rsidRPr="008B0A7D" w:rsidRDefault="00306474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/>
                <w:bCs/>
                <w:sz w:val="22"/>
                <w:szCs w:val="22"/>
                <w:lang w:eastAsia="ar-SA"/>
              </w:rPr>
              <w:t>Основное мероприятие: Реализация мероприятия по созданию условий для повышения уровня благоустройства общественных территорий</w:t>
            </w:r>
          </w:p>
        </w:tc>
      </w:tr>
      <w:tr w:rsidR="000D5487" w:rsidRPr="008B0A7D" w14:paraId="0D192B72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9C865C" w14:textId="50F47638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.2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B432D" w14:textId="655AD30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5D21" w14:textId="77777777" w:rsidR="000D5487" w:rsidRPr="008B0A7D" w:rsidRDefault="000D5487" w:rsidP="000D5487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08ACE154" w14:textId="223F8E86" w:rsidR="000D5487" w:rsidRPr="008B0A7D" w:rsidRDefault="000D5487" w:rsidP="000D5487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color w:val="000000"/>
                <w:sz w:val="20"/>
                <w:szCs w:val="20"/>
              </w:rPr>
              <w:t>Комитет по архитектуре и градостроительству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0E08" w14:textId="6E2764D1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3C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720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19E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AC0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8770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0F6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86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8570" w14:textId="32D96591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720AE8" w14:textId="23706D6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566214" w:rsidRPr="008B0A7D" w14:paraId="49324D0E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A45AA1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9E64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3C3F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EF2A" w14:textId="78539411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F386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50A4" w14:textId="6F9868C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 9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23F" w14:textId="44F892A1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 8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5F97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027E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7DD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2A6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5F0F" w14:textId="5DF2A141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72FA0A3" w14:textId="77777777" w:rsidR="00566214" w:rsidRPr="008B0A7D" w:rsidRDefault="00566214" w:rsidP="0056621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184023F8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BA28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A53F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16D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728" w14:textId="396450FA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DAD5" w14:textId="2C45062C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D3EE" w14:textId="6F0A9CA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DEE" w14:textId="052978C3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D58" w14:textId="230A7123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4032" w14:textId="62A30A34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518" w14:textId="1D908E32" w:rsidR="000D5487" w:rsidRPr="008B0A7D" w:rsidRDefault="000D5487" w:rsidP="000D548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F1E4" w14:textId="4DABDDBE" w:rsidR="000D5487" w:rsidRPr="008B0A7D" w:rsidRDefault="000D5487" w:rsidP="000D548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6C9F" w14:textId="54A0E3B1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100,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DAE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2A4C7F82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B09637" w14:textId="4D6821C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2.2.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FB3DD" w14:textId="685F6805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861E" w14:textId="77777777" w:rsidR="000D5487" w:rsidRPr="008B0A7D" w:rsidRDefault="000D5487" w:rsidP="000D5487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1224171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6EA" w14:textId="3702896D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A02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81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DE7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7B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23CD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1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71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226C" w14:textId="6B8B8394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E938DF6" w14:textId="5B4A15E4" w:rsidR="000D5487" w:rsidRPr="008B0A7D" w:rsidRDefault="000D5487" w:rsidP="000D5487">
            <w:pPr>
              <w:jc w:val="center"/>
              <w:rPr>
                <w:sz w:val="22"/>
                <w:szCs w:val="22"/>
              </w:rPr>
            </w:pPr>
            <w:r w:rsidRPr="008B0A7D">
              <w:rPr>
                <w:sz w:val="22"/>
                <w:szCs w:val="22"/>
              </w:rPr>
              <w:t xml:space="preserve">Благоустройство общественных </w:t>
            </w:r>
            <w:r w:rsidR="006833CA" w:rsidRPr="008B0A7D">
              <w:rPr>
                <w:sz w:val="22"/>
                <w:szCs w:val="22"/>
              </w:rPr>
              <w:t>территории</w:t>
            </w:r>
            <w:r w:rsidRPr="008B0A7D">
              <w:rPr>
                <w:sz w:val="22"/>
                <w:szCs w:val="22"/>
              </w:rPr>
              <w:t xml:space="preserve"> общей площадью</w:t>
            </w:r>
          </w:p>
          <w:p w14:paraId="3C3076DB" w14:textId="60DBEF28" w:rsidR="000D5487" w:rsidRPr="008B0A7D" w:rsidRDefault="008B28F5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</w:rPr>
              <w:t>26874</w:t>
            </w:r>
            <w:r w:rsidR="000D5487" w:rsidRPr="008B0A7D">
              <w:rPr>
                <w:color w:val="000000" w:themeColor="text1"/>
                <w:sz w:val="22"/>
                <w:szCs w:val="22"/>
              </w:rPr>
              <w:t xml:space="preserve"> м. кв. </w:t>
            </w:r>
            <w:r w:rsidR="000D5487" w:rsidRPr="008B0A7D">
              <w:rPr>
                <w:sz w:val="22"/>
                <w:szCs w:val="22"/>
              </w:rPr>
              <w:t>Уровень благоустройства повышен</w:t>
            </w:r>
          </w:p>
        </w:tc>
      </w:tr>
      <w:tr w:rsidR="000D5487" w:rsidRPr="008B0A7D" w14:paraId="7052B136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C470CC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82265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FD4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7843" w14:textId="775EF5DB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90C9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EF8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2AA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940B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2D2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EAE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590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419A" w14:textId="5AD467D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DA0791A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D5487" w:rsidRPr="008B0A7D" w14:paraId="5D6C6663" w14:textId="77777777" w:rsidTr="000D5487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4B7F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E09BF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096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C90E" w14:textId="110ADBE8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8B0A7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11A1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048F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CF32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84B5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01E5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EF3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24F" w14:textId="7777777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ED7" w14:textId="2630B2B7" w:rsidR="000D5487" w:rsidRPr="008B0A7D" w:rsidRDefault="000D5487" w:rsidP="000D5487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69AB" w14:textId="77777777" w:rsidR="000D5487" w:rsidRPr="008B0A7D" w:rsidRDefault="000D5487" w:rsidP="000D5487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7D30A59B" w14:textId="77777777" w:rsidR="00306474" w:rsidRPr="008B0A7D" w:rsidRDefault="00306474" w:rsidP="00306474">
      <w:pPr>
        <w:autoSpaceDE w:val="0"/>
        <w:autoSpaceDN w:val="0"/>
        <w:adjustRightInd w:val="0"/>
        <w:rPr>
          <w:b/>
          <w:bCs/>
        </w:rPr>
      </w:pPr>
    </w:p>
    <w:p w14:paraId="193854A1" w14:textId="077754E4" w:rsidR="00306474" w:rsidRPr="008B0A7D" w:rsidRDefault="00C05EFF" w:rsidP="000D519B">
      <w:pPr>
        <w:tabs>
          <w:tab w:val="left" w:pos="4678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lastRenderedPageBreak/>
        <w:t xml:space="preserve">                                                            </w:t>
      </w:r>
      <w:r w:rsidR="000D519B" w:rsidRPr="008B0A7D">
        <w:rPr>
          <w:sz w:val="20"/>
          <w:szCs w:val="20"/>
        </w:rPr>
        <w:t xml:space="preserve">                                                            </w:t>
      </w:r>
    </w:p>
    <w:p w14:paraId="248A23EC" w14:textId="7CEC2978" w:rsidR="000D519B" w:rsidRPr="008B0A7D" w:rsidRDefault="000D519B" w:rsidP="000D519B">
      <w:pPr>
        <w:tabs>
          <w:tab w:val="left" w:pos="4678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</w:t>
      </w:r>
      <w:r w:rsidR="00306474" w:rsidRPr="008B0A7D">
        <w:rPr>
          <w:sz w:val="20"/>
          <w:szCs w:val="20"/>
        </w:rPr>
        <w:t xml:space="preserve">                                                            </w:t>
      </w:r>
      <w:r w:rsidRPr="008B0A7D">
        <w:rPr>
          <w:sz w:val="20"/>
          <w:szCs w:val="20"/>
        </w:rPr>
        <w:t xml:space="preserve"> Приложение №</w:t>
      </w:r>
      <w:r w:rsidR="00CA2085" w:rsidRPr="008B0A7D">
        <w:rPr>
          <w:sz w:val="20"/>
          <w:szCs w:val="20"/>
        </w:rPr>
        <w:t>4</w:t>
      </w:r>
    </w:p>
    <w:p w14:paraId="6290CBA8" w14:textId="77777777" w:rsidR="000D519B" w:rsidRPr="008B0A7D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67E1CB57" w14:textId="77777777" w:rsidR="000D519B" w:rsidRPr="008B0A7D" w:rsidRDefault="000D519B" w:rsidP="000D519B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5C42A43E" w14:textId="176B8104" w:rsidR="000D519B" w:rsidRPr="008B0A7D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</w:t>
      </w:r>
      <w:r w:rsidR="00D05208">
        <w:rPr>
          <w:sz w:val="20"/>
          <w:szCs w:val="20"/>
        </w:rPr>
        <w:t xml:space="preserve">  </w:t>
      </w:r>
      <w:r w:rsidR="00D05208" w:rsidRPr="00D05208">
        <w:rPr>
          <w:sz w:val="20"/>
          <w:szCs w:val="20"/>
        </w:rPr>
        <w:t>от</w:t>
      </w:r>
      <w:r w:rsidR="00D05208" w:rsidRPr="00D05208">
        <w:rPr>
          <w:sz w:val="20"/>
          <w:szCs w:val="20"/>
          <w:u w:val="single"/>
        </w:rPr>
        <w:t xml:space="preserve"> 29.02.2019 г. </w:t>
      </w:r>
      <w:r w:rsidR="00D05208" w:rsidRPr="00D05208">
        <w:rPr>
          <w:sz w:val="20"/>
          <w:szCs w:val="20"/>
        </w:rPr>
        <w:t>№</w:t>
      </w:r>
      <w:r w:rsidR="00D05208" w:rsidRPr="00D05208">
        <w:rPr>
          <w:sz w:val="20"/>
          <w:szCs w:val="20"/>
          <w:u w:val="single"/>
        </w:rPr>
        <w:t>198-п</w:t>
      </w:r>
    </w:p>
    <w:p w14:paraId="1B38477B" w14:textId="77777777" w:rsidR="0018327E" w:rsidRPr="008B0A7D" w:rsidRDefault="0018327E" w:rsidP="0018327E">
      <w:pPr>
        <w:jc w:val="center"/>
        <w:rPr>
          <w:sz w:val="20"/>
          <w:szCs w:val="20"/>
          <w:lang w:eastAsia="en-US"/>
        </w:rPr>
      </w:pPr>
    </w:p>
    <w:p w14:paraId="6F06E101" w14:textId="2463574F" w:rsidR="00337567" w:rsidRDefault="0018327E" w:rsidP="0018327E">
      <w:pPr>
        <w:jc w:val="center"/>
        <w:rPr>
          <w:b/>
          <w:sz w:val="28"/>
          <w:szCs w:val="28"/>
        </w:rPr>
      </w:pPr>
      <w:r w:rsidRPr="008B0A7D">
        <w:rPr>
          <w:sz w:val="28"/>
          <w:szCs w:val="28"/>
          <w:lang w:eastAsia="en-US"/>
        </w:rPr>
        <w:t xml:space="preserve"> </w:t>
      </w:r>
      <w:r w:rsidR="00337567" w:rsidRPr="008B0A7D">
        <w:rPr>
          <w:b/>
          <w:sz w:val="28"/>
          <w:szCs w:val="28"/>
        </w:rPr>
        <w:t xml:space="preserve">План реализации </w:t>
      </w:r>
      <w:r w:rsidRPr="008B0A7D">
        <w:rPr>
          <w:b/>
          <w:sz w:val="28"/>
          <w:szCs w:val="28"/>
        </w:rPr>
        <w:t>муниципальной</w:t>
      </w:r>
      <w:r w:rsidR="00337567" w:rsidRPr="008B0A7D">
        <w:rPr>
          <w:b/>
          <w:sz w:val="28"/>
          <w:szCs w:val="28"/>
        </w:rPr>
        <w:t xml:space="preserve"> программы</w:t>
      </w:r>
    </w:p>
    <w:p w14:paraId="3B226430" w14:textId="77777777" w:rsidR="008B28F5" w:rsidRDefault="008B28F5" w:rsidP="0018327E">
      <w:pPr>
        <w:jc w:val="center"/>
        <w:rPr>
          <w:b/>
          <w:sz w:val="28"/>
          <w:szCs w:val="28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851"/>
        <w:gridCol w:w="1842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851"/>
      </w:tblGrid>
      <w:tr w:rsidR="004013BB" w:rsidRPr="00D00661" w14:paraId="3295A736" w14:textId="77777777" w:rsidTr="004013BB">
        <w:tc>
          <w:tcPr>
            <w:tcW w:w="3619" w:type="dxa"/>
            <w:vMerge w:val="restart"/>
          </w:tcPr>
          <w:p w14:paraId="5B91ADF0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</w:tcPr>
          <w:p w14:paraId="7ECAA4B4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Статус</w:t>
            </w:r>
          </w:p>
        </w:tc>
        <w:tc>
          <w:tcPr>
            <w:tcW w:w="1842" w:type="dxa"/>
            <w:vMerge w:val="restart"/>
          </w:tcPr>
          <w:p w14:paraId="3F1D8966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Ответственный исполнитель</w:t>
            </w:r>
          </w:p>
        </w:tc>
        <w:tc>
          <w:tcPr>
            <w:tcW w:w="8931" w:type="dxa"/>
            <w:gridSpan w:val="12"/>
          </w:tcPr>
          <w:p w14:paraId="6B2CD935" w14:textId="1476A2DE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Срок наступления контрольного события (дата)</w:t>
            </w:r>
          </w:p>
        </w:tc>
      </w:tr>
      <w:tr w:rsidR="004013BB" w:rsidRPr="00D00661" w14:paraId="619B433F" w14:textId="77777777" w:rsidTr="004013BB">
        <w:tc>
          <w:tcPr>
            <w:tcW w:w="3619" w:type="dxa"/>
            <w:vMerge/>
          </w:tcPr>
          <w:p w14:paraId="323C9E41" w14:textId="77777777" w:rsidR="004013BB" w:rsidRPr="00D00661" w:rsidRDefault="004013BB" w:rsidP="004013BB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5A900312" w14:textId="77777777" w:rsidR="004013BB" w:rsidRPr="00D00661" w:rsidRDefault="004013BB" w:rsidP="004013BB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</w:tcPr>
          <w:p w14:paraId="61D2B31C" w14:textId="77777777" w:rsidR="004013BB" w:rsidRPr="00D00661" w:rsidRDefault="004013BB" w:rsidP="004013BB">
            <w:pPr>
              <w:jc w:val="right"/>
              <w:rPr>
                <w:b/>
              </w:rPr>
            </w:pPr>
          </w:p>
        </w:tc>
        <w:tc>
          <w:tcPr>
            <w:tcW w:w="2835" w:type="dxa"/>
            <w:gridSpan w:val="4"/>
          </w:tcPr>
          <w:p w14:paraId="6B2E36C0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00661">
              <w:rPr>
                <w:b/>
              </w:rPr>
              <w:t xml:space="preserve"> год</w:t>
            </w:r>
          </w:p>
        </w:tc>
        <w:tc>
          <w:tcPr>
            <w:tcW w:w="2977" w:type="dxa"/>
            <w:gridSpan w:val="4"/>
          </w:tcPr>
          <w:p w14:paraId="66F74E12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00661">
              <w:rPr>
                <w:b/>
              </w:rPr>
              <w:t xml:space="preserve"> год</w:t>
            </w:r>
          </w:p>
        </w:tc>
        <w:tc>
          <w:tcPr>
            <w:tcW w:w="3119" w:type="dxa"/>
            <w:gridSpan w:val="4"/>
          </w:tcPr>
          <w:p w14:paraId="387AFF27" w14:textId="529052F3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00661">
              <w:rPr>
                <w:b/>
              </w:rPr>
              <w:t xml:space="preserve"> год</w:t>
            </w:r>
          </w:p>
        </w:tc>
      </w:tr>
      <w:tr w:rsidR="004013BB" w:rsidRPr="00D00661" w14:paraId="5FD016CE" w14:textId="77777777" w:rsidTr="004013BB">
        <w:tc>
          <w:tcPr>
            <w:tcW w:w="3619" w:type="dxa"/>
            <w:vMerge/>
          </w:tcPr>
          <w:p w14:paraId="1C6FBE0D" w14:textId="77777777" w:rsidR="004013BB" w:rsidRPr="00D00661" w:rsidRDefault="004013BB" w:rsidP="004013BB">
            <w:pPr>
              <w:jc w:val="right"/>
              <w:rPr>
                <w:b/>
              </w:rPr>
            </w:pPr>
          </w:p>
        </w:tc>
        <w:tc>
          <w:tcPr>
            <w:tcW w:w="851" w:type="dxa"/>
            <w:vMerge/>
          </w:tcPr>
          <w:p w14:paraId="05DABD5C" w14:textId="77777777" w:rsidR="004013BB" w:rsidRPr="00D00661" w:rsidRDefault="004013BB" w:rsidP="004013BB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</w:tcPr>
          <w:p w14:paraId="339F3496" w14:textId="77777777" w:rsidR="004013BB" w:rsidRPr="00D00661" w:rsidRDefault="004013BB" w:rsidP="004013BB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14:paraId="7DB120E0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 квартал</w:t>
            </w:r>
          </w:p>
        </w:tc>
        <w:tc>
          <w:tcPr>
            <w:tcW w:w="709" w:type="dxa"/>
          </w:tcPr>
          <w:p w14:paraId="0F472F08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I квартал</w:t>
            </w:r>
          </w:p>
        </w:tc>
        <w:tc>
          <w:tcPr>
            <w:tcW w:w="709" w:type="dxa"/>
          </w:tcPr>
          <w:p w14:paraId="38E410E9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II квартал</w:t>
            </w:r>
          </w:p>
        </w:tc>
        <w:tc>
          <w:tcPr>
            <w:tcW w:w="708" w:type="dxa"/>
          </w:tcPr>
          <w:p w14:paraId="20698DAB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V квартал</w:t>
            </w:r>
          </w:p>
        </w:tc>
        <w:tc>
          <w:tcPr>
            <w:tcW w:w="709" w:type="dxa"/>
          </w:tcPr>
          <w:p w14:paraId="0C6C967E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 квартал</w:t>
            </w:r>
          </w:p>
        </w:tc>
        <w:tc>
          <w:tcPr>
            <w:tcW w:w="709" w:type="dxa"/>
          </w:tcPr>
          <w:p w14:paraId="3CD60A2F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I квартал</w:t>
            </w:r>
          </w:p>
        </w:tc>
        <w:tc>
          <w:tcPr>
            <w:tcW w:w="709" w:type="dxa"/>
          </w:tcPr>
          <w:p w14:paraId="7A517F91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II квартал</w:t>
            </w:r>
          </w:p>
        </w:tc>
        <w:tc>
          <w:tcPr>
            <w:tcW w:w="850" w:type="dxa"/>
          </w:tcPr>
          <w:p w14:paraId="2397DD5B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V квартал</w:t>
            </w:r>
          </w:p>
        </w:tc>
        <w:tc>
          <w:tcPr>
            <w:tcW w:w="709" w:type="dxa"/>
          </w:tcPr>
          <w:p w14:paraId="1413B352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 квартал</w:t>
            </w:r>
          </w:p>
        </w:tc>
        <w:tc>
          <w:tcPr>
            <w:tcW w:w="709" w:type="dxa"/>
          </w:tcPr>
          <w:p w14:paraId="52D2FA4C" w14:textId="77777777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I квартал</w:t>
            </w:r>
          </w:p>
        </w:tc>
        <w:tc>
          <w:tcPr>
            <w:tcW w:w="850" w:type="dxa"/>
          </w:tcPr>
          <w:p w14:paraId="0FA912EE" w14:textId="7E99CF32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II квартал</w:t>
            </w:r>
          </w:p>
        </w:tc>
        <w:tc>
          <w:tcPr>
            <w:tcW w:w="851" w:type="dxa"/>
          </w:tcPr>
          <w:p w14:paraId="02D92794" w14:textId="6409CA34" w:rsidR="004013BB" w:rsidRPr="00D00661" w:rsidRDefault="004013BB" w:rsidP="004013BB">
            <w:pPr>
              <w:jc w:val="center"/>
              <w:rPr>
                <w:b/>
              </w:rPr>
            </w:pPr>
            <w:r w:rsidRPr="00D00661">
              <w:rPr>
                <w:b/>
              </w:rPr>
              <w:t>IV квартал</w:t>
            </w:r>
          </w:p>
        </w:tc>
      </w:tr>
      <w:tr w:rsidR="004013BB" w:rsidRPr="00D00661" w14:paraId="05DB7188" w14:textId="77777777" w:rsidTr="004013BB">
        <w:tc>
          <w:tcPr>
            <w:tcW w:w="3619" w:type="dxa"/>
          </w:tcPr>
          <w:p w14:paraId="4D07C5F6" w14:textId="77777777" w:rsidR="004013BB" w:rsidRPr="00D00661" w:rsidRDefault="004013BB" w:rsidP="004013BB">
            <w:pPr>
              <w:tabs>
                <w:tab w:val="left" w:pos="6375"/>
              </w:tabs>
              <w:ind w:left="80" w:firstLine="280"/>
              <w:jc w:val="both"/>
              <w:rPr>
                <w:b/>
              </w:rPr>
            </w:pPr>
            <w:r w:rsidRPr="00D00661">
              <w:rPr>
                <w:b/>
              </w:rPr>
              <w:t xml:space="preserve">Контрольное событие №1 </w:t>
            </w:r>
            <w:r w:rsidRPr="00D00661">
              <w:t>Проведён анализ текущего состояния путем инвентаризации и составление документов (в том числе в электронном виде), описывающих все объекты благоустройства, расположенные на территории Бодайбинского муниципального образования по формам утвержденным Приказом Министерства жилищной политики, энергетики и транспорта Иркутской области от 06.07.2017 г. 3109-мпр</w:t>
            </w:r>
          </w:p>
        </w:tc>
        <w:tc>
          <w:tcPr>
            <w:tcW w:w="851" w:type="dxa"/>
          </w:tcPr>
          <w:p w14:paraId="3E425924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12628DB4" w14:textId="77777777" w:rsidR="004013BB" w:rsidRPr="00D00661" w:rsidRDefault="004013BB" w:rsidP="004013BB">
            <w:pPr>
              <w:jc w:val="center"/>
            </w:pPr>
            <w:r w:rsidRPr="00D00661"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69E2DAC6" w14:textId="77777777" w:rsidR="004013BB" w:rsidRPr="00D00661" w:rsidRDefault="004013BB" w:rsidP="004013BB">
            <w:pPr>
              <w:jc w:val="center"/>
            </w:pPr>
            <w:r>
              <w:rPr>
                <w:color w:val="000000"/>
              </w:rPr>
              <w:t>Отдел</w:t>
            </w:r>
            <w:r w:rsidRPr="00D00661">
              <w:rPr>
                <w:color w:val="000000"/>
              </w:rPr>
              <w:t xml:space="preserve"> по архитектуре и градостроительству администрации Бодайбинского городского поселения,</w:t>
            </w:r>
          </w:p>
          <w:p w14:paraId="3EEFDA76" w14:textId="77777777" w:rsidR="004013BB" w:rsidRPr="00D00661" w:rsidRDefault="004013BB" w:rsidP="004013B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129CB65D" w14:textId="6BC6CD0A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210CCAE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2D1C855" w14:textId="44B4DB50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4FF1D60" w14:textId="694E6E71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A16C412" w14:textId="00EFD1DA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66CA901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319C434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52CD2825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38A063C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11DE9C4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343823C4" w14:textId="27FE64A5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739DBFFE" w14:textId="55BE46E8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49370C1D" w14:textId="77777777" w:rsidTr="004013BB">
        <w:tc>
          <w:tcPr>
            <w:tcW w:w="3619" w:type="dxa"/>
          </w:tcPr>
          <w:p w14:paraId="4E9F2FF8" w14:textId="19331C67" w:rsidR="004013BB" w:rsidRPr="00D00661" w:rsidRDefault="004013BB" w:rsidP="004013BB">
            <w:pPr>
              <w:tabs>
                <w:tab w:val="left" w:pos="6375"/>
              </w:tabs>
              <w:ind w:left="80" w:firstLine="280"/>
              <w:jc w:val="both"/>
            </w:pPr>
            <w:r w:rsidRPr="00D00661">
              <w:rPr>
                <w:b/>
              </w:rPr>
              <w:t>Контрольное событие №2</w:t>
            </w:r>
            <w:r w:rsidRPr="00D00661">
              <w:t xml:space="preserve"> Разработан и опубликован проект муниципальной программы </w:t>
            </w:r>
            <w:r w:rsidRPr="00D00661">
              <w:lastRenderedPageBreak/>
              <w:t>«Формирование комфортной городской среды на территории Бодайбинского муниципального образования» на 2018-202</w:t>
            </w:r>
            <w:r>
              <w:t>4</w:t>
            </w:r>
            <w:r w:rsidRPr="00D00661">
              <w:t xml:space="preserve"> годы с размещением </w:t>
            </w:r>
            <w:r>
              <w:t xml:space="preserve">изменений </w:t>
            </w:r>
            <w:r w:rsidRPr="00D00661">
              <w:t xml:space="preserve">в </w:t>
            </w:r>
            <w:r>
              <w:t xml:space="preserve">соответствии с постановлением правительства № 106 от 09.02.2019. </w:t>
            </w:r>
          </w:p>
        </w:tc>
        <w:tc>
          <w:tcPr>
            <w:tcW w:w="851" w:type="dxa"/>
          </w:tcPr>
          <w:p w14:paraId="4C001476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3A1DC4C4" w14:textId="77777777" w:rsidR="004013BB" w:rsidRPr="00D00661" w:rsidRDefault="004013BB" w:rsidP="004013BB">
            <w:pPr>
              <w:jc w:val="center"/>
            </w:pPr>
            <w:r>
              <w:rPr>
                <w:color w:val="000000"/>
              </w:rPr>
              <w:t>Отдел</w:t>
            </w:r>
            <w:r w:rsidRPr="00D00661">
              <w:rPr>
                <w:color w:val="000000"/>
              </w:rPr>
              <w:t xml:space="preserve"> по архитектуре и градостроительству </w:t>
            </w:r>
            <w:r w:rsidRPr="00D00661">
              <w:rPr>
                <w:color w:val="000000"/>
              </w:rPr>
              <w:lastRenderedPageBreak/>
              <w:t>администрации Бодайбинского городского поселения</w:t>
            </w:r>
          </w:p>
        </w:tc>
        <w:tc>
          <w:tcPr>
            <w:tcW w:w="709" w:type="dxa"/>
          </w:tcPr>
          <w:p w14:paraId="23125B23" w14:textId="0B460D19" w:rsidR="004013BB" w:rsidRPr="00D00661" w:rsidRDefault="004013BB" w:rsidP="004013BB">
            <w:pPr>
              <w:jc w:val="center"/>
            </w:pPr>
            <w:r>
              <w:lastRenderedPageBreak/>
              <w:t>+</w:t>
            </w:r>
          </w:p>
        </w:tc>
        <w:tc>
          <w:tcPr>
            <w:tcW w:w="709" w:type="dxa"/>
          </w:tcPr>
          <w:p w14:paraId="123F0F94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8456DA5" w14:textId="197133BA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3A8C145B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AF5B07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E80858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3903968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1EF713B0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7BB16AA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F61356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4DEDBA59" w14:textId="6567DC1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3F4B5CE1" w14:textId="7FB325E4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66902F04" w14:textId="77777777" w:rsidTr="004013BB">
        <w:tc>
          <w:tcPr>
            <w:tcW w:w="3619" w:type="dxa"/>
          </w:tcPr>
          <w:p w14:paraId="478AD2C4" w14:textId="41C5F37F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</w:t>
            </w:r>
            <w:r>
              <w:rPr>
                <w:b/>
              </w:rPr>
              <w:t>3</w:t>
            </w:r>
            <w:r w:rsidRPr="00D00661">
              <w:t xml:space="preserve"> Проведено первое</w:t>
            </w:r>
            <w:r w:rsidRPr="00D00661">
              <w:rPr>
                <w:b/>
              </w:rPr>
              <w:t xml:space="preserve"> </w:t>
            </w:r>
            <w:r w:rsidRPr="00D00661">
              <w:t>заседание общественной Комиссий созданной из представителей органов местного самоуправления, политических партий и движений, общественных организаций и иных лиц (далее Комиссия)</w:t>
            </w:r>
          </w:p>
        </w:tc>
        <w:tc>
          <w:tcPr>
            <w:tcW w:w="851" w:type="dxa"/>
          </w:tcPr>
          <w:p w14:paraId="33C47FF9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146E33F9" w14:textId="77777777" w:rsidR="004013BB" w:rsidRPr="00D00661" w:rsidRDefault="004013BB" w:rsidP="004013BB">
            <w:pPr>
              <w:jc w:val="center"/>
            </w:pPr>
            <w:r w:rsidRPr="00D00661"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62CC99FE" w14:textId="77777777" w:rsidR="004013BB" w:rsidRPr="00D00661" w:rsidRDefault="004013BB" w:rsidP="004013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D00661">
              <w:rPr>
                <w:color w:val="000000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  <w:p w14:paraId="5E3C8A80" w14:textId="77777777" w:rsidR="004013BB" w:rsidRPr="00D00661" w:rsidRDefault="004013BB" w:rsidP="004013BB">
            <w:pPr>
              <w:jc w:val="center"/>
            </w:pPr>
            <w:r w:rsidRPr="00D00661">
              <w:rPr>
                <w:color w:val="000000"/>
              </w:rPr>
              <w:t>Общественная комиссия</w:t>
            </w:r>
          </w:p>
        </w:tc>
        <w:tc>
          <w:tcPr>
            <w:tcW w:w="709" w:type="dxa"/>
          </w:tcPr>
          <w:p w14:paraId="539A398C" w14:textId="18654A0D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5E9EA306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6E0FDF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007CA077" w14:textId="621B1AAA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824A8A2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4166198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4EF4590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6A4C6B25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0B74F5F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636CBCB0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4E3FC8B3" w14:textId="5C734980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5D8F8939" w14:textId="457D6714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0BB8F1E6" w14:textId="77777777" w:rsidTr="004013BB">
        <w:tc>
          <w:tcPr>
            <w:tcW w:w="3619" w:type="dxa"/>
          </w:tcPr>
          <w:p w14:paraId="44688817" w14:textId="77777777" w:rsidR="004013BB" w:rsidRPr="00D00661" w:rsidRDefault="004013BB" w:rsidP="004013BB">
            <w:r w:rsidRPr="00D00661">
              <w:rPr>
                <w:b/>
              </w:rPr>
              <w:t>Контрольное событие №5</w:t>
            </w:r>
            <w:r w:rsidRPr="00D00661">
              <w:t xml:space="preserve"> Размещение на сайте материалов заседания Комиссии</w:t>
            </w:r>
          </w:p>
        </w:tc>
        <w:tc>
          <w:tcPr>
            <w:tcW w:w="851" w:type="dxa"/>
          </w:tcPr>
          <w:p w14:paraId="7939B9D0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369A4A23" w14:textId="77777777" w:rsidR="004013BB" w:rsidRPr="00D00661" w:rsidRDefault="004013BB" w:rsidP="004013BB">
            <w:pPr>
              <w:jc w:val="center"/>
            </w:pPr>
            <w:r w:rsidRPr="00D00661">
              <w:t>Администрация Бодайбинского городского поселения</w:t>
            </w:r>
          </w:p>
        </w:tc>
        <w:tc>
          <w:tcPr>
            <w:tcW w:w="709" w:type="dxa"/>
          </w:tcPr>
          <w:p w14:paraId="581AF801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DA92FA8" w14:textId="72389151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7E960C14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5D5A697A" w14:textId="00D681C2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08D643B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B4B0F62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99A2ECC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7B01F5E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54304FF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4723641B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1BE12E8E" w14:textId="4DD7A9F6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33C445DD" w14:textId="76E85170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49C827AE" w14:textId="77777777" w:rsidTr="004013BB">
        <w:tc>
          <w:tcPr>
            <w:tcW w:w="3619" w:type="dxa"/>
          </w:tcPr>
          <w:p w14:paraId="5124CA63" w14:textId="77777777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6</w:t>
            </w:r>
            <w:r w:rsidRPr="00D00661">
              <w:t xml:space="preserve"> Проведено общественное обсуждение </w:t>
            </w:r>
            <w:r w:rsidRPr="00D00661">
              <w:lastRenderedPageBreak/>
              <w:t>проекта программы «Формирование комфортной городской среды на территории Бодайбинского муниципального образования» на 2018-2022 годы, с еженедельным размещением на сайте отчета о ходе обсуждения проекта, количестве поступивших предложений, о наименовании предлагаемых к благоустройству территорий общего пользования</w:t>
            </w:r>
          </w:p>
        </w:tc>
        <w:tc>
          <w:tcPr>
            <w:tcW w:w="851" w:type="dxa"/>
          </w:tcPr>
          <w:p w14:paraId="0B751CE6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26E24A5F" w14:textId="77777777" w:rsidR="004013BB" w:rsidRPr="00D00661" w:rsidRDefault="004013BB" w:rsidP="004013BB">
            <w:pPr>
              <w:jc w:val="center"/>
            </w:pPr>
            <w:r w:rsidRPr="00D00661">
              <w:t xml:space="preserve">Администрация Бодайбинского </w:t>
            </w:r>
            <w:r w:rsidRPr="00D00661">
              <w:lastRenderedPageBreak/>
              <w:t>городского поселения</w:t>
            </w:r>
          </w:p>
        </w:tc>
        <w:tc>
          <w:tcPr>
            <w:tcW w:w="709" w:type="dxa"/>
          </w:tcPr>
          <w:p w14:paraId="524BD56F" w14:textId="77777777" w:rsidR="004013BB" w:rsidRPr="00D00661" w:rsidRDefault="004013BB" w:rsidP="004013BB">
            <w:pPr>
              <w:jc w:val="center"/>
            </w:pPr>
            <w:r w:rsidRPr="00D00661">
              <w:lastRenderedPageBreak/>
              <w:t>-</w:t>
            </w:r>
          </w:p>
        </w:tc>
        <w:tc>
          <w:tcPr>
            <w:tcW w:w="709" w:type="dxa"/>
          </w:tcPr>
          <w:p w14:paraId="4247E2A2" w14:textId="4B652F7B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5ACE3C7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34F366DF" w14:textId="7F2BD69E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8BE3C38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35192DE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203A10F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00468CA0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D8D973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BEFD315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77A5E436" w14:textId="65A022DF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2A819F47" w14:textId="49893A76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07055161" w14:textId="77777777" w:rsidTr="004013BB">
        <w:tc>
          <w:tcPr>
            <w:tcW w:w="3619" w:type="dxa"/>
          </w:tcPr>
          <w:p w14:paraId="1EA72397" w14:textId="0EADBF92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7</w:t>
            </w:r>
            <w:r w:rsidRPr="00D00661">
              <w:t xml:space="preserve"> Утверждена программа «Формирование комфортной городской среды на территории Бодайбинского муниципального образования» на 2018-2022 годы, доработанная в соответствии с итогами общественного обсуждения, предложений заинтересованных лиц и включающая Порядок </w:t>
            </w:r>
            <w:r>
              <w:t>предоставления субсидий на благоустройство дворовых территорий многоквартирных домов</w:t>
            </w:r>
          </w:p>
        </w:tc>
        <w:tc>
          <w:tcPr>
            <w:tcW w:w="851" w:type="dxa"/>
          </w:tcPr>
          <w:p w14:paraId="0D0D287B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4CD6BB3E" w14:textId="77777777" w:rsidR="004013BB" w:rsidRPr="00D00661" w:rsidRDefault="004013BB" w:rsidP="004013BB">
            <w:pPr>
              <w:jc w:val="center"/>
            </w:pPr>
            <w:r w:rsidRPr="00D00661"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64DA1B14" w14:textId="77777777" w:rsidR="004013BB" w:rsidRPr="00D00661" w:rsidRDefault="004013BB" w:rsidP="004013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D00661">
              <w:rPr>
                <w:color w:val="000000"/>
              </w:rPr>
              <w:t xml:space="preserve"> по архитектуре и градостроительству администрации Бодайбинского городского поселения</w:t>
            </w:r>
          </w:p>
          <w:p w14:paraId="1E4DBB24" w14:textId="77777777" w:rsidR="004013BB" w:rsidRPr="00D00661" w:rsidRDefault="004013BB" w:rsidP="004013BB">
            <w:pPr>
              <w:jc w:val="center"/>
            </w:pPr>
            <w:r w:rsidRPr="00D00661">
              <w:rPr>
                <w:color w:val="000000"/>
              </w:rPr>
              <w:t>Общественная комиссия</w:t>
            </w:r>
          </w:p>
        </w:tc>
        <w:tc>
          <w:tcPr>
            <w:tcW w:w="709" w:type="dxa"/>
          </w:tcPr>
          <w:p w14:paraId="271104A2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52EB894D" w14:textId="1FCB0686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30FF2FA2" w14:textId="6A806C7B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48D31977" w14:textId="03DB70BB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584CC3C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329C0A1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73CDF17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6547460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A57529C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3092E7A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15C1A7F5" w14:textId="4B66C36A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12489EEB" w14:textId="3094959D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1E369EA2" w14:textId="77777777" w:rsidTr="004013BB">
        <w:tc>
          <w:tcPr>
            <w:tcW w:w="3619" w:type="dxa"/>
          </w:tcPr>
          <w:p w14:paraId="720F9C99" w14:textId="77777777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 8</w:t>
            </w:r>
            <w:r w:rsidRPr="00D00661">
              <w:t xml:space="preserve"> Опубликована в соответствии с Уставом Бодайбинского городского поселения программа «Формирование комфортной городской </w:t>
            </w:r>
            <w:r w:rsidRPr="00D00661">
              <w:lastRenderedPageBreak/>
              <w:t>среды на территории Бодайбинского муниципального образования» на 2018-2022 годы</w:t>
            </w:r>
          </w:p>
        </w:tc>
        <w:tc>
          <w:tcPr>
            <w:tcW w:w="851" w:type="dxa"/>
          </w:tcPr>
          <w:p w14:paraId="5BF799C8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44D385C4" w14:textId="77777777" w:rsidR="004013BB" w:rsidRPr="00D00661" w:rsidRDefault="004013BB" w:rsidP="004013BB">
            <w:pPr>
              <w:jc w:val="center"/>
            </w:pPr>
            <w:r w:rsidRPr="00D00661">
              <w:t>Администрация Бодайбинского городского поселения</w:t>
            </w:r>
          </w:p>
        </w:tc>
        <w:tc>
          <w:tcPr>
            <w:tcW w:w="709" w:type="dxa"/>
          </w:tcPr>
          <w:p w14:paraId="01BF9091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D19AE6B" w14:textId="06FFB605" w:rsidR="004013BB" w:rsidRPr="00D00661" w:rsidRDefault="009D3880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4D450B00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6CC3DE75" w14:textId="3A9AFB13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13A1814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CBA8E8F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3BFBCEE1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463C59CA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44D823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C8A0831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794DF408" w14:textId="4063A3C2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56693C2E" w14:textId="4F3C6C38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3490A306" w14:textId="77777777" w:rsidTr="004013BB">
        <w:tc>
          <w:tcPr>
            <w:tcW w:w="3619" w:type="dxa"/>
          </w:tcPr>
          <w:p w14:paraId="3070723D" w14:textId="77777777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</w:t>
            </w:r>
            <w:r w:rsidRPr="00D00661">
              <w:t xml:space="preserve"> </w:t>
            </w:r>
            <w:r w:rsidRPr="00D00661">
              <w:rPr>
                <w:b/>
              </w:rPr>
              <w:t>9</w:t>
            </w:r>
            <w:r w:rsidRPr="00D00661">
              <w:t xml:space="preserve"> Формирование бюджета Бодайбинского муниципального образования с учетом утвержденной Программы «Формирование комфортной городской среды на территории Бодайбинского муниципального образования» на 2018-2022 годы  </w:t>
            </w:r>
          </w:p>
        </w:tc>
        <w:tc>
          <w:tcPr>
            <w:tcW w:w="851" w:type="dxa"/>
          </w:tcPr>
          <w:p w14:paraId="64DB4947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4B970EB2" w14:textId="77777777" w:rsidR="004013BB" w:rsidRPr="00D00661" w:rsidRDefault="004013BB" w:rsidP="004013BB">
            <w:pPr>
              <w:jc w:val="center"/>
            </w:pPr>
            <w:r w:rsidRPr="00D00661">
              <w:t>Финансовое управление аминистрации  Бодайбинского  городского поселения</w:t>
            </w:r>
          </w:p>
        </w:tc>
        <w:tc>
          <w:tcPr>
            <w:tcW w:w="709" w:type="dxa"/>
          </w:tcPr>
          <w:p w14:paraId="7D1B9DB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77DD078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0B34990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1919D51C" w14:textId="02215517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0F1144B4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4856357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C40D20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4DC72792" w14:textId="0AED4E9B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6C45E6A0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50AD791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61B403E3" w14:textId="7A720113" w:rsidR="004013BB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A0C4A71" w14:textId="60AA259E" w:rsidR="004013BB" w:rsidRPr="00D00661" w:rsidRDefault="004013BB" w:rsidP="004013BB">
            <w:pPr>
              <w:jc w:val="center"/>
            </w:pPr>
            <w:r>
              <w:t>+</w:t>
            </w:r>
          </w:p>
        </w:tc>
      </w:tr>
      <w:tr w:rsidR="004013BB" w:rsidRPr="00D00661" w14:paraId="1A3E03E9" w14:textId="77777777" w:rsidTr="004013BB">
        <w:tc>
          <w:tcPr>
            <w:tcW w:w="3619" w:type="dxa"/>
          </w:tcPr>
          <w:p w14:paraId="2BCAEC15" w14:textId="77777777" w:rsidR="004013BB" w:rsidRPr="00D00661" w:rsidRDefault="004013BB" w:rsidP="004013BB">
            <w:pPr>
              <w:jc w:val="both"/>
              <w:rPr>
                <w:b/>
              </w:rPr>
            </w:pPr>
            <w:r w:rsidRPr="00D00661">
              <w:rPr>
                <w:b/>
              </w:rPr>
              <w:t xml:space="preserve">Контрольное событие № 10 </w:t>
            </w:r>
            <w:r w:rsidRPr="00D00661">
              <w:t xml:space="preserve">Утверждены дизайн-проекты благоустройства каждой дворовой территории, дизайн-проект благоустройства наиболее посещаемой муниципальной территории общего пользования включенные в муниципальную программу «Формирование комфортной городской среды на территории Бодайбинского муниципального образования» на 2018-2022 годы  </w:t>
            </w:r>
          </w:p>
        </w:tc>
        <w:tc>
          <w:tcPr>
            <w:tcW w:w="851" w:type="dxa"/>
          </w:tcPr>
          <w:p w14:paraId="22CF9F5F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1221CCC4" w14:textId="77777777" w:rsidR="004013BB" w:rsidRPr="00D00661" w:rsidRDefault="004013BB" w:rsidP="004013BB">
            <w:pPr>
              <w:jc w:val="center"/>
            </w:pPr>
            <w:r>
              <w:rPr>
                <w:color w:val="000000"/>
              </w:rPr>
              <w:t xml:space="preserve">Отдел </w:t>
            </w:r>
            <w:r w:rsidRPr="00D00661">
              <w:rPr>
                <w:color w:val="000000"/>
              </w:rPr>
              <w:t>по архитектуре и градостроительству администрации Бодайбинского городского поселения</w:t>
            </w:r>
          </w:p>
        </w:tc>
        <w:tc>
          <w:tcPr>
            <w:tcW w:w="709" w:type="dxa"/>
          </w:tcPr>
          <w:p w14:paraId="35B93918" w14:textId="35AF0DD6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1DD028E9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55BE284B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7B1CA12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4605D0C" w14:textId="7041B3A8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FDE483C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D860C7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3A986BC6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46B5629" w14:textId="3F26B755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4D52475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4AA6173D" w14:textId="6A6F88CE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1FE473DF" w14:textId="02A03E93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6A099031" w14:textId="77777777" w:rsidTr="004013BB">
        <w:tc>
          <w:tcPr>
            <w:tcW w:w="3619" w:type="dxa"/>
          </w:tcPr>
          <w:p w14:paraId="5828C993" w14:textId="77777777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 11</w:t>
            </w:r>
            <w:r w:rsidRPr="00D00661">
              <w:t xml:space="preserve"> Подготовлена аукционная документация и размещены извещения о проведении аукциона(ов) на право заключения муниципального контракта на проведение работ по благоустройству в соответствии с утвержденной программой «Формирование комфортной </w:t>
            </w:r>
            <w:r w:rsidRPr="00D00661">
              <w:lastRenderedPageBreak/>
              <w:t xml:space="preserve">городской среды на территории Бодайбинского муниципального образования» на 2018-2022 годы  </w:t>
            </w:r>
          </w:p>
        </w:tc>
        <w:tc>
          <w:tcPr>
            <w:tcW w:w="851" w:type="dxa"/>
          </w:tcPr>
          <w:p w14:paraId="2FC9F4A1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71BA915D" w14:textId="77777777" w:rsidR="004013BB" w:rsidRPr="00D00661" w:rsidRDefault="004013BB" w:rsidP="004013BB">
            <w:pPr>
              <w:jc w:val="center"/>
            </w:pPr>
            <w:r w:rsidRPr="00D00661"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1D678490" w14:textId="77777777" w:rsidR="004013BB" w:rsidRPr="00D00661" w:rsidRDefault="004013BB" w:rsidP="004013BB">
            <w:pPr>
              <w:jc w:val="center"/>
            </w:pPr>
            <w:r w:rsidRPr="00D00661">
              <w:lastRenderedPageBreak/>
              <w:t>Отдел закупок администрации Бодайбинского городского поселения</w:t>
            </w:r>
          </w:p>
        </w:tc>
        <w:tc>
          <w:tcPr>
            <w:tcW w:w="709" w:type="dxa"/>
          </w:tcPr>
          <w:p w14:paraId="275551D2" w14:textId="77777777" w:rsidR="004013BB" w:rsidRPr="00D00661" w:rsidRDefault="004013BB" w:rsidP="004013BB">
            <w:pPr>
              <w:jc w:val="center"/>
            </w:pPr>
            <w:r w:rsidRPr="00D00661">
              <w:lastRenderedPageBreak/>
              <w:t>-</w:t>
            </w:r>
          </w:p>
        </w:tc>
        <w:tc>
          <w:tcPr>
            <w:tcW w:w="709" w:type="dxa"/>
          </w:tcPr>
          <w:p w14:paraId="0F30A009" w14:textId="02224097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57783C54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3AAF5229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2EFBB18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1E97D81" w14:textId="599F45FA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580AC62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54620271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4F0496E5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E1DB3F7" w14:textId="6778B1F4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1B5A7894" w14:textId="53E040BE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548E16B2" w14:textId="588D4CDE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099763B1" w14:textId="77777777" w:rsidTr="004013BB">
        <w:tc>
          <w:tcPr>
            <w:tcW w:w="3619" w:type="dxa"/>
          </w:tcPr>
          <w:p w14:paraId="0BED865D" w14:textId="06754CE6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 12</w:t>
            </w:r>
            <w:r w:rsidRPr="00D00661">
              <w:t xml:space="preserve"> Проведены конкурсы на заключение муниципального контракта на проведение работ по благоустройству в соответствии с утвержденной программой «Формирование комфортной городской среды» на 201</w:t>
            </w:r>
            <w:r>
              <w:t>9</w:t>
            </w:r>
            <w:r w:rsidRPr="00D00661">
              <w:t xml:space="preserve"> год</w:t>
            </w:r>
          </w:p>
        </w:tc>
        <w:tc>
          <w:tcPr>
            <w:tcW w:w="851" w:type="dxa"/>
          </w:tcPr>
          <w:p w14:paraId="32485A1B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1CB579C1" w14:textId="77777777" w:rsidR="004013BB" w:rsidRPr="00D00661" w:rsidRDefault="004013BB" w:rsidP="004013BB">
            <w:pPr>
              <w:jc w:val="center"/>
            </w:pPr>
            <w:r w:rsidRPr="00D00661">
              <w:t>Отдел закупок администрации Бодайбинского городского поселения</w:t>
            </w:r>
          </w:p>
        </w:tc>
        <w:tc>
          <w:tcPr>
            <w:tcW w:w="709" w:type="dxa"/>
          </w:tcPr>
          <w:p w14:paraId="790CA09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47921D5" w14:textId="7AB58DC2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6613E116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23AEFACF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AD8ADAC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358B4420" w14:textId="4BD46E90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AC152A5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258C67AC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1672024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ECD7079" w14:textId="03C95F44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2631EB3" w14:textId="5D20A72B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1A60AB46" w14:textId="3FCAB4B8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595307A2" w14:textId="77777777" w:rsidTr="004013BB">
        <w:tc>
          <w:tcPr>
            <w:tcW w:w="3619" w:type="dxa"/>
          </w:tcPr>
          <w:p w14:paraId="0FD826D0" w14:textId="5B9C0602" w:rsidR="004013BB" w:rsidRPr="00D00661" w:rsidRDefault="004013BB" w:rsidP="004013BB">
            <w:pPr>
              <w:jc w:val="both"/>
            </w:pPr>
            <w:r w:rsidRPr="00D00661">
              <w:rPr>
                <w:b/>
              </w:rPr>
              <w:t>Контрольное событие № 13</w:t>
            </w:r>
            <w:r w:rsidRPr="00D00661">
              <w:t xml:space="preserve"> Заключены муниципальные контракты на проведение работ по благоустройству в соответствии с утвержденной программой «Формирование комфортной городской среды» на 201</w:t>
            </w:r>
            <w:r>
              <w:t>9</w:t>
            </w:r>
            <w:r w:rsidRPr="00D00661">
              <w:t xml:space="preserve"> год</w:t>
            </w:r>
          </w:p>
        </w:tc>
        <w:tc>
          <w:tcPr>
            <w:tcW w:w="851" w:type="dxa"/>
          </w:tcPr>
          <w:p w14:paraId="7255C52A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5F79C0A9" w14:textId="77777777" w:rsidR="004013BB" w:rsidRPr="00D00661" w:rsidRDefault="004013BB" w:rsidP="004013BB">
            <w:pPr>
              <w:jc w:val="center"/>
            </w:pPr>
            <w:r w:rsidRPr="00D00661">
              <w:t>Отдел закупок администрации Бодайбинского городского поселения</w:t>
            </w:r>
          </w:p>
        </w:tc>
        <w:tc>
          <w:tcPr>
            <w:tcW w:w="709" w:type="dxa"/>
          </w:tcPr>
          <w:p w14:paraId="5CE0FC84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3E444E16" w14:textId="5E753621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5D747EA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8" w:type="dxa"/>
          </w:tcPr>
          <w:p w14:paraId="592CA72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114BFF6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3414F677" w14:textId="51AA827A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340129E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6C16F3A3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478DB5EA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288BC09" w14:textId="155C7124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B5B6C1" w14:textId="48B9F6E9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1" w:type="dxa"/>
          </w:tcPr>
          <w:p w14:paraId="72A25991" w14:textId="5E83E00B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  <w:tr w:rsidR="004013BB" w:rsidRPr="00D00661" w14:paraId="2B1E0E96" w14:textId="77777777" w:rsidTr="004013BB">
        <w:tc>
          <w:tcPr>
            <w:tcW w:w="3619" w:type="dxa"/>
          </w:tcPr>
          <w:p w14:paraId="6158CAB6" w14:textId="77777777" w:rsidR="004013BB" w:rsidRPr="00D00661" w:rsidRDefault="004013BB" w:rsidP="004013BB">
            <w:pPr>
              <w:jc w:val="both"/>
              <w:rPr>
                <w:b/>
              </w:rPr>
            </w:pPr>
            <w:r w:rsidRPr="00D00661">
              <w:rPr>
                <w:b/>
              </w:rPr>
              <w:t xml:space="preserve">Контрольное событие №14 </w:t>
            </w:r>
            <w:r w:rsidRPr="00D00661">
              <w:t>Проведены и приняты работы по благоустройству дворовых территорий</w:t>
            </w:r>
          </w:p>
        </w:tc>
        <w:tc>
          <w:tcPr>
            <w:tcW w:w="851" w:type="dxa"/>
          </w:tcPr>
          <w:p w14:paraId="2665816F" w14:textId="77777777" w:rsidR="004013BB" w:rsidRPr="00D00661" w:rsidRDefault="004013BB" w:rsidP="004013BB">
            <w:pPr>
              <w:jc w:val="right"/>
            </w:pPr>
          </w:p>
        </w:tc>
        <w:tc>
          <w:tcPr>
            <w:tcW w:w="1842" w:type="dxa"/>
          </w:tcPr>
          <w:p w14:paraId="1F234695" w14:textId="77777777" w:rsidR="004013BB" w:rsidRPr="00D00661" w:rsidRDefault="004013BB" w:rsidP="004013BB">
            <w:pPr>
              <w:jc w:val="center"/>
            </w:pPr>
            <w:r w:rsidRPr="00D00661"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27579201" w14:textId="77777777" w:rsidR="004013BB" w:rsidRPr="00D00661" w:rsidRDefault="004013BB" w:rsidP="004013BB">
            <w:pPr>
              <w:jc w:val="center"/>
            </w:pPr>
          </w:p>
        </w:tc>
        <w:tc>
          <w:tcPr>
            <w:tcW w:w="709" w:type="dxa"/>
          </w:tcPr>
          <w:p w14:paraId="6588FBF7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53371722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037F5C7B" w14:textId="77FDFF73" w:rsidR="004013BB" w:rsidRPr="00D00661" w:rsidRDefault="004013BB" w:rsidP="004013BB">
            <w:pPr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480B8817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7D70B70A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682AEEEB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521CA9FA" w14:textId="663DC92C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0B1B848" w14:textId="6B5B9A7D" w:rsidR="004013BB" w:rsidRPr="00D00661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2CF7818B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709" w:type="dxa"/>
          </w:tcPr>
          <w:p w14:paraId="2E316DBD" w14:textId="77777777" w:rsidR="004013BB" w:rsidRPr="00D00661" w:rsidRDefault="004013BB" w:rsidP="004013BB">
            <w:pPr>
              <w:jc w:val="center"/>
            </w:pPr>
            <w:r w:rsidRPr="00D00661">
              <w:t>-</w:t>
            </w:r>
          </w:p>
        </w:tc>
        <w:tc>
          <w:tcPr>
            <w:tcW w:w="850" w:type="dxa"/>
          </w:tcPr>
          <w:p w14:paraId="583BD51E" w14:textId="21421DC4" w:rsidR="004013BB" w:rsidRDefault="004013BB" w:rsidP="004013B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394BC700" w14:textId="0436E0BD" w:rsidR="004013BB" w:rsidRPr="00D00661" w:rsidRDefault="004013BB" w:rsidP="004013BB">
            <w:pPr>
              <w:jc w:val="center"/>
            </w:pPr>
            <w:r>
              <w:t>-</w:t>
            </w:r>
          </w:p>
        </w:tc>
      </w:tr>
    </w:tbl>
    <w:p w14:paraId="5BBAB49A" w14:textId="77777777" w:rsidR="006A376D" w:rsidRDefault="006A376D" w:rsidP="00D12C80">
      <w:pPr>
        <w:jc w:val="both"/>
        <w:rPr>
          <w:b/>
          <w:sz w:val="28"/>
          <w:szCs w:val="28"/>
        </w:rPr>
      </w:pPr>
    </w:p>
    <w:p w14:paraId="1AC93625" w14:textId="77777777" w:rsidR="00D12C80" w:rsidRPr="008B0A7D" w:rsidRDefault="00D12C80" w:rsidP="00D12C80">
      <w:pPr>
        <w:jc w:val="both"/>
      </w:pPr>
    </w:p>
    <w:p w14:paraId="24AF542F" w14:textId="77777777" w:rsidR="006A376D" w:rsidRPr="008B0A7D" w:rsidRDefault="006A376D" w:rsidP="00967125">
      <w:pPr>
        <w:ind w:firstLine="540"/>
        <w:jc w:val="both"/>
      </w:pPr>
    </w:p>
    <w:p w14:paraId="277151C2" w14:textId="753D598D" w:rsidR="006A376D" w:rsidRPr="008B0A7D" w:rsidRDefault="006A376D" w:rsidP="006A376D">
      <w:pPr>
        <w:tabs>
          <w:tab w:val="left" w:pos="4678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lastRenderedPageBreak/>
        <w:t xml:space="preserve">                                                                 Приложение №5</w:t>
      </w:r>
    </w:p>
    <w:p w14:paraId="415A3DF8" w14:textId="77777777" w:rsidR="006A376D" w:rsidRPr="008B0A7D" w:rsidRDefault="006A376D" w:rsidP="006A376D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3E08194D" w14:textId="77777777" w:rsidR="006A376D" w:rsidRPr="008B0A7D" w:rsidRDefault="006A376D" w:rsidP="006A376D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68ACE82C" w14:textId="6364319E" w:rsidR="006A376D" w:rsidRPr="008B0A7D" w:rsidRDefault="006A376D" w:rsidP="00D05208">
      <w:pPr>
        <w:tabs>
          <w:tab w:val="left" w:pos="4536"/>
        </w:tabs>
        <w:ind w:left="5670" w:firstLine="142"/>
        <w:jc w:val="center"/>
        <w:rPr>
          <w:b/>
          <w:bCs/>
        </w:rPr>
      </w:pPr>
      <w:r w:rsidRPr="008B0A7D">
        <w:rPr>
          <w:sz w:val="20"/>
          <w:szCs w:val="20"/>
        </w:rPr>
        <w:t xml:space="preserve">                                                       </w:t>
      </w:r>
      <w:r w:rsidR="00D05208">
        <w:rPr>
          <w:sz w:val="20"/>
          <w:szCs w:val="20"/>
        </w:rPr>
        <w:t xml:space="preserve">                      </w:t>
      </w:r>
      <w:r w:rsidRPr="008B0A7D">
        <w:rPr>
          <w:sz w:val="20"/>
          <w:szCs w:val="20"/>
        </w:rPr>
        <w:t xml:space="preserve"> </w:t>
      </w:r>
      <w:r w:rsidR="00D05208" w:rsidRPr="00D05208">
        <w:rPr>
          <w:sz w:val="20"/>
          <w:szCs w:val="20"/>
        </w:rPr>
        <w:t>от</w:t>
      </w:r>
      <w:r w:rsidR="00D05208" w:rsidRPr="00D05208">
        <w:rPr>
          <w:sz w:val="20"/>
          <w:szCs w:val="20"/>
          <w:u w:val="single"/>
        </w:rPr>
        <w:t xml:space="preserve"> 29.02.2019 г. </w:t>
      </w:r>
      <w:r w:rsidR="00D05208" w:rsidRPr="00D05208">
        <w:rPr>
          <w:sz w:val="20"/>
          <w:szCs w:val="20"/>
        </w:rPr>
        <w:t>№</w:t>
      </w:r>
      <w:r w:rsidR="00D05208" w:rsidRPr="00D05208">
        <w:rPr>
          <w:sz w:val="20"/>
          <w:szCs w:val="20"/>
          <w:u w:val="single"/>
        </w:rPr>
        <w:t>198-п</w:t>
      </w:r>
    </w:p>
    <w:p w14:paraId="4C53BF25" w14:textId="77777777" w:rsidR="006A376D" w:rsidRPr="008B0A7D" w:rsidRDefault="006A376D" w:rsidP="006A376D">
      <w:pPr>
        <w:autoSpaceDE w:val="0"/>
        <w:autoSpaceDN w:val="0"/>
        <w:adjustRightInd w:val="0"/>
        <w:jc w:val="center"/>
      </w:pPr>
      <w:r w:rsidRPr="008B0A7D">
        <w:rPr>
          <w:b/>
          <w:bCs/>
        </w:rPr>
        <w:t>Визуализированный перечень образцов элементов благоустройства.</w:t>
      </w:r>
    </w:p>
    <w:p w14:paraId="43D8BC24" w14:textId="77777777" w:rsidR="006A376D" w:rsidRPr="008B0A7D" w:rsidRDefault="006A376D" w:rsidP="006A376D">
      <w:pPr>
        <w:pStyle w:val="Default"/>
        <w:jc w:val="center"/>
        <w:rPr>
          <w:b/>
          <w:bCs/>
          <w:color w:val="auto"/>
          <w:sz w:val="21"/>
          <w:szCs w:val="21"/>
        </w:rPr>
      </w:pPr>
      <w:r w:rsidRPr="008B0A7D">
        <w:rPr>
          <w:b/>
          <w:bCs/>
          <w:color w:val="auto"/>
          <w:sz w:val="22"/>
          <w:szCs w:val="22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 работ.</w:t>
      </w:r>
    </w:p>
    <w:p w14:paraId="6CB698C7" w14:textId="77777777" w:rsidR="006A376D" w:rsidRPr="008B0A7D" w:rsidRDefault="006A376D" w:rsidP="006A376D"/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261"/>
        <w:gridCol w:w="20"/>
        <w:gridCol w:w="4468"/>
        <w:gridCol w:w="15"/>
        <w:gridCol w:w="6744"/>
      </w:tblGrid>
      <w:tr w:rsidR="006A376D" w:rsidRPr="008B0A7D" w14:paraId="7C4BCE87" w14:textId="77777777" w:rsidTr="008123DA">
        <w:trPr>
          <w:trHeight w:val="15"/>
        </w:trPr>
        <w:tc>
          <w:tcPr>
            <w:tcW w:w="1229" w:type="dxa"/>
            <w:shd w:val="clear" w:color="auto" w:fill="FFFFFF" w:themeFill="background1"/>
            <w:noWrap/>
            <w:vAlign w:val="center"/>
          </w:tcPr>
          <w:p w14:paraId="340FF31E" w14:textId="77777777" w:rsidR="006A376D" w:rsidRPr="008B0A7D" w:rsidRDefault="006A376D" w:rsidP="008123DA">
            <w:pPr>
              <w:rPr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62EEA43B" w14:textId="77777777" w:rsidR="006A376D" w:rsidRPr="008B0A7D" w:rsidRDefault="006A376D" w:rsidP="008123DA">
            <w:pPr>
              <w:jc w:val="center"/>
              <w:rPr>
                <w:b/>
                <w:bCs/>
              </w:rPr>
            </w:pPr>
            <w:r w:rsidRPr="008B0A7D">
              <w:rPr>
                <w:b/>
                <w:bCs/>
              </w:rPr>
              <w:t>Наименование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781F5F92" w14:textId="77777777" w:rsidR="006A376D" w:rsidRPr="008B0A7D" w:rsidRDefault="006A376D" w:rsidP="008123DA">
            <w:pPr>
              <w:jc w:val="center"/>
              <w:rPr>
                <w:b/>
                <w:bCs/>
              </w:rPr>
            </w:pPr>
            <w:r w:rsidRPr="008B0A7D">
              <w:rPr>
                <w:b/>
                <w:bCs/>
              </w:rPr>
              <w:t>Габаритный размер</w:t>
            </w:r>
          </w:p>
        </w:tc>
        <w:tc>
          <w:tcPr>
            <w:tcW w:w="6759" w:type="dxa"/>
            <w:gridSpan w:val="2"/>
            <w:shd w:val="clear" w:color="auto" w:fill="FFFFFF" w:themeFill="background1"/>
            <w:vAlign w:val="center"/>
          </w:tcPr>
          <w:p w14:paraId="66A252B5" w14:textId="77777777" w:rsidR="006A376D" w:rsidRPr="008B0A7D" w:rsidRDefault="006A376D" w:rsidP="008123DA">
            <w:pPr>
              <w:jc w:val="center"/>
              <w:rPr>
                <w:b/>
                <w:bCs/>
              </w:rPr>
            </w:pPr>
            <w:r w:rsidRPr="008B0A7D">
              <w:rPr>
                <w:b/>
                <w:bCs/>
              </w:rPr>
              <w:t>Эскиз</w:t>
            </w:r>
          </w:p>
        </w:tc>
      </w:tr>
      <w:tr w:rsidR="006A376D" w:rsidRPr="008B0A7D" w14:paraId="2748BB42" w14:textId="77777777" w:rsidTr="008123DA">
        <w:trPr>
          <w:trHeight w:val="15"/>
        </w:trPr>
        <w:tc>
          <w:tcPr>
            <w:tcW w:w="14737" w:type="dxa"/>
            <w:gridSpan w:val="6"/>
            <w:shd w:val="clear" w:color="auto" w:fill="auto"/>
            <w:noWrap/>
            <w:vAlign w:val="center"/>
            <w:hideMark/>
          </w:tcPr>
          <w:p w14:paraId="033F1D03" w14:textId="77777777" w:rsidR="006A376D" w:rsidRPr="008B0A7D" w:rsidRDefault="006A376D" w:rsidP="008123DA">
            <w:pPr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8B0A7D">
              <w:rPr>
                <w:b/>
                <w:bCs/>
                <w:color w:val="000000" w:themeColor="text1"/>
                <w:sz w:val="32"/>
                <w:szCs w:val="32"/>
              </w:rPr>
              <w:t>Горки</w:t>
            </w:r>
          </w:p>
        </w:tc>
      </w:tr>
      <w:tr w:rsidR="006A376D" w:rsidRPr="008B0A7D" w14:paraId="54F7EDE5" w14:textId="77777777" w:rsidTr="008123DA">
        <w:trPr>
          <w:trHeight w:val="136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C448B2D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1 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5C9C10AB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Горка </w:t>
            </w:r>
            <w:r w:rsidRPr="008B0A7D">
              <w:rPr>
                <w:b/>
                <w:bCs/>
                <w:color w:val="000000"/>
              </w:rPr>
              <w:t>"СК"</w:t>
            </w:r>
            <w:r w:rsidRPr="008B0A7D">
              <w:rPr>
                <w:color w:val="000000"/>
              </w:rPr>
              <w:t xml:space="preserve">                            </w:t>
            </w:r>
            <w:r w:rsidRPr="008B0A7D">
              <w:rPr>
                <w:color w:val="000000"/>
                <w:sz w:val="18"/>
                <w:szCs w:val="18"/>
              </w:rPr>
              <w:t xml:space="preserve"> (скат Н 120 см.)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6A38495C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1420| ш: 515| д: 20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0C633514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3E814089" wp14:editId="7F95A7C0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1905</wp:posOffset>
                  </wp:positionV>
                  <wp:extent cx="866775" cy="781050"/>
                  <wp:effectExtent l="0" t="0" r="9525" b="0"/>
                  <wp:wrapNone/>
                  <wp:docPr id="1" name="Рисунок 1" descr="C:\Users\Пользователь\Downloads\gorka_gorka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69" name="Рисунок 348" descr="C:\Users\Пользователь\Downloads\gorka_gork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77E3C133" w14:textId="77777777" w:rsidTr="008123DA">
        <w:trPr>
          <w:trHeight w:val="136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6E5BC8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 2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2C3EF96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Горка </w:t>
            </w:r>
            <w:r w:rsidRPr="008B0A7D">
              <w:rPr>
                <w:b/>
                <w:bCs/>
                <w:color w:val="000000"/>
              </w:rPr>
              <w:t xml:space="preserve">"Альпинист"                    </w:t>
            </w:r>
            <w:r w:rsidRPr="008B0A7D">
              <w:rPr>
                <w:color w:val="000000"/>
                <w:sz w:val="18"/>
                <w:szCs w:val="18"/>
              </w:rPr>
              <w:t>(скат Н 120 см.)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01CAFE80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2080| ш: 800| д: 22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63922008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B5164BE" wp14:editId="6C928764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55880</wp:posOffset>
                  </wp:positionV>
                  <wp:extent cx="971550" cy="800100"/>
                  <wp:effectExtent l="0" t="0" r="0" b="0"/>
                  <wp:wrapNone/>
                  <wp:docPr id="2" name="Рисунок 2" descr="D:\2016\Каталог\Баязитов\gorka_9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25" name="Рисунок 331" descr="D:\2016\Каталог\Баязитов\gorka_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139FCFDE" w14:textId="77777777" w:rsidTr="008123DA">
        <w:trPr>
          <w:trHeight w:val="190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777C0C1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3 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82A9670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Горка с крышей </w:t>
            </w:r>
            <w:r w:rsidRPr="008B0A7D">
              <w:rPr>
                <w:b/>
                <w:bCs/>
                <w:color w:val="000000"/>
              </w:rPr>
              <w:t xml:space="preserve">"Средняя"                 </w:t>
            </w:r>
            <w:r w:rsidRPr="008B0A7D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B0A7D">
              <w:rPr>
                <w:color w:val="000000"/>
                <w:sz w:val="18"/>
                <w:szCs w:val="18"/>
              </w:rPr>
              <w:t>(скат Н 120 см.)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24DA16F0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2800| ш: 2000| д: 28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5DAEBD44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4C60F446" wp14:editId="3E87FF77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-6350</wp:posOffset>
                  </wp:positionV>
                  <wp:extent cx="885825" cy="1171575"/>
                  <wp:effectExtent l="0" t="0" r="9525" b="9525"/>
                  <wp:wrapNone/>
                  <wp:docPr id="3" name="Рисунок 3" descr="D:\2016\Каталог\ГОРКИ\Горка Средняя\gorka_s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26" name="Рисунок 368" descr="D:\2016\Каталог\ГОРКИ\Горка Средняя\gorka_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78CE7536" w14:textId="77777777" w:rsidTr="008123DA">
        <w:trPr>
          <w:trHeight w:val="175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4F63C48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 4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5737EAF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Горка </w:t>
            </w:r>
            <w:r w:rsidRPr="008B0A7D">
              <w:rPr>
                <w:b/>
                <w:bCs/>
                <w:color w:val="000000"/>
              </w:rPr>
              <w:t>"Радужная"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5ACFC209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2800| ш: 2000| д: 38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6F53B187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2605080" wp14:editId="43FCF0ED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19685</wp:posOffset>
                  </wp:positionV>
                  <wp:extent cx="962025" cy="1104900"/>
                  <wp:effectExtent l="0" t="0" r="9525" b="0"/>
                  <wp:wrapNone/>
                  <wp:docPr id="4" name="Рисунок 4" descr="D:\2016\Каталог\ИГРОВЫЕ КОМПЛЕКСЫ\ИК Площадка\I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21" name="Рисунок 334" descr="D:\2016\Каталог\ИГРОВЫЕ КОМПЛЕКСЫ\ИК Площадка\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2EE720BE" w14:textId="77777777" w:rsidTr="008123DA">
        <w:trPr>
          <w:trHeight w:val="136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3738B7C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lastRenderedPageBreak/>
              <w:t>5 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22BAD90F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Качели двойные </w:t>
            </w:r>
            <w:r w:rsidRPr="008B0A7D">
              <w:rPr>
                <w:b/>
                <w:bCs/>
                <w:color w:val="000000"/>
              </w:rPr>
              <w:t xml:space="preserve">                                       </w:t>
            </w:r>
            <w:r w:rsidRPr="008B0A7D">
              <w:rPr>
                <w:color w:val="000000"/>
              </w:rPr>
              <w:t>на цепях</w:t>
            </w:r>
            <w:r w:rsidRPr="008B0A7D">
              <w:rPr>
                <w:b/>
                <w:bCs/>
                <w:color w:val="000000"/>
              </w:rPr>
              <w:t xml:space="preserve">    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  <w:hideMark/>
          </w:tcPr>
          <w:p w14:paraId="7525D316" w14:textId="77777777" w:rsidR="006A376D" w:rsidRPr="008B0A7D" w:rsidRDefault="006A376D" w:rsidP="008123DA">
            <w:pPr>
              <w:rPr>
                <w:color w:val="000000"/>
              </w:rPr>
            </w:pPr>
            <w:r w:rsidRPr="008B0A7D">
              <w:rPr>
                <w:color w:val="000000"/>
              </w:rPr>
              <w:t>в: 2100| ш: 1400| д: 2800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471FED80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9B3974E" wp14:editId="59C068B2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70485</wp:posOffset>
                  </wp:positionV>
                  <wp:extent cx="1057275" cy="838200"/>
                  <wp:effectExtent l="0" t="0" r="9525" b="0"/>
                  <wp:wrapNone/>
                  <wp:docPr id="6" name="Рисунок 6" descr="D:\2016\Каталог\КАЧЕЛИ\Качели двойные цепи\kachelia_cep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36" name="Рисунок 352" descr="D:\2016\Каталог\КАЧЕЛИ\Качели двойные цепи\kachelia_ce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710AE90E" w14:textId="77777777" w:rsidTr="008123DA">
        <w:trPr>
          <w:trHeight w:val="135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3DFD94F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 6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6DA0A60E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Карусель </w:t>
            </w:r>
            <w:r w:rsidRPr="008B0A7D">
              <w:rPr>
                <w:b/>
                <w:bCs/>
                <w:color w:val="000000"/>
              </w:rPr>
              <w:t>"Василек"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470F58C1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800| ш: 1620| д: 1620|</w:t>
            </w:r>
          </w:p>
        </w:tc>
        <w:tc>
          <w:tcPr>
            <w:tcW w:w="6744" w:type="dxa"/>
            <w:shd w:val="clear" w:color="auto" w:fill="auto"/>
            <w:noWrap/>
            <w:vAlign w:val="bottom"/>
            <w:hideMark/>
          </w:tcPr>
          <w:p w14:paraId="32CCACB8" w14:textId="77777777" w:rsidR="006A376D" w:rsidRPr="008B0A7D" w:rsidRDefault="006A376D" w:rsidP="008123DA">
            <w:pPr>
              <w:rPr>
                <w:color w:val="000000"/>
              </w:rPr>
            </w:pPr>
            <w:r w:rsidRPr="008B0A7D">
              <w:rPr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457D5AF1" wp14:editId="7516A710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49530</wp:posOffset>
                  </wp:positionV>
                  <wp:extent cx="1390650" cy="752475"/>
                  <wp:effectExtent l="0" t="0" r="0" b="9525"/>
                  <wp:wrapNone/>
                  <wp:docPr id="7" name="Рисунок 7" descr="karusel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27" name="Рисунок 331" descr="karusel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0A9381C1" w14:textId="77777777" w:rsidTr="008123DA">
        <w:trPr>
          <w:trHeight w:val="135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A9BB299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 7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521F82CE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Песочница -  квадрат 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1DE9EFE8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330| ш: 1440| д: 1440|   в: 330| ш: 2000| д: 2000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32A54D4E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01141703" wp14:editId="7AC38DDA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-71755</wp:posOffset>
                  </wp:positionV>
                  <wp:extent cx="1285875" cy="828675"/>
                  <wp:effectExtent l="0" t="0" r="9525" b="9525"/>
                  <wp:wrapNone/>
                  <wp:docPr id="10" name="Рисунок 10" descr="D:\2016\Каталог\ПЕСОЧНИЦЫ\Песочница Квадрат\pesocnica_sostovnay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46" name="Рисунок 333" descr="D:\2016\Каталог\ПЕСОЧНИЦЫ\Песочница Квадрат\pesocnica_sostovn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32407A72" w14:textId="77777777" w:rsidTr="008123DA">
        <w:trPr>
          <w:trHeight w:val="135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E5897A" w14:textId="77777777" w:rsidR="006A376D" w:rsidRPr="008B0A7D" w:rsidRDefault="006A376D" w:rsidP="008123DA">
            <w:pPr>
              <w:jc w:val="center"/>
              <w:rPr>
                <w:b/>
                <w:bCs/>
                <w:color w:val="FFFFFF"/>
                <w:sz w:val="40"/>
                <w:szCs w:val="40"/>
              </w:rPr>
            </w:pPr>
            <w:r w:rsidRPr="008B0A7D">
              <w:rPr>
                <w:color w:val="000000"/>
              </w:rPr>
              <w:t>8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1BD7E849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 xml:space="preserve">Игровой комплекс 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44F6FFA0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2240| ш: 2860| д: 2995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52B9856D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B25D424" wp14:editId="35483655">
                  <wp:extent cx="1066800" cy="98097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21" cy="9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76D" w:rsidRPr="008B0A7D" w14:paraId="4BD97DF0" w14:textId="77777777" w:rsidTr="008123DA">
        <w:trPr>
          <w:trHeight w:val="171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EA624B4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9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76DAFD8E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Брусья со спиралью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4A3E2DA4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2200|ш: 800|д: 3100|</w:t>
            </w:r>
          </w:p>
        </w:tc>
        <w:tc>
          <w:tcPr>
            <w:tcW w:w="6744" w:type="dxa"/>
            <w:shd w:val="clear" w:color="auto" w:fill="auto"/>
            <w:noWrap/>
            <w:vAlign w:val="bottom"/>
            <w:hideMark/>
          </w:tcPr>
          <w:p w14:paraId="4E69CC90" w14:textId="77777777" w:rsidR="006A376D" w:rsidRPr="008B0A7D" w:rsidRDefault="006A376D" w:rsidP="008123DA">
            <w:pPr>
              <w:rPr>
                <w:color w:val="000000"/>
              </w:rPr>
            </w:pPr>
            <w:r w:rsidRPr="008B0A7D"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2E5918C5" wp14:editId="2B1818C1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-892175</wp:posOffset>
                  </wp:positionV>
                  <wp:extent cx="1047750" cy="1000125"/>
                  <wp:effectExtent l="0" t="0" r="0" b="9525"/>
                  <wp:wrapNone/>
                  <wp:docPr id="12" name="Рисунок 12" descr="brus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49" name="Рисунок 333" descr="bru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376D" w:rsidRPr="008B0A7D" w14:paraId="6827B924" w14:textId="77777777" w:rsidTr="008123DA">
        <w:trPr>
          <w:trHeight w:val="133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1C140EB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 10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1DE46452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Скамья со спинкой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5DE95576" w14:textId="77777777" w:rsidR="006A376D" w:rsidRPr="008B0A7D" w:rsidRDefault="006A376D" w:rsidP="008123DA">
            <w:pPr>
              <w:jc w:val="center"/>
              <w:rPr>
                <w:color w:val="000000"/>
              </w:rPr>
            </w:pPr>
            <w:r w:rsidRPr="008B0A7D">
              <w:rPr>
                <w:color w:val="000000"/>
              </w:rPr>
              <w:t>в: 750| ш: 400| д: 1300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5B806822" w14:textId="77777777" w:rsidR="006A376D" w:rsidRPr="008B0A7D" w:rsidRDefault="006A376D" w:rsidP="008123DA">
            <w:pPr>
              <w:jc w:val="center"/>
              <w:rPr>
                <w:color w:val="000000"/>
                <w:sz w:val="20"/>
                <w:szCs w:val="20"/>
              </w:rPr>
            </w:pPr>
            <w:r w:rsidRPr="008B0A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567A8020" wp14:editId="34922790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-146050</wp:posOffset>
                  </wp:positionV>
                  <wp:extent cx="96202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86" y="21340"/>
                      <wp:lineTo x="21386" y="0"/>
                      <wp:lineTo x="0" y="0"/>
                    </wp:wrapPolygon>
                  </wp:wrapTight>
                  <wp:docPr id="13" name="Рисунок 13" descr="D:\2016\Каталог\БЛАГОУСТРОЙСТВО\Скамьи\Скамья со спинкой\lavka_c_alph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47" name="Рисунок 351" descr="D:\2016\Каталог\БЛАГОУСТРОЙСТВО\Скамьи\Скамья со спинкой\lavka_c_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F67D48" w14:textId="77777777" w:rsidR="006A376D" w:rsidRPr="008B0A7D" w:rsidRDefault="006A376D" w:rsidP="006A376D"/>
    <w:p w14:paraId="49311FE1" w14:textId="77777777" w:rsidR="006A376D" w:rsidRPr="008B0A7D" w:rsidRDefault="006A376D" w:rsidP="006A376D"/>
    <w:p w14:paraId="014DD347" w14:textId="77777777" w:rsidR="007504E4" w:rsidRPr="008B0A7D" w:rsidRDefault="007504E4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15EE4767" w14:textId="77777777" w:rsidR="006833CA" w:rsidRPr="008B0A7D" w:rsidRDefault="006833CA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5AC73312" w14:textId="77777777" w:rsidR="001B3CEC" w:rsidRPr="008B0A7D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26FF27D6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7F37AC78" w14:textId="77777777" w:rsidR="00D05208" w:rsidRPr="008B0A7D" w:rsidRDefault="00D05208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25A7FE9B" w14:textId="77777777" w:rsidR="001B3CEC" w:rsidRPr="008B0A7D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186AFCA0" w14:textId="0446B3EE" w:rsidR="000D519B" w:rsidRPr="008B0A7D" w:rsidRDefault="000D519B" w:rsidP="000D519B">
      <w:pPr>
        <w:tabs>
          <w:tab w:val="left" w:pos="4678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Приложение №</w:t>
      </w:r>
      <w:r w:rsidR="006A376D" w:rsidRPr="008B0A7D">
        <w:rPr>
          <w:sz w:val="20"/>
          <w:szCs w:val="20"/>
        </w:rPr>
        <w:t>6</w:t>
      </w:r>
    </w:p>
    <w:p w14:paraId="5B6A564C" w14:textId="77777777" w:rsidR="000D519B" w:rsidRPr="008B0A7D" w:rsidRDefault="000D519B" w:rsidP="000D519B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197D8917" w14:textId="77777777" w:rsidR="000D519B" w:rsidRPr="008B0A7D" w:rsidRDefault="000D519B" w:rsidP="000D519B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0D1CF9C9" w14:textId="7C4C685B" w:rsidR="009E47B2" w:rsidRPr="008B0A7D" w:rsidRDefault="000D519B" w:rsidP="00D05208">
      <w:pPr>
        <w:tabs>
          <w:tab w:val="left" w:pos="4536"/>
        </w:tabs>
        <w:ind w:left="5670" w:firstLine="142"/>
        <w:jc w:val="center"/>
        <w:rPr>
          <w:b/>
        </w:rPr>
      </w:pPr>
      <w:r w:rsidRPr="008B0A7D">
        <w:rPr>
          <w:sz w:val="20"/>
          <w:szCs w:val="20"/>
        </w:rPr>
        <w:t xml:space="preserve">                                                                             </w:t>
      </w:r>
      <w:r w:rsidR="00D05208" w:rsidRPr="00D05208">
        <w:rPr>
          <w:sz w:val="20"/>
          <w:szCs w:val="20"/>
        </w:rPr>
        <w:t>от</w:t>
      </w:r>
      <w:r w:rsidR="00D05208" w:rsidRPr="00D05208">
        <w:rPr>
          <w:sz w:val="20"/>
          <w:szCs w:val="20"/>
          <w:u w:val="single"/>
        </w:rPr>
        <w:t xml:space="preserve"> 29.02.2019 г. </w:t>
      </w:r>
      <w:r w:rsidR="00D05208" w:rsidRPr="00D05208">
        <w:rPr>
          <w:sz w:val="20"/>
          <w:szCs w:val="20"/>
        </w:rPr>
        <w:t>№</w:t>
      </w:r>
      <w:r w:rsidR="00D05208" w:rsidRPr="00D05208">
        <w:rPr>
          <w:sz w:val="20"/>
          <w:szCs w:val="20"/>
          <w:u w:val="single"/>
        </w:rPr>
        <w:t>198-п</w:t>
      </w:r>
    </w:p>
    <w:p w14:paraId="2BA74327" w14:textId="77777777" w:rsidR="009E47B2" w:rsidRPr="008B0A7D" w:rsidRDefault="009E47B2" w:rsidP="009E47B2">
      <w:pPr>
        <w:tabs>
          <w:tab w:val="left" w:pos="274"/>
          <w:tab w:val="left" w:pos="6375"/>
        </w:tabs>
        <w:jc w:val="center"/>
        <w:rPr>
          <w:b/>
        </w:rPr>
      </w:pPr>
    </w:p>
    <w:p w14:paraId="4AC7EC4F" w14:textId="77777777" w:rsidR="009E47B2" w:rsidRPr="008B0A7D" w:rsidRDefault="009E47B2" w:rsidP="009E47B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B0A7D">
        <w:rPr>
          <w:b/>
          <w:sz w:val="28"/>
          <w:szCs w:val="28"/>
        </w:rPr>
        <w:t xml:space="preserve">Адресный перечень территорий (объектов), </w:t>
      </w:r>
    </w:p>
    <w:p w14:paraId="72C174ED" w14:textId="2F33424D" w:rsidR="009E47B2" w:rsidRPr="008B0A7D" w:rsidRDefault="009E47B2" w:rsidP="009E47B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B0A7D">
        <w:rPr>
          <w:b/>
          <w:sz w:val="28"/>
          <w:szCs w:val="28"/>
        </w:rPr>
        <w:t>нуждающихся в благоустройстве и подлежащих благоустройству в 2018-202</w:t>
      </w:r>
      <w:r w:rsidR="00FC1DF3" w:rsidRPr="008B0A7D">
        <w:rPr>
          <w:b/>
          <w:sz w:val="28"/>
          <w:szCs w:val="28"/>
        </w:rPr>
        <w:t>4</w:t>
      </w:r>
      <w:r w:rsidRPr="008B0A7D">
        <w:rPr>
          <w:b/>
          <w:sz w:val="28"/>
          <w:szCs w:val="28"/>
        </w:rPr>
        <w:t xml:space="preserve"> годах</w:t>
      </w:r>
    </w:p>
    <w:p w14:paraId="02AFAD53" w14:textId="77777777" w:rsidR="009E47B2" w:rsidRPr="008B0A7D" w:rsidRDefault="009E47B2" w:rsidP="009E47B2">
      <w:pPr>
        <w:contextualSpacing/>
        <w:jc w:val="center"/>
        <w:rPr>
          <w:b/>
          <w:sz w:val="28"/>
          <w:szCs w:val="28"/>
        </w:rPr>
      </w:pPr>
      <w:r w:rsidRPr="008B0A7D">
        <w:rPr>
          <w:b/>
          <w:sz w:val="28"/>
          <w:szCs w:val="28"/>
        </w:rPr>
        <w:t xml:space="preserve">Бодайбинского муниципального образования </w:t>
      </w:r>
    </w:p>
    <w:p w14:paraId="2898FB22" w14:textId="77777777" w:rsidR="009E47B2" w:rsidRPr="008B0A7D" w:rsidRDefault="009E47B2" w:rsidP="009E47B2">
      <w:pPr>
        <w:contextualSpacing/>
        <w:jc w:val="center"/>
        <w:rPr>
          <w:b/>
          <w:sz w:val="28"/>
          <w:szCs w:val="28"/>
        </w:rPr>
      </w:pPr>
    </w:p>
    <w:p w14:paraId="0FE700C1" w14:textId="6855E9C4" w:rsidR="009E47B2" w:rsidRPr="008B0A7D" w:rsidRDefault="009E47B2" w:rsidP="009E47B2">
      <w:pPr>
        <w:autoSpaceDE w:val="0"/>
        <w:autoSpaceDN w:val="0"/>
        <w:adjustRightInd w:val="0"/>
        <w:ind w:firstLine="540"/>
        <w:jc w:val="center"/>
      </w:pPr>
      <w:r w:rsidRPr="008B0A7D">
        <w:t>Раздел 1.  Адресный перечень дворовых территорий, нуждающихся в благоустройстве и подлежащих благоустройству в 2018-202</w:t>
      </w:r>
      <w:r w:rsidR="00FC1DF3" w:rsidRPr="008B0A7D">
        <w:t>4</w:t>
      </w:r>
      <w:r w:rsidRPr="008B0A7D">
        <w:t xml:space="preserve"> годах</w:t>
      </w:r>
    </w:p>
    <w:p w14:paraId="2C14957A" w14:textId="77777777" w:rsidR="009E47B2" w:rsidRPr="008B0A7D" w:rsidRDefault="009E47B2" w:rsidP="009E47B2">
      <w:pPr>
        <w:jc w:val="center"/>
        <w:rPr>
          <w:sz w:val="28"/>
          <w:szCs w:val="28"/>
        </w:rPr>
      </w:pPr>
    </w:p>
    <w:tbl>
      <w:tblPr>
        <w:tblW w:w="14785" w:type="dxa"/>
        <w:tblInd w:w="118" w:type="dxa"/>
        <w:tblLook w:val="04A0" w:firstRow="1" w:lastRow="0" w:firstColumn="1" w:lastColumn="0" w:noHBand="0" w:noVBand="1"/>
      </w:tblPr>
      <w:tblGrid>
        <w:gridCol w:w="456"/>
        <w:gridCol w:w="2247"/>
        <w:gridCol w:w="1660"/>
        <w:gridCol w:w="1073"/>
        <w:gridCol w:w="2535"/>
        <w:gridCol w:w="1540"/>
        <w:gridCol w:w="1555"/>
        <w:gridCol w:w="1789"/>
        <w:gridCol w:w="1905"/>
        <w:gridCol w:w="25"/>
      </w:tblGrid>
      <w:tr w:rsidR="00FD1D26" w:rsidRPr="00CC5156" w14:paraId="7778A9E1" w14:textId="77777777" w:rsidTr="00F61896">
        <w:trPr>
          <w:trHeight w:val="620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EBF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90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83FAD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Адрес дворовой территории многоквартирного дома (домов)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7F81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Общая площадь дворовой территории, кв.м.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3F6C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D79E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Оценка потребности в финансировании на восстановление благоустройства территории, тыс.руб.</w:t>
            </w:r>
          </w:p>
        </w:tc>
      </w:tr>
      <w:tr w:rsidR="00FD1D26" w:rsidRPr="00CC5156" w14:paraId="3E7BB7C6" w14:textId="77777777" w:rsidTr="00F61896">
        <w:trPr>
          <w:gridAfter w:val="1"/>
          <w:wAfter w:w="25" w:type="dxa"/>
          <w:trHeight w:val="1437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A02A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289D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038C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городское, сельское поселение Иркутской обла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FFD01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05D4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503C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номер дома, домов, образующих дворовую территорию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8ECCF" w14:textId="77777777" w:rsidR="00FD1D26" w:rsidRPr="00CC5156" w:rsidRDefault="00FD1D26" w:rsidP="00F618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180F7" w14:textId="77777777" w:rsidR="00FD1D26" w:rsidRPr="00CC5156" w:rsidRDefault="00FD1D26" w:rsidP="00F6189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D4D50" w14:textId="77777777" w:rsidR="00FD1D26" w:rsidRPr="00CC5156" w:rsidRDefault="00FD1D26" w:rsidP="00F6189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D1D26" w:rsidRPr="00CC5156" w14:paraId="4755E19B" w14:textId="77777777" w:rsidTr="00F6189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0C3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237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Бодайбински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E1D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Бодайбинское городское поселение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167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г. Бодайбо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0AE9F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541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031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63,5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61C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CF6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1E414B3C" w14:textId="77777777" w:rsidTr="00F61896">
        <w:trPr>
          <w:gridAfter w:val="1"/>
          <w:wAfter w:w="25" w:type="dxa"/>
          <w:trHeight w:val="35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CCC9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1185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0966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5E4F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0E073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8BE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E8B8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BDB3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59BA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14C05DA6" w14:textId="77777777" w:rsidTr="00F61896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FF01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BF5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90E0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CFC9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61F31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8480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EDEC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5234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8250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0758DC61" w14:textId="77777777" w:rsidTr="00F61896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6B5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2DD3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E4CB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112D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BCBBB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A2DC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A098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C2D4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B1B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5440465F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245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F0DA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BA1E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ED36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6D3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70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9F0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1F8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EB3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 870</w:t>
            </w:r>
          </w:p>
        </w:tc>
      </w:tr>
      <w:tr w:rsidR="00FD1D26" w:rsidRPr="00CC5156" w14:paraId="0009C030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81B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5A6E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06F5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D2A4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204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6E9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CFB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0A5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EFF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FD1D26" w:rsidRPr="00CC5156" w14:paraId="1BBC2F0E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ADE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2672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7B2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CBCE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36A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54E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949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E53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DED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51E13CF3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DCD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6EDA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780E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7D21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79F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44B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D7B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A2F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8D4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0B6C9A4B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088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CDA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D937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57B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90F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631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957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D8D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651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76E6FA70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E38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1437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5B1E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7A37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17C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963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BE1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2B9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BC7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FD1D26" w:rsidRPr="00CC5156" w14:paraId="0BFDD06D" w14:textId="77777777" w:rsidTr="00F61896">
        <w:trPr>
          <w:gridAfter w:val="1"/>
          <w:wAfter w:w="25" w:type="dxa"/>
          <w:cantSplit/>
          <w:trHeight w:val="3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AF8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18F2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DC57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CB76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4B01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 лет Поб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AC7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1A1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5A5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C85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FD1D26" w:rsidRPr="00CC5156" w14:paraId="1B106910" w14:textId="77777777" w:rsidTr="00F61896">
        <w:trPr>
          <w:gridAfter w:val="1"/>
          <w:wAfter w:w="25" w:type="dxa"/>
          <w:cantSplit/>
          <w:trHeight w:val="126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31A8E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28C44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FF0AB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4B2BC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DA6F1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 лет Победы,</w:t>
            </w:r>
          </w:p>
          <w:p w14:paraId="68E3C4D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,</w:t>
            </w:r>
          </w:p>
          <w:p w14:paraId="0503CBB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тра Поручико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A1FB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7,47а,</w:t>
            </w:r>
          </w:p>
          <w:p w14:paraId="029078B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6,</w:t>
            </w:r>
          </w:p>
          <w:p w14:paraId="7B73E36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E838A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34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D2DCE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1492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FD1D26" w:rsidRPr="00CC5156" w14:paraId="3BAD00C3" w14:textId="77777777" w:rsidTr="00F61896">
        <w:trPr>
          <w:gridAfter w:val="1"/>
          <w:wAfter w:w="25" w:type="dxa"/>
          <w:trHeight w:val="406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B430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6866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F261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4FFD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EF5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6E9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5873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0ADA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1EE3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2476D051" w14:textId="77777777" w:rsidTr="00F61896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FC9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0750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6A7D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0FD0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8CCC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3EE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A50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A664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245A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5F92CFF5" w14:textId="77777777" w:rsidTr="00F61896">
        <w:trPr>
          <w:gridAfter w:val="1"/>
          <w:wAfter w:w="25" w:type="dxa"/>
          <w:cantSplit/>
          <w:trHeight w:val="4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733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E86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4B97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BD71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0E9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Мира, </w:t>
            </w:r>
          </w:p>
          <w:p w14:paraId="79E459E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Стоянович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8CD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3, 5, </w:t>
            </w:r>
          </w:p>
          <w:p w14:paraId="54DB34A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FAB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49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7D2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E57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FD1D26" w:rsidRPr="00CC5156" w14:paraId="772287E5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E00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ED68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505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F9B0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6CC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28C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E26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4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E13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B34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 200</w:t>
            </w:r>
          </w:p>
        </w:tc>
      </w:tr>
      <w:tr w:rsidR="00FD1D26" w:rsidRPr="00CC5156" w14:paraId="31FE12DC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60B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018F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986B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9E3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F40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A6E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, 8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183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20A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116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2E4DC5AB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455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FA02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0E2B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91A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8C7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47B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D77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2C4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5CA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FD1D26" w:rsidRPr="00CC5156" w14:paraId="41B05F17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F7C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2722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E22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2E5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90B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E4F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D1A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6E7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301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FD1D26" w:rsidRPr="00CC5156" w14:paraId="78E424C3" w14:textId="77777777" w:rsidTr="00F6189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C2A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5787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116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05B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15E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,</w:t>
            </w:r>
          </w:p>
          <w:p w14:paraId="3716D8E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очтовы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8A5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, 6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CC5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5AA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E3B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3757A5BA" w14:textId="77777777" w:rsidTr="00F61896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4BD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72C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6B2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0BB9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A3BC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B8B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EC90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3E01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8F9E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1C7A0996" w14:textId="77777777" w:rsidTr="00F6189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D9AC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68AD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96B2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11D4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CCD94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34C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1C3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621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ECB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FD1D26" w:rsidRPr="00CC5156" w14:paraId="219D8AC0" w14:textId="77777777" w:rsidTr="00F61896">
        <w:trPr>
          <w:gridAfter w:val="1"/>
          <w:wAfter w:w="25" w:type="dxa"/>
          <w:trHeight w:val="34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E6F6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593E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7963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B075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C5470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2E11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DBE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A92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8D3A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6D4D669A" w14:textId="77777777" w:rsidTr="00F61896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BC6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9387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77CF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25D8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BC0F8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C094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BD55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40C1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0FC5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4A342FDF" w14:textId="77777777" w:rsidTr="00F6189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095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1684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A80E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E33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3D029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F82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 блок 3, 24 блок 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CAD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52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1EF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2F3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FD1D26" w:rsidRPr="00CC5156" w14:paraId="7406311B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496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550D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AA42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7CBB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9F5F7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F10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9E7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1DE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55F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 000</w:t>
            </w:r>
          </w:p>
        </w:tc>
      </w:tr>
      <w:tr w:rsidR="00FD1D26" w:rsidRPr="00CC5156" w14:paraId="7FA06B49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C3E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5224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180B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4EFA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BA084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1B6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4FC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4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6DD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D3A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 500</w:t>
            </w:r>
          </w:p>
        </w:tc>
      </w:tr>
      <w:tr w:rsidR="00FD1D26" w:rsidRPr="00CC5156" w14:paraId="3BBD36A0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CED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3F8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0234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779D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394B4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A78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3, 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82C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A26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F86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5AF76A74" w14:textId="77777777" w:rsidTr="00F6189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5C3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047E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36E8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3929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ACC15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0FC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а, 72, 74а, 76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2C9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DC0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674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FD1D26" w:rsidRPr="00CC5156" w14:paraId="56F43FD8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BA4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3E3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9C14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9AF9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12C9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3BD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7, 79, 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281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6EF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E28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FD1D26" w:rsidRPr="00CC5156" w14:paraId="7E07E248" w14:textId="77777777" w:rsidTr="00F61896">
        <w:trPr>
          <w:gridAfter w:val="1"/>
          <w:wAfter w:w="25" w:type="dxa"/>
          <w:cantSplit/>
          <w:trHeight w:val="51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2EC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9D5B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9DCA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1B09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F2E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Урицкого, </w:t>
            </w:r>
          </w:p>
          <w:p w14:paraId="4AC3D53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тра Поруч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B9D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3, 85,</w:t>
            </w:r>
          </w:p>
          <w:p w14:paraId="5001F1B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7CD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9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97B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AC6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FD1D26" w:rsidRPr="00CC5156" w14:paraId="37852A8F" w14:textId="77777777" w:rsidTr="00F61896">
        <w:trPr>
          <w:gridAfter w:val="1"/>
          <w:wAfter w:w="25" w:type="dxa"/>
          <w:cantSplit/>
          <w:trHeight w:val="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07B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160E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90C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3D6A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109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Березнеров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67D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8E0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841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9FF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FD1D26" w:rsidRPr="00CC5156" w14:paraId="0845126C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7E6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3EFB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FFF1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A1DB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328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234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655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8E8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BB6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27B8BBE1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6EF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D8FE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AE7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0F13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3865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18B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162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C23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EF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D1D26" w:rsidRPr="00CC5156" w14:paraId="7BC8D728" w14:textId="77777777" w:rsidTr="00F61896">
        <w:trPr>
          <w:gridAfter w:val="1"/>
          <w:wAfter w:w="25" w:type="dxa"/>
          <w:cantSplit/>
          <w:trHeight w:val="6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5CE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553F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597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A1A5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D7E6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, Ми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46E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, 26, 28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F10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 14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67D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9C3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FD1D26" w:rsidRPr="00CC5156" w14:paraId="6F1DBEF8" w14:textId="77777777" w:rsidTr="00F61896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096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DDF2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6063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8AD1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62288" w14:textId="77777777" w:rsidR="00FD1D26" w:rsidRPr="00CC5156" w:rsidRDefault="00FD1D26" w:rsidP="00F61896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6B9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72B7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B432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B2D1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4503E80E" w14:textId="77777777" w:rsidTr="00F61896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145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D75A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80B1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853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2484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AE0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4,56,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0BD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23A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CB7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FD1D26" w:rsidRPr="00CC5156" w14:paraId="76FA7968" w14:textId="77777777" w:rsidTr="00F61896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A3EA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3214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1787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8345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D5A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9FD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C0F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C55E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7FDA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128299D6" w14:textId="77777777" w:rsidTr="00F61896">
        <w:trPr>
          <w:gridAfter w:val="1"/>
          <w:wAfter w:w="25" w:type="dxa"/>
          <w:cantSplit/>
          <w:trHeight w:val="126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7C4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D50A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B860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1EBA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0E9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, Роза Люксембург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4A7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8, 60, 1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0ADB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60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F99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C5B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FD1D26" w:rsidRPr="00CC5156" w14:paraId="5926A942" w14:textId="77777777" w:rsidTr="00F61896">
        <w:trPr>
          <w:gridAfter w:val="1"/>
          <w:wAfter w:w="25" w:type="dxa"/>
          <w:trHeight w:val="6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466C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8D24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8387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B60C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BD46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833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6518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C0F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1DFE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53BD8D1B" w14:textId="77777777" w:rsidTr="00F6189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1FB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6A2E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3A7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3595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543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F55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9, 60,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785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D5B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343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FD1D26" w:rsidRPr="00CC5156" w14:paraId="359696B1" w14:textId="77777777" w:rsidTr="00F61896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1E3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258C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3AFD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EA3A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8122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6AF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3, 65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E394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97DE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F66C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2FC44E1F" w14:textId="77777777" w:rsidTr="00F61896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D93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C254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F3E5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804F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7F9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Карла Либкнехт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366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 xml:space="preserve">103, 105, 107, 109, 111, </w:t>
            </w:r>
          </w:p>
          <w:p w14:paraId="1913BFC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, 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C4C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43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DD5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350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FD1D26" w:rsidRPr="00CC5156" w14:paraId="713EBDFA" w14:textId="77777777" w:rsidTr="00F61896">
        <w:trPr>
          <w:gridAfter w:val="1"/>
          <w:wAfter w:w="25" w:type="dxa"/>
          <w:trHeight w:val="34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5C96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CAC4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A895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D57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815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90A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6DFB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5C6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5796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11B1F1AB" w14:textId="77777777" w:rsidTr="00F61896">
        <w:trPr>
          <w:gridAfter w:val="1"/>
          <w:wAfter w:w="25" w:type="dxa"/>
          <w:cantSplit/>
          <w:trHeight w:val="98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192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FE3D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3F18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522F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C7D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Роза Люксембур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CE8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3D8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32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0FB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1D26" w:rsidRPr="00CC5156" w14:paraId="584F8EC5" w14:textId="77777777" w:rsidTr="00F61896">
        <w:trPr>
          <w:gridAfter w:val="1"/>
          <w:wAfter w:w="25" w:type="dxa"/>
          <w:cantSplit/>
          <w:trHeight w:val="114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EF3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5A60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F82C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1E0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B17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тра Поруч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859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, 4а корпус, а, 4а блок в, 4б корпус а, 4б корпус б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7CA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48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CBF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C75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 500</w:t>
            </w:r>
          </w:p>
        </w:tc>
      </w:tr>
      <w:tr w:rsidR="00FD1D26" w:rsidRPr="00CC5156" w14:paraId="08FDFF5B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10A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DB96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D93E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F102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C8EB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48A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2, 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665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CCC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198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FD1D26" w:rsidRPr="00CC5156" w14:paraId="107D6067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045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4BBD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62EB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407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84BA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377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6, 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ACB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9B7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DEA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FD1D26" w:rsidRPr="00CC5156" w14:paraId="144F56E7" w14:textId="77777777" w:rsidTr="00F6189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02E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3DCD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CE3A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73213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CEA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Ремеслен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CF0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1, 53, 55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60C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D4E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A23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D1D26" w:rsidRPr="00CC5156" w14:paraId="64D2D541" w14:textId="77777777" w:rsidTr="00F61896">
        <w:trPr>
          <w:gridAfter w:val="1"/>
          <w:wAfter w:w="25" w:type="dxa"/>
          <w:cantSplit/>
          <w:trHeight w:val="64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888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2734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CA63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1DE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9D3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Лытки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D61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2,54,56,58, 60,62,64,68,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0AE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4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F6C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958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350</w:t>
            </w:r>
          </w:p>
        </w:tc>
      </w:tr>
      <w:tr w:rsidR="00FD1D26" w:rsidRPr="00CC5156" w14:paraId="4E29DEEA" w14:textId="77777777" w:rsidTr="00F6189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FDD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428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0C1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6447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63F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F9B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,3,5,5а,5б,5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769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05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674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D70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760</w:t>
            </w:r>
          </w:p>
        </w:tc>
      </w:tr>
      <w:tr w:rsidR="00FD1D26" w:rsidRPr="00CC5156" w14:paraId="0A210D7C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999C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CB71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9B53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ADFF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EFBD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63B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, 4а, 8, 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199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3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222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EE6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FD1D26" w:rsidRPr="00CC5156" w14:paraId="34345D52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11A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4478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99B9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4ED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6576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F6F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6а, 8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6F8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E1D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C83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FD1D26" w:rsidRPr="00CC5156" w14:paraId="23CDD488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DD1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BA8E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C94E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9C8C6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1FC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286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93F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72A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5D5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D1D26" w:rsidRPr="00CC5156" w14:paraId="48067B93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3DE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667E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C464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20C2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257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Иркут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1216" w14:textId="7A95AAB1" w:rsidR="00FD1D26" w:rsidRPr="00CC5156" w:rsidRDefault="00FD1D26" w:rsidP="00FD1D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 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C27E" w14:textId="0534DB95" w:rsidR="00FD1D26" w:rsidRPr="00CC5156" w:rsidRDefault="00AF09BC" w:rsidP="00F6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26E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330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FD1D26" w:rsidRPr="00CC5156" w14:paraId="3B28EA2E" w14:textId="77777777" w:rsidTr="00F61896">
        <w:trPr>
          <w:gridAfter w:val="1"/>
          <w:wAfter w:w="25" w:type="dxa"/>
          <w:cantSplit/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87E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E5A8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4A9B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EB64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A15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Таё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03C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7, 19,21, 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2D28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8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2A0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27D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50</w:t>
            </w:r>
          </w:p>
        </w:tc>
      </w:tr>
      <w:tr w:rsidR="00FD1D26" w:rsidRPr="00CC5156" w14:paraId="0769D64C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B69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5641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DD11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C7B6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58B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00F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5,27,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917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A53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71FE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D1D26" w:rsidRPr="00CC5156" w14:paraId="4514CE38" w14:textId="77777777" w:rsidTr="00F61896">
        <w:trPr>
          <w:gridAfter w:val="1"/>
          <w:wAfter w:w="25" w:type="dxa"/>
          <w:cantSplit/>
          <w:trHeight w:val="64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DDD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1CF8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37E5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353C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0622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лега Кошевого,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F2D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8,20,</w:t>
            </w:r>
          </w:p>
          <w:p w14:paraId="6415B7B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4а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78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122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4FE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FD1D26" w:rsidRPr="00CC5156" w14:paraId="45026F31" w14:textId="77777777" w:rsidTr="00F61896">
        <w:trPr>
          <w:gridAfter w:val="1"/>
          <w:wAfter w:w="25" w:type="dxa"/>
          <w:trHeight w:val="6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25D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1823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DB6F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1485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3D26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Труда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0D683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2352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E2A0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E467A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20A13BD3" w14:textId="77777777" w:rsidTr="00F61896">
        <w:trPr>
          <w:gridAfter w:val="1"/>
          <w:wAfter w:w="25" w:type="dxa"/>
          <w:cantSplit/>
          <w:trHeight w:val="32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7F7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7022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B3B2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54D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8821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 Марта,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284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8,30,32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719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85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0F2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9F9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FD1D26" w:rsidRPr="00CC5156" w14:paraId="5801DDB1" w14:textId="77777777" w:rsidTr="00F61896">
        <w:trPr>
          <w:gridAfter w:val="1"/>
          <w:wAfter w:w="25" w:type="dxa"/>
          <w:trHeight w:val="253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0CA9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8105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8AB02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542C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4223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Октябрьская,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EAC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9, 41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C47E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0506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A2CB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72D46538" w14:textId="77777777" w:rsidTr="00F61896">
        <w:trPr>
          <w:gridAfter w:val="1"/>
          <w:wAfter w:w="25" w:type="dxa"/>
          <w:cantSplit/>
          <w:trHeight w:val="67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A325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9A619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5D6E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1991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9392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Артема Сергее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12D2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C068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1F82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B43D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D1D26" w:rsidRPr="00CC5156" w14:paraId="700EA62C" w14:textId="77777777" w:rsidTr="00F61896">
        <w:trPr>
          <w:gridAfter w:val="1"/>
          <w:wAfter w:w="25" w:type="dxa"/>
          <w:trHeight w:val="5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C061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3483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77E30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0E77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3C2F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р. 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B84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28615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9FC1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39DEE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</w:tr>
      <w:tr w:rsidR="00FD1D26" w:rsidRPr="00CC5156" w14:paraId="39274262" w14:textId="77777777" w:rsidTr="00F61896">
        <w:trPr>
          <w:gridAfter w:val="1"/>
          <w:wAfter w:w="25" w:type="dxa"/>
          <w:cantSplit/>
          <w:trHeight w:val="53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E9B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7AB2F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EE93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6A7B8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2EE9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пер. Коммуна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7E3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, 1а, 3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724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87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F2C4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2A2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820</w:t>
            </w:r>
          </w:p>
        </w:tc>
      </w:tr>
      <w:tr w:rsidR="00FD1D26" w:rsidRPr="00CC5156" w14:paraId="4238F215" w14:textId="77777777" w:rsidTr="00F61896">
        <w:trPr>
          <w:gridAfter w:val="1"/>
          <w:wAfter w:w="25" w:type="dxa"/>
          <w:cantSplit/>
          <w:trHeight w:val="53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7B2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4614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743BC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E4E4D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B2FF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9E01" w14:textId="57D894CE" w:rsidR="00FD1D26" w:rsidRPr="00CC5156" w:rsidRDefault="00FD1D26" w:rsidP="00AF09BC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3, 5, 7, 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5D24" w14:textId="59AABFC3" w:rsidR="00FD1D26" w:rsidRPr="00CC5156" w:rsidRDefault="00AF09BC" w:rsidP="00F618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9,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DA36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22EF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1450</w:t>
            </w:r>
          </w:p>
        </w:tc>
      </w:tr>
      <w:tr w:rsidR="00FD1D26" w:rsidRPr="00CC5156" w14:paraId="76A55909" w14:textId="77777777" w:rsidTr="00F61896">
        <w:trPr>
          <w:gridAfter w:val="1"/>
          <w:wAfter w:w="25" w:type="dxa"/>
          <w:cantSplit/>
          <w:trHeight w:val="40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DF8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A2377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F70A2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0DFFB" w14:textId="77777777" w:rsidR="00FD1D26" w:rsidRPr="00CC5156" w:rsidRDefault="00FD1D26" w:rsidP="00F618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D97" w14:textId="77777777" w:rsidR="00FD1D26" w:rsidRPr="00CC5156" w:rsidRDefault="00FD1D26" w:rsidP="00F6189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Железнодорожн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768B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, 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806C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857A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75C9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D1D26" w:rsidRPr="00CC5156" w14:paraId="25F3D162" w14:textId="77777777" w:rsidTr="00F61896">
        <w:trPr>
          <w:gridAfter w:val="1"/>
          <w:wAfter w:w="25" w:type="dxa"/>
          <w:cantSplit/>
          <w:trHeight w:val="3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B73D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37A80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5F4417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3D3B1" w14:textId="77777777" w:rsidR="00FD1D26" w:rsidRPr="00CC5156" w:rsidRDefault="00FD1D26" w:rsidP="00F61896">
            <w:pPr>
              <w:jc w:val="center"/>
              <w:rPr>
                <w:color w:val="000000"/>
                <w:sz w:val="22"/>
                <w:szCs w:val="22"/>
              </w:rPr>
            </w:pPr>
            <w:r w:rsidRPr="00CC51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DCA9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EB14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3422" w14:textId="72ECA9AC" w:rsidR="00FD1D26" w:rsidRPr="00CC5156" w:rsidRDefault="00AF09BC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9556,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DC55" w14:textId="637AB786" w:rsidR="00FD1D26" w:rsidRPr="00CC5156" w:rsidRDefault="00FD1D26" w:rsidP="008B28F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11</w:t>
            </w:r>
            <w:r w:rsidR="008B28F5">
              <w:rPr>
                <w:b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9CDF" w14:textId="77777777" w:rsidR="00FD1D26" w:rsidRPr="00CC5156" w:rsidRDefault="00FD1D26" w:rsidP="00F6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5156">
              <w:rPr>
                <w:b/>
                <w:color w:val="000000"/>
                <w:sz w:val="22"/>
                <w:szCs w:val="22"/>
              </w:rPr>
              <w:t>48730</w:t>
            </w:r>
          </w:p>
        </w:tc>
      </w:tr>
    </w:tbl>
    <w:p w14:paraId="6EE49557" w14:textId="77777777" w:rsidR="009E47B2" w:rsidRPr="008B0A7D" w:rsidRDefault="009E47B2" w:rsidP="009E47B2">
      <w:pPr>
        <w:rPr>
          <w:b/>
        </w:rPr>
      </w:pPr>
    </w:p>
    <w:p w14:paraId="6AB6A113" w14:textId="1B766A26" w:rsidR="009E47B2" w:rsidRPr="008B0A7D" w:rsidRDefault="009E47B2" w:rsidP="009E47B2">
      <w:pPr>
        <w:rPr>
          <w:b/>
          <w:sz w:val="22"/>
          <w:szCs w:val="22"/>
        </w:rPr>
      </w:pPr>
      <w:r w:rsidRPr="008B0A7D">
        <w:rPr>
          <w:b/>
          <w:sz w:val="22"/>
          <w:szCs w:val="22"/>
        </w:rPr>
        <w:t>Примечание:</w:t>
      </w:r>
    </w:p>
    <w:p w14:paraId="7B4E3E6D" w14:textId="77777777" w:rsidR="009E47B2" w:rsidRPr="008B0A7D" w:rsidRDefault="009E47B2" w:rsidP="009E47B2">
      <w:pPr>
        <w:rPr>
          <w:sz w:val="22"/>
          <w:szCs w:val="22"/>
        </w:rPr>
      </w:pPr>
      <w:r w:rsidRPr="008B0A7D">
        <w:rPr>
          <w:sz w:val="22"/>
          <w:szCs w:val="22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ьного района Иркутской области.</w:t>
      </w:r>
    </w:p>
    <w:p w14:paraId="01DF93FB" w14:textId="77777777" w:rsidR="00004D11" w:rsidRPr="008B0A7D" w:rsidRDefault="00004D11" w:rsidP="009E47B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F23A27A" w14:textId="77777777" w:rsidR="003423BD" w:rsidRPr="008B0A7D" w:rsidRDefault="003423BD" w:rsidP="009E47B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2A082285" w14:textId="77777777" w:rsidR="003423BD" w:rsidRPr="008B0A7D" w:rsidRDefault="003423BD" w:rsidP="009E47B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251D12B7" w14:textId="77777777" w:rsidR="003423BD" w:rsidRPr="008B0A7D" w:rsidRDefault="003423BD" w:rsidP="009E47B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222261C7" w14:textId="71A9ABBF" w:rsidR="009E47B2" w:rsidRPr="008B0A7D" w:rsidRDefault="009E47B2" w:rsidP="009E47B2">
      <w:pPr>
        <w:autoSpaceDE w:val="0"/>
        <w:autoSpaceDN w:val="0"/>
        <w:adjustRightInd w:val="0"/>
        <w:ind w:firstLine="540"/>
        <w:jc w:val="center"/>
      </w:pPr>
      <w:r w:rsidRPr="008B0A7D">
        <w:t>Раздел 2. Адресный перечень общественных территорий, нуждающихся в благоустройстве и подлежащих благоустройству в 2018-202</w:t>
      </w:r>
      <w:r w:rsidR="00FC1DF3" w:rsidRPr="008B0A7D">
        <w:t>4</w:t>
      </w:r>
      <w:r w:rsidRPr="008B0A7D">
        <w:t xml:space="preserve"> года</w:t>
      </w:r>
    </w:p>
    <w:tbl>
      <w:tblPr>
        <w:tblStyle w:val="a4"/>
        <w:tblpPr w:leftFromText="180" w:rightFromText="180" w:vertAnchor="text" w:horzAnchor="margin" w:tblpY="35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047"/>
        <w:gridCol w:w="1134"/>
        <w:gridCol w:w="1984"/>
        <w:gridCol w:w="1425"/>
        <w:gridCol w:w="12"/>
        <w:gridCol w:w="2028"/>
        <w:gridCol w:w="12"/>
        <w:gridCol w:w="2049"/>
        <w:gridCol w:w="12"/>
        <w:gridCol w:w="1771"/>
      </w:tblGrid>
      <w:tr w:rsidR="00CD2DB8" w:rsidRPr="008B0A7D" w14:paraId="0B7FD319" w14:textId="77777777" w:rsidTr="00CD2DB8">
        <w:tc>
          <w:tcPr>
            <w:tcW w:w="675" w:type="dxa"/>
            <w:vMerge w:val="restart"/>
          </w:tcPr>
          <w:p w14:paraId="0811DA07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№</w:t>
            </w:r>
          </w:p>
        </w:tc>
        <w:tc>
          <w:tcPr>
            <w:tcW w:w="8575" w:type="dxa"/>
            <w:gridSpan w:val="5"/>
          </w:tcPr>
          <w:p w14:paraId="2FE5EAFA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Адрес общественной территории  </w:t>
            </w:r>
          </w:p>
        </w:tc>
        <w:tc>
          <w:tcPr>
            <w:tcW w:w="2040" w:type="dxa"/>
            <w:gridSpan w:val="2"/>
          </w:tcPr>
          <w:p w14:paraId="227447A6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бщая площадь территории, кв.м.</w:t>
            </w:r>
          </w:p>
        </w:tc>
        <w:tc>
          <w:tcPr>
            <w:tcW w:w="2061" w:type="dxa"/>
            <w:gridSpan w:val="2"/>
          </w:tcPr>
          <w:p w14:paraId="61ED6213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1783" w:type="dxa"/>
            <w:gridSpan w:val="2"/>
          </w:tcPr>
          <w:p w14:paraId="6AD86AA3" w14:textId="0C4E9990" w:rsidR="00CD2DB8" w:rsidRPr="008B0A7D" w:rsidRDefault="00434E4B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Оценка потребности в</w:t>
            </w:r>
            <w:r w:rsidR="00CD2DB8" w:rsidRPr="008B0A7D">
              <w:rPr>
                <w:sz w:val="20"/>
                <w:szCs w:val="20"/>
              </w:rPr>
              <w:t xml:space="preserve"> финансировании на восстановление благоустройства территории, тыс.руб. </w:t>
            </w:r>
          </w:p>
        </w:tc>
      </w:tr>
      <w:tr w:rsidR="00CD2DB8" w:rsidRPr="008B0A7D" w14:paraId="709CFEFC" w14:textId="77777777" w:rsidTr="00CD2DB8">
        <w:tc>
          <w:tcPr>
            <w:tcW w:w="675" w:type="dxa"/>
            <w:vMerge/>
          </w:tcPr>
          <w:p w14:paraId="41D21E81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4E90C16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047" w:type="dxa"/>
          </w:tcPr>
          <w:p w14:paraId="6B817DEF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134" w:type="dxa"/>
          </w:tcPr>
          <w:p w14:paraId="61C920C6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984" w:type="dxa"/>
          </w:tcPr>
          <w:p w14:paraId="7BFB3BF2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улица </w:t>
            </w:r>
          </w:p>
        </w:tc>
        <w:tc>
          <w:tcPr>
            <w:tcW w:w="1437" w:type="dxa"/>
            <w:gridSpan w:val="2"/>
          </w:tcPr>
          <w:p w14:paraId="7037A1F5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омер дома (при наличии)</w:t>
            </w:r>
          </w:p>
        </w:tc>
        <w:tc>
          <w:tcPr>
            <w:tcW w:w="2040" w:type="dxa"/>
            <w:gridSpan w:val="2"/>
          </w:tcPr>
          <w:p w14:paraId="214D1557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</w:tcPr>
          <w:p w14:paraId="25385C49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7E392067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</w:p>
        </w:tc>
      </w:tr>
      <w:tr w:rsidR="00CD2DB8" w:rsidRPr="008B0A7D" w14:paraId="4FFC2E76" w14:textId="77777777" w:rsidTr="00CD2DB8">
        <w:tc>
          <w:tcPr>
            <w:tcW w:w="675" w:type="dxa"/>
          </w:tcPr>
          <w:p w14:paraId="51EEF538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7423FEE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Бодайбинский</w:t>
            </w:r>
          </w:p>
        </w:tc>
        <w:tc>
          <w:tcPr>
            <w:tcW w:w="2047" w:type="dxa"/>
          </w:tcPr>
          <w:p w14:paraId="239B7E74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Бодайбинское</w:t>
            </w:r>
          </w:p>
        </w:tc>
        <w:tc>
          <w:tcPr>
            <w:tcW w:w="1134" w:type="dxa"/>
          </w:tcPr>
          <w:p w14:paraId="1F4EFEAF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г. Бодайбо</w:t>
            </w:r>
          </w:p>
        </w:tc>
        <w:tc>
          <w:tcPr>
            <w:tcW w:w="1984" w:type="dxa"/>
          </w:tcPr>
          <w:p w14:paraId="348D518C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Урицкого </w:t>
            </w:r>
          </w:p>
        </w:tc>
        <w:tc>
          <w:tcPr>
            <w:tcW w:w="1437" w:type="dxa"/>
            <w:gridSpan w:val="2"/>
          </w:tcPr>
          <w:p w14:paraId="2C7E36C3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7а</w:t>
            </w:r>
          </w:p>
        </w:tc>
        <w:tc>
          <w:tcPr>
            <w:tcW w:w="2040" w:type="dxa"/>
            <w:gridSpan w:val="2"/>
            <w:vMerge w:val="restart"/>
          </w:tcPr>
          <w:p w14:paraId="01079496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914</w:t>
            </w:r>
          </w:p>
        </w:tc>
        <w:tc>
          <w:tcPr>
            <w:tcW w:w="2061" w:type="dxa"/>
            <w:gridSpan w:val="2"/>
            <w:vMerge w:val="restart"/>
          </w:tcPr>
          <w:p w14:paraId="1ADBE562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  <w:vMerge w:val="restart"/>
          </w:tcPr>
          <w:p w14:paraId="00FB9E7F" w14:textId="77777777" w:rsidR="00CD2DB8" w:rsidRPr="008B0A7D" w:rsidRDefault="00CD2DB8" w:rsidP="00CD2DB8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000,00</w:t>
            </w:r>
          </w:p>
        </w:tc>
      </w:tr>
      <w:tr w:rsidR="00285CA4" w:rsidRPr="008B0A7D" w14:paraId="4C38022F" w14:textId="77777777" w:rsidTr="00CD2DB8">
        <w:tc>
          <w:tcPr>
            <w:tcW w:w="675" w:type="dxa"/>
          </w:tcPr>
          <w:p w14:paraId="188F4F88" w14:textId="4A7F74C1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CEAD5E5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681C8296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AB0E0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048F0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Карла Либкнехта</w:t>
            </w:r>
          </w:p>
        </w:tc>
        <w:tc>
          <w:tcPr>
            <w:tcW w:w="1437" w:type="dxa"/>
            <w:gridSpan w:val="2"/>
          </w:tcPr>
          <w:p w14:paraId="572ABE35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2а</w:t>
            </w:r>
          </w:p>
        </w:tc>
        <w:tc>
          <w:tcPr>
            <w:tcW w:w="2040" w:type="dxa"/>
            <w:gridSpan w:val="2"/>
            <w:vMerge/>
          </w:tcPr>
          <w:p w14:paraId="1DCFD8BE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</w:tcPr>
          <w:p w14:paraId="49BAA134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14:paraId="17C719DD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</w:tr>
      <w:tr w:rsidR="00285CA4" w:rsidRPr="008B0A7D" w14:paraId="23CD4A11" w14:textId="77777777" w:rsidTr="00CD2DB8">
        <w:tc>
          <w:tcPr>
            <w:tcW w:w="675" w:type="dxa"/>
          </w:tcPr>
          <w:p w14:paraId="1BB8A92E" w14:textId="16AEEC94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63F16F7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0D60BFA0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411F3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51734A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Урицкого </w:t>
            </w:r>
          </w:p>
        </w:tc>
        <w:tc>
          <w:tcPr>
            <w:tcW w:w="1437" w:type="dxa"/>
            <w:gridSpan w:val="2"/>
          </w:tcPr>
          <w:p w14:paraId="47C0B9D2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47A58242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250</w:t>
            </w:r>
          </w:p>
        </w:tc>
        <w:tc>
          <w:tcPr>
            <w:tcW w:w="2061" w:type="dxa"/>
            <w:gridSpan w:val="2"/>
          </w:tcPr>
          <w:p w14:paraId="3382F711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000</w:t>
            </w:r>
          </w:p>
        </w:tc>
        <w:tc>
          <w:tcPr>
            <w:tcW w:w="1771" w:type="dxa"/>
          </w:tcPr>
          <w:p w14:paraId="424D1FE4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2000,00</w:t>
            </w:r>
          </w:p>
        </w:tc>
      </w:tr>
      <w:tr w:rsidR="00285CA4" w:rsidRPr="008B0A7D" w14:paraId="1B1C7160" w14:textId="77777777" w:rsidTr="00CD2DB8">
        <w:tc>
          <w:tcPr>
            <w:tcW w:w="675" w:type="dxa"/>
          </w:tcPr>
          <w:p w14:paraId="159F38A8" w14:textId="4FB6A2C9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84D4DA4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68A8406D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C8A1D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0B3F51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рицкого</w:t>
            </w:r>
          </w:p>
        </w:tc>
        <w:tc>
          <w:tcPr>
            <w:tcW w:w="1437" w:type="dxa"/>
            <w:gridSpan w:val="2"/>
          </w:tcPr>
          <w:p w14:paraId="5788FCE3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3D5A710C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0000</w:t>
            </w:r>
          </w:p>
        </w:tc>
        <w:tc>
          <w:tcPr>
            <w:tcW w:w="2061" w:type="dxa"/>
            <w:gridSpan w:val="2"/>
          </w:tcPr>
          <w:p w14:paraId="51AFB85E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2000</w:t>
            </w:r>
          </w:p>
        </w:tc>
        <w:tc>
          <w:tcPr>
            <w:tcW w:w="1771" w:type="dxa"/>
          </w:tcPr>
          <w:p w14:paraId="5D40D446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400,00</w:t>
            </w:r>
          </w:p>
        </w:tc>
      </w:tr>
      <w:tr w:rsidR="00285CA4" w:rsidRPr="008B0A7D" w14:paraId="160AE0F4" w14:textId="77777777" w:rsidTr="00CD2DB8">
        <w:trPr>
          <w:trHeight w:val="269"/>
        </w:trPr>
        <w:tc>
          <w:tcPr>
            <w:tcW w:w="675" w:type="dxa"/>
          </w:tcPr>
          <w:p w14:paraId="2D363197" w14:textId="2C8FDBA0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3192CCC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47D857C4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BC2E2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603949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Студенческий</w:t>
            </w:r>
          </w:p>
        </w:tc>
        <w:tc>
          <w:tcPr>
            <w:tcW w:w="1437" w:type="dxa"/>
            <w:gridSpan w:val="2"/>
          </w:tcPr>
          <w:p w14:paraId="17826F8D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01FE3963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2800</w:t>
            </w:r>
          </w:p>
        </w:tc>
        <w:tc>
          <w:tcPr>
            <w:tcW w:w="2061" w:type="dxa"/>
            <w:gridSpan w:val="2"/>
          </w:tcPr>
          <w:p w14:paraId="10EC312E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000</w:t>
            </w:r>
          </w:p>
        </w:tc>
        <w:tc>
          <w:tcPr>
            <w:tcW w:w="1771" w:type="dxa"/>
          </w:tcPr>
          <w:p w14:paraId="50277D9D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000,00</w:t>
            </w:r>
          </w:p>
        </w:tc>
      </w:tr>
      <w:tr w:rsidR="00285CA4" w:rsidRPr="008B0A7D" w14:paraId="27BA7685" w14:textId="77777777" w:rsidTr="00CD2DB8">
        <w:trPr>
          <w:trHeight w:val="269"/>
        </w:trPr>
        <w:tc>
          <w:tcPr>
            <w:tcW w:w="675" w:type="dxa"/>
          </w:tcPr>
          <w:p w14:paraId="3A64C037" w14:textId="25E964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62ED413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0D8AAB6E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F5C3A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E1D890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Ремесленная</w:t>
            </w:r>
          </w:p>
        </w:tc>
        <w:tc>
          <w:tcPr>
            <w:tcW w:w="1437" w:type="dxa"/>
            <w:gridSpan w:val="2"/>
          </w:tcPr>
          <w:p w14:paraId="0D3DEEB2" w14:textId="77777777" w:rsidR="00285CA4" w:rsidRPr="008B0A7D" w:rsidRDefault="00285CA4" w:rsidP="00285C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A7D">
              <w:rPr>
                <w:color w:val="000000" w:themeColor="text1"/>
                <w:sz w:val="20"/>
                <w:szCs w:val="20"/>
              </w:rPr>
              <w:t>8,9,12,15,17,</w:t>
            </w:r>
          </w:p>
          <w:p w14:paraId="1BFAE919" w14:textId="77777777" w:rsidR="00285CA4" w:rsidRPr="008B0A7D" w:rsidRDefault="00285CA4" w:rsidP="00285C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A7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40" w:type="dxa"/>
            <w:gridSpan w:val="2"/>
          </w:tcPr>
          <w:p w14:paraId="03CD3409" w14:textId="77777777" w:rsidR="00285CA4" w:rsidRPr="008B0A7D" w:rsidRDefault="00285CA4" w:rsidP="00285C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A7D">
              <w:rPr>
                <w:color w:val="000000" w:themeColor="text1"/>
                <w:sz w:val="20"/>
                <w:szCs w:val="20"/>
              </w:rPr>
              <w:t>4910</w:t>
            </w:r>
          </w:p>
        </w:tc>
        <w:tc>
          <w:tcPr>
            <w:tcW w:w="2061" w:type="dxa"/>
            <w:gridSpan w:val="2"/>
          </w:tcPr>
          <w:p w14:paraId="7251E979" w14:textId="77777777" w:rsidR="00285CA4" w:rsidRPr="008B0A7D" w:rsidRDefault="00285CA4" w:rsidP="00285C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A7D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771" w:type="dxa"/>
          </w:tcPr>
          <w:p w14:paraId="4B76CD9A" w14:textId="77777777" w:rsidR="00285CA4" w:rsidRPr="008B0A7D" w:rsidRDefault="00285CA4" w:rsidP="00285C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A7D">
              <w:rPr>
                <w:color w:val="000000" w:themeColor="text1"/>
                <w:sz w:val="20"/>
                <w:szCs w:val="20"/>
              </w:rPr>
              <w:t>6000,00</w:t>
            </w:r>
          </w:p>
        </w:tc>
      </w:tr>
      <w:tr w:rsidR="00285CA4" w:rsidRPr="008B0A7D" w14:paraId="761F4191" w14:textId="77777777" w:rsidTr="00CD2DB8">
        <w:trPr>
          <w:trHeight w:val="214"/>
        </w:trPr>
        <w:tc>
          <w:tcPr>
            <w:tcW w:w="675" w:type="dxa"/>
          </w:tcPr>
          <w:p w14:paraId="3761A389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CB82BB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1563101C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6DC34A" w14:textId="77777777" w:rsidR="00285CA4" w:rsidRPr="008B0A7D" w:rsidRDefault="00285CA4" w:rsidP="00285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E99B70" w14:textId="77777777" w:rsidR="00285CA4" w:rsidRPr="008B0A7D" w:rsidRDefault="00285CA4" w:rsidP="00285CA4">
            <w:pPr>
              <w:jc w:val="center"/>
              <w:rPr>
                <w:b/>
                <w:sz w:val="20"/>
                <w:szCs w:val="20"/>
              </w:rPr>
            </w:pPr>
            <w:r w:rsidRPr="008B0A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37" w:type="dxa"/>
            <w:gridSpan w:val="2"/>
          </w:tcPr>
          <w:p w14:paraId="09FD0250" w14:textId="77777777" w:rsidR="00285CA4" w:rsidRPr="008B0A7D" w:rsidRDefault="00285CA4" w:rsidP="00285C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  <w:gridSpan w:val="2"/>
          </w:tcPr>
          <w:p w14:paraId="4A4E7CBF" w14:textId="3B8A9E37" w:rsidR="00285CA4" w:rsidRPr="008B0A7D" w:rsidRDefault="008B28F5" w:rsidP="00285C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874</w:t>
            </w:r>
          </w:p>
        </w:tc>
        <w:tc>
          <w:tcPr>
            <w:tcW w:w="2061" w:type="dxa"/>
            <w:gridSpan w:val="2"/>
          </w:tcPr>
          <w:p w14:paraId="40148261" w14:textId="4FE48922" w:rsidR="00285CA4" w:rsidRPr="008B0A7D" w:rsidRDefault="008B28F5" w:rsidP="00285C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00</w:t>
            </w:r>
          </w:p>
        </w:tc>
        <w:tc>
          <w:tcPr>
            <w:tcW w:w="1771" w:type="dxa"/>
          </w:tcPr>
          <w:p w14:paraId="6DDA98A7" w14:textId="33BEA556" w:rsidR="00285CA4" w:rsidRPr="008B0A7D" w:rsidRDefault="00285CA4" w:rsidP="00285C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0A7D">
              <w:rPr>
                <w:b/>
                <w:color w:val="000000" w:themeColor="text1"/>
                <w:sz w:val="20"/>
                <w:szCs w:val="20"/>
              </w:rPr>
              <w:t xml:space="preserve">21400,00 </w:t>
            </w:r>
          </w:p>
        </w:tc>
      </w:tr>
    </w:tbl>
    <w:p w14:paraId="34B1B528" w14:textId="77777777" w:rsidR="00CD2DB8" w:rsidRPr="008B0A7D" w:rsidRDefault="00CD2DB8" w:rsidP="009E47B2">
      <w:pPr>
        <w:rPr>
          <w:b/>
          <w:sz w:val="22"/>
          <w:szCs w:val="22"/>
        </w:rPr>
      </w:pPr>
    </w:p>
    <w:p w14:paraId="067199BD" w14:textId="77777777" w:rsidR="003423BD" w:rsidRPr="008B0A7D" w:rsidRDefault="003423BD" w:rsidP="00813E2E">
      <w:pPr>
        <w:spacing w:before="120"/>
        <w:rPr>
          <w:b/>
          <w:sz w:val="22"/>
          <w:szCs w:val="22"/>
        </w:rPr>
      </w:pPr>
    </w:p>
    <w:p w14:paraId="3377EBD8" w14:textId="77777777" w:rsidR="00CD2DB8" w:rsidRPr="008B0A7D" w:rsidRDefault="00CD2DB8" w:rsidP="00813E2E">
      <w:pPr>
        <w:spacing w:before="120"/>
        <w:rPr>
          <w:b/>
          <w:sz w:val="22"/>
          <w:szCs w:val="22"/>
        </w:rPr>
      </w:pPr>
      <w:r w:rsidRPr="008B0A7D">
        <w:rPr>
          <w:b/>
          <w:sz w:val="22"/>
          <w:szCs w:val="22"/>
        </w:rPr>
        <w:t>Примечание:</w:t>
      </w:r>
    </w:p>
    <w:p w14:paraId="7AD086B3" w14:textId="57B77934" w:rsidR="009E47B2" w:rsidRPr="008B0A7D" w:rsidRDefault="009E47B2" w:rsidP="009E47B2">
      <w:pPr>
        <w:rPr>
          <w:sz w:val="22"/>
          <w:szCs w:val="22"/>
        </w:rPr>
      </w:pPr>
      <w:r w:rsidRPr="008B0A7D">
        <w:rPr>
          <w:sz w:val="22"/>
          <w:szCs w:val="22"/>
        </w:rPr>
        <w:t>*В настоящем Разделе в отношении муниципального района Иркутской области включаются данные в разрезе городских, сельских поселений, территории которых входят в состав соответствующего муниципал</w:t>
      </w:r>
      <w:r w:rsidR="00CD2DB8" w:rsidRPr="008B0A7D">
        <w:rPr>
          <w:sz w:val="22"/>
          <w:szCs w:val="22"/>
        </w:rPr>
        <w:t>ьного района Иркутской области.</w:t>
      </w:r>
    </w:p>
    <w:p w14:paraId="08005E1D" w14:textId="77777777" w:rsidR="006A376D" w:rsidRPr="008B0A7D" w:rsidRDefault="006A376D" w:rsidP="00813E2E">
      <w:pPr>
        <w:autoSpaceDE w:val="0"/>
        <w:autoSpaceDN w:val="0"/>
        <w:adjustRightInd w:val="0"/>
        <w:spacing w:before="120"/>
        <w:ind w:firstLine="539"/>
        <w:jc w:val="center"/>
      </w:pPr>
    </w:p>
    <w:p w14:paraId="60086880" w14:textId="637CD6D2" w:rsidR="00800BE0" w:rsidRPr="008B0A7D" w:rsidRDefault="00800BE0" w:rsidP="00813E2E">
      <w:pPr>
        <w:autoSpaceDE w:val="0"/>
        <w:autoSpaceDN w:val="0"/>
        <w:adjustRightInd w:val="0"/>
        <w:spacing w:before="120"/>
        <w:ind w:firstLine="539"/>
        <w:jc w:val="center"/>
      </w:pPr>
      <w:r w:rsidRPr="008B0A7D">
        <w:t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</w:t>
      </w:r>
      <w:r w:rsidR="00396780" w:rsidRPr="008B0A7D">
        <w:t>.</w:t>
      </w:r>
      <w:r w:rsidRPr="008B0A7D">
        <w:t xml:space="preserve"> </w:t>
      </w:r>
    </w:p>
    <w:p w14:paraId="5148861E" w14:textId="77777777" w:rsidR="00F06051" w:rsidRPr="008B0A7D" w:rsidRDefault="00F06051" w:rsidP="00813E2E">
      <w:pPr>
        <w:autoSpaceDE w:val="0"/>
        <w:autoSpaceDN w:val="0"/>
        <w:adjustRightInd w:val="0"/>
        <w:spacing w:before="120"/>
        <w:ind w:firstLine="539"/>
        <w:jc w:val="center"/>
        <w:rPr>
          <w:sz w:val="26"/>
          <w:szCs w:val="26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268"/>
        <w:gridCol w:w="1985"/>
        <w:gridCol w:w="2126"/>
        <w:gridCol w:w="1418"/>
        <w:gridCol w:w="1417"/>
        <w:gridCol w:w="1418"/>
        <w:gridCol w:w="1417"/>
        <w:gridCol w:w="1418"/>
      </w:tblGrid>
      <w:tr w:rsidR="00364522" w:rsidRPr="008B0A7D" w14:paraId="02A891D7" w14:textId="77777777" w:rsidTr="002417E3">
        <w:tc>
          <w:tcPr>
            <w:tcW w:w="421" w:type="dxa"/>
          </w:tcPr>
          <w:p w14:paraId="299F07D1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3"/>
          </w:tcPr>
          <w:p w14:paraId="54FBAAED" w14:textId="77777777" w:rsidR="00364522" w:rsidRPr="008B0A7D" w:rsidRDefault="00364522" w:rsidP="00E1416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Адрес объекта недвижимого имущества </w:t>
            </w:r>
          </w:p>
        </w:tc>
        <w:tc>
          <w:tcPr>
            <w:tcW w:w="2126" w:type="dxa"/>
            <w:vMerge w:val="restart"/>
          </w:tcPr>
          <w:p w14:paraId="55D9234F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418" w:type="dxa"/>
            <w:vMerge w:val="restart"/>
          </w:tcPr>
          <w:p w14:paraId="062C660B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Общая площадь земельного участка </w:t>
            </w:r>
          </w:p>
        </w:tc>
        <w:tc>
          <w:tcPr>
            <w:tcW w:w="1417" w:type="dxa"/>
            <w:vMerge w:val="restart"/>
          </w:tcPr>
          <w:p w14:paraId="70536D63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Наличие урн на земельном участке </w:t>
            </w:r>
          </w:p>
        </w:tc>
        <w:tc>
          <w:tcPr>
            <w:tcW w:w="1418" w:type="dxa"/>
            <w:vMerge w:val="restart"/>
          </w:tcPr>
          <w:p w14:paraId="4B987469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417" w:type="dxa"/>
            <w:vMerge w:val="restart"/>
          </w:tcPr>
          <w:p w14:paraId="32B6CD51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418" w:type="dxa"/>
            <w:vMerge w:val="restart"/>
          </w:tcPr>
          <w:p w14:paraId="60965786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Наличие асфальтированного проезда </w:t>
            </w:r>
            <w:r w:rsidRPr="008B0A7D">
              <w:rPr>
                <w:sz w:val="20"/>
                <w:szCs w:val="20"/>
              </w:rPr>
              <w:lastRenderedPageBreak/>
              <w:t>на земельном участке</w:t>
            </w:r>
          </w:p>
        </w:tc>
      </w:tr>
      <w:tr w:rsidR="00364522" w:rsidRPr="008B0A7D" w14:paraId="13FB567F" w14:textId="77777777" w:rsidTr="002417E3">
        <w:tc>
          <w:tcPr>
            <w:tcW w:w="421" w:type="dxa"/>
          </w:tcPr>
          <w:p w14:paraId="17EF96A3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72A12A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Наименование муниципального </w:t>
            </w:r>
            <w:r w:rsidRPr="008B0A7D">
              <w:rPr>
                <w:sz w:val="20"/>
                <w:szCs w:val="20"/>
              </w:rPr>
              <w:lastRenderedPageBreak/>
              <w:t xml:space="preserve">образования адреса объекта недвижимого имужества </w:t>
            </w:r>
          </w:p>
        </w:tc>
        <w:tc>
          <w:tcPr>
            <w:tcW w:w="2268" w:type="dxa"/>
          </w:tcPr>
          <w:p w14:paraId="119DB0B6" w14:textId="77777777" w:rsidR="00364522" w:rsidRPr="008B0A7D" w:rsidRDefault="00364522" w:rsidP="00E1416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Наименование недвижемого имущества, </w:t>
            </w: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расположенного па земельном участке </w:t>
            </w:r>
          </w:p>
        </w:tc>
        <w:tc>
          <w:tcPr>
            <w:tcW w:w="1985" w:type="dxa"/>
          </w:tcPr>
          <w:p w14:paraId="6990F188" w14:textId="77777777" w:rsidR="00364522" w:rsidRPr="008B0A7D" w:rsidRDefault="00364522" w:rsidP="00E1416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Вид пользования объекта недвижи</w:t>
            </w: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мого имущества/земельного участка (аренда, собственность, безвозмездное пользование)</w:t>
            </w:r>
          </w:p>
        </w:tc>
        <w:tc>
          <w:tcPr>
            <w:tcW w:w="2126" w:type="dxa"/>
            <w:vMerge/>
          </w:tcPr>
          <w:p w14:paraId="788EF02E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A105A1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61C124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3B38C7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FDF4B2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07B017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</w:tr>
      <w:tr w:rsidR="00364522" w:rsidRPr="008B0A7D" w14:paraId="0B4BB84F" w14:textId="77777777" w:rsidTr="002417E3">
        <w:tc>
          <w:tcPr>
            <w:tcW w:w="421" w:type="dxa"/>
          </w:tcPr>
          <w:p w14:paraId="2C320E98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66A980" w14:textId="4E68E06B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58814387" w14:textId="05BEF71C" w:rsidR="00364522" w:rsidRPr="008B0A7D" w:rsidRDefault="00364522" w:rsidP="00E1416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Пожарная часть </w:t>
            </w:r>
          </w:p>
        </w:tc>
        <w:tc>
          <w:tcPr>
            <w:tcW w:w="1985" w:type="dxa"/>
          </w:tcPr>
          <w:p w14:paraId="72087C70" w14:textId="0D846C13" w:rsidR="00364522" w:rsidRPr="008B0A7D" w:rsidRDefault="00364522" w:rsidP="00E1416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rStyle w:val="more-infoinfo-item-text"/>
                <w:color w:val="333333"/>
                <w:sz w:val="20"/>
                <w:szCs w:val="20"/>
                <w:shd w:val="clear" w:color="auto" w:fill="FFFFFF"/>
              </w:rPr>
              <w:t>Ул. Железнодорожная, 4</w:t>
            </w:r>
          </w:p>
        </w:tc>
        <w:tc>
          <w:tcPr>
            <w:tcW w:w="2126" w:type="dxa"/>
          </w:tcPr>
          <w:p w14:paraId="4A9AD231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3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2:3</w:t>
              </w:r>
            </w:hyperlink>
          </w:p>
        </w:tc>
        <w:tc>
          <w:tcPr>
            <w:tcW w:w="1418" w:type="dxa"/>
          </w:tcPr>
          <w:p w14:paraId="307E853B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3 606 </w:t>
            </w:r>
          </w:p>
        </w:tc>
        <w:tc>
          <w:tcPr>
            <w:tcW w:w="1417" w:type="dxa"/>
          </w:tcPr>
          <w:p w14:paraId="00CA03B3" w14:textId="7FFEE981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60FCA6A5" w14:textId="7151078D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791DFC2" w14:textId="4C9B98A5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7921C13" w14:textId="083BC57D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44F6E0C4" w14:textId="77777777" w:rsidTr="002417E3">
        <w:tc>
          <w:tcPr>
            <w:tcW w:w="421" w:type="dxa"/>
          </w:tcPr>
          <w:p w14:paraId="72EA5309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2808425" w14:textId="4E7AB05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375A4D4B" w14:textId="2A94742C" w:rsidR="00364522" w:rsidRPr="008B0A7D" w:rsidRDefault="00574973" w:rsidP="00170F1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hyperlink r:id="rId24" w:tooltip="Показать Гоку Специальная коррекционная школа г. Бодайбо на карте" w:history="1">
              <w:r w:rsidR="00364522" w:rsidRPr="008B0A7D">
                <w:rPr>
                  <w:sz w:val="20"/>
                  <w:szCs w:val="20"/>
                </w:rPr>
                <w:t>ГОКУ "Специальная коррекционная школа г. Бодайбо"</w:t>
              </w:r>
            </w:hyperlink>
          </w:p>
        </w:tc>
        <w:tc>
          <w:tcPr>
            <w:tcW w:w="1985" w:type="dxa"/>
          </w:tcPr>
          <w:p w14:paraId="1E540586" w14:textId="1C444DEB" w:rsidR="00364522" w:rsidRPr="008B0A7D" w:rsidRDefault="00364522" w:rsidP="00170F1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>Ул. Ремесленная, 33а</w:t>
            </w:r>
          </w:p>
        </w:tc>
        <w:tc>
          <w:tcPr>
            <w:tcW w:w="2126" w:type="dxa"/>
          </w:tcPr>
          <w:p w14:paraId="18649FE7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30:49</w:t>
              </w:r>
            </w:hyperlink>
          </w:p>
        </w:tc>
        <w:tc>
          <w:tcPr>
            <w:tcW w:w="1418" w:type="dxa"/>
          </w:tcPr>
          <w:p w14:paraId="67571990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 900</w:t>
            </w:r>
          </w:p>
        </w:tc>
        <w:tc>
          <w:tcPr>
            <w:tcW w:w="1417" w:type="dxa"/>
          </w:tcPr>
          <w:p w14:paraId="137C8F71" w14:textId="78141430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2C97ABA2" w14:textId="3557761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1A02790" w14:textId="775A258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012A0B0F" w14:textId="5D06F2E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5C20E5F9" w14:textId="77777777" w:rsidTr="002417E3">
        <w:tc>
          <w:tcPr>
            <w:tcW w:w="421" w:type="dxa"/>
          </w:tcPr>
          <w:p w14:paraId="4E19A063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ACB75" w14:textId="53CD18E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2CCC2B03" w14:textId="67C2967F" w:rsidR="00364522" w:rsidRPr="008B0A7D" w:rsidRDefault="00364522" w:rsidP="00170F1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000000"/>
                <w:sz w:val="20"/>
                <w:szCs w:val="20"/>
              </w:rPr>
              <w:t>Начальная школа-детский сад № 35 «Радуга»</w:t>
            </w:r>
          </w:p>
        </w:tc>
        <w:tc>
          <w:tcPr>
            <w:tcW w:w="1985" w:type="dxa"/>
          </w:tcPr>
          <w:p w14:paraId="2F9ACDF5" w14:textId="0FF02F95" w:rsidR="00364522" w:rsidRPr="008B0A7D" w:rsidRDefault="00364522" w:rsidP="00170F1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>Ул. Володарского, 89</w:t>
            </w:r>
          </w:p>
        </w:tc>
        <w:tc>
          <w:tcPr>
            <w:tcW w:w="2126" w:type="dxa"/>
          </w:tcPr>
          <w:p w14:paraId="60DC0EDD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53:5</w:t>
              </w:r>
            </w:hyperlink>
          </w:p>
        </w:tc>
        <w:tc>
          <w:tcPr>
            <w:tcW w:w="1418" w:type="dxa"/>
          </w:tcPr>
          <w:p w14:paraId="75330C79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1 635</w:t>
            </w:r>
          </w:p>
        </w:tc>
        <w:tc>
          <w:tcPr>
            <w:tcW w:w="1417" w:type="dxa"/>
          </w:tcPr>
          <w:p w14:paraId="42727624" w14:textId="3AEC638D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C2B2A68" w14:textId="19B3ECB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F069DC3" w14:textId="268E0AAB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5CF5C8B0" w14:textId="44D3378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202FCA26" w14:textId="77777777" w:rsidTr="002417E3">
        <w:tc>
          <w:tcPr>
            <w:tcW w:w="421" w:type="dxa"/>
          </w:tcPr>
          <w:p w14:paraId="752359B8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35E6FF" w14:textId="7E425C4A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76EBA7EA" w14:textId="3D56789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000000"/>
                <w:sz w:val="20"/>
                <w:szCs w:val="20"/>
              </w:rPr>
              <w:t>"Средняя общеобразовательная школа №1"</w:t>
            </w:r>
          </w:p>
        </w:tc>
        <w:tc>
          <w:tcPr>
            <w:tcW w:w="1985" w:type="dxa"/>
          </w:tcPr>
          <w:p w14:paraId="4995AFB2" w14:textId="17347DDD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>Ул. Урицкого, 51</w:t>
            </w:r>
          </w:p>
        </w:tc>
        <w:tc>
          <w:tcPr>
            <w:tcW w:w="2126" w:type="dxa"/>
          </w:tcPr>
          <w:p w14:paraId="0E822AE4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7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54:86</w:t>
              </w:r>
            </w:hyperlink>
          </w:p>
        </w:tc>
        <w:tc>
          <w:tcPr>
            <w:tcW w:w="1418" w:type="dxa"/>
          </w:tcPr>
          <w:p w14:paraId="32B41D88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6 098</w:t>
            </w:r>
          </w:p>
        </w:tc>
        <w:tc>
          <w:tcPr>
            <w:tcW w:w="1417" w:type="dxa"/>
          </w:tcPr>
          <w:p w14:paraId="42DDC6CB" w14:textId="7605A28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51203229" w14:textId="513A3F7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B31359F" w14:textId="42A160EB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621379AD" w14:textId="30862EB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5191979D" w14:textId="77777777" w:rsidTr="002417E3">
        <w:tc>
          <w:tcPr>
            <w:tcW w:w="421" w:type="dxa"/>
          </w:tcPr>
          <w:p w14:paraId="646AE7A6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45AEF5" w14:textId="52DB906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3055DD2C" w14:textId="6122291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000000"/>
                <w:sz w:val="20"/>
                <w:szCs w:val="20"/>
              </w:rPr>
              <w:t>"Средняя общеобразовательная школа № 3"</w:t>
            </w:r>
          </w:p>
        </w:tc>
        <w:tc>
          <w:tcPr>
            <w:tcW w:w="1985" w:type="dxa"/>
          </w:tcPr>
          <w:p w14:paraId="6912B7AD" w14:textId="54490745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>Ул. Ремесленная, 47</w:t>
            </w:r>
          </w:p>
        </w:tc>
        <w:tc>
          <w:tcPr>
            <w:tcW w:w="2126" w:type="dxa"/>
          </w:tcPr>
          <w:p w14:paraId="0E1D47C2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30:50</w:t>
              </w:r>
            </w:hyperlink>
          </w:p>
        </w:tc>
        <w:tc>
          <w:tcPr>
            <w:tcW w:w="1418" w:type="dxa"/>
          </w:tcPr>
          <w:p w14:paraId="1456A423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8 570</w:t>
            </w:r>
          </w:p>
        </w:tc>
        <w:tc>
          <w:tcPr>
            <w:tcW w:w="1417" w:type="dxa"/>
          </w:tcPr>
          <w:p w14:paraId="5AE39134" w14:textId="26BBA0F0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67466476" w14:textId="0719EB5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288E447" w14:textId="0865F50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240E3EF2" w14:textId="4019995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2B5DA0F1" w14:textId="77777777" w:rsidTr="002417E3">
        <w:tc>
          <w:tcPr>
            <w:tcW w:w="421" w:type="dxa"/>
          </w:tcPr>
          <w:p w14:paraId="597249BC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839A20" w14:textId="4C405DB8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23BC7586" w14:textId="69F28FCA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"Средняя общеобразовательная школа № 4"</w:t>
            </w:r>
          </w:p>
        </w:tc>
        <w:tc>
          <w:tcPr>
            <w:tcW w:w="1985" w:type="dxa"/>
          </w:tcPr>
          <w:p w14:paraId="0FF55C7D" w14:textId="5B5753D0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60 лет Октября д. 77 «Б»</w:t>
            </w:r>
          </w:p>
        </w:tc>
        <w:tc>
          <w:tcPr>
            <w:tcW w:w="2126" w:type="dxa"/>
          </w:tcPr>
          <w:p w14:paraId="52E9F3D6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9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39:9</w:t>
              </w:r>
            </w:hyperlink>
          </w:p>
        </w:tc>
        <w:tc>
          <w:tcPr>
            <w:tcW w:w="1418" w:type="dxa"/>
          </w:tcPr>
          <w:p w14:paraId="743C3D11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7 963</w:t>
            </w:r>
          </w:p>
        </w:tc>
        <w:tc>
          <w:tcPr>
            <w:tcW w:w="1417" w:type="dxa"/>
          </w:tcPr>
          <w:p w14:paraId="45FFBDB2" w14:textId="311BF65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7F1D2DB4" w14:textId="18C75F9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D6F3CA4" w14:textId="33AB3631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030D2C00" w14:textId="31940931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3635FD7A" w14:textId="77777777" w:rsidTr="002417E3">
        <w:tc>
          <w:tcPr>
            <w:tcW w:w="421" w:type="dxa"/>
          </w:tcPr>
          <w:p w14:paraId="41F40615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99A3DE1" w14:textId="5C58378E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3D44A9F2" w14:textId="562AD1B0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30" w:tooltip="Показать Детский Дом Творчества на карте" w:history="1">
              <w:r w:rsidR="00364522" w:rsidRPr="008B0A7D">
                <w:rPr>
                  <w:sz w:val="20"/>
                  <w:szCs w:val="20"/>
                </w:rPr>
                <w:t>Детский Дом Творчества</w:t>
              </w:r>
            </w:hyperlink>
          </w:p>
        </w:tc>
        <w:tc>
          <w:tcPr>
            <w:tcW w:w="1985" w:type="dxa"/>
          </w:tcPr>
          <w:p w14:paraId="0E386E27" w14:textId="75A648E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t>Ул. Мира, 9</w:t>
            </w:r>
          </w:p>
        </w:tc>
        <w:tc>
          <w:tcPr>
            <w:tcW w:w="2126" w:type="dxa"/>
          </w:tcPr>
          <w:p w14:paraId="25E67B5A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1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69:19</w:t>
              </w:r>
            </w:hyperlink>
          </w:p>
        </w:tc>
        <w:tc>
          <w:tcPr>
            <w:tcW w:w="1418" w:type="dxa"/>
          </w:tcPr>
          <w:p w14:paraId="1616F37B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14:paraId="0987699D" w14:textId="1D79A75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2AEB5ACB" w14:textId="5F15550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2206DE69" w14:textId="506CA02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1C95B463" w14:textId="6A801881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349412EF" w14:textId="77777777" w:rsidTr="002417E3">
        <w:tc>
          <w:tcPr>
            <w:tcW w:w="421" w:type="dxa"/>
          </w:tcPr>
          <w:p w14:paraId="5049FE0C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3EC33" w14:textId="3F582903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48A93233" w14:textId="7CA63F27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32" w:tooltip="Показать Брусничка на карте" w:history="1">
              <w:r w:rsidR="00364522" w:rsidRPr="008B0A7D">
                <w:rPr>
                  <w:sz w:val="20"/>
                  <w:szCs w:val="20"/>
                </w:rPr>
                <w:t>Детский сад "Брусничка"</w:t>
              </w:r>
            </w:hyperlink>
          </w:p>
        </w:tc>
        <w:tc>
          <w:tcPr>
            <w:tcW w:w="1985" w:type="dxa"/>
          </w:tcPr>
          <w:p w14:paraId="1DF7A7EB" w14:textId="448F367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t>Ул.Урицкого, 80</w:t>
            </w:r>
          </w:p>
        </w:tc>
        <w:tc>
          <w:tcPr>
            <w:tcW w:w="2126" w:type="dxa"/>
          </w:tcPr>
          <w:p w14:paraId="40F1B099" w14:textId="3034D6B9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3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2:67</w:t>
              </w:r>
            </w:hyperlink>
          </w:p>
        </w:tc>
        <w:tc>
          <w:tcPr>
            <w:tcW w:w="1418" w:type="dxa"/>
          </w:tcPr>
          <w:p w14:paraId="1310A956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4 568</w:t>
            </w:r>
          </w:p>
        </w:tc>
        <w:tc>
          <w:tcPr>
            <w:tcW w:w="1417" w:type="dxa"/>
          </w:tcPr>
          <w:p w14:paraId="013D1439" w14:textId="4F390B4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1F3D893A" w14:textId="5A7219F3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6C64A98" w14:textId="665A6ED8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8912DBA" w14:textId="65B59FB8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1B0715D9" w14:textId="77777777" w:rsidTr="002417E3">
        <w:tc>
          <w:tcPr>
            <w:tcW w:w="421" w:type="dxa"/>
          </w:tcPr>
          <w:p w14:paraId="2FA736EA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CF26B8D" w14:textId="342A3D8B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3B14D112" w14:textId="58BD80E1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34" w:tooltip="Показать Детский сад Теремок на карте" w:history="1">
              <w:r w:rsidR="00364522" w:rsidRPr="008B0A7D">
                <w:rPr>
                  <w:sz w:val="20"/>
                  <w:szCs w:val="20"/>
                </w:rPr>
                <w:t>Детский сад "Теремок"</w:t>
              </w:r>
            </w:hyperlink>
          </w:p>
        </w:tc>
        <w:tc>
          <w:tcPr>
            <w:tcW w:w="1985" w:type="dxa"/>
          </w:tcPr>
          <w:p w14:paraId="28A57901" w14:textId="7023BC60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Вилюйский переулок, 6</w:t>
            </w:r>
          </w:p>
        </w:tc>
        <w:tc>
          <w:tcPr>
            <w:tcW w:w="2126" w:type="dxa"/>
          </w:tcPr>
          <w:p w14:paraId="6F1FF08E" w14:textId="5ADE4985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5" w:tooltip="Показать Детский сад Теремок на карте" w:history="1">
              <w:r w:rsidR="00364522" w:rsidRPr="008B0A7D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hyperlink r:id="rId36" w:tgtFrame="_blank" w:history="1">
                <w:r w:rsidR="00364522" w:rsidRPr="008B0A7D">
                  <w:rPr>
                    <w:rStyle w:val="ad"/>
                    <w:color w:val="000000" w:themeColor="text1"/>
                    <w:sz w:val="18"/>
                    <w:szCs w:val="18"/>
                    <w:shd w:val="clear" w:color="auto" w:fill="FFFFFF"/>
                  </w:rPr>
                  <w:t>38:22:000071:282</w:t>
                </w:r>
              </w:hyperlink>
            </w:hyperlink>
          </w:p>
        </w:tc>
        <w:tc>
          <w:tcPr>
            <w:tcW w:w="1418" w:type="dxa"/>
          </w:tcPr>
          <w:p w14:paraId="375C6595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 958</w:t>
            </w:r>
          </w:p>
        </w:tc>
        <w:tc>
          <w:tcPr>
            <w:tcW w:w="1417" w:type="dxa"/>
          </w:tcPr>
          <w:p w14:paraId="6EB1D17A" w14:textId="03BD43FE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6BE390C" w14:textId="0EE61B3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3A9F416C" w14:textId="2CAE48A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5EB68487" w14:textId="059BA292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4D9CE79E" w14:textId="77777777" w:rsidTr="002417E3">
        <w:tc>
          <w:tcPr>
            <w:tcW w:w="421" w:type="dxa"/>
          </w:tcPr>
          <w:p w14:paraId="79DDE166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1CEF67" w14:textId="5387D51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01192B3F" w14:textId="79E2C0AA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37" w:tooltip="Показать Золотой Ключик на карте" w:history="1">
              <w:r w:rsidR="00364522" w:rsidRPr="008B0A7D">
                <w:rPr>
                  <w:sz w:val="20"/>
                  <w:szCs w:val="20"/>
                </w:rPr>
                <w:t>Детский сад "Золотой Ключик"</w:t>
              </w:r>
            </w:hyperlink>
          </w:p>
        </w:tc>
        <w:tc>
          <w:tcPr>
            <w:tcW w:w="1985" w:type="dxa"/>
          </w:tcPr>
          <w:p w14:paraId="3D9CC7C9" w14:textId="459D02D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="002417E3" w:rsidRPr="008B0A7D">
              <w:t>Байкальская, 10</w:t>
            </w:r>
          </w:p>
        </w:tc>
        <w:tc>
          <w:tcPr>
            <w:tcW w:w="2126" w:type="dxa"/>
            <w:vAlign w:val="center"/>
          </w:tcPr>
          <w:p w14:paraId="42A930D4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8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68:25</w:t>
              </w:r>
            </w:hyperlink>
          </w:p>
        </w:tc>
        <w:tc>
          <w:tcPr>
            <w:tcW w:w="1418" w:type="dxa"/>
          </w:tcPr>
          <w:p w14:paraId="6FC30CE7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 10 436</w:t>
            </w:r>
          </w:p>
        </w:tc>
        <w:tc>
          <w:tcPr>
            <w:tcW w:w="1417" w:type="dxa"/>
          </w:tcPr>
          <w:p w14:paraId="28D2FC98" w14:textId="3EB871AA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413124AB" w14:textId="44ED4A31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558789C" w14:textId="5E4425E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6D50BE2E" w14:textId="1240F9F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33FB7A91" w14:textId="77777777" w:rsidTr="002417E3">
        <w:tc>
          <w:tcPr>
            <w:tcW w:w="421" w:type="dxa"/>
          </w:tcPr>
          <w:p w14:paraId="176E6A73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F66D49" w14:textId="1D0693C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65CB4323" w14:textId="0A2695E4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39" w:tooltip="Показать Сказка на карте" w:history="1">
              <w:r w:rsidR="00364522" w:rsidRPr="008B0A7D">
                <w:rPr>
                  <w:sz w:val="20"/>
                  <w:szCs w:val="20"/>
                </w:rPr>
                <w:t>Детский сад "Сказка"</w:t>
              </w:r>
            </w:hyperlink>
          </w:p>
        </w:tc>
        <w:tc>
          <w:tcPr>
            <w:tcW w:w="1985" w:type="dxa"/>
          </w:tcPr>
          <w:p w14:paraId="41DB89B5" w14:textId="2CC5823F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Байкальская, 10</w:t>
            </w:r>
          </w:p>
        </w:tc>
        <w:tc>
          <w:tcPr>
            <w:tcW w:w="2126" w:type="dxa"/>
            <w:vAlign w:val="center"/>
          </w:tcPr>
          <w:p w14:paraId="1E3EB621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0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54:99</w:t>
              </w:r>
            </w:hyperlink>
          </w:p>
        </w:tc>
        <w:tc>
          <w:tcPr>
            <w:tcW w:w="1418" w:type="dxa"/>
          </w:tcPr>
          <w:p w14:paraId="66DDCD81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1 042</w:t>
            </w:r>
          </w:p>
        </w:tc>
        <w:tc>
          <w:tcPr>
            <w:tcW w:w="1417" w:type="dxa"/>
          </w:tcPr>
          <w:p w14:paraId="6621AC92" w14:textId="3F29EE5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4E64DA8" w14:textId="46A93208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023E0019" w14:textId="63F1401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6B9E53A3" w14:textId="4F86402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2F9904BC" w14:textId="77777777" w:rsidTr="002417E3">
        <w:tc>
          <w:tcPr>
            <w:tcW w:w="421" w:type="dxa"/>
          </w:tcPr>
          <w:p w14:paraId="5199EB4F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E51F5A" w14:textId="2060B4AE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28F07785" w14:textId="11676D9A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етский сад "Золотинка"</w:t>
            </w:r>
          </w:p>
        </w:tc>
        <w:tc>
          <w:tcPr>
            <w:tcW w:w="1985" w:type="dxa"/>
          </w:tcPr>
          <w:p w14:paraId="2C25E928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>Собственность публично-правовых образований</w:t>
            </w:r>
          </w:p>
        </w:tc>
        <w:tc>
          <w:tcPr>
            <w:tcW w:w="2126" w:type="dxa"/>
            <w:vAlign w:val="center"/>
          </w:tcPr>
          <w:p w14:paraId="456E7414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1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53:98</w:t>
              </w:r>
            </w:hyperlink>
          </w:p>
        </w:tc>
        <w:tc>
          <w:tcPr>
            <w:tcW w:w="1418" w:type="dxa"/>
          </w:tcPr>
          <w:p w14:paraId="39680738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 230</w:t>
            </w:r>
          </w:p>
        </w:tc>
        <w:tc>
          <w:tcPr>
            <w:tcW w:w="1417" w:type="dxa"/>
          </w:tcPr>
          <w:p w14:paraId="66E9D505" w14:textId="6C58AEAD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39E0D50" w14:textId="213202C2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1719080" w14:textId="16A09323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71C8635E" w14:textId="19C60B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1FE25EEA" w14:textId="77777777" w:rsidTr="002417E3">
        <w:tc>
          <w:tcPr>
            <w:tcW w:w="421" w:type="dxa"/>
          </w:tcPr>
          <w:p w14:paraId="1C57763E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5FE91C" w14:textId="39003A33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147EC70B" w14:textId="2275DCD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МКУ ДО  "ДООЦ", стадион "Труд"</w:t>
            </w:r>
          </w:p>
        </w:tc>
        <w:tc>
          <w:tcPr>
            <w:tcW w:w="1985" w:type="dxa"/>
          </w:tcPr>
          <w:p w14:paraId="5EA6ABBD" w14:textId="42F74E6C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Депутатская улица, 15А</w:t>
            </w:r>
          </w:p>
        </w:tc>
        <w:tc>
          <w:tcPr>
            <w:tcW w:w="2126" w:type="dxa"/>
            <w:vAlign w:val="center"/>
          </w:tcPr>
          <w:p w14:paraId="3B175B16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2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69:442</w:t>
              </w:r>
            </w:hyperlink>
          </w:p>
        </w:tc>
        <w:tc>
          <w:tcPr>
            <w:tcW w:w="1418" w:type="dxa"/>
          </w:tcPr>
          <w:p w14:paraId="0A0E2447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21 742</w:t>
            </w:r>
          </w:p>
        </w:tc>
        <w:tc>
          <w:tcPr>
            <w:tcW w:w="1417" w:type="dxa"/>
          </w:tcPr>
          <w:p w14:paraId="5B925DA1" w14:textId="5A43E4B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191EDF47" w14:textId="79AAF6FB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0686EF3" w14:textId="2ED1F09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18CD87E0" w14:textId="158F543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6642BF91" w14:textId="77777777" w:rsidTr="002417E3">
        <w:tc>
          <w:tcPr>
            <w:tcW w:w="421" w:type="dxa"/>
          </w:tcPr>
          <w:p w14:paraId="4A5FF5DF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E68550F" w14:textId="58C578D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6394139D" w14:textId="4A26E648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Плавательный бассейн "Металлист"</w:t>
            </w:r>
          </w:p>
        </w:tc>
        <w:tc>
          <w:tcPr>
            <w:tcW w:w="1985" w:type="dxa"/>
          </w:tcPr>
          <w:p w14:paraId="42C14ED8" w14:textId="12F3C806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Стояновича, 77</w:t>
            </w:r>
          </w:p>
        </w:tc>
        <w:tc>
          <w:tcPr>
            <w:tcW w:w="2126" w:type="dxa"/>
            <w:vAlign w:val="center"/>
          </w:tcPr>
          <w:p w14:paraId="0CFA8206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3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1:1639</w:t>
              </w:r>
            </w:hyperlink>
          </w:p>
        </w:tc>
        <w:tc>
          <w:tcPr>
            <w:tcW w:w="1418" w:type="dxa"/>
          </w:tcPr>
          <w:p w14:paraId="015AD396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80</w:t>
            </w:r>
          </w:p>
        </w:tc>
        <w:tc>
          <w:tcPr>
            <w:tcW w:w="1417" w:type="dxa"/>
          </w:tcPr>
          <w:p w14:paraId="1473C5D6" w14:textId="3D20840E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87959E4" w14:textId="2376EB5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227A592F" w14:textId="242F7C2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2CE4F2C8" w14:textId="1FD66232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6E9D4B28" w14:textId="77777777" w:rsidTr="002417E3">
        <w:tc>
          <w:tcPr>
            <w:tcW w:w="421" w:type="dxa"/>
          </w:tcPr>
          <w:p w14:paraId="29BC0082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C6C451B" w14:textId="2AB9A06E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50A3FA65" w14:textId="7F7373E2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Лыжная база "Таежная"</w:t>
            </w:r>
          </w:p>
        </w:tc>
        <w:tc>
          <w:tcPr>
            <w:tcW w:w="1985" w:type="dxa"/>
          </w:tcPr>
          <w:p w14:paraId="3DC9C983" w14:textId="14308182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Железнодорожная 2А</w:t>
            </w:r>
          </w:p>
        </w:tc>
        <w:tc>
          <w:tcPr>
            <w:tcW w:w="2126" w:type="dxa"/>
            <w:vAlign w:val="center"/>
          </w:tcPr>
          <w:p w14:paraId="014471BF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4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53:5</w:t>
              </w:r>
            </w:hyperlink>
          </w:p>
        </w:tc>
        <w:tc>
          <w:tcPr>
            <w:tcW w:w="1418" w:type="dxa"/>
          </w:tcPr>
          <w:p w14:paraId="39CC66FB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661,34</w:t>
            </w:r>
          </w:p>
        </w:tc>
        <w:tc>
          <w:tcPr>
            <w:tcW w:w="1417" w:type="dxa"/>
          </w:tcPr>
          <w:p w14:paraId="719786AB" w14:textId="15BE5771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5D165178" w14:textId="422D3EA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3C405278" w14:textId="5CC953C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00022DA2" w14:textId="2595FCB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</w:tr>
      <w:tr w:rsidR="00364522" w:rsidRPr="008B0A7D" w14:paraId="144E97DA" w14:textId="77777777" w:rsidTr="002417E3">
        <w:tc>
          <w:tcPr>
            <w:tcW w:w="421" w:type="dxa"/>
          </w:tcPr>
          <w:p w14:paraId="23593D4A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90F59C" w14:textId="2E4C6B03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212B1E37" w14:textId="0982DFD1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45" w:tooltip="Показать ГБПОУ Ио Бодайбинский горный техникум на карте" w:history="1">
              <w:r w:rsidR="00364522" w:rsidRPr="008B0A7D">
                <w:rPr>
                  <w:sz w:val="20"/>
                  <w:szCs w:val="20"/>
                </w:rPr>
                <w:t>ГБПОУ Ио Бодайбинский горный техникум</w:t>
              </w:r>
            </w:hyperlink>
          </w:p>
        </w:tc>
        <w:tc>
          <w:tcPr>
            <w:tcW w:w="1985" w:type="dxa"/>
          </w:tcPr>
          <w:p w14:paraId="0E32F4D5" w14:textId="22CADCA1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t>ул. МК-135, д 91</w:t>
            </w:r>
          </w:p>
        </w:tc>
        <w:tc>
          <w:tcPr>
            <w:tcW w:w="2126" w:type="dxa"/>
            <w:vAlign w:val="center"/>
          </w:tcPr>
          <w:p w14:paraId="53E7427B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6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1:1</w:t>
              </w:r>
            </w:hyperlink>
          </w:p>
        </w:tc>
        <w:tc>
          <w:tcPr>
            <w:tcW w:w="1418" w:type="dxa"/>
          </w:tcPr>
          <w:p w14:paraId="69EE3DE0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7 478</w:t>
            </w:r>
          </w:p>
        </w:tc>
        <w:tc>
          <w:tcPr>
            <w:tcW w:w="1417" w:type="dxa"/>
          </w:tcPr>
          <w:p w14:paraId="73C8A85E" w14:textId="6D8272E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73F010DC" w14:textId="407FCCBB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BC3CBB8" w14:textId="01DE0BA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0A6308A0" w14:textId="390A1A2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58620BE6" w14:textId="77777777" w:rsidTr="002417E3">
        <w:tc>
          <w:tcPr>
            <w:tcW w:w="421" w:type="dxa"/>
          </w:tcPr>
          <w:p w14:paraId="26244E3E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9DA59A8" w14:textId="44B21DC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28AE5BE9" w14:textId="7811620C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47" w:tooltip="Показать МКОУ ДО Детская музыкальная школа г. Бодайбо и района на карте" w:history="1">
              <w:r w:rsidR="00364522" w:rsidRPr="008B0A7D">
                <w:rPr>
                  <w:sz w:val="20"/>
                  <w:szCs w:val="20"/>
                </w:rPr>
                <w:t>МКОУ ДО Детская музыкальная школа г. Бодайбо и района</w:t>
              </w:r>
            </w:hyperlink>
          </w:p>
        </w:tc>
        <w:tc>
          <w:tcPr>
            <w:tcW w:w="1985" w:type="dxa"/>
          </w:tcPr>
          <w:p w14:paraId="4408BB95" w14:textId="73F3F0A4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Железнодорожная улица, 1</w:t>
            </w:r>
          </w:p>
        </w:tc>
        <w:tc>
          <w:tcPr>
            <w:tcW w:w="2126" w:type="dxa"/>
            <w:vAlign w:val="center"/>
          </w:tcPr>
          <w:p w14:paraId="1E1116FA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8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0:789</w:t>
              </w:r>
            </w:hyperlink>
          </w:p>
        </w:tc>
        <w:tc>
          <w:tcPr>
            <w:tcW w:w="1418" w:type="dxa"/>
          </w:tcPr>
          <w:p w14:paraId="10AB321D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1 719 </w:t>
            </w:r>
          </w:p>
        </w:tc>
        <w:tc>
          <w:tcPr>
            <w:tcW w:w="1417" w:type="dxa"/>
          </w:tcPr>
          <w:p w14:paraId="12AE4C58" w14:textId="36B568A1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43B37C39" w14:textId="687BB55D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7B16FA5" w14:textId="6CE9988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964501C" w14:textId="7113742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38FBB05F" w14:textId="77777777" w:rsidTr="002417E3">
        <w:tc>
          <w:tcPr>
            <w:tcW w:w="421" w:type="dxa"/>
          </w:tcPr>
          <w:p w14:paraId="446F6C91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A4D3BE" w14:textId="002CD394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2B5BC411" w14:textId="5932466C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49" w:tooltip="Показать Межмуниципальный отдел МВД России Бодайбинский на карте" w:history="1">
              <w:r w:rsidR="00364522" w:rsidRPr="008B0A7D">
                <w:rPr>
                  <w:sz w:val="20"/>
                  <w:szCs w:val="20"/>
                </w:rPr>
                <w:t>Межмуниципальный отдел МВД России Бодайбинский</w:t>
              </w:r>
            </w:hyperlink>
          </w:p>
        </w:tc>
        <w:tc>
          <w:tcPr>
            <w:tcW w:w="1985" w:type="dxa"/>
          </w:tcPr>
          <w:p w14:paraId="7A7D81D0" w14:textId="222E9FB8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30 лет Победы, 7</w:t>
            </w:r>
          </w:p>
        </w:tc>
        <w:tc>
          <w:tcPr>
            <w:tcW w:w="2126" w:type="dxa"/>
            <w:vAlign w:val="center"/>
          </w:tcPr>
          <w:p w14:paraId="3BE9F266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0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33:102</w:t>
              </w:r>
            </w:hyperlink>
          </w:p>
        </w:tc>
        <w:tc>
          <w:tcPr>
            <w:tcW w:w="1418" w:type="dxa"/>
          </w:tcPr>
          <w:p w14:paraId="19050F98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 719</w:t>
            </w:r>
          </w:p>
        </w:tc>
        <w:tc>
          <w:tcPr>
            <w:tcW w:w="1417" w:type="dxa"/>
          </w:tcPr>
          <w:p w14:paraId="7233FA34" w14:textId="5AE1F060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4F12A1BD" w14:textId="28CF6BF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8D3AB73" w14:textId="386DBB72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41CEE388" w14:textId="3D03312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23C25256" w14:textId="77777777" w:rsidTr="002417E3">
        <w:tc>
          <w:tcPr>
            <w:tcW w:w="421" w:type="dxa"/>
          </w:tcPr>
          <w:p w14:paraId="2AAA0FCB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92CAC12" w14:textId="52BD9368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21D219C3" w14:textId="2688A983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51" w:tooltip="Показать ОГБУЗ Районная больница г. Бодайбо на карте" w:history="1">
              <w:r w:rsidR="00364522" w:rsidRPr="008B0A7D">
                <w:rPr>
                  <w:sz w:val="20"/>
                  <w:szCs w:val="20"/>
                </w:rPr>
                <w:t>ОГБУЗ Районная больница г. Бодайбо</w:t>
              </w:r>
            </w:hyperlink>
          </w:p>
        </w:tc>
        <w:tc>
          <w:tcPr>
            <w:tcW w:w="1985" w:type="dxa"/>
          </w:tcPr>
          <w:p w14:paraId="143324E9" w14:textId="00999008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Иркутская улица, 59</w:t>
            </w:r>
          </w:p>
        </w:tc>
        <w:tc>
          <w:tcPr>
            <w:tcW w:w="2126" w:type="dxa"/>
            <w:vAlign w:val="center"/>
          </w:tcPr>
          <w:p w14:paraId="091BB4AC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2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0:22</w:t>
              </w:r>
            </w:hyperlink>
          </w:p>
        </w:tc>
        <w:tc>
          <w:tcPr>
            <w:tcW w:w="1418" w:type="dxa"/>
          </w:tcPr>
          <w:p w14:paraId="06EEDC8A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3 800</w:t>
            </w:r>
          </w:p>
        </w:tc>
        <w:tc>
          <w:tcPr>
            <w:tcW w:w="1417" w:type="dxa"/>
          </w:tcPr>
          <w:p w14:paraId="148F5A80" w14:textId="1D369D0A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5A8F9519" w14:textId="5333518A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5157CD8D" w14:textId="72CBEADB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271D2287" w14:textId="0778E238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43B673B5" w14:textId="77777777" w:rsidTr="002417E3">
        <w:tc>
          <w:tcPr>
            <w:tcW w:w="421" w:type="dxa"/>
          </w:tcPr>
          <w:p w14:paraId="70DD770B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B2CDDF9" w14:textId="4DCCD0ED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034C98C4" w14:textId="036642D9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Межрайонная ИФНС России № 3 по Иркутской области</w:t>
            </w:r>
          </w:p>
        </w:tc>
        <w:tc>
          <w:tcPr>
            <w:tcW w:w="1985" w:type="dxa"/>
          </w:tcPr>
          <w:p w14:paraId="2C8D3BB2" w14:textId="71FCAEBF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Стояновича, 97</w:t>
            </w:r>
          </w:p>
        </w:tc>
        <w:tc>
          <w:tcPr>
            <w:tcW w:w="2126" w:type="dxa"/>
            <w:vAlign w:val="center"/>
          </w:tcPr>
          <w:p w14:paraId="4137E0C0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3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38:9</w:t>
              </w:r>
            </w:hyperlink>
          </w:p>
        </w:tc>
        <w:tc>
          <w:tcPr>
            <w:tcW w:w="1418" w:type="dxa"/>
          </w:tcPr>
          <w:p w14:paraId="17B6025D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 698</w:t>
            </w:r>
          </w:p>
        </w:tc>
        <w:tc>
          <w:tcPr>
            <w:tcW w:w="1417" w:type="dxa"/>
          </w:tcPr>
          <w:p w14:paraId="3C8570BE" w14:textId="20DAB0EE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66430363" w14:textId="00C26E3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33E5C90E" w14:textId="3E0BAA1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7EF62355" w14:textId="31275425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4885CC2C" w14:textId="77777777" w:rsidTr="002417E3">
        <w:tc>
          <w:tcPr>
            <w:tcW w:w="421" w:type="dxa"/>
          </w:tcPr>
          <w:p w14:paraId="4981BC19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19E0A7" w14:textId="4577FBA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28CC2AC8" w14:textId="16952C7F" w:rsidR="00364522" w:rsidRPr="008B0A7D" w:rsidRDefault="00574973" w:rsidP="00170F11">
            <w:pPr>
              <w:jc w:val="center"/>
              <w:rPr>
                <w:sz w:val="20"/>
                <w:szCs w:val="20"/>
              </w:rPr>
            </w:pPr>
            <w:hyperlink r:id="rId54" w:tooltip="Показать Управление министерства социального развития, опеки и попечительства Иркутской области по Бодайбинскому району на карте" w:history="1">
              <w:r w:rsidR="00364522" w:rsidRPr="008B0A7D">
                <w:rPr>
                  <w:sz w:val="20"/>
                  <w:szCs w:val="20"/>
                </w:rPr>
                <w:t>Управление министерства социального развития, опеки и попечительства Иркутской области по Бодайбинскому району</w:t>
              </w:r>
            </w:hyperlink>
          </w:p>
        </w:tc>
        <w:tc>
          <w:tcPr>
            <w:tcW w:w="1985" w:type="dxa"/>
          </w:tcPr>
          <w:p w14:paraId="3B91F267" w14:textId="4C865A30" w:rsidR="00364522" w:rsidRPr="008B0A7D" w:rsidRDefault="002417E3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</w:t>
            </w:r>
            <w:r w:rsidRPr="008B0A7D">
              <w:t>Октябрьская улица, 21а</w:t>
            </w:r>
          </w:p>
        </w:tc>
        <w:tc>
          <w:tcPr>
            <w:tcW w:w="2126" w:type="dxa"/>
            <w:vAlign w:val="center"/>
          </w:tcPr>
          <w:p w14:paraId="690D38A6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5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55:9</w:t>
              </w:r>
            </w:hyperlink>
          </w:p>
        </w:tc>
        <w:tc>
          <w:tcPr>
            <w:tcW w:w="1418" w:type="dxa"/>
          </w:tcPr>
          <w:p w14:paraId="3B433356" w14:textId="7777777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5 726</w:t>
            </w:r>
          </w:p>
        </w:tc>
        <w:tc>
          <w:tcPr>
            <w:tcW w:w="1417" w:type="dxa"/>
          </w:tcPr>
          <w:p w14:paraId="1C154DD3" w14:textId="6800D546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78575A7C" w14:textId="0302DC17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4A374826" w14:textId="1FC202EC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7EE594AE" w14:textId="4A8D94DF" w:rsidR="00364522" w:rsidRPr="008B0A7D" w:rsidRDefault="00364522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022B91" w:rsidRPr="008B0A7D" w14:paraId="1E24DF26" w14:textId="77777777" w:rsidTr="002417E3">
        <w:tc>
          <w:tcPr>
            <w:tcW w:w="421" w:type="dxa"/>
          </w:tcPr>
          <w:p w14:paraId="5EFE89ED" w14:textId="77777777" w:rsidR="00022B91" w:rsidRPr="008B0A7D" w:rsidRDefault="00022B91" w:rsidP="00170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FE240F" w14:textId="092F6F21" w:rsidR="00022B91" w:rsidRPr="008B0A7D" w:rsidRDefault="00022B91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  <w:vAlign w:val="center"/>
          </w:tcPr>
          <w:p w14:paraId="61BA40EB" w14:textId="62872640" w:rsidR="00022B91" w:rsidRPr="008B0A7D" w:rsidRDefault="00574973" w:rsidP="00170F11">
            <w:pPr>
              <w:jc w:val="center"/>
              <w:rPr>
                <w:sz w:val="22"/>
                <w:szCs w:val="22"/>
              </w:rPr>
            </w:pPr>
            <w:hyperlink r:id="rId56" w:history="1">
              <w:r w:rsidR="00022B91" w:rsidRPr="008B0A7D">
                <w:rPr>
                  <w:rStyle w:val="ad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Районная больница г. Бодайбо</w:t>
              </w:r>
            </w:hyperlink>
          </w:p>
        </w:tc>
        <w:tc>
          <w:tcPr>
            <w:tcW w:w="1985" w:type="dxa"/>
          </w:tcPr>
          <w:p w14:paraId="41595FAC" w14:textId="6BFFC66F" w:rsidR="00022B91" w:rsidRPr="008B0A7D" w:rsidRDefault="00022B91" w:rsidP="00022B9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B0A7D">
              <w:rPr>
                <w:color w:val="333333"/>
                <w:sz w:val="20"/>
                <w:szCs w:val="20"/>
                <w:shd w:val="clear" w:color="auto" w:fill="FFFFFF"/>
              </w:rPr>
              <w:t xml:space="preserve">Ул. 30 Лет Победы, 6  </w:t>
            </w:r>
          </w:p>
        </w:tc>
        <w:tc>
          <w:tcPr>
            <w:tcW w:w="2126" w:type="dxa"/>
            <w:vAlign w:val="center"/>
          </w:tcPr>
          <w:p w14:paraId="1CB81D55" w14:textId="42888CEF" w:rsidR="00022B91" w:rsidRPr="008B0A7D" w:rsidRDefault="00574973" w:rsidP="006833CA">
            <w:pPr>
              <w:jc w:val="center"/>
              <w:rPr>
                <w:color w:val="000000" w:themeColor="text1"/>
              </w:rPr>
            </w:pPr>
            <w:hyperlink r:id="rId57" w:tgtFrame="_blank" w:history="1">
              <w:r w:rsidR="00022B91" w:rsidRPr="008B0A7D">
                <w:rPr>
                  <w:rStyle w:val="ad"/>
                  <w:color w:val="000000" w:themeColor="text1"/>
                  <w:sz w:val="18"/>
                  <w:szCs w:val="18"/>
                  <w:shd w:val="clear" w:color="auto" w:fill="FFFFFF"/>
                </w:rPr>
                <w:t>38:22:000070:1044</w:t>
              </w:r>
            </w:hyperlink>
          </w:p>
        </w:tc>
        <w:tc>
          <w:tcPr>
            <w:tcW w:w="1418" w:type="dxa"/>
          </w:tcPr>
          <w:p w14:paraId="5E4A032B" w14:textId="7678E3DC" w:rsidR="00022B91" w:rsidRPr="008B0A7D" w:rsidRDefault="00F872D1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13, 40 </w:t>
            </w:r>
          </w:p>
        </w:tc>
        <w:tc>
          <w:tcPr>
            <w:tcW w:w="1417" w:type="dxa"/>
          </w:tcPr>
          <w:p w14:paraId="586878CA" w14:textId="16CA6636" w:rsidR="00022B91" w:rsidRPr="008B0A7D" w:rsidRDefault="00F872D1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AEEB400" w14:textId="6DBFDFAF" w:rsidR="00022B91" w:rsidRPr="008B0A7D" w:rsidRDefault="00F872D1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727C3CF0" w14:textId="74F53402" w:rsidR="00022B91" w:rsidRPr="008B0A7D" w:rsidRDefault="00F872D1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233AB455" w14:textId="7DD91F3E" w:rsidR="00022B91" w:rsidRPr="008B0A7D" w:rsidRDefault="00F872D1" w:rsidP="00170F1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79189A1F" w14:textId="77777777" w:rsidTr="002417E3">
        <w:tc>
          <w:tcPr>
            <w:tcW w:w="421" w:type="dxa"/>
          </w:tcPr>
          <w:p w14:paraId="4FF6A2A7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CAC55F" w14:textId="26FDEA32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34951CC8" w14:textId="183178F5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жилое здание -</w:t>
            </w:r>
          </w:p>
          <w:p w14:paraId="5502AC25" w14:textId="577E02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магазин</w:t>
            </w:r>
          </w:p>
        </w:tc>
        <w:tc>
          <w:tcPr>
            <w:tcW w:w="1985" w:type="dxa"/>
          </w:tcPr>
          <w:p w14:paraId="6292F117" w14:textId="25DA1228" w:rsidR="00364522" w:rsidRPr="008B0A7D" w:rsidRDefault="002417E3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Карла Либкнехта, 39</w:t>
            </w:r>
            <w:r w:rsidR="00364522" w:rsidRPr="008B0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37DD8A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8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54:1330</w:t>
              </w:r>
            </w:hyperlink>
          </w:p>
        </w:tc>
        <w:tc>
          <w:tcPr>
            <w:tcW w:w="1418" w:type="dxa"/>
          </w:tcPr>
          <w:p w14:paraId="0C3ADD57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601,9</w:t>
            </w:r>
          </w:p>
        </w:tc>
        <w:tc>
          <w:tcPr>
            <w:tcW w:w="1417" w:type="dxa"/>
          </w:tcPr>
          <w:p w14:paraId="4949FCCA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673B557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00089EC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4D6D6716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4EE76D91" w14:textId="77777777" w:rsidTr="002417E3">
        <w:tc>
          <w:tcPr>
            <w:tcW w:w="421" w:type="dxa"/>
          </w:tcPr>
          <w:p w14:paraId="3FDD7D04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11CFB5" w14:textId="760E404D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595A10A5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14:paraId="6F3D6520" w14:textId="505CA0CA" w:rsidR="00364522" w:rsidRPr="008B0A7D" w:rsidRDefault="002417E3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Урицкого, 24</w:t>
            </w:r>
            <w:r w:rsidR="00364522" w:rsidRPr="008B0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15D7F01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9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0:106</w:t>
              </w:r>
            </w:hyperlink>
          </w:p>
        </w:tc>
        <w:tc>
          <w:tcPr>
            <w:tcW w:w="1418" w:type="dxa"/>
          </w:tcPr>
          <w:p w14:paraId="1ADDFEF1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2 280</w:t>
            </w:r>
          </w:p>
        </w:tc>
        <w:tc>
          <w:tcPr>
            <w:tcW w:w="1417" w:type="dxa"/>
          </w:tcPr>
          <w:p w14:paraId="518A1228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8E7619F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F98E97B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1EDE3D6E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4074CA04" w14:textId="77777777" w:rsidTr="002417E3">
        <w:tc>
          <w:tcPr>
            <w:tcW w:w="421" w:type="dxa"/>
          </w:tcPr>
          <w:p w14:paraId="1F632DE4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E451FB" w14:textId="1BC5B665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6429CEF7" w14:textId="3CFA0DCB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жилое здание - магазин</w:t>
            </w:r>
          </w:p>
        </w:tc>
        <w:tc>
          <w:tcPr>
            <w:tcW w:w="1985" w:type="dxa"/>
          </w:tcPr>
          <w:p w14:paraId="32F5D031" w14:textId="67C3F21B" w:rsidR="00364522" w:rsidRPr="008B0A7D" w:rsidRDefault="002417E3" w:rsidP="002417E3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30 лет победы 32-1</w:t>
            </w:r>
            <w:r w:rsidR="00364522" w:rsidRPr="008B0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B40C850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0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1:13</w:t>
              </w:r>
            </w:hyperlink>
          </w:p>
        </w:tc>
        <w:tc>
          <w:tcPr>
            <w:tcW w:w="1418" w:type="dxa"/>
          </w:tcPr>
          <w:p w14:paraId="1F5156BE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 937</w:t>
            </w:r>
          </w:p>
        </w:tc>
        <w:tc>
          <w:tcPr>
            <w:tcW w:w="1417" w:type="dxa"/>
          </w:tcPr>
          <w:p w14:paraId="0E797AE9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656D05D9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2286416E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6E5FF03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1BF66163" w14:textId="77777777" w:rsidTr="002417E3">
        <w:tc>
          <w:tcPr>
            <w:tcW w:w="421" w:type="dxa"/>
          </w:tcPr>
          <w:p w14:paraId="5B76D092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2C5810" w14:textId="0AF3143D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583B54A6" w14:textId="5FF006D3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жилое здание - магазин</w:t>
            </w:r>
          </w:p>
        </w:tc>
        <w:tc>
          <w:tcPr>
            <w:tcW w:w="1985" w:type="dxa"/>
          </w:tcPr>
          <w:p w14:paraId="772B4170" w14:textId="7BC1F76B" w:rsidR="00364522" w:rsidRPr="008B0A7D" w:rsidRDefault="002417E3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Стояновича, 46</w:t>
            </w:r>
            <w:r w:rsidR="00364522" w:rsidRPr="008B0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17A5D6C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1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0:973</w:t>
              </w:r>
            </w:hyperlink>
          </w:p>
        </w:tc>
        <w:tc>
          <w:tcPr>
            <w:tcW w:w="1418" w:type="dxa"/>
          </w:tcPr>
          <w:p w14:paraId="5E5EDC43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412,3</w:t>
            </w:r>
          </w:p>
        </w:tc>
        <w:tc>
          <w:tcPr>
            <w:tcW w:w="1417" w:type="dxa"/>
          </w:tcPr>
          <w:p w14:paraId="7834E2FC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1FF4C5ED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0C59C9A0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5DEE59C2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4553A9AA" w14:textId="77777777" w:rsidTr="002417E3">
        <w:tc>
          <w:tcPr>
            <w:tcW w:w="421" w:type="dxa"/>
          </w:tcPr>
          <w:p w14:paraId="5602DABF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68EABAD" w14:textId="2A5C2FF1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 xml:space="preserve">г. Бодайбо </w:t>
            </w:r>
          </w:p>
        </w:tc>
        <w:tc>
          <w:tcPr>
            <w:tcW w:w="2268" w:type="dxa"/>
          </w:tcPr>
          <w:p w14:paraId="6A5CE0F7" w14:textId="37F835C1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жилое здание – магазин</w:t>
            </w:r>
          </w:p>
        </w:tc>
        <w:tc>
          <w:tcPr>
            <w:tcW w:w="1985" w:type="dxa"/>
          </w:tcPr>
          <w:p w14:paraId="082F4AC3" w14:textId="36E408CA" w:rsidR="00364522" w:rsidRPr="008B0A7D" w:rsidRDefault="002417E3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Урицкого, 38</w:t>
            </w:r>
          </w:p>
        </w:tc>
        <w:tc>
          <w:tcPr>
            <w:tcW w:w="2126" w:type="dxa"/>
            <w:vAlign w:val="center"/>
          </w:tcPr>
          <w:p w14:paraId="1953C4F4" w14:textId="77777777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2" w:tgtFrame="_blank" w:history="1">
              <w:r w:rsidR="00364522" w:rsidRPr="008B0A7D">
                <w:rPr>
                  <w:rStyle w:val="ad"/>
                  <w:color w:val="000000" w:themeColor="text1"/>
                  <w:sz w:val="20"/>
                  <w:szCs w:val="20"/>
                  <w:shd w:val="clear" w:color="auto" w:fill="FFFFFF"/>
                </w:rPr>
                <w:t>38:22:000070:1040</w:t>
              </w:r>
            </w:hyperlink>
          </w:p>
        </w:tc>
        <w:tc>
          <w:tcPr>
            <w:tcW w:w="1418" w:type="dxa"/>
          </w:tcPr>
          <w:p w14:paraId="3DB77B44" w14:textId="4F0895E2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1 317,3</w:t>
            </w:r>
          </w:p>
        </w:tc>
        <w:tc>
          <w:tcPr>
            <w:tcW w:w="1417" w:type="dxa"/>
          </w:tcPr>
          <w:p w14:paraId="4300A324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A7F61D7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3D92CB4" w14:textId="7777777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5F972AD9" w14:textId="67280657" w:rsidR="00364522" w:rsidRPr="008B0A7D" w:rsidRDefault="00364522" w:rsidP="00F06051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2DE763E3" w14:textId="77777777" w:rsidTr="002417E3">
        <w:tc>
          <w:tcPr>
            <w:tcW w:w="421" w:type="dxa"/>
          </w:tcPr>
          <w:p w14:paraId="35A0A8A3" w14:textId="7777777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7252CC" w14:textId="452AFC1A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г. Бодайбо</w:t>
            </w:r>
          </w:p>
        </w:tc>
        <w:tc>
          <w:tcPr>
            <w:tcW w:w="2268" w:type="dxa"/>
          </w:tcPr>
          <w:p w14:paraId="0FDF574B" w14:textId="36250452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18"/>
                <w:szCs w:val="18"/>
                <w:shd w:val="clear" w:color="auto" w:fill="FFFFFF"/>
              </w:rPr>
              <w:t>Многоквартирный дом - магазин</w:t>
            </w:r>
          </w:p>
        </w:tc>
        <w:tc>
          <w:tcPr>
            <w:tcW w:w="1985" w:type="dxa"/>
          </w:tcPr>
          <w:p w14:paraId="0624A367" w14:textId="736FFC47" w:rsidR="00364522" w:rsidRPr="008B0A7D" w:rsidRDefault="002417E3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Карла Либкнехта, 44</w:t>
            </w:r>
            <w:r w:rsidR="00364522" w:rsidRPr="008B0A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69D6103" w14:textId="51E0202C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3" w:tgtFrame="_blank" w:history="1">
              <w:r w:rsidR="00364522" w:rsidRPr="008B0A7D">
                <w:rPr>
                  <w:rStyle w:val="ad"/>
                  <w:color w:val="000000" w:themeColor="text1"/>
                  <w:sz w:val="18"/>
                  <w:szCs w:val="18"/>
                  <w:shd w:val="clear" w:color="auto" w:fill="FFFFFF"/>
                </w:rPr>
                <w:t>38:22:000070:133</w:t>
              </w:r>
            </w:hyperlink>
          </w:p>
        </w:tc>
        <w:tc>
          <w:tcPr>
            <w:tcW w:w="1418" w:type="dxa"/>
          </w:tcPr>
          <w:p w14:paraId="1E9F8B94" w14:textId="60442BC7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18"/>
                <w:szCs w:val="18"/>
                <w:shd w:val="clear" w:color="auto" w:fill="FFFFFF"/>
              </w:rPr>
              <w:t>3 579.5</w:t>
            </w:r>
          </w:p>
        </w:tc>
        <w:tc>
          <w:tcPr>
            <w:tcW w:w="1417" w:type="dxa"/>
          </w:tcPr>
          <w:p w14:paraId="69BA7E49" w14:textId="0E5A70CE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328BA856" w14:textId="3EA65139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32C5C1B6" w14:textId="0D86CF00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46E72E48" w14:textId="6B7D5F83" w:rsidR="00364522" w:rsidRPr="008B0A7D" w:rsidRDefault="00364522" w:rsidP="00E14162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30FDDAD5" w14:textId="77777777" w:rsidTr="002417E3">
        <w:tc>
          <w:tcPr>
            <w:tcW w:w="421" w:type="dxa"/>
          </w:tcPr>
          <w:p w14:paraId="20EFCC3D" w14:textId="77777777" w:rsidR="00364522" w:rsidRPr="008B0A7D" w:rsidRDefault="00364522" w:rsidP="00334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A7B12A8" w14:textId="133FB6F4" w:rsidR="00364522" w:rsidRPr="008B0A7D" w:rsidRDefault="00364522" w:rsidP="00334595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г. Бодайбо</w:t>
            </w:r>
          </w:p>
        </w:tc>
        <w:tc>
          <w:tcPr>
            <w:tcW w:w="2268" w:type="dxa"/>
          </w:tcPr>
          <w:p w14:paraId="4E879058" w14:textId="180F17A7" w:rsidR="00364522" w:rsidRPr="008B0A7D" w:rsidRDefault="00364522" w:rsidP="00334595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жилое здание – магазин</w:t>
            </w:r>
          </w:p>
        </w:tc>
        <w:tc>
          <w:tcPr>
            <w:tcW w:w="1985" w:type="dxa"/>
          </w:tcPr>
          <w:p w14:paraId="41B96D97" w14:textId="5B59618B" w:rsidR="00364522" w:rsidRPr="008B0A7D" w:rsidRDefault="002417E3" w:rsidP="00334595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Розы Люксембург, 10а</w:t>
            </w:r>
          </w:p>
        </w:tc>
        <w:tc>
          <w:tcPr>
            <w:tcW w:w="2126" w:type="dxa"/>
            <w:vAlign w:val="center"/>
          </w:tcPr>
          <w:p w14:paraId="01AE09BC" w14:textId="27EFA80F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4" w:tgtFrame="_blank" w:history="1">
              <w:r w:rsidR="00364522" w:rsidRPr="008B0A7D">
                <w:rPr>
                  <w:rStyle w:val="ad"/>
                  <w:color w:val="000000" w:themeColor="text1"/>
                  <w:sz w:val="18"/>
                  <w:szCs w:val="18"/>
                  <w:shd w:val="clear" w:color="auto" w:fill="FFFFFF"/>
                </w:rPr>
                <w:t>38:22:000070:109</w:t>
              </w:r>
            </w:hyperlink>
          </w:p>
        </w:tc>
        <w:tc>
          <w:tcPr>
            <w:tcW w:w="1418" w:type="dxa"/>
          </w:tcPr>
          <w:p w14:paraId="0CB8168A" w14:textId="20B87A9A" w:rsidR="00364522" w:rsidRPr="008B0A7D" w:rsidRDefault="00364522" w:rsidP="00334595">
            <w:pPr>
              <w:jc w:val="center"/>
              <w:rPr>
                <w:sz w:val="20"/>
                <w:szCs w:val="20"/>
              </w:rPr>
            </w:pPr>
            <w:r w:rsidRPr="008B0A7D">
              <w:rPr>
                <w:color w:val="333333"/>
                <w:sz w:val="18"/>
                <w:szCs w:val="18"/>
                <w:shd w:val="clear" w:color="auto" w:fill="FFFFFF"/>
              </w:rPr>
              <w:t>308.77</w:t>
            </w:r>
          </w:p>
        </w:tc>
        <w:tc>
          <w:tcPr>
            <w:tcW w:w="1417" w:type="dxa"/>
          </w:tcPr>
          <w:p w14:paraId="0D456A2E" w14:textId="2C002834" w:rsidR="00364522" w:rsidRPr="008B0A7D" w:rsidRDefault="00364522" w:rsidP="00334595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B071A1A" w14:textId="11B6A6C7" w:rsidR="00364522" w:rsidRPr="008B0A7D" w:rsidRDefault="00364522" w:rsidP="00334595">
            <w:pPr>
              <w:tabs>
                <w:tab w:val="left" w:pos="346"/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1A813942" w14:textId="02492EE4" w:rsidR="00364522" w:rsidRPr="008B0A7D" w:rsidRDefault="00364522" w:rsidP="00334595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0BA0C04C" w14:textId="117A78BD" w:rsidR="00364522" w:rsidRPr="008B0A7D" w:rsidRDefault="00364522" w:rsidP="00334595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  <w:tr w:rsidR="00364522" w:rsidRPr="008B0A7D" w14:paraId="51837E77" w14:textId="77777777" w:rsidTr="002417E3">
        <w:tc>
          <w:tcPr>
            <w:tcW w:w="421" w:type="dxa"/>
          </w:tcPr>
          <w:p w14:paraId="15C0F233" w14:textId="77777777" w:rsidR="00364522" w:rsidRPr="008B0A7D" w:rsidRDefault="00364522" w:rsidP="002F61B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1859AF" w14:textId="7589E391" w:rsidR="00364522" w:rsidRPr="008B0A7D" w:rsidRDefault="00364522" w:rsidP="002F61BA">
            <w:pPr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г. Бодайбо</w:t>
            </w:r>
          </w:p>
        </w:tc>
        <w:tc>
          <w:tcPr>
            <w:tcW w:w="2268" w:type="dxa"/>
          </w:tcPr>
          <w:p w14:paraId="0F35492C" w14:textId="45EC1807" w:rsidR="00364522" w:rsidRPr="008B0A7D" w:rsidRDefault="00364522" w:rsidP="002F61BA">
            <w:pPr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жилое здание – магазин</w:t>
            </w:r>
          </w:p>
        </w:tc>
        <w:tc>
          <w:tcPr>
            <w:tcW w:w="1985" w:type="dxa"/>
          </w:tcPr>
          <w:p w14:paraId="0A44D21D" w14:textId="36E6AF61" w:rsidR="00364522" w:rsidRPr="008B0A7D" w:rsidRDefault="002417E3" w:rsidP="002F61BA">
            <w:pPr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Ул. Карла Либкнехта, 37</w:t>
            </w:r>
          </w:p>
        </w:tc>
        <w:tc>
          <w:tcPr>
            <w:tcW w:w="2126" w:type="dxa"/>
          </w:tcPr>
          <w:p w14:paraId="0D3D4DB3" w14:textId="0E52896C" w:rsidR="00364522" w:rsidRPr="008B0A7D" w:rsidRDefault="00574973" w:rsidP="006833C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65" w:tgtFrame="_blank" w:history="1">
              <w:r w:rsidR="00364522" w:rsidRPr="008B0A7D">
                <w:rPr>
                  <w:rStyle w:val="ad"/>
                  <w:color w:val="000000" w:themeColor="text1"/>
                  <w:sz w:val="18"/>
                  <w:szCs w:val="18"/>
                  <w:shd w:val="clear" w:color="auto" w:fill="FFFFFF"/>
                </w:rPr>
                <w:t>38:22:000000:657</w:t>
              </w:r>
            </w:hyperlink>
          </w:p>
        </w:tc>
        <w:tc>
          <w:tcPr>
            <w:tcW w:w="1418" w:type="dxa"/>
          </w:tcPr>
          <w:p w14:paraId="03DA711F" w14:textId="77777777" w:rsidR="00364522" w:rsidRPr="008B0A7D" w:rsidRDefault="00364522" w:rsidP="002F61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2625D" w14:textId="0FF16832" w:rsidR="00364522" w:rsidRPr="008B0A7D" w:rsidRDefault="00364522" w:rsidP="002F61BA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1DF47B27" w14:textId="63574DA9" w:rsidR="00364522" w:rsidRPr="008B0A7D" w:rsidRDefault="00364522" w:rsidP="002F61BA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14:paraId="47255A43" w14:textId="0D7BB858" w:rsidR="00364522" w:rsidRPr="008B0A7D" w:rsidRDefault="00364522" w:rsidP="002F61BA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7088F748" w14:textId="00AB90A9" w:rsidR="00364522" w:rsidRPr="008B0A7D" w:rsidRDefault="00364522" w:rsidP="002F61BA">
            <w:pPr>
              <w:jc w:val="center"/>
              <w:rPr>
                <w:sz w:val="20"/>
                <w:szCs w:val="20"/>
              </w:rPr>
            </w:pPr>
            <w:r w:rsidRPr="008B0A7D">
              <w:rPr>
                <w:sz w:val="20"/>
                <w:szCs w:val="20"/>
              </w:rPr>
              <w:t>да</w:t>
            </w:r>
          </w:p>
        </w:tc>
      </w:tr>
    </w:tbl>
    <w:p w14:paraId="35238A87" w14:textId="77777777" w:rsidR="00022B91" w:rsidRPr="008B0A7D" w:rsidRDefault="00022B91" w:rsidP="00022B91">
      <w:pPr>
        <w:spacing w:after="255" w:line="270" w:lineRule="atLeast"/>
        <w:rPr>
          <w:sz w:val="22"/>
          <w:szCs w:val="22"/>
        </w:rPr>
      </w:pPr>
    </w:p>
    <w:p w14:paraId="11272341" w14:textId="77777777" w:rsidR="006A376D" w:rsidRPr="008B0A7D" w:rsidRDefault="006A376D" w:rsidP="00022B91">
      <w:pPr>
        <w:spacing w:after="255" w:line="270" w:lineRule="atLeast"/>
        <w:rPr>
          <w:sz w:val="22"/>
          <w:szCs w:val="22"/>
        </w:rPr>
      </w:pPr>
    </w:p>
    <w:p w14:paraId="2580283E" w14:textId="77777777" w:rsidR="006A376D" w:rsidRPr="008B0A7D" w:rsidRDefault="006A376D" w:rsidP="00022B91">
      <w:pPr>
        <w:spacing w:after="255" w:line="270" w:lineRule="atLeast"/>
        <w:rPr>
          <w:sz w:val="22"/>
          <w:szCs w:val="22"/>
        </w:rPr>
      </w:pPr>
    </w:p>
    <w:p w14:paraId="40948BC5" w14:textId="77777777" w:rsidR="006A376D" w:rsidRPr="008B0A7D" w:rsidRDefault="006A376D" w:rsidP="00022B91">
      <w:pPr>
        <w:spacing w:after="255" w:line="270" w:lineRule="atLeast"/>
        <w:rPr>
          <w:sz w:val="22"/>
          <w:szCs w:val="22"/>
        </w:rPr>
      </w:pPr>
    </w:p>
    <w:p w14:paraId="1DC2D5B7" w14:textId="77777777" w:rsidR="006A376D" w:rsidRPr="008B0A7D" w:rsidRDefault="006A376D" w:rsidP="00022B91">
      <w:pPr>
        <w:spacing w:after="255" w:line="270" w:lineRule="atLeast"/>
        <w:rPr>
          <w:sz w:val="22"/>
          <w:szCs w:val="22"/>
        </w:rPr>
      </w:pPr>
    </w:p>
    <w:p w14:paraId="3510FCA5" w14:textId="42923E03" w:rsidR="00022B91" w:rsidRPr="008B0A7D" w:rsidRDefault="00022B91" w:rsidP="003423BD">
      <w:pPr>
        <w:spacing w:after="255" w:line="270" w:lineRule="atLeast"/>
        <w:jc w:val="center"/>
        <w:rPr>
          <w:color w:val="000000" w:themeColor="text1"/>
        </w:rPr>
      </w:pPr>
      <w:r w:rsidRPr="008B0A7D">
        <w:rPr>
          <w:color w:val="000000" w:themeColor="text1"/>
        </w:rPr>
        <w:t>Раздел 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;</w:t>
      </w:r>
    </w:p>
    <w:p w14:paraId="012F964E" w14:textId="19C8527B" w:rsidR="00104549" w:rsidRPr="008B0A7D" w:rsidRDefault="00104549" w:rsidP="00813E2E">
      <w:pPr>
        <w:rPr>
          <w:sz w:val="22"/>
          <w:szCs w:val="22"/>
        </w:rPr>
      </w:pPr>
    </w:p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013"/>
        <w:gridCol w:w="1843"/>
        <w:gridCol w:w="1843"/>
        <w:gridCol w:w="2551"/>
        <w:gridCol w:w="2126"/>
        <w:gridCol w:w="2127"/>
        <w:gridCol w:w="2268"/>
      </w:tblGrid>
      <w:tr w:rsidR="003017DB" w:rsidRPr="008B0A7D" w14:paraId="125D5C8E" w14:textId="77777777" w:rsidTr="00194200">
        <w:tc>
          <w:tcPr>
            <w:tcW w:w="681" w:type="dxa"/>
            <w:vMerge w:val="restart"/>
          </w:tcPr>
          <w:p w14:paraId="3DA74EAC" w14:textId="77777777" w:rsidR="003017DB" w:rsidRPr="008B0A7D" w:rsidRDefault="003017DB" w:rsidP="00104549">
            <w:pPr>
              <w:jc w:val="center"/>
            </w:pPr>
            <w:r w:rsidRPr="008B0A7D">
              <w:t>№</w:t>
            </w:r>
          </w:p>
        </w:tc>
        <w:tc>
          <w:tcPr>
            <w:tcW w:w="10376" w:type="dxa"/>
            <w:gridSpan w:val="5"/>
          </w:tcPr>
          <w:p w14:paraId="5681F905" w14:textId="77777777" w:rsidR="003017DB" w:rsidRPr="008B0A7D" w:rsidRDefault="003017DB" w:rsidP="00104549">
            <w:pPr>
              <w:jc w:val="center"/>
            </w:pPr>
            <w:r w:rsidRPr="008B0A7D">
              <w:t xml:space="preserve">Адрес объекта, земельного участка  </w:t>
            </w:r>
          </w:p>
        </w:tc>
        <w:tc>
          <w:tcPr>
            <w:tcW w:w="2127" w:type="dxa"/>
            <w:vMerge w:val="restart"/>
          </w:tcPr>
          <w:p w14:paraId="533B1B2B" w14:textId="77777777" w:rsidR="003017DB" w:rsidRPr="008B0A7D" w:rsidRDefault="003017DB" w:rsidP="00104549">
            <w:pPr>
              <w:jc w:val="center"/>
            </w:pPr>
            <w:r w:rsidRPr="008B0A7D">
              <w:t>Тип объекта</w:t>
            </w:r>
          </w:p>
        </w:tc>
        <w:tc>
          <w:tcPr>
            <w:tcW w:w="2268" w:type="dxa"/>
            <w:vMerge w:val="restart"/>
          </w:tcPr>
          <w:p w14:paraId="1D8E1F1C" w14:textId="77777777" w:rsidR="003017DB" w:rsidRPr="008B0A7D" w:rsidRDefault="003017DB" w:rsidP="00104549">
            <w:pPr>
              <w:jc w:val="center"/>
            </w:pPr>
            <w:r w:rsidRPr="008B0A7D">
              <w:t>Общая площадь земельного участка, кв.м.</w:t>
            </w:r>
          </w:p>
        </w:tc>
      </w:tr>
      <w:tr w:rsidR="003017DB" w:rsidRPr="008B0A7D" w14:paraId="2E652D9A" w14:textId="77777777" w:rsidTr="007B7293">
        <w:tc>
          <w:tcPr>
            <w:tcW w:w="681" w:type="dxa"/>
            <w:vMerge/>
          </w:tcPr>
          <w:p w14:paraId="22B46BC9" w14:textId="77777777" w:rsidR="003017DB" w:rsidRPr="008B0A7D" w:rsidRDefault="003017DB" w:rsidP="001045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7E97BA55" w14:textId="77777777" w:rsidR="003017DB" w:rsidRPr="008B0A7D" w:rsidRDefault="003017DB" w:rsidP="00104549">
            <w:pPr>
              <w:suppressAutoHyphens/>
              <w:jc w:val="center"/>
            </w:pPr>
            <w:r w:rsidRPr="008B0A7D">
              <w:t>муниципальный район Иркутской области/городской округ Иркутской области*</w:t>
            </w:r>
          </w:p>
        </w:tc>
        <w:tc>
          <w:tcPr>
            <w:tcW w:w="1843" w:type="dxa"/>
          </w:tcPr>
          <w:p w14:paraId="1DD4578D" w14:textId="77777777" w:rsidR="003017DB" w:rsidRPr="008B0A7D" w:rsidRDefault="003017DB" w:rsidP="00104549">
            <w:pPr>
              <w:suppressAutoHyphens/>
              <w:jc w:val="center"/>
            </w:pPr>
            <w:r w:rsidRPr="008B0A7D">
              <w:t>муниципальное образование Иркутской области/городское, сельское поселение</w:t>
            </w:r>
          </w:p>
        </w:tc>
        <w:tc>
          <w:tcPr>
            <w:tcW w:w="1843" w:type="dxa"/>
          </w:tcPr>
          <w:p w14:paraId="762F7BAF" w14:textId="77777777" w:rsidR="003017DB" w:rsidRPr="008B0A7D" w:rsidRDefault="003017DB" w:rsidP="00104549">
            <w:pPr>
              <w:suppressAutoHyphens/>
              <w:jc w:val="center"/>
            </w:pPr>
            <w:r w:rsidRPr="008B0A7D">
              <w:t>населенный пункт</w:t>
            </w:r>
          </w:p>
        </w:tc>
        <w:tc>
          <w:tcPr>
            <w:tcW w:w="2551" w:type="dxa"/>
          </w:tcPr>
          <w:p w14:paraId="16A8E303" w14:textId="77777777" w:rsidR="003017DB" w:rsidRPr="008B0A7D" w:rsidRDefault="003017DB" w:rsidP="00104549">
            <w:pPr>
              <w:jc w:val="center"/>
            </w:pPr>
            <w:r w:rsidRPr="008B0A7D">
              <w:t>улица</w:t>
            </w:r>
          </w:p>
        </w:tc>
        <w:tc>
          <w:tcPr>
            <w:tcW w:w="2126" w:type="dxa"/>
          </w:tcPr>
          <w:p w14:paraId="68199612" w14:textId="77777777" w:rsidR="003017DB" w:rsidRPr="008B0A7D" w:rsidRDefault="003017DB" w:rsidP="00104549">
            <w:pPr>
              <w:jc w:val="center"/>
            </w:pPr>
            <w:r w:rsidRPr="008B0A7D">
              <w:t>номер дома (при наличии)</w:t>
            </w:r>
          </w:p>
        </w:tc>
        <w:tc>
          <w:tcPr>
            <w:tcW w:w="2127" w:type="dxa"/>
            <w:vMerge/>
          </w:tcPr>
          <w:p w14:paraId="389F224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BF2F3A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</w:p>
        </w:tc>
      </w:tr>
      <w:tr w:rsidR="003017DB" w:rsidRPr="008B0A7D" w14:paraId="2FA1D8E4" w14:textId="77777777" w:rsidTr="007B7293">
        <w:tc>
          <w:tcPr>
            <w:tcW w:w="681" w:type="dxa"/>
          </w:tcPr>
          <w:p w14:paraId="7A932BF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7B0A4CFD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53870D5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14D7D02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4C1A991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5492F29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729A8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B9EDB9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15</w:t>
            </w:r>
          </w:p>
        </w:tc>
      </w:tr>
      <w:tr w:rsidR="003017DB" w:rsidRPr="008B0A7D" w14:paraId="0E31B74C" w14:textId="77777777" w:rsidTr="007B7293">
        <w:tc>
          <w:tcPr>
            <w:tcW w:w="681" w:type="dxa"/>
          </w:tcPr>
          <w:p w14:paraId="6F0A77C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7FA2A632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DCECB52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15AC5B5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25F7E15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474B07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5BA3827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AD15EB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98</w:t>
            </w:r>
          </w:p>
        </w:tc>
      </w:tr>
      <w:tr w:rsidR="003017DB" w:rsidRPr="008B0A7D" w14:paraId="106FDC65" w14:textId="77777777" w:rsidTr="007B7293">
        <w:tc>
          <w:tcPr>
            <w:tcW w:w="681" w:type="dxa"/>
          </w:tcPr>
          <w:p w14:paraId="2451A5B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14:paraId="6B4F45C7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B34DD80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6225B3C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F12B735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C0B3EC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 «а»</w:t>
            </w:r>
          </w:p>
        </w:tc>
        <w:tc>
          <w:tcPr>
            <w:tcW w:w="2127" w:type="dxa"/>
          </w:tcPr>
          <w:p w14:paraId="6673251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A61C46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70</w:t>
            </w:r>
          </w:p>
        </w:tc>
      </w:tr>
      <w:tr w:rsidR="003017DB" w:rsidRPr="008B0A7D" w14:paraId="328AACE1" w14:textId="77777777" w:rsidTr="007B7293">
        <w:tc>
          <w:tcPr>
            <w:tcW w:w="681" w:type="dxa"/>
          </w:tcPr>
          <w:p w14:paraId="2E66D17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14:paraId="397E22E9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70E2155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42187CE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563C015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5ECC9BB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 «б»</w:t>
            </w:r>
          </w:p>
        </w:tc>
        <w:tc>
          <w:tcPr>
            <w:tcW w:w="2127" w:type="dxa"/>
          </w:tcPr>
          <w:p w14:paraId="6A7F0DF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7472C4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55</w:t>
            </w:r>
          </w:p>
        </w:tc>
      </w:tr>
      <w:tr w:rsidR="003017DB" w:rsidRPr="008B0A7D" w14:paraId="48A33A35" w14:textId="77777777" w:rsidTr="007B7293">
        <w:tc>
          <w:tcPr>
            <w:tcW w:w="681" w:type="dxa"/>
          </w:tcPr>
          <w:p w14:paraId="0D16F11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</w:t>
            </w:r>
          </w:p>
        </w:tc>
        <w:tc>
          <w:tcPr>
            <w:tcW w:w="2013" w:type="dxa"/>
          </w:tcPr>
          <w:p w14:paraId="442C6995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6DB4B9F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5F11270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C5D404F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078E69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 «в»</w:t>
            </w:r>
          </w:p>
        </w:tc>
        <w:tc>
          <w:tcPr>
            <w:tcW w:w="2127" w:type="dxa"/>
          </w:tcPr>
          <w:p w14:paraId="7932610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CC047C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018</w:t>
            </w:r>
          </w:p>
        </w:tc>
      </w:tr>
      <w:tr w:rsidR="003017DB" w:rsidRPr="008B0A7D" w14:paraId="579379B4" w14:textId="77777777" w:rsidTr="007B7293">
        <w:tc>
          <w:tcPr>
            <w:tcW w:w="681" w:type="dxa"/>
          </w:tcPr>
          <w:p w14:paraId="38FCD12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14:paraId="55F1A7F4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2C5181A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E3A7CD4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4D3B39F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389EB61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3BBCC70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42C519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54</w:t>
            </w:r>
          </w:p>
        </w:tc>
      </w:tr>
      <w:tr w:rsidR="003017DB" w:rsidRPr="008B0A7D" w14:paraId="78AFEE89" w14:textId="77777777" w:rsidTr="007B7293">
        <w:tc>
          <w:tcPr>
            <w:tcW w:w="681" w:type="dxa"/>
          </w:tcPr>
          <w:p w14:paraId="4FB0CE6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</w:t>
            </w:r>
          </w:p>
        </w:tc>
        <w:tc>
          <w:tcPr>
            <w:tcW w:w="2013" w:type="dxa"/>
          </w:tcPr>
          <w:p w14:paraId="4CEA0680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9083D3B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C21ED61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C9C8020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3AEC15F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0E1312A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CC032F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30</w:t>
            </w:r>
          </w:p>
        </w:tc>
      </w:tr>
      <w:tr w:rsidR="003017DB" w:rsidRPr="008B0A7D" w14:paraId="53FF262B" w14:textId="77777777" w:rsidTr="007B7293">
        <w:tc>
          <w:tcPr>
            <w:tcW w:w="681" w:type="dxa"/>
          </w:tcPr>
          <w:p w14:paraId="105F00F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</w:t>
            </w:r>
          </w:p>
        </w:tc>
        <w:tc>
          <w:tcPr>
            <w:tcW w:w="2013" w:type="dxa"/>
          </w:tcPr>
          <w:p w14:paraId="27B50608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6B535DF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0E0AB77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61ECCF2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76A93C2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55756EA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5229F1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74</w:t>
            </w:r>
          </w:p>
        </w:tc>
      </w:tr>
      <w:tr w:rsidR="003017DB" w:rsidRPr="008B0A7D" w14:paraId="7159BE2B" w14:textId="77777777" w:rsidTr="007B7293">
        <w:tc>
          <w:tcPr>
            <w:tcW w:w="681" w:type="dxa"/>
          </w:tcPr>
          <w:p w14:paraId="7E680FB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</w:t>
            </w:r>
          </w:p>
        </w:tc>
        <w:tc>
          <w:tcPr>
            <w:tcW w:w="2013" w:type="dxa"/>
          </w:tcPr>
          <w:p w14:paraId="792FE659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DA4E2BD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99B309E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1A513EF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4FA9F7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5DC3E0A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E8D893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55</w:t>
            </w:r>
          </w:p>
        </w:tc>
      </w:tr>
      <w:tr w:rsidR="003017DB" w:rsidRPr="008B0A7D" w14:paraId="6DEB8849" w14:textId="77777777" w:rsidTr="007B7293">
        <w:tc>
          <w:tcPr>
            <w:tcW w:w="681" w:type="dxa"/>
          </w:tcPr>
          <w:p w14:paraId="1AE17E6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</w:t>
            </w:r>
          </w:p>
        </w:tc>
        <w:tc>
          <w:tcPr>
            <w:tcW w:w="2013" w:type="dxa"/>
          </w:tcPr>
          <w:p w14:paraId="57BBA004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3F6AECA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99C6675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0135FA2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248AE7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795A7C5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F61501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48</w:t>
            </w:r>
          </w:p>
        </w:tc>
      </w:tr>
      <w:tr w:rsidR="003017DB" w:rsidRPr="008B0A7D" w14:paraId="2AE5A0E6" w14:textId="77777777" w:rsidTr="007B7293">
        <w:tc>
          <w:tcPr>
            <w:tcW w:w="681" w:type="dxa"/>
          </w:tcPr>
          <w:p w14:paraId="7FD83AF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</w:t>
            </w:r>
          </w:p>
        </w:tc>
        <w:tc>
          <w:tcPr>
            <w:tcW w:w="2013" w:type="dxa"/>
          </w:tcPr>
          <w:p w14:paraId="255B5660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C0D545A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669D25D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4B8398B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2A84315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2C66622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ED1245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60</w:t>
            </w:r>
          </w:p>
        </w:tc>
      </w:tr>
      <w:tr w:rsidR="003017DB" w:rsidRPr="008B0A7D" w14:paraId="01CB0EB8" w14:textId="77777777" w:rsidTr="007B7293">
        <w:tc>
          <w:tcPr>
            <w:tcW w:w="681" w:type="dxa"/>
          </w:tcPr>
          <w:p w14:paraId="465A5E8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013" w:type="dxa"/>
          </w:tcPr>
          <w:p w14:paraId="13E8A1F5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E99E9BA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1A8677A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496842B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5D593F1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43D6043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46B6D1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57</w:t>
            </w:r>
          </w:p>
        </w:tc>
      </w:tr>
      <w:tr w:rsidR="003017DB" w:rsidRPr="008B0A7D" w14:paraId="714ACB36" w14:textId="77777777" w:rsidTr="007B7293">
        <w:tc>
          <w:tcPr>
            <w:tcW w:w="681" w:type="dxa"/>
          </w:tcPr>
          <w:p w14:paraId="660059F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013" w:type="dxa"/>
          </w:tcPr>
          <w:p w14:paraId="36896B79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0ECD7A6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919DB37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FFB93A3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515BB911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5 «а»</w:t>
            </w:r>
          </w:p>
        </w:tc>
        <w:tc>
          <w:tcPr>
            <w:tcW w:w="2127" w:type="dxa"/>
          </w:tcPr>
          <w:p w14:paraId="46D7ADB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B3159C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38</w:t>
            </w:r>
          </w:p>
        </w:tc>
      </w:tr>
      <w:tr w:rsidR="003017DB" w:rsidRPr="008B0A7D" w14:paraId="14300BF7" w14:textId="77777777" w:rsidTr="007B7293">
        <w:tc>
          <w:tcPr>
            <w:tcW w:w="681" w:type="dxa"/>
          </w:tcPr>
          <w:p w14:paraId="5D62BE51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</w:t>
            </w:r>
          </w:p>
        </w:tc>
        <w:tc>
          <w:tcPr>
            <w:tcW w:w="2013" w:type="dxa"/>
          </w:tcPr>
          <w:p w14:paraId="302C1240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5C4FF83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18B0B66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E41147C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1BB970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14:paraId="549D303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D50B8C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96</w:t>
            </w:r>
          </w:p>
        </w:tc>
      </w:tr>
      <w:tr w:rsidR="003017DB" w:rsidRPr="008B0A7D" w14:paraId="0DBFB34F" w14:textId="77777777" w:rsidTr="007B7293">
        <w:tc>
          <w:tcPr>
            <w:tcW w:w="681" w:type="dxa"/>
          </w:tcPr>
          <w:p w14:paraId="1247B6F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</w:t>
            </w:r>
          </w:p>
        </w:tc>
        <w:tc>
          <w:tcPr>
            <w:tcW w:w="2013" w:type="dxa"/>
          </w:tcPr>
          <w:p w14:paraId="64429FA1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AF2E064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29754AB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297CCD0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498ECE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14:paraId="49C44FB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B3426B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60</w:t>
            </w:r>
          </w:p>
        </w:tc>
      </w:tr>
      <w:tr w:rsidR="003017DB" w:rsidRPr="008B0A7D" w14:paraId="5C26B680" w14:textId="77777777" w:rsidTr="007B7293">
        <w:tc>
          <w:tcPr>
            <w:tcW w:w="681" w:type="dxa"/>
          </w:tcPr>
          <w:p w14:paraId="0E4EA08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</w:t>
            </w:r>
          </w:p>
        </w:tc>
        <w:tc>
          <w:tcPr>
            <w:tcW w:w="2013" w:type="dxa"/>
          </w:tcPr>
          <w:p w14:paraId="79719982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61B0617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5C56F8E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2557434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357ABA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14:paraId="156131C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CBFB91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96</w:t>
            </w:r>
          </w:p>
        </w:tc>
      </w:tr>
      <w:tr w:rsidR="003017DB" w:rsidRPr="008B0A7D" w14:paraId="47391995" w14:textId="77777777" w:rsidTr="007B7293">
        <w:tc>
          <w:tcPr>
            <w:tcW w:w="681" w:type="dxa"/>
          </w:tcPr>
          <w:p w14:paraId="5434367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</w:t>
            </w:r>
          </w:p>
        </w:tc>
        <w:tc>
          <w:tcPr>
            <w:tcW w:w="2013" w:type="dxa"/>
          </w:tcPr>
          <w:p w14:paraId="7219AD78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E20D0AC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BF24EE5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9C97D10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1CF886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14:paraId="61B1D7F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EB6660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39</w:t>
            </w:r>
          </w:p>
        </w:tc>
      </w:tr>
      <w:tr w:rsidR="003017DB" w:rsidRPr="008B0A7D" w14:paraId="72168F5F" w14:textId="77777777" w:rsidTr="007B7293">
        <w:tc>
          <w:tcPr>
            <w:tcW w:w="681" w:type="dxa"/>
          </w:tcPr>
          <w:p w14:paraId="749741E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013" w:type="dxa"/>
          </w:tcPr>
          <w:p w14:paraId="69C8B793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4376F1F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DAEE79A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9F7FC00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698B6BF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14:paraId="24BA702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F6E28B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65</w:t>
            </w:r>
          </w:p>
        </w:tc>
      </w:tr>
      <w:tr w:rsidR="003017DB" w:rsidRPr="008B0A7D" w14:paraId="4F4518CE" w14:textId="77777777" w:rsidTr="007B7293">
        <w:tc>
          <w:tcPr>
            <w:tcW w:w="681" w:type="dxa"/>
          </w:tcPr>
          <w:p w14:paraId="668736E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9</w:t>
            </w:r>
          </w:p>
        </w:tc>
        <w:tc>
          <w:tcPr>
            <w:tcW w:w="2013" w:type="dxa"/>
          </w:tcPr>
          <w:p w14:paraId="6C5244CF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B26B3EF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6D19FAF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2E7B778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7E76479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14:paraId="1AA5534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377D7E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83</w:t>
            </w:r>
          </w:p>
        </w:tc>
      </w:tr>
      <w:tr w:rsidR="003017DB" w:rsidRPr="008B0A7D" w14:paraId="19A48E4C" w14:textId="77777777" w:rsidTr="007B7293">
        <w:tc>
          <w:tcPr>
            <w:tcW w:w="681" w:type="dxa"/>
          </w:tcPr>
          <w:p w14:paraId="28D580D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0</w:t>
            </w:r>
          </w:p>
        </w:tc>
        <w:tc>
          <w:tcPr>
            <w:tcW w:w="2013" w:type="dxa"/>
          </w:tcPr>
          <w:p w14:paraId="21BD5296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7161616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55A42C7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2C09EA4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0292C4F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14:paraId="539ABA81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1F1B5F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64</w:t>
            </w:r>
          </w:p>
        </w:tc>
      </w:tr>
      <w:tr w:rsidR="003017DB" w:rsidRPr="008B0A7D" w14:paraId="051A9BA9" w14:textId="77777777" w:rsidTr="007B7293">
        <w:tc>
          <w:tcPr>
            <w:tcW w:w="681" w:type="dxa"/>
          </w:tcPr>
          <w:p w14:paraId="58F3C21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1</w:t>
            </w:r>
          </w:p>
        </w:tc>
        <w:tc>
          <w:tcPr>
            <w:tcW w:w="2013" w:type="dxa"/>
          </w:tcPr>
          <w:p w14:paraId="1A68D275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25E8288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EC285CE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79406FA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4DC882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14:paraId="6B60FAA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27C4CA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36</w:t>
            </w:r>
          </w:p>
        </w:tc>
      </w:tr>
      <w:tr w:rsidR="003017DB" w:rsidRPr="008B0A7D" w14:paraId="48B8F257" w14:textId="77777777" w:rsidTr="007B7293">
        <w:tc>
          <w:tcPr>
            <w:tcW w:w="681" w:type="dxa"/>
          </w:tcPr>
          <w:p w14:paraId="68D2628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2</w:t>
            </w:r>
          </w:p>
        </w:tc>
        <w:tc>
          <w:tcPr>
            <w:tcW w:w="2013" w:type="dxa"/>
          </w:tcPr>
          <w:p w14:paraId="6A1AE7D3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53C837D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D8D133A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827501E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273963A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14:paraId="5FB0752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F8A31B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16</w:t>
            </w:r>
          </w:p>
        </w:tc>
      </w:tr>
      <w:tr w:rsidR="003017DB" w:rsidRPr="008B0A7D" w14:paraId="1B72DAD5" w14:textId="77777777" w:rsidTr="007B7293">
        <w:tc>
          <w:tcPr>
            <w:tcW w:w="681" w:type="dxa"/>
          </w:tcPr>
          <w:p w14:paraId="7A35C83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3</w:t>
            </w:r>
          </w:p>
        </w:tc>
        <w:tc>
          <w:tcPr>
            <w:tcW w:w="2013" w:type="dxa"/>
          </w:tcPr>
          <w:p w14:paraId="7C4E2923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D8D1109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7D360B6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331E2CF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3BD6FDF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14:paraId="41DA7DC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617C48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82</w:t>
            </w:r>
          </w:p>
        </w:tc>
      </w:tr>
      <w:tr w:rsidR="003017DB" w:rsidRPr="008B0A7D" w14:paraId="7E1EBC0A" w14:textId="77777777" w:rsidTr="007B7293">
        <w:tc>
          <w:tcPr>
            <w:tcW w:w="681" w:type="dxa"/>
          </w:tcPr>
          <w:p w14:paraId="2041D83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4</w:t>
            </w:r>
          </w:p>
        </w:tc>
        <w:tc>
          <w:tcPr>
            <w:tcW w:w="2013" w:type="dxa"/>
          </w:tcPr>
          <w:p w14:paraId="190FE68F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20CC11C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E591BC0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B8A60A8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56AAC09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14:paraId="6FAAECC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B4A16D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64</w:t>
            </w:r>
          </w:p>
        </w:tc>
      </w:tr>
      <w:tr w:rsidR="003017DB" w:rsidRPr="008B0A7D" w14:paraId="1E6F7ADB" w14:textId="77777777" w:rsidTr="007B7293">
        <w:tc>
          <w:tcPr>
            <w:tcW w:w="681" w:type="dxa"/>
          </w:tcPr>
          <w:p w14:paraId="7C20D57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5</w:t>
            </w:r>
          </w:p>
        </w:tc>
        <w:tc>
          <w:tcPr>
            <w:tcW w:w="2013" w:type="dxa"/>
          </w:tcPr>
          <w:p w14:paraId="12AB71BC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636F1DE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4E9B0CF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430C2E6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3DB1D94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14:paraId="6AE87B7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3D455F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25</w:t>
            </w:r>
          </w:p>
        </w:tc>
      </w:tr>
      <w:tr w:rsidR="003017DB" w:rsidRPr="008B0A7D" w14:paraId="12C5A7DC" w14:textId="77777777" w:rsidTr="007B7293">
        <w:tc>
          <w:tcPr>
            <w:tcW w:w="681" w:type="dxa"/>
          </w:tcPr>
          <w:p w14:paraId="35C8DBF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6</w:t>
            </w:r>
          </w:p>
        </w:tc>
        <w:tc>
          <w:tcPr>
            <w:tcW w:w="2013" w:type="dxa"/>
          </w:tcPr>
          <w:p w14:paraId="75ABFD67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22554B9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D30243C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AEAE245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2FF74E0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14:paraId="3D7A328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3F10471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78</w:t>
            </w:r>
          </w:p>
        </w:tc>
      </w:tr>
      <w:tr w:rsidR="003017DB" w:rsidRPr="008B0A7D" w14:paraId="1038456A" w14:textId="77777777" w:rsidTr="007B7293">
        <w:tc>
          <w:tcPr>
            <w:tcW w:w="681" w:type="dxa"/>
          </w:tcPr>
          <w:p w14:paraId="43C55F6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7</w:t>
            </w:r>
          </w:p>
        </w:tc>
        <w:tc>
          <w:tcPr>
            <w:tcW w:w="2013" w:type="dxa"/>
          </w:tcPr>
          <w:p w14:paraId="05E94936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1AA53D6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E5F33EC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557D641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5C3363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14:paraId="7D036AB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722CC8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20</w:t>
            </w:r>
          </w:p>
        </w:tc>
      </w:tr>
      <w:tr w:rsidR="003017DB" w:rsidRPr="008B0A7D" w14:paraId="4F3D3DEE" w14:textId="77777777" w:rsidTr="007B7293">
        <w:tc>
          <w:tcPr>
            <w:tcW w:w="681" w:type="dxa"/>
          </w:tcPr>
          <w:p w14:paraId="59CBA03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8</w:t>
            </w:r>
          </w:p>
        </w:tc>
        <w:tc>
          <w:tcPr>
            <w:tcW w:w="2013" w:type="dxa"/>
          </w:tcPr>
          <w:p w14:paraId="73CF2EDB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E457A92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A7C2C58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8BE2F2C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0324609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14:paraId="259922E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EDD6A7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65</w:t>
            </w:r>
          </w:p>
        </w:tc>
      </w:tr>
      <w:tr w:rsidR="003017DB" w:rsidRPr="008B0A7D" w14:paraId="5ABC20CF" w14:textId="77777777" w:rsidTr="007B7293">
        <w:tc>
          <w:tcPr>
            <w:tcW w:w="681" w:type="dxa"/>
          </w:tcPr>
          <w:p w14:paraId="7B7DBE3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9</w:t>
            </w:r>
          </w:p>
        </w:tc>
        <w:tc>
          <w:tcPr>
            <w:tcW w:w="2013" w:type="dxa"/>
          </w:tcPr>
          <w:p w14:paraId="21F7D76B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C0FF29F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ADB93EE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4C6E6F4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3D97022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14:paraId="653A27A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310D05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05</w:t>
            </w:r>
          </w:p>
        </w:tc>
      </w:tr>
      <w:tr w:rsidR="003017DB" w:rsidRPr="008B0A7D" w14:paraId="68CF3700" w14:textId="77777777" w:rsidTr="007B7293">
        <w:tc>
          <w:tcPr>
            <w:tcW w:w="681" w:type="dxa"/>
          </w:tcPr>
          <w:p w14:paraId="7E43887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0</w:t>
            </w:r>
          </w:p>
        </w:tc>
        <w:tc>
          <w:tcPr>
            <w:tcW w:w="2013" w:type="dxa"/>
          </w:tcPr>
          <w:p w14:paraId="7FD7A402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EBBCBF4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58C006B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6F8EC39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68B415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14:paraId="675773F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10882C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92</w:t>
            </w:r>
          </w:p>
        </w:tc>
      </w:tr>
      <w:tr w:rsidR="003017DB" w:rsidRPr="008B0A7D" w14:paraId="1190FE61" w14:textId="77777777" w:rsidTr="007B7293">
        <w:tc>
          <w:tcPr>
            <w:tcW w:w="681" w:type="dxa"/>
          </w:tcPr>
          <w:p w14:paraId="707DFC7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1</w:t>
            </w:r>
          </w:p>
        </w:tc>
        <w:tc>
          <w:tcPr>
            <w:tcW w:w="2013" w:type="dxa"/>
          </w:tcPr>
          <w:p w14:paraId="2C4BA95E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DAD34EA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8D3F6EF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6B50776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9EC358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14:paraId="05CD3E1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DD433A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37</w:t>
            </w:r>
          </w:p>
        </w:tc>
      </w:tr>
      <w:tr w:rsidR="003017DB" w:rsidRPr="008B0A7D" w14:paraId="2E448217" w14:textId="77777777" w:rsidTr="007B7293">
        <w:tc>
          <w:tcPr>
            <w:tcW w:w="681" w:type="dxa"/>
          </w:tcPr>
          <w:p w14:paraId="027B8AA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2</w:t>
            </w:r>
          </w:p>
        </w:tc>
        <w:tc>
          <w:tcPr>
            <w:tcW w:w="2013" w:type="dxa"/>
          </w:tcPr>
          <w:p w14:paraId="58832A71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B0021F8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F240DAD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52D4C82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65DD0CF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14:paraId="6C463AD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D4B1F6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81</w:t>
            </w:r>
          </w:p>
        </w:tc>
      </w:tr>
      <w:tr w:rsidR="003017DB" w:rsidRPr="008B0A7D" w14:paraId="7FE82C36" w14:textId="77777777" w:rsidTr="007B7293">
        <w:tc>
          <w:tcPr>
            <w:tcW w:w="681" w:type="dxa"/>
          </w:tcPr>
          <w:p w14:paraId="153F7FA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3</w:t>
            </w:r>
          </w:p>
        </w:tc>
        <w:tc>
          <w:tcPr>
            <w:tcW w:w="2013" w:type="dxa"/>
          </w:tcPr>
          <w:p w14:paraId="4011E916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A27D7A6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588A8F0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6C5CA6A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7CF32C6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3</w:t>
            </w:r>
          </w:p>
        </w:tc>
        <w:tc>
          <w:tcPr>
            <w:tcW w:w="2127" w:type="dxa"/>
          </w:tcPr>
          <w:p w14:paraId="17FC75B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B3BD95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62</w:t>
            </w:r>
          </w:p>
        </w:tc>
      </w:tr>
      <w:tr w:rsidR="003017DB" w:rsidRPr="008B0A7D" w14:paraId="4E912B6A" w14:textId="77777777" w:rsidTr="007B7293">
        <w:tc>
          <w:tcPr>
            <w:tcW w:w="681" w:type="dxa"/>
          </w:tcPr>
          <w:p w14:paraId="08F51AB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4</w:t>
            </w:r>
          </w:p>
        </w:tc>
        <w:tc>
          <w:tcPr>
            <w:tcW w:w="2013" w:type="dxa"/>
          </w:tcPr>
          <w:p w14:paraId="3E0EA523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2E21491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63BEB3F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3BCB14C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78EA692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14:paraId="53D1E8D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6DF80D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45</w:t>
            </w:r>
          </w:p>
        </w:tc>
      </w:tr>
      <w:tr w:rsidR="003017DB" w:rsidRPr="008B0A7D" w14:paraId="476E4259" w14:textId="77777777" w:rsidTr="007B7293">
        <w:tc>
          <w:tcPr>
            <w:tcW w:w="681" w:type="dxa"/>
          </w:tcPr>
          <w:p w14:paraId="323B67A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5</w:t>
            </w:r>
          </w:p>
        </w:tc>
        <w:tc>
          <w:tcPr>
            <w:tcW w:w="2013" w:type="dxa"/>
          </w:tcPr>
          <w:p w14:paraId="2C03A1CC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262D0D3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3F1ED98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334A9E0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0665BF0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6</w:t>
            </w:r>
          </w:p>
        </w:tc>
        <w:tc>
          <w:tcPr>
            <w:tcW w:w="2127" w:type="dxa"/>
          </w:tcPr>
          <w:p w14:paraId="085F5D4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D89EA1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70</w:t>
            </w:r>
          </w:p>
        </w:tc>
      </w:tr>
      <w:tr w:rsidR="003017DB" w:rsidRPr="008B0A7D" w14:paraId="258099B0" w14:textId="77777777" w:rsidTr="007B7293">
        <w:tc>
          <w:tcPr>
            <w:tcW w:w="681" w:type="dxa"/>
          </w:tcPr>
          <w:p w14:paraId="6BF42A3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6</w:t>
            </w:r>
          </w:p>
        </w:tc>
        <w:tc>
          <w:tcPr>
            <w:tcW w:w="2013" w:type="dxa"/>
          </w:tcPr>
          <w:p w14:paraId="11058B88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CC68F64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8779E89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009B1E0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3EF9E2D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8</w:t>
            </w:r>
          </w:p>
        </w:tc>
        <w:tc>
          <w:tcPr>
            <w:tcW w:w="2127" w:type="dxa"/>
          </w:tcPr>
          <w:p w14:paraId="13807E1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37126D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15</w:t>
            </w:r>
          </w:p>
        </w:tc>
      </w:tr>
      <w:tr w:rsidR="003017DB" w:rsidRPr="008B0A7D" w14:paraId="7FB2165A" w14:textId="77777777" w:rsidTr="007B7293">
        <w:tc>
          <w:tcPr>
            <w:tcW w:w="681" w:type="dxa"/>
          </w:tcPr>
          <w:p w14:paraId="5194CD81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7</w:t>
            </w:r>
          </w:p>
        </w:tc>
        <w:tc>
          <w:tcPr>
            <w:tcW w:w="2013" w:type="dxa"/>
          </w:tcPr>
          <w:p w14:paraId="549C9C2A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71FC9FB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9946A0A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DB4E2E5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6F7115D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14:paraId="605F270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D6A110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70</w:t>
            </w:r>
          </w:p>
        </w:tc>
      </w:tr>
      <w:tr w:rsidR="003017DB" w:rsidRPr="008B0A7D" w14:paraId="4E04A169" w14:textId="77777777" w:rsidTr="007B7293">
        <w:tc>
          <w:tcPr>
            <w:tcW w:w="681" w:type="dxa"/>
          </w:tcPr>
          <w:p w14:paraId="6E1064B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8</w:t>
            </w:r>
          </w:p>
        </w:tc>
        <w:tc>
          <w:tcPr>
            <w:tcW w:w="2013" w:type="dxa"/>
          </w:tcPr>
          <w:p w14:paraId="05F4C196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9B349C6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E21DFD7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494E358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EE26F3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3</w:t>
            </w:r>
          </w:p>
        </w:tc>
        <w:tc>
          <w:tcPr>
            <w:tcW w:w="2127" w:type="dxa"/>
          </w:tcPr>
          <w:p w14:paraId="6FD0D54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9924E1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30</w:t>
            </w:r>
          </w:p>
        </w:tc>
      </w:tr>
      <w:tr w:rsidR="003017DB" w:rsidRPr="008B0A7D" w14:paraId="632D0DEE" w14:textId="77777777" w:rsidTr="007B7293">
        <w:tc>
          <w:tcPr>
            <w:tcW w:w="681" w:type="dxa"/>
          </w:tcPr>
          <w:p w14:paraId="22B1089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9</w:t>
            </w:r>
          </w:p>
        </w:tc>
        <w:tc>
          <w:tcPr>
            <w:tcW w:w="2013" w:type="dxa"/>
          </w:tcPr>
          <w:p w14:paraId="7CA29131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3A901EF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5BBEE7E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5B901E3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758A181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3 «а»</w:t>
            </w:r>
          </w:p>
        </w:tc>
        <w:tc>
          <w:tcPr>
            <w:tcW w:w="2127" w:type="dxa"/>
          </w:tcPr>
          <w:p w14:paraId="4DCAEDC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D114A8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74</w:t>
            </w:r>
          </w:p>
        </w:tc>
      </w:tr>
      <w:tr w:rsidR="003017DB" w:rsidRPr="008B0A7D" w14:paraId="56F2FCEA" w14:textId="77777777" w:rsidTr="007B7293">
        <w:tc>
          <w:tcPr>
            <w:tcW w:w="681" w:type="dxa"/>
          </w:tcPr>
          <w:p w14:paraId="527C3E0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0</w:t>
            </w:r>
          </w:p>
        </w:tc>
        <w:tc>
          <w:tcPr>
            <w:tcW w:w="2013" w:type="dxa"/>
          </w:tcPr>
          <w:p w14:paraId="0365435B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ED5AA3C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5F0B822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ED4BF40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02B9DE5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5</w:t>
            </w:r>
          </w:p>
        </w:tc>
        <w:tc>
          <w:tcPr>
            <w:tcW w:w="2127" w:type="dxa"/>
          </w:tcPr>
          <w:p w14:paraId="2F94165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F28B8F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38</w:t>
            </w:r>
          </w:p>
        </w:tc>
      </w:tr>
      <w:tr w:rsidR="003017DB" w:rsidRPr="008B0A7D" w14:paraId="5E501515" w14:textId="77777777" w:rsidTr="007B7293">
        <w:tc>
          <w:tcPr>
            <w:tcW w:w="681" w:type="dxa"/>
          </w:tcPr>
          <w:p w14:paraId="42DD71E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1</w:t>
            </w:r>
          </w:p>
        </w:tc>
        <w:tc>
          <w:tcPr>
            <w:tcW w:w="2013" w:type="dxa"/>
          </w:tcPr>
          <w:p w14:paraId="44677D0A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134C578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0886874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C1C1E81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DCB182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9</w:t>
            </w:r>
          </w:p>
        </w:tc>
        <w:tc>
          <w:tcPr>
            <w:tcW w:w="2127" w:type="dxa"/>
          </w:tcPr>
          <w:p w14:paraId="136A491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F83B92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95</w:t>
            </w:r>
          </w:p>
        </w:tc>
      </w:tr>
      <w:tr w:rsidR="003017DB" w:rsidRPr="008B0A7D" w14:paraId="1700A2EA" w14:textId="77777777" w:rsidTr="007B7293">
        <w:tc>
          <w:tcPr>
            <w:tcW w:w="681" w:type="dxa"/>
          </w:tcPr>
          <w:p w14:paraId="4145A8B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2</w:t>
            </w:r>
          </w:p>
        </w:tc>
        <w:tc>
          <w:tcPr>
            <w:tcW w:w="2013" w:type="dxa"/>
          </w:tcPr>
          <w:p w14:paraId="28661F0B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0C1A310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F99943F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1D92368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1230238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14:paraId="5BD098B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C804D3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26</w:t>
            </w:r>
          </w:p>
        </w:tc>
      </w:tr>
      <w:tr w:rsidR="003017DB" w:rsidRPr="008B0A7D" w14:paraId="3E08E2DA" w14:textId="77777777" w:rsidTr="007B7293">
        <w:tc>
          <w:tcPr>
            <w:tcW w:w="681" w:type="dxa"/>
          </w:tcPr>
          <w:p w14:paraId="0E76A15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3</w:t>
            </w:r>
          </w:p>
        </w:tc>
        <w:tc>
          <w:tcPr>
            <w:tcW w:w="2013" w:type="dxa"/>
          </w:tcPr>
          <w:p w14:paraId="781807CD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CF04014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7D71BCE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2526DD3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3F4C162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14:paraId="64FA186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987F40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71</w:t>
            </w:r>
          </w:p>
        </w:tc>
      </w:tr>
      <w:tr w:rsidR="003017DB" w:rsidRPr="008B0A7D" w14:paraId="178CB8FE" w14:textId="77777777" w:rsidTr="007B7293">
        <w:tc>
          <w:tcPr>
            <w:tcW w:w="681" w:type="dxa"/>
          </w:tcPr>
          <w:p w14:paraId="75F3A72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4</w:t>
            </w:r>
          </w:p>
        </w:tc>
        <w:tc>
          <w:tcPr>
            <w:tcW w:w="2013" w:type="dxa"/>
          </w:tcPr>
          <w:p w14:paraId="1F5F5FFA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8F1BC49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CD0F46A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73D73AD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6B8BA6A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2</w:t>
            </w:r>
          </w:p>
        </w:tc>
        <w:tc>
          <w:tcPr>
            <w:tcW w:w="2127" w:type="dxa"/>
          </w:tcPr>
          <w:p w14:paraId="67849F8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5E979B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30</w:t>
            </w:r>
          </w:p>
        </w:tc>
      </w:tr>
      <w:tr w:rsidR="003017DB" w:rsidRPr="008B0A7D" w14:paraId="491FB06E" w14:textId="77777777" w:rsidTr="007B7293">
        <w:tc>
          <w:tcPr>
            <w:tcW w:w="681" w:type="dxa"/>
          </w:tcPr>
          <w:p w14:paraId="0CA1A93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5</w:t>
            </w:r>
          </w:p>
        </w:tc>
        <w:tc>
          <w:tcPr>
            <w:tcW w:w="2013" w:type="dxa"/>
          </w:tcPr>
          <w:p w14:paraId="30E64F25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E770AF2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7EBAADA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70624DD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1C130E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4</w:t>
            </w:r>
          </w:p>
        </w:tc>
        <w:tc>
          <w:tcPr>
            <w:tcW w:w="2127" w:type="dxa"/>
          </w:tcPr>
          <w:p w14:paraId="2B7E59F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94D8A0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47</w:t>
            </w:r>
          </w:p>
        </w:tc>
      </w:tr>
      <w:tr w:rsidR="003017DB" w:rsidRPr="008B0A7D" w14:paraId="3719762F" w14:textId="77777777" w:rsidTr="007B7293">
        <w:tc>
          <w:tcPr>
            <w:tcW w:w="681" w:type="dxa"/>
          </w:tcPr>
          <w:p w14:paraId="5FC0490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6</w:t>
            </w:r>
          </w:p>
        </w:tc>
        <w:tc>
          <w:tcPr>
            <w:tcW w:w="2013" w:type="dxa"/>
          </w:tcPr>
          <w:p w14:paraId="6EBE3595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21A7D22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D3F3953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D86F2EE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5D225CC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6</w:t>
            </w:r>
          </w:p>
        </w:tc>
        <w:tc>
          <w:tcPr>
            <w:tcW w:w="2127" w:type="dxa"/>
          </w:tcPr>
          <w:p w14:paraId="0A4DAFE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16235E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75</w:t>
            </w:r>
          </w:p>
        </w:tc>
      </w:tr>
      <w:tr w:rsidR="003017DB" w:rsidRPr="008B0A7D" w14:paraId="7262C567" w14:textId="77777777" w:rsidTr="007B7293">
        <w:tc>
          <w:tcPr>
            <w:tcW w:w="681" w:type="dxa"/>
          </w:tcPr>
          <w:p w14:paraId="66D7B99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7</w:t>
            </w:r>
          </w:p>
        </w:tc>
        <w:tc>
          <w:tcPr>
            <w:tcW w:w="2013" w:type="dxa"/>
          </w:tcPr>
          <w:p w14:paraId="7CF8ECB6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49E0E28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E92011A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24123ED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480C211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7</w:t>
            </w:r>
          </w:p>
        </w:tc>
        <w:tc>
          <w:tcPr>
            <w:tcW w:w="2127" w:type="dxa"/>
          </w:tcPr>
          <w:p w14:paraId="145DB7F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A680F7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64</w:t>
            </w:r>
          </w:p>
        </w:tc>
      </w:tr>
      <w:tr w:rsidR="003017DB" w:rsidRPr="008B0A7D" w14:paraId="4BCB4CD0" w14:textId="77777777" w:rsidTr="007B7293">
        <w:tc>
          <w:tcPr>
            <w:tcW w:w="681" w:type="dxa"/>
          </w:tcPr>
          <w:p w14:paraId="523BEF9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013" w:type="dxa"/>
          </w:tcPr>
          <w:p w14:paraId="606422CA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C978788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C3758AD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251D0D2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27C4D85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8</w:t>
            </w:r>
          </w:p>
        </w:tc>
        <w:tc>
          <w:tcPr>
            <w:tcW w:w="2127" w:type="dxa"/>
          </w:tcPr>
          <w:p w14:paraId="45AB4E9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7F3461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48</w:t>
            </w:r>
          </w:p>
        </w:tc>
      </w:tr>
      <w:tr w:rsidR="003017DB" w:rsidRPr="008B0A7D" w14:paraId="1E635D6A" w14:textId="77777777" w:rsidTr="007B7293">
        <w:tc>
          <w:tcPr>
            <w:tcW w:w="681" w:type="dxa"/>
          </w:tcPr>
          <w:p w14:paraId="514E993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9</w:t>
            </w:r>
          </w:p>
        </w:tc>
        <w:tc>
          <w:tcPr>
            <w:tcW w:w="2013" w:type="dxa"/>
          </w:tcPr>
          <w:p w14:paraId="4F596C30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4983BAA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F35B482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A5AD191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6926888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9</w:t>
            </w:r>
          </w:p>
        </w:tc>
        <w:tc>
          <w:tcPr>
            <w:tcW w:w="2127" w:type="dxa"/>
          </w:tcPr>
          <w:p w14:paraId="0651AA7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605933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13</w:t>
            </w:r>
          </w:p>
        </w:tc>
      </w:tr>
      <w:tr w:rsidR="003017DB" w:rsidRPr="008B0A7D" w14:paraId="563368DE" w14:textId="77777777" w:rsidTr="007B7293">
        <w:tc>
          <w:tcPr>
            <w:tcW w:w="681" w:type="dxa"/>
          </w:tcPr>
          <w:p w14:paraId="65037CA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0</w:t>
            </w:r>
          </w:p>
        </w:tc>
        <w:tc>
          <w:tcPr>
            <w:tcW w:w="2013" w:type="dxa"/>
          </w:tcPr>
          <w:p w14:paraId="51D20801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189F971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53306D2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199648F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64B37EC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</w:tcPr>
          <w:p w14:paraId="5512882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2FEB7E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55</w:t>
            </w:r>
          </w:p>
        </w:tc>
      </w:tr>
      <w:tr w:rsidR="003017DB" w:rsidRPr="008B0A7D" w14:paraId="1DA012CA" w14:textId="77777777" w:rsidTr="007B7293">
        <w:tc>
          <w:tcPr>
            <w:tcW w:w="681" w:type="dxa"/>
          </w:tcPr>
          <w:p w14:paraId="0D4AEEC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1</w:t>
            </w:r>
          </w:p>
        </w:tc>
        <w:tc>
          <w:tcPr>
            <w:tcW w:w="2013" w:type="dxa"/>
          </w:tcPr>
          <w:p w14:paraId="0EB82CBB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A98B7E2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FD32A8C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31427B5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7744255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1</w:t>
            </w:r>
          </w:p>
        </w:tc>
        <w:tc>
          <w:tcPr>
            <w:tcW w:w="2127" w:type="dxa"/>
          </w:tcPr>
          <w:p w14:paraId="0C596B9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D81A31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88</w:t>
            </w:r>
          </w:p>
        </w:tc>
      </w:tr>
      <w:tr w:rsidR="003017DB" w:rsidRPr="008B0A7D" w14:paraId="7E16A175" w14:textId="77777777" w:rsidTr="007B7293">
        <w:tc>
          <w:tcPr>
            <w:tcW w:w="681" w:type="dxa"/>
          </w:tcPr>
          <w:p w14:paraId="20FD9CA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2</w:t>
            </w:r>
          </w:p>
        </w:tc>
        <w:tc>
          <w:tcPr>
            <w:tcW w:w="2013" w:type="dxa"/>
          </w:tcPr>
          <w:p w14:paraId="3C6ED71B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33F0200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33C6FA7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0940F3E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2B19A97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4</w:t>
            </w:r>
          </w:p>
        </w:tc>
        <w:tc>
          <w:tcPr>
            <w:tcW w:w="2127" w:type="dxa"/>
          </w:tcPr>
          <w:p w14:paraId="12883D2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F9F277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41</w:t>
            </w:r>
          </w:p>
        </w:tc>
      </w:tr>
      <w:tr w:rsidR="003017DB" w:rsidRPr="008B0A7D" w14:paraId="07AFA772" w14:textId="77777777" w:rsidTr="007B7293">
        <w:tc>
          <w:tcPr>
            <w:tcW w:w="681" w:type="dxa"/>
          </w:tcPr>
          <w:p w14:paraId="453D05B5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3</w:t>
            </w:r>
          </w:p>
        </w:tc>
        <w:tc>
          <w:tcPr>
            <w:tcW w:w="2013" w:type="dxa"/>
          </w:tcPr>
          <w:p w14:paraId="5110C280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B0288DD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B492A06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0DE1AAC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23B200F1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1</w:t>
            </w:r>
          </w:p>
        </w:tc>
        <w:tc>
          <w:tcPr>
            <w:tcW w:w="2127" w:type="dxa"/>
          </w:tcPr>
          <w:p w14:paraId="7EDAE9D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F49406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86</w:t>
            </w:r>
          </w:p>
        </w:tc>
      </w:tr>
      <w:tr w:rsidR="003017DB" w:rsidRPr="008B0A7D" w14:paraId="4B201FBC" w14:textId="77777777" w:rsidTr="007B7293">
        <w:tc>
          <w:tcPr>
            <w:tcW w:w="681" w:type="dxa"/>
          </w:tcPr>
          <w:p w14:paraId="78B76EB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4</w:t>
            </w:r>
          </w:p>
        </w:tc>
        <w:tc>
          <w:tcPr>
            <w:tcW w:w="2013" w:type="dxa"/>
          </w:tcPr>
          <w:p w14:paraId="301F6C6D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08F5482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5A9E0EF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1270544" w14:textId="77777777" w:rsidR="003017DB" w:rsidRPr="008B0A7D" w:rsidRDefault="003017DB" w:rsidP="00104549">
            <w:pPr>
              <w:jc w:val="center"/>
            </w:pPr>
            <w:r w:rsidRPr="008B0A7D">
              <w:t>ул. Володарского</w:t>
            </w:r>
          </w:p>
        </w:tc>
        <w:tc>
          <w:tcPr>
            <w:tcW w:w="2126" w:type="dxa"/>
          </w:tcPr>
          <w:p w14:paraId="0101F6B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5</w:t>
            </w:r>
          </w:p>
        </w:tc>
        <w:tc>
          <w:tcPr>
            <w:tcW w:w="2127" w:type="dxa"/>
          </w:tcPr>
          <w:p w14:paraId="4363A65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0F2721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06</w:t>
            </w:r>
          </w:p>
        </w:tc>
      </w:tr>
      <w:tr w:rsidR="003017DB" w:rsidRPr="008B0A7D" w14:paraId="2C079AF7" w14:textId="77777777" w:rsidTr="007B7293">
        <w:tc>
          <w:tcPr>
            <w:tcW w:w="681" w:type="dxa"/>
          </w:tcPr>
          <w:p w14:paraId="2A6E55BA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5</w:t>
            </w:r>
          </w:p>
        </w:tc>
        <w:tc>
          <w:tcPr>
            <w:tcW w:w="2013" w:type="dxa"/>
          </w:tcPr>
          <w:p w14:paraId="65DB7FA8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0BD4DFD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965A359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B386F43" w14:textId="77777777" w:rsidR="003017DB" w:rsidRPr="008B0A7D" w:rsidRDefault="003017DB" w:rsidP="00104549">
            <w:pPr>
              <w:jc w:val="center"/>
            </w:pPr>
            <w:r w:rsidRPr="008B0A7D">
              <w:t>пер. Апрельский</w:t>
            </w:r>
          </w:p>
        </w:tc>
        <w:tc>
          <w:tcPr>
            <w:tcW w:w="2126" w:type="dxa"/>
          </w:tcPr>
          <w:p w14:paraId="3F1146B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4D1B6C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C5D351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20</w:t>
            </w:r>
          </w:p>
        </w:tc>
      </w:tr>
      <w:tr w:rsidR="003017DB" w:rsidRPr="008B0A7D" w14:paraId="54D80225" w14:textId="77777777" w:rsidTr="007B7293">
        <w:tc>
          <w:tcPr>
            <w:tcW w:w="681" w:type="dxa"/>
          </w:tcPr>
          <w:p w14:paraId="3AD0B18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6</w:t>
            </w:r>
          </w:p>
        </w:tc>
        <w:tc>
          <w:tcPr>
            <w:tcW w:w="2013" w:type="dxa"/>
          </w:tcPr>
          <w:p w14:paraId="73373991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8A8725A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137B824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1A027ED" w14:textId="77777777" w:rsidR="003017DB" w:rsidRPr="008B0A7D" w:rsidRDefault="003017DB" w:rsidP="00104549">
            <w:pPr>
              <w:jc w:val="center"/>
            </w:pPr>
            <w:r w:rsidRPr="008B0A7D">
              <w:t>пер. Апрельский</w:t>
            </w:r>
          </w:p>
        </w:tc>
        <w:tc>
          <w:tcPr>
            <w:tcW w:w="2126" w:type="dxa"/>
          </w:tcPr>
          <w:p w14:paraId="682889A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636EF9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491643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96</w:t>
            </w:r>
          </w:p>
        </w:tc>
      </w:tr>
      <w:tr w:rsidR="003017DB" w:rsidRPr="008B0A7D" w14:paraId="338FFA98" w14:textId="77777777" w:rsidTr="007B7293">
        <w:tc>
          <w:tcPr>
            <w:tcW w:w="681" w:type="dxa"/>
          </w:tcPr>
          <w:p w14:paraId="7DD7396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7</w:t>
            </w:r>
          </w:p>
        </w:tc>
        <w:tc>
          <w:tcPr>
            <w:tcW w:w="2013" w:type="dxa"/>
          </w:tcPr>
          <w:p w14:paraId="44C311B2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A8AA053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3354EA6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F16D627" w14:textId="77777777" w:rsidR="003017DB" w:rsidRPr="008B0A7D" w:rsidRDefault="003017DB" w:rsidP="00104549">
            <w:pPr>
              <w:jc w:val="center"/>
            </w:pPr>
            <w:r w:rsidRPr="008B0A7D">
              <w:t>пер. Апрельский</w:t>
            </w:r>
          </w:p>
        </w:tc>
        <w:tc>
          <w:tcPr>
            <w:tcW w:w="2126" w:type="dxa"/>
          </w:tcPr>
          <w:p w14:paraId="1A22513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1927A8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B746FA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72</w:t>
            </w:r>
          </w:p>
        </w:tc>
      </w:tr>
      <w:tr w:rsidR="003017DB" w:rsidRPr="008B0A7D" w14:paraId="7510553A" w14:textId="77777777" w:rsidTr="007B7293">
        <w:tc>
          <w:tcPr>
            <w:tcW w:w="681" w:type="dxa"/>
          </w:tcPr>
          <w:p w14:paraId="358D553D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8</w:t>
            </w:r>
          </w:p>
        </w:tc>
        <w:tc>
          <w:tcPr>
            <w:tcW w:w="2013" w:type="dxa"/>
          </w:tcPr>
          <w:p w14:paraId="0A0BCB99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18E562C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C8C8231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56B7216" w14:textId="77777777" w:rsidR="003017DB" w:rsidRPr="008B0A7D" w:rsidRDefault="003017DB" w:rsidP="00104549">
            <w:pPr>
              <w:jc w:val="center"/>
            </w:pPr>
            <w:r w:rsidRPr="008B0A7D">
              <w:t>пер. Апрельский</w:t>
            </w:r>
          </w:p>
        </w:tc>
        <w:tc>
          <w:tcPr>
            <w:tcW w:w="2126" w:type="dxa"/>
          </w:tcPr>
          <w:p w14:paraId="4604849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65F837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942B084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32</w:t>
            </w:r>
          </w:p>
        </w:tc>
      </w:tr>
      <w:tr w:rsidR="003017DB" w:rsidRPr="008B0A7D" w14:paraId="2F247F95" w14:textId="77777777" w:rsidTr="007B7293">
        <w:tc>
          <w:tcPr>
            <w:tcW w:w="681" w:type="dxa"/>
          </w:tcPr>
          <w:p w14:paraId="0EA28CE2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9</w:t>
            </w:r>
          </w:p>
        </w:tc>
        <w:tc>
          <w:tcPr>
            <w:tcW w:w="2013" w:type="dxa"/>
          </w:tcPr>
          <w:p w14:paraId="0D03627E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5E62B94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A22A241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DB7A17C" w14:textId="77777777" w:rsidR="003017DB" w:rsidRPr="008B0A7D" w:rsidRDefault="003017DB" w:rsidP="00104549">
            <w:pPr>
              <w:jc w:val="center"/>
            </w:pPr>
            <w:r w:rsidRPr="008B0A7D">
              <w:t>пер. Базовский</w:t>
            </w:r>
          </w:p>
        </w:tc>
        <w:tc>
          <w:tcPr>
            <w:tcW w:w="2126" w:type="dxa"/>
          </w:tcPr>
          <w:p w14:paraId="28BACDEB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217A68DF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015E4D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56</w:t>
            </w:r>
          </w:p>
        </w:tc>
      </w:tr>
      <w:tr w:rsidR="003017DB" w:rsidRPr="008B0A7D" w14:paraId="7FFC7190" w14:textId="77777777" w:rsidTr="007B7293">
        <w:tc>
          <w:tcPr>
            <w:tcW w:w="681" w:type="dxa"/>
          </w:tcPr>
          <w:p w14:paraId="263F43C8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0</w:t>
            </w:r>
          </w:p>
        </w:tc>
        <w:tc>
          <w:tcPr>
            <w:tcW w:w="2013" w:type="dxa"/>
          </w:tcPr>
          <w:p w14:paraId="64182286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CF16AD7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49C6CC2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005203A" w14:textId="77777777" w:rsidR="003017DB" w:rsidRPr="008B0A7D" w:rsidRDefault="003017DB" w:rsidP="00104549">
            <w:pPr>
              <w:jc w:val="center"/>
            </w:pPr>
            <w:r w:rsidRPr="008B0A7D">
              <w:t>ул. Байкальская</w:t>
            </w:r>
          </w:p>
        </w:tc>
        <w:tc>
          <w:tcPr>
            <w:tcW w:w="2126" w:type="dxa"/>
          </w:tcPr>
          <w:p w14:paraId="7FB20B1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6C5F554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057775C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99</w:t>
            </w:r>
          </w:p>
        </w:tc>
      </w:tr>
      <w:tr w:rsidR="003017DB" w:rsidRPr="008B0A7D" w14:paraId="1299AB08" w14:textId="77777777" w:rsidTr="007B7293">
        <w:tc>
          <w:tcPr>
            <w:tcW w:w="681" w:type="dxa"/>
          </w:tcPr>
          <w:p w14:paraId="129DAEEE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1</w:t>
            </w:r>
          </w:p>
        </w:tc>
        <w:tc>
          <w:tcPr>
            <w:tcW w:w="2013" w:type="dxa"/>
          </w:tcPr>
          <w:p w14:paraId="464C9FA0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4949BB0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4256B41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A907EEB" w14:textId="77777777" w:rsidR="003017DB" w:rsidRPr="008B0A7D" w:rsidRDefault="003017DB" w:rsidP="00104549">
            <w:pPr>
              <w:jc w:val="center"/>
            </w:pPr>
            <w:r w:rsidRPr="008B0A7D">
              <w:t>ул. Байкальская</w:t>
            </w:r>
          </w:p>
        </w:tc>
        <w:tc>
          <w:tcPr>
            <w:tcW w:w="2126" w:type="dxa"/>
          </w:tcPr>
          <w:p w14:paraId="5461E333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 «а»</w:t>
            </w:r>
          </w:p>
        </w:tc>
        <w:tc>
          <w:tcPr>
            <w:tcW w:w="2127" w:type="dxa"/>
          </w:tcPr>
          <w:p w14:paraId="4A55EF99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DD592C7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color w:val="FF0000"/>
                <w:sz w:val="28"/>
                <w:szCs w:val="28"/>
              </w:rPr>
              <w:t>527</w:t>
            </w:r>
          </w:p>
        </w:tc>
      </w:tr>
      <w:tr w:rsidR="003017DB" w:rsidRPr="008B0A7D" w14:paraId="365D4F98" w14:textId="77777777" w:rsidTr="007B7293">
        <w:tc>
          <w:tcPr>
            <w:tcW w:w="681" w:type="dxa"/>
          </w:tcPr>
          <w:p w14:paraId="2CEA07C6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3</w:t>
            </w:r>
          </w:p>
        </w:tc>
        <w:tc>
          <w:tcPr>
            <w:tcW w:w="2013" w:type="dxa"/>
          </w:tcPr>
          <w:p w14:paraId="2938F785" w14:textId="77777777" w:rsidR="003017DB" w:rsidRPr="008B0A7D" w:rsidRDefault="003017DB" w:rsidP="00104549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97C72D3" w14:textId="77777777" w:rsidR="003017DB" w:rsidRPr="008B0A7D" w:rsidRDefault="003017DB" w:rsidP="00104549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64DC366" w14:textId="77777777" w:rsidR="003017DB" w:rsidRPr="008B0A7D" w:rsidRDefault="003017DB" w:rsidP="00104549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04DE31D" w14:textId="77777777" w:rsidR="003017DB" w:rsidRPr="008B0A7D" w:rsidRDefault="003017DB" w:rsidP="00104549">
            <w:pPr>
              <w:jc w:val="center"/>
            </w:pPr>
            <w:r w:rsidRPr="008B0A7D">
              <w:t>ул. Байкальская</w:t>
            </w:r>
          </w:p>
        </w:tc>
        <w:tc>
          <w:tcPr>
            <w:tcW w:w="2126" w:type="dxa"/>
          </w:tcPr>
          <w:p w14:paraId="770EBF2D" w14:textId="5F809C48" w:rsidR="003017DB" w:rsidRPr="008B0A7D" w:rsidRDefault="00F872D1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0BC91411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C138740" w14:textId="77777777" w:rsidR="003017DB" w:rsidRPr="008B0A7D" w:rsidRDefault="003017DB" w:rsidP="00104549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35</w:t>
            </w:r>
          </w:p>
        </w:tc>
      </w:tr>
      <w:tr w:rsidR="002D1B4A" w:rsidRPr="008B0A7D" w14:paraId="0B276023" w14:textId="77777777" w:rsidTr="007B7293">
        <w:tc>
          <w:tcPr>
            <w:tcW w:w="681" w:type="dxa"/>
          </w:tcPr>
          <w:p w14:paraId="0075445F" w14:textId="3FB0F3E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4</w:t>
            </w:r>
          </w:p>
        </w:tc>
        <w:tc>
          <w:tcPr>
            <w:tcW w:w="2013" w:type="dxa"/>
          </w:tcPr>
          <w:p w14:paraId="2DCC8E09" w14:textId="159F1AB4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B71B87A" w14:textId="13D0392B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4BEF10D" w14:textId="362DEEEE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C328847" w14:textId="1B33DECE" w:rsidR="002D1B4A" w:rsidRPr="008B0A7D" w:rsidRDefault="002D1B4A" w:rsidP="002D1B4A">
            <w:pPr>
              <w:jc w:val="center"/>
            </w:pPr>
            <w:r w:rsidRPr="008B0A7D">
              <w:t>ул. Байкальская</w:t>
            </w:r>
          </w:p>
        </w:tc>
        <w:tc>
          <w:tcPr>
            <w:tcW w:w="2126" w:type="dxa"/>
          </w:tcPr>
          <w:p w14:paraId="19A2FA77" w14:textId="0B1238E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C6F6593" w14:textId="5539838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89870A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321793AC" w14:textId="77777777" w:rsidTr="007B7293">
        <w:tc>
          <w:tcPr>
            <w:tcW w:w="681" w:type="dxa"/>
          </w:tcPr>
          <w:p w14:paraId="2CE486B7" w14:textId="36F6C62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5</w:t>
            </w:r>
          </w:p>
        </w:tc>
        <w:tc>
          <w:tcPr>
            <w:tcW w:w="2013" w:type="dxa"/>
          </w:tcPr>
          <w:p w14:paraId="5610F4C5" w14:textId="2FF73D1C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38AFEAF" w14:textId="3AF01E75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6596699" w14:textId="28CD4CB1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EC1F26C" w14:textId="6703E223" w:rsidR="002D1B4A" w:rsidRPr="008B0A7D" w:rsidRDefault="002D1B4A" w:rsidP="002D1B4A">
            <w:pPr>
              <w:jc w:val="center"/>
            </w:pPr>
            <w:r w:rsidRPr="008B0A7D">
              <w:t>ул. Байкальская</w:t>
            </w:r>
          </w:p>
        </w:tc>
        <w:tc>
          <w:tcPr>
            <w:tcW w:w="2126" w:type="dxa"/>
          </w:tcPr>
          <w:p w14:paraId="417DCFDB" w14:textId="551CCA5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29BEE5C" w14:textId="1A77C4C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314052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5DA51B5E" w14:textId="77777777" w:rsidTr="007B7293">
        <w:tc>
          <w:tcPr>
            <w:tcW w:w="681" w:type="dxa"/>
          </w:tcPr>
          <w:p w14:paraId="00F5DBF5" w14:textId="341CE91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6</w:t>
            </w:r>
          </w:p>
        </w:tc>
        <w:tc>
          <w:tcPr>
            <w:tcW w:w="2013" w:type="dxa"/>
          </w:tcPr>
          <w:p w14:paraId="73040624" w14:textId="1B074FA1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C6C7F7F" w14:textId="02869115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9643095" w14:textId="7F7891F1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3A8B14D" w14:textId="4F83B70C" w:rsidR="002D1B4A" w:rsidRPr="008B0A7D" w:rsidRDefault="002D1B4A" w:rsidP="002D1B4A">
            <w:pPr>
              <w:jc w:val="center"/>
            </w:pPr>
            <w:r w:rsidRPr="008B0A7D">
              <w:t>ул. Байкальская</w:t>
            </w:r>
          </w:p>
        </w:tc>
        <w:tc>
          <w:tcPr>
            <w:tcW w:w="2126" w:type="dxa"/>
          </w:tcPr>
          <w:p w14:paraId="39A6A366" w14:textId="4C8AFA5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8D76462" w14:textId="7FC43AD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A32E5C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05640381" w14:textId="77777777" w:rsidTr="007B7293">
        <w:tc>
          <w:tcPr>
            <w:tcW w:w="681" w:type="dxa"/>
          </w:tcPr>
          <w:p w14:paraId="34C35CC0" w14:textId="5425E04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7</w:t>
            </w:r>
          </w:p>
        </w:tc>
        <w:tc>
          <w:tcPr>
            <w:tcW w:w="2013" w:type="dxa"/>
          </w:tcPr>
          <w:p w14:paraId="45CA061F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2599AF7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29AEF69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CDF8EBF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67741C1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6C675F7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4C7789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35</w:t>
            </w:r>
          </w:p>
        </w:tc>
      </w:tr>
      <w:tr w:rsidR="002D1B4A" w:rsidRPr="008B0A7D" w14:paraId="6A0498A6" w14:textId="77777777" w:rsidTr="007B7293">
        <w:tc>
          <w:tcPr>
            <w:tcW w:w="681" w:type="dxa"/>
          </w:tcPr>
          <w:p w14:paraId="433DF486" w14:textId="4C1AF3D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8</w:t>
            </w:r>
          </w:p>
        </w:tc>
        <w:tc>
          <w:tcPr>
            <w:tcW w:w="2013" w:type="dxa"/>
          </w:tcPr>
          <w:p w14:paraId="3ADA833C" w14:textId="4B97395C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BE9645E" w14:textId="038063CE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3BC669A" w14:textId="6F818018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DB916E9" w14:textId="561C03A4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60B0B0F3" w14:textId="4D60FD8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75813EFA" w14:textId="0621DC4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A5A01D1" w14:textId="1CEB337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07</w:t>
            </w:r>
          </w:p>
        </w:tc>
      </w:tr>
      <w:tr w:rsidR="002D1B4A" w:rsidRPr="008B0A7D" w14:paraId="6A3E7C16" w14:textId="77777777" w:rsidTr="007B7293">
        <w:tc>
          <w:tcPr>
            <w:tcW w:w="681" w:type="dxa"/>
          </w:tcPr>
          <w:p w14:paraId="68E70FAD" w14:textId="4109615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9</w:t>
            </w:r>
          </w:p>
        </w:tc>
        <w:tc>
          <w:tcPr>
            <w:tcW w:w="2013" w:type="dxa"/>
          </w:tcPr>
          <w:p w14:paraId="0351594F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2DBF008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A9455ED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7B1289C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026FB56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128EE3E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EC999D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06</w:t>
            </w:r>
          </w:p>
        </w:tc>
      </w:tr>
      <w:tr w:rsidR="002D1B4A" w:rsidRPr="008B0A7D" w14:paraId="3D834234" w14:textId="77777777" w:rsidTr="007B7293">
        <w:tc>
          <w:tcPr>
            <w:tcW w:w="681" w:type="dxa"/>
          </w:tcPr>
          <w:p w14:paraId="7A2B4A41" w14:textId="123A6F04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0</w:t>
            </w:r>
          </w:p>
        </w:tc>
        <w:tc>
          <w:tcPr>
            <w:tcW w:w="2013" w:type="dxa"/>
          </w:tcPr>
          <w:p w14:paraId="69CC9FE3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A1EC677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9B0BEDD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C96F2E2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55F0B6B2" w14:textId="0BC48C3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0E9DA86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15233C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07</w:t>
            </w:r>
          </w:p>
        </w:tc>
      </w:tr>
      <w:tr w:rsidR="002D1B4A" w:rsidRPr="008B0A7D" w14:paraId="70C8AB57" w14:textId="77777777" w:rsidTr="007B7293">
        <w:tc>
          <w:tcPr>
            <w:tcW w:w="681" w:type="dxa"/>
          </w:tcPr>
          <w:p w14:paraId="6F8F9390" w14:textId="66C19BE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1</w:t>
            </w:r>
          </w:p>
        </w:tc>
        <w:tc>
          <w:tcPr>
            <w:tcW w:w="2013" w:type="dxa"/>
          </w:tcPr>
          <w:p w14:paraId="721CF0DF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B519B10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4B69EFC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CFE1225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4A0B052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23D1C91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21B5C7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19</w:t>
            </w:r>
          </w:p>
        </w:tc>
      </w:tr>
      <w:tr w:rsidR="002D1B4A" w:rsidRPr="008B0A7D" w14:paraId="11F8F93E" w14:textId="77777777" w:rsidTr="007B7293">
        <w:tc>
          <w:tcPr>
            <w:tcW w:w="681" w:type="dxa"/>
          </w:tcPr>
          <w:p w14:paraId="00D6965E" w14:textId="2C86061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2</w:t>
            </w:r>
          </w:p>
        </w:tc>
        <w:tc>
          <w:tcPr>
            <w:tcW w:w="2013" w:type="dxa"/>
          </w:tcPr>
          <w:p w14:paraId="4353545D" w14:textId="7841A4C1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ED840CF" w14:textId="095A78E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93B465F" w14:textId="6EDCE1E6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207B068" w14:textId="2AD3264C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2C077666" w14:textId="300ACEF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14:paraId="35560132" w14:textId="6D57177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F78A25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1CC3D744" w14:textId="77777777" w:rsidTr="007B7293">
        <w:tc>
          <w:tcPr>
            <w:tcW w:w="681" w:type="dxa"/>
          </w:tcPr>
          <w:p w14:paraId="13CC359F" w14:textId="2CA57EA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3</w:t>
            </w:r>
          </w:p>
        </w:tc>
        <w:tc>
          <w:tcPr>
            <w:tcW w:w="2013" w:type="dxa"/>
          </w:tcPr>
          <w:p w14:paraId="1C31D9EC" w14:textId="01710143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F81FF50" w14:textId="674A1E09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92C6BF6" w14:textId="216F300A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836BCA5" w14:textId="4192BCBC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26EFDE95" w14:textId="29B3130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5B3ACF65" w14:textId="412CD42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A334AA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22D15D24" w14:textId="77777777" w:rsidTr="007B7293">
        <w:tc>
          <w:tcPr>
            <w:tcW w:w="681" w:type="dxa"/>
          </w:tcPr>
          <w:p w14:paraId="5B3ED4C9" w14:textId="63F8604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4</w:t>
            </w:r>
          </w:p>
        </w:tc>
        <w:tc>
          <w:tcPr>
            <w:tcW w:w="2013" w:type="dxa"/>
          </w:tcPr>
          <w:p w14:paraId="14760135" w14:textId="355F4E9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E190E19" w14:textId="2457C078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23E7F44" w14:textId="557F707E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2A537A8" w14:textId="150B74C2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77550DDB" w14:textId="55EDD4F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14:paraId="150184FF" w14:textId="6FD3A96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657D69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6EE4C7F3" w14:textId="77777777" w:rsidTr="007B7293">
        <w:tc>
          <w:tcPr>
            <w:tcW w:w="681" w:type="dxa"/>
          </w:tcPr>
          <w:p w14:paraId="3EEC6C8C" w14:textId="4A933414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5</w:t>
            </w:r>
          </w:p>
        </w:tc>
        <w:tc>
          <w:tcPr>
            <w:tcW w:w="2013" w:type="dxa"/>
          </w:tcPr>
          <w:p w14:paraId="0F0D0F21" w14:textId="738AE7ED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30A176B" w14:textId="32F06ACE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53120B7" w14:textId="4C3E367B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8C0D2D7" w14:textId="09BCD7C4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58656216" w14:textId="200F4D3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14:paraId="4470D9FB" w14:textId="2617522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86752E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02505E88" w14:textId="77777777" w:rsidTr="007B7293">
        <w:tc>
          <w:tcPr>
            <w:tcW w:w="681" w:type="dxa"/>
          </w:tcPr>
          <w:p w14:paraId="1791F72A" w14:textId="0C41AF6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6</w:t>
            </w:r>
          </w:p>
        </w:tc>
        <w:tc>
          <w:tcPr>
            <w:tcW w:w="2013" w:type="dxa"/>
          </w:tcPr>
          <w:p w14:paraId="55C3B340" w14:textId="2CAE2DD5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FC08E28" w14:textId="3120FDA0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91A65E8" w14:textId="59AEB445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4C432CB" w14:textId="1E46B068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25DD9AD2" w14:textId="0611EFC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4189348B" w14:textId="67B670F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7B1928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044F2124" w14:textId="77777777" w:rsidTr="007B7293">
        <w:tc>
          <w:tcPr>
            <w:tcW w:w="681" w:type="dxa"/>
          </w:tcPr>
          <w:p w14:paraId="07A1A876" w14:textId="4EF27E2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7</w:t>
            </w:r>
          </w:p>
        </w:tc>
        <w:tc>
          <w:tcPr>
            <w:tcW w:w="2013" w:type="dxa"/>
          </w:tcPr>
          <w:p w14:paraId="5FC87B46" w14:textId="18EA4A7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92E266A" w14:textId="6F388CE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A847F41" w14:textId="67825E8B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812DD24" w14:textId="0F71F89B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06BAA9F0" w14:textId="792872F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42161967" w14:textId="5D18775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4D96D9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7932E1BC" w14:textId="77777777" w:rsidTr="007B7293">
        <w:tc>
          <w:tcPr>
            <w:tcW w:w="681" w:type="dxa"/>
          </w:tcPr>
          <w:p w14:paraId="398200D3" w14:textId="47DE441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8</w:t>
            </w:r>
          </w:p>
        </w:tc>
        <w:tc>
          <w:tcPr>
            <w:tcW w:w="2013" w:type="dxa"/>
          </w:tcPr>
          <w:p w14:paraId="4B6666F5" w14:textId="225AFA53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288A9B5" w14:textId="1741F57B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FE36363" w14:textId="5873336B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168B69E" w14:textId="56887180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79328338" w14:textId="1FD061F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14:paraId="21E0E18C" w14:textId="0EA6322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B39886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16449CC7" w14:textId="77777777" w:rsidTr="007B7293">
        <w:tc>
          <w:tcPr>
            <w:tcW w:w="681" w:type="dxa"/>
          </w:tcPr>
          <w:p w14:paraId="52D58643" w14:textId="14FCBB3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013" w:type="dxa"/>
          </w:tcPr>
          <w:p w14:paraId="648CAB21" w14:textId="0EF253D4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38DF552" w14:textId="0186B12E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8090694" w14:textId="2747D7ED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D4E5A06" w14:textId="0A336B01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11E04E35" w14:textId="6504C24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6524F94E" w14:textId="0FB2CB4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67D0C1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6B64496A" w14:textId="77777777" w:rsidTr="007B7293">
        <w:tc>
          <w:tcPr>
            <w:tcW w:w="681" w:type="dxa"/>
          </w:tcPr>
          <w:p w14:paraId="0057785B" w14:textId="4CBEF4B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0</w:t>
            </w:r>
          </w:p>
        </w:tc>
        <w:tc>
          <w:tcPr>
            <w:tcW w:w="2013" w:type="dxa"/>
          </w:tcPr>
          <w:p w14:paraId="36B0DE6D" w14:textId="719CC46A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A51CB40" w14:textId="2627FDCC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EEF1B55" w14:textId="674050E6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5F877D9" w14:textId="296C86EF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081AB64C" w14:textId="029EDED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14:paraId="03D03BC2" w14:textId="592D493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691332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44CC19C0" w14:textId="77777777" w:rsidTr="007B7293">
        <w:tc>
          <w:tcPr>
            <w:tcW w:w="681" w:type="dxa"/>
          </w:tcPr>
          <w:p w14:paraId="27E4A1E5" w14:textId="54BED5B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1</w:t>
            </w:r>
          </w:p>
        </w:tc>
        <w:tc>
          <w:tcPr>
            <w:tcW w:w="2013" w:type="dxa"/>
          </w:tcPr>
          <w:p w14:paraId="09239F91" w14:textId="43815092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6AD3B31" w14:textId="52FCD165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EC4A583" w14:textId="47FA0029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90E5CD8" w14:textId="5CE4F105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470CA488" w14:textId="23D8846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14:paraId="4B10DBFC" w14:textId="395ECEC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0D41F92" w14:textId="4629E3E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45</w:t>
            </w:r>
          </w:p>
        </w:tc>
      </w:tr>
      <w:tr w:rsidR="002D1B4A" w:rsidRPr="008B0A7D" w14:paraId="2683E485" w14:textId="77777777" w:rsidTr="007B7293">
        <w:tc>
          <w:tcPr>
            <w:tcW w:w="681" w:type="dxa"/>
          </w:tcPr>
          <w:p w14:paraId="5D621360" w14:textId="3819A10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2</w:t>
            </w:r>
          </w:p>
        </w:tc>
        <w:tc>
          <w:tcPr>
            <w:tcW w:w="2013" w:type="dxa"/>
          </w:tcPr>
          <w:p w14:paraId="168E43F0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AD0FD8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E9B8F8A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0DE9D70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574AB8B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14:paraId="689D14F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D39B1A0" w14:textId="317A916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3AB1AC8B" w14:textId="77777777" w:rsidTr="007B7293">
        <w:tc>
          <w:tcPr>
            <w:tcW w:w="681" w:type="dxa"/>
          </w:tcPr>
          <w:p w14:paraId="2CE2939D" w14:textId="6B0B6A4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3</w:t>
            </w:r>
          </w:p>
        </w:tc>
        <w:tc>
          <w:tcPr>
            <w:tcW w:w="2013" w:type="dxa"/>
          </w:tcPr>
          <w:p w14:paraId="0B45CAF3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F8788BF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D95D144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789FB4A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637A1AB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14:paraId="5E5F368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5BC537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50</w:t>
            </w:r>
          </w:p>
        </w:tc>
      </w:tr>
      <w:tr w:rsidR="002D1B4A" w:rsidRPr="008B0A7D" w14:paraId="480E898E" w14:textId="77777777" w:rsidTr="007B7293">
        <w:tc>
          <w:tcPr>
            <w:tcW w:w="681" w:type="dxa"/>
          </w:tcPr>
          <w:p w14:paraId="0A1D56E9" w14:textId="49E9136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4</w:t>
            </w:r>
          </w:p>
        </w:tc>
        <w:tc>
          <w:tcPr>
            <w:tcW w:w="2013" w:type="dxa"/>
          </w:tcPr>
          <w:p w14:paraId="229BD4E4" w14:textId="7A2B1F70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F42FF6A" w14:textId="6361F615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84D59C3" w14:textId="402A8122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A7984AE" w14:textId="39A8D8B5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12E3BDD6" w14:textId="70BFDDE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14:paraId="45F67E2D" w14:textId="7A96C9E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C53707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37AAA4D6" w14:textId="77777777" w:rsidTr="007B7293">
        <w:tc>
          <w:tcPr>
            <w:tcW w:w="681" w:type="dxa"/>
          </w:tcPr>
          <w:p w14:paraId="4D3526F6" w14:textId="585E0F9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5</w:t>
            </w:r>
          </w:p>
        </w:tc>
        <w:tc>
          <w:tcPr>
            <w:tcW w:w="2013" w:type="dxa"/>
          </w:tcPr>
          <w:p w14:paraId="0B249CBD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69DAB52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9C2262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83E9D4D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45258BD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14:paraId="4C7243B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69BCAE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70</w:t>
            </w:r>
          </w:p>
        </w:tc>
      </w:tr>
      <w:tr w:rsidR="002D1B4A" w:rsidRPr="008B0A7D" w14:paraId="0036A6CD" w14:textId="77777777" w:rsidTr="007B7293">
        <w:tc>
          <w:tcPr>
            <w:tcW w:w="681" w:type="dxa"/>
          </w:tcPr>
          <w:p w14:paraId="28826881" w14:textId="53B8FC8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6</w:t>
            </w:r>
          </w:p>
        </w:tc>
        <w:tc>
          <w:tcPr>
            <w:tcW w:w="2013" w:type="dxa"/>
          </w:tcPr>
          <w:p w14:paraId="2DEFF0A2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8EF5389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064A30F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FD04CB0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251AFEC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17AC5E6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AAD530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51</w:t>
            </w:r>
          </w:p>
        </w:tc>
      </w:tr>
      <w:tr w:rsidR="002D1B4A" w:rsidRPr="008B0A7D" w14:paraId="2E65AB03" w14:textId="77777777" w:rsidTr="007B7293">
        <w:tc>
          <w:tcPr>
            <w:tcW w:w="681" w:type="dxa"/>
          </w:tcPr>
          <w:p w14:paraId="4BA9B2FB" w14:textId="7ABD358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7</w:t>
            </w:r>
          </w:p>
        </w:tc>
        <w:tc>
          <w:tcPr>
            <w:tcW w:w="2013" w:type="dxa"/>
          </w:tcPr>
          <w:p w14:paraId="48441CF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8188A38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07B79A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BF710D9" w14:textId="77777777" w:rsidR="002D1B4A" w:rsidRPr="008B0A7D" w:rsidRDefault="002D1B4A" w:rsidP="002D1B4A">
            <w:pPr>
              <w:jc w:val="center"/>
            </w:pPr>
            <w:r w:rsidRPr="008B0A7D">
              <w:t>ул. Березнеровская</w:t>
            </w:r>
          </w:p>
        </w:tc>
        <w:tc>
          <w:tcPr>
            <w:tcW w:w="2126" w:type="dxa"/>
          </w:tcPr>
          <w:p w14:paraId="504E477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14:paraId="6618C37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F10D77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86</w:t>
            </w:r>
          </w:p>
        </w:tc>
      </w:tr>
      <w:tr w:rsidR="002D1B4A" w:rsidRPr="008B0A7D" w14:paraId="124FCA2A" w14:textId="77777777" w:rsidTr="007B7293">
        <w:tc>
          <w:tcPr>
            <w:tcW w:w="681" w:type="dxa"/>
          </w:tcPr>
          <w:p w14:paraId="0D5E4FFC" w14:textId="47BBCF3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8</w:t>
            </w:r>
          </w:p>
        </w:tc>
        <w:tc>
          <w:tcPr>
            <w:tcW w:w="2013" w:type="dxa"/>
          </w:tcPr>
          <w:p w14:paraId="762F2B5E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A9FB787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C506B9E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43D615F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1CD2C3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1726F8E1" w14:textId="77777777" w:rsidR="002D1B4A" w:rsidRPr="008B0A7D" w:rsidRDefault="002D1B4A" w:rsidP="002D1B4A">
            <w:pPr>
              <w:jc w:val="center"/>
              <w:rPr>
                <w:b/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D26859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33</w:t>
            </w:r>
          </w:p>
        </w:tc>
      </w:tr>
      <w:tr w:rsidR="002D1B4A" w:rsidRPr="008B0A7D" w14:paraId="32748256" w14:textId="77777777" w:rsidTr="007B7293">
        <w:tc>
          <w:tcPr>
            <w:tcW w:w="681" w:type="dxa"/>
          </w:tcPr>
          <w:p w14:paraId="1A0B7B69" w14:textId="0B085F8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9</w:t>
            </w:r>
          </w:p>
        </w:tc>
        <w:tc>
          <w:tcPr>
            <w:tcW w:w="2013" w:type="dxa"/>
          </w:tcPr>
          <w:p w14:paraId="458A2FEE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15D8D8F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D0C8775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4B56B8B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EEB9DB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300F719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B85998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17</w:t>
            </w:r>
          </w:p>
        </w:tc>
      </w:tr>
      <w:tr w:rsidR="002D1B4A" w:rsidRPr="008B0A7D" w14:paraId="647152C6" w14:textId="77777777" w:rsidTr="007B7293">
        <w:tc>
          <w:tcPr>
            <w:tcW w:w="681" w:type="dxa"/>
          </w:tcPr>
          <w:p w14:paraId="3AB8EED7" w14:textId="5B46420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0</w:t>
            </w:r>
          </w:p>
        </w:tc>
        <w:tc>
          <w:tcPr>
            <w:tcW w:w="2013" w:type="dxa"/>
          </w:tcPr>
          <w:p w14:paraId="63AF8086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EE28D6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45700B5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8C2EF42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39615FB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67A2A84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61F9F9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95</w:t>
            </w:r>
          </w:p>
        </w:tc>
      </w:tr>
      <w:tr w:rsidR="002D1B4A" w:rsidRPr="008B0A7D" w14:paraId="4005D145" w14:textId="77777777" w:rsidTr="007B7293">
        <w:tc>
          <w:tcPr>
            <w:tcW w:w="681" w:type="dxa"/>
          </w:tcPr>
          <w:p w14:paraId="6A81577C" w14:textId="3160851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1</w:t>
            </w:r>
          </w:p>
        </w:tc>
        <w:tc>
          <w:tcPr>
            <w:tcW w:w="2013" w:type="dxa"/>
          </w:tcPr>
          <w:p w14:paraId="7F061CE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8903A4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018F755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8D5588A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BB265B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15F6326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0F816A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30</w:t>
            </w:r>
          </w:p>
        </w:tc>
      </w:tr>
      <w:tr w:rsidR="002D1B4A" w:rsidRPr="008B0A7D" w14:paraId="57E86D64" w14:textId="77777777" w:rsidTr="007B7293">
        <w:tc>
          <w:tcPr>
            <w:tcW w:w="681" w:type="dxa"/>
          </w:tcPr>
          <w:p w14:paraId="3A3A2181" w14:textId="5EDE050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2</w:t>
            </w:r>
          </w:p>
        </w:tc>
        <w:tc>
          <w:tcPr>
            <w:tcW w:w="2013" w:type="dxa"/>
          </w:tcPr>
          <w:p w14:paraId="63242FBF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E48A31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3A5174C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F7BA124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34E1B67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1 «а»</w:t>
            </w:r>
          </w:p>
        </w:tc>
        <w:tc>
          <w:tcPr>
            <w:tcW w:w="2127" w:type="dxa"/>
          </w:tcPr>
          <w:p w14:paraId="5221217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C0E655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67</w:t>
            </w:r>
          </w:p>
        </w:tc>
      </w:tr>
      <w:tr w:rsidR="002D1B4A" w:rsidRPr="008B0A7D" w14:paraId="0B69AB94" w14:textId="77777777" w:rsidTr="007B7293">
        <w:tc>
          <w:tcPr>
            <w:tcW w:w="681" w:type="dxa"/>
          </w:tcPr>
          <w:p w14:paraId="0AB986EC" w14:textId="6D134F3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3</w:t>
            </w:r>
          </w:p>
        </w:tc>
        <w:tc>
          <w:tcPr>
            <w:tcW w:w="2013" w:type="dxa"/>
          </w:tcPr>
          <w:p w14:paraId="0A79CD4D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DC5B3F9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4964FB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57D0DDA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19892D0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14:paraId="3E912E4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2AA01C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95</w:t>
            </w:r>
          </w:p>
        </w:tc>
      </w:tr>
      <w:tr w:rsidR="002D1B4A" w:rsidRPr="008B0A7D" w14:paraId="5D7B0247" w14:textId="77777777" w:rsidTr="007B7293">
        <w:tc>
          <w:tcPr>
            <w:tcW w:w="681" w:type="dxa"/>
          </w:tcPr>
          <w:p w14:paraId="5E74EB4A" w14:textId="3C47929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4</w:t>
            </w:r>
          </w:p>
        </w:tc>
        <w:tc>
          <w:tcPr>
            <w:tcW w:w="2013" w:type="dxa"/>
          </w:tcPr>
          <w:p w14:paraId="46735F9B" w14:textId="195ADE98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327A276" w14:textId="4E1A1E4C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2906AF3" w14:textId="5B092279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963BD33" w14:textId="087C6622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325E2DF6" w14:textId="53134CE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14:paraId="62160770" w14:textId="456BC65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228421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1832AD9D" w14:textId="77777777" w:rsidTr="007B7293">
        <w:tc>
          <w:tcPr>
            <w:tcW w:w="681" w:type="dxa"/>
          </w:tcPr>
          <w:p w14:paraId="6FE80423" w14:textId="20D04C9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5</w:t>
            </w:r>
          </w:p>
        </w:tc>
        <w:tc>
          <w:tcPr>
            <w:tcW w:w="2013" w:type="dxa"/>
          </w:tcPr>
          <w:p w14:paraId="32F39579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5BA0605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C85B71A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0CE064A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AD3EDF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14:paraId="2F5C251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D0705EB" w14:textId="39C294C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29</w:t>
            </w:r>
          </w:p>
        </w:tc>
      </w:tr>
      <w:tr w:rsidR="002D1B4A" w:rsidRPr="008B0A7D" w14:paraId="1AC8A514" w14:textId="77777777" w:rsidTr="007B7293">
        <w:tc>
          <w:tcPr>
            <w:tcW w:w="681" w:type="dxa"/>
          </w:tcPr>
          <w:p w14:paraId="694515B2" w14:textId="7217994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6</w:t>
            </w:r>
          </w:p>
        </w:tc>
        <w:tc>
          <w:tcPr>
            <w:tcW w:w="2013" w:type="dxa"/>
          </w:tcPr>
          <w:p w14:paraId="1A5E41BB" w14:textId="5B6D3A1F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D0C6446" w14:textId="085B8C4F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F6F93E4" w14:textId="3B226C65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6897017" w14:textId="32A53349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19DE929" w14:textId="1E71B8C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14:paraId="0206BCB0" w14:textId="3E9B26B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78169E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516B8B18" w14:textId="77777777" w:rsidTr="007B7293">
        <w:tc>
          <w:tcPr>
            <w:tcW w:w="681" w:type="dxa"/>
          </w:tcPr>
          <w:p w14:paraId="6B3B19F4" w14:textId="0E60BAE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7</w:t>
            </w:r>
          </w:p>
        </w:tc>
        <w:tc>
          <w:tcPr>
            <w:tcW w:w="2013" w:type="dxa"/>
          </w:tcPr>
          <w:p w14:paraId="555F8F24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E03285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A2EE69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4514B62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DC5B33C" w14:textId="7854CAD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14:paraId="0479ED5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4924B8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45</w:t>
            </w:r>
          </w:p>
        </w:tc>
      </w:tr>
      <w:tr w:rsidR="002D1B4A" w:rsidRPr="008B0A7D" w14:paraId="49121D21" w14:textId="77777777" w:rsidTr="007B7293">
        <w:tc>
          <w:tcPr>
            <w:tcW w:w="681" w:type="dxa"/>
          </w:tcPr>
          <w:p w14:paraId="0A340257" w14:textId="32AB1D5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8</w:t>
            </w:r>
          </w:p>
        </w:tc>
        <w:tc>
          <w:tcPr>
            <w:tcW w:w="2013" w:type="dxa"/>
          </w:tcPr>
          <w:p w14:paraId="084A7CEE" w14:textId="3E4EDF89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CA76837" w14:textId="72E26295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D55D0D6" w14:textId="71ECE9D5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03966D3" w14:textId="28D38C63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52A98A0" w14:textId="56F464D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14:paraId="0E2E0227" w14:textId="72334F3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6154559" w14:textId="1B542FE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69</w:t>
            </w:r>
          </w:p>
        </w:tc>
      </w:tr>
      <w:tr w:rsidR="002D1B4A" w:rsidRPr="008B0A7D" w14:paraId="07A0D55D" w14:textId="77777777" w:rsidTr="007B7293">
        <w:tc>
          <w:tcPr>
            <w:tcW w:w="681" w:type="dxa"/>
          </w:tcPr>
          <w:p w14:paraId="3DE7C3A0" w14:textId="6992785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9</w:t>
            </w:r>
          </w:p>
        </w:tc>
        <w:tc>
          <w:tcPr>
            <w:tcW w:w="2013" w:type="dxa"/>
          </w:tcPr>
          <w:p w14:paraId="7F48B41A" w14:textId="56BD7D1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33247A0" w14:textId="3E75C8DB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AF29A78" w14:textId="47A7550C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81CC32A" w14:textId="79767EE1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277E65D" w14:textId="2324DF4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14:paraId="7CCD8241" w14:textId="3571FE3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30AFD3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449AB7D9" w14:textId="77777777" w:rsidTr="007B7293">
        <w:tc>
          <w:tcPr>
            <w:tcW w:w="681" w:type="dxa"/>
          </w:tcPr>
          <w:p w14:paraId="24159790" w14:textId="331E74B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0</w:t>
            </w:r>
          </w:p>
        </w:tc>
        <w:tc>
          <w:tcPr>
            <w:tcW w:w="2013" w:type="dxa"/>
          </w:tcPr>
          <w:p w14:paraId="6B643BBD" w14:textId="51EE6F8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F54A5FC" w14:textId="433A7121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D70BD24" w14:textId="3412D0F6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914ED04" w14:textId="50E73C44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2D56B53" w14:textId="5896F02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14:paraId="608323D2" w14:textId="71316D2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20212D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6FC2E700" w14:textId="77777777" w:rsidTr="007B7293">
        <w:tc>
          <w:tcPr>
            <w:tcW w:w="681" w:type="dxa"/>
          </w:tcPr>
          <w:p w14:paraId="7D9088EB" w14:textId="32719B8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1</w:t>
            </w:r>
          </w:p>
        </w:tc>
        <w:tc>
          <w:tcPr>
            <w:tcW w:w="2013" w:type="dxa"/>
          </w:tcPr>
          <w:p w14:paraId="2CE19F0D" w14:textId="51FFE0C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69F7CFA" w14:textId="60603273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F8A790F" w14:textId="657C4A08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E53000D" w14:textId="6C30F01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135D720" w14:textId="3186D81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14:paraId="698ACFBF" w14:textId="1035325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D50CC8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74263549" w14:textId="77777777" w:rsidTr="007B7293">
        <w:tc>
          <w:tcPr>
            <w:tcW w:w="681" w:type="dxa"/>
          </w:tcPr>
          <w:p w14:paraId="1EF80F7B" w14:textId="4B676EB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2</w:t>
            </w:r>
          </w:p>
        </w:tc>
        <w:tc>
          <w:tcPr>
            <w:tcW w:w="2013" w:type="dxa"/>
          </w:tcPr>
          <w:p w14:paraId="2D76AD36" w14:textId="2C77A4BB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CDFCE0E" w14:textId="04F775E0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0F0B5F7" w14:textId="2471C0FB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D81BE7D" w14:textId="3B053646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575A1B1" w14:textId="1D1CA36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14:paraId="1CC8ECCD" w14:textId="63D9A81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33144B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5A6324FD" w14:textId="77777777" w:rsidTr="007B7293">
        <w:tc>
          <w:tcPr>
            <w:tcW w:w="681" w:type="dxa"/>
          </w:tcPr>
          <w:p w14:paraId="4322ED25" w14:textId="5A0F4DE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3</w:t>
            </w:r>
          </w:p>
        </w:tc>
        <w:tc>
          <w:tcPr>
            <w:tcW w:w="2013" w:type="dxa"/>
          </w:tcPr>
          <w:p w14:paraId="2DF085C6" w14:textId="51FFF425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F48D4E4" w14:textId="63460BAD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81C3879" w14:textId="113ADCB1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DAF475B" w14:textId="1A313AE9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28516040" w14:textId="6EB47C7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14:paraId="54E64A32" w14:textId="3012952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1B93CE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763270DA" w14:textId="77777777" w:rsidTr="007B7293">
        <w:tc>
          <w:tcPr>
            <w:tcW w:w="681" w:type="dxa"/>
          </w:tcPr>
          <w:p w14:paraId="5CEA8D15" w14:textId="182D6912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4</w:t>
            </w:r>
          </w:p>
        </w:tc>
        <w:tc>
          <w:tcPr>
            <w:tcW w:w="2013" w:type="dxa"/>
          </w:tcPr>
          <w:p w14:paraId="2D3334DF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0802B7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010A057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8E40C36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FB54EF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14:paraId="19A2D098" w14:textId="774ADC9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62904B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20</w:t>
            </w:r>
          </w:p>
        </w:tc>
      </w:tr>
      <w:tr w:rsidR="002D1B4A" w:rsidRPr="008B0A7D" w14:paraId="02425F8D" w14:textId="77777777" w:rsidTr="007B7293">
        <w:tc>
          <w:tcPr>
            <w:tcW w:w="681" w:type="dxa"/>
          </w:tcPr>
          <w:p w14:paraId="173174F3" w14:textId="2124A79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5</w:t>
            </w:r>
          </w:p>
        </w:tc>
        <w:tc>
          <w:tcPr>
            <w:tcW w:w="2013" w:type="dxa"/>
          </w:tcPr>
          <w:p w14:paraId="5F604C51" w14:textId="4B13A5E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C5CA88E" w14:textId="4BD179A5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9BAFCFE" w14:textId="3E349525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58878F5" w14:textId="024A7CFE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0F95434C" w14:textId="4758481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14:paraId="6C436A7C" w14:textId="0DFC667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15919D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64AE4875" w14:textId="77777777" w:rsidTr="007B7293">
        <w:tc>
          <w:tcPr>
            <w:tcW w:w="681" w:type="dxa"/>
          </w:tcPr>
          <w:p w14:paraId="08205A81" w14:textId="163D18D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6</w:t>
            </w:r>
          </w:p>
        </w:tc>
        <w:tc>
          <w:tcPr>
            <w:tcW w:w="2013" w:type="dxa"/>
          </w:tcPr>
          <w:p w14:paraId="5C3CAB5A" w14:textId="5517D8F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E868725" w14:textId="75BD0E05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9FB5C0D" w14:textId="6C13C072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B072EBF" w14:textId="1B2A2EE4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D992EE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14:paraId="08AA1643" w14:textId="4ABDD66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024CBD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05</w:t>
            </w:r>
          </w:p>
        </w:tc>
      </w:tr>
      <w:tr w:rsidR="002D1B4A" w:rsidRPr="008B0A7D" w14:paraId="552D03EA" w14:textId="77777777" w:rsidTr="007B7293">
        <w:tc>
          <w:tcPr>
            <w:tcW w:w="681" w:type="dxa"/>
          </w:tcPr>
          <w:p w14:paraId="3F7AAB96" w14:textId="40EF3F5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7</w:t>
            </w:r>
          </w:p>
        </w:tc>
        <w:tc>
          <w:tcPr>
            <w:tcW w:w="2013" w:type="dxa"/>
          </w:tcPr>
          <w:p w14:paraId="60156EE9" w14:textId="3C55A444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14CBD2F" w14:textId="3C8B8A76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8027410" w14:textId="504BAED4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12B684C" w14:textId="027ECC51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394D0753" w14:textId="3AFC0EC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14:paraId="5B1EBB37" w14:textId="6FD8418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501126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0FD99C95" w14:textId="77777777" w:rsidTr="007B7293">
        <w:tc>
          <w:tcPr>
            <w:tcW w:w="681" w:type="dxa"/>
          </w:tcPr>
          <w:p w14:paraId="0D1EAB9D" w14:textId="355E6FE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8</w:t>
            </w:r>
          </w:p>
        </w:tc>
        <w:tc>
          <w:tcPr>
            <w:tcW w:w="2013" w:type="dxa"/>
          </w:tcPr>
          <w:p w14:paraId="6CAA6A38" w14:textId="6999344A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0B9CB6C" w14:textId="5236C2B9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2BDC96C" w14:textId="36355E46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5E5103F" w14:textId="01CE517C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FAD1CD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3F379F9F" w14:textId="37D5C32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3F36FD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20</w:t>
            </w:r>
          </w:p>
        </w:tc>
      </w:tr>
      <w:tr w:rsidR="002D1B4A" w:rsidRPr="008B0A7D" w14:paraId="7B684FB0" w14:textId="77777777" w:rsidTr="007B7293">
        <w:tc>
          <w:tcPr>
            <w:tcW w:w="681" w:type="dxa"/>
          </w:tcPr>
          <w:p w14:paraId="1609C231" w14:textId="02F8F08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2013" w:type="dxa"/>
          </w:tcPr>
          <w:p w14:paraId="0F6B87C1" w14:textId="6318ACD4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B43A233" w14:textId="44AB365B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CB24303" w14:textId="77511CC5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DC1A4AE" w14:textId="7DC997FD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8D771D7" w14:textId="6BC61D6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14:paraId="0C371BA7" w14:textId="1EABE24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92C814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0D193939" w14:textId="77777777" w:rsidTr="007B7293">
        <w:tc>
          <w:tcPr>
            <w:tcW w:w="681" w:type="dxa"/>
          </w:tcPr>
          <w:p w14:paraId="2A58C8BC" w14:textId="23312B1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0</w:t>
            </w:r>
          </w:p>
        </w:tc>
        <w:tc>
          <w:tcPr>
            <w:tcW w:w="2013" w:type="dxa"/>
          </w:tcPr>
          <w:p w14:paraId="2B19AE83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348A5BE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50B2ECE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90F8B4B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45FC31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14:paraId="48CD2DF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2683A7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07</w:t>
            </w:r>
          </w:p>
        </w:tc>
      </w:tr>
      <w:tr w:rsidR="002D1B4A" w:rsidRPr="008B0A7D" w14:paraId="5842B7CC" w14:textId="77777777" w:rsidTr="007B7293">
        <w:tc>
          <w:tcPr>
            <w:tcW w:w="681" w:type="dxa"/>
          </w:tcPr>
          <w:p w14:paraId="1BB50578" w14:textId="15242EC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1</w:t>
            </w:r>
          </w:p>
        </w:tc>
        <w:tc>
          <w:tcPr>
            <w:tcW w:w="2013" w:type="dxa"/>
          </w:tcPr>
          <w:p w14:paraId="0A9F8432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49F1D1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72C24FF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394071B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20E160B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14:paraId="01471D8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044728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00</w:t>
            </w:r>
          </w:p>
        </w:tc>
      </w:tr>
      <w:tr w:rsidR="002D1B4A" w:rsidRPr="008B0A7D" w14:paraId="787F2BB6" w14:textId="77777777" w:rsidTr="007B7293">
        <w:tc>
          <w:tcPr>
            <w:tcW w:w="681" w:type="dxa"/>
          </w:tcPr>
          <w:p w14:paraId="1291F5B6" w14:textId="282339F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2</w:t>
            </w:r>
          </w:p>
        </w:tc>
        <w:tc>
          <w:tcPr>
            <w:tcW w:w="2013" w:type="dxa"/>
          </w:tcPr>
          <w:p w14:paraId="048C107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C60C522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7774E4A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7035BC7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16E4B48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14:paraId="5EEEE46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DBD2E3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35</w:t>
            </w:r>
          </w:p>
        </w:tc>
      </w:tr>
      <w:tr w:rsidR="002D1B4A" w:rsidRPr="008B0A7D" w14:paraId="17FA3B7B" w14:textId="77777777" w:rsidTr="007B7293">
        <w:tc>
          <w:tcPr>
            <w:tcW w:w="681" w:type="dxa"/>
          </w:tcPr>
          <w:p w14:paraId="41BCE0F9" w14:textId="6A73C95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3</w:t>
            </w:r>
          </w:p>
        </w:tc>
        <w:tc>
          <w:tcPr>
            <w:tcW w:w="2013" w:type="dxa"/>
          </w:tcPr>
          <w:p w14:paraId="060F940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EAF0679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B980455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1EB0972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0D628B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14:paraId="72E4C73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DBADDB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87</w:t>
            </w:r>
          </w:p>
        </w:tc>
      </w:tr>
      <w:tr w:rsidR="002D1B4A" w:rsidRPr="008B0A7D" w14:paraId="6F18883F" w14:textId="77777777" w:rsidTr="007B7293">
        <w:tc>
          <w:tcPr>
            <w:tcW w:w="681" w:type="dxa"/>
          </w:tcPr>
          <w:p w14:paraId="75C8AB02" w14:textId="76FFFE2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4</w:t>
            </w:r>
          </w:p>
        </w:tc>
        <w:tc>
          <w:tcPr>
            <w:tcW w:w="2013" w:type="dxa"/>
          </w:tcPr>
          <w:p w14:paraId="2E556DF4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E67F7CB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599EB8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CED9081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0CD855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14:paraId="7782658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07EBC7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16</w:t>
            </w:r>
          </w:p>
        </w:tc>
      </w:tr>
      <w:tr w:rsidR="002D1B4A" w:rsidRPr="008B0A7D" w14:paraId="28AD1E05" w14:textId="77777777" w:rsidTr="007B7293">
        <w:tc>
          <w:tcPr>
            <w:tcW w:w="681" w:type="dxa"/>
          </w:tcPr>
          <w:p w14:paraId="1B2FD5B8" w14:textId="55C6C99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5</w:t>
            </w:r>
          </w:p>
        </w:tc>
        <w:tc>
          <w:tcPr>
            <w:tcW w:w="2013" w:type="dxa"/>
          </w:tcPr>
          <w:p w14:paraId="1526BF00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A7A1D99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9CE2BB6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56F9047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3FEBF3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14:paraId="3EFBAA5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7C3301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94</w:t>
            </w:r>
          </w:p>
        </w:tc>
      </w:tr>
      <w:tr w:rsidR="002D1B4A" w:rsidRPr="008B0A7D" w14:paraId="2076CB9B" w14:textId="77777777" w:rsidTr="007B7293">
        <w:tc>
          <w:tcPr>
            <w:tcW w:w="681" w:type="dxa"/>
          </w:tcPr>
          <w:p w14:paraId="14657F49" w14:textId="46302CA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6</w:t>
            </w:r>
          </w:p>
        </w:tc>
        <w:tc>
          <w:tcPr>
            <w:tcW w:w="2013" w:type="dxa"/>
          </w:tcPr>
          <w:p w14:paraId="14D0C25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7BCBE54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EDE68DF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569EA03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B43350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14:paraId="6C553EE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D5A1D9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84</w:t>
            </w:r>
          </w:p>
        </w:tc>
      </w:tr>
      <w:tr w:rsidR="002D1B4A" w:rsidRPr="008B0A7D" w14:paraId="668B860A" w14:textId="77777777" w:rsidTr="007B7293">
        <w:tc>
          <w:tcPr>
            <w:tcW w:w="681" w:type="dxa"/>
          </w:tcPr>
          <w:p w14:paraId="19E19F9C" w14:textId="412EB0A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7</w:t>
            </w:r>
          </w:p>
        </w:tc>
        <w:tc>
          <w:tcPr>
            <w:tcW w:w="2013" w:type="dxa"/>
          </w:tcPr>
          <w:p w14:paraId="7FB4D4AC" w14:textId="090B7425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74FC2BE" w14:textId="177359A1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9EEE165" w14:textId="3F423314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C49A885" w14:textId="69AE6BF1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0D2E56F" w14:textId="11A2240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14:paraId="75B8BB79" w14:textId="0421F0D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AFCFD3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59F30181" w14:textId="77777777" w:rsidTr="007B7293">
        <w:tc>
          <w:tcPr>
            <w:tcW w:w="681" w:type="dxa"/>
          </w:tcPr>
          <w:p w14:paraId="3DDD0612" w14:textId="373AEAC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8</w:t>
            </w:r>
          </w:p>
        </w:tc>
        <w:tc>
          <w:tcPr>
            <w:tcW w:w="2013" w:type="dxa"/>
          </w:tcPr>
          <w:p w14:paraId="633EA8D8" w14:textId="636FE90C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5E04B2B" w14:textId="574C4BCC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8B0B59F" w14:textId="2504B42B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E34581F" w14:textId="40808E0B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925826A" w14:textId="5A8DAA1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14:paraId="5F08FEBD" w14:textId="2520193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721778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4E36DD3F" w14:textId="77777777" w:rsidTr="007B7293">
        <w:tc>
          <w:tcPr>
            <w:tcW w:w="681" w:type="dxa"/>
          </w:tcPr>
          <w:p w14:paraId="086DB841" w14:textId="6A4DA96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9</w:t>
            </w:r>
          </w:p>
        </w:tc>
        <w:tc>
          <w:tcPr>
            <w:tcW w:w="2013" w:type="dxa"/>
          </w:tcPr>
          <w:p w14:paraId="744238E7" w14:textId="14C5F34A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B8DE4F7" w14:textId="3D84D176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D9592B2" w14:textId="491B45E2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E29B4FE" w14:textId="6B3253CD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11157B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14:paraId="215E6FBB" w14:textId="26F8FED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EF11C8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87</w:t>
            </w:r>
          </w:p>
        </w:tc>
      </w:tr>
      <w:tr w:rsidR="002D1B4A" w:rsidRPr="008B0A7D" w14:paraId="31BE7701" w14:textId="77777777" w:rsidTr="007B7293">
        <w:tc>
          <w:tcPr>
            <w:tcW w:w="681" w:type="dxa"/>
          </w:tcPr>
          <w:p w14:paraId="08CD6D17" w14:textId="4069082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0</w:t>
            </w:r>
          </w:p>
        </w:tc>
        <w:tc>
          <w:tcPr>
            <w:tcW w:w="2013" w:type="dxa"/>
          </w:tcPr>
          <w:p w14:paraId="4BDEB7A3" w14:textId="04C5D544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A37CF77" w14:textId="3493337F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A1EED9D" w14:textId="0E2B65E8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F8E4A4B" w14:textId="31F135CC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0C50A2B" w14:textId="4CF8903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14:paraId="5223F52D" w14:textId="3955F25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881AC5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5C41376F" w14:textId="77777777" w:rsidTr="007B7293">
        <w:tc>
          <w:tcPr>
            <w:tcW w:w="681" w:type="dxa"/>
          </w:tcPr>
          <w:p w14:paraId="160CB119" w14:textId="186B507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1</w:t>
            </w:r>
          </w:p>
        </w:tc>
        <w:tc>
          <w:tcPr>
            <w:tcW w:w="2013" w:type="dxa"/>
          </w:tcPr>
          <w:p w14:paraId="7FF2D881" w14:textId="0DA995A6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268D78F" w14:textId="3DDEC02C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B2244D2" w14:textId="257F1AAC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CB6E4C9" w14:textId="182F054A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F73CB35" w14:textId="76C07A5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14:paraId="4847A870" w14:textId="3140060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015B80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05D6889E" w14:textId="77777777" w:rsidTr="007B7293">
        <w:tc>
          <w:tcPr>
            <w:tcW w:w="681" w:type="dxa"/>
          </w:tcPr>
          <w:p w14:paraId="29D28FC2" w14:textId="67FA757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2</w:t>
            </w:r>
          </w:p>
        </w:tc>
        <w:tc>
          <w:tcPr>
            <w:tcW w:w="2013" w:type="dxa"/>
          </w:tcPr>
          <w:p w14:paraId="0DE1BF1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86CEFB6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634D37C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3A228FE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F0B764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14:paraId="55C68CF7" w14:textId="0364B53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D1AB88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00</w:t>
            </w:r>
          </w:p>
        </w:tc>
      </w:tr>
      <w:tr w:rsidR="002D1B4A" w:rsidRPr="008B0A7D" w14:paraId="28B0B475" w14:textId="77777777" w:rsidTr="007B7293">
        <w:tc>
          <w:tcPr>
            <w:tcW w:w="681" w:type="dxa"/>
          </w:tcPr>
          <w:p w14:paraId="1243C5BB" w14:textId="0E7A263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3</w:t>
            </w:r>
          </w:p>
        </w:tc>
        <w:tc>
          <w:tcPr>
            <w:tcW w:w="2013" w:type="dxa"/>
          </w:tcPr>
          <w:p w14:paraId="4D05507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FED4557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C89FF76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51A1813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151A725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14:paraId="32A01FA2" w14:textId="35B8CC9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3EA690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19</w:t>
            </w:r>
          </w:p>
        </w:tc>
      </w:tr>
      <w:tr w:rsidR="002D1B4A" w:rsidRPr="008B0A7D" w14:paraId="5D7CAD26" w14:textId="77777777" w:rsidTr="007B7293">
        <w:tc>
          <w:tcPr>
            <w:tcW w:w="681" w:type="dxa"/>
          </w:tcPr>
          <w:p w14:paraId="1E07A467" w14:textId="7F18AB5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4</w:t>
            </w:r>
          </w:p>
        </w:tc>
        <w:tc>
          <w:tcPr>
            <w:tcW w:w="2013" w:type="dxa"/>
          </w:tcPr>
          <w:p w14:paraId="263ACA3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86CDF7F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3C6EF77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1DD8A63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B12CFD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14:paraId="4BBCE0DF" w14:textId="0C6AB5E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80B9C7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53</w:t>
            </w:r>
          </w:p>
        </w:tc>
      </w:tr>
      <w:tr w:rsidR="002D1B4A" w:rsidRPr="008B0A7D" w14:paraId="023E93FC" w14:textId="77777777" w:rsidTr="007B7293">
        <w:tc>
          <w:tcPr>
            <w:tcW w:w="681" w:type="dxa"/>
          </w:tcPr>
          <w:p w14:paraId="130B615A" w14:textId="1B705FF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5</w:t>
            </w:r>
          </w:p>
        </w:tc>
        <w:tc>
          <w:tcPr>
            <w:tcW w:w="2013" w:type="dxa"/>
          </w:tcPr>
          <w:p w14:paraId="36A2654E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F15303D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AE851E7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D9AD82A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3863CDE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14:paraId="67DDE5B6" w14:textId="6949E73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6C2611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00</w:t>
            </w:r>
          </w:p>
        </w:tc>
      </w:tr>
      <w:tr w:rsidR="002D1B4A" w:rsidRPr="008B0A7D" w14:paraId="55CA04C7" w14:textId="77777777" w:rsidTr="007B7293">
        <w:tc>
          <w:tcPr>
            <w:tcW w:w="681" w:type="dxa"/>
          </w:tcPr>
          <w:p w14:paraId="005CAD03" w14:textId="411E269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6</w:t>
            </w:r>
          </w:p>
        </w:tc>
        <w:tc>
          <w:tcPr>
            <w:tcW w:w="2013" w:type="dxa"/>
          </w:tcPr>
          <w:p w14:paraId="7E660B7A" w14:textId="11BA71AC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BD33ACA" w14:textId="38A77B46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18315CC" w14:textId="0C30F138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CE818B5" w14:textId="4CA29B14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F08E3A4" w14:textId="4226286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14:paraId="43120F93" w14:textId="5338049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6EC642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42B7841C" w14:textId="77777777" w:rsidTr="007B7293">
        <w:tc>
          <w:tcPr>
            <w:tcW w:w="681" w:type="dxa"/>
          </w:tcPr>
          <w:p w14:paraId="35BFDA0D" w14:textId="3CBAB6C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7</w:t>
            </w:r>
          </w:p>
        </w:tc>
        <w:tc>
          <w:tcPr>
            <w:tcW w:w="2013" w:type="dxa"/>
          </w:tcPr>
          <w:p w14:paraId="1C1D04B6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04A786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3F91F44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7316179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C753CC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14:paraId="68A914E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994AD5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12</w:t>
            </w:r>
          </w:p>
        </w:tc>
      </w:tr>
      <w:tr w:rsidR="002D1B4A" w:rsidRPr="008B0A7D" w14:paraId="62000001" w14:textId="77777777" w:rsidTr="007B7293">
        <w:tc>
          <w:tcPr>
            <w:tcW w:w="681" w:type="dxa"/>
          </w:tcPr>
          <w:p w14:paraId="1553F3BA" w14:textId="62040222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8</w:t>
            </w:r>
          </w:p>
        </w:tc>
        <w:tc>
          <w:tcPr>
            <w:tcW w:w="2013" w:type="dxa"/>
          </w:tcPr>
          <w:p w14:paraId="50B9D9F8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4EBF02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A693267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0BF8DA1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2FA94F2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14:paraId="0D4D5F3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C4A534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92</w:t>
            </w:r>
          </w:p>
        </w:tc>
      </w:tr>
      <w:tr w:rsidR="002D1B4A" w:rsidRPr="008B0A7D" w14:paraId="00592458" w14:textId="77777777" w:rsidTr="007B7293">
        <w:tc>
          <w:tcPr>
            <w:tcW w:w="681" w:type="dxa"/>
          </w:tcPr>
          <w:p w14:paraId="350D0E84" w14:textId="4ED2B18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9</w:t>
            </w:r>
          </w:p>
        </w:tc>
        <w:tc>
          <w:tcPr>
            <w:tcW w:w="2013" w:type="dxa"/>
          </w:tcPr>
          <w:p w14:paraId="50F2A3DC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7851AD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862B359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D8714A2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22F404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14:paraId="49C1AAD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5C341F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50</w:t>
            </w:r>
          </w:p>
        </w:tc>
      </w:tr>
      <w:tr w:rsidR="002D1B4A" w:rsidRPr="008B0A7D" w14:paraId="6BA6E15E" w14:textId="77777777" w:rsidTr="007B7293">
        <w:tc>
          <w:tcPr>
            <w:tcW w:w="681" w:type="dxa"/>
          </w:tcPr>
          <w:p w14:paraId="76D3E276" w14:textId="03F0BC4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0</w:t>
            </w:r>
          </w:p>
        </w:tc>
        <w:tc>
          <w:tcPr>
            <w:tcW w:w="2013" w:type="dxa"/>
          </w:tcPr>
          <w:p w14:paraId="39A3C64D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AFB3C62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3484F3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8140C75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42EBAB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14:paraId="3FBF0DD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F831D5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16</w:t>
            </w:r>
          </w:p>
        </w:tc>
      </w:tr>
      <w:tr w:rsidR="002D1B4A" w:rsidRPr="008B0A7D" w14:paraId="1DFC091B" w14:textId="77777777" w:rsidTr="007B7293">
        <w:tc>
          <w:tcPr>
            <w:tcW w:w="681" w:type="dxa"/>
          </w:tcPr>
          <w:p w14:paraId="24049763" w14:textId="45744A9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1</w:t>
            </w:r>
          </w:p>
        </w:tc>
        <w:tc>
          <w:tcPr>
            <w:tcW w:w="2013" w:type="dxa"/>
          </w:tcPr>
          <w:p w14:paraId="5F307DC4" w14:textId="244D6620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255C003" w14:textId="4853A77A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EB41DF1" w14:textId="4C4CC298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EED5AC7" w14:textId="37D221CD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2C04EEB" w14:textId="68F60E8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9</w:t>
            </w:r>
          </w:p>
        </w:tc>
        <w:tc>
          <w:tcPr>
            <w:tcW w:w="2127" w:type="dxa"/>
          </w:tcPr>
          <w:p w14:paraId="06A08A48" w14:textId="332682B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7E597C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22C4FFD1" w14:textId="77777777" w:rsidTr="007B7293">
        <w:tc>
          <w:tcPr>
            <w:tcW w:w="681" w:type="dxa"/>
          </w:tcPr>
          <w:p w14:paraId="4B2F77BC" w14:textId="195E1EF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2</w:t>
            </w:r>
          </w:p>
        </w:tc>
        <w:tc>
          <w:tcPr>
            <w:tcW w:w="2013" w:type="dxa"/>
          </w:tcPr>
          <w:p w14:paraId="771135E5" w14:textId="1367947C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A4D80C9" w14:textId="07B818D1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A527CC1" w14:textId="3C9CAD25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988DADF" w14:textId="61AB262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2415FEC" w14:textId="27A3515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14:paraId="0109C272" w14:textId="67729ED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E753D7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5DB5EF1F" w14:textId="77777777" w:rsidTr="007B7293">
        <w:tc>
          <w:tcPr>
            <w:tcW w:w="681" w:type="dxa"/>
          </w:tcPr>
          <w:p w14:paraId="7F4C2653" w14:textId="4AD654E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3</w:t>
            </w:r>
          </w:p>
        </w:tc>
        <w:tc>
          <w:tcPr>
            <w:tcW w:w="2013" w:type="dxa"/>
          </w:tcPr>
          <w:p w14:paraId="27673058" w14:textId="7DE38B78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CB672EA" w14:textId="1D6A6A9D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E6357C5" w14:textId="1688D1CB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42AF577" w14:textId="19E51A89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F1781FC" w14:textId="3F74C26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1</w:t>
            </w:r>
          </w:p>
        </w:tc>
        <w:tc>
          <w:tcPr>
            <w:tcW w:w="2127" w:type="dxa"/>
          </w:tcPr>
          <w:p w14:paraId="43E2A3BF" w14:textId="3344ACE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8B0B25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537A2CD9" w14:textId="77777777" w:rsidTr="007B7293">
        <w:tc>
          <w:tcPr>
            <w:tcW w:w="681" w:type="dxa"/>
          </w:tcPr>
          <w:p w14:paraId="7C20C629" w14:textId="1B83E8B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4</w:t>
            </w:r>
          </w:p>
        </w:tc>
        <w:tc>
          <w:tcPr>
            <w:tcW w:w="2013" w:type="dxa"/>
          </w:tcPr>
          <w:p w14:paraId="105F0C35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96403B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CEFD26E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768BA54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27C0DF7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2</w:t>
            </w:r>
          </w:p>
        </w:tc>
        <w:tc>
          <w:tcPr>
            <w:tcW w:w="2127" w:type="dxa"/>
          </w:tcPr>
          <w:p w14:paraId="2D48AAFF" w14:textId="6728D494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7D4D44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53</w:t>
            </w:r>
          </w:p>
        </w:tc>
      </w:tr>
      <w:tr w:rsidR="002D1B4A" w:rsidRPr="008B0A7D" w14:paraId="11CAEB7A" w14:textId="77777777" w:rsidTr="007B7293">
        <w:tc>
          <w:tcPr>
            <w:tcW w:w="681" w:type="dxa"/>
          </w:tcPr>
          <w:p w14:paraId="11176B29" w14:textId="2E83F40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5</w:t>
            </w:r>
          </w:p>
        </w:tc>
        <w:tc>
          <w:tcPr>
            <w:tcW w:w="2013" w:type="dxa"/>
          </w:tcPr>
          <w:p w14:paraId="4A76ADB4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5F2B9DE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BD14D92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7999E4C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B5AB5A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3</w:t>
            </w:r>
          </w:p>
        </w:tc>
        <w:tc>
          <w:tcPr>
            <w:tcW w:w="2127" w:type="dxa"/>
          </w:tcPr>
          <w:p w14:paraId="41F7C52C" w14:textId="7CEF632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9540C5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53</w:t>
            </w:r>
          </w:p>
        </w:tc>
      </w:tr>
      <w:tr w:rsidR="002D1B4A" w:rsidRPr="008B0A7D" w14:paraId="1BA579E1" w14:textId="77777777" w:rsidTr="007B7293">
        <w:tc>
          <w:tcPr>
            <w:tcW w:w="681" w:type="dxa"/>
          </w:tcPr>
          <w:p w14:paraId="318CEEBB" w14:textId="173461F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6</w:t>
            </w:r>
          </w:p>
        </w:tc>
        <w:tc>
          <w:tcPr>
            <w:tcW w:w="2013" w:type="dxa"/>
          </w:tcPr>
          <w:p w14:paraId="06AF4BD0" w14:textId="576C0D0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DFC0FCE" w14:textId="673DA70D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9F70FE1" w14:textId="433E9D2D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628ED80" w14:textId="5420A010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5B2C1B45" w14:textId="460B990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4</w:t>
            </w:r>
          </w:p>
        </w:tc>
        <w:tc>
          <w:tcPr>
            <w:tcW w:w="2127" w:type="dxa"/>
          </w:tcPr>
          <w:p w14:paraId="461F02C1" w14:textId="06BB7EE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EB9740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19C3397E" w14:textId="77777777" w:rsidTr="007B7293">
        <w:tc>
          <w:tcPr>
            <w:tcW w:w="681" w:type="dxa"/>
          </w:tcPr>
          <w:p w14:paraId="156F83D5" w14:textId="4DD41D5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7</w:t>
            </w:r>
          </w:p>
        </w:tc>
        <w:tc>
          <w:tcPr>
            <w:tcW w:w="2013" w:type="dxa"/>
          </w:tcPr>
          <w:p w14:paraId="72213C5F" w14:textId="02A9620E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015F8FC" w14:textId="37235734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5FD8162" w14:textId="61D52E7F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9598264" w14:textId="4A65AF5A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09EC0C20" w14:textId="19D0A71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14:paraId="3F99DA47" w14:textId="62000C2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C57A78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7E7E157F" w14:textId="77777777" w:rsidTr="007B7293">
        <w:tc>
          <w:tcPr>
            <w:tcW w:w="681" w:type="dxa"/>
          </w:tcPr>
          <w:p w14:paraId="6FB40645" w14:textId="5D7796F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8</w:t>
            </w:r>
          </w:p>
        </w:tc>
        <w:tc>
          <w:tcPr>
            <w:tcW w:w="2013" w:type="dxa"/>
          </w:tcPr>
          <w:p w14:paraId="686180FF" w14:textId="3A04FB25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F9EA142" w14:textId="6C23800C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39D4D07" w14:textId="28F442BF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4A0B652" w14:textId="3DB172ED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47F4B24" w14:textId="74A81CF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14:paraId="02729EBD" w14:textId="36DF22C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240796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0D9901BA" w14:textId="77777777" w:rsidTr="007B7293">
        <w:tc>
          <w:tcPr>
            <w:tcW w:w="681" w:type="dxa"/>
          </w:tcPr>
          <w:p w14:paraId="34D78D9F" w14:textId="4FE71FD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lastRenderedPageBreak/>
              <w:t>139</w:t>
            </w:r>
          </w:p>
        </w:tc>
        <w:tc>
          <w:tcPr>
            <w:tcW w:w="2013" w:type="dxa"/>
          </w:tcPr>
          <w:p w14:paraId="4C60CD93" w14:textId="5B92CA42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8BB5ED0" w14:textId="29662FDA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731264F" w14:textId="50468AEC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39768E3" w14:textId="3D4C5993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629F8B2E" w14:textId="706CEFB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8</w:t>
            </w:r>
          </w:p>
        </w:tc>
        <w:tc>
          <w:tcPr>
            <w:tcW w:w="2127" w:type="dxa"/>
          </w:tcPr>
          <w:p w14:paraId="1DAB3ED3" w14:textId="29457094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D95F9B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69497271" w14:textId="77777777" w:rsidTr="007B7293">
        <w:tc>
          <w:tcPr>
            <w:tcW w:w="681" w:type="dxa"/>
          </w:tcPr>
          <w:p w14:paraId="0255F827" w14:textId="70BDC8C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0</w:t>
            </w:r>
          </w:p>
        </w:tc>
        <w:tc>
          <w:tcPr>
            <w:tcW w:w="2013" w:type="dxa"/>
          </w:tcPr>
          <w:p w14:paraId="371D92DC" w14:textId="35152E13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497DF97" w14:textId="0895684C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16949EB" w14:textId="66CED378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F45A0B3" w14:textId="279394B6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3D32D52F" w14:textId="41B843E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9</w:t>
            </w:r>
          </w:p>
        </w:tc>
        <w:tc>
          <w:tcPr>
            <w:tcW w:w="2127" w:type="dxa"/>
          </w:tcPr>
          <w:p w14:paraId="622943F7" w14:textId="67FC9A2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421370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407450A3" w14:textId="77777777" w:rsidTr="007B7293">
        <w:tc>
          <w:tcPr>
            <w:tcW w:w="681" w:type="dxa"/>
          </w:tcPr>
          <w:p w14:paraId="30B859E6" w14:textId="3BCC91A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4</w:t>
            </w:r>
          </w:p>
        </w:tc>
        <w:tc>
          <w:tcPr>
            <w:tcW w:w="2013" w:type="dxa"/>
          </w:tcPr>
          <w:p w14:paraId="2B5D9756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0837C5C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F469F2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3546AD2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892B0F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1</w:t>
            </w:r>
          </w:p>
        </w:tc>
        <w:tc>
          <w:tcPr>
            <w:tcW w:w="2127" w:type="dxa"/>
          </w:tcPr>
          <w:p w14:paraId="2E9CA451" w14:textId="485A958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A58792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24</w:t>
            </w:r>
          </w:p>
        </w:tc>
      </w:tr>
      <w:tr w:rsidR="002D1B4A" w:rsidRPr="008B0A7D" w14:paraId="45E1F452" w14:textId="77777777" w:rsidTr="007B7293">
        <w:tc>
          <w:tcPr>
            <w:tcW w:w="681" w:type="dxa"/>
          </w:tcPr>
          <w:p w14:paraId="49465E66" w14:textId="31FC63D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2</w:t>
            </w:r>
          </w:p>
        </w:tc>
        <w:tc>
          <w:tcPr>
            <w:tcW w:w="2013" w:type="dxa"/>
          </w:tcPr>
          <w:p w14:paraId="2BA03916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CBAC627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45092BE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21A754B" w14:textId="77777777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4C1271C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3</w:t>
            </w:r>
          </w:p>
        </w:tc>
        <w:tc>
          <w:tcPr>
            <w:tcW w:w="2127" w:type="dxa"/>
          </w:tcPr>
          <w:p w14:paraId="7AA477C0" w14:textId="4F7AF13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292ED0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92</w:t>
            </w:r>
          </w:p>
        </w:tc>
      </w:tr>
      <w:tr w:rsidR="002D1B4A" w:rsidRPr="008B0A7D" w14:paraId="38FABD01" w14:textId="77777777" w:rsidTr="007B7293">
        <w:tc>
          <w:tcPr>
            <w:tcW w:w="681" w:type="dxa"/>
          </w:tcPr>
          <w:p w14:paraId="11452E21" w14:textId="3A8F4DC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3</w:t>
            </w:r>
          </w:p>
        </w:tc>
        <w:tc>
          <w:tcPr>
            <w:tcW w:w="2013" w:type="dxa"/>
          </w:tcPr>
          <w:p w14:paraId="26075A1E" w14:textId="34265974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318F83C" w14:textId="3E429121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FF7C646" w14:textId="1AC67E99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F7E5948" w14:textId="4BF384BB" w:rsidR="002D1B4A" w:rsidRPr="008B0A7D" w:rsidRDefault="002D1B4A" w:rsidP="002D1B4A">
            <w:pPr>
              <w:jc w:val="center"/>
            </w:pPr>
            <w:r w:rsidRPr="008B0A7D">
              <w:t>ул. Иркутская</w:t>
            </w:r>
          </w:p>
        </w:tc>
        <w:tc>
          <w:tcPr>
            <w:tcW w:w="2126" w:type="dxa"/>
          </w:tcPr>
          <w:p w14:paraId="7D33CE48" w14:textId="0631A78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5</w:t>
            </w:r>
          </w:p>
        </w:tc>
        <w:tc>
          <w:tcPr>
            <w:tcW w:w="2127" w:type="dxa"/>
          </w:tcPr>
          <w:p w14:paraId="477DAA06" w14:textId="3A850D4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AF08A6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3801054A" w14:textId="77777777" w:rsidTr="007B7293">
        <w:tc>
          <w:tcPr>
            <w:tcW w:w="681" w:type="dxa"/>
          </w:tcPr>
          <w:p w14:paraId="0866C9F4" w14:textId="26A8A6B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4</w:t>
            </w:r>
          </w:p>
        </w:tc>
        <w:tc>
          <w:tcPr>
            <w:tcW w:w="2013" w:type="dxa"/>
          </w:tcPr>
          <w:p w14:paraId="6A5E5926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08EF9E5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815A00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0A92495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73ED1B2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6A379BC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725F38C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60</w:t>
            </w:r>
          </w:p>
        </w:tc>
      </w:tr>
      <w:tr w:rsidR="002D1B4A" w:rsidRPr="008B0A7D" w14:paraId="74CB38F0" w14:textId="77777777" w:rsidTr="007B7293">
        <w:tc>
          <w:tcPr>
            <w:tcW w:w="681" w:type="dxa"/>
          </w:tcPr>
          <w:p w14:paraId="1A34B849" w14:textId="2F115E6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5</w:t>
            </w:r>
          </w:p>
        </w:tc>
        <w:tc>
          <w:tcPr>
            <w:tcW w:w="2013" w:type="dxa"/>
          </w:tcPr>
          <w:p w14:paraId="738E782C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BA51DE8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87912BD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7D0C51C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4F26A4F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1893000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A75E3A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19</w:t>
            </w:r>
          </w:p>
        </w:tc>
      </w:tr>
      <w:tr w:rsidR="002D1B4A" w:rsidRPr="008B0A7D" w14:paraId="5FE037E4" w14:textId="77777777" w:rsidTr="007B7293">
        <w:tc>
          <w:tcPr>
            <w:tcW w:w="681" w:type="dxa"/>
          </w:tcPr>
          <w:p w14:paraId="33543DDC" w14:textId="485F62A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6</w:t>
            </w:r>
          </w:p>
        </w:tc>
        <w:tc>
          <w:tcPr>
            <w:tcW w:w="2013" w:type="dxa"/>
          </w:tcPr>
          <w:p w14:paraId="41D5DF56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4E5CBD8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ECA02FF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6E1CF32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7FD693D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5F2A7C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91B3CC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65</w:t>
            </w:r>
          </w:p>
        </w:tc>
      </w:tr>
      <w:tr w:rsidR="002D1B4A" w:rsidRPr="008B0A7D" w14:paraId="5FB7FFC8" w14:textId="77777777" w:rsidTr="007B7293">
        <w:tc>
          <w:tcPr>
            <w:tcW w:w="681" w:type="dxa"/>
          </w:tcPr>
          <w:p w14:paraId="37CCFD92" w14:textId="0E591E6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7</w:t>
            </w:r>
          </w:p>
        </w:tc>
        <w:tc>
          <w:tcPr>
            <w:tcW w:w="2013" w:type="dxa"/>
          </w:tcPr>
          <w:p w14:paraId="4E28986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66BF43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6840C42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2D747F9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57F0E90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5027CB7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1B66B7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73</w:t>
            </w:r>
          </w:p>
        </w:tc>
      </w:tr>
      <w:tr w:rsidR="002D1B4A" w:rsidRPr="008B0A7D" w14:paraId="37C86935" w14:textId="77777777" w:rsidTr="007B7293">
        <w:tc>
          <w:tcPr>
            <w:tcW w:w="681" w:type="dxa"/>
          </w:tcPr>
          <w:p w14:paraId="30DC8335" w14:textId="0BEF241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8</w:t>
            </w:r>
          </w:p>
        </w:tc>
        <w:tc>
          <w:tcPr>
            <w:tcW w:w="2013" w:type="dxa"/>
          </w:tcPr>
          <w:p w14:paraId="16A26325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EC24294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D811430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BF048FB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5C2CB35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39E877C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648EEF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92</w:t>
            </w:r>
          </w:p>
        </w:tc>
      </w:tr>
      <w:tr w:rsidR="002D1B4A" w:rsidRPr="008B0A7D" w14:paraId="156B97D9" w14:textId="77777777" w:rsidTr="007B7293">
        <w:tc>
          <w:tcPr>
            <w:tcW w:w="681" w:type="dxa"/>
          </w:tcPr>
          <w:p w14:paraId="1E78D9B1" w14:textId="2092FCA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0</w:t>
            </w:r>
          </w:p>
        </w:tc>
        <w:tc>
          <w:tcPr>
            <w:tcW w:w="2013" w:type="dxa"/>
          </w:tcPr>
          <w:p w14:paraId="1D442110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9B51A68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3C2FF72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ACE6EF6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1C83B63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03F18C6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4A44F5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58</w:t>
            </w:r>
          </w:p>
        </w:tc>
      </w:tr>
      <w:tr w:rsidR="002D1B4A" w:rsidRPr="008B0A7D" w14:paraId="0E45D961" w14:textId="77777777" w:rsidTr="007B7293">
        <w:tc>
          <w:tcPr>
            <w:tcW w:w="681" w:type="dxa"/>
          </w:tcPr>
          <w:p w14:paraId="5BAD14F4" w14:textId="41F46AF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1</w:t>
            </w:r>
          </w:p>
        </w:tc>
        <w:tc>
          <w:tcPr>
            <w:tcW w:w="2013" w:type="dxa"/>
          </w:tcPr>
          <w:p w14:paraId="1A09CC87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4F82280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E50389B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6985D50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3E40991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14:paraId="4F3D9E5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9F1003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10</w:t>
            </w:r>
          </w:p>
        </w:tc>
      </w:tr>
      <w:tr w:rsidR="002D1B4A" w:rsidRPr="008B0A7D" w14:paraId="34178543" w14:textId="77777777" w:rsidTr="007B7293">
        <w:tc>
          <w:tcPr>
            <w:tcW w:w="681" w:type="dxa"/>
          </w:tcPr>
          <w:p w14:paraId="28B107C0" w14:textId="58B851B5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2</w:t>
            </w:r>
          </w:p>
        </w:tc>
        <w:tc>
          <w:tcPr>
            <w:tcW w:w="2013" w:type="dxa"/>
          </w:tcPr>
          <w:p w14:paraId="2A831C5B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2E38D1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EA8E134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FD48206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768D13F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14:paraId="1D42F6B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D00A9F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10</w:t>
            </w:r>
          </w:p>
        </w:tc>
      </w:tr>
      <w:tr w:rsidR="002D1B4A" w:rsidRPr="008B0A7D" w14:paraId="78E9ACF2" w14:textId="77777777" w:rsidTr="007B7293">
        <w:tc>
          <w:tcPr>
            <w:tcW w:w="681" w:type="dxa"/>
          </w:tcPr>
          <w:p w14:paraId="0560382E" w14:textId="32236DA3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3</w:t>
            </w:r>
          </w:p>
        </w:tc>
        <w:tc>
          <w:tcPr>
            <w:tcW w:w="2013" w:type="dxa"/>
          </w:tcPr>
          <w:p w14:paraId="5757F235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3F3CF9E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1B70BD9D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F26E203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21B96CD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14:paraId="61919FE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AB0C11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37</w:t>
            </w:r>
          </w:p>
        </w:tc>
      </w:tr>
      <w:tr w:rsidR="002D1B4A" w:rsidRPr="008B0A7D" w14:paraId="7C6003D3" w14:textId="77777777" w:rsidTr="007B7293">
        <w:tc>
          <w:tcPr>
            <w:tcW w:w="681" w:type="dxa"/>
          </w:tcPr>
          <w:p w14:paraId="379CC1C4" w14:textId="1431DAB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4</w:t>
            </w:r>
          </w:p>
        </w:tc>
        <w:tc>
          <w:tcPr>
            <w:tcW w:w="2013" w:type="dxa"/>
          </w:tcPr>
          <w:p w14:paraId="13C24DCE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02F83E5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59E3BA89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0780B84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685E701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14:paraId="09FEF17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482CE5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14</w:t>
            </w:r>
          </w:p>
        </w:tc>
      </w:tr>
      <w:tr w:rsidR="002D1B4A" w:rsidRPr="008B0A7D" w14:paraId="1F3EA0C6" w14:textId="77777777" w:rsidTr="007B7293">
        <w:tc>
          <w:tcPr>
            <w:tcW w:w="681" w:type="dxa"/>
          </w:tcPr>
          <w:p w14:paraId="0A7FA78C" w14:textId="57A133F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5</w:t>
            </w:r>
          </w:p>
        </w:tc>
        <w:tc>
          <w:tcPr>
            <w:tcW w:w="2013" w:type="dxa"/>
          </w:tcPr>
          <w:p w14:paraId="5E4B5CEE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C3903B6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2500A27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3A23403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10B239A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14:paraId="2059742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2C9215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54</w:t>
            </w:r>
          </w:p>
        </w:tc>
      </w:tr>
      <w:tr w:rsidR="002D1B4A" w:rsidRPr="008B0A7D" w14:paraId="383CE5C2" w14:textId="77777777" w:rsidTr="007B7293">
        <w:tc>
          <w:tcPr>
            <w:tcW w:w="681" w:type="dxa"/>
          </w:tcPr>
          <w:p w14:paraId="40AA7DAF" w14:textId="5E526FA1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6</w:t>
            </w:r>
          </w:p>
        </w:tc>
        <w:tc>
          <w:tcPr>
            <w:tcW w:w="2013" w:type="dxa"/>
          </w:tcPr>
          <w:p w14:paraId="67A46D6D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A06DA0C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3E7C3F7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D55D11E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7044456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14:paraId="0628B5D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2D52FD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78</w:t>
            </w:r>
          </w:p>
        </w:tc>
      </w:tr>
      <w:tr w:rsidR="002D1B4A" w:rsidRPr="008B0A7D" w14:paraId="0D11B25B" w14:textId="77777777" w:rsidTr="007B7293">
        <w:tc>
          <w:tcPr>
            <w:tcW w:w="681" w:type="dxa"/>
          </w:tcPr>
          <w:p w14:paraId="134715D3" w14:textId="1B914D7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7</w:t>
            </w:r>
          </w:p>
        </w:tc>
        <w:tc>
          <w:tcPr>
            <w:tcW w:w="2013" w:type="dxa"/>
          </w:tcPr>
          <w:p w14:paraId="291D0B08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A3D0167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16BC1E7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DFAB3ED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25D5726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893859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E7871A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00</w:t>
            </w:r>
          </w:p>
        </w:tc>
      </w:tr>
      <w:tr w:rsidR="002D1B4A" w:rsidRPr="008B0A7D" w14:paraId="73AD2262" w14:textId="77777777" w:rsidTr="007B7293">
        <w:tc>
          <w:tcPr>
            <w:tcW w:w="681" w:type="dxa"/>
          </w:tcPr>
          <w:p w14:paraId="7AF3FF7B" w14:textId="305620EE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8</w:t>
            </w:r>
          </w:p>
        </w:tc>
        <w:tc>
          <w:tcPr>
            <w:tcW w:w="2013" w:type="dxa"/>
          </w:tcPr>
          <w:p w14:paraId="7D9D1B40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F2B52F9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C1AE384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E96F63F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0071D10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96D33B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D66C1F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43</w:t>
            </w:r>
          </w:p>
        </w:tc>
      </w:tr>
      <w:tr w:rsidR="002D1B4A" w:rsidRPr="008B0A7D" w14:paraId="6B5D2AE4" w14:textId="77777777" w:rsidTr="007B7293">
        <w:tc>
          <w:tcPr>
            <w:tcW w:w="681" w:type="dxa"/>
          </w:tcPr>
          <w:p w14:paraId="540D047C" w14:textId="733A1B9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59</w:t>
            </w:r>
          </w:p>
        </w:tc>
        <w:tc>
          <w:tcPr>
            <w:tcW w:w="2013" w:type="dxa"/>
          </w:tcPr>
          <w:p w14:paraId="1271DEB1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3578F761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CB71E39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80F76AE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2448C25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14:paraId="1655126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8AF97C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21</w:t>
            </w:r>
          </w:p>
        </w:tc>
      </w:tr>
      <w:tr w:rsidR="002D1B4A" w:rsidRPr="008B0A7D" w14:paraId="5FFD7FF9" w14:textId="77777777" w:rsidTr="007B7293">
        <w:tc>
          <w:tcPr>
            <w:tcW w:w="681" w:type="dxa"/>
          </w:tcPr>
          <w:p w14:paraId="70435A98" w14:textId="1741FEA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0</w:t>
            </w:r>
          </w:p>
        </w:tc>
        <w:tc>
          <w:tcPr>
            <w:tcW w:w="2013" w:type="dxa"/>
          </w:tcPr>
          <w:p w14:paraId="62F77D77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B952EFF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538D4A3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0424F8C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6AF2A1F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14:paraId="793DA24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C886F1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29</w:t>
            </w:r>
          </w:p>
        </w:tc>
      </w:tr>
      <w:tr w:rsidR="002D1B4A" w:rsidRPr="008B0A7D" w14:paraId="0F48E6C4" w14:textId="77777777" w:rsidTr="007B7293">
        <w:tc>
          <w:tcPr>
            <w:tcW w:w="681" w:type="dxa"/>
          </w:tcPr>
          <w:p w14:paraId="1B235684" w14:textId="59D2EB2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1</w:t>
            </w:r>
          </w:p>
        </w:tc>
        <w:tc>
          <w:tcPr>
            <w:tcW w:w="2013" w:type="dxa"/>
          </w:tcPr>
          <w:p w14:paraId="35BABE60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8263A19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D8FA706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B077822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089879D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14:paraId="5C87A7A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B380E2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237</w:t>
            </w:r>
          </w:p>
        </w:tc>
      </w:tr>
      <w:tr w:rsidR="002D1B4A" w:rsidRPr="008B0A7D" w14:paraId="5A411D7E" w14:textId="77777777" w:rsidTr="007B7293">
        <w:tc>
          <w:tcPr>
            <w:tcW w:w="681" w:type="dxa"/>
          </w:tcPr>
          <w:p w14:paraId="7AC9B55B" w14:textId="0B948154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2</w:t>
            </w:r>
          </w:p>
        </w:tc>
        <w:tc>
          <w:tcPr>
            <w:tcW w:w="2013" w:type="dxa"/>
          </w:tcPr>
          <w:p w14:paraId="273F6131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5805577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75B86B4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3D4B8461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152240A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14:paraId="5E17F29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7C3024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677</w:t>
            </w:r>
          </w:p>
        </w:tc>
      </w:tr>
      <w:tr w:rsidR="002D1B4A" w:rsidRPr="008B0A7D" w14:paraId="53BABAED" w14:textId="77777777" w:rsidTr="007B7293">
        <w:tc>
          <w:tcPr>
            <w:tcW w:w="681" w:type="dxa"/>
          </w:tcPr>
          <w:p w14:paraId="0F155B05" w14:textId="5B32298A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3</w:t>
            </w:r>
          </w:p>
        </w:tc>
        <w:tc>
          <w:tcPr>
            <w:tcW w:w="2013" w:type="dxa"/>
          </w:tcPr>
          <w:p w14:paraId="4151860A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F90027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2BAE74C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7480947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0198CB4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14:paraId="5DBA3AA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C6901C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16</w:t>
            </w:r>
          </w:p>
        </w:tc>
      </w:tr>
      <w:tr w:rsidR="002D1B4A" w:rsidRPr="008B0A7D" w14:paraId="39F9AC82" w14:textId="77777777" w:rsidTr="007B7293">
        <w:tc>
          <w:tcPr>
            <w:tcW w:w="681" w:type="dxa"/>
          </w:tcPr>
          <w:p w14:paraId="3DA1E6DF" w14:textId="2E706B8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4</w:t>
            </w:r>
          </w:p>
        </w:tc>
        <w:tc>
          <w:tcPr>
            <w:tcW w:w="2013" w:type="dxa"/>
          </w:tcPr>
          <w:p w14:paraId="0722CB83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CE6138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18882C2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D0CF5FC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2545B68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</w:tcPr>
          <w:p w14:paraId="7E77AF9B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098BC5A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47</w:t>
            </w:r>
          </w:p>
        </w:tc>
      </w:tr>
      <w:tr w:rsidR="002D1B4A" w:rsidRPr="008B0A7D" w14:paraId="407777A1" w14:textId="77777777" w:rsidTr="007B7293">
        <w:tc>
          <w:tcPr>
            <w:tcW w:w="681" w:type="dxa"/>
          </w:tcPr>
          <w:p w14:paraId="3A5BC48E" w14:textId="29DAC096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7</w:t>
            </w:r>
          </w:p>
        </w:tc>
        <w:tc>
          <w:tcPr>
            <w:tcW w:w="2013" w:type="dxa"/>
          </w:tcPr>
          <w:p w14:paraId="6D904071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52052C7B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2B884739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62115B3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5E4A2C2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1</w:t>
            </w:r>
          </w:p>
        </w:tc>
        <w:tc>
          <w:tcPr>
            <w:tcW w:w="2127" w:type="dxa"/>
          </w:tcPr>
          <w:p w14:paraId="5E8C898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084736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90</w:t>
            </w:r>
          </w:p>
        </w:tc>
      </w:tr>
      <w:tr w:rsidR="002D1B4A" w:rsidRPr="008B0A7D" w14:paraId="7C4B1FBF" w14:textId="77777777" w:rsidTr="007B7293">
        <w:tc>
          <w:tcPr>
            <w:tcW w:w="681" w:type="dxa"/>
          </w:tcPr>
          <w:p w14:paraId="42353D6B" w14:textId="481B1574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8</w:t>
            </w:r>
          </w:p>
        </w:tc>
        <w:tc>
          <w:tcPr>
            <w:tcW w:w="2013" w:type="dxa"/>
          </w:tcPr>
          <w:p w14:paraId="0F821B39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0D5B1C06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7B4EBC23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6948021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5A043DB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1</w:t>
            </w:r>
          </w:p>
        </w:tc>
        <w:tc>
          <w:tcPr>
            <w:tcW w:w="2127" w:type="dxa"/>
          </w:tcPr>
          <w:p w14:paraId="6FC16E0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6AA5D6E1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51</w:t>
            </w:r>
          </w:p>
        </w:tc>
      </w:tr>
      <w:tr w:rsidR="002D1B4A" w:rsidRPr="008B0A7D" w14:paraId="7CD26F21" w14:textId="77777777" w:rsidTr="007B7293">
        <w:tc>
          <w:tcPr>
            <w:tcW w:w="681" w:type="dxa"/>
          </w:tcPr>
          <w:p w14:paraId="690DE31D" w14:textId="5212F09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69</w:t>
            </w:r>
          </w:p>
        </w:tc>
        <w:tc>
          <w:tcPr>
            <w:tcW w:w="2013" w:type="dxa"/>
          </w:tcPr>
          <w:p w14:paraId="54CEABC5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17A09569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690A5C1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63390F6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334D21E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8</w:t>
            </w:r>
          </w:p>
        </w:tc>
        <w:tc>
          <w:tcPr>
            <w:tcW w:w="2127" w:type="dxa"/>
          </w:tcPr>
          <w:p w14:paraId="31199FF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F1A776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411</w:t>
            </w:r>
          </w:p>
        </w:tc>
      </w:tr>
      <w:tr w:rsidR="002D1B4A" w:rsidRPr="008B0A7D" w14:paraId="176CFEFB" w14:textId="77777777" w:rsidTr="007B7293">
        <w:tc>
          <w:tcPr>
            <w:tcW w:w="681" w:type="dxa"/>
          </w:tcPr>
          <w:p w14:paraId="2FFE4651" w14:textId="3BA578F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0</w:t>
            </w:r>
          </w:p>
        </w:tc>
        <w:tc>
          <w:tcPr>
            <w:tcW w:w="2013" w:type="dxa"/>
          </w:tcPr>
          <w:p w14:paraId="48DC58AF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843017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D9B6461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5D66C1A4" w14:textId="77777777" w:rsidR="002D1B4A" w:rsidRPr="008B0A7D" w:rsidRDefault="002D1B4A" w:rsidP="002D1B4A">
            <w:pPr>
              <w:jc w:val="center"/>
            </w:pPr>
            <w:r w:rsidRPr="008B0A7D">
              <w:t>ул. Карла Либкнехта</w:t>
            </w:r>
          </w:p>
        </w:tc>
        <w:tc>
          <w:tcPr>
            <w:tcW w:w="2126" w:type="dxa"/>
          </w:tcPr>
          <w:p w14:paraId="4A1F99B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14:paraId="3958622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0EBA9B96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40</w:t>
            </w:r>
          </w:p>
        </w:tc>
      </w:tr>
      <w:tr w:rsidR="002D1B4A" w:rsidRPr="008B0A7D" w14:paraId="0653F5B4" w14:textId="77777777" w:rsidTr="007B7293">
        <w:tc>
          <w:tcPr>
            <w:tcW w:w="681" w:type="dxa"/>
          </w:tcPr>
          <w:p w14:paraId="4B7E9C34" w14:textId="561EBC4D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1</w:t>
            </w:r>
          </w:p>
        </w:tc>
        <w:tc>
          <w:tcPr>
            <w:tcW w:w="2013" w:type="dxa"/>
          </w:tcPr>
          <w:p w14:paraId="533B597F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6E5387A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2B463E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D698EFB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759EE289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B659A2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3D8ACA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705</w:t>
            </w:r>
          </w:p>
        </w:tc>
      </w:tr>
      <w:tr w:rsidR="002D1B4A" w:rsidRPr="008B0A7D" w14:paraId="4E24D4D6" w14:textId="77777777" w:rsidTr="007B7293">
        <w:tc>
          <w:tcPr>
            <w:tcW w:w="681" w:type="dxa"/>
          </w:tcPr>
          <w:p w14:paraId="251E39D0" w14:textId="742AB9A0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2013" w:type="dxa"/>
          </w:tcPr>
          <w:p w14:paraId="139C99F6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9CB2B16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0240D818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CAEAFD1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249BA70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026316D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E7105C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47</w:t>
            </w:r>
          </w:p>
        </w:tc>
      </w:tr>
      <w:tr w:rsidR="002D1B4A" w:rsidRPr="008B0A7D" w14:paraId="421D2EC3" w14:textId="77777777" w:rsidTr="007B7293">
        <w:tc>
          <w:tcPr>
            <w:tcW w:w="681" w:type="dxa"/>
          </w:tcPr>
          <w:p w14:paraId="7605F3A0" w14:textId="26201F4B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3</w:t>
            </w:r>
          </w:p>
        </w:tc>
        <w:tc>
          <w:tcPr>
            <w:tcW w:w="2013" w:type="dxa"/>
          </w:tcPr>
          <w:p w14:paraId="5D6031D1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E63FFF5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6D5F3C75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799F4844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6EA44AF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2FDCE615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873935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00</w:t>
            </w:r>
          </w:p>
        </w:tc>
      </w:tr>
      <w:tr w:rsidR="002D1B4A" w:rsidRPr="008B0A7D" w14:paraId="2CDFFB5C" w14:textId="77777777" w:rsidTr="007B7293">
        <w:tc>
          <w:tcPr>
            <w:tcW w:w="681" w:type="dxa"/>
          </w:tcPr>
          <w:p w14:paraId="7497B472" w14:textId="4C265F29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4</w:t>
            </w:r>
          </w:p>
        </w:tc>
        <w:tc>
          <w:tcPr>
            <w:tcW w:w="2013" w:type="dxa"/>
          </w:tcPr>
          <w:p w14:paraId="7AF26FCC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41B7E503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6D98054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211CE0FF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6BF05F3D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7F82A7B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5269CBC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08</w:t>
            </w:r>
          </w:p>
        </w:tc>
      </w:tr>
      <w:tr w:rsidR="002D1B4A" w:rsidRPr="008B0A7D" w14:paraId="4CE6465B" w14:textId="77777777" w:rsidTr="007B7293">
        <w:tc>
          <w:tcPr>
            <w:tcW w:w="681" w:type="dxa"/>
          </w:tcPr>
          <w:p w14:paraId="27BAD0D7" w14:textId="771D894C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6</w:t>
            </w:r>
          </w:p>
        </w:tc>
        <w:tc>
          <w:tcPr>
            <w:tcW w:w="2013" w:type="dxa"/>
          </w:tcPr>
          <w:p w14:paraId="44EA8878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4823E8E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3A6BB0E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6E62F075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64AFB9AE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447327BF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10C8949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880</w:t>
            </w:r>
          </w:p>
        </w:tc>
      </w:tr>
      <w:tr w:rsidR="002D1B4A" w:rsidRPr="008B0A7D" w14:paraId="68AD8E9F" w14:textId="77777777" w:rsidTr="007B7293">
        <w:tc>
          <w:tcPr>
            <w:tcW w:w="681" w:type="dxa"/>
          </w:tcPr>
          <w:p w14:paraId="3925E3EE" w14:textId="43292DE8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7</w:t>
            </w:r>
          </w:p>
        </w:tc>
        <w:tc>
          <w:tcPr>
            <w:tcW w:w="2013" w:type="dxa"/>
          </w:tcPr>
          <w:p w14:paraId="7DA5F740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630B51A0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44475F3C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011D6129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5F2505A2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2A560A5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41D7A5E3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930</w:t>
            </w:r>
          </w:p>
        </w:tc>
      </w:tr>
      <w:tr w:rsidR="002D1B4A" w:rsidRPr="008B0A7D" w14:paraId="5D2CDC60" w14:textId="77777777" w:rsidTr="007B7293">
        <w:tc>
          <w:tcPr>
            <w:tcW w:w="681" w:type="dxa"/>
          </w:tcPr>
          <w:p w14:paraId="6545659E" w14:textId="1DD2FC84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8</w:t>
            </w:r>
          </w:p>
        </w:tc>
        <w:tc>
          <w:tcPr>
            <w:tcW w:w="2013" w:type="dxa"/>
          </w:tcPr>
          <w:p w14:paraId="325841E8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7EE51D25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69C19AA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1D91671A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6E2D09D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50DF5C30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23E08A9C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</w:p>
        </w:tc>
      </w:tr>
      <w:tr w:rsidR="002D1B4A" w:rsidRPr="008B0A7D" w14:paraId="6B98FE4E" w14:textId="77777777" w:rsidTr="007B7293">
        <w:tc>
          <w:tcPr>
            <w:tcW w:w="681" w:type="dxa"/>
          </w:tcPr>
          <w:p w14:paraId="1D0F2DBD" w14:textId="422E289F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79</w:t>
            </w:r>
          </w:p>
        </w:tc>
        <w:tc>
          <w:tcPr>
            <w:tcW w:w="2013" w:type="dxa"/>
          </w:tcPr>
          <w:p w14:paraId="6A5A5D7C" w14:textId="77777777" w:rsidR="002D1B4A" w:rsidRPr="008B0A7D" w:rsidRDefault="002D1B4A" w:rsidP="002D1B4A">
            <w:pPr>
              <w:jc w:val="center"/>
            </w:pPr>
            <w:r w:rsidRPr="008B0A7D">
              <w:t>Бодайбинский</w:t>
            </w:r>
          </w:p>
        </w:tc>
        <w:tc>
          <w:tcPr>
            <w:tcW w:w="1843" w:type="dxa"/>
          </w:tcPr>
          <w:p w14:paraId="27C1563C" w14:textId="77777777" w:rsidR="002D1B4A" w:rsidRPr="008B0A7D" w:rsidRDefault="002D1B4A" w:rsidP="002D1B4A">
            <w:pPr>
              <w:jc w:val="center"/>
            </w:pPr>
            <w:r w:rsidRPr="008B0A7D">
              <w:t>Бодайбинское</w:t>
            </w:r>
          </w:p>
        </w:tc>
        <w:tc>
          <w:tcPr>
            <w:tcW w:w="1843" w:type="dxa"/>
          </w:tcPr>
          <w:p w14:paraId="3F15FCC3" w14:textId="77777777" w:rsidR="002D1B4A" w:rsidRPr="008B0A7D" w:rsidRDefault="002D1B4A" w:rsidP="002D1B4A">
            <w:pPr>
              <w:jc w:val="center"/>
            </w:pPr>
            <w:r w:rsidRPr="008B0A7D">
              <w:t>г. Бодайбо</w:t>
            </w:r>
          </w:p>
        </w:tc>
        <w:tc>
          <w:tcPr>
            <w:tcW w:w="2551" w:type="dxa"/>
          </w:tcPr>
          <w:p w14:paraId="498E8AD3" w14:textId="77777777" w:rsidR="002D1B4A" w:rsidRPr="008B0A7D" w:rsidRDefault="002D1B4A" w:rsidP="002D1B4A">
            <w:pPr>
              <w:jc w:val="center"/>
            </w:pPr>
            <w:r w:rsidRPr="008B0A7D">
              <w:t>ул. Комсомольская</w:t>
            </w:r>
          </w:p>
        </w:tc>
        <w:tc>
          <w:tcPr>
            <w:tcW w:w="2126" w:type="dxa"/>
          </w:tcPr>
          <w:p w14:paraId="7C708D27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04E3FC78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ИЖС</w:t>
            </w:r>
          </w:p>
        </w:tc>
        <w:tc>
          <w:tcPr>
            <w:tcW w:w="2268" w:type="dxa"/>
          </w:tcPr>
          <w:p w14:paraId="39593F44" w14:textId="77777777" w:rsidR="002D1B4A" w:rsidRPr="008B0A7D" w:rsidRDefault="002D1B4A" w:rsidP="002D1B4A">
            <w:pPr>
              <w:jc w:val="center"/>
              <w:rPr>
                <w:sz w:val="28"/>
                <w:szCs w:val="28"/>
              </w:rPr>
            </w:pPr>
            <w:r w:rsidRPr="008B0A7D">
              <w:rPr>
                <w:sz w:val="28"/>
                <w:szCs w:val="28"/>
              </w:rPr>
              <w:t>1000</w:t>
            </w:r>
          </w:p>
        </w:tc>
      </w:tr>
    </w:tbl>
    <w:p w14:paraId="7411439C" w14:textId="06FA685D" w:rsidR="00CC3996" w:rsidRPr="008B0A7D" w:rsidRDefault="00CC3996" w:rsidP="00813E2E">
      <w:pPr>
        <w:rPr>
          <w:sz w:val="22"/>
          <w:szCs w:val="22"/>
        </w:rPr>
      </w:pPr>
    </w:p>
    <w:p w14:paraId="5763930D" w14:textId="77777777" w:rsidR="00CC3996" w:rsidRPr="008B0A7D" w:rsidRDefault="00CC3996">
      <w:pPr>
        <w:rPr>
          <w:sz w:val="22"/>
          <w:szCs w:val="22"/>
        </w:rPr>
        <w:sectPr w:rsidR="00CC3996" w:rsidRPr="008B0A7D" w:rsidSect="00CC3996">
          <w:pgSz w:w="16838" w:h="11906" w:orient="landscape"/>
          <w:pgMar w:top="1055" w:right="1134" w:bottom="762" w:left="1134" w:header="709" w:footer="709" w:gutter="0"/>
          <w:cols w:space="708"/>
          <w:docGrid w:linePitch="360"/>
        </w:sectPr>
      </w:pPr>
      <w:r w:rsidRPr="008B0A7D">
        <w:rPr>
          <w:sz w:val="22"/>
          <w:szCs w:val="22"/>
        </w:rPr>
        <w:br w:type="page"/>
      </w:r>
    </w:p>
    <w:p w14:paraId="315184E8" w14:textId="77777777" w:rsidR="00CC3996" w:rsidRPr="008B0A7D" w:rsidRDefault="00CC3996" w:rsidP="00CC3996">
      <w:pPr>
        <w:tabs>
          <w:tab w:val="left" w:pos="4678"/>
        </w:tabs>
        <w:ind w:left="4962" w:hanging="1134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lastRenderedPageBreak/>
        <w:t xml:space="preserve">    Приложение №7</w:t>
      </w:r>
    </w:p>
    <w:p w14:paraId="1F647CEB" w14:textId="77777777" w:rsidR="00CC3996" w:rsidRPr="008B0A7D" w:rsidRDefault="00CC3996" w:rsidP="00CC3996">
      <w:pPr>
        <w:tabs>
          <w:tab w:val="left" w:pos="4536"/>
        </w:tabs>
        <w:ind w:left="4395" w:hanging="2127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к постановлению администрации </w:t>
      </w:r>
    </w:p>
    <w:p w14:paraId="6D190588" w14:textId="77777777" w:rsidR="00CC3996" w:rsidRPr="008B0A7D" w:rsidRDefault="00CC3996" w:rsidP="00CC3996">
      <w:pPr>
        <w:tabs>
          <w:tab w:val="left" w:pos="4536"/>
        </w:tabs>
        <w:ind w:left="4395" w:hanging="2127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Бодайбинского городского поселения</w:t>
      </w:r>
    </w:p>
    <w:p w14:paraId="73F61B27" w14:textId="77777777" w:rsidR="00CC3996" w:rsidRPr="008B0A7D" w:rsidRDefault="00CC3996" w:rsidP="00CC3996">
      <w:pPr>
        <w:tabs>
          <w:tab w:val="left" w:pos="4536"/>
        </w:tabs>
        <w:ind w:left="4395" w:hanging="2127"/>
        <w:jc w:val="center"/>
        <w:rPr>
          <w:sz w:val="20"/>
          <w:szCs w:val="20"/>
        </w:rPr>
      </w:pPr>
      <w:r w:rsidRPr="008B0A7D">
        <w:rPr>
          <w:sz w:val="20"/>
          <w:szCs w:val="20"/>
        </w:rPr>
        <w:t xml:space="preserve">                                                                       от ___________2019 г. №__________</w:t>
      </w:r>
    </w:p>
    <w:p w14:paraId="437CA4F9" w14:textId="77777777" w:rsidR="00CC3996" w:rsidRPr="008B0A7D" w:rsidRDefault="00CC3996" w:rsidP="00CC3996">
      <w:pPr>
        <w:widowControl w:val="0"/>
        <w:autoSpaceDE w:val="0"/>
        <w:autoSpaceDN w:val="0"/>
        <w:jc w:val="center"/>
        <w:rPr>
          <w:b/>
        </w:rPr>
      </w:pPr>
    </w:p>
    <w:p w14:paraId="1FD1BD66" w14:textId="77777777" w:rsidR="00CC3996" w:rsidRPr="008B0A7D" w:rsidRDefault="00CC3996" w:rsidP="00CC3996">
      <w:pPr>
        <w:widowControl w:val="0"/>
        <w:autoSpaceDE w:val="0"/>
        <w:autoSpaceDN w:val="0"/>
        <w:jc w:val="center"/>
        <w:rPr>
          <w:b/>
        </w:rPr>
      </w:pPr>
    </w:p>
    <w:p w14:paraId="4C5BBCD5" w14:textId="77777777" w:rsidR="00CC3996" w:rsidRPr="008B0A7D" w:rsidRDefault="00CC3996" w:rsidP="00CC3996">
      <w:pPr>
        <w:widowControl w:val="0"/>
        <w:autoSpaceDE w:val="0"/>
        <w:autoSpaceDN w:val="0"/>
        <w:jc w:val="center"/>
        <w:rPr>
          <w:b/>
        </w:rPr>
      </w:pPr>
      <w:r w:rsidRPr="008B0A7D">
        <w:rPr>
          <w:b/>
        </w:rPr>
        <w:t>Порядок</w:t>
      </w:r>
    </w:p>
    <w:p w14:paraId="76681BDB" w14:textId="77777777" w:rsidR="00CC3996" w:rsidRPr="008B0A7D" w:rsidRDefault="00CC3996" w:rsidP="00CC3996">
      <w:pPr>
        <w:widowControl w:val="0"/>
        <w:autoSpaceDE w:val="0"/>
        <w:autoSpaceDN w:val="0"/>
        <w:jc w:val="center"/>
        <w:rPr>
          <w:b/>
        </w:rPr>
      </w:pPr>
      <w:r w:rsidRPr="008B0A7D">
        <w:rPr>
          <w:b/>
        </w:rPr>
        <w:t>аккумулирования средств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, заинтересованных лиц в выполнении указанных работ</w:t>
      </w:r>
    </w:p>
    <w:p w14:paraId="130190A8" w14:textId="77777777" w:rsidR="00CC3996" w:rsidRPr="008B0A7D" w:rsidRDefault="00CC3996" w:rsidP="00CC3996">
      <w:pPr>
        <w:widowControl w:val="0"/>
        <w:autoSpaceDE w:val="0"/>
        <w:autoSpaceDN w:val="0"/>
        <w:jc w:val="both"/>
      </w:pPr>
    </w:p>
    <w:p w14:paraId="3E172651" w14:textId="77777777" w:rsidR="00CC3996" w:rsidRPr="008B0A7D" w:rsidRDefault="00CC3996" w:rsidP="00CC3996">
      <w:pPr>
        <w:autoSpaceDE w:val="0"/>
        <w:autoSpaceDN w:val="0"/>
        <w:adjustRightInd w:val="0"/>
        <w:ind w:left="709"/>
        <w:jc w:val="center"/>
        <w:rPr>
          <w:b/>
        </w:rPr>
      </w:pPr>
      <w:r w:rsidRPr="008B0A7D">
        <w:rPr>
          <w:b/>
        </w:rPr>
        <w:t>1.Общие положения</w:t>
      </w:r>
    </w:p>
    <w:p w14:paraId="1925CE7D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5A6F5BD0" w14:textId="77777777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по благоустройству, направленных на формирование современной городской среды.</w:t>
      </w:r>
    </w:p>
    <w:p w14:paraId="7D22228F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  <w:r w:rsidRPr="008B0A7D"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2194CCA6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  <w:r w:rsidRPr="008B0A7D"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647BCA27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  <w:r w:rsidRPr="008B0A7D">
        <w:t>1.4. Минимальный перечень включает в себя:</w:t>
      </w:r>
    </w:p>
    <w:p w14:paraId="7C072FCD" w14:textId="77777777" w:rsidR="00CC3996" w:rsidRPr="008B0A7D" w:rsidRDefault="00CC3996" w:rsidP="00CC399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 w:rsidRPr="008B0A7D">
        <w:t>ремонт дворовых проездов;</w:t>
      </w:r>
    </w:p>
    <w:p w14:paraId="3AC1D26B" w14:textId="77777777" w:rsidR="00CC3996" w:rsidRPr="008B0A7D" w:rsidRDefault="00CC3996" w:rsidP="00CC399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 w:rsidRPr="008B0A7D">
        <w:t>обеспечение освещения дворовых территорий многоквартирных домов;</w:t>
      </w:r>
    </w:p>
    <w:p w14:paraId="38B231F5" w14:textId="77777777" w:rsidR="00CC3996" w:rsidRPr="008B0A7D" w:rsidRDefault="00CC3996" w:rsidP="00CC399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 w:rsidRPr="008B0A7D">
        <w:t>установка скамеек;</w:t>
      </w:r>
    </w:p>
    <w:p w14:paraId="27334ABD" w14:textId="77777777" w:rsidR="00CC3996" w:rsidRPr="008B0A7D" w:rsidRDefault="00CC3996" w:rsidP="00CC3996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 w:rsidRPr="008B0A7D">
        <w:t>установка урн.</w:t>
      </w:r>
    </w:p>
    <w:p w14:paraId="75C6FA1E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  <w:r w:rsidRPr="008B0A7D">
        <w:t>1.5.Дополнительный перечень включает в себя:</w:t>
      </w:r>
    </w:p>
    <w:p w14:paraId="6D763959" w14:textId="77777777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>оборудование детских и (или) спортивных площадок;</w:t>
      </w:r>
    </w:p>
    <w:p w14:paraId="6B82ED43" w14:textId="77777777" w:rsidR="00CC3996" w:rsidRPr="008B0A7D" w:rsidRDefault="00CC3996" w:rsidP="00CC3996">
      <w:pPr>
        <w:widowControl w:val="0"/>
        <w:numPr>
          <w:ilvl w:val="0"/>
          <w:numId w:val="36"/>
        </w:numPr>
        <w:autoSpaceDE w:val="0"/>
        <w:autoSpaceDN w:val="0"/>
        <w:ind w:left="709" w:hanging="283"/>
        <w:jc w:val="both"/>
      </w:pPr>
      <w:r w:rsidRPr="008B0A7D">
        <w:t>оборудование автомобильных парковок;</w:t>
      </w:r>
    </w:p>
    <w:p w14:paraId="18D50CC4" w14:textId="77777777" w:rsidR="00CC3996" w:rsidRPr="008B0A7D" w:rsidRDefault="00CC3996" w:rsidP="00CC3996">
      <w:pPr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</w:pPr>
      <w:r w:rsidRPr="008B0A7D">
        <w:t xml:space="preserve">озеленение придомовой территории; </w:t>
      </w:r>
    </w:p>
    <w:p w14:paraId="4057848F" w14:textId="77777777" w:rsidR="00CC3996" w:rsidRPr="008B0A7D" w:rsidRDefault="00CC3996" w:rsidP="00CC3996">
      <w:pPr>
        <w:numPr>
          <w:ilvl w:val="0"/>
          <w:numId w:val="36"/>
        </w:numPr>
        <w:autoSpaceDE w:val="0"/>
        <w:autoSpaceDN w:val="0"/>
        <w:adjustRightInd w:val="0"/>
        <w:ind w:left="709" w:hanging="283"/>
        <w:jc w:val="both"/>
      </w:pPr>
      <w:r w:rsidRPr="008B0A7D">
        <w:t>оборудование площадок (установку контейнеров) для сбора коммунальных отходов, включая раздельный сбор отходов.</w:t>
      </w:r>
    </w:p>
    <w:p w14:paraId="7885351E" w14:textId="77777777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>оборудование пешеходных дорожек.</w:t>
      </w:r>
    </w:p>
    <w:p w14:paraId="2953B191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  <w:r w:rsidRPr="008B0A7D">
        <w:t>1.6. Решение о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CFD049" w14:textId="77777777" w:rsidR="00CC3996" w:rsidRPr="008B0A7D" w:rsidRDefault="00CC3996" w:rsidP="00CC3996">
      <w:pPr>
        <w:widowControl w:val="0"/>
        <w:autoSpaceDE w:val="0"/>
        <w:autoSpaceDN w:val="0"/>
        <w:jc w:val="both"/>
        <w:rPr>
          <w:color w:val="000000"/>
        </w:rPr>
      </w:pPr>
    </w:p>
    <w:p w14:paraId="6176345E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EC3EEAA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A7D">
        <w:rPr>
          <w:b/>
        </w:rPr>
        <w:t>2. О формах финансового и трудового участия</w:t>
      </w:r>
    </w:p>
    <w:p w14:paraId="0DA7B48C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</w:p>
    <w:p w14:paraId="75C60897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  <w:r w:rsidRPr="008B0A7D">
        <w:lastRenderedPageBreak/>
        <w:t xml:space="preserve">2.1 При выполнении работ </w:t>
      </w:r>
      <w:r w:rsidRPr="008B0A7D">
        <w:rPr>
          <w:color w:val="000000"/>
        </w:rPr>
        <w:t>собственники помещений многоквартирного дома</w:t>
      </w:r>
      <w:r w:rsidRPr="008B0A7D">
        <w:t xml:space="preserve"> обеспечивают финансовое участие в размере не менее 20% от сметной стоимости на благоустройство дворовой территории.</w:t>
      </w:r>
    </w:p>
    <w:p w14:paraId="49448FBA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  <w:r w:rsidRPr="008B0A7D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664AAA9C" w14:textId="17B28C28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>выполнение жителями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59800CEB" w14:textId="37B7A3F6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>предоставление строительных материалов, техники и т.д.</w:t>
      </w:r>
    </w:p>
    <w:p w14:paraId="63B81CC8" w14:textId="77777777" w:rsidR="00CC3996" w:rsidRPr="008B0A7D" w:rsidRDefault="00CC3996" w:rsidP="00CC3996">
      <w:pPr>
        <w:autoSpaceDE w:val="0"/>
        <w:autoSpaceDN w:val="0"/>
        <w:adjustRightInd w:val="0"/>
        <w:ind w:firstLine="709"/>
        <w:jc w:val="both"/>
      </w:pPr>
    </w:p>
    <w:p w14:paraId="29351E91" w14:textId="77777777" w:rsidR="00CC3996" w:rsidRPr="008B0A7D" w:rsidRDefault="00CC3996" w:rsidP="00CC3996">
      <w:pPr>
        <w:widowControl w:val="0"/>
        <w:autoSpaceDE w:val="0"/>
        <w:autoSpaceDN w:val="0"/>
        <w:ind w:firstLine="708"/>
        <w:jc w:val="center"/>
        <w:rPr>
          <w:b/>
          <w:color w:val="000000"/>
        </w:rPr>
      </w:pPr>
      <w:r w:rsidRPr="008B0A7D">
        <w:rPr>
          <w:b/>
          <w:color w:val="000000"/>
        </w:rPr>
        <w:t>3. Сбор, учет и контроль средств заинтересованных лиц</w:t>
      </w:r>
    </w:p>
    <w:p w14:paraId="75E26874" w14:textId="77777777" w:rsidR="00CC3996" w:rsidRPr="008B0A7D" w:rsidRDefault="00CC3996" w:rsidP="00CC3996">
      <w:pPr>
        <w:widowControl w:val="0"/>
        <w:autoSpaceDE w:val="0"/>
        <w:autoSpaceDN w:val="0"/>
        <w:jc w:val="both"/>
        <w:rPr>
          <w:color w:val="000000"/>
        </w:rPr>
      </w:pPr>
    </w:p>
    <w:p w14:paraId="09CE2ACC" w14:textId="4874C49F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rPr>
          <w:color w:val="000000"/>
        </w:rPr>
        <w:t xml:space="preserve">3.1. Сбор средств на выполнение </w:t>
      </w:r>
      <w:r w:rsidR="009D3880">
        <w:t>дополнительного</w:t>
      </w:r>
      <w:r w:rsidRPr="008B0A7D">
        <w:t xml:space="preserve"> перечн</w:t>
      </w:r>
      <w:r w:rsidR="009D3880">
        <w:t>я</w:t>
      </w:r>
      <w:r w:rsidRPr="008B0A7D">
        <w:t xml:space="preserve">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8B0A7D">
        <w:rPr>
          <w:bCs/>
        </w:rPr>
        <w:t xml:space="preserve">открытом в российской кредитной организации </w:t>
      </w:r>
      <w:r w:rsidR="009D3880">
        <w:rPr>
          <w:bCs/>
        </w:rPr>
        <w:t xml:space="preserve">или другой организации по решению собственников </w:t>
      </w:r>
      <w:r w:rsidR="009D3880" w:rsidRPr="008B0A7D">
        <w:t>жилых (нежилых) помещений</w:t>
      </w:r>
      <w:r w:rsidR="009D3880">
        <w:rPr>
          <w:bCs/>
        </w:rPr>
        <w:t xml:space="preserve">  </w:t>
      </w:r>
      <w:r w:rsidRPr="008B0A7D">
        <w:rPr>
          <w:bCs/>
        </w:rPr>
        <w:t xml:space="preserve">и </w:t>
      </w:r>
      <w:r w:rsidRPr="008B0A7D">
        <w:t>предназначенном для перечисления средств на благоустройство в целях софинансирования мероприятий по благоустройству, направленных на формирование современной городской среды.</w:t>
      </w:r>
    </w:p>
    <w:p w14:paraId="23481F2F" w14:textId="61434063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>3.</w:t>
      </w:r>
      <w:r w:rsidR="00A46635">
        <w:t>2</w:t>
      </w:r>
      <w:r w:rsidRPr="008B0A7D">
        <w:t xml:space="preserve">. Средства </w:t>
      </w:r>
      <w:r w:rsidRPr="008B0A7D">
        <w:rPr>
          <w:color w:val="000000"/>
        </w:rPr>
        <w:t xml:space="preserve">на выполнение </w:t>
      </w:r>
      <w:r w:rsidR="009D3880">
        <w:t>дополнительного</w:t>
      </w:r>
      <w:r w:rsidRPr="008B0A7D">
        <w:t xml:space="preserve"> перечней работ по благоустройству дворовых территорий вносят собственники жилых (нежилых) помещений</w:t>
      </w:r>
      <w:r w:rsidR="009D3880">
        <w:t>,</w:t>
      </w:r>
      <w:r w:rsidRPr="008B0A7D">
        <w:t xml:space="preserve"> путем оплаты за жилое помещение, через два месяца после включения дворовой территории в перечень дворов, подлежащих благоустройству по программе.</w:t>
      </w:r>
    </w:p>
    <w:p w14:paraId="76BFA4F5" w14:textId="59044CAC" w:rsidR="00CC3996" w:rsidRPr="008B0A7D" w:rsidRDefault="00CC3996" w:rsidP="009D3880">
      <w:pPr>
        <w:widowControl w:val="0"/>
        <w:autoSpaceDE w:val="0"/>
        <w:autoSpaceDN w:val="0"/>
        <w:ind w:right="-2" w:firstLine="709"/>
        <w:jc w:val="both"/>
      </w:pPr>
      <w:r w:rsidRPr="008B0A7D">
        <w:t>3.</w:t>
      </w:r>
      <w:r w:rsidR="00A46635">
        <w:t>3</w:t>
      </w:r>
      <w:r w:rsidRPr="008B0A7D">
        <w:t xml:space="preserve">. Размер средств вносимых собственниками помещений на </w:t>
      </w:r>
      <w:r w:rsidRPr="008B0A7D">
        <w:rPr>
          <w:color w:val="000000"/>
        </w:rPr>
        <w:t xml:space="preserve">выполнение </w:t>
      </w:r>
      <w:r w:rsidRPr="008B0A7D"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,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31283148" w14:textId="7AEC7056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>3.</w:t>
      </w:r>
      <w:r w:rsidR="00A46635">
        <w:t>4</w:t>
      </w:r>
      <w:r w:rsidRPr="008B0A7D">
        <w:t>. Управляющие организации, товарищества собственников жилья ведут учет средств, поступивших от заинтересованных лиц по многоквартирным домам, дворовые территории которых подлежат благоустройству согласно программе.</w:t>
      </w:r>
    </w:p>
    <w:p w14:paraId="6DF76EBF" w14:textId="77777777" w:rsidR="00CC3996" w:rsidRPr="008B0A7D" w:rsidRDefault="00CC3996" w:rsidP="00CC3996">
      <w:pPr>
        <w:widowControl w:val="0"/>
        <w:autoSpaceDE w:val="0"/>
        <w:autoSpaceDN w:val="0"/>
        <w:ind w:firstLine="709"/>
        <w:jc w:val="both"/>
      </w:pPr>
      <w:r w:rsidRPr="008B0A7D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 направляют в орган местного самоуправления для опубликования на сайте администрации Бодайбинского городского поселения : </w:t>
      </w:r>
      <w:r w:rsidRPr="008B0A7D">
        <w:rPr>
          <w:color w:val="7030A0"/>
          <w:lang w:val="en-US"/>
        </w:rPr>
        <w:t>uprava</w:t>
      </w:r>
      <w:r w:rsidRPr="008B0A7D">
        <w:rPr>
          <w:color w:val="7030A0"/>
        </w:rPr>
        <w:t>-</w:t>
      </w:r>
      <w:r w:rsidRPr="008B0A7D">
        <w:rPr>
          <w:color w:val="7030A0"/>
          <w:lang w:val="en-US"/>
        </w:rPr>
        <w:t>bodaibo</w:t>
      </w:r>
      <w:r w:rsidRPr="008B0A7D">
        <w:rPr>
          <w:color w:val="7030A0"/>
        </w:rPr>
        <w:t>.</w:t>
      </w:r>
      <w:r w:rsidRPr="008B0A7D">
        <w:rPr>
          <w:color w:val="7030A0"/>
          <w:lang w:val="en-US"/>
        </w:rPr>
        <w:t>ru</w:t>
      </w:r>
      <w:r w:rsidRPr="008B0A7D">
        <w:t xml:space="preserve"> и направления в общественную комиссию, создаваемой в соответствие с Правилами предоставления федеральной субсидии постановление Правительства РФ от 10 февраля 2017 года № 169.</w:t>
      </w:r>
    </w:p>
    <w:p w14:paraId="48607C30" w14:textId="77777777" w:rsidR="00CC3996" w:rsidRPr="008B0A7D" w:rsidRDefault="00CC3996" w:rsidP="00CC3996">
      <w:pPr>
        <w:autoSpaceDE w:val="0"/>
        <w:autoSpaceDN w:val="0"/>
        <w:adjustRightInd w:val="0"/>
        <w:ind w:firstLine="540"/>
        <w:jc w:val="both"/>
      </w:pPr>
      <w:r w:rsidRPr="008B0A7D"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4F825C59" w14:textId="62EA73A6" w:rsidR="00CC3996" w:rsidRPr="008B0A7D" w:rsidRDefault="00CC3996">
      <w:pPr>
        <w:rPr>
          <w:sz w:val="22"/>
          <w:szCs w:val="22"/>
        </w:rPr>
      </w:pPr>
    </w:p>
    <w:sectPr w:rsidR="00CC3996" w:rsidRPr="008B0A7D" w:rsidSect="00CC3996">
      <w:pgSz w:w="11906" w:h="16838"/>
      <w:pgMar w:top="1134" w:right="762" w:bottom="1134" w:left="10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6C4C" w14:textId="77777777" w:rsidR="00574973" w:rsidRDefault="00574973" w:rsidP="00F8300A">
      <w:r>
        <w:separator/>
      </w:r>
    </w:p>
  </w:endnote>
  <w:endnote w:type="continuationSeparator" w:id="0">
    <w:p w14:paraId="1C5998B2" w14:textId="77777777" w:rsidR="00574973" w:rsidRDefault="00574973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52731" w14:textId="77777777" w:rsidR="00574973" w:rsidRDefault="00574973" w:rsidP="00F8300A">
      <w:r>
        <w:separator/>
      </w:r>
    </w:p>
  </w:footnote>
  <w:footnote w:type="continuationSeparator" w:id="0">
    <w:p w14:paraId="755937BB" w14:textId="77777777" w:rsidR="00574973" w:rsidRDefault="00574973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F41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" w15:restartNumberingAfterBreak="0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58F1D0C"/>
    <w:multiLevelType w:val="hybridMultilevel"/>
    <w:tmpl w:val="18745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6" w15:restartNumberingAfterBreak="0">
    <w:nsid w:val="3B13182A"/>
    <w:multiLevelType w:val="hybridMultilevel"/>
    <w:tmpl w:val="8870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8B6052"/>
    <w:multiLevelType w:val="hybridMultilevel"/>
    <w:tmpl w:val="F44A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9" w15:restartNumberingAfterBreak="0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2E60E7C"/>
    <w:multiLevelType w:val="hybridMultilevel"/>
    <w:tmpl w:val="CD38634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086CAD"/>
    <w:multiLevelType w:val="hybridMultilevel"/>
    <w:tmpl w:val="F264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5856"/>
    <w:multiLevelType w:val="hybridMultilevel"/>
    <w:tmpl w:val="32D8D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B330E"/>
    <w:multiLevelType w:val="hybridMultilevel"/>
    <w:tmpl w:val="D456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2" w15:restartNumberingAfterBreak="0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3" w15:restartNumberingAfterBreak="0">
    <w:nsid w:val="67A6123E"/>
    <w:multiLevelType w:val="hybridMultilevel"/>
    <w:tmpl w:val="1222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2872"/>
    <w:multiLevelType w:val="hybridMultilevel"/>
    <w:tmpl w:val="9AC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E6F94"/>
    <w:multiLevelType w:val="hybridMultilevel"/>
    <w:tmpl w:val="8C3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8" w15:restartNumberingAfterBreak="0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9" w15:restartNumberingAfterBreak="0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0" w15:restartNumberingAfterBreak="0">
    <w:nsid w:val="7D5E6191"/>
    <w:multiLevelType w:val="hybridMultilevel"/>
    <w:tmpl w:val="D082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29"/>
  </w:num>
  <w:num w:numId="7">
    <w:abstractNumId w:val="7"/>
  </w:num>
  <w:num w:numId="8">
    <w:abstractNumId w:val="10"/>
  </w:num>
  <w:num w:numId="9">
    <w:abstractNumId w:val="38"/>
  </w:num>
  <w:num w:numId="10">
    <w:abstractNumId w:val="6"/>
  </w:num>
  <w:num w:numId="11">
    <w:abstractNumId w:val="32"/>
  </w:num>
  <w:num w:numId="12">
    <w:abstractNumId w:val="31"/>
  </w:num>
  <w:num w:numId="13">
    <w:abstractNumId w:val="25"/>
  </w:num>
  <w:num w:numId="14">
    <w:abstractNumId w:val="34"/>
  </w:num>
  <w:num w:numId="15">
    <w:abstractNumId w:val="14"/>
  </w:num>
  <w:num w:numId="16">
    <w:abstractNumId w:val="22"/>
  </w:num>
  <w:num w:numId="17">
    <w:abstractNumId w:val="39"/>
  </w:num>
  <w:num w:numId="18">
    <w:abstractNumId w:val="28"/>
  </w:num>
  <w:num w:numId="19">
    <w:abstractNumId w:val="5"/>
  </w:num>
  <w:num w:numId="20">
    <w:abstractNumId w:val="12"/>
  </w:num>
  <w:num w:numId="21">
    <w:abstractNumId w:val="19"/>
  </w:num>
  <w:num w:numId="22">
    <w:abstractNumId w:val="18"/>
  </w:num>
  <w:num w:numId="23">
    <w:abstractNumId w:val="3"/>
  </w:num>
  <w:num w:numId="24">
    <w:abstractNumId w:val="21"/>
  </w:num>
  <w:num w:numId="25">
    <w:abstractNumId w:val="15"/>
  </w:num>
  <w:num w:numId="26">
    <w:abstractNumId w:val="37"/>
  </w:num>
  <w:num w:numId="27">
    <w:abstractNumId w:val="20"/>
  </w:num>
  <w:num w:numId="28">
    <w:abstractNumId w:val="2"/>
  </w:num>
  <w:num w:numId="29">
    <w:abstractNumId w:val="13"/>
  </w:num>
  <w:num w:numId="30">
    <w:abstractNumId w:val="8"/>
  </w:num>
  <w:num w:numId="31">
    <w:abstractNumId w:val="27"/>
  </w:num>
  <w:num w:numId="32">
    <w:abstractNumId w:val="24"/>
  </w:num>
  <w:num w:numId="33">
    <w:abstractNumId w:val="1"/>
  </w:num>
  <w:num w:numId="34">
    <w:abstractNumId w:val="30"/>
  </w:num>
  <w:num w:numId="35">
    <w:abstractNumId w:val="40"/>
  </w:num>
  <w:num w:numId="36">
    <w:abstractNumId w:val="16"/>
  </w:num>
  <w:num w:numId="37">
    <w:abstractNumId w:val="36"/>
  </w:num>
  <w:num w:numId="38">
    <w:abstractNumId w:val="23"/>
  </w:num>
  <w:num w:numId="39">
    <w:abstractNumId w:val="17"/>
  </w:num>
  <w:num w:numId="40">
    <w:abstractNumId w:val="33"/>
  </w:num>
  <w:num w:numId="41">
    <w:abstractNumId w:val="26"/>
  </w:num>
  <w:num w:numId="42">
    <w:abstractNumId w:val="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1FE1"/>
    <w:rsid w:val="00004947"/>
    <w:rsid w:val="00004D11"/>
    <w:rsid w:val="00005971"/>
    <w:rsid w:val="00006742"/>
    <w:rsid w:val="00006AAF"/>
    <w:rsid w:val="00007F2F"/>
    <w:rsid w:val="0001104E"/>
    <w:rsid w:val="00011986"/>
    <w:rsid w:val="00011CAB"/>
    <w:rsid w:val="00012DBA"/>
    <w:rsid w:val="00015218"/>
    <w:rsid w:val="000152D4"/>
    <w:rsid w:val="00016177"/>
    <w:rsid w:val="000163C5"/>
    <w:rsid w:val="00016E37"/>
    <w:rsid w:val="00017A59"/>
    <w:rsid w:val="00021DD6"/>
    <w:rsid w:val="00022B91"/>
    <w:rsid w:val="00022F4F"/>
    <w:rsid w:val="000243DA"/>
    <w:rsid w:val="00024960"/>
    <w:rsid w:val="0002567A"/>
    <w:rsid w:val="000258A2"/>
    <w:rsid w:val="00027226"/>
    <w:rsid w:val="00030A4E"/>
    <w:rsid w:val="00031F90"/>
    <w:rsid w:val="000337AF"/>
    <w:rsid w:val="00035136"/>
    <w:rsid w:val="000357ED"/>
    <w:rsid w:val="0003698C"/>
    <w:rsid w:val="00045877"/>
    <w:rsid w:val="00046A2F"/>
    <w:rsid w:val="00046E48"/>
    <w:rsid w:val="00051215"/>
    <w:rsid w:val="00051732"/>
    <w:rsid w:val="00052352"/>
    <w:rsid w:val="00053F11"/>
    <w:rsid w:val="000555F9"/>
    <w:rsid w:val="00055F30"/>
    <w:rsid w:val="00056C98"/>
    <w:rsid w:val="0005749C"/>
    <w:rsid w:val="00060783"/>
    <w:rsid w:val="000623AA"/>
    <w:rsid w:val="00064B26"/>
    <w:rsid w:val="00065EFC"/>
    <w:rsid w:val="00070BED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231A"/>
    <w:rsid w:val="00094A8D"/>
    <w:rsid w:val="00095F39"/>
    <w:rsid w:val="000973A2"/>
    <w:rsid w:val="00097C76"/>
    <w:rsid w:val="00097FD9"/>
    <w:rsid w:val="000A1143"/>
    <w:rsid w:val="000A1C01"/>
    <w:rsid w:val="000A672A"/>
    <w:rsid w:val="000A6861"/>
    <w:rsid w:val="000A6CEB"/>
    <w:rsid w:val="000B0918"/>
    <w:rsid w:val="000B2229"/>
    <w:rsid w:val="000B7EAD"/>
    <w:rsid w:val="000C37F3"/>
    <w:rsid w:val="000C49FC"/>
    <w:rsid w:val="000D00E5"/>
    <w:rsid w:val="000D317D"/>
    <w:rsid w:val="000D519B"/>
    <w:rsid w:val="000D53C9"/>
    <w:rsid w:val="000D5487"/>
    <w:rsid w:val="000E0E90"/>
    <w:rsid w:val="000E1DC8"/>
    <w:rsid w:val="000E1E0E"/>
    <w:rsid w:val="000E29ED"/>
    <w:rsid w:val="000E323D"/>
    <w:rsid w:val="000E3935"/>
    <w:rsid w:val="000E4715"/>
    <w:rsid w:val="000F05B9"/>
    <w:rsid w:val="000F1177"/>
    <w:rsid w:val="000F2C79"/>
    <w:rsid w:val="000F37FC"/>
    <w:rsid w:val="000F431D"/>
    <w:rsid w:val="000F5F42"/>
    <w:rsid w:val="000F6430"/>
    <w:rsid w:val="000F6CF6"/>
    <w:rsid w:val="000F7750"/>
    <w:rsid w:val="001008C8"/>
    <w:rsid w:val="00101A83"/>
    <w:rsid w:val="0010395D"/>
    <w:rsid w:val="00104549"/>
    <w:rsid w:val="001045CB"/>
    <w:rsid w:val="001051BA"/>
    <w:rsid w:val="0010537C"/>
    <w:rsid w:val="00106906"/>
    <w:rsid w:val="00106B17"/>
    <w:rsid w:val="00110153"/>
    <w:rsid w:val="001121F2"/>
    <w:rsid w:val="00113A7B"/>
    <w:rsid w:val="00113EAA"/>
    <w:rsid w:val="001143DC"/>
    <w:rsid w:val="0011493B"/>
    <w:rsid w:val="0011495B"/>
    <w:rsid w:val="0012370A"/>
    <w:rsid w:val="00124573"/>
    <w:rsid w:val="00124A6B"/>
    <w:rsid w:val="00127B09"/>
    <w:rsid w:val="001314D9"/>
    <w:rsid w:val="00132477"/>
    <w:rsid w:val="001326E0"/>
    <w:rsid w:val="00133632"/>
    <w:rsid w:val="00134918"/>
    <w:rsid w:val="00134BCB"/>
    <w:rsid w:val="00135674"/>
    <w:rsid w:val="00135F61"/>
    <w:rsid w:val="00142003"/>
    <w:rsid w:val="0014270E"/>
    <w:rsid w:val="00144B6C"/>
    <w:rsid w:val="00146241"/>
    <w:rsid w:val="00147956"/>
    <w:rsid w:val="00147D0F"/>
    <w:rsid w:val="00152653"/>
    <w:rsid w:val="00152AA4"/>
    <w:rsid w:val="0015574E"/>
    <w:rsid w:val="00156BA7"/>
    <w:rsid w:val="00156F6E"/>
    <w:rsid w:val="00164292"/>
    <w:rsid w:val="001652F2"/>
    <w:rsid w:val="00165EBE"/>
    <w:rsid w:val="00166938"/>
    <w:rsid w:val="00166A99"/>
    <w:rsid w:val="00170E63"/>
    <w:rsid w:val="00170F11"/>
    <w:rsid w:val="00172A9E"/>
    <w:rsid w:val="00172BCE"/>
    <w:rsid w:val="00173F70"/>
    <w:rsid w:val="0017523C"/>
    <w:rsid w:val="00177686"/>
    <w:rsid w:val="00180535"/>
    <w:rsid w:val="00181562"/>
    <w:rsid w:val="00181943"/>
    <w:rsid w:val="001824F0"/>
    <w:rsid w:val="0018327E"/>
    <w:rsid w:val="00184507"/>
    <w:rsid w:val="00184C28"/>
    <w:rsid w:val="0018744B"/>
    <w:rsid w:val="001879AE"/>
    <w:rsid w:val="001907DE"/>
    <w:rsid w:val="00194200"/>
    <w:rsid w:val="00194CDF"/>
    <w:rsid w:val="00196AD8"/>
    <w:rsid w:val="00197773"/>
    <w:rsid w:val="00197F0E"/>
    <w:rsid w:val="001A0AA3"/>
    <w:rsid w:val="001A0AF4"/>
    <w:rsid w:val="001A18C3"/>
    <w:rsid w:val="001A325C"/>
    <w:rsid w:val="001A3976"/>
    <w:rsid w:val="001A3BEB"/>
    <w:rsid w:val="001A4707"/>
    <w:rsid w:val="001A4E98"/>
    <w:rsid w:val="001B00DA"/>
    <w:rsid w:val="001B062C"/>
    <w:rsid w:val="001B0CF9"/>
    <w:rsid w:val="001B13BD"/>
    <w:rsid w:val="001B38CE"/>
    <w:rsid w:val="001B3CC5"/>
    <w:rsid w:val="001B3CEC"/>
    <w:rsid w:val="001B4057"/>
    <w:rsid w:val="001B4420"/>
    <w:rsid w:val="001B793A"/>
    <w:rsid w:val="001C0404"/>
    <w:rsid w:val="001C08F3"/>
    <w:rsid w:val="001C0A94"/>
    <w:rsid w:val="001C1F90"/>
    <w:rsid w:val="001C241E"/>
    <w:rsid w:val="001C29A3"/>
    <w:rsid w:val="001C574D"/>
    <w:rsid w:val="001C5E8D"/>
    <w:rsid w:val="001D03A7"/>
    <w:rsid w:val="001D0731"/>
    <w:rsid w:val="001D2660"/>
    <w:rsid w:val="001D2E70"/>
    <w:rsid w:val="001D3412"/>
    <w:rsid w:val="001D7144"/>
    <w:rsid w:val="001E0232"/>
    <w:rsid w:val="001E2BD8"/>
    <w:rsid w:val="001E5094"/>
    <w:rsid w:val="001E60B1"/>
    <w:rsid w:val="001F41E8"/>
    <w:rsid w:val="001F503B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7FA"/>
    <w:rsid w:val="00213F37"/>
    <w:rsid w:val="002149AC"/>
    <w:rsid w:val="00215A7F"/>
    <w:rsid w:val="00216714"/>
    <w:rsid w:val="00216BC5"/>
    <w:rsid w:val="00217223"/>
    <w:rsid w:val="002208D5"/>
    <w:rsid w:val="00220D56"/>
    <w:rsid w:val="00223450"/>
    <w:rsid w:val="00225A2C"/>
    <w:rsid w:val="00232937"/>
    <w:rsid w:val="00232F24"/>
    <w:rsid w:val="00233081"/>
    <w:rsid w:val="00234137"/>
    <w:rsid w:val="002341AE"/>
    <w:rsid w:val="00235660"/>
    <w:rsid w:val="002374FD"/>
    <w:rsid w:val="002417E3"/>
    <w:rsid w:val="002418CC"/>
    <w:rsid w:val="00241F97"/>
    <w:rsid w:val="0024571F"/>
    <w:rsid w:val="00247AD9"/>
    <w:rsid w:val="00247B6D"/>
    <w:rsid w:val="00250313"/>
    <w:rsid w:val="00251671"/>
    <w:rsid w:val="00251A1E"/>
    <w:rsid w:val="0025221F"/>
    <w:rsid w:val="002535B4"/>
    <w:rsid w:val="00255966"/>
    <w:rsid w:val="0025721D"/>
    <w:rsid w:val="00260044"/>
    <w:rsid w:val="00260351"/>
    <w:rsid w:val="00264929"/>
    <w:rsid w:val="0026670D"/>
    <w:rsid w:val="002701BE"/>
    <w:rsid w:val="0027026B"/>
    <w:rsid w:val="002718A8"/>
    <w:rsid w:val="00271CEA"/>
    <w:rsid w:val="0027424A"/>
    <w:rsid w:val="00275079"/>
    <w:rsid w:val="002757A1"/>
    <w:rsid w:val="00275CED"/>
    <w:rsid w:val="00275D13"/>
    <w:rsid w:val="00276923"/>
    <w:rsid w:val="00276D44"/>
    <w:rsid w:val="0027757C"/>
    <w:rsid w:val="00280B06"/>
    <w:rsid w:val="0028219C"/>
    <w:rsid w:val="002852A5"/>
    <w:rsid w:val="00285CA4"/>
    <w:rsid w:val="002864E2"/>
    <w:rsid w:val="0029052D"/>
    <w:rsid w:val="0029124B"/>
    <w:rsid w:val="00292C1D"/>
    <w:rsid w:val="0029587F"/>
    <w:rsid w:val="00295952"/>
    <w:rsid w:val="00296C8F"/>
    <w:rsid w:val="002A2041"/>
    <w:rsid w:val="002A299D"/>
    <w:rsid w:val="002A328F"/>
    <w:rsid w:val="002A4652"/>
    <w:rsid w:val="002A55B9"/>
    <w:rsid w:val="002A6AFE"/>
    <w:rsid w:val="002B302F"/>
    <w:rsid w:val="002B384F"/>
    <w:rsid w:val="002B3E77"/>
    <w:rsid w:val="002B54CE"/>
    <w:rsid w:val="002B5DF5"/>
    <w:rsid w:val="002B61CE"/>
    <w:rsid w:val="002B68DA"/>
    <w:rsid w:val="002C25F7"/>
    <w:rsid w:val="002C47B1"/>
    <w:rsid w:val="002C714F"/>
    <w:rsid w:val="002C76EB"/>
    <w:rsid w:val="002C7AA5"/>
    <w:rsid w:val="002D1127"/>
    <w:rsid w:val="002D1B4A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03"/>
    <w:rsid w:val="002E7FAC"/>
    <w:rsid w:val="002F0994"/>
    <w:rsid w:val="002F24AE"/>
    <w:rsid w:val="002F2621"/>
    <w:rsid w:val="002F3F93"/>
    <w:rsid w:val="002F4F74"/>
    <w:rsid w:val="002F58C3"/>
    <w:rsid w:val="002F61BA"/>
    <w:rsid w:val="002F7974"/>
    <w:rsid w:val="002F7CB9"/>
    <w:rsid w:val="00301242"/>
    <w:rsid w:val="003017DB"/>
    <w:rsid w:val="003042C2"/>
    <w:rsid w:val="00304FDF"/>
    <w:rsid w:val="00305154"/>
    <w:rsid w:val="0030535D"/>
    <w:rsid w:val="00306330"/>
    <w:rsid w:val="00306474"/>
    <w:rsid w:val="00306E5B"/>
    <w:rsid w:val="003109D9"/>
    <w:rsid w:val="00311B51"/>
    <w:rsid w:val="00312067"/>
    <w:rsid w:val="00315A2B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1C0B"/>
    <w:rsid w:val="00334595"/>
    <w:rsid w:val="00335C08"/>
    <w:rsid w:val="003362D7"/>
    <w:rsid w:val="00337567"/>
    <w:rsid w:val="00337FE6"/>
    <w:rsid w:val="00340DAE"/>
    <w:rsid w:val="00341F77"/>
    <w:rsid w:val="003423BD"/>
    <w:rsid w:val="00342C17"/>
    <w:rsid w:val="00343008"/>
    <w:rsid w:val="0034427D"/>
    <w:rsid w:val="0034682C"/>
    <w:rsid w:val="003468DA"/>
    <w:rsid w:val="0035136E"/>
    <w:rsid w:val="003520B6"/>
    <w:rsid w:val="00352BF2"/>
    <w:rsid w:val="003535D8"/>
    <w:rsid w:val="00357C00"/>
    <w:rsid w:val="00361597"/>
    <w:rsid w:val="003629F4"/>
    <w:rsid w:val="0036450D"/>
    <w:rsid w:val="00364522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7769A"/>
    <w:rsid w:val="00381AC0"/>
    <w:rsid w:val="00384806"/>
    <w:rsid w:val="00390A5B"/>
    <w:rsid w:val="00391B7D"/>
    <w:rsid w:val="00392AFD"/>
    <w:rsid w:val="0039590F"/>
    <w:rsid w:val="00396780"/>
    <w:rsid w:val="003974DA"/>
    <w:rsid w:val="00397B0F"/>
    <w:rsid w:val="003A2079"/>
    <w:rsid w:val="003A3A71"/>
    <w:rsid w:val="003A58A8"/>
    <w:rsid w:val="003A76B2"/>
    <w:rsid w:val="003B1112"/>
    <w:rsid w:val="003B3B9A"/>
    <w:rsid w:val="003B4450"/>
    <w:rsid w:val="003C150A"/>
    <w:rsid w:val="003C1979"/>
    <w:rsid w:val="003C56D9"/>
    <w:rsid w:val="003C61A6"/>
    <w:rsid w:val="003C68EC"/>
    <w:rsid w:val="003C6E59"/>
    <w:rsid w:val="003C7A4D"/>
    <w:rsid w:val="003D0009"/>
    <w:rsid w:val="003D1204"/>
    <w:rsid w:val="003D4E34"/>
    <w:rsid w:val="003D573F"/>
    <w:rsid w:val="003D57D2"/>
    <w:rsid w:val="003D6817"/>
    <w:rsid w:val="003D69B8"/>
    <w:rsid w:val="003D76DC"/>
    <w:rsid w:val="003E2C03"/>
    <w:rsid w:val="003E398F"/>
    <w:rsid w:val="003E67FB"/>
    <w:rsid w:val="003F0C8C"/>
    <w:rsid w:val="003F2110"/>
    <w:rsid w:val="003F2B72"/>
    <w:rsid w:val="003F2E62"/>
    <w:rsid w:val="003F3114"/>
    <w:rsid w:val="003F6184"/>
    <w:rsid w:val="003F6754"/>
    <w:rsid w:val="003F7189"/>
    <w:rsid w:val="004013BB"/>
    <w:rsid w:val="00402E59"/>
    <w:rsid w:val="00403F21"/>
    <w:rsid w:val="004070C5"/>
    <w:rsid w:val="0040766A"/>
    <w:rsid w:val="004076A6"/>
    <w:rsid w:val="00412887"/>
    <w:rsid w:val="00415E98"/>
    <w:rsid w:val="004167C0"/>
    <w:rsid w:val="00416C09"/>
    <w:rsid w:val="00417249"/>
    <w:rsid w:val="0042009E"/>
    <w:rsid w:val="00421524"/>
    <w:rsid w:val="00422DAF"/>
    <w:rsid w:val="0042326A"/>
    <w:rsid w:val="004236A5"/>
    <w:rsid w:val="004329CC"/>
    <w:rsid w:val="004344FA"/>
    <w:rsid w:val="0043479A"/>
    <w:rsid w:val="00434E4B"/>
    <w:rsid w:val="00436AE3"/>
    <w:rsid w:val="00440312"/>
    <w:rsid w:val="00440585"/>
    <w:rsid w:val="00441095"/>
    <w:rsid w:val="00441E30"/>
    <w:rsid w:val="0044498F"/>
    <w:rsid w:val="00445D72"/>
    <w:rsid w:val="00446AAD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7753E"/>
    <w:rsid w:val="00480025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96DAC"/>
    <w:rsid w:val="004A3F95"/>
    <w:rsid w:val="004A4F1F"/>
    <w:rsid w:val="004A6931"/>
    <w:rsid w:val="004A7183"/>
    <w:rsid w:val="004A7E69"/>
    <w:rsid w:val="004B12CC"/>
    <w:rsid w:val="004B1582"/>
    <w:rsid w:val="004B17BA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912"/>
    <w:rsid w:val="004C6992"/>
    <w:rsid w:val="004D0A98"/>
    <w:rsid w:val="004D0D2B"/>
    <w:rsid w:val="004D10E0"/>
    <w:rsid w:val="004D20DE"/>
    <w:rsid w:val="004D3297"/>
    <w:rsid w:val="004D3A67"/>
    <w:rsid w:val="004D559C"/>
    <w:rsid w:val="004D7BF7"/>
    <w:rsid w:val="004D7FE4"/>
    <w:rsid w:val="004E0460"/>
    <w:rsid w:val="004E133C"/>
    <w:rsid w:val="004E3C2B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40E6"/>
    <w:rsid w:val="00506C78"/>
    <w:rsid w:val="0050732D"/>
    <w:rsid w:val="00510E80"/>
    <w:rsid w:val="005114E9"/>
    <w:rsid w:val="005124D3"/>
    <w:rsid w:val="005138CA"/>
    <w:rsid w:val="00514198"/>
    <w:rsid w:val="005143D7"/>
    <w:rsid w:val="0051532E"/>
    <w:rsid w:val="00524F06"/>
    <w:rsid w:val="00525DF5"/>
    <w:rsid w:val="00530F14"/>
    <w:rsid w:val="005312CB"/>
    <w:rsid w:val="00531A02"/>
    <w:rsid w:val="00531A21"/>
    <w:rsid w:val="00533BAC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5032A"/>
    <w:rsid w:val="00551BED"/>
    <w:rsid w:val="005525E8"/>
    <w:rsid w:val="00553304"/>
    <w:rsid w:val="00555568"/>
    <w:rsid w:val="005558BB"/>
    <w:rsid w:val="005565E2"/>
    <w:rsid w:val="00557896"/>
    <w:rsid w:val="005609D6"/>
    <w:rsid w:val="00561CDF"/>
    <w:rsid w:val="00564C1E"/>
    <w:rsid w:val="00565354"/>
    <w:rsid w:val="00566214"/>
    <w:rsid w:val="00566992"/>
    <w:rsid w:val="00566E1A"/>
    <w:rsid w:val="00567B32"/>
    <w:rsid w:val="00567B8E"/>
    <w:rsid w:val="00571F10"/>
    <w:rsid w:val="005721DE"/>
    <w:rsid w:val="00572EE4"/>
    <w:rsid w:val="005742A1"/>
    <w:rsid w:val="00574973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3134"/>
    <w:rsid w:val="005943C3"/>
    <w:rsid w:val="005965F8"/>
    <w:rsid w:val="0059686D"/>
    <w:rsid w:val="005975B7"/>
    <w:rsid w:val="005A0072"/>
    <w:rsid w:val="005A101C"/>
    <w:rsid w:val="005A1C78"/>
    <w:rsid w:val="005A1D2C"/>
    <w:rsid w:val="005A2F7C"/>
    <w:rsid w:val="005A393B"/>
    <w:rsid w:val="005A50FC"/>
    <w:rsid w:val="005A522D"/>
    <w:rsid w:val="005A6AB0"/>
    <w:rsid w:val="005B2C40"/>
    <w:rsid w:val="005B3C34"/>
    <w:rsid w:val="005B41D6"/>
    <w:rsid w:val="005B5896"/>
    <w:rsid w:val="005B5DE6"/>
    <w:rsid w:val="005C0350"/>
    <w:rsid w:val="005C045F"/>
    <w:rsid w:val="005C0FBC"/>
    <w:rsid w:val="005C330D"/>
    <w:rsid w:val="005C3633"/>
    <w:rsid w:val="005C56AC"/>
    <w:rsid w:val="005C5BD7"/>
    <w:rsid w:val="005C79E9"/>
    <w:rsid w:val="005D1DF6"/>
    <w:rsid w:val="005D229A"/>
    <w:rsid w:val="005D36E2"/>
    <w:rsid w:val="005E0F61"/>
    <w:rsid w:val="005E2030"/>
    <w:rsid w:val="005E615D"/>
    <w:rsid w:val="005E63D9"/>
    <w:rsid w:val="005E6A25"/>
    <w:rsid w:val="005E7CF8"/>
    <w:rsid w:val="005F0C97"/>
    <w:rsid w:val="005F3B68"/>
    <w:rsid w:val="005F60D8"/>
    <w:rsid w:val="005F7EB5"/>
    <w:rsid w:val="00600715"/>
    <w:rsid w:val="00601890"/>
    <w:rsid w:val="00602345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1F9F"/>
    <w:rsid w:val="00622771"/>
    <w:rsid w:val="00622BE9"/>
    <w:rsid w:val="00622EE7"/>
    <w:rsid w:val="00624A37"/>
    <w:rsid w:val="00624D7D"/>
    <w:rsid w:val="0062582A"/>
    <w:rsid w:val="0062642B"/>
    <w:rsid w:val="00626438"/>
    <w:rsid w:val="00631AC1"/>
    <w:rsid w:val="00631FE6"/>
    <w:rsid w:val="006346AE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48DB"/>
    <w:rsid w:val="00655F12"/>
    <w:rsid w:val="0066167A"/>
    <w:rsid w:val="00661E59"/>
    <w:rsid w:val="00662F22"/>
    <w:rsid w:val="006663A3"/>
    <w:rsid w:val="00666799"/>
    <w:rsid w:val="0066715E"/>
    <w:rsid w:val="00670148"/>
    <w:rsid w:val="006703B6"/>
    <w:rsid w:val="00670918"/>
    <w:rsid w:val="00671106"/>
    <w:rsid w:val="00671362"/>
    <w:rsid w:val="00673699"/>
    <w:rsid w:val="006752F4"/>
    <w:rsid w:val="00676063"/>
    <w:rsid w:val="00676A2D"/>
    <w:rsid w:val="00677C7C"/>
    <w:rsid w:val="006803C5"/>
    <w:rsid w:val="0068044F"/>
    <w:rsid w:val="0068048F"/>
    <w:rsid w:val="00680E7C"/>
    <w:rsid w:val="00681CEB"/>
    <w:rsid w:val="0068302D"/>
    <w:rsid w:val="006833CA"/>
    <w:rsid w:val="006839DF"/>
    <w:rsid w:val="00687B4E"/>
    <w:rsid w:val="00690463"/>
    <w:rsid w:val="00691CAB"/>
    <w:rsid w:val="00691F5E"/>
    <w:rsid w:val="006922BE"/>
    <w:rsid w:val="00693A7B"/>
    <w:rsid w:val="006947F6"/>
    <w:rsid w:val="006961FE"/>
    <w:rsid w:val="0069744F"/>
    <w:rsid w:val="006A1B5D"/>
    <w:rsid w:val="006A376D"/>
    <w:rsid w:val="006A4C03"/>
    <w:rsid w:val="006A5592"/>
    <w:rsid w:val="006A58D1"/>
    <w:rsid w:val="006A7671"/>
    <w:rsid w:val="006B0338"/>
    <w:rsid w:val="006B1319"/>
    <w:rsid w:val="006B29BE"/>
    <w:rsid w:val="006B3129"/>
    <w:rsid w:val="006B5685"/>
    <w:rsid w:val="006C01FE"/>
    <w:rsid w:val="006C08B0"/>
    <w:rsid w:val="006C10E2"/>
    <w:rsid w:val="006C1676"/>
    <w:rsid w:val="006C18F0"/>
    <w:rsid w:val="006C2088"/>
    <w:rsid w:val="006C43D3"/>
    <w:rsid w:val="006C73CE"/>
    <w:rsid w:val="006C7D8B"/>
    <w:rsid w:val="006D1AF9"/>
    <w:rsid w:val="006D1DFD"/>
    <w:rsid w:val="006D4F66"/>
    <w:rsid w:val="006D6F22"/>
    <w:rsid w:val="006D742E"/>
    <w:rsid w:val="006D7655"/>
    <w:rsid w:val="006E5D7D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0F30"/>
    <w:rsid w:val="00713AB0"/>
    <w:rsid w:val="007141FE"/>
    <w:rsid w:val="007155F1"/>
    <w:rsid w:val="00717225"/>
    <w:rsid w:val="00717B14"/>
    <w:rsid w:val="00720C55"/>
    <w:rsid w:val="00721F41"/>
    <w:rsid w:val="007224B2"/>
    <w:rsid w:val="00722549"/>
    <w:rsid w:val="0072275A"/>
    <w:rsid w:val="00722C50"/>
    <w:rsid w:val="00724942"/>
    <w:rsid w:val="00726B75"/>
    <w:rsid w:val="007270A8"/>
    <w:rsid w:val="007272C8"/>
    <w:rsid w:val="00730902"/>
    <w:rsid w:val="007316E3"/>
    <w:rsid w:val="007321B9"/>
    <w:rsid w:val="007337C1"/>
    <w:rsid w:val="007340E1"/>
    <w:rsid w:val="007344D3"/>
    <w:rsid w:val="007369CF"/>
    <w:rsid w:val="00737C32"/>
    <w:rsid w:val="00737D00"/>
    <w:rsid w:val="0074388D"/>
    <w:rsid w:val="0074768E"/>
    <w:rsid w:val="00750344"/>
    <w:rsid w:val="007504E4"/>
    <w:rsid w:val="007539B5"/>
    <w:rsid w:val="007542B3"/>
    <w:rsid w:val="007554D8"/>
    <w:rsid w:val="0075622F"/>
    <w:rsid w:val="00756CF6"/>
    <w:rsid w:val="00757AA8"/>
    <w:rsid w:val="00760650"/>
    <w:rsid w:val="007613EF"/>
    <w:rsid w:val="00763BF1"/>
    <w:rsid w:val="00765933"/>
    <w:rsid w:val="00767FFE"/>
    <w:rsid w:val="00770B17"/>
    <w:rsid w:val="00771344"/>
    <w:rsid w:val="00772306"/>
    <w:rsid w:val="00772343"/>
    <w:rsid w:val="0077282A"/>
    <w:rsid w:val="00772AE3"/>
    <w:rsid w:val="0077306F"/>
    <w:rsid w:val="007747EF"/>
    <w:rsid w:val="00780601"/>
    <w:rsid w:val="00781EC6"/>
    <w:rsid w:val="00782295"/>
    <w:rsid w:val="00783327"/>
    <w:rsid w:val="00786215"/>
    <w:rsid w:val="007864B3"/>
    <w:rsid w:val="007879DD"/>
    <w:rsid w:val="00787E9F"/>
    <w:rsid w:val="0079237C"/>
    <w:rsid w:val="0079316B"/>
    <w:rsid w:val="00795B72"/>
    <w:rsid w:val="00797027"/>
    <w:rsid w:val="00797DA0"/>
    <w:rsid w:val="007A19D9"/>
    <w:rsid w:val="007A37FE"/>
    <w:rsid w:val="007A3B1A"/>
    <w:rsid w:val="007B0A9C"/>
    <w:rsid w:val="007B3141"/>
    <w:rsid w:val="007B35D9"/>
    <w:rsid w:val="007B3FE0"/>
    <w:rsid w:val="007B5790"/>
    <w:rsid w:val="007B6043"/>
    <w:rsid w:val="007B6A53"/>
    <w:rsid w:val="007B7293"/>
    <w:rsid w:val="007B72F8"/>
    <w:rsid w:val="007C0E02"/>
    <w:rsid w:val="007C0F11"/>
    <w:rsid w:val="007C7F2E"/>
    <w:rsid w:val="007D41D3"/>
    <w:rsid w:val="007D5904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0BE0"/>
    <w:rsid w:val="00804A4E"/>
    <w:rsid w:val="008050B8"/>
    <w:rsid w:val="0080675B"/>
    <w:rsid w:val="0081152D"/>
    <w:rsid w:val="00811DED"/>
    <w:rsid w:val="008123DA"/>
    <w:rsid w:val="00813B67"/>
    <w:rsid w:val="00813E2E"/>
    <w:rsid w:val="00814270"/>
    <w:rsid w:val="00816565"/>
    <w:rsid w:val="00816D55"/>
    <w:rsid w:val="0082203C"/>
    <w:rsid w:val="00822B46"/>
    <w:rsid w:val="008236E7"/>
    <w:rsid w:val="008253FA"/>
    <w:rsid w:val="008257F1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7186"/>
    <w:rsid w:val="00851B4F"/>
    <w:rsid w:val="008554E9"/>
    <w:rsid w:val="00855F7C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CF2"/>
    <w:rsid w:val="00881346"/>
    <w:rsid w:val="0088235F"/>
    <w:rsid w:val="008828F7"/>
    <w:rsid w:val="00884496"/>
    <w:rsid w:val="00885260"/>
    <w:rsid w:val="00885590"/>
    <w:rsid w:val="008857F9"/>
    <w:rsid w:val="0089145D"/>
    <w:rsid w:val="00892198"/>
    <w:rsid w:val="00895241"/>
    <w:rsid w:val="0089782B"/>
    <w:rsid w:val="008978FA"/>
    <w:rsid w:val="008A1324"/>
    <w:rsid w:val="008A370D"/>
    <w:rsid w:val="008A436F"/>
    <w:rsid w:val="008A495B"/>
    <w:rsid w:val="008A73F1"/>
    <w:rsid w:val="008B0A7D"/>
    <w:rsid w:val="008B0C05"/>
    <w:rsid w:val="008B1A7E"/>
    <w:rsid w:val="008B20FD"/>
    <w:rsid w:val="008B28F5"/>
    <w:rsid w:val="008B29A1"/>
    <w:rsid w:val="008B4126"/>
    <w:rsid w:val="008B7308"/>
    <w:rsid w:val="008C0902"/>
    <w:rsid w:val="008C0F1E"/>
    <w:rsid w:val="008C260D"/>
    <w:rsid w:val="008C42C8"/>
    <w:rsid w:val="008C436E"/>
    <w:rsid w:val="008C4CA6"/>
    <w:rsid w:val="008C4E0F"/>
    <w:rsid w:val="008C5C48"/>
    <w:rsid w:val="008C5EE9"/>
    <w:rsid w:val="008C75C0"/>
    <w:rsid w:val="008D2D72"/>
    <w:rsid w:val="008D311D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6960"/>
    <w:rsid w:val="00900423"/>
    <w:rsid w:val="00901967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6A49"/>
    <w:rsid w:val="00917709"/>
    <w:rsid w:val="00923F5E"/>
    <w:rsid w:val="0092401A"/>
    <w:rsid w:val="009243C5"/>
    <w:rsid w:val="00925498"/>
    <w:rsid w:val="009309D0"/>
    <w:rsid w:val="00930CFC"/>
    <w:rsid w:val="00934B6C"/>
    <w:rsid w:val="00935A7E"/>
    <w:rsid w:val="00943B8E"/>
    <w:rsid w:val="0094475D"/>
    <w:rsid w:val="009447BD"/>
    <w:rsid w:val="0094674C"/>
    <w:rsid w:val="00950826"/>
    <w:rsid w:val="00953DDA"/>
    <w:rsid w:val="009551F9"/>
    <w:rsid w:val="00962FEC"/>
    <w:rsid w:val="00963E7C"/>
    <w:rsid w:val="00964273"/>
    <w:rsid w:val="00966930"/>
    <w:rsid w:val="00967125"/>
    <w:rsid w:val="00973DEC"/>
    <w:rsid w:val="00976C67"/>
    <w:rsid w:val="00976EA5"/>
    <w:rsid w:val="00981263"/>
    <w:rsid w:val="009818E5"/>
    <w:rsid w:val="00981B9C"/>
    <w:rsid w:val="00984908"/>
    <w:rsid w:val="00984CBD"/>
    <w:rsid w:val="00985670"/>
    <w:rsid w:val="0098627F"/>
    <w:rsid w:val="00991272"/>
    <w:rsid w:val="00991852"/>
    <w:rsid w:val="00995943"/>
    <w:rsid w:val="009963B4"/>
    <w:rsid w:val="009A036F"/>
    <w:rsid w:val="009A1E0C"/>
    <w:rsid w:val="009A50E4"/>
    <w:rsid w:val="009A6B2F"/>
    <w:rsid w:val="009A6E4F"/>
    <w:rsid w:val="009A7A2B"/>
    <w:rsid w:val="009B0A95"/>
    <w:rsid w:val="009B1B6B"/>
    <w:rsid w:val="009B427A"/>
    <w:rsid w:val="009B6496"/>
    <w:rsid w:val="009B7B0E"/>
    <w:rsid w:val="009C06FC"/>
    <w:rsid w:val="009C1371"/>
    <w:rsid w:val="009C139C"/>
    <w:rsid w:val="009C1BF9"/>
    <w:rsid w:val="009C301E"/>
    <w:rsid w:val="009C387B"/>
    <w:rsid w:val="009C643F"/>
    <w:rsid w:val="009C7422"/>
    <w:rsid w:val="009C746C"/>
    <w:rsid w:val="009D1DA5"/>
    <w:rsid w:val="009D33F6"/>
    <w:rsid w:val="009D34DE"/>
    <w:rsid w:val="009D3880"/>
    <w:rsid w:val="009D48BA"/>
    <w:rsid w:val="009D7F1B"/>
    <w:rsid w:val="009E1EE2"/>
    <w:rsid w:val="009E47B2"/>
    <w:rsid w:val="009E4B0B"/>
    <w:rsid w:val="009E5578"/>
    <w:rsid w:val="009E60A7"/>
    <w:rsid w:val="009E7A78"/>
    <w:rsid w:val="009F0000"/>
    <w:rsid w:val="009F0388"/>
    <w:rsid w:val="009F1AF1"/>
    <w:rsid w:val="009F5806"/>
    <w:rsid w:val="009F5DC9"/>
    <w:rsid w:val="009F6D40"/>
    <w:rsid w:val="009F6DBC"/>
    <w:rsid w:val="009F7ACE"/>
    <w:rsid w:val="00A0089E"/>
    <w:rsid w:val="00A00CB4"/>
    <w:rsid w:val="00A02FAC"/>
    <w:rsid w:val="00A065CE"/>
    <w:rsid w:val="00A07AE3"/>
    <w:rsid w:val="00A07F8D"/>
    <w:rsid w:val="00A1015A"/>
    <w:rsid w:val="00A1069A"/>
    <w:rsid w:val="00A10C6A"/>
    <w:rsid w:val="00A12468"/>
    <w:rsid w:val="00A13FAA"/>
    <w:rsid w:val="00A14E52"/>
    <w:rsid w:val="00A17702"/>
    <w:rsid w:val="00A22537"/>
    <w:rsid w:val="00A22FD3"/>
    <w:rsid w:val="00A23704"/>
    <w:rsid w:val="00A24451"/>
    <w:rsid w:val="00A25225"/>
    <w:rsid w:val="00A25CEB"/>
    <w:rsid w:val="00A2678B"/>
    <w:rsid w:val="00A314FF"/>
    <w:rsid w:val="00A31BA5"/>
    <w:rsid w:val="00A323DC"/>
    <w:rsid w:val="00A3254D"/>
    <w:rsid w:val="00A32BB0"/>
    <w:rsid w:val="00A34B72"/>
    <w:rsid w:val="00A3642B"/>
    <w:rsid w:val="00A367A0"/>
    <w:rsid w:val="00A40824"/>
    <w:rsid w:val="00A43F7C"/>
    <w:rsid w:val="00A44B5F"/>
    <w:rsid w:val="00A46635"/>
    <w:rsid w:val="00A472F5"/>
    <w:rsid w:val="00A47456"/>
    <w:rsid w:val="00A50015"/>
    <w:rsid w:val="00A50455"/>
    <w:rsid w:val="00A519C6"/>
    <w:rsid w:val="00A51D60"/>
    <w:rsid w:val="00A52D62"/>
    <w:rsid w:val="00A534F1"/>
    <w:rsid w:val="00A5461D"/>
    <w:rsid w:val="00A558CF"/>
    <w:rsid w:val="00A558E3"/>
    <w:rsid w:val="00A561C3"/>
    <w:rsid w:val="00A57719"/>
    <w:rsid w:val="00A604B3"/>
    <w:rsid w:val="00A60A5D"/>
    <w:rsid w:val="00A62D24"/>
    <w:rsid w:val="00A631AF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808"/>
    <w:rsid w:val="00A87B68"/>
    <w:rsid w:val="00A9024A"/>
    <w:rsid w:val="00A907D9"/>
    <w:rsid w:val="00A90EA5"/>
    <w:rsid w:val="00A91848"/>
    <w:rsid w:val="00A91B94"/>
    <w:rsid w:val="00A97E88"/>
    <w:rsid w:val="00AA0D42"/>
    <w:rsid w:val="00AA145C"/>
    <w:rsid w:val="00AA1483"/>
    <w:rsid w:val="00AA1AEC"/>
    <w:rsid w:val="00AA362F"/>
    <w:rsid w:val="00AA3DCB"/>
    <w:rsid w:val="00AA6162"/>
    <w:rsid w:val="00AB2F1D"/>
    <w:rsid w:val="00AB5580"/>
    <w:rsid w:val="00AB6AE5"/>
    <w:rsid w:val="00AB7A1C"/>
    <w:rsid w:val="00AC00AF"/>
    <w:rsid w:val="00AC3FB2"/>
    <w:rsid w:val="00AC7626"/>
    <w:rsid w:val="00AD1E8D"/>
    <w:rsid w:val="00AD23F9"/>
    <w:rsid w:val="00AD44D4"/>
    <w:rsid w:val="00AD5218"/>
    <w:rsid w:val="00AD5C0F"/>
    <w:rsid w:val="00AE20AD"/>
    <w:rsid w:val="00AE40A7"/>
    <w:rsid w:val="00AE4684"/>
    <w:rsid w:val="00AE5536"/>
    <w:rsid w:val="00AF0959"/>
    <w:rsid w:val="00AF09BC"/>
    <w:rsid w:val="00AF0C99"/>
    <w:rsid w:val="00AF1311"/>
    <w:rsid w:val="00AF321F"/>
    <w:rsid w:val="00AF35FB"/>
    <w:rsid w:val="00AF6892"/>
    <w:rsid w:val="00AF75FF"/>
    <w:rsid w:val="00B00FE4"/>
    <w:rsid w:val="00B012FB"/>
    <w:rsid w:val="00B01F5E"/>
    <w:rsid w:val="00B02F52"/>
    <w:rsid w:val="00B03E36"/>
    <w:rsid w:val="00B060B9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16D11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398D"/>
    <w:rsid w:val="00B33C27"/>
    <w:rsid w:val="00B34F95"/>
    <w:rsid w:val="00B40328"/>
    <w:rsid w:val="00B446F4"/>
    <w:rsid w:val="00B46D3A"/>
    <w:rsid w:val="00B50760"/>
    <w:rsid w:val="00B509FA"/>
    <w:rsid w:val="00B519C0"/>
    <w:rsid w:val="00B51E00"/>
    <w:rsid w:val="00B5581A"/>
    <w:rsid w:val="00B6426A"/>
    <w:rsid w:val="00B64E37"/>
    <w:rsid w:val="00B71242"/>
    <w:rsid w:val="00B7361E"/>
    <w:rsid w:val="00B751B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38E7"/>
    <w:rsid w:val="00B94239"/>
    <w:rsid w:val="00B9543F"/>
    <w:rsid w:val="00B96466"/>
    <w:rsid w:val="00B964D9"/>
    <w:rsid w:val="00B96B12"/>
    <w:rsid w:val="00B96BBE"/>
    <w:rsid w:val="00B97311"/>
    <w:rsid w:val="00BA37B6"/>
    <w:rsid w:val="00BA4EB2"/>
    <w:rsid w:val="00BA5122"/>
    <w:rsid w:val="00BA6981"/>
    <w:rsid w:val="00BB19CA"/>
    <w:rsid w:val="00BB2B6F"/>
    <w:rsid w:val="00BB4299"/>
    <w:rsid w:val="00BB48E0"/>
    <w:rsid w:val="00BB4BEC"/>
    <w:rsid w:val="00BC3D52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0DF5"/>
    <w:rsid w:val="00BF1D38"/>
    <w:rsid w:val="00BF345F"/>
    <w:rsid w:val="00BF3FF9"/>
    <w:rsid w:val="00BF4628"/>
    <w:rsid w:val="00BF49DE"/>
    <w:rsid w:val="00BF66CC"/>
    <w:rsid w:val="00BF6CC2"/>
    <w:rsid w:val="00C02C34"/>
    <w:rsid w:val="00C04481"/>
    <w:rsid w:val="00C05EFF"/>
    <w:rsid w:val="00C06560"/>
    <w:rsid w:val="00C06DAB"/>
    <w:rsid w:val="00C06EC5"/>
    <w:rsid w:val="00C06F2C"/>
    <w:rsid w:val="00C0755A"/>
    <w:rsid w:val="00C105D8"/>
    <w:rsid w:val="00C13548"/>
    <w:rsid w:val="00C13891"/>
    <w:rsid w:val="00C145A1"/>
    <w:rsid w:val="00C16256"/>
    <w:rsid w:val="00C169DD"/>
    <w:rsid w:val="00C20EFF"/>
    <w:rsid w:val="00C2179B"/>
    <w:rsid w:val="00C23240"/>
    <w:rsid w:val="00C30ED2"/>
    <w:rsid w:val="00C3181D"/>
    <w:rsid w:val="00C3307B"/>
    <w:rsid w:val="00C3381B"/>
    <w:rsid w:val="00C419D3"/>
    <w:rsid w:val="00C42304"/>
    <w:rsid w:val="00C42B0D"/>
    <w:rsid w:val="00C44320"/>
    <w:rsid w:val="00C44597"/>
    <w:rsid w:val="00C45F9F"/>
    <w:rsid w:val="00C46419"/>
    <w:rsid w:val="00C51456"/>
    <w:rsid w:val="00C519F4"/>
    <w:rsid w:val="00C54F78"/>
    <w:rsid w:val="00C56BAB"/>
    <w:rsid w:val="00C574FF"/>
    <w:rsid w:val="00C577D6"/>
    <w:rsid w:val="00C6002D"/>
    <w:rsid w:val="00C6010C"/>
    <w:rsid w:val="00C6236A"/>
    <w:rsid w:val="00C64A0F"/>
    <w:rsid w:val="00C66939"/>
    <w:rsid w:val="00C711CF"/>
    <w:rsid w:val="00C71E3C"/>
    <w:rsid w:val="00C71F64"/>
    <w:rsid w:val="00C725B0"/>
    <w:rsid w:val="00C72DFD"/>
    <w:rsid w:val="00C75A28"/>
    <w:rsid w:val="00C769DA"/>
    <w:rsid w:val="00C83E17"/>
    <w:rsid w:val="00C844E5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2D29"/>
    <w:rsid w:val="00C9307A"/>
    <w:rsid w:val="00C974EB"/>
    <w:rsid w:val="00CA0C24"/>
    <w:rsid w:val="00CA165B"/>
    <w:rsid w:val="00CA2085"/>
    <w:rsid w:val="00CA362D"/>
    <w:rsid w:val="00CA4D36"/>
    <w:rsid w:val="00CA6D4E"/>
    <w:rsid w:val="00CA792D"/>
    <w:rsid w:val="00CB43B3"/>
    <w:rsid w:val="00CB4FEA"/>
    <w:rsid w:val="00CB5572"/>
    <w:rsid w:val="00CB6365"/>
    <w:rsid w:val="00CC0632"/>
    <w:rsid w:val="00CC078C"/>
    <w:rsid w:val="00CC378B"/>
    <w:rsid w:val="00CC3996"/>
    <w:rsid w:val="00CC66CC"/>
    <w:rsid w:val="00CC6C95"/>
    <w:rsid w:val="00CC7573"/>
    <w:rsid w:val="00CC7A6A"/>
    <w:rsid w:val="00CD26E9"/>
    <w:rsid w:val="00CD2DB8"/>
    <w:rsid w:val="00CE13B8"/>
    <w:rsid w:val="00CE2346"/>
    <w:rsid w:val="00CE4846"/>
    <w:rsid w:val="00CE52F1"/>
    <w:rsid w:val="00CE5326"/>
    <w:rsid w:val="00CE576A"/>
    <w:rsid w:val="00CE6959"/>
    <w:rsid w:val="00CE6A47"/>
    <w:rsid w:val="00CF01CE"/>
    <w:rsid w:val="00CF147A"/>
    <w:rsid w:val="00CF4700"/>
    <w:rsid w:val="00CF5769"/>
    <w:rsid w:val="00CF5DE6"/>
    <w:rsid w:val="00CF6BA8"/>
    <w:rsid w:val="00CF6CE4"/>
    <w:rsid w:val="00D001D1"/>
    <w:rsid w:val="00D02588"/>
    <w:rsid w:val="00D0269B"/>
    <w:rsid w:val="00D04C62"/>
    <w:rsid w:val="00D05121"/>
    <w:rsid w:val="00D05208"/>
    <w:rsid w:val="00D05FE8"/>
    <w:rsid w:val="00D101A1"/>
    <w:rsid w:val="00D12B3F"/>
    <w:rsid w:val="00D12C80"/>
    <w:rsid w:val="00D13C73"/>
    <w:rsid w:val="00D15F66"/>
    <w:rsid w:val="00D171C7"/>
    <w:rsid w:val="00D20226"/>
    <w:rsid w:val="00D2184A"/>
    <w:rsid w:val="00D21EB4"/>
    <w:rsid w:val="00D22ECA"/>
    <w:rsid w:val="00D2642A"/>
    <w:rsid w:val="00D2690B"/>
    <w:rsid w:val="00D27AC0"/>
    <w:rsid w:val="00D33479"/>
    <w:rsid w:val="00D34667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3241"/>
    <w:rsid w:val="00D542C2"/>
    <w:rsid w:val="00D55B06"/>
    <w:rsid w:val="00D56730"/>
    <w:rsid w:val="00D5781E"/>
    <w:rsid w:val="00D60194"/>
    <w:rsid w:val="00D626B3"/>
    <w:rsid w:val="00D64819"/>
    <w:rsid w:val="00D6505D"/>
    <w:rsid w:val="00D66B70"/>
    <w:rsid w:val="00D67994"/>
    <w:rsid w:val="00D71E82"/>
    <w:rsid w:val="00D720D3"/>
    <w:rsid w:val="00D74037"/>
    <w:rsid w:val="00D765F4"/>
    <w:rsid w:val="00D77029"/>
    <w:rsid w:val="00D812FF"/>
    <w:rsid w:val="00D83504"/>
    <w:rsid w:val="00D83E07"/>
    <w:rsid w:val="00D8402D"/>
    <w:rsid w:val="00D8525B"/>
    <w:rsid w:val="00D85FB6"/>
    <w:rsid w:val="00D90008"/>
    <w:rsid w:val="00D933F8"/>
    <w:rsid w:val="00D94CB0"/>
    <w:rsid w:val="00D95D83"/>
    <w:rsid w:val="00D96612"/>
    <w:rsid w:val="00D974AF"/>
    <w:rsid w:val="00DA07B5"/>
    <w:rsid w:val="00DA4180"/>
    <w:rsid w:val="00DA51E9"/>
    <w:rsid w:val="00DA5CD0"/>
    <w:rsid w:val="00DB2773"/>
    <w:rsid w:val="00DB36D3"/>
    <w:rsid w:val="00DB44D2"/>
    <w:rsid w:val="00DB4987"/>
    <w:rsid w:val="00DB5B62"/>
    <w:rsid w:val="00DB64FA"/>
    <w:rsid w:val="00DB6584"/>
    <w:rsid w:val="00DB6B3C"/>
    <w:rsid w:val="00DB6D83"/>
    <w:rsid w:val="00DB714D"/>
    <w:rsid w:val="00DC1D77"/>
    <w:rsid w:val="00DC2D4E"/>
    <w:rsid w:val="00DC583F"/>
    <w:rsid w:val="00DC7866"/>
    <w:rsid w:val="00DD17E8"/>
    <w:rsid w:val="00DD1C4F"/>
    <w:rsid w:val="00DD2078"/>
    <w:rsid w:val="00DD2F5F"/>
    <w:rsid w:val="00DE1158"/>
    <w:rsid w:val="00DE3DFA"/>
    <w:rsid w:val="00DE43C2"/>
    <w:rsid w:val="00DE49C4"/>
    <w:rsid w:val="00DE74BA"/>
    <w:rsid w:val="00DF130F"/>
    <w:rsid w:val="00DF149F"/>
    <w:rsid w:val="00DF1DD5"/>
    <w:rsid w:val="00DF2421"/>
    <w:rsid w:val="00DF6353"/>
    <w:rsid w:val="00E00D2E"/>
    <w:rsid w:val="00E0713E"/>
    <w:rsid w:val="00E07B78"/>
    <w:rsid w:val="00E111BD"/>
    <w:rsid w:val="00E13949"/>
    <w:rsid w:val="00E14162"/>
    <w:rsid w:val="00E14233"/>
    <w:rsid w:val="00E162DB"/>
    <w:rsid w:val="00E2054B"/>
    <w:rsid w:val="00E21316"/>
    <w:rsid w:val="00E21455"/>
    <w:rsid w:val="00E219C9"/>
    <w:rsid w:val="00E22011"/>
    <w:rsid w:val="00E24894"/>
    <w:rsid w:val="00E24F63"/>
    <w:rsid w:val="00E266B2"/>
    <w:rsid w:val="00E269D2"/>
    <w:rsid w:val="00E26B80"/>
    <w:rsid w:val="00E311D7"/>
    <w:rsid w:val="00E31964"/>
    <w:rsid w:val="00E32B58"/>
    <w:rsid w:val="00E34B08"/>
    <w:rsid w:val="00E35D60"/>
    <w:rsid w:val="00E3681E"/>
    <w:rsid w:val="00E4064F"/>
    <w:rsid w:val="00E41F1A"/>
    <w:rsid w:val="00E4205A"/>
    <w:rsid w:val="00E426D0"/>
    <w:rsid w:val="00E42E2B"/>
    <w:rsid w:val="00E441B7"/>
    <w:rsid w:val="00E4607A"/>
    <w:rsid w:val="00E47516"/>
    <w:rsid w:val="00E506CA"/>
    <w:rsid w:val="00E51579"/>
    <w:rsid w:val="00E51B81"/>
    <w:rsid w:val="00E539FB"/>
    <w:rsid w:val="00E6044B"/>
    <w:rsid w:val="00E60C1B"/>
    <w:rsid w:val="00E62D13"/>
    <w:rsid w:val="00E645CD"/>
    <w:rsid w:val="00E64CD4"/>
    <w:rsid w:val="00E66BCB"/>
    <w:rsid w:val="00E717A2"/>
    <w:rsid w:val="00E72CE5"/>
    <w:rsid w:val="00E766FD"/>
    <w:rsid w:val="00E817E1"/>
    <w:rsid w:val="00E83578"/>
    <w:rsid w:val="00E875B9"/>
    <w:rsid w:val="00E90569"/>
    <w:rsid w:val="00E91D0C"/>
    <w:rsid w:val="00E924F7"/>
    <w:rsid w:val="00E936D1"/>
    <w:rsid w:val="00E93981"/>
    <w:rsid w:val="00E945E4"/>
    <w:rsid w:val="00E94B5E"/>
    <w:rsid w:val="00EA3EFF"/>
    <w:rsid w:val="00EA47F4"/>
    <w:rsid w:val="00EA5E59"/>
    <w:rsid w:val="00EB00E2"/>
    <w:rsid w:val="00EB05ED"/>
    <w:rsid w:val="00EB0F2C"/>
    <w:rsid w:val="00EB2BEB"/>
    <w:rsid w:val="00EC0AE3"/>
    <w:rsid w:val="00EC3275"/>
    <w:rsid w:val="00EC445B"/>
    <w:rsid w:val="00EC5C47"/>
    <w:rsid w:val="00EC672A"/>
    <w:rsid w:val="00EC7758"/>
    <w:rsid w:val="00ED025D"/>
    <w:rsid w:val="00ED17A9"/>
    <w:rsid w:val="00ED2687"/>
    <w:rsid w:val="00ED335C"/>
    <w:rsid w:val="00ED369D"/>
    <w:rsid w:val="00ED39E4"/>
    <w:rsid w:val="00ED4332"/>
    <w:rsid w:val="00ED497B"/>
    <w:rsid w:val="00ED6FE4"/>
    <w:rsid w:val="00ED7CAD"/>
    <w:rsid w:val="00EE0878"/>
    <w:rsid w:val="00EE2C2A"/>
    <w:rsid w:val="00EE2CBB"/>
    <w:rsid w:val="00EE3CC1"/>
    <w:rsid w:val="00EE468B"/>
    <w:rsid w:val="00EE6687"/>
    <w:rsid w:val="00EE75FD"/>
    <w:rsid w:val="00EF0B53"/>
    <w:rsid w:val="00EF21D5"/>
    <w:rsid w:val="00EF2C16"/>
    <w:rsid w:val="00EF2D72"/>
    <w:rsid w:val="00EF4279"/>
    <w:rsid w:val="00EF45CA"/>
    <w:rsid w:val="00EF45E2"/>
    <w:rsid w:val="00EF5F68"/>
    <w:rsid w:val="00EF78AC"/>
    <w:rsid w:val="00F000F6"/>
    <w:rsid w:val="00F02B10"/>
    <w:rsid w:val="00F02C35"/>
    <w:rsid w:val="00F0551C"/>
    <w:rsid w:val="00F05759"/>
    <w:rsid w:val="00F06051"/>
    <w:rsid w:val="00F1095A"/>
    <w:rsid w:val="00F11982"/>
    <w:rsid w:val="00F1519A"/>
    <w:rsid w:val="00F1715D"/>
    <w:rsid w:val="00F17EB6"/>
    <w:rsid w:val="00F2124F"/>
    <w:rsid w:val="00F21EF1"/>
    <w:rsid w:val="00F259CA"/>
    <w:rsid w:val="00F27A52"/>
    <w:rsid w:val="00F27D70"/>
    <w:rsid w:val="00F337BE"/>
    <w:rsid w:val="00F34AE3"/>
    <w:rsid w:val="00F35034"/>
    <w:rsid w:val="00F358A3"/>
    <w:rsid w:val="00F36222"/>
    <w:rsid w:val="00F419BB"/>
    <w:rsid w:val="00F42B58"/>
    <w:rsid w:val="00F440D8"/>
    <w:rsid w:val="00F441C0"/>
    <w:rsid w:val="00F4489E"/>
    <w:rsid w:val="00F44AD1"/>
    <w:rsid w:val="00F44F56"/>
    <w:rsid w:val="00F46304"/>
    <w:rsid w:val="00F47665"/>
    <w:rsid w:val="00F4797C"/>
    <w:rsid w:val="00F47D3E"/>
    <w:rsid w:val="00F515BB"/>
    <w:rsid w:val="00F51A84"/>
    <w:rsid w:val="00F538AF"/>
    <w:rsid w:val="00F543EE"/>
    <w:rsid w:val="00F55F45"/>
    <w:rsid w:val="00F563BA"/>
    <w:rsid w:val="00F569CD"/>
    <w:rsid w:val="00F56F86"/>
    <w:rsid w:val="00F60279"/>
    <w:rsid w:val="00F6119A"/>
    <w:rsid w:val="00F61896"/>
    <w:rsid w:val="00F62B59"/>
    <w:rsid w:val="00F62BC6"/>
    <w:rsid w:val="00F62C56"/>
    <w:rsid w:val="00F62C5B"/>
    <w:rsid w:val="00F62CC4"/>
    <w:rsid w:val="00F644F0"/>
    <w:rsid w:val="00F6682C"/>
    <w:rsid w:val="00F675AB"/>
    <w:rsid w:val="00F6767F"/>
    <w:rsid w:val="00F67DB7"/>
    <w:rsid w:val="00F67E28"/>
    <w:rsid w:val="00F71CFE"/>
    <w:rsid w:val="00F7202F"/>
    <w:rsid w:val="00F72923"/>
    <w:rsid w:val="00F74904"/>
    <w:rsid w:val="00F825ED"/>
    <w:rsid w:val="00F82FEC"/>
    <w:rsid w:val="00F8300A"/>
    <w:rsid w:val="00F838B0"/>
    <w:rsid w:val="00F85BF7"/>
    <w:rsid w:val="00F8684E"/>
    <w:rsid w:val="00F872D1"/>
    <w:rsid w:val="00F8782A"/>
    <w:rsid w:val="00F96B8B"/>
    <w:rsid w:val="00F97375"/>
    <w:rsid w:val="00FA0FAE"/>
    <w:rsid w:val="00FA1740"/>
    <w:rsid w:val="00FA25DB"/>
    <w:rsid w:val="00FA47D3"/>
    <w:rsid w:val="00FA7245"/>
    <w:rsid w:val="00FA75A6"/>
    <w:rsid w:val="00FA7D0C"/>
    <w:rsid w:val="00FB0243"/>
    <w:rsid w:val="00FB14D9"/>
    <w:rsid w:val="00FB200E"/>
    <w:rsid w:val="00FB282E"/>
    <w:rsid w:val="00FB428A"/>
    <w:rsid w:val="00FB4B39"/>
    <w:rsid w:val="00FC1D97"/>
    <w:rsid w:val="00FC1DF3"/>
    <w:rsid w:val="00FC2618"/>
    <w:rsid w:val="00FC36EA"/>
    <w:rsid w:val="00FC4064"/>
    <w:rsid w:val="00FC4DD3"/>
    <w:rsid w:val="00FC605B"/>
    <w:rsid w:val="00FC638E"/>
    <w:rsid w:val="00FC773B"/>
    <w:rsid w:val="00FD01FF"/>
    <w:rsid w:val="00FD1D26"/>
    <w:rsid w:val="00FD23FC"/>
    <w:rsid w:val="00FD4AE8"/>
    <w:rsid w:val="00FD5DDD"/>
    <w:rsid w:val="00FE0A81"/>
    <w:rsid w:val="00FE209A"/>
    <w:rsid w:val="00FE37BC"/>
    <w:rsid w:val="00FE3F59"/>
    <w:rsid w:val="00FE5C63"/>
    <w:rsid w:val="00FE6CB7"/>
    <w:rsid w:val="00FF2525"/>
    <w:rsid w:val="00FF2F08"/>
    <w:rsid w:val="00FF4009"/>
    <w:rsid w:val="00FF40C4"/>
    <w:rsid w:val="00FF69FF"/>
    <w:rsid w:val="00FF6E87"/>
    <w:rsid w:val="00FF739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6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39"/>
    <w:rsid w:val="002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Default">
    <w:name w:val="Default"/>
    <w:rsid w:val="00250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06051"/>
    <w:rPr>
      <w:b/>
      <w:bCs/>
    </w:rPr>
  </w:style>
  <w:style w:type="character" w:customStyle="1" w:styleId="more-infoinfo-item-text">
    <w:name w:val="more-info__info-item-text"/>
    <w:basedOn w:val="a0"/>
    <w:rsid w:val="00F06051"/>
  </w:style>
  <w:style w:type="character" w:customStyle="1" w:styleId="infoinfo-item-text">
    <w:name w:val="info__info-item-text"/>
    <w:basedOn w:val="a0"/>
    <w:rsid w:val="00F0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reestr?egrp=38:22:000053:5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bodaibo.spravker.ru/detskie-sady/detskij-sad-teremok.htm" TargetMode="External"/><Relationship Id="rId42" Type="http://schemas.openxmlformats.org/officeDocument/2006/relationships/hyperlink" Target="https://egrp365.ru/reestr?egrp=38:22:000069:442" TargetMode="External"/><Relationship Id="rId47" Type="http://schemas.openxmlformats.org/officeDocument/2006/relationships/hyperlink" Target="http://bodaibo.spravker.ru/yuridicheskoe-obrazovanie/mkou-dod-detskaya-muzyikalnaya-shkola.htm" TargetMode="External"/><Relationship Id="rId50" Type="http://schemas.openxmlformats.org/officeDocument/2006/relationships/hyperlink" Target="https://egrp365.ru/reestr?egrp=38:22:000033:102" TargetMode="External"/><Relationship Id="rId55" Type="http://schemas.openxmlformats.org/officeDocument/2006/relationships/hyperlink" Target="https://egrp365.ru/reestr?egrp=38:22:000055:9" TargetMode="External"/><Relationship Id="rId63" Type="http://schemas.openxmlformats.org/officeDocument/2006/relationships/hyperlink" Target="https://egrp365.ru/reestr?egrp=38:22:000070:13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egrp365.ru/reestr?egrp=38:22:000039:9" TargetMode="External"/><Relationship Id="rId11" Type="http://schemas.openxmlformats.org/officeDocument/2006/relationships/hyperlink" Target="http://www.uprava-bodaibo.ru" TargetMode="External"/><Relationship Id="rId24" Type="http://schemas.openxmlformats.org/officeDocument/2006/relationships/hyperlink" Target="http://bodaibo.spravker.ru/shkoly/spetsialnaya-shkola-g-bodajbo.htm" TargetMode="External"/><Relationship Id="rId32" Type="http://schemas.openxmlformats.org/officeDocument/2006/relationships/hyperlink" Target="http://bodaibo.spravker.ru/dopolnitelnoe-obrazovanie/brusnichka1.htm" TargetMode="External"/><Relationship Id="rId37" Type="http://schemas.openxmlformats.org/officeDocument/2006/relationships/hyperlink" Target="http://bodaibo.spravker.ru/detskie-sady/zolotoj-klyuchik.htm" TargetMode="External"/><Relationship Id="rId40" Type="http://schemas.openxmlformats.org/officeDocument/2006/relationships/hyperlink" Target="https://egrp365.ru/reestr?egrp=38:22:000054:99" TargetMode="External"/><Relationship Id="rId45" Type="http://schemas.openxmlformats.org/officeDocument/2006/relationships/hyperlink" Target="http://bodaibo.spravker.ru/tekhnikumy/bodajbinskij-gornyij-tehnikum.htm" TargetMode="External"/><Relationship Id="rId53" Type="http://schemas.openxmlformats.org/officeDocument/2006/relationships/hyperlink" Target="https://egrp365.ru/reestr?egrp=38:22:000038:9" TargetMode="External"/><Relationship Id="rId58" Type="http://schemas.openxmlformats.org/officeDocument/2006/relationships/hyperlink" Target="https://egrp365.ru/reestr?egrp=38:22:000054:133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grp365.ru/reestr?egrp=38:22:000070:973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yperlink" Target="https://egrp365.ru/reestr?egrp=38:22:000054:86" TargetMode="External"/><Relationship Id="rId30" Type="http://schemas.openxmlformats.org/officeDocument/2006/relationships/hyperlink" Target="http://bodaibo.spravker.ru/shkoly/detskii-dom-tvorchestva.htm" TargetMode="External"/><Relationship Id="rId35" Type="http://schemas.openxmlformats.org/officeDocument/2006/relationships/hyperlink" Target="http://bodaibo.spravker.ru/detskie-sady/detskij-sad-teremok.htm" TargetMode="External"/><Relationship Id="rId43" Type="http://schemas.openxmlformats.org/officeDocument/2006/relationships/hyperlink" Target="https://egrp365.ru/reestr?egrp=38:22:000071:1639" TargetMode="External"/><Relationship Id="rId48" Type="http://schemas.openxmlformats.org/officeDocument/2006/relationships/hyperlink" Target="https://egrp365.ru/reestr?egrp=38:22:000070:789" TargetMode="External"/><Relationship Id="rId56" Type="http://schemas.openxmlformats.org/officeDocument/2006/relationships/hyperlink" Target="https://yandex.ru/maps/org/rayonnaya_bolnitsa_g_bodaybo/2892100598/" TargetMode="External"/><Relationship Id="rId64" Type="http://schemas.openxmlformats.org/officeDocument/2006/relationships/hyperlink" Target="https://egrp365.ru/reestr?egrp=38:22:000070:109" TargetMode="External"/><Relationship Id="rId8" Type="http://schemas.openxmlformats.org/officeDocument/2006/relationships/hyperlink" Target="consultantplus://offline/ref=1EF8125867E2D70F332C73C2015BD56F8F16E20063D3314056D6B665AD091297F778562612396826D29141B337EB379850iEgAG" TargetMode="External"/><Relationship Id="rId51" Type="http://schemas.openxmlformats.org/officeDocument/2006/relationships/hyperlink" Target="http://bodaibo.spravker.ru/bolnicy/rajonnaya-bolnitsa-g-bodajbo.ht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A00DCF25101914D7D8E168DB43959CFF10EBA7EC275F757EEC82EA6C93852CC9244D08297C32BA5CA9B8FC6BFO2JFJ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grp365.ru/reestr?egrp=38:22:000030:49" TargetMode="External"/><Relationship Id="rId33" Type="http://schemas.openxmlformats.org/officeDocument/2006/relationships/hyperlink" Target="https://egrp365.ru/reestr?egrp=38:22:000072:67" TargetMode="External"/><Relationship Id="rId38" Type="http://schemas.openxmlformats.org/officeDocument/2006/relationships/hyperlink" Target="https://egrp365.ru/reestr?egrp=38:22:000068:25" TargetMode="External"/><Relationship Id="rId46" Type="http://schemas.openxmlformats.org/officeDocument/2006/relationships/hyperlink" Target="https://egrp365.ru/reestr?egrp=38:22:000071:1" TargetMode="External"/><Relationship Id="rId59" Type="http://schemas.openxmlformats.org/officeDocument/2006/relationships/hyperlink" Target="https://egrp365.ru/reestr?egrp=38:22:000070:106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egrp365.ru/reestr?egrp=38:22:000053:98" TargetMode="External"/><Relationship Id="rId54" Type="http://schemas.openxmlformats.org/officeDocument/2006/relationships/hyperlink" Target="http://bodaibo.spravker.ru/administratsii/upravlenie-ministerstva-sotsialnogo-razvitiya-opeki-i-popechitelstva-irkutskoj-oblasti-po-bodajbinsk.htm" TargetMode="External"/><Relationship Id="rId62" Type="http://schemas.openxmlformats.org/officeDocument/2006/relationships/hyperlink" Target="https://egrp365.ru/reestr?egrp=38:22:000070:10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egrp365.ru/reestr?egrp=38:22:000072:3" TargetMode="External"/><Relationship Id="rId28" Type="http://schemas.openxmlformats.org/officeDocument/2006/relationships/hyperlink" Target="https://egrp365.ru/reestr?egrp=38:22:000030:50" TargetMode="External"/><Relationship Id="rId36" Type="http://schemas.openxmlformats.org/officeDocument/2006/relationships/hyperlink" Target="https://egrp365.ru/reestr?egrp=38:22:000071:282" TargetMode="External"/><Relationship Id="rId49" Type="http://schemas.openxmlformats.org/officeDocument/2006/relationships/hyperlink" Target="http://bodaibo.spravker.ru/otdelenija-milicii/mezhmunitsipalnyij-otdel-mvd-rf-bodajbinskij.htm" TargetMode="External"/><Relationship Id="rId57" Type="http://schemas.openxmlformats.org/officeDocument/2006/relationships/hyperlink" Target="https://egrp365.ru/reestr?egrp=38:22:000070:1044" TargetMode="External"/><Relationship Id="rId10" Type="http://schemas.openxmlformats.org/officeDocument/2006/relationships/hyperlink" Target="consultantplus://offline/ref=4D3A3CF35D3E6F78DDF229FB6F5BD122304AC6E63F9B518A85DF09145C5097E2AEF17996F4165579F435A776A686A63D4A36B977092203C45406C9B6pAl5G" TargetMode="External"/><Relationship Id="rId31" Type="http://schemas.openxmlformats.org/officeDocument/2006/relationships/hyperlink" Target="https://egrp365.ru/reestr?egrp=38:22:000069:19" TargetMode="External"/><Relationship Id="rId44" Type="http://schemas.openxmlformats.org/officeDocument/2006/relationships/hyperlink" Target="https://egrp365.ru/reestr?egrp=38:22:000053:5" TargetMode="External"/><Relationship Id="rId52" Type="http://schemas.openxmlformats.org/officeDocument/2006/relationships/hyperlink" Target="https://egrp365.ru/reestr?egrp=38:22:000070:22" TargetMode="External"/><Relationship Id="rId60" Type="http://schemas.openxmlformats.org/officeDocument/2006/relationships/hyperlink" Target="https://egrp365.ru/reestr?egrp=38:22:000071:13" TargetMode="External"/><Relationship Id="rId65" Type="http://schemas.openxmlformats.org/officeDocument/2006/relationships/hyperlink" Target="https://egrp365.ru/reestr?egrp=38:22:000000:6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4D18144E91CE05B6E7485A11EC4916BCDCB4CBFAF9789000DB12FD307B27D4C1EB38406B78C8E1E385BE71DC02C37B047631DC799C5B1DFE39C05wEkC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hyperlink" Target="http://bodaibo.spravker.ru/detskie-sady/skazka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991C-2665-4AB3-BEB4-B45685C9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3044</Words>
  <Characters>74356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Плешува Альмира Алексеевна</cp:lastModifiedBy>
  <cp:revision>2</cp:revision>
  <cp:lastPrinted>2019-03-29T08:04:00Z</cp:lastPrinted>
  <dcterms:created xsi:type="dcterms:W3CDTF">2019-03-29T08:18:00Z</dcterms:created>
  <dcterms:modified xsi:type="dcterms:W3CDTF">2019-03-29T08:18:00Z</dcterms:modified>
</cp:coreProperties>
</file>